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76" w:rsidRDefault="00F21176" w:rsidP="00806F4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lang w:val="uz-Cyrl-UZ"/>
        </w:rPr>
      </w:pPr>
      <w:r w:rsidRPr="00A20043">
        <w:rPr>
          <w:rFonts w:ascii="Times New Roman" w:hAnsi="Times New Roman"/>
          <w:b/>
          <w:sz w:val="24"/>
        </w:rPr>
        <w:t>Р</w:t>
      </w:r>
      <w:r w:rsidR="00934CCD">
        <w:rPr>
          <w:rFonts w:ascii="Times New Roman" w:hAnsi="Times New Roman"/>
          <w:b/>
          <w:sz w:val="24"/>
        </w:rPr>
        <w:t xml:space="preserve">адиочастоталар бўйича </w:t>
      </w:r>
      <w:r w:rsidR="00934CCD">
        <w:rPr>
          <w:rFonts w:ascii="Times New Roman" w:hAnsi="Times New Roman"/>
          <w:b/>
          <w:sz w:val="24"/>
          <w:lang w:val="uz-Cyrl-UZ"/>
        </w:rPr>
        <w:t>Р</w:t>
      </w:r>
      <w:r w:rsidRPr="00A20043">
        <w:rPr>
          <w:rFonts w:ascii="Times New Roman" w:hAnsi="Times New Roman"/>
          <w:b/>
          <w:sz w:val="24"/>
        </w:rPr>
        <w:t>еспублика кенгаши</w:t>
      </w:r>
      <w:r w:rsidR="00C85924" w:rsidRPr="00A20043">
        <w:rPr>
          <w:rFonts w:ascii="Times New Roman" w:hAnsi="Times New Roman"/>
          <w:b/>
          <w:sz w:val="24"/>
        </w:rPr>
        <w:t xml:space="preserve"> </w:t>
      </w:r>
      <w:r w:rsidR="0071538B" w:rsidRPr="00A20043">
        <w:rPr>
          <w:rFonts w:ascii="Times New Roman" w:hAnsi="Times New Roman"/>
          <w:b/>
          <w:sz w:val="24"/>
          <w:lang w:val="uz-Cyrl-UZ"/>
        </w:rPr>
        <w:t>қарор</w:t>
      </w:r>
      <w:r w:rsidR="00024657">
        <w:rPr>
          <w:rFonts w:ascii="Times New Roman" w:hAnsi="Times New Roman"/>
          <w:b/>
          <w:sz w:val="24"/>
          <w:lang w:val="uz-Cyrl-UZ"/>
        </w:rPr>
        <w:t>и реестри</w:t>
      </w:r>
      <w:r w:rsidR="00655EB3">
        <w:rPr>
          <w:rFonts w:ascii="Times New Roman" w:hAnsi="Times New Roman"/>
          <w:b/>
          <w:sz w:val="24"/>
          <w:lang w:val="uz-Cyrl-UZ"/>
        </w:rPr>
        <w:t>,</w:t>
      </w:r>
      <w:r w:rsidR="0071538B" w:rsidRPr="00A20043">
        <w:rPr>
          <w:rFonts w:ascii="Times New Roman" w:hAnsi="Times New Roman"/>
          <w:b/>
          <w:sz w:val="24"/>
          <w:lang w:val="uz-Cyrl-UZ"/>
        </w:rPr>
        <w:t xml:space="preserve"> </w:t>
      </w:r>
      <w:r w:rsidR="00024657">
        <w:rPr>
          <w:rFonts w:ascii="Times New Roman" w:hAnsi="Times New Roman"/>
          <w:b/>
          <w:sz w:val="24"/>
          <w:lang w:val="uz-Cyrl-UZ"/>
        </w:rPr>
        <w:t>шу жумладан</w:t>
      </w:r>
      <w:r w:rsidR="00655EB3" w:rsidRPr="00655EB3">
        <w:rPr>
          <w:rFonts w:ascii="Times New Roman" w:hAnsi="Times New Roman"/>
          <w:b/>
          <w:sz w:val="24"/>
          <w:lang w:val="uz-Cyrl-UZ"/>
        </w:rPr>
        <w:t xml:space="preserve"> рухсат э</w:t>
      </w:r>
      <w:r w:rsidR="00024657">
        <w:rPr>
          <w:rFonts w:ascii="Times New Roman" w:hAnsi="Times New Roman"/>
          <w:b/>
          <w:sz w:val="24"/>
          <w:lang w:val="uz-Cyrl-UZ"/>
        </w:rPr>
        <w:t>тиш хусусиятига эга қарорлар</w:t>
      </w:r>
      <w:r w:rsidR="00655EB3" w:rsidRPr="00655EB3">
        <w:rPr>
          <w:rFonts w:ascii="Times New Roman" w:hAnsi="Times New Roman"/>
          <w:b/>
          <w:sz w:val="24"/>
          <w:lang w:val="uz-Cyrl-UZ"/>
        </w:rPr>
        <w:t xml:space="preserve"> реестри</w:t>
      </w:r>
    </w:p>
    <w:p w:rsidR="008F3328" w:rsidRDefault="008F3328" w:rsidP="00806F4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9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"/>
        <w:gridCol w:w="920"/>
        <w:gridCol w:w="1596"/>
        <w:gridCol w:w="137"/>
        <w:gridCol w:w="3263"/>
        <w:gridCol w:w="143"/>
        <w:gridCol w:w="2456"/>
        <w:gridCol w:w="123"/>
        <w:gridCol w:w="151"/>
      </w:tblGrid>
      <w:tr w:rsidR="007213F1" w:rsidTr="00AB6AC8">
        <w:trPr>
          <w:gridAfter w:val="2"/>
          <w:wAfter w:w="274" w:type="dxa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F1" w:rsidRPr="00810F19" w:rsidRDefault="00810F19" w:rsidP="0002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F1" w:rsidRDefault="00810F19" w:rsidP="0002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арор рақами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F1" w:rsidRDefault="00810F19" w:rsidP="0002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арор қабул қилинган сана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F1" w:rsidRDefault="000F2339" w:rsidP="0002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арор номи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F1" w:rsidRPr="00E66C76" w:rsidRDefault="00E66C76" w:rsidP="0002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шкилот номи</w:t>
            </w:r>
          </w:p>
          <w:p w:rsidR="007213F1" w:rsidRDefault="007213F1" w:rsidP="0002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23C9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ёки жисмоний шахснинг </w:t>
            </w:r>
            <w:r w:rsidR="00023C9E">
              <w:rPr>
                <w:rFonts w:ascii="Times New Roman" w:hAnsi="Times New Roman"/>
                <w:b/>
                <w:sz w:val="24"/>
                <w:szCs w:val="24"/>
              </w:rPr>
              <w:t>Ф.И.</w:t>
            </w:r>
            <w:r w:rsidR="00023C9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Ш</w:t>
            </w:r>
            <w:r w:rsidR="00023C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213F1" w:rsidTr="007E2F8B">
        <w:trPr>
          <w:gridAfter w:val="2"/>
          <w:wAfter w:w="274" w:type="dxa"/>
          <w:trHeight w:val="249"/>
        </w:trPr>
        <w:tc>
          <w:tcPr>
            <w:tcW w:w="91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65161B" w:rsidRDefault="00721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3 </w:t>
            </w:r>
            <w:r w:rsidR="006516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йил</w:t>
            </w:r>
          </w:p>
        </w:tc>
      </w:tr>
      <w:tr w:rsidR="007213F1" w:rsidTr="00AB6AC8">
        <w:trPr>
          <w:gridAfter w:val="2"/>
          <w:wAfter w:w="274" w:type="dxa"/>
          <w:trHeight w:val="11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50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934CCD" w:rsidRDefault="00934CCD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34CCD">
              <w:rPr>
                <w:rFonts w:ascii="Times New Roman" w:hAnsi="Times New Roman"/>
                <w:sz w:val="24"/>
              </w:rPr>
              <w:t>Радиочастоталар бўйича Республика кенгашининг</w:t>
            </w:r>
            <w:r w:rsidRPr="00934CCD">
              <w:rPr>
                <w:rFonts w:ascii="Times New Roman" w:hAnsi="Times New Roman"/>
                <w:sz w:val="24"/>
                <w:lang w:val="uz-Cyrl-UZ"/>
              </w:rPr>
              <w:t xml:space="preserve"> Иш тартибини тасдиқлаш тўғрисида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4A052C" w:rsidRDefault="004A052C" w:rsidP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934CCD">
              <w:rPr>
                <w:rFonts w:ascii="Times New Roman" w:hAnsi="Times New Roman"/>
                <w:sz w:val="24"/>
              </w:rPr>
              <w:t>Радиочастоталар бўйича Республика кенгаши</w:t>
            </w:r>
          </w:p>
        </w:tc>
      </w:tr>
      <w:tr w:rsidR="007213F1" w:rsidTr="00AB6AC8">
        <w:trPr>
          <w:gridAfter w:val="2"/>
          <w:wAfter w:w="274" w:type="dxa"/>
          <w:trHeight w:val="11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50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5C652B" w:rsidRDefault="005C652B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34CCD">
              <w:rPr>
                <w:rFonts w:ascii="Times New Roman" w:hAnsi="Times New Roman"/>
                <w:sz w:val="24"/>
              </w:rPr>
              <w:t>Радиочастоталар бўйича Республика кенгашининг</w:t>
            </w:r>
            <w:r>
              <w:rPr>
                <w:rFonts w:ascii="Times New Roman" w:hAnsi="Times New Roman"/>
                <w:sz w:val="24"/>
                <w:lang w:val="uz-Cyrl-UZ"/>
              </w:rPr>
              <w:t xml:space="preserve"> 2013 йил ноябрь-декабрь даври учун иш режаси</w:t>
            </w:r>
            <w:r w:rsidRPr="00934CCD">
              <w:rPr>
                <w:rFonts w:ascii="Times New Roman" w:hAnsi="Times New Roman"/>
                <w:sz w:val="24"/>
                <w:lang w:val="uz-Cyrl-UZ"/>
              </w:rPr>
              <w:t xml:space="preserve"> тасдиқлаш тўғрисида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5C652B" w:rsidP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4CCD">
              <w:rPr>
                <w:rFonts w:ascii="Times New Roman" w:hAnsi="Times New Roman"/>
                <w:sz w:val="24"/>
              </w:rPr>
              <w:t>Радиочастоталар бўйича Республика кенгаши</w:t>
            </w:r>
          </w:p>
        </w:tc>
      </w:tr>
      <w:tr w:rsidR="007213F1" w:rsidTr="00AB6AC8">
        <w:trPr>
          <w:gridAfter w:val="2"/>
          <w:wAfter w:w="274" w:type="dxa"/>
          <w:trHeight w:val="11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50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A95F79" w:rsidRDefault="00A95F79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ошкент шаҳри ҳудудида </w:t>
            </w:r>
            <w:r w:rsidR="00123987">
              <w:rPr>
                <w:rFonts w:ascii="Times New Roman" w:hAnsi="Times New Roman"/>
                <w:sz w:val="24"/>
                <w:szCs w:val="24"/>
                <w:lang w:val="en-US"/>
              </w:rPr>
              <w:t>VSAT</w:t>
            </w:r>
            <w:r w:rsidR="00123987" w:rsidRPr="0012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урдаги йўлдошли алоқа ер станциясидан фойдаланиш тўғрисида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C7760D" w:rsidRDefault="00123987" w:rsidP="00C7760D">
            <w:pPr>
              <w:widowControl w:val="0"/>
              <w:tabs>
                <w:tab w:val="left" w:pos="3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Америка Қўшма Штатларининг </w:t>
            </w:r>
            <w:r w:rsidR="00C7760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Ўзбекистондаги Элчихонаси</w:t>
            </w:r>
          </w:p>
        </w:tc>
      </w:tr>
      <w:tr w:rsidR="007213F1" w:rsidTr="00AB6AC8">
        <w:trPr>
          <w:gridAfter w:val="2"/>
          <w:wAfter w:w="274" w:type="dxa"/>
          <w:trHeight w:val="11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50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BE296B" w:rsidRDefault="00E63DD2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 радиореле станция ускуналаридан фойдаланиш ҳақида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BE296B" w:rsidRDefault="007213F1" w:rsidP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BE296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МЧЖ</w:t>
            </w:r>
          </w:p>
        </w:tc>
      </w:tr>
      <w:tr w:rsidR="007213F1" w:rsidTr="00AB6AC8">
        <w:trPr>
          <w:gridAfter w:val="2"/>
          <w:wAfter w:w="274" w:type="dxa"/>
          <w:trHeight w:val="11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50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400877" w:rsidRDefault="00400877" w:rsidP="0040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збекистон Республикаси ҳудудида </w:t>
            </w:r>
            <w:r w:rsidR="007213F1">
              <w:rPr>
                <w:rFonts w:ascii="Times New Roman" w:hAnsi="Times New Roman"/>
                <w:sz w:val="24"/>
                <w:szCs w:val="24"/>
                <w:lang w:val="en-US"/>
              </w:rPr>
              <w:t>BGAN</w:t>
            </w:r>
            <w:r w:rsidR="007213F1" w:rsidRPr="00721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ўлдошли терминаллардан фойдаланиш тўғрисида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5D7141" w:rsidRDefault="005D7141" w:rsidP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Германия Федератив Республикасининг Ўзбекистондаги Элчихонаси</w:t>
            </w:r>
          </w:p>
        </w:tc>
      </w:tr>
      <w:tr w:rsidR="007213F1" w:rsidTr="00AB6AC8">
        <w:trPr>
          <w:gridAfter w:val="2"/>
          <w:wAfter w:w="274" w:type="dxa"/>
          <w:trHeight w:val="11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050AED" w:rsidRDefault="007213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3</w:t>
            </w:r>
            <w:r w:rsidR="00050AED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F92C65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либ кирилаётган радиоэлектрон воситалардан </w:t>
            </w: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ойдаланиш тўғрисида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2527C3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BS Inform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="002527C3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 xml:space="preserve"> МЧЖ</w:t>
            </w:r>
          </w:p>
        </w:tc>
      </w:tr>
      <w:tr w:rsidR="007213F1" w:rsidTr="00AB6AC8">
        <w:trPr>
          <w:gridAfter w:val="2"/>
          <w:wAfter w:w="274" w:type="dxa"/>
          <w:trHeight w:val="11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50A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042806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428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4280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либ кирилаётган радиоускуналардан </w:t>
            </w:r>
            <w:r w:rsidRPr="0004280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SCOM</w:t>
            </w:r>
            <w:r w:rsidRPr="0004280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="0004280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ЧЖ ХКнинг уяли алоқа тармоғидан </w:t>
            </w:r>
            <w:r w:rsidR="00004B05">
              <w:rPr>
                <w:rFonts w:ascii="Times New Roman" w:hAnsi="Times New Roman"/>
                <w:sz w:val="24"/>
                <w:szCs w:val="24"/>
                <w:lang w:val="uz-Cyrl-UZ"/>
              </w:rPr>
              <w:t>фойдаланиш ҳақида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004B05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F22C3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COSCOM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»</w:t>
            </w:r>
            <w:r w:rsidR="00004B05">
              <w:t xml:space="preserve"> </w:t>
            </w:r>
            <w:r w:rsidR="00004B05" w:rsidRPr="00004B05">
              <w:rPr>
                <w:rFonts w:ascii="Times New Roman CYR" w:hAnsi="Times New Roman CYR" w:cs="Times New Roman CYR"/>
                <w:i/>
                <w:sz w:val="24"/>
                <w:szCs w:val="24"/>
              </w:rPr>
              <w:t>МЧЖ ХК</w:t>
            </w:r>
          </w:p>
        </w:tc>
      </w:tr>
      <w:tr w:rsidR="007213F1" w:rsidRPr="009621C4" w:rsidTr="00AB6AC8">
        <w:trPr>
          <w:gridAfter w:val="2"/>
          <w:wAfter w:w="274" w:type="dxa"/>
          <w:trHeight w:val="11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50AED">
              <w:rPr>
                <w:rFonts w:ascii="Times New Roman" w:hAnsi="Times New Roman"/>
                <w:sz w:val="24"/>
                <w:szCs w:val="24"/>
              </w:rPr>
              <w:t>.12.2013</w:t>
            </w:r>
            <w:r w:rsidR="00050AED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7D781E" w:rsidRDefault="007D781E" w:rsidP="001B6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отошкент шаҳар ҳудудида </w:t>
            </w:r>
            <w:r w:rsidR="007213F1">
              <w:rPr>
                <w:rFonts w:ascii="Times New Roman" w:hAnsi="Times New Roman"/>
                <w:sz w:val="24"/>
                <w:szCs w:val="24"/>
                <w:lang w:val="en-US"/>
              </w:rPr>
              <w:t>VSAT</w:t>
            </w:r>
            <w:r w:rsidR="007213F1" w:rsidRPr="007D78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урдаги йўлдошли алоқа ер станциясидан фойдаланиш тўғрисида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5D372A" w:rsidRDefault="005D372A" w:rsidP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5D372A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Бирлашган Араб Амирлигининг Ўзбекистондаги Элчихонаси</w:t>
            </w:r>
          </w:p>
        </w:tc>
      </w:tr>
      <w:tr w:rsidR="007213F1" w:rsidTr="00AB6AC8">
        <w:trPr>
          <w:gridAfter w:val="2"/>
          <w:wAfter w:w="274" w:type="dxa"/>
          <w:trHeight w:val="11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50AED">
              <w:rPr>
                <w:rFonts w:ascii="Times New Roman" w:hAnsi="Times New Roman"/>
                <w:sz w:val="24"/>
                <w:szCs w:val="24"/>
              </w:rPr>
              <w:t>.12.2013</w:t>
            </w:r>
            <w:r w:rsidR="00050AED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C404E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адиоэлектрон воситалардан фойдаланиш ҳақида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Sarkor Engineering»</w:t>
            </w:r>
            <w:r w:rsidR="007C404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МЧЖ</w:t>
            </w:r>
          </w:p>
        </w:tc>
      </w:tr>
      <w:tr w:rsidR="007213F1" w:rsidRPr="009621C4" w:rsidTr="00AB6AC8">
        <w:trPr>
          <w:gridAfter w:val="2"/>
          <w:wAfter w:w="274" w:type="dxa"/>
          <w:trHeight w:val="11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50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3409CB" w:rsidP="008E2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либ кирилаётган </w:t>
            </w:r>
            <w:r w:rsidR="008E2A3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адиоэлектрон воситалардан </w:t>
            </w:r>
            <w:r w:rsidR="008E2A3E"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 w:rsidR="008E2A3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ойдаланиш ҳақида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8E2A3E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  <w:r w:rsidR="008E2A3E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 xml:space="preserve"> ҚК</w:t>
            </w:r>
          </w:p>
        </w:tc>
      </w:tr>
      <w:tr w:rsidR="007213F1" w:rsidTr="00AB6AC8">
        <w:trPr>
          <w:gridAfter w:val="2"/>
          <w:wAfter w:w="274" w:type="dxa"/>
          <w:trHeight w:val="11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0F46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3</w:t>
            </w:r>
            <w:r w:rsidR="000F46F1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F46F1" w:rsidP="000F4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адиоэлектрон воситалардан фойдаланиш ҳақида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A27BF6" w:rsidRDefault="00A27BF6" w:rsidP="00A2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КМК</w:t>
            </w:r>
            <w:r w:rsidR="007213F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ОАЖ</w:t>
            </w:r>
          </w:p>
        </w:tc>
      </w:tr>
      <w:tr w:rsidR="007213F1" w:rsidTr="00AB6AC8">
        <w:trPr>
          <w:gridAfter w:val="2"/>
          <w:wAfter w:w="274" w:type="dxa"/>
          <w:trHeight w:val="11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F46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541CE8" w:rsidP="007213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 w:rsidR="00DD6FE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юқори частотали қурилмалардан фойдаланиш ҳақида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DD6FEE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«Узэлектроаппарат-Электрощит»</w:t>
            </w:r>
            <w:r w:rsidR="00DD6FEE">
              <w:rPr>
                <w:rFonts w:ascii="Times New Roman CYR" w:hAnsi="Times New Roman CYR" w:cs="Times New Roman CYR"/>
                <w:i/>
                <w:sz w:val="24"/>
                <w:szCs w:val="24"/>
                <w:lang w:val="uz-Cyrl-UZ"/>
              </w:rPr>
              <w:t xml:space="preserve"> ОАЖ</w:t>
            </w:r>
          </w:p>
        </w:tc>
      </w:tr>
      <w:tr w:rsidR="007213F1" w:rsidTr="007E2F8B">
        <w:trPr>
          <w:gridAfter w:val="2"/>
          <w:wAfter w:w="274" w:type="dxa"/>
          <w:trHeight w:val="355"/>
        </w:trPr>
        <w:tc>
          <w:tcPr>
            <w:tcW w:w="91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652FD5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  <w:r w:rsidR="00652FD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йил</w:t>
            </w:r>
          </w:p>
        </w:tc>
      </w:tr>
      <w:tr w:rsidR="007213F1" w:rsidTr="00AB6AC8">
        <w:trPr>
          <w:gridAfter w:val="2"/>
          <w:wAfter w:w="274" w:type="dxa"/>
          <w:trHeight w:val="99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540818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14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 w:rsidR="00721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540818" w:rsidRDefault="00540818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ЧДК 2011 йил 13 июлдаги 258-сон қарорига ўзгартиришлар киритиш ҳақида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E67083" w:rsidRDefault="007213F1" w:rsidP="00E670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ТТ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 T</w:t>
            </w:r>
            <w:r w:rsidR="00E67083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ў</w:t>
            </w:r>
            <w:r w:rsidR="00E67083">
              <w:rPr>
                <w:rFonts w:ascii="Times New Roman" w:hAnsi="Times New Roman"/>
                <w:i/>
                <w:sz w:val="24"/>
                <w:szCs w:val="24"/>
              </w:rPr>
              <w:t>рт</w:t>
            </w:r>
            <w:r w:rsidR="00E67083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қў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 телевидениеси»</w:t>
            </w:r>
            <w:r w:rsidR="00E67083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МЧЖ</w:t>
            </w:r>
          </w:p>
        </w:tc>
      </w:tr>
      <w:tr w:rsidR="007213F1" w:rsidTr="00AB6AC8">
        <w:trPr>
          <w:gridAfter w:val="2"/>
          <w:wAfter w:w="274" w:type="dxa"/>
          <w:trHeight w:val="11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54005E">
              <w:rPr>
                <w:rFonts w:ascii="Times New Roman" w:hAnsi="Times New Roman"/>
                <w:sz w:val="24"/>
                <w:szCs w:val="24"/>
              </w:rPr>
              <w:t>.01.2014</w:t>
            </w:r>
            <w:r w:rsidR="0054005E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035852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адиоэлектрон воситалардан фойдаланиш ҳақида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340C27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arq Teleko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340C27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МЧЖ</w:t>
            </w:r>
          </w:p>
        </w:tc>
      </w:tr>
      <w:tr w:rsidR="007213F1" w:rsidTr="00AB6AC8">
        <w:trPr>
          <w:gridAfter w:val="2"/>
          <w:wAfter w:w="274" w:type="dxa"/>
          <w:trHeight w:val="11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54005E">
              <w:rPr>
                <w:rFonts w:ascii="Times New Roman" w:hAnsi="Times New Roman"/>
                <w:sz w:val="24"/>
                <w:szCs w:val="24"/>
              </w:rPr>
              <w:t>.01.2014</w:t>
            </w:r>
            <w:r w:rsidR="0054005E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4E224B" w:rsidRDefault="004E224B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еспубликада сотиш мақсадида олиб кирилаётган радиоэлектрон воситалардан фойдаланиш бўйича буюртмаларни </w:t>
            </w:r>
            <w:r w:rsidR="00B3302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ўриб чиқиш ҳақида 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UMT-Radio»</w:t>
            </w:r>
            <w:r w:rsidR="00E76BB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ҚК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;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HR Capital Consulting»</w:t>
            </w:r>
            <w:r w:rsidR="00E76BB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МЧЖ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;</w:t>
            </w:r>
          </w:p>
          <w:p w:rsidR="007213F1" w:rsidRPr="00E76BB0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VIOL»</w:t>
            </w:r>
            <w:r w:rsidR="00E76BB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МЧЖ</w:t>
            </w:r>
          </w:p>
        </w:tc>
      </w:tr>
      <w:tr w:rsidR="007213F1" w:rsidRPr="009621C4" w:rsidTr="00AB6AC8">
        <w:trPr>
          <w:gridAfter w:val="2"/>
          <w:wAfter w:w="274" w:type="dxa"/>
          <w:trHeight w:val="92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54005E">
              <w:rPr>
                <w:rFonts w:ascii="Times New Roman" w:hAnsi="Times New Roman"/>
                <w:sz w:val="24"/>
                <w:szCs w:val="24"/>
              </w:rPr>
              <w:t>.01.2014</w:t>
            </w:r>
            <w:r w:rsidR="0054005E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47345A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SAT</w:t>
            </w:r>
            <w:r w:rsidR="0047345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урдаги йўлдошли алоқа ер станцияларидан фойдаланиш тўғрисида 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32667E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Asia Trans Gas»</w:t>
            </w:r>
            <w:r w:rsidR="0032667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МЧЖ ҚК</w:t>
            </w:r>
          </w:p>
        </w:tc>
      </w:tr>
      <w:tr w:rsidR="007213F1" w:rsidTr="00AB6AC8">
        <w:trPr>
          <w:gridAfter w:val="2"/>
          <w:wAfter w:w="274" w:type="dxa"/>
          <w:trHeight w:val="11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8F6CB5">
              <w:rPr>
                <w:rFonts w:ascii="Times New Roman" w:hAnsi="Times New Roman"/>
                <w:sz w:val="24"/>
                <w:szCs w:val="24"/>
              </w:rPr>
              <w:t>.01.2014</w:t>
            </w:r>
            <w:r w:rsidR="008F6CB5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Pr="00180921" w:rsidRDefault="00180921" w:rsidP="0048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либ кирилаётган радиоэлектрон воситалардан </w:t>
            </w: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ойдаланиш ҳақида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18092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BS infor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180921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МЧЖ</w:t>
            </w:r>
          </w:p>
        </w:tc>
      </w:tr>
      <w:tr w:rsidR="007213F1" w:rsidRPr="009621C4" w:rsidTr="00AB6AC8">
        <w:trPr>
          <w:gridAfter w:val="2"/>
          <w:wAfter w:w="274" w:type="dxa"/>
          <w:trHeight w:val="11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8F6CB5">
              <w:rPr>
                <w:rFonts w:ascii="Times New Roman" w:hAnsi="Times New Roman"/>
                <w:sz w:val="24"/>
                <w:szCs w:val="24"/>
              </w:rPr>
              <w:t>.01.2014</w:t>
            </w:r>
            <w:r w:rsidR="008F6CB5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A400BA" w:rsidRDefault="00A400BA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либ кирилаётган радиоэлектрон воситалардан </w:t>
            </w: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ойдаланиш ҳақида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A400BA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TOLIMARJON ISSIQLIK ELEKTR STANSIYASI»</w:t>
            </w:r>
            <w:r w:rsidR="00A400BA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УК</w:t>
            </w:r>
          </w:p>
        </w:tc>
      </w:tr>
      <w:tr w:rsidR="007213F1" w:rsidRPr="009621C4" w:rsidTr="00AB6AC8">
        <w:trPr>
          <w:gridAfter w:val="2"/>
          <w:wAfter w:w="274" w:type="dxa"/>
          <w:trHeight w:val="11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8F6CB5">
              <w:rPr>
                <w:rFonts w:ascii="Times New Roman" w:hAnsi="Times New Roman"/>
                <w:sz w:val="24"/>
                <w:szCs w:val="24"/>
              </w:rPr>
              <w:t>.01.2014</w:t>
            </w:r>
            <w:r w:rsidR="008F6CB5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EF4F2D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м қувватли узатгичлардан фойдаланиш ҳақида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EF4F2D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Emirates Bird Breeding Center for Conservation»</w:t>
            </w:r>
            <w:r w:rsidR="00EF4F2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ННИТМ</w:t>
            </w:r>
          </w:p>
        </w:tc>
      </w:tr>
      <w:tr w:rsidR="007213F1" w:rsidTr="00AB6AC8">
        <w:trPr>
          <w:gridAfter w:val="2"/>
          <w:wAfter w:w="274" w:type="dxa"/>
          <w:trHeight w:val="11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8F6CB5">
              <w:rPr>
                <w:rFonts w:ascii="Times New Roman" w:hAnsi="Times New Roman"/>
                <w:sz w:val="24"/>
                <w:szCs w:val="24"/>
              </w:rPr>
              <w:t>.02.2014</w:t>
            </w:r>
            <w:r w:rsidR="008F6CB5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4F5275" w:rsidP="00481807">
            <w:pPr>
              <w:pStyle w:val="a4"/>
              <w:spacing w:after="0"/>
              <w:rPr>
                <w:sz w:val="24"/>
                <w:szCs w:val="24"/>
              </w:rPr>
            </w:pPr>
            <w:r w:rsidRPr="00934CCD">
              <w:rPr>
                <w:sz w:val="24"/>
              </w:rPr>
              <w:t>Радиочастоталар бўйича Республика кенгашининг</w:t>
            </w:r>
            <w:r>
              <w:rPr>
                <w:sz w:val="24"/>
                <w:lang w:val="uz-Cyrl-UZ"/>
              </w:rPr>
              <w:t xml:space="preserve"> 2013 йил иш якунлари ва кенгашнинг 2014 йил учун иш режаси</w:t>
            </w:r>
            <w:r w:rsidRPr="00934CCD">
              <w:rPr>
                <w:sz w:val="24"/>
                <w:lang w:val="uz-Cyrl-UZ"/>
              </w:rPr>
              <w:t xml:space="preserve"> </w:t>
            </w:r>
            <w:r w:rsidR="00481807">
              <w:rPr>
                <w:sz w:val="24"/>
                <w:lang w:val="uz-Cyrl-UZ"/>
              </w:rPr>
              <w:t>ҳақида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481807" w:rsidP="00481807">
            <w:r w:rsidRPr="00481807">
              <w:rPr>
                <w:rFonts w:ascii="Times New Roman" w:hAnsi="Times New Roman"/>
                <w:i/>
                <w:sz w:val="24"/>
                <w:szCs w:val="24"/>
              </w:rPr>
              <w:t>Радиочастоталар бўйича Республика кенгаши</w:t>
            </w:r>
          </w:p>
        </w:tc>
      </w:tr>
      <w:tr w:rsidR="007213F1" w:rsidTr="00AB6AC8">
        <w:trPr>
          <w:gridAfter w:val="2"/>
          <w:wAfter w:w="274" w:type="dxa"/>
          <w:trHeight w:val="73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3521A9">
              <w:rPr>
                <w:rFonts w:ascii="Times New Roman" w:hAnsi="Times New Roman"/>
                <w:sz w:val="24"/>
                <w:szCs w:val="24"/>
              </w:rPr>
              <w:t>.02.2014</w:t>
            </w:r>
            <w:r w:rsidR="003521A9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3521A9" w:rsidRDefault="003521A9" w:rsidP="007213F1">
            <w:pPr>
              <w:pStyle w:val="a4"/>
              <w:tabs>
                <w:tab w:val="left" w:pos="567"/>
                <w:tab w:val="left" w:pos="709"/>
              </w:tabs>
              <w:spacing w:after="0"/>
              <w:rPr>
                <w:color w:val="000000"/>
                <w:sz w:val="24"/>
                <w:szCs w:val="24"/>
              </w:rPr>
            </w:pPr>
            <w:r w:rsidRPr="003521A9">
              <w:rPr>
                <w:color w:val="000000"/>
                <w:sz w:val="24"/>
                <w:szCs w:val="24"/>
              </w:rPr>
              <w:t xml:space="preserve">Радиочастота органларининг </w:t>
            </w:r>
            <w:r>
              <w:rPr>
                <w:color w:val="000000"/>
                <w:sz w:val="24"/>
                <w:szCs w:val="24"/>
              </w:rPr>
              <w:t>2013 йил иш якунлари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3521A9">
            <w:r w:rsidRPr="00481807">
              <w:rPr>
                <w:rFonts w:ascii="Times New Roman" w:hAnsi="Times New Roman"/>
                <w:i/>
                <w:sz w:val="24"/>
                <w:szCs w:val="24"/>
              </w:rPr>
              <w:t>Радиочастоталар бўйича Республика кенгаши</w:t>
            </w:r>
          </w:p>
        </w:tc>
      </w:tr>
      <w:tr w:rsidR="007213F1" w:rsidTr="00AB6AC8">
        <w:trPr>
          <w:gridAfter w:val="2"/>
          <w:wAfter w:w="274" w:type="dxa"/>
          <w:trHeight w:val="189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3521A9">
              <w:rPr>
                <w:rFonts w:ascii="Times New Roman" w:hAnsi="Times New Roman"/>
                <w:sz w:val="24"/>
                <w:szCs w:val="24"/>
              </w:rPr>
              <w:t>.02.2014</w:t>
            </w:r>
            <w:r w:rsidR="003521A9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Pr="008A5241" w:rsidRDefault="008A5241" w:rsidP="00ED1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адиочастоталар бўйича республика кенгаши қарорлари, шунингдек рухсат этиш хусусиятига эга қарорларнинг реестрини олиб бориш тартиби тўғрисида</w:t>
            </w:r>
            <w:r w:rsidR="00723CFD">
              <w:rPr>
                <w:rFonts w:ascii="Times New Roman" w:hAnsi="Times New Roman"/>
                <w:sz w:val="24"/>
                <w:szCs w:val="24"/>
                <w:lang w:val="uz-Cyrl-UZ"/>
              </w:rPr>
              <w:t>ги низомни тасдиқлаш ҳақида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3521A9">
            <w:r w:rsidRPr="00481807">
              <w:rPr>
                <w:rFonts w:ascii="Times New Roman" w:hAnsi="Times New Roman"/>
                <w:i/>
                <w:sz w:val="24"/>
                <w:szCs w:val="24"/>
              </w:rPr>
              <w:t>Радиочастоталар бўйича Республика кенгаши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093157">
              <w:rPr>
                <w:rFonts w:ascii="Times New Roman" w:hAnsi="Times New Roman"/>
                <w:sz w:val="24"/>
                <w:szCs w:val="24"/>
              </w:rPr>
              <w:t>.02.2014</w:t>
            </w:r>
            <w:r w:rsidR="00093157">
              <w:rPr>
                <w:rFonts w:ascii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232B2B" w:rsidP="007213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E296B">
              <w:rPr>
                <w:rFonts w:ascii="Times New Roman" w:hAnsi="Times New Roman"/>
                <w:sz w:val="24"/>
                <w:szCs w:val="24"/>
              </w:rPr>
              <w:t>Ўзбекистон Республика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оталарни тақсимлаш жадвалини шакллантириш тамойилларини тасдиқлаш ҳақида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352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807">
              <w:rPr>
                <w:rFonts w:ascii="Times New Roman" w:hAnsi="Times New Roman"/>
                <w:i/>
                <w:sz w:val="24"/>
                <w:szCs w:val="24"/>
              </w:rPr>
              <w:t>Радиочастоталар бўйича Республика кенгаши</w:t>
            </w:r>
          </w:p>
        </w:tc>
      </w:tr>
      <w:tr w:rsidR="007213F1" w:rsidTr="00AB6AC8">
        <w:trPr>
          <w:gridAfter w:val="2"/>
          <w:wAfter w:w="274" w:type="dxa"/>
          <w:trHeight w:val="116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спользовании спутниковых телефон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marsat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at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ДС МИД  (в интересах координатора проекта ОБСЕ)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спользовании радиоэлектронных средств 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циональный университет Узбекистана,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ашкентский  архитектурно-строительный университет, Ташкентский институт ирригации и мелиорации, Каракалпакский государственный университет, 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юро координации технического содействия комиссии Европейского союза при Кабинете Министров РУз</w:t>
            </w:r>
          </w:p>
        </w:tc>
      </w:tr>
      <w:tr w:rsidR="007213F1" w:rsidTr="00AB6AC8">
        <w:trPr>
          <w:gridAfter w:val="2"/>
          <w:wAfter w:w="274" w:type="dxa"/>
          <w:trHeight w:val="120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спользовании радиоэлектронных средств 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uzto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спользовании ввозимого радиорелейного оборудования на территории Самаркандской области Республики Узбекистан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 ООО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>Ingichki Metals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</w:tr>
      <w:tr w:rsidR="007213F1" w:rsidRPr="009621C4" w:rsidTr="00AB6AC8">
        <w:trPr>
          <w:gridAfter w:val="2"/>
          <w:wAfter w:w="274" w:type="dxa"/>
          <w:trHeight w:val="127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04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ассмотрении заявок на использование ввозимых</w:t>
            </w:r>
          </w:p>
          <w:p w:rsidR="007213F1" w:rsidRPr="00CF22C3" w:rsidRDefault="007213F1" w:rsidP="00480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диоэлектронных средств для реализации в республике</w:t>
            </w:r>
          </w:p>
          <w:p w:rsidR="00480821" w:rsidRPr="00CF22C3" w:rsidRDefault="00480821" w:rsidP="00480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 xml:space="preserve"> «TBS Inform»,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ЧП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 xml:space="preserve"> «Kvant-Telecommunication»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 xml:space="preserve">                   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ЧП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 xml:space="preserve"> «Kvant-Aloqa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04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возе  ИП ООО “COSCOM” оборудования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ании “Nokia Siemens Networks” для использования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ети сотовой связи 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ИП ОО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 xml:space="preserve"> “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COSCOM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>”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04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использовании радиоэлектронных средств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 «Open Logic Strategy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4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возе ИП ООО “COSCOM” радиооборудования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ании “ZTE Corporation” для использования </w:t>
            </w:r>
          </w:p>
          <w:p w:rsidR="007213F1" w:rsidRDefault="007213F1" w:rsidP="00480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ети сотовой связи 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ИП ОО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 xml:space="preserve"> “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COSCOM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>”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4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спользовании ввозимого радиооборудования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Центральное рудоуправление (ЦРУ)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ГП «Навоийский горно-металлургический комбинат»,</w:t>
            </w:r>
          </w:p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Шуртанский газо-химический комплекса АК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‘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zneftgazqazibchiqarish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» НХК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UZBEKNEFTGAZ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>Локомотивное депо Карши Каршинского регионального железнодорожного узла  ГАЖК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‘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zbekiston</w:t>
            </w:r>
            <w:r w:rsidRPr="007213F1"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temir</w:t>
            </w:r>
            <w:r w:rsidRPr="007213F1"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yo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‘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llari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>»</w:t>
            </w:r>
            <w:r>
              <w:rPr>
                <w:rFonts w:ascii="Times New Roman CYR" w:hAnsi="Times New Roman CYR" w:cs="Times New Roman CYR"/>
                <w:i/>
                <w:spacing w:val="-1"/>
                <w:sz w:val="24"/>
                <w:szCs w:val="24"/>
                <w:lang w:eastAsia="ru-RU"/>
              </w:rPr>
              <w:t>,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Commercial World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4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спользовании выносного радиоблока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Республики Узбекистан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 «Unitel»</w:t>
            </w:r>
          </w:p>
        </w:tc>
      </w:tr>
      <w:tr w:rsidR="007213F1" w:rsidRPr="009621C4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4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дополнений в решение Республиканского совета по радиочастотам от 22.01.14г. №14  «Об использовании земных станций спутниковой связи типа VSAT»  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 xml:space="preserve"> «Asia Trans Gaz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04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я в решение ГКРЧ РУз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238 от 11 марта 2011 года по обращению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Sarkor Engineering»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>ООО «Sarkor Engineering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5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использовании ввозимого радиорелейного оборудования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Бухарской области Республики Узбекистан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East Telecom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5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спользовании ввозимого радиооборудования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геодезических измерений на территории Ташкентской области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Узбекистан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АО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‘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zbekko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‘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mir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6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использовании ввозимого телевизионного передатчика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Республики Узбекистан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RUXSOR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TELERADIOKANALI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6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использовании радиоэлектронных средств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Республики Узбекистан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Super iMAX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6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использовании абонентских терминалов (модемов) стандарта LTE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Республики Узбекистан</w:t>
            </w:r>
          </w:p>
          <w:p w:rsidR="007213F1" w:rsidRDefault="007213F1" w:rsidP="007213F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Super iMAX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Style w:val="22"/>
                <w:rFonts w:eastAsia="Calibri"/>
                <w:sz w:val="24"/>
                <w:szCs w:val="24"/>
              </w:rPr>
            </w:pPr>
            <w:r>
              <w:rPr>
                <w:rStyle w:val="22"/>
                <w:rFonts w:eastAsia="Calibri"/>
                <w:sz w:val="24"/>
                <w:szCs w:val="24"/>
              </w:rPr>
              <w:t>Об использовании ввозимых телевизионных передатчиков</w:t>
            </w:r>
          </w:p>
          <w:p w:rsidR="007213F1" w:rsidRDefault="007213F1" w:rsidP="007213F1">
            <w:pPr>
              <w:spacing w:after="0" w:line="240" w:lineRule="auto"/>
              <w:rPr>
                <w:rStyle w:val="22"/>
                <w:rFonts w:eastAsia="Calibri"/>
                <w:sz w:val="24"/>
                <w:szCs w:val="24"/>
              </w:rPr>
            </w:pPr>
            <w:r>
              <w:rPr>
                <w:rStyle w:val="22"/>
                <w:rFonts w:eastAsia="Calibri"/>
                <w:sz w:val="24"/>
                <w:szCs w:val="24"/>
              </w:rPr>
              <w:t>на территории Республики Узбекистан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>
              <w:rPr>
                <w:rStyle w:val="11"/>
                <w:rFonts w:eastAsia="Calibri"/>
                <w:i/>
                <w:sz w:val="24"/>
                <w:szCs w:val="24"/>
              </w:rPr>
              <w:t>ГУП «ЦРРТ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релейного оборудования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Ф «Энергоалоқа» ГАК «УЗБЕКЭНЕРГО»</w:t>
            </w:r>
          </w:p>
        </w:tc>
      </w:tr>
      <w:tr w:rsidR="007213F1" w:rsidRPr="009621C4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рассмотрении заявок на использование ввозимых радиоэлектронных средств для реализации в республике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VIOL», 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   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T-Radio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7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О «Средазэнергосетьпро</w:t>
            </w:r>
            <w:r w:rsidR="0048082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кт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7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t Cit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a4"/>
              <w:spacing w:after="0"/>
              <w:ind w:hanging="24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 использовании юридическими лицами для собственных нужд радиоэлектронных средств </w:t>
            </w:r>
            <w:r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АК «Узбекэнерго» УП «Узэлектросеть», 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П «Центральная геолого-геофизическая экспедиция», Областная стоматологическая поликлиника Самаркандской области, 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П НГМК НПЦ «Геология драгоценных металлов и урана»,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ункциональный филиал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ERGOALOQ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 УП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ELEKTRTARMOQ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 ГАК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BEKENERG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left="23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>
              <w:rPr>
                <w:sz w:val="24"/>
                <w:szCs w:val="24"/>
              </w:rPr>
              <w:t xml:space="preserve">радиоэлектронных средств </w:t>
            </w:r>
          </w:p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left="23" w:hanging="23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Научный центр «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SHAMS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69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 выделении полос радиочастот 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иапазонах радиочастот 900 МГц, 1800 МГц и 2100 МГц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ациональному операто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бильной связи «Узмобайл»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збектелеком» 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Филиал</w:t>
            </w:r>
            <w:r>
              <w:rPr>
                <w:b/>
                <w:i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Узмобайл»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К «Узбектелеком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 выделении </w:t>
            </w: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Universal Mobile Systems»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с радиочастот в диапазонах 800, 900, 1800, 2100 и 2500 МГц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 Mobile System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формлен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Universal Mobile Systems»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ий на эксплуатацию радиооборудования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 Mobile System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тогах работы Республиканского совета по радиочастотам в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м полугодии 2014 года.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Республиканский совет по радиочастотам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радиочастотных органов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м полугодии 2014 года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Республиканский совет по радиочастотам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hd w:val="clear" w:color="auto" w:fill="FFFFFF"/>
              <w:tabs>
                <w:tab w:val="left" w:pos="9781"/>
              </w:tabs>
              <w:spacing w:after="0" w:line="240" w:lineRule="auto"/>
              <w:ind w:right="40"/>
              <w:jc w:val="both"/>
              <w:rPr>
                <w:bCs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одготовк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 Ассамблее радиосвязи  2015 года и Всемирной конференции радиосвязи 2015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Республиканский совет по радиочастотам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дрении стандарта цифрового телевизионного вещ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B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Республиканский совет по радиочастотам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несении изменений и дополнений </w:t>
            </w:r>
          </w:p>
          <w:p w:rsidR="007213F1" w:rsidRDefault="007213F1" w:rsidP="007213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астотно-территориальный план перехода на цифровое наземное телевизионное вещание в Республике Узбекистан на 2010-2015гг.» (первый мультиплекс) и утверждение частотно-территориальных планов перехода на цифровое наземное телевизионное вещание в Республике Узбекистан  </w:t>
            </w:r>
          </w:p>
          <w:p w:rsidR="007213F1" w:rsidRDefault="007213F1" w:rsidP="007213F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2-го и 3-го мультиплексов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Республиканский совет по радиочастотам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ind w:right="2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ьзовании полос радиочастот 472-479 кГц и 5250-5450 кГц 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тельской службой на территории Республики Узбекистан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>
              <w:rPr>
                <w:rStyle w:val="11"/>
                <w:rFonts w:eastAsia="Courier New"/>
                <w:i/>
                <w:sz w:val="24"/>
                <w:szCs w:val="24"/>
              </w:rPr>
              <w:t>Центральный совет Организации содействия обороне Узбекистана «Ватанпарвар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наземного маяка 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путниковой радионавигационной системы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ститут Астрономии им. М.Улугбека Академии наук Республики Узбекистан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ьзовании земной станции спутниковой связи тип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SAT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ольств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тальянской Республики в Республике Узбекистан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5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bookmark0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использовании ввозимых телерадиовещательных передатчиков</w:t>
            </w:r>
            <w:bookmarkEnd w:id="0"/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УП «Центр электромагнитной совместимости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К «Узбектелеком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АО «Алмалыкский горно-металлургический комбинат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 использовании метеорологических радиолокаторо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згидромет (Центр гидрометеорологической службы при Кабинете Министров Республики Узбекистан)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9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возе и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оборудования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АЖ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Ўзбекистон темир йўллари»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АЖК «Ўзбекистон темир йўллари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10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spacing w:after="0"/>
              <w:ind w:hanging="2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радиоэлектронных средств</w:t>
            </w:r>
            <w:r>
              <w:rPr>
                <w:bCs/>
                <w:i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Turon Mega Stroy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7213F1" w:rsidRPr="009621C4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длении срока действия решений ГКРЧ и РСРЧ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</w:t>
            </w:r>
          </w:p>
        </w:tc>
      </w:tr>
      <w:tr w:rsidR="007213F1" w:rsidRPr="009621C4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spacing w:after="0"/>
              <w:ind w:hanging="2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ввозимых радиоэлектронных средств</w:t>
            </w:r>
            <w:r>
              <w:rPr>
                <w:bCs/>
                <w:i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спутниковых терминалов BGAN системы «Inmarsat»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ольство Японии в Узбекистане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spacing w:after="0"/>
              <w:ind w:hanging="2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ввозимых радиоэлектронных средств</w:t>
            </w:r>
            <w:r>
              <w:rPr>
                <w:bCs/>
                <w:i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T Radi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>
              <w:rPr>
                <w:sz w:val="24"/>
                <w:szCs w:val="24"/>
              </w:rPr>
              <w:t xml:space="preserve">радиоэлектронных средств </w:t>
            </w:r>
          </w:p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УДП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Мубарекский газоперерабатывающий заво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2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</w:t>
            </w:r>
            <w:r>
              <w:rPr>
                <w:bCs/>
                <w:iCs/>
                <w:sz w:val="24"/>
                <w:szCs w:val="24"/>
              </w:rPr>
              <w:t xml:space="preserve">спользовании ввозимых </w:t>
            </w:r>
            <w:r>
              <w:rPr>
                <w:sz w:val="24"/>
                <w:szCs w:val="24"/>
              </w:rPr>
              <w:t xml:space="preserve">радиоэлектронных средств </w:t>
            </w:r>
          </w:p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QB BUNYODKO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25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радиорелейных станц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ast Teleco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RPr="009621C4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spacing w:after="0"/>
              <w:ind w:hanging="2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ввозимых радиоэлектронных средств</w:t>
            </w:r>
            <w:r>
              <w:rPr>
                <w:bCs/>
                <w:i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</w:p>
        </w:tc>
      </w:tr>
      <w:tr w:rsidR="007213F1" w:rsidTr="00AB6AC8">
        <w:trPr>
          <w:gridAfter w:val="2"/>
          <w:wAfter w:w="274" w:type="dxa"/>
          <w:trHeight w:val="11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Open Logic Strategy»</w:t>
            </w:r>
          </w:p>
        </w:tc>
      </w:tr>
      <w:tr w:rsidR="007213F1" w:rsidTr="00AB6AC8">
        <w:trPr>
          <w:gridAfter w:val="2"/>
          <w:wAfter w:w="274" w:type="dxa"/>
          <w:trHeight w:val="7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б использовании национальным оператором мобильной связи 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змобайл»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збектелеком»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борудования базовых станций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лиал «Узмобайл»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К «Узбектелеком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радиорелейных станций</w:t>
            </w:r>
          </w:p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города Ташкента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Ташкентская узловая дистанция сигнализации и связи ГАЖК «Ўзбекистон темир йўллари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оборудования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Группа управления проектом «Управление водными ресурсами в Ферганской и Зарафшанской долинах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 использовании базовых станций сотовой связи </w:t>
            </w:r>
          </w:p>
          <w:p w:rsidR="007213F1" w:rsidRDefault="007213F1" w:rsidP="007213F1">
            <w:pPr>
              <w:pStyle w:val="3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территории Республики Узбекистан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обращении ООО «Super iMax» об отказе от ранее выделенных радиочастот </w:t>
            </w:r>
          </w:p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 отдельных регионах республики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er iMax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19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7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Style w:val="a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</w:t>
            </w:r>
            <w:r>
              <w:rPr>
                <w:rStyle w:val="a8"/>
                <w:b w:val="0"/>
                <w:sz w:val="24"/>
                <w:szCs w:val="24"/>
              </w:rPr>
              <w:t>оборудования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Ташкентский механический завод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радиочастот 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УП Международный аэропорт «Самарканд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FFFFFF"/>
                <w:sz w:val="6"/>
                <w:szCs w:val="6"/>
              </w:rPr>
              <w:t>Об использ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возимого оборудования ООО «ЛУКОЙЛ Узбекистан Оперейтинг Компани» оборудования стандарта TETRA на территории Республики Узбекистан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ЛУКОЙЛ Узбекистан Оперейтинг Компани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длении срока действия решения РСРЧ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релейного оборудования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er iMAX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базовых станций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Unitel»</w:t>
            </w:r>
          </w:p>
        </w:tc>
      </w:tr>
      <w:tr w:rsidR="007213F1" w:rsidTr="00AB6AC8">
        <w:trPr>
          <w:gridAfter w:val="2"/>
          <w:wAfter w:w="274" w:type="dxa"/>
          <w:trHeight w:val="112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УП «Республиканский узел специальной связи»</w:t>
            </w:r>
          </w:p>
        </w:tc>
      </w:tr>
      <w:tr w:rsidR="007213F1" w:rsidTr="00AB6AC8">
        <w:trPr>
          <w:gridAfter w:val="2"/>
          <w:wAfter w:w="274" w:type="dxa"/>
          <w:trHeight w:val="182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внесении изменений в решение ГКРЧ №256 от 11.07.2011г.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выделении полос и номиналов  радиочастот</w:t>
            </w:r>
          </w:p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устройств малого радиуса действ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>
              <w:t xml:space="preserve"> 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7213F1" w:rsidRPr="009621C4" w:rsidTr="00AB6AC8">
        <w:trPr>
          <w:gridAfter w:val="2"/>
          <w:wAfter w:w="274" w:type="dxa"/>
          <w:trHeight w:val="116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длении срока действия решения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ого совета по радиочастотам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«UMT-Radio», 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«HR Capital Consulting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VIOL»</w:t>
            </w:r>
          </w:p>
        </w:tc>
      </w:tr>
      <w:tr w:rsidR="007213F1" w:rsidTr="00AB6AC8">
        <w:trPr>
          <w:gridAfter w:val="2"/>
          <w:wAfter w:w="274" w:type="dxa"/>
          <w:trHeight w:val="125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длении срока действия решений</w:t>
            </w:r>
          </w:p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ого совета по радиочастотам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BS Infor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8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</w:t>
            </w:r>
            <w:r>
              <w:rPr>
                <w:rFonts w:ascii="Times New Roman" w:hAnsi="Times New Roman"/>
                <w:sz w:val="24"/>
                <w:szCs w:val="24"/>
              </w:rPr>
              <w:t>радиооборудова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города Ташкента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АК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ZPROMMASHIMPEK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7E2F8B">
        <w:trPr>
          <w:gridAfter w:val="2"/>
          <w:wAfter w:w="274" w:type="dxa"/>
          <w:trHeight w:val="321"/>
        </w:trPr>
        <w:tc>
          <w:tcPr>
            <w:tcW w:w="91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BC481B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5 </w:t>
            </w:r>
            <w:r w:rsidR="00BC48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йи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.2015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радиорелейного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RPr="009621C4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.2015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радиоэлектронных средст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Rubicon Wireless Communication»</w:t>
            </w:r>
          </w:p>
        </w:tc>
      </w:tr>
      <w:tr w:rsidR="007213F1" w:rsidRPr="009621C4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.2015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spacing w:after="0"/>
              <w:ind w:hanging="2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ввозимых радиоэлектронных средств</w:t>
            </w:r>
            <w:r>
              <w:rPr>
                <w:bCs/>
                <w:i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</w:p>
        </w:tc>
      </w:tr>
      <w:tr w:rsidR="007213F1" w:rsidTr="00AB6AC8">
        <w:trPr>
          <w:gridAfter w:val="2"/>
          <w:wAfter w:w="274" w:type="dxa"/>
          <w:trHeight w:val="11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.2015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>Об использовании радиоэлектронных средств</w:t>
            </w: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br/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14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.2015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Style w:val="22"/>
                <w:rFonts w:eastAsia="Arial Unicode MS"/>
                <w:sz w:val="24"/>
                <w:szCs w:val="24"/>
              </w:rPr>
              <w:t>Об использовании ввозимых цифровых телевизионных передатчиков 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="Calibri"/>
                <w:i/>
                <w:sz w:val="24"/>
                <w:szCs w:val="24"/>
              </w:rPr>
              <w:t>ГУП «Центр радиосвязи, радиовещания и телевидения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.2015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диоэлектронных средств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ОО «Бухкомтехдастур». 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А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oraqalpoqpaxtasanoa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0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5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 ввозимого радиовещательного передатчика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o Poytax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RPr="009621C4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5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наземного переносного приемопередающего радиокомплекса в составе мобильной земной станции спутниковой связи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СП ООО «Asia Trans Gas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.2015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терминалов Hughes 9502 BGAN M2M системы Inmarsat</w:t>
            </w:r>
          </w:p>
          <w:p w:rsidR="007213F1" w:rsidRDefault="007213F1" w:rsidP="00480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ПП «Узсвязьспутник»</w:t>
            </w:r>
          </w:p>
        </w:tc>
      </w:tr>
      <w:tr w:rsidR="007213F1" w:rsidTr="00AB6AC8">
        <w:trPr>
          <w:gridAfter w:val="2"/>
          <w:wAfter w:w="274" w:type="dxa"/>
          <w:trHeight w:val="11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02.2015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радиорелейного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4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02.2015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a4"/>
              <w:spacing w:after="0"/>
              <w:ind w:hanging="24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 использовании юридическими лицами радиоэлектронных средств </w:t>
            </w:r>
            <w:r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  <w:p w:rsidR="007213F1" w:rsidRDefault="007213F1" w:rsidP="007213F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 xml:space="preserve">         </w:t>
            </w:r>
          </w:p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рекции капитального строительство ГАЖК «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O‘zbekiston temir yo‘llar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; Стоматологическая поликлиника города Самарканда;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сольство Израиля в 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. Ташкенте</w:t>
            </w:r>
          </w:p>
        </w:tc>
      </w:tr>
      <w:tr w:rsidR="007213F1" w:rsidTr="00AB6AC8">
        <w:trPr>
          <w:gridAfter w:val="2"/>
          <w:wAfter w:w="274" w:type="dxa"/>
          <w:trHeight w:val="118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</w:t>
            </w:r>
            <w:r>
              <w:rPr>
                <w:rFonts w:ascii="Times New Roman" w:hAnsi="Times New Roman"/>
                <w:sz w:val="24"/>
                <w:szCs w:val="24"/>
              </w:rPr>
              <w:t>02.2015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left="23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>
              <w:rPr>
                <w:sz w:val="24"/>
                <w:szCs w:val="24"/>
              </w:rPr>
              <w:t xml:space="preserve">радиоэлектронных средств </w:t>
            </w:r>
          </w:p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left="23"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O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27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15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 использовании земной станции спутниковой связи типа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VSAT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ольство Соединенных Штатов Америки в Республике Узбекистан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через СДС МИД РУз</w:t>
            </w:r>
            <w:r>
              <w:rPr>
                <w:rFonts w:ascii="Times New Roman CYR" w:hAnsi="Times New Roman CYR" w:cs="Times New Roman CYR"/>
                <w:i/>
                <w:sz w:val="26"/>
                <w:szCs w:val="26"/>
              </w:rPr>
              <w:t>)</w:t>
            </w:r>
          </w:p>
        </w:tc>
      </w:tr>
      <w:tr w:rsidR="007213F1" w:rsidTr="00AB6AC8">
        <w:trPr>
          <w:gridAfter w:val="2"/>
          <w:wAfter w:w="274" w:type="dxa"/>
          <w:trHeight w:val="97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15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АК «Узбектелеком» земной станции спутниковой связи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Филиал «ВКМ» АК «Узбектелеком»</w:t>
            </w:r>
          </w:p>
        </w:tc>
      </w:tr>
      <w:tr w:rsidR="007213F1" w:rsidTr="00AB6AC8">
        <w:trPr>
          <w:gridAfter w:val="2"/>
          <w:wAfter w:w="274" w:type="dxa"/>
          <w:trHeight w:val="126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15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left="23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</w:t>
            </w:r>
            <w:r>
              <w:rPr>
                <w:bCs/>
                <w:iCs/>
                <w:sz w:val="24"/>
                <w:szCs w:val="24"/>
              </w:rPr>
              <w:t xml:space="preserve">спользовании ввозимых </w:t>
            </w:r>
            <w:r>
              <w:rPr>
                <w:sz w:val="24"/>
                <w:szCs w:val="24"/>
              </w:rPr>
              <w:t xml:space="preserve">радиоэлектронных средств </w:t>
            </w:r>
          </w:p>
          <w:p w:rsidR="007213F1" w:rsidRDefault="007213F1" w:rsidP="00480821">
            <w:pPr>
              <w:pStyle w:val="a4"/>
              <w:tabs>
                <w:tab w:val="left" w:pos="0"/>
              </w:tabs>
              <w:spacing w:after="0"/>
              <w:ind w:left="23" w:hanging="2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ООО 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«ЛУКОЙЛ Узбекистан Оперейтинг Компани»</w:t>
            </w:r>
          </w:p>
        </w:tc>
      </w:tr>
      <w:tr w:rsidR="007213F1" w:rsidRPr="009621C4" w:rsidTr="00AB6AC8">
        <w:trPr>
          <w:gridAfter w:val="2"/>
          <w:wAfter w:w="274" w:type="dxa"/>
          <w:trHeight w:val="142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15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я в решение Республиканского совета по радиочастотам от 03.02.15г. №86 «Об использовании наземного переносного приемопередающего радиокомплекса в составе мобильной земной станции спутниковой связи»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СП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О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«Asia Trans Gaz»</w:t>
            </w:r>
          </w:p>
        </w:tc>
      </w:tr>
      <w:tr w:rsidR="007213F1" w:rsidTr="00AB6AC8">
        <w:trPr>
          <w:gridAfter w:val="2"/>
          <w:wAfter w:w="274" w:type="dxa"/>
          <w:trHeight w:val="63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3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pStyle w:val="a4"/>
              <w:spacing w:after="0"/>
              <w:ind w:hanging="24"/>
              <w:rPr>
                <w:sz w:val="26"/>
                <w:szCs w:val="26"/>
              </w:rPr>
            </w:pPr>
            <w:r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r>
              <w:rPr>
                <w:bCs/>
                <w:sz w:val="24"/>
                <w:szCs w:val="24"/>
              </w:rPr>
              <w:t>радиорелейного оборудования</w:t>
            </w:r>
          </w:p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К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«Узбектелеком»</w:t>
            </w:r>
          </w:p>
        </w:tc>
      </w:tr>
      <w:tr w:rsidR="007213F1" w:rsidTr="00AB6AC8">
        <w:trPr>
          <w:gridAfter w:val="2"/>
          <w:wAfter w:w="274" w:type="dxa"/>
          <w:trHeight w:val="92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5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релейного оборудова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города Ташкента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o Poytax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42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 итогах работы Республиканского совета по радиочастотам </w:t>
            </w:r>
          </w:p>
          <w:p w:rsidR="007213F1" w:rsidRDefault="007213F1" w:rsidP="007213F1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4 году и о плане работы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овета на 2015 год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7213F1" w:rsidTr="00AB6AC8">
        <w:trPr>
          <w:gridAfter w:val="2"/>
          <w:wAfter w:w="274" w:type="dxa"/>
          <w:trHeight w:val="69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pStyle w:val="a4"/>
              <w:tabs>
                <w:tab w:val="left" w:pos="0"/>
                <w:tab w:val="left" w:pos="567"/>
              </w:tabs>
              <w:spacing w:after="0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О работе радиочастотных органов в 2014 году</w:t>
            </w:r>
          </w:p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7213F1" w:rsidTr="00AB6AC8">
        <w:trPr>
          <w:gridAfter w:val="2"/>
          <w:wAfter w:w="274" w:type="dxa"/>
          <w:trHeight w:val="111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П «НГМК»</w:t>
            </w:r>
          </w:p>
        </w:tc>
      </w:tr>
      <w:tr w:rsidR="007213F1" w:rsidRPr="009621C4" w:rsidTr="00AB6AC8">
        <w:trPr>
          <w:gridAfter w:val="2"/>
          <w:wAfter w:w="274" w:type="dxa"/>
          <w:trHeight w:val="142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я Государственной комиссии по радиочастотам Республики Узбекистан от 04.12.09 г. № 177, Республиканского совета по радиочастотам от 22.01.14г. №14 и от 28.04.14г. №28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СП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О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«Asia Trans Gaz»</w:t>
            </w:r>
          </w:p>
        </w:tc>
      </w:tr>
      <w:tr w:rsidR="007213F1" w:rsidTr="00AB6AC8">
        <w:trPr>
          <w:gridAfter w:val="2"/>
          <w:wAfter w:w="274" w:type="dxa"/>
          <w:trHeight w:val="142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использовании радиоэлектрон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территории Республики Узбекистан</w:t>
            </w:r>
          </w:p>
          <w:p w:rsidR="007213F1" w:rsidRDefault="007213F1" w:rsidP="0072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Buzton»</w:t>
            </w:r>
          </w:p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</w:tr>
      <w:tr w:rsidR="007213F1" w:rsidTr="00AB6AC8">
        <w:trPr>
          <w:gridAfter w:val="2"/>
          <w:wAfter w:w="274" w:type="dxa"/>
          <w:trHeight w:val="12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использовании ввозимого ради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сети сотовой связи ИП ООО «COSCOM»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ИП ОО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 xml:space="preserve"> “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COSCOM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>”</w:t>
            </w:r>
          </w:p>
        </w:tc>
      </w:tr>
      <w:tr w:rsidR="007213F1" w:rsidRPr="009621C4" w:rsidTr="00AB6AC8">
        <w:trPr>
          <w:gridAfter w:val="2"/>
          <w:wAfter w:w="274" w:type="dxa"/>
          <w:trHeight w:val="142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рассмотрении заявок на использование ввозим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диоэлектронных средств для реализации в республике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«TBS Inform»,  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П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«Kvant-Telecommunication»               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П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«Kvant-Aloqa» </w:t>
            </w:r>
          </w:p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</w:p>
        </w:tc>
      </w:tr>
      <w:tr w:rsidR="007213F1" w:rsidTr="00AB6AC8">
        <w:trPr>
          <w:gridAfter w:val="2"/>
          <w:wAfter w:w="274" w:type="dxa"/>
          <w:trHeight w:val="122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спользовании радиоэлектронных средств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C662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П «Навоийский горно-металлургический комбинат» (НГМК)</w:t>
            </w:r>
          </w:p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</w:tr>
      <w:tr w:rsidR="007213F1" w:rsidTr="00AB6AC8">
        <w:trPr>
          <w:gridAfter w:val="2"/>
          <w:wAfter w:w="274" w:type="dxa"/>
          <w:trHeight w:val="142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использовании терминалов Isatphone 2 системы Inmarsa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НПП «Узсвязьспутник» 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13F1" w:rsidTr="00AB6AC8">
        <w:trPr>
          <w:gridAfter w:val="2"/>
          <w:wAfter w:w="274" w:type="dxa"/>
          <w:trHeight w:val="231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спользовании ввозимых радиоэлектронных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ВЭГП «Медико-санитарное объединение при Министерстве здравоохранения Республики Узбекистан» </w:t>
            </w:r>
          </w:p>
        </w:tc>
      </w:tr>
      <w:tr w:rsidR="007213F1" w:rsidTr="00AB6AC8">
        <w:trPr>
          <w:gridAfter w:val="2"/>
          <w:wAfter w:w="274" w:type="dxa"/>
          <w:trHeight w:val="11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спользовании ввозимых радиоэлектронных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 Mobile System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13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спользовании ввозимых радиоэлектронных средств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C662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ГУП «Центральные магистральные электрические сети» </w:t>
            </w:r>
          </w:p>
        </w:tc>
      </w:tr>
      <w:tr w:rsidR="007213F1" w:rsidTr="00AB6AC8">
        <w:trPr>
          <w:gridAfter w:val="2"/>
          <w:wAfter w:w="274" w:type="dxa"/>
          <w:trHeight w:val="111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использовании ввозимого ради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сети сотовой связи ИП ООО «COSCOM»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ИП ООО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 xml:space="preserve"> “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en-US" w:eastAsia="ru-RU"/>
              </w:rPr>
              <w:t>COSCOM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>”</w:t>
            </w:r>
          </w:p>
        </w:tc>
      </w:tr>
      <w:tr w:rsidR="007213F1" w:rsidTr="00AB6AC8">
        <w:trPr>
          <w:gridAfter w:val="2"/>
          <w:wAfter w:w="274" w:type="dxa"/>
          <w:trHeight w:val="111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длении срока действия ре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спубликанского совета по радиочастотам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42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6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использовании терминалов HumaNav Surelinx системы Inmarsat IsatM2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гиональное представительство Международного Комитета Красного Креста в Центральной Азии  (через СДС МИД РУз)</w:t>
            </w:r>
          </w:p>
        </w:tc>
      </w:tr>
      <w:tr w:rsidR="007213F1" w:rsidTr="00AB6AC8">
        <w:trPr>
          <w:gridAfter w:val="2"/>
          <w:wAfter w:w="274" w:type="dxa"/>
          <w:trHeight w:val="142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6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ввозимых радиоэлектронных средств</w:t>
            </w:r>
          </w:p>
          <w:p w:rsidR="007213F1" w:rsidRDefault="007213F1" w:rsidP="007213F1">
            <w:pPr>
              <w:pStyle w:val="a4"/>
              <w:spacing w:after="0"/>
              <w:ind w:hanging="23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ольство Соединенных Штатов Америки в Узбекистане</w:t>
            </w:r>
          </w:p>
          <w:p w:rsidR="007213F1" w:rsidRDefault="007213F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через СДС МИД РУз)</w:t>
            </w:r>
          </w:p>
        </w:tc>
      </w:tr>
      <w:tr w:rsidR="007213F1" w:rsidTr="00AB6AC8">
        <w:trPr>
          <w:gridAfter w:val="2"/>
          <w:wAfter w:w="274" w:type="dxa"/>
          <w:trHeight w:val="142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6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ращении ГУП «ЦРРТ» по организации спутникового телерадиовещания в Республике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ГУП «ЦРРТ»</w:t>
            </w:r>
          </w:p>
        </w:tc>
      </w:tr>
      <w:tr w:rsidR="007213F1" w:rsidTr="00AB6AC8">
        <w:trPr>
          <w:gridAfter w:val="2"/>
          <w:wAfter w:w="274" w:type="dxa"/>
          <w:trHeight w:val="142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6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ереустановке ретранслятора на ТашРТПЦ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Pr="00480821" w:rsidRDefault="00480821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МЧС</w:t>
            </w:r>
          </w:p>
        </w:tc>
      </w:tr>
      <w:tr w:rsidR="007213F1" w:rsidTr="00AB6AC8">
        <w:trPr>
          <w:gridAfter w:val="2"/>
          <w:wAfter w:w="274" w:type="dxa"/>
          <w:trHeight w:val="12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6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480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радиоэлектронных средств 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Open Logic Strategy»</w:t>
            </w:r>
          </w:p>
        </w:tc>
      </w:tr>
      <w:tr w:rsidR="007213F1" w:rsidTr="00AB6AC8">
        <w:trPr>
          <w:gridAfter w:val="2"/>
          <w:wAfter w:w="274" w:type="dxa"/>
          <w:trHeight w:val="105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6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радиомодемов 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АО «Sredazenergosetproekt»</w:t>
            </w:r>
          </w:p>
        </w:tc>
      </w:tr>
      <w:tr w:rsidR="007213F1" w:rsidTr="00AB6AC8">
        <w:trPr>
          <w:gridAfter w:val="2"/>
          <w:wAfter w:w="274" w:type="dxa"/>
          <w:trHeight w:val="119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6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ерераспредел</w:t>
            </w:r>
            <w:r w:rsidR="00BC481B">
              <w:rPr>
                <w:rFonts w:ascii="Times New Roman" w:hAnsi="Times New Roman"/>
                <w:sz w:val="24"/>
                <w:szCs w:val="24"/>
              </w:rPr>
              <w:t xml:space="preserve">ении частот в диапазоне </w:t>
            </w:r>
            <w:r>
              <w:rPr>
                <w:rFonts w:ascii="Times New Roman" w:hAnsi="Times New Roman"/>
                <w:sz w:val="24"/>
                <w:szCs w:val="24"/>
              </w:rPr>
              <w:t>1800 МГц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Узмобайл»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Узбектелеком»</w:t>
            </w:r>
          </w:p>
          <w:p w:rsidR="007213F1" w:rsidRDefault="007213F1" w:rsidP="0048082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210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6.201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о Временное положение 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 порядке мониторинга трансляции государственных программ 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»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ЧО и заинтересованные ведомства</w:t>
            </w:r>
          </w:p>
        </w:tc>
      </w:tr>
      <w:tr w:rsidR="007213F1" w:rsidTr="00AB6AC8">
        <w:trPr>
          <w:gridAfter w:val="2"/>
          <w:wAfter w:w="274" w:type="dxa"/>
          <w:trHeight w:val="125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7.201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>
              <w:rPr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pStyle w:val="a4"/>
              <w:tabs>
                <w:tab w:val="left" w:pos="0"/>
              </w:tabs>
              <w:spacing w:after="0"/>
              <w:ind w:hanging="23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П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LDOR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14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7.201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Бухкомтехдастур»</w:t>
            </w:r>
          </w:p>
        </w:tc>
      </w:tr>
      <w:tr w:rsidR="007213F1" w:rsidTr="00AB6AC8">
        <w:trPr>
          <w:gridAfter w:val="2"/>
          <w:wAfter w:w="274" w:type="dxa"/>
          <w:trHeight w:val="147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7.201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pStyle w:val="a4"/>
              <w:spacing w:after="0"/>
              <w:ind w:hanging="24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радиоэлектронных средств</w:t>
            </w:r>
            <w:r>
              <w:rPr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К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«Узбектелеком»</w:t>
            </w:r>
          </w:p>
        </w:tc>
      </w:tr>
      <w:tr w:rsidR="007213F1" w:rsidTr="00AB6AC8">
        <w:trPr>
          <w:gridAfter w:val="2"/>
          <w:wAfter w:w="274" w:type="dxa"/>
          <w:trHeight w:val="12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7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рассмотрении заявок на использование ввозимых радиоэлектронных средств </w:t>
            </w:r>
          </w:p>
          <w:p w:rsidR="007213F1" w:rsidRDefault="007213F1" w:rsidP="00480821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реализации в республике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VIOL»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T-Radio»</w:t>
            </w:r>
          </w:p>
        </w:tc>
      </w:tr>
      <w:tr w:rsidR="007213F1" w:rsidTr="00AB6AC8">
        <w:trPr>
          <w:gridAfter w:val="2"/>
          <w:wAfter w:w="274" w:type="dxa"/>
          <w:trHeight w:val="114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7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213F1" w:rsidRDefault="007213F1" w:rsidP="0048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  <w:p w:rsidR="007213F1" w:rsidRDefault="007213F1" w:rsidP="007213F1">
            <w:pPr>
              <w:pStyle w:val="a4"/>
              <w:spacing w:after="0"/>
              <w:ind w:hanging="2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П «НГМК»</w:t>
            </w:r>
          </w:p>
        </w:tc>
      </w:tr>
      <w:tr w:rsidR="007213F1" w:rsidTr="00AB6AC8">
        <w:trPr>
          <w:gridAfter w:val="2"/>
          <w:wAfter w:w="274" w:type="dxa"/>
          <w:trHeight w:val="116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7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 использовании базовых станций сотовой связи </w:t>
            </w:r>
          </w:p>
          <w:p w:rsidR="007213F1" w:rsidRDefault="007213F1" w:rsidP="007213F1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территории Республики Узбекистан</w:t>
            </w:r>
          </w:p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47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7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рассмотрении заявок на использование ввозимы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радиоэлектронных средств для реализации в республике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</w:t>
            </w:r>
          </w:p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KVANT-ALOQA»</w:t>
            </w:r>
          </w:p>
        </w:tc>
      </w:tr>
      <w:tr w:rsidR="007213F1" w:rsidTr="00AB6AC8">
        <w:trPr>
          <w:gridAfter w:val="2"/>
          <w:wAfter w:w="274" w:type="dxa"/>
          <w:trHeight w:val="203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7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О внесении изменений 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в «Положение о порядке ведения реестра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решений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еспубликанского совета по радиочастотам,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решений разрешительного характера»</w:t>
            </w:r>
          </w:p>
          <w:p w:rsidR="007213F1" w:rsidRDefault="007213F1" w:rsidP="00721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анский совет по радиочастотам</w:t>
            </w:r>
          </w:p>
        </w:tc>
      </w:tr>
      <w:tr w:rsidR="007213F1" w:rsidTr="00AB6AC8">
        <w:trPr>
          <w:gridAfter w:val="2"/>
          <w:wAfter w:w="274" w:type="dxa"/>
          <w:trHeight w:val="123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8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 использовании выносных радиоблоков стандарта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T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7213F1" w:rsidRDefault="007213F1" w:rsidP="00480821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213F1" w:rsidTr="00AB6AC8">
        <w:trPr>
          <w:gridAfter w:val="2"/>
          <w:wAfter w:w="274" w:type="dxa"/>
          <w:trHeight w:val="147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3F1" w:rsidRDefault="007213F1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8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радиоэлектронных средст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  <w:p w:rsidR="007213F1" w:rsidRDefault="007213F1" w:rsidP="007213F1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гам–Чаткальский государственный национальный природный  парк</w:t>
            </w: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213F1" w:rsidRDefault="007213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Через РЧО МО)</w:t>
            </w:r>
          </w:p>
        </w:tc>
      </w:tr>
      <w:tr w:rsidR="00200BA8" w:rsidRPr="00B07007" w:rsidTr="00AB6AC8">
        <w:trPr>
          <w:gridAfter w:val="2"/>
          <w:wAfter w:w="274" w:type="dxa"/>
          <w:trHeight w:val="1475"/>
        </w:trPr>
        <w:tc>
          <w:tcPr>
            <w:tcW w:w="599" w:type="dxa"/>
          </w:tcPr>
          <w:p w:rsidR="00A21A86" w:rsidRDefault="00A21A86" w:rsidP="00C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927" w:type="dxa"/>
            <w:gridSpan w:val="2"/>
          </w:tcPr>
          <w:p w:rsidR="00A21A86" w:rsidRDefault="00A21A86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1596" w:type="dxa"/>
          </w:tcPr>
          <w:p w:rsidR="00A21A86" w:rsidRDefault="00A21A86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8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</w:tcPr>
          <w:p w:rsidR="00A21A86" w:rsidRPr="00A21A86" w:rsidRDefault="00A21A86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1A86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оборудования</w:t>
            </w:r>
          </w:p>
          <w:p w:rsidR="00A21A86" w:rsidRPr="00155311" w:rsidRDefault="00A21A86" w:rsidP="007213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1A86">
              <w:rPr>
                <w:rFonts w:ascii="Times New Roman" w:hAnsi="Times New Roman"/>
                <w:bCs/>
                <w:sz w:val="24"/>
                <w:szCs w:val="24"/>
              </w:rPr>
              <w:t>на сети сотовой связи «Узмобайл» АК «Узбектелеком»</w:t>
            </w:r>
          </w:p>
        </w:tc>
        <w:tc>
          <w:tcPr>
            <w:tcW w:w="2456" w:type="dxa"/>
          </w:tcPr>
          <w:p w:rsidR="00A21A86" w:rsidRDefault="00A21A86" w:rsidP="00A21A86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A21A86">
              <w:rPr>
                <w:rFonts w:ascii="Times New Roman" w:hAnsi="Times New Roman"/>
                <w:i/>
                <w:sz w:val="24"/>
                <w:szCs w:val="24"/>
              </w:rPr>
              <w:t xml:space="preserve">филиал </w:t>
            </w:r>
            <w:r w:rsidRPr="00A21A86">
              <w:rPr>
                <w:rFonts w:ascii="Times New Roman" w:hAnsi="Times New Roman"/>
                <w:i/>
                <w:sz w:val="26"/>
                <w:szCs w:val="26"/>
              </w:rPr>
              <w:t>«Узмобайл»</w:t>
            </w:r>
          </w:p>
          <w:p w:rsidR="00A21A86" w:rsidRPr="00A21A86" w:rsidRDefault="00A21A86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1A86">
              <w:rPr>
                <w:rFonts w:ascii="Times New Roman" w:hAnsi="Times New Roman"/>
                <w:i/>
                <w:sz w:val="26"/>
                <w:szCs w:val="26"/>
              </w:rPr>
              <w:t xml:space="preserve"> АК «Узбектелеком»</w:t>
            </w:r>
          </w:p>
        </w:tc>
      </w:tr>
      <w:tr w:rsidR="001A3A1D" w:rsidRPr="00B07007" w:rsidTr="00AB6AC8">
        <w:trPr>
          <w:gridAfter w:val="2"/>
          <w:wAfter w:w="274" w:type="dxa"/>
          <w:trHeight w:val="1261"/>
        </w:trPr>
        <w:tc>
          <w:tcPr>
            <w:tcW w:w="599" w:type="dxa"/>
          </w:tcPr>
          <w:p w:rsidR="001A3A1D" w:rsidRDefault="001A3A1D" w:rsidP="00C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927" w:type="dxa"/>
            <w:gridSpan w:val="2"/>
          </w:tcPr>
          <w:p w:rsidR="001A3A1D" w:rsidRPr="00D35A60" w:rsidRDefault="001A3A1D" w:rsidP="001A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2D9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1A3A1D" w:rsidRPr="00D35A60" w:rsidRDefault="001A3A1D" w:rsidP="0072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5г.</w:t>
            </w:r>
          </w:p>
        </w:tc>
        <w:tc>
          <w:tcPr>
            <w:tcW w:w="3543" w:type="dxa"/>
            <w:gridSpan w:val="3"/>
          </w:tcPr>
          <w:p w:rsidR="001A3A1D" w:rsidRPr="00A21A86" w:rsidRDefault="00E51B53" w:rsidP="007213F1">
            <w:pPr>
              <w:pStyle w:val="a4"/>
              <w:tabs>
                <w:tab w:val="left" w:pos="708"/>
              </w:tabs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E51B53">
              <w:rPr>
                <w:color w:val="000000"/>
                <w:sz w:val="24"/>
                <w:szCs w:val="24"/>
              </w:rPr>
              <w:t xml:space="preserve">Об итогах работы Республиканского совета по радиочастотам </w:t>
            </w:r>
            <w:r w:rsidRPr="00E51B53">
              <w:rPr>
                <w:sz w:val="24"/>
                <w:szCs w:val="24"/>
              </w:rPr>
              <w:t xml:space="preserve">в </w:t>
            </w:r>
            <w:r w:rsidRPr="00E51B53">
              <w:rPr>
                <w:sz w:val="24"/>
                <w:szCs w:val="24"/>
                <w:lang w:val="en-US"/>
              </w:rPr>
              <w:t>I</w:t>
            </w:r>
            <w:r w:rsidRPr="00E51B53">
              <w:rPr>
                <w:sz w:val="24"/>
                <w:szCs w:val="24"/>
              </w:rPr>
              <w:t>-ом полугодии 2015 года</w:t>
            </w:r>
          </w:p>
        </w:tc>
        <w:tc>
          <w:tcPr>
            <w:tcW w:w="2456" w:type="dxa"/>
          </w:tcPr>
          <w:p w:rsidR="001A3A1D" w:rsidRPr="00A21A86" w:rsidRDefault="00E51B53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051E"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1A3A1D" w:rsidRPr="00B07007" w:rsidTr="00AB6AC8">
        <w:trPr>
          <w:gridAfter w:val="2"/>
          <w:wAfter w:w="274" w:type="dxa"/>
          <w:trHeight w:val="1265"/>
        </w:trPr>
        <w:tc>
          <w:tcPr>
            <w:tcW w:w="599" w:type="dxa"/>
          </w:tcPr>
          <w:p w:rsidR="001A3A1D" w:rsidRDefault="001A3A1D" w:rsidP="00C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927" w:type="dxa"/>
            <w:gridSpan w:val="2"/>
          </w:tcPr>
          <w:p w:rsidR="001A3A1D" w:rsidRPr="00D35A60" w:rsidRDefault="001A3A1D" w:rsidP="001A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2D9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1A3A1D" w:rsidRPr="00D35A60" w:rsidRDefault="001A3A1D" w:rsidP="001A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5г.</w:t>
            </w:r>
          </w:p>
        </w:tc>
        <w:tc>
          <w:tcPr>
            <w:tcW w:w="3543" w:type="dxa"/>
            <w:gridSpan w:val="3"/>
          </w:tcPr>
          <w:p w:rsidR="001A3A1D" w:rsidRPr="00A21A86" w:rsidRDefault="00E51B53" w:rsidP="00FA2A43">
            <w:pPr>
              <w:pStyle w:val="a4"/>
              <w:tabs>
                <w:tab w:val="left" w:pos="708"/>
              </w:tabs>
              <w:rPr>
                <w:bCs/>
                <w:iCs/>
                <w:sz w:val="24"/>
                <w:szCs w:val="24"/>
              </w:rPr>
            </w:pPr>
            <w:r w:rsidRPr="00E51B53">
              <w:rPr>
                <w:sz w:val="24"/>
                <w:szCs w:val="24"/>
              </w:rPr>
              <w:t xml:space="preserve">Об утверждении новой редакции </w:t>
            </w:r>
            <w:r w:rsidRPr="00E51B53">
              <w:rPr>
                <w:bCs/>
                <w:iCs/>
                <w:sz w:val="24"/>
                <w:szCs w:val="24"/>
              </w:rPr>
              <w:t>Таблицы распределения частот Республики Узбекистан</w:t>
            </w:r>
          </w:p>
        </w:tc>
        <w:tc>
          <w:tcPr>
            <w:tcW w:w="2456" w:type="dxa"/>
          </w:tcPr>
          <w:p w:rsidR="001A3A1D" w:rsidRPr="00A21A86" w:rsidRDefault="00E51B53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051E"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1A3A1D" w:rsidRPr="00B07007" w:rsidTr="00AB6AC8">
        <w:trPr>
          <w:gridAfter w:val="2"/>
          <w:wAfter w:w="274" w:type="dxa"/>
          <w:trHeight w:val="1475"/>
        </w:trPr>
        <w:tc>
          <w:tcPr>
            <w:tcW w:w="599" w:type="dxa"/>
          </w:tcPr>
          <w:p w:rsidR="001A3A1D" w:rsidRDefault="001A3A1D" w:rsidP="00C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927" w:type="dxa"/>
            <w:gridSpan w:val="2"/>
          </w:tcPr>
          <w:p w:rsidR="001A3A1D" w:rsidRPr="00D35A60" w:rsidRDefault="001A3A1D" w:rsidP="001A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2D9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1A3A1D" w:rsidRPr="00D35A60" w:rsidRDefault="001A3A1D" w:rsidP="001A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5г.</w:t>
            </w:r>
          </w:p>
        </w:tc>
        <w:tc>
          <w:tcPr>
            <w:tcW w:w="3543" w:type="dxa"/>
            <w:gridSpan w:val="3"/>
          </w:tcPr>
          <w:p w:rsidR="001A3A1D" w:rsidRPr="00A21A86" w:rsidRDefault="00E51B53" w:rsidP="00FA2A4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1B53">
              <w:rPr>
                <w:rFonts w:ascii="Times New Roman" w:hAnsi="Times New Roman"/>
                <w:sz w:val="24"/>
                <w:szCs w:val="24"/>
                <w:lang w:eastAsia="ru-RU"/>
              </w:rPr>
              <w:t>О подготовке к Ассамблее радиосвязи 2015 года и Всемирной конференции радиосвязи 2015 года</w:t>
            </w:r>
          </w:p>
        </w:tc>
        <w:tc>
          <w:tcPr>
            <w:tcW w:w="2456" w:type="dxa"/>
          </w:tcPr>
          <w:p w:rsidR="001A3A1D" w:rsidRPr="00A21A86" w:rsidRDefault="00E51B53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051E"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1A3A1D" w:rsidRPr="00B07007" w:rsidTr="00AB6AC8">
        <w:trPr>
          <w:gridAfter w:val="2"/>
          <w:wAfter w:w="274" w:type="dxa"/>
          <w:trHeight w:val="922"/>
        </w:trPr>
        <w:tc>
          <w:tcPr>
            <w:tcW w:w="599" w:type="dxa"/>
          </w:tcPr>
          <w:p w:rsidR="001A3A1D" w:rsidRDefault="001A3A1D" w:rsidP="00C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927" w:type="dxa"/>
            <w:gridSpan w:val="2"/>
          </w:tcPr>
          <w:p w:rsidR="001A3A1D" w:rsidRPr="00D35A60" w:rsidRDefault="001A3A1D" w:rsidP="001A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2D9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1A3A1D" w:rsidRPr="00D35A60" w:rsidRDefault="001A3A1D" w:rsidP="001A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5г.</w:t>
            </w:r>
          </w:p>
        </w:tc>
        <w:tc>
          <w:tcPr>
            <w:tcW w:w="3543" w:type="dxa"/>
            <w:gridSpan w:val="3"/>
          </w:tcPr>
          <w:p w:rsidR="001A3A1D" w:rsidRPr="00E51B53" w:rsidRDefault="00E51B53" w:rsidP="00FA2A4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1B53">
              <w:rPr>
                <w:rFonts w:ascii="Times New Roman" w:hAnsi="Times New Roman"/>
                <w:sz w:val="24"/>
                <w:szCs w:val="24"/>
              </w:rPr>
              <w:t xml:space="preserve">О работе радиочастотных органов в </w:t>
            </w:r>
            <w:r w:rsidRPr="00E51B5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51B53">
              <w:rPr>
                <w:rFonts w:ascii="Times New Roman" w:hAnsi="Times New Roman"/>
                <w:sz w:val="24"/>
                <w:szCs w:val="24"/>
              </w:rPr>
              <w:t>-ом полугодии 2015 года</w:t>
            </w:r>
          </w:p>
        </w:tc>
        <w:tc>
          <w:tcPr>
            <w:tcW w:w="2456" w:type="dxa"/>
          </w:tcPr>
          <w:p w:rsidR="001A3A1D" w:rsidRPr="00A21A86" w:rsidRDefault="00E51B53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051E"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200BA8" w:rsidRPr="00B07007" w:rsidTr="00AB6AC8">
        <w:trPr>
          <w:gridAfter w:val="2"/>
          <w:wAfter w:w="274" w:type="dxa"/>
          <w:trHeight w:val="1023"/>
        </w:trPr>
        <w:tc>
          <w:tcPr>
            <w:tcW w:w="599" w:type="dxa"/>
          </w:tcPr>
          <w:p w:rsidR="005B7C89" w:rsidRDefault="005B7C89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200BA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7" w:type="dxa"/>
            <w:gridSpan w:val="2"/>
          </w:tcPr>
          <w:p w:rsidR="005B7C89" w:rsidRDefault="005B7C89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596" w:type="dxa"/>
          </w:tcPr>
          <w:p w:rsidR="005B7C89" w:rsidRDefault="005B7C89" w:rsidP="005B7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9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</w:tcPr>
          <w:p w:rsidR="000F2F66" w:rsidRPr="000F2F66" w:rsidRDefault="000F2F66" w:rsidP="000F2F66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0F2F66">
              <w:rPr>
                <w:bCs/>
                <w:iCs/>
                <w:sz w:val="24"/>
                <w:szCs w:val="24"/>
              </w:rPr>
              <w:t>О выделении радиочастоты</w:t>
            </w:r>
          </w:p>
          <w:p w:rsidR="005B7C89" w:rsidRPr="00BC481B" w:rsidRDefault="000F2F66" w:rsidP="00FA2A43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  <w:lang w:val="uz-Cyrl-UZ"/>
              </w:rPr>
            </w:pPr>
            <w:r w:rsidRPr="000F2F66">
              <w:rPr>
                <w:bCs/>
                <w:iCs/>
                <w:sz w:val="24"/>
                <w:szCs w:val="24"/>
              </w:rPr>
              <w:t xml:space="preserve"> </w:t>
            </w:r>
            <w:r w:rsidRPr="000F2F66">
              <w:rPr>
                <w:sz w:val="24"/>
                <w:szCs w:val="24"/>
              </w:rPr>
              <w:t>ГУП «Международный аэропорт «Ургенч»»</w:t>
            </w:r>
            <w:r w:rsidRPr="000452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56" w:type="dxa"/>
          </w:tcPr>
          <w:p w:rsidR="005B7C89" w:rsidRPr="00622499" w:rsidRDefault="000F2F66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2F66">
              <w:rPr>
                <w:rFonts w:ascii="Times New Roman" w:hAnsi="Times New Roman"/>
                <w:i/>
                <w:sz w:val="24"/>
                <w:szCs w:val="24"/>
              </w:rPr>
              <w:t>ГУП «Международный  аэропорт «Ургенч»»</w:t>
            </w:r>
          </w:p>
          <w:p w:rsidR="000F2F66" w:rsidRPr="00622499" w:rsidRDefault="000F2F66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Через РЧО МО)</w:t>
            </w:r>
          </w:p>
        </w:tc>
      </w:tr>
      <w:tr w:rsidR="00200BA8" w:rsidRPr="009621C4" w:rsidTr="00AB6AC8">
        <w:trPr>
          <w:gridAfter w:val="2"/>
          <w:wAfter w:w="274" w:type="dxa"/>
          <w:trHeight w:val="1211"/>
        </w:trPr>
        <w:tc>
          <w:tcPr>
            <w:tcW w:w="599" w:type="dxa"/>
          </w:tcPr>
          <w:p w:rsidR="005B7C89" w:rsidRDefault="005B7C89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200BA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7" w:type="dxa"/>
            <w:gridSpan w:val="2"/>
          </w:tcPr>
          <w:p w:rsidR="005B7C89" w:rsidRDefault="005B7C89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596" w:type="dxa"/>
          </w:tcPr>
          <w:p w:rsidR="005B7C89" w:rsidRDefault="005B7C89" w:rsidP="00A2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9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</w:tcPr>
          <w:p w:rsidR="0061138F" w:rsidRPr="00D2772B" w:rsidRDefault="0061138F" w:rsidP="0061138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D2772B">
              <w:rPr>
                <w:bCs/>
                <w:iCs/>
                <w:sz w:val="24"/>
                <w:szCs w:val="24"/>
              </w:rPr>
              <w:t>Об использовании радиоэлектронных средств</w:t>
            </w:r>
          </w:p>
          <w:p w:rsidR="005B7C89" w:rsidRPr="0061138F" w:rsidRDefault="0061138F" w:rsidP="00FA2A43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D2772B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456" w:type="dxa"/>
          </w:tcPr>
          <w:p w:rsidR="005B7C89" w:rsidRPr="002D2173" w:rsidRDefault="002D2173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D2173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2D21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Premium Imagine», </w:t>
            </w:r>
            <w:r w:rsidRPr="002D2173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2D21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Electro Komplekt Servis» </w:t>
            </w:r>
            <w:r w:rsidRPr="002D217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2D21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2D2173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2D21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Bars A’lo Trans»</w:t>
            </w:r>
          </w:p>
        </w:tc>
      </w:tr>
      <w:tr w:rsidR="00200BA8" w:rsidRPr="00B07007" w:rsidTr="00AB6AC8">
        <w:trPr>
          <w:gridAfter w:val="2"/>
          <w:wAfter w:w="274" w:type="dxa"/>
          <w:trHeight w:val="1299"/>
        </w:trPr>
        <w:tc>
          <w:tcPr>
            <w:tcW w:w="599" w:type="dxa"/>
          </w:tcPr>
          <w:p w:rsidR="005B7C89" w:rsidRDefault="005B7C89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200BA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7" w:type="dxa"/>
            <w:gridSpan w:val="2"/>
          </w:tcPr>
          <w:p w:rsidR="005B7C89" w:rsidRDefault="005B7C89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596" w:type="dxa"/>
          </w:tcPr>
          <w:p w:rsidR="005B7C89" w:rsidRDefault="005B7C89" w:rsidP="00A2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9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</w:tcPr>
          <w:p w:rsidR="005F01CA" w:rsidRPr="005F01CA" w:rsidRDefault="005F01CA" w:rsidP="005F01CA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1CA">
              <w:rPr>
                <w:rFonts w:ascii="Times New Roman" w:hAnsi="Times New Roman"/>
                <w:b w:val="0"/>
                <w:sz w:val="24"/>
                <w:szCs w:val="24"/>
              </w:rPr>
              <w:t>Об использовании базовых станций сотовой связи</w:t>
            </w:r>
          </w:p>
          <w:p w:rsidR="005B7C89" w:rsidRPr="005F01CA" w:rsidRDefault="005F01CA" w:rsidP="00FA2A43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5F01CA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 xml:space="preserve">в диапазонах 900/1800/2100 </w:t>
            </w:r>
            <w:r w:rsidRPr="005F01CA">
              <w:rPr>
                <w:rFonts w:ascii="Times New Roman" w:hAnsi="Times New Roman"/>
                <w:b w:val="0"/>
                <w:sz w:val="24"/>
                <w:szCs w:val="24"/>
              </w:rPr>
              <w:t>МГц на территории Республики Узбекистан</w:t>
            </w:r>
          </w:p>
        </w:tc>
        <w:tc>
          <w:tcPr>
            <w:tcW w:w="2456" w:type="dxa"/>
          </w:tcPr>
          <w:p w:rsidR="005B7C89" w:rsidRPr="005F01CA" w:rsidRDefault="005F01CA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1CA">
              <w:rPr>
                <w:rFonts w:ascii="Times New Roman" w:hAnsi="Times New Roman"/>
                <w:i/>
                <w:sz w:val="26"/>
                <w:szCs w:val="26"/>
              </w:rPr>
              <w:t>ООО «</w:t>
            </w:r>
            <w:r w:rsidRPr="005F01C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Unitel</w:t>
            </w:r>
            <w:r w:rsidRPr="005F01CA"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</w:tc>
      </w:tr>
      <w:tr w:rsidR="00200BA8" w:rsidRPr="009621C4" w:rsidTr="00AB6AC8">
        <w:trPr>
          <w:gridAfter w:val="2"/>
          <w:wAfter w:w="274" w:type="dxa"/>
          <w:trHeight w:val="1475"/>
        </w:trPr>
        <w:tc>
          <w:tcPr>
            <w:tcW w:w="599" w:type="dxa"/>
          </w:tcPr>
          <w:p w:rsidR="005B7C89" w:rsidRDefault="005B7C89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200BA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27" w:type="dxa"/>
            <w:gridSpan w:val="2"/>
          </w:tcPr>
          <w:p w:rsidR="005B7C89" w:rsidRDefault="005B7C89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1596" w:type="dxa"/>
          </w:tcPr>
          <w:p w:rsidR="005B7C89" w:rsidRDefault="005B7C89" w:rsidP="00A2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9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</w:tcPr>
          <w:p w:rsidR="005F01CA" w:rsidRPr="005F01CA" w:rsidRDefault="005F01CA" w:rsidP="005F01CA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1CA">
              <w:rPr>
                <w:rFonts w:ascii="Times New Roman" w:hAnsi="Times New Roman"/>
                <w:b w:val="0"/>
                <w:sz w:val="24"/>
                <w:szCs w:val="24"/>
              </w:rPr>
              <w:t xml:space="preserve">Об использовании радиооборудования базовых станций технологии </w:t>
            </w:r>
            <w:r w:rsidRPr="005F01C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TE</w:t>
            </w:r>
            <w:r w:rsidRPr="005F01C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5B7C89" w:rsidRPr="005F01CA" w:rsidRDefault="005F01CA" w:rsidP="00FA2A43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5F01CA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 xml:space="preserve">в диапазоне 800 </w:t>
            </w:r>
            <w:r w:rsidRPr="005F01CA">
              <w:rPr>
                <w:rFonts w:ascii="Times New Roman" w:hAnsi="Times New Roman"/>
                <w:b w:val="0"/>
                <w:sz w:val="24"/>
                <w:szCs w:val="24"/>
              </w:rPr>
              <w:t>МГц на территории Республики Узбекистан</w:t>
            </w:r>
          </w:p>
        </w:tc>
        <w:tc>
          <w:tcPr>
            <w:tcW w:w="2456" w:type="dxa"/>
          </w:tcPr>
          <w:p w:rsidR="005B7C89" w:rsidRPr="005F01CA" w:rsidRDefault="005F01CA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F01CA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5F01C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F01CA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5F01C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niversal Mobile Systems»</w:t>
            </w:r>
          </w:p>
        </w:tc>
      </w:tr>
      <w:tr w:rsidR="00200BA8" w:rsidRPr="00B07007" w:rsidTr="00AB6AC8">
        <w:trPr>
          <w:gridAfter w:val="2"/>
          <w:wAfter w:w="274" w:type="dxa"/>
          <w:trHeight w:val="1475"/>
        </w:trPr>
        <w:tc>
          <w:tcPr>
            <w:tcW w:w="599" w:type="dxa"/>
          </w:tcPr>
          <w:p w:rsidR="005B7C89" w:rsidRDefault="005B7C89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4</w:t>
            </w:r>
            <w:r w:rsidR="00200BA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27" w:type="dxa"/>
            <w:gridSpan w:val="2"/>
          </w:tcPr>
          <w:p w:rsidR="005B7C89" w:rsidRDefault="005B7C89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1596" w:type="dxa"/>
          </w:tcPr>
          <w:p w:rsidR="005B7C89" w:rsidRDefault="005B7C89" w:rsidP="00A2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9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</w:tcPr>
          <w:p w:rsidR="005B7C89" w:rsidRPr="005B7C89" w:rsidRDefault="005B7C89" w:rsidP="005B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5B7C89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5B7C89" w:rsidRPr="00A21A86" w:rsidRDefault="005B7C89" w:rsidP="00FA2A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7C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5B7C89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5B7C89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456" w:type="dxa"/>
          </w:tcPr>
          <w:p w:rsidR="005B7C89" w:rsidRPr="005B7C89" w:rsidRDefault="005B7C89" w:rsidP="00FA2A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86D0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П «Навоийский</w:t>
            </w:r>
            <w:r w:rsidR="00200BA8" w:rsidRPr="00200BA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386D0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горно-металлургический комбинат» (НГМК)</w:t>
            </w:r>
          </w:p>
        </w:tc>
      </w:tr>
      <w:tr w:rsidR="00200BA8" w:rsidRPr="00B07007" w:rsidTr="00AB6AC8">
        <w:trPr>
          <w:gridAfter w:val="2"/>
          <w:wAfter w:w="274" w:type="dxa"/>
          <w:trHeight w:val="1345"/>
        </w:trPr>
        <w:tc>
          <w:tcPr>
            <w:tcW w:w="599" w:type="dxa"/>
          </w:tcPr>
          <w:p w:rsidR="005B7C89" w:rsidRDefault="005B7C89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00BA8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27" w:type="dxa"/>
            <w:gridSpan w:val="2"/>
          </w:tcPr>
          <w:p w:rsidR="005B7C89" w:rsidRDefault="005B7C89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1596" w:type="dxa"/>
          </w:tcPr>
          <w:p w:rsidR="005B7C89" w:rsidRDefault="005B7C89" w:rsidP="00A2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9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</w:tcPr>
          <w:p w:rsidR="0061138F" w:rsidRPr="0061138F" w:rsidRDefault="0061138F" w:rsidP="00FA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38F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</w:t>
            </w:r>
            <w:r w:rsidRPr="0061138F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  <w:p w:rsidR="005B7C89" w:rsidRPr="00A21A86" w:rsidRDefault="0061138F" w:rsidP="00FA2A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138F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456" w:type="dxa"/>
          </w:tcPr>
          <w:p w:rsidR="005B7C89" w:rsidRPr="0061138F" w:rsidRDefault="0061138F" w:rsidP="00A21A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1138F">
              <w:rPr>
                <w:rFonts w:ascii="Times New Roman" w:hAnsi="Times New Roman"/>
                <w:i/>
                <w:sz w:val="24"/>
                <w:szCs w:val="24"/>
              </w:rPr>
              <w:t>АК «Узбектелеком»</w:t>
            </w:r>
          </w:p>
        </w:tc>
      </w:tr>
      <w:tr w:rsidR="00200BA8" w:rsidRPr="009621C4" w:rsidTr="00AB6AC8">
        <w:trPr>
          <w:gridAfter w:val="2"/>
          <w:wAfter w:w="274" w:type="dxa"/>
          <w:trHeight w:val="1265"/>
        </w:trPr>
        <w:tc>
          <w:tcPr>
            <w:tcW w:w="599" w:type="dxa"/>
          </w:tcPr>
          <w:p w:rsidR="00870906" w:rsidRDefault="00870906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00BA8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27" w:type="dxa"/>
            <w:gridSpan w:val="2"/>
          </w:tcPr>
          <w:p w:rsidR="00870906" w:rsidRDefault="00870906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1596" w:type="dxa"/>
          </w:tcPr>
          <w:p w:rsidR="00870906" w:rsidRDefault="00870906" w:rsidP="00870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9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</w:tcPr>
          <w:p w:rsidR="00870906" w:rsidRPr="00870906" w:rsidRDefault="00870906" w:rsidP="00870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9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870906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870906" w:rsidRPr="0061138F" w:rsidRDefault="00870906" w:rsidP="008709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9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870906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870906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456" w:type="dxa"/>
          </w:tcPr>
          <w:p w:rsidR="00870906" w:rsidRPr="00870906" w:rsidRDefault="00870906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70906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8709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Open Logic Strategy» </w:t>
            </w:r>
          </w:p>
          <w:p w:rsidR="00870906" w:rsidRPr="00870906" w:rsidRDefault="00870906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70906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8709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Electro Komplekt Servis»</w:t>
            </w:r>
          </w:p>
        </w:tc>
      </w:tr>
      <w:tr w:rsidR="00200BA8" w:rsidRPr="00E51B53" w:rsidTr="00AB6AC8">
        <w:trPr>
          <w:gridAfter w:val="2"/>
          <w:wAfter w:w="274" w:type="dxa"/>
          <w:trHeight w:val="1397"/>
        </w:trPr>
        <w:tc>
          <w:tcPr>
            <w:tcW w:w="599" w:type="dxa"/>
          </w:tcPr>
          <w:p w:rsidR="00200BA8" w:rsidRDefault="00200BA8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927" w:type="dxa"/>
            <w:gridSpan w:val="2"/>
          </w:tcPr>
          <w:p w:rsidR="00200BA8" w:rsidRDefault="00200BA8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596" w:type="dxa"/>
          </w:tcPr>
          <w:p w:rsidR="00200BA8" w:rsidRDefault="00E51B53" w:rsidP="00870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9.201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3"/>
          </w:tcPr>
          <w:p w:rsidR="00200BA8" w:rsidRPr="00870906" w:rsidRDefault="00E51B53" w:rsidP="00FA2A4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51B53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радиоэлектронных средств</w:t>
            </w:r>
            <w:r w:rsidRPr="00E51B53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456" w:type="dxa"/>
          </w:tcPr>
          <w:p w:rsidR="00200BA8" w:rsidRPr="00E51B53" w:rsidRDefault="00E51B53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1B53">
              <w:rPr>
                <w:rFonts w:ascii="Times New Roman" w:hAnsi="Times New Roman"/>
                <w:i/>
                <w:sz w:val="24"/>
                <w:szCs w:val="24"/>
              </w:rPr>
              <w:t>НТРК Узбекистана</w:t>
            </w:r>
          </w:p>
        </w:tc>
      </w:tr>
      <w:tr w:rsidR="00200BA8" w:rsidRPr="009621C4" w:rsidTr="00AB6AC8">
        <w:trPr>
          <w:gridAfter w:val="2"/>
          <w:wAfter w:w="274" w:type="dxa"/>
          <w:trHeight w:val="1205"/>
        </w:trPr>
        <w:tc>
          <w:tcPr>
            <w:tcW w:w="599" w:type="dxa"/>
          </w:tcPr>
          <w:p w:rsidR="00200BA8" w:rsidRDefault="00200BA8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927" w:type="dxa"/>
            <w:gridSpan w:val="2"/>
          </w:tcPr>
          <w:p w:rsidR="00200BA8" w:rsidRDefault="00200BA8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596" w:type="dxa"/>
          </w:tcPr>
          <w:p w:rsidR="00200BA8" w:rsidRDefault="00E51B53" w:rsidP="00870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9.201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3"/>
          </w:tcPr>
          <w:p w:rsidR="00200BA8" w:rsidRPr="00870906" w:rsidRDefault="00E51B53" w:rsidP="00FA2A4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51B53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ых радиоэлектронных средств</w:t>
            </w:r>
            <w:r w:rsidRPr="00E51B53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456" w:type="dxa"/>
          </w:tcPr>
          <w:p w:rsidR="00200BA8" w:rsidRPr="00E51B53" w:rsidRDefault="00E51B53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35A60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35A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35A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bile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35A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s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</w:t>
            </w:r>
            <w:r w:rsidRPr="00E51B53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S»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200BA8" w:rsidRPr="00200BA8" w:rsidTr="00AB6AC8">
        <w:trPr>
          <w:gridAfter w:val="2"/>
          <w:wAfter w:w="274" w:type="dxa"/>
          <w:trHeight w:val="1760"/>
        </w:trPr>
        <w:tc>
          <w:tcPr>
            <w:tcW w:w="599" w:type="dxa"/>
          </w:tcPr>
          <w:p w:rsidR="00200BA8" w:rsidRDefault="00200BA8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927" w:type="dxa"/>
            <w:gridSpan w:val="2"/>
          </w:tcPr>
          <w:p w:rsidR="00200BA8" w:rsidRDefault="00200BA8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1596" w:type="dxa"/>
          </w:tcPr>
          <w:p w:rsidR="00200BA8" w:rsidRDefault="00200BA8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9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</w:tcPr>
          <w:p w:rsidR="00200BA8" w:rsidRPr="00200BA8" w:rsidRDefault="00200BA8" w:rsidP="00FA2A43">
            <w:pPr>
              <w:pStyle w:val="a4"/>
              <w:ind w:hanging="24"/>
              <w:rPr>
                <w:bCs/>
                <w:iCs/>
                <w:color w:val="000000"/>
                <w:sz w:val="24"/>
                <w:szCs w:val="24"/>
              </w:rPr>
            </w:pPr>
            <w:r w:rsidRPr="00200BA8">
              <w:rPr>
                <w:bCs/>
                <w:iCs/>
                <w:sz w:val="24"/>
                <w:szCs w:val="24"/>
              </w:rPr>
              <w:t>Об использовании радиоэлектронных средств</w:t>
            </w:r>
            <w:r w:rsidRPr="00200BA8">
              <w:rPr>
                <w:bCs/>
                <w:iCs/>
                <w:sz w:val="24"/>
                <w:szCs w:val="24"/>
              </w:rPr>
              <w:br/>
            </w:r>
            <w:r w:rsidRPr="00200BA8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456" w:type="dxa"/>
          </w:tcPr>
          <w:p w:rsidR="00200BA8" w:rsidRPr="002B73BC" w:rsidRDefault="00200BA8" w:rsidP="00200BA8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</w:pPr>
            <w:r w:rsidRPr="002B73BC"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 xml:space="preserve">Центральное рудоуправление (ЦРУ) </w:t>
            </w:r>
            <w:r w:rsidRPr="002B73BC">
              <w:rPr>
                <w:rFonts w:ascii="Times New Roman CYR" w:hAnsi="Times New Roman CYR" w:cs="Times New Roman CYR"/>
                <w:i/>
                <w:sz w:val="24"/>
                <w:szCs w:val="24"/>
                <w:lang w:val="uz-Cyrl-UZ" w:eastAsia="ru-RU"/>
              </w:rPr>
              <w:t xml:space="preserve"> </w:t>
            </w:r>
            <w:r w:rsidRPr="002B73BC"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ГП «Навоийский горно-металлургический комбинат»</w:t>
            </w:r>
          </w:p>
          <w:p w:rsidR="00200BA8" w:rsidRPr="009B2401" w:rsidRDefault="009B2401" w:rsidP="009B24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П «НГМК»)</w:t>
            </w:r>
          </w:p>
        </w:tc>
      </w:tr>
      <w:tr w:rsidR="00200BA8" w:rsidRPr="00D55556" w:rsidTr="00AB6AC8">
        <w:trPr>
          <w:gridAfter w:val="2"/>
          <w:wAfter w:w="274" w:type="dxa"/>
          <w:trHeight w:val="1263"/>
        </w:trPr>
        <w:tc>
          <w:tcPr>
            <w:tcW w:w="599" w:type="dxa"/>
          </w:tcPr>
          <w:p w:rsidR="00200BA8" w:rsidRDefault="00200BA8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927" w:type="dxa"/>
            <w:gridSpan w:val="2"/>
          </w:tcPr>
          <w:p w:rsidR="00200BA8" w:rsidRDefault="00D55556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1596" w:type="dxa"/>
          </w:tcPr>
          <w:p w:rsidR="00200BA8" w:rsidRDefault="00D55556" w:rsidP="00D55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10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</w:tcPr>
          <w:p w:rsidR="00D55556" w:rsidRPr="00D55556" w:rsidRDefault="00D55556" w:rsidP="00D55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55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D55556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200BA8" w:rsidRPr="00870906" w:rsidRDefault="00D55556" w:rsidP="00D5555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555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D55556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D55556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456" w:type="dxa"/>
          </w:tcPr>
          <w:p w:rsidR="00200BA8" w:rsidRPr="00D55556" w:rsidRDefault="00D55556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555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УП </w:t>
            </w:r>
            <w:r w:rsidRPr="00D55556">
              <w:rPr>
                <w:rFonts w:ascii="Times New Roman" w:hAnsi="Times New Roman"/>
                <w:i/>
                <w:sz w:val="24"/>
                <w:szCs w:val="24"/>
              </w:rPr>
              <w:t>«Каскад Урта-Чирчикских ГЭС»</w:t>
            </w:r>
          </w:p>
        </w:tc>
      </w:tr>
      <w:tr w:rsidR="00D55556" w:rsidRPr="00D55556" w:rsidTr="00AB6AC8">
        <w:trPr>
          <w:gridAfter w:val="2"/>
          <w:wAfter w:w="274" w:type="dxa"/>
          <w:trHeight w:val="1281"/>
        </w:trPr>
        <w:tc>
          <w:tcPr>
            <w:tcW w:w="599" w:type="dxa"/>
          </w:tcPr>
          <w:p w:rsidR="00D55556" w:rsidRDefault="00D55556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927" w:type="dxa"/>
            <w:gridSpan w:val="2"/>
          </w:tcPr>
          <w:p w:rsidR="00D55556" w:rsidRDefault="00D55556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1596" w:type="dxa"/>
          </w:tcPr>
          <w:p w:rsidR="00D55556" w:rsidRDefault="00D55556" w:rsidP="00D55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10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</w:tcPr>
          <w:p w:rsidR="00D55556" w:rsidRPr="00D55556" w:rsidRDefault="00D55556" w:rsidP="00D5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55556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О внесении изменений </w:t>
            </w:r>
          </w:p>
          <w:p w:rsidR="00D55556" w:rsidRPr="00870906" w:rsidRDefault="00D55556" w:rsidP="00FA2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5556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в Регламент работы </w:t>
            </w:r>
            <w:r w:rsidRPr="00D55556">
              <w:rPr>
                <w:rFonts w:ascii="Times New Roman" w:hAnsi="Times New Roman"/>
                <w:noProof/>
                <w:sz w:val="24"/>
                <w:szCs w:val="24"/>
              </w:rPr>
              <w:t>Республиканского совета по радиочастотам</w:t>
            </w:r>
          </w:p>
        </w:tc>
        <w:tc>
          <w:tcPr>
            <w:tcW w:w="2456" w:type="dxa"/>
          </w:tcPr>
          <w:p w:rsidR="00D55556" w:rsidRPr="00870906" w:rsidRDefault="00D55556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051E"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D55556" w:rsidRPr="00D55556" w:rsidTr="00AB6AC8">
        <w:trPr>
          <w:gridAfter w:val="2"/>
          <w:wAfter w:w="274" w:type="dxa"/>
          <w:trHeight w:val="1258"/>
        </w:trPr>
        <w:tc>
          <w:tcPr>
            <w:tcW w:w="599" w:type="dxa"/>
          </w:tcPr>
          <w:p w:rsidR="00D55556" w:rsidRDefault="00D55556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927" w:type="dxa"/>
            <w:gridSpan w:val="2"/>
          </w:tcPr>
          <w:p w:rsidR="00D55556" w:rsidRDefault="00D55556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596" w:type="dxa"/>
          </w:tcPr>
          <w:p w:rsidR="00D55556" w:rsidRDefault="00D55556" w:rsidP="00D55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10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</w:tcPr>
          <w:p w:rsidR="00D55556" w:rsidRPr="00D55556" w:rsidRDefault="00D55556" w:rsidP="00D55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556">
              <w:rPr>
                <w:rFonts w:ascii="Times New Roman" w:hAnsi="Times New Roman"/>
                <w:sz w:val="24"/>
                <w:szCs w:val="24"/>
              </w:rPr>
              <w:t xml:space="preserve">Об использовании ввозимого спутникового передатчика </w:t>
            </w:r>
          </w:p>
          <w:p w:rsidR="00D55556" w:rsidRPr="00D55556" w:rsidRDefault="00D55556" w:rsidP="00FA2A4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5556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456" w:type="dxa"/>
          </w:tcPr>
          <w:p w:rsidR="00D55556" w:rsidRPr="00D55556" w:rsidRDefault="00D55556" w:rsidP="00D555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555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ГУП </w:t>
            </w:r>
            <w:r w:rsidRPr="00D55556">
              <w:rPr>
                <w:rFonts w:ascii="Times New Roman" w:hAnsi="Times New Roman"/>
                <w:i/>
                <w:sz w:val="24"/>
                <w:szCs w:val="24"/>
              </w:rPr>
              <w:t>«ЦРРТ»</w:t>
            </w:r>
          </w:p>
        </w:tc>
      </w:tr>
      <w:tr w:rsidR="00C35011" w:rsidRPr="00870906" w:rsidTr="00AB6AC8">
        <w:trPr>
          <w:gridAfter w:val="2"/>
          <w:wAfter w:w="274" w:type="dxa"/>
          <w:trHeight w:val="1410"/>
        </w:trPr>
        <w:tc>
          <w:tcPr>
            <w:tcW w:w="599" w:type="dxa"/>
          </w:tcPr>
          <w:p w:rsidR="00C35011" w:rsidRDefault="00C35011" w:rsidP="0020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927" w:type="dxa"/>
            <w:gridSpan w:val="2"/>
          </w:tcPr>
          <w:p w:rsidR="00C35011" w:rsidRDefault="00C35011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1596" w:type="dxa"/>
          </w:tcPr>
          <w:p w:rsidR="00C35011" w:rsidRDefault="00C35011" w:rsidP="00D55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10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</w:tcPr>
          <w:p w:rsidR="00C35011" w:rsidRPr="00D55556" w:rsidRDefault="00C35011" w:rsidP="00D5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56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О внесении изменений в </w:t>
            </w:r>
            <w:r w:rsidRPr="00D5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ципы формирования </w:t>
            </w:r>
          </w:p>
          <w:p w:rsidR="00C35011" w:rsidRPr="00D55556" w:rsidRDefault="00C35011" w:rsidP="00C35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z-Cyrl-UZ"/>
              </w:rPr>
            </w:pPr>
            <w:r w:rsidRPr="00D5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ы распределения частот Республики Узбекистан</w:t>
            </w:r>
          </w:p>
          <w:p w:rsidR="00C35011" w:rsidRPr="00870906" w:rsidRDefault="00C35011" w:rsidP="0087090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C35011" w:rsidRPr="00870906" w:rsidRDefault="00C35011" w:rsidP="00C350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051E"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C35011" w:rsidRPr="009621C4" w:rsidTr="00AB6AC8">
        <w:trPr>
          <w:gridAfter w:val="2"/>
          <w:wAfter w:w="274" w:type="dxa"/>
          <w:trHeight w:val="687"/>
        </w:trPr>
        <w:tc>
          <w:tcPr>
            <w:tcW w:w="599" w:type="dxa"/>
          </w:tcPr>
          <w:p w:rsidR="00C35011" w:rsidRDefault="00374B4D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927" w:type="dxa"/>
            <w:gridSpan w:val="2"/>
          </w:tcPr>
          <w:p w:rsidR="00C35011" w:rsidRDefault="00374B4D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1596" w:type="dxa"/>
          </w:tcPr>
          <w:p w:rsidR="00C35011" w:rsidRPr="00374B4D" w:rsidRDefault="00374B4D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0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</w:tcPr>
          <w:p w:rsidR="00C35011" w:rsidRPr="00870906" w:rsidRDefault="00374B4D" w:rsidP="000059F5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74B4D">
              <w:rPr>
                <w:rFonts w:ascii="Times New Roman" w:hAnsi="Times New Roman"/>
                <w:sz w:val="24"/>
                <w:szCs w:val="24"/>
              </w:rPr>
              <w:t>О продлении срока действия решений РСРЧ</w:t>
            </w:r>
          </w:p>
        </w:tc>
        <w:tc>
          <w:tcPr>
            <w:tcW w:w="2456" w:type="dxa"/>
          </w:tcPr>
          <w:p w:rsidR="00374B4D" w:rsidRDefault="00374B4D" w:rsidP="00870906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374B4D">
              <w:rPr>
                <w:rFonts w:ascii="Times New Roman CYR" w:hAnsi="Times New Roman CYR" w:cs="Times New Roman CYR"/>
                <w:i/>
                <w:sz w:val="24"/>
                <w:szCs w:val="24"/>
              </w:rPr>
              <w:t>СП</w:t>
            </w:r>
            <w:r w:rsidRPr="00374B4D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«UMT-Radio» </w:t>
            </w:r>
            <w:r w:rsidRPr="00374B4D">
              <w:rPr>
                <w:rFonts w:ascii="Times New Roman CYR" w:hAnsi="Times New Roman CYR" w:cs="Times New Roman CYR"/>
                <w:i/>
                <w:sz w:val="24"/>
                <w:szCs w:val="24"/>
              </w:rPr>
              <w:t>и</w:t>
            </w:r>
          </w:p>
          <w:p w:rsidR="00C35011" w:rsidRPr="00374B4D" w:rsidRDefault="00374B4D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74B4D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</w:t>
            </w:r>
            <w:r w:rsidRPr="00374B4D">
              <w:rPr>
                <w:rFonts w:ascii="Times New Roman CYR" w:hAnsi="Times New Roman CYR" w:cs="Times New Roman CYR"/>
                <w:i/>
                <w:sz w:val="24"/>
                <w:szCs w:val="24"/>
              </w:rPr>
              <w:t>ООО</w:t>
            </w:r>
            <w:r w:rsidRPr="00374B4D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«VIOL»</w:t>
            </w:r>
          </w:p>
        </w:tc>
      </w:tr>
      <w:tr w:rsidR="00833F40" w:rsidRPr="000059F5" w:rsidTr="00AB6AC8">
        <w:trPr>
          <w:gridAfter w:val="2"/>
          <w:wAfter w:w="274" w:type="dxa"/>
          <w:trHeight w:val="1112"/>
        </w:trPr>
        <w:tc>
          <w:tcPr>
            <w:tcW w:w="599" w:type="dxa"/>
          </w:tcPr>
          <w:p w:rsidR="00833F40" w:rsidRDefault="00833F4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0</w:t>
            </w:r>
          </w:p>
        </w:tc>
        <w:tc>
          <w:tcPr>
            <w:tcW w:w="927" w:type="dxa"/>
            <w:gridSpan w:val="2"/>
          </w:tcPr>
          <w:p w:rsidR="00833F40" w:rsidRDefault="00833F40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1596" w:type="dxa"/>
          </w:tcPr>
          <w:p w:rsidR="00833F40" w:rsidRDefault="00833F40" w:rsidP="0083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11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</w:tcPr>
          <w:p w:rsidR="000059F5" w:rsidRPr="000059F5" w:rsidRDefault="000059F5" w:rsidP="00005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9F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0059F5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833F40" w:rsidRPr="00374B4D" w:rsidRDefault="000059F5" w:rsidP="00FA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9F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0059F5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0059F5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456" w:type="dxa"/>
          </w:tcPr>
          <w:p w:rsidR="00833F40" w:rsidRPr="000059F5" w:rsidRDefault="000059F5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59F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ЧО МО РУз</w:t>
            </w:r>
          </w:p>
        </w:tc>
      </w:tr>
      <w:tr w:rsidR="00833F40" w:rsidRPr="009621C4" w:rsidTr="00AB6AC8">
        <w:trPr>
          <w:gridAfter w:val="2"/>
          <w:wAfter w:w="274" w:type="dxa"/>
          <w:trHeight w:val="1738"/>
        </w:trPr>
        <w:tc>
          <w:tcPr>
            <w:tcW w:w="599" w:type="dxa"/>
          </w:tcPr>
          <w:p w:rsidR="00833F40" w:rsidRDefault="00833F4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927" w:type="dxa"/>
            <w:gridSpan w:val="2"/>
          </w:tcPr>
          <w:p w:rsidR="00833F40" w:rsidRDefault="00833F40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596" w:type="dxa"/>
          </w:tcPr>
          <w:p w:rsidR="00833F40" w:rsidRDefault="00833F4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11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</w:tcPr>
          <w:p w:rsidR="00C85A0F" w:rsidRPr="00C85A0F" w:rsidRDefault="00C85A0F" w:rsidP="00C85A0F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5A0F">
              <w:rPr>
                <w:rFonts w:ascii="Times New Roman" w:hAnsi="Times New Roman"/>
                <w:b w:val="0"/>
                <w:sz w:val="24"/>
                <w:szCs w:val="24"/>
              </w:rPr>
              <w:t xml:space="preserve">Об использовании радиооборудования базовой станции </w:t>
            </w:r>
            <w:r w:rsidRPr="00C85A0F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 xml:space="preserve">стандарта </w:t>
            </w:r>
            <w:r w:rsidRPr="00C85A0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MT</w:t>
            </w:r>
            <w:r w:rsidRPr="00C85A0F">
              <w:rPr>
                <w:rFonts w:ascii="Times New Roman" w:hAnsi="Times New Roman"/>
                <w:b w:val="0"/>
                <w:sz w:val="24"/>
                <w:szCs w:val="24"/>
              </w:rPr>
              <w:t>-2000/</w:t>
            </w:r>
            <w:r w:rsidRPr="00C85A0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UMTS</w:t>
            </w:r>
            <w:r w:rsidRPr="00C85A0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833F40" w:rsidRPr="00C85A0F" w:rsidRDefault="00C85A0F" w:rsidP="000059F5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5A0F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 xml:space="preserve">в диапазоне </w:t>
            </w:r>
            <w:r w:rsidRPr="00C85A0F">
              <w:rPr>
                <w:rFonts w:ascii="Times New Roman" w:hAnsi="Times New Roman"/>
                <w:b w:val="0"/>
                <w:sz w:val="24"/>
                <w:szCs w:val="24"/>
              </w:rPr>
              <w:t>2100</w:t>
            </w:r>
            <w:r w:rsidRPr="00C85A0F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 xml:space="preserve"> </w:t>
            </w:r>
            <w:r w:rsidRPr="00C85A0F">
              <w:rPr>
                <w:rFonts w:ascii="Times New Roman" w:hAnsi="Times New Roman"/>
                <w:b w:val="0"/>
                <w:sz w:val="24"/>
                <w:szCs w:val="24"/>
              </w:rPr>
              <w:t>МГц на территории Республики Узбекистан</w:t>
            </w:r>
          </w:p>
        </w:tc>
        <w:tc>
          <w:tcPr>
            <w:tcW w:w="2456" w:type="dxa"/>
          </w:tcPr>
          <w:p w:rsidR="00833F40" w:rsidRPr="00C85A0F" w:rsidRDefault="00C85A0F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85A0F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C85A0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C85A0F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C85A0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niversal Mobile Systems»</w:t>
            </w:r>
          </w:p>
        </w:tc>
      </w:tr>
      <w:tr w:rsidR="00833F40" w:rsidRPr="009621C4" w:rsidTr="00AB6AC8">
        <w:trPr>
          <w:gridAfter w:val="2"/>
          <w:wAfter w:w="274" w:type="dxa"/>
          <w:trHeight w:val="1041"/>
        </w:trPr>
        <w:tc>
          <w:tcPr>
            <w:tcW w:w="599" w:type="dxa"/>
          </w:tcPr>
          <w:p w:rsidR="00833F40" w:rsidRDefault="00833F4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927" w:type="dxa"/>
            <w:gridSpan w:val="2"/>
          </w:tcPr>
          <w:p w:rsidR="00833F40" w:rsidRDefault="00833F40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1596" w:type="dxa"/>
          </w:tcPr>
          <w:p w:rsidR="00833F40" w:rsidRDefault="00833F4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11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</w:tcPr>
          <w:p w:rsidR="00833F40" w:rsidRPr="00833F40" w:rsidRDefault="00833F40" w:rsidP="00833F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3F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 использовании ввозимых радиоэлектронных средств </w:t>
            </w:r>
          </w:p>
          <w:p w:rsidR="00833F40" w:rsidRPr="00374B4D" w:rsidRDefault="00833F40" w:rsidP="00005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F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реализации в республике</w:t>
            </w:r>
          </w:p>
        </w:tc>
        <w:tc>
          <w:tcPr>
            <w:tcW w:w="2456" w:type="dxa"/>
          </w:tcPr>
          <w:p w:rsidR="00833F40" w:rsidRPr="00CF22C3" w:rsidRDefault="00833F40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33F40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833F4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OL</w:t>
            </w:r>
            <w:r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» </w:t>
            </w:r>
            <w:r w:rsidRPr="00833F4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833F4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</w:t>
            </w:r>
          </w:p>
          <w:p w:rsidR="00833F40" w:rsidRPr="00CF22C3" w:rsidRDefault="004A50E8" w:rsidP="009942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169ED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99429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994294"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="0099429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TIC</w:t>
            </w:r>
            <w:r w:rsidR="00994294"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</w:p>
        </w:tc>
      </w:tr>
      <w:tr w:rsidR="00E227E6" w:rsidRPr="00E227E6" w:rsidTr="00AB6AC8">
        <w:trPr>
          <w:gridAfter w:val="2"/>
          <w:wAfter w:w="274" w:type="dxa"/>
          <w:trHeight w:val="971"/>
        </w:trPr>
        <w:tc>
          <w:tcPr>
            <w:tcW w:w="599" w:type="dxa"/>
          </w:tcPr>
          <w:p w:rsidR="00E227E6" w:rsidRDefault="00E227E6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927" w:type="dxa"/>
            <w:gridSpan w:val="2"/>
          </w:tcPr>
          <w:p w:rsidR="00E227E6" w:rsidRDefault="00E227E6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1596" w:type="dxa"/>
          </w:tcPr>
          <w:p w:rsidR="00E227E6" w:rsidRDefault="00E227E6" w:rsidP="00C85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1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</w:tcPr>
          <w:p w:rsidR="00E227E6" w:rsidRPr="000059F5" w:rsidRDefault="00E227E6" w:rsidP="00E227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59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выделении радиочастоты ООО «Лукойл Узбекистан Оперейтинг Компани»</w:t>
            </w:r>
          </w:p>
        </w:tc>
        <w:tc>
          <w:tcPr>
            <w:tcW w:w="2456" w:type="dxa"/>
          </w:tcPr>
          <w:p w:rsidR="00E227E6" w:rsidRPr="000059F5" w:rsidRDefault="000059F5" w:rsidP="007C66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59F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ООО </w:t>
            </w:r>
            <w:r w:rsidRPr="000059F5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«ЛУКОЙЛ Узбекистан Оперейтинг Компани»</w:t>
            </w:r>
          </w:p>
        </w:tc>
      </w:tr>
      <w:tr w:rsidR="00E227E6" w:rsidRPr="004A50E8" w:rsidTr="00AB6AC8">
        <w:trPr>
          <w:gridAfter w:val="2"/>
          <w:wAfter w:w="274" w:type="dxa"/>
          <w:trHeight w:val="1269"/>
        </w:trPr>
        <w:tc>
          <w:tcPr>
            <w:tcW w:w="599" w:type="dxa"/>
          </w:tcPr>
          <w:p w:rsidR="00E227E6" w:rsidRDefault="00E227E6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927" w:type="dxa"/>
            <w:gridSpan w:val="2"/>
          </w:tcPr>
          <w:p w:rsidR="00E227E6" w:rsidRDefault="00E227E6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1596" w:type="dxa"/>
          </w:tcPr>
          <w:p w:rsidR="00E227E6" w:rsidRDefault="00E227E6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1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</w:tcPr>
          <w:p w:rsidR="00E227E6" w:rsidRPr="00833F40" w:rsidRDefault="00E227E6" w:rsidP="004A50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выделении радиочастоты ГУП «Международный аэропорт «Фергана»</w:t>
            </w:r>
          </w:p>
        </w:tc>
        <w:tc>
          <w:tcPr>
            <w:tcW w:w="2456" w:type="dxa"/>
          </w:tcPr>
          <w:p w:rsidR="00E227E6" w:rsidRDefault="000059F5" w:rsidP="007C6621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59F5">
              <w:rPr>
                <w:rFonts w:ascii="Times New Roman" w:hAnsi="Times New Roman"/>
                <w:b w:val="0"/>
                <w:sz w:val="24"/>
                <w:szCs w:val="24"/>
              </w:rPr>
              <w:t>ГУП «Международный аэропорт «Фергана»»</w:t>
            </w:r>
          </w:p>
          <w:p w:rsidR="000059F5" w:rsidRPr="000059F5" w:rsidRDefault="000059F5" w:rsidP="007C6621">
            <w:pPr>
              <w:spacing w:after="0" w:line="240" w:lineRule="auto"/>
            </w:pPr>
            <w:r w:rsidRPr="000059F5">
              <w:rPr>
                <w:rFonts w:ascii="Times New Roman" w:hAnsi="Times New Roman"/>
                <w:i/>
                <w:sz w:val="24"/>
                <w:szCs w:val="24"/>
              </w:rPr>
              <w:t>Через РЧО МО РУз</w:t>
            </w:r>
          </w:p>
        </w:tc>
      </w:tr>
      <w:tr w:rsidR="009C6FCC" w:rsidRPr="00A12DE8" w:rsidTr="00AB6AC8">
        <w:trPr>
          <w:gridAfter w:val="2"/>
          <w:wAfter w:w="274" w:type="dxa"/>
          <w:trHeight w:val="1499"/>
        </w:trPr>
        <w:tc>
          <w:tcPr>
            <w:tcW w:w="599" w:type="dxa"/>
          </w:tcPr>
          <w:p w:rsidR="009C6FCC" w:rsidRPr="009C6FCC" w:rsidRDefault="009C6FCC" w:rsidP="00E22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27" w:type="dxa"/>
            <w:gridSpan w:val="2"/>
          </w:tcPr>
          <w:p w:rsidR="009C6FCC" w:rsidRPr="009C6FCC" w:rsidRDefault="009C6FCC" w:rsidP="00E22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596" w:type="dxa"/>
          </w:tcPr>
          <w:p w:rsidR="009C6FCC" w:rsidRDefault="00A12DE8" w:rsidP="00E22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1.201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gridSpan w:val="3"/>
          </w:tcPr>
          <w:p w:rsidR="009C6FCC" w:rsidRDefault="00A12DE8" w:rsidP="00E73E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2DE8">
              <w:rPr>
                <w:rFonts w:ascii="Times New Roman" w:hAnsi="Times New Roman"/>
                <w:sz w:val="24"/>
                <w:szCs w:val="24"/>
              </w:rPr>
              <w:t>О продлении срока действия решений ГКРЧ и РСРЧ</w:t>
            </w:r>
          </w:p>
        </w:tc>
        <w:tc>
          <w:tcPr>
            <w:tcW w:w="2456" w:type="dxa"/>
          </w:tcPr>
          <w:p w:rsidR="00A12DE8" w:rsidRPr="000059F5" w:rsidRDefault="000059F5" w:rsidP="007C66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6F51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566F5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66F5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  <w:r w:rsidRPr="006E3E6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A12DE8" w:rsidRPr="00A12DE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A12DE8" w:rsidRPr="00A12D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9C6FCC" w:rsidRPr="00A12DE8" w:rsidRDefault="00A12DE8" w:rsidP="007C66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12DE8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A12D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</w:t>
            </w:r>
          </w:p>
        </w:tc>
      </w:tr>
      <w:tr w:rsidR="00E227E6" w:rsidRPr="004A50E8" w:rsidTr="00AB6AC8">
        <w:trPr>
          <w:gridAfter w:val="2"/>
          <w:wAfter w:w="274" w:type="dxa"/>
          <w:trHeight w:val="1279"/>
        </w:trPr>
        <w:tc>
          <w:tcPr>
            <w:tcW w:w="599" w:type="dxa"/>
          </w:tcPr>
          <w:p w:rsidR="00E227E6" w:rsidRDefault="00E227E6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927" w:type="dxa"/>
            <w:gridSpan w:val="2"/>
          </w:tcPr>
          <w:p w:rsidR="00E227E6" w:rsidRDefault="00E227E6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1596" w:type="dxa"/>
          </w:tcPr>
          <w:p w:rsidR="00E227E6" w:rsidRPr="004A50E8" w:rsidRDefault="00E227E6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5г.</w:t>
            </w:r>
          </w:p>
        </w:tc>
        <w:tc>
          <w:tcPr>
            <w:tcW w:w="3543" w:type="dxa"/>
            <w:gridSpan w:val="3"/>
          </w:tcPr>
          <w:p w:rsidR="00E227E6" w:rsidRPr="004A50E8" w:rsidRDefault="00E227E6" w:rsidP="004A50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 использовании малой земной станции спутниковой связи тип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SAT</w:t>
            </w:r>
            <w:r w:rsidRPr="004A50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территории Республики Узбекистан </w:t>
            </w:r>
          </w:p>
        </w:tc>
        <w:tc>
          <w:tcPr>
            <w:tcW w:w="2456" w:type="dxa"/>
          </w:tcPr>
          <w:p w:rsidR="00E227E6" w:rsidRPr="00833F40" w:rsidRDefault="00E227E6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69ED">
              <w:rPr>
                <w:rFonts w:ascii="Times New Roman" w:hAnsi="Times New Roman"/>
                <w:i/>
                <w:sz w:val="24"/>
                <w:szCs w:val="24"/>
              </w:rPr>
              <w:t>СНПП «Узсвязьспутник»</w:t>
            </w:r>
          </w:p>
        </w:tc>
      </w:tr>
      <w:tr w:rsidR="00E73E00" w:rsidRPr="009621C4" w:rsidTr="00AB6AC8">
        <w:trPr>
          <w:gridAfter w:val="2"/>
          <w:wAfter w:w="274" w:type="dxa"/>
          <w:trHeight w:val="716"/>
        </w:trPr>
        <w:tc>
          <w:tcPr>
            <w:tcW w:w="599" w:type="dxa"/>
          </w:tcPr>
          <w:p w:rsidR="00E73E00" w:rsidRPr="00E73E00" w:rsidRDefault="00E73E0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927" w:type="dxa"/>
            <w:gridSpan w:val="2"/>
          </w:tcPr>
          <w:p w:rsidR="00E73E00" w:rsidRPr="00E73E00" w:rsidRDefault="00E73E00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96" w:type="dxa"/>
          </w:tcPr>
          <w:p w:rsidR="00E73E00" w:rsidRDefault="00E73E00" w:rsidP="00E73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5г.</w:t>
            </w:r>
          </w:p>
        </w:tc>
        <w:tc>
          <w:tcPr>
            <w:tcW w:w="3543" w:type="dxa"/>
            <w:gridSpan w:val="3"/>
          </w:tcPr>
          <w:p w:rsidR="00E73E00" w:rsidRDefault="00E73E00" w:rsidP="00AD3F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оборудования</w:t>
            </w:r>
          </w:p>
        </w:tc>
        <w:tc>
          <w:tcPr>
            <w:tcW w:w="2456" w:type="dxa"/>
          </w:tcPr>
          <w:p w:rsidR="00E73E00" w:rsidRPr="00AD3F99" w:rsidRDefault="00AD3F99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D3F9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yundai Engineering &amp; Construction Co., Ltd</w:t>
            </w:r>
          </w:p>
        </w:tc>
      </w:tr>
      <w:tr w:rsidR="00E73E00" w:rsidRPr="004A50E8" w:rsidTr="00AB6AC8">
        <w:trPr>
          <w:gridAfter w:val="2"/>
          <w:wAfter w:w="274" w:type="dxa"/>
          <w:trHeight w:val="1109"/>
        </w:trPr>
        <w:tc>
          <w:tcPr>
            <w:tcW w:w="599" w:type="dxa"/>
          </w:tcPr>
          <w:p w:rsidR="00E73E00" w:rsidRPr="00E73E00" w:rsidRDefault="00E73E0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927" w:type="dxa"/>
            <w:gridSpan w:val="2"/>
          </w:tcPr>
          <w:p w:rsidR="00E73E00" w:rsidRPr="00E73E00" w:rsidRDefault="00E73E00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96" w:type="dxa"/>
          </w:tcPr>
          <w:p w:rsidR="00E73E00" w:rsidRDefault="00E73E0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5г.</w:t>
            </w:r>
          </w:p>
        </w:tc>
        <w:tc>
          <w:tcPr>
            <w:tcW w:w="3543" w:type="dxa"/>
            <w:gridSpan w:val="3"/>
          </w:tcPr>
          <w:p w:rsidR="00AD3F99" w:rsidRPr="00AD3F99" w:rsidRDefault="00AD3F99" w:rsidP="00AD3F99">
            <w:pPr>
              <w:pStyle w:val="a4"/>
              <w:tabs>
                <w:tab w:val="left" w:pos="0"/>
              </w:tabs>
              <w:spacing w:after="0"/>
              <w:ind w:left="23" w:hanging="23"/>
              <w:rPr>
                <w:sz w:val="24"/>
                <w:szCs w:val="24"/>
              </w:rPr>
            </w:pPr>
            <w:r w:rsidRPr="00AD3F99">
              <w:rPr>
                <w:sz w:val="24"/>
                <w:szCs w:val="24"/>
              </w:rPr>
              <w:t>Об и</w:t>
            </w:r>
            <w:r w:rsidRPr="00AD3F99"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 w:rsidRPr="00AD3F99">
              <w:rPr>
                <w:sz w:val="24"/>
                <w:szCs w:val="24"/>
              </w:rPr>
              <w:t xml:space="preserve">радиоэлектронных средств </w:t>
            </w:r>
          </w:p>
          <w:p w:rsidR="00E73E00" w:rsidRDefault="00AD3F99" w:rsidP="003E2014">
            <w:pPr>
              <w:pStyle w:val="a4"/>
              <w:tabs>
                <w:tab w:val="left" w:pos="0"/>
              </w:tabs>
              <w:spacing w:after="0"/>
              <w:ind w:left="23" w:hanging="23"/>
              <w:rPr>
                <w:bCs/>
                <w:color w:val="000000"/>
                <w:sz w:val="24"/>
                <w:szCs w:val="24"/>
              </w:rPr>
            </w:pPr>
            <w:r w:rsidRPr="00AD3F99"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456" w:type="dxa"/>
          </w:tcPr>
          <w:p w:rsidR="00E73E00" w:rsidRPr="00AD3F99" w:rsidRDefault="00AD3F99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D3F99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AD3F9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lectro</w:t>
            </w:r>
            <w:r w:rsidRPr="00AD3F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3F9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omplekt</w:t>
            </w:r>
            <w:r w:rsidRPr="00AD3F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3F9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vis</w:t>
            </w:r>
            <w:r w:rsidRPr="00AD3F9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73E00" w:rsidRPr="004A50E8" w:rsidTr="00AB6AC8">
        <w:trPr>
          <w:gridAfter w:val="2"/>
          <w:wAfter w:w="274" w:type="dxa"/>
          <w:trHeight w:val="1738"/>
        </w:trPr>
        <w:tc>
          <w:tcPr>
            <w:tcW w:w="599" w:type="dxa"/>
          </w:tcPr>
          <w:p w:rsidR="00E73E00" w:rsidRPr="00E73E00" w:rsidRDefault="00E73E00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927" w:type="dxa"/>
            <w:gridSpan w:val="2"/>
          </w:tcPr>
          <w:p w:rsidR="00E73E00" w:rsidRPr="00E73E00" w:rsidRDefault="00E73E00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596" w:type="dxa"/>
          </w:tcPr>
          <w:p w:rsidR="00E73E00" w:rsidRDefault="00E73E00" w:rsidP="00E73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5г.</w:t>
            </w:r>
          </w:p>
        </w:tc>
        <w:tc>
          <w:tcPr>
            <w:tcW w:w="3543" w:type="dxa"/>
            <w:gridSpan w:val="3"/>
          </w:tcPr>
          <w:p w:rsidR="00AD3F99" w:rsidRPr="00AD3F99" w:rsidRDefault="00AD3F99" w:rsidP="00AD3F9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3F99">
              <w:rPr>
                <w:rFonts w:ascii="Times New Roman" w:hAnsi="Times New Roman"/>
                <w:bCs/>
                <w:iCs/>
                <w:sz w:val="24"/>
                <w:szCs w:val="24"/>
              </w:rPr>
              <w:t>О внесении изменения в решение РСРЧ №60 от 10.11.2014г.</w:t>
            </w:r>
          </w:p>
          <w:p w:rsidR="00AD3F99" w:rsidRPr="00AD3F99" w:rsidRDefault="00AD3F99" w:rsidP="00AD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F99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AD3F99">
              <w:rPr>
                <w:rFonts w:ascii="Times New Roman" w:hAnsi="Times New Roman"/>
                <w:sz w:val="24"/>
                <w:szCs w:val="24"/>
              </w:rPr>
              <w:t xml:space="preserve">Об использовании радиорелейных станций </w:t>
            </w:r>
          </w:p>
          <w:p w:rsidR="00E73E00" w:rsidRDefault="00AD3F99" w:rsidP="003E201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3F99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  <w:r w:rsidRPr="00AD3F99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456" w:type="dxa"/>
          </w:tcPr>
          <w:p w:rsidR="00E73E00" w:rsidRPr="00AD3F99" w:rsidRDefault="00AD3F99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D3F99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AD3F9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ast</w:t>
            </w:r>
            <w:r w:rsidRPr="00AD3F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3F9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lecom</w:t>
            </w:r>
            <w:r w:rsidRPr="00AD3F9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813494" w:rsidRPr="004A50E8" w:rsidTr="00AB6AC8">
        <w:trPr>
          <w:gridAfter w:val="2"/>
          <w:wAfter w:w="274" w:type="dxa"/>
          <w:trHeight w:val="1254"/>
        </w:trPr>
        <w:tc>
          <w:tcPr>
            <w:tcW w:w="599" w:type="dxa"/>
          </w:tcPr>
          <w:p w:rsidR="00813494" w:rsidRPr="00813494" w:rsidRDefault="00813494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927" w:type="dxa"/>
            <w:gridSpan w:val="2"/>
          </w:tcPr>
          <w:p w:rsidR="00813494" w:rsidRPr="00813494" w:rsidRDefault="00813494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1596" w:type="dxa"/>
          </w:tcPr>
          <w:p w:rsidR="00813494" w:rsidRDefault="00813494" w:rsidP="00813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12.2015г.</w:t>
            </w:r>
          </w:p>
        </w:tc>
        <w:tc>
          <w:tcPr>
            <w:tcW w:w="3543" w:type="dxa"/>
            <w:gridSpan w:val="3"/>
          </w:tcPr>
          <w:p w:rsidR="00813494" w:rsidRPr="00AD3F99" w:rsidRDefault="00813494" w:rsidP="008134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радиочастоты посольству США в Узбекистане</w:t>
            </w:r>
          </w:p>
        </w:tc>
        <w:tc>
          <w:tcPr>
            <w:tcW w:w="2456" w:type="dxa"/>
          </w:tcPr>
          <w:p w:rsidR="00813494" w:rsidRDefault="00813494" w:rsidP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C1D3A">
              <w:rPr>
                <w:rFonts w:ascii="Times New Roman" w:hAnsi="Times New Roman"/>
                <w:i/>
                <w:sz w:val="24"/>
                <w:szCs w:val="24"/>
              </w:rPr>
              <w:t>Посольст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C1D3A">
              <w:rPr>
                <w:rFonts w:ascii="Times New Roman" w:hAnsi="Times New Roman"/>
                <w:i/>
                <w:sz w:val="24"/>
                <w:szCs w:val="24"/>
              </w:rPr>
              <w:t xml:space="preserve"> Соединенных Штатов Америки в Узбекистане</w:t>
            </w:r>
          </w:p>
          <w:p w:rsidR="00813494" w:rsidRPr="00AD3F99" w:rsidRDefault="00813494" w:rsidP="008134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40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через </w:t>
            </w:r>
            <w:r w:rsidRPr="001040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ДС МИД</w:t>
            </w:r>
            <w:r w:rsidRPr="005D24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Уз</w:t>
            </w:r>
            <w:r w:rsidRPr="001040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813494" w:rsidRPr="004A50E8" w:rsidTr="00AB6AC8">
        <w:trPr>
          <w:gridAfter w:val="2"/>
          <w:wAfter w:w="274" w:type="dxa"/>
          <w:trHeight w:val="1143"/>
        </w:trPr>
        <w:tc>
          <w:tcPr>
            <w:tcW w:w="599" w:type="dxa"/>
          </w:tcPr>
          <w:p w:rsidR="00813494" w:rsidRPr="00813494" w:rsidRDefault="00813494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71</w:t>
            </w:r>
          </w:p>
        </w:tc>
        <w:tc>
          <w:tcPr>
            <w:tcW w:w="927" w:type="dxa"/>
            <w:gridSpan w:val="2"/>
          </w:tcPr>
          <w:p w:rsidR="00813494" w:rsidRPr="00813494" w:rsidRDefault="00813494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1596" w:type="dxa"/>
          </w:tcPr>
          <w:p w:rsidR="00813494" w:rsidRDefault="00813494" w:rsidP="00813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2015г.</w:t>
            </w:r>
          </w:p>
        </w:tc>
        <w:tc>
          <w:tcPr>
            <w:tcW w:w="3543" w:type="dxa"/>
            <w:gridSpan w:val="3"/>
          </w:tcPr>
          <w:p w:rsidR="00813494" w:rsidRPr="00AD3F99" w:rsidRDefault="00813494" w:rsidP="0081349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радиочастоты в интересах радиочастотного органа Министерства обороны</w:t>
            </w:r>
          </w:p>
        </w:tc>
        <w:tc>
          <w:tcPr>
            <w:tcW w:w="2456" w:type="dxa"/>
          </w:tcPr>
          <w:p w:rsidR="00813494" w:rsidRPr="00AD3F99" w:rsidRDefault="00813494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59F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ЧО МО РУз</w:t>
            </w:r>
          </w:p>
        </w:tc>
      </w:tr>
      <w:tr w:rsidR="001F0E72" w:rsidRPr="004A50E8" w:rsidTr="00AB6AC8">
        <w:trPr>
          <w:gridAfter w:val="2"/>
          <w:wAfter w:w="274" w:type="dxa"/>
          <w:trHeight w:val="1117"/>
        </w:trPr>
        <w:tc>
          <w:tcPr>
            <w:tcW w:w="599" w:type="dxa"/>
          </w:tcPr>
          <w:p w:rsidR="001F0E72" w:rsidRDefault="001F0E72" w:rsidP="0037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927" w:type="dxa"/>
            <w:gridSpan w:val="2"/>
          </w:tcPr>
          <w:p w:rsidR="001F0E72" w:rsidRDefault="001F0E72" w:rsidP="0047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1596" w:type="dxa"/>
          </w:tcPr>
          <w:p w:rsidR="001F0E72" w:rsidRPr="001F0E72" w:rsidRDefault="001F0E72" w:rsidP="00813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12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</w:tcPr>
          <w:p w:rsidR="003E2014" w:rsidRPr="00CF22C3" w:rsidRDefault="001F0E72" w:rsidP="00BC481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радиочастот Ташкентскому университету информационных технологий</w:t>
            </w:r>
          </w:p>
        </w:tc>
        <w:tc>
          <w:tcPr>
            <w:tcW w:w="2456" w:type="dxa"/>
          </w:tcPr>
          <w:p w:rsidR="001F0E72" w:rsidRPr="001F0E72" w:rsidRDefault="001F0E72" w:rsidP="00870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УИТ </w:t>
            </w:r>
          </w:p>
        </w:tc>
      </w:tr>
      <w:tr w:rsidR="00155432" w:rsidRPr="004A50E8" w:rsidTr="007E2F8B">
        <w:trPr>
          <w:gridAfter w:val="2"/>
          <w:wAfter w:w="274" w:type="dxa"/>
          <w:trHeight w:val="329"/>
        </w:trPr>
        <w:tc>
          <w:tcPr>
            <w:tcW w:w="9121" w:type="dxa"/>
            <w:gridSpan w:val="8"/>
          </w:tcPr>
          <w:p w:rsidR="00155432" w:rsidRPr="00C26C2A" w:rsidRDefault="00155432" w:rsidP="001554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B45EF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45E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6C2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йил</w:t>
            </w:r>
          </w:p>
        </w:tc>
      </w:tr>
      <w:tr w:rsidR="00CF50BF" w:rsidRPr="004A50E8" w:rsidTr="00AB6AC8">
        <w:trPr>
          <w:gridAfter w:val="2"/>
          <w:wAfter w:w="274" w:type="dxa"/>
          <w:trHeight w:val="1493"/>
        </w:trPr>
        <w:tc>
          <w:tcPr>
            <w:tcW w:w="599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927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173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6г.</w:t>
            </w:r>
          </w:p>
        </w:tc>
        <w:tc>
          <w:tcPr>
            <w:tcW w:w="3406" w:type="dxa"/>
            <w:gridSpan w:val="2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CF50BF" w:rsidRDefault="00CF5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</w:t>
            </w:r>
          </w:p>
          <w:p w:rsidR="00CF50BF" w:rsidRDefault="00CF50BF" w:rsidP="00FA2A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456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О «Ўзбекистон темир йўллари»</w:t>
            </w:r>
          </w:p>
        </w:tc>
      </w:tr>
      <w:tr w:rsidR="00CF50BF" w:rsidRPr="004A50E8" w:rsidTr="00AB6AC8">
        <w:trPr>
          <w:gridAfter w:val="2"/>
          <w:wAfter w:w="274" w:type="dxa"/>
          <w:trHeight w:val="1738"/>
        </w:trPr>
        <w:tc>
          <w:tcPr>
            <w:tcW w:w="599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927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173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6г.</w:t>
            </w:r>
          </w:p>
        </w:tc>
        <w:tc>
          <w:tcPr>
            <w:tcW w:w="3406" w:type="dxa"/>
            <w:gridSpan w:val="2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рассмотрении заявок на использование ввозимых радиоэлектронных средств  для реализации в республике</w:t>
            </w:r>
          </w:p>
        </w:tc>
        <w:tc>
          <w:tcPr>
            <w:tcW w:w="2456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6F51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566F5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66F5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  <w:r w:rsidR="00516FA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F50BF" w:rsidRP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F50BF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CF50B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T-Radio»</w:t>
            </w:r>
          </w:p>
        </w:tc>
      </w:tr>
      <w:tr w:rsidR="00CF50BF" w:rsidRPr="004A50E8" w:rsidTr="00AB6AC8">
        <w:trPr>
          <w:gridAfter w:val="2"/>
          <w:wAfter w:w="274" w:type="dxa"/>
          <w:trHeight w:val="1502"/>
        </w:trPr>
        <w:tc>
          <w:tcPr>
            <w:tcW w:w="599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927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173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1.2016г.</w:t>
            </w:r>
          </w:p>
        </w:tc>
        <w:tc>
          <w:tcPr>
            <w:tcW w:w="3406" w:type="dxa"/>
            <w:gridSpan w:val="2"/>
          </w:tcPr>
          <w:p w:rsidR="00CF50BF" w:rsidRDefault="00CF50B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 выделении радиочастоты</w:t>
            </w:r>
          </w:p>
          <w:p w:rsidR="00CF50BF" w:rsidRDefault="00CF50B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 интересах радиочастотного органа</w:t>
            </w:r>
          </w:p>
          <w:p w:rsidR="00CF50BF" w:rsidRDefault="00CF50BF" w:rsidP="00FA2A43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а обороны Республики Узбекистан </w:t>
            </w:r>
          </w:p>
        </w:tc>
        <w:tc>
          <w:tcPr>
            <w:tcW w:w="2456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ЧО МО РУз</w:t>
            </w:r>
          </w:p>
        </w:tc>
      </w:tr>
      <w:tr w:rsidR="00CF50BF" w:rsidRPr="004A50E8" w:rsidTr="00AB6AC8">
        <w:trPr>
          <w:gridAfter w:val="2"/>
          <w:wAfter w:w="274" w:type="dxa"/>
          <w:trHeight w:val="1395"/>
        </w:trPr>
        <w:tc>
          <w:tcPr>
            <w:tcW w:w="599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927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173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1.2016г.</w:t>
            </w:r>
          </w:p>
        </w:tc>
        <w:tc>
          <w:tcPr>
            <w:tcW w:w="3406" w:type="dxa"/>
            <w:gridSpan w:val="2"/>
          </w:tcPr>
          <w:p w:rsidR="00CF50BF" w:rsidRDefault="00CF50BF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 использовании выносного радиоблока стандарта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T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CF50BF" w:rsidRDefault="00CF50BF" w:rsidP="00FA2A43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456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ООО «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</w:tc>
      </w:tr>
      <w:tr w:rsidR="00CF50BF" w:rsidRPr="004A50E8" w:rsidTr="00AB6AC8">
        <w:trPr>
          <w:gridAfter w:val="2"/>
          <w:wAfter w:w="274" w:type="dxa"/>
          <w:trHeight w:val="1131"/>
        </w:trPr>
        <w:tc>
          <w:tcPr>
            <w:tcW w:w="599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927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173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CF50BF" w:rsidRDefault="00CF50BF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 выделении радиочастоты ООО ПФК «Насаф»</w:t>
            </w:r>
          </w:p>
        </w:tc>
        <w:tc>
          <w:tcPr>
            <w:tcW w:w="2456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ПФК «Насаф»</w:t>
            </w:r>
          </w:p>
        </w:tc>
      </w:tr>
      <w:tr w:rsidR="00CF50BF" w:rsidRPr="004A50E8" w:rsidTr="00AB6AC8">
        <w:trPr>
          <w:gridAfter w:val="2"/>
          <w:wAfter w:w="274" w:type="dxa"/>
          <w:trHeight w:val="1738"/>
        </w:trPr>
        <w:tc>
          <w:tcPr>
            <w:tcW w:w="599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927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173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CF50BF" w:rsidRDefault="00CF50B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 выделении номиналов радиочастот в интересах радиочастотного органа</w:t>
            </w:r>
          </w:p>
          <w:p w:rsidR="00CF50BF" w:rsidRDefault="00CF50BF" w:rsidP="00FA2A43">
            <w:pPr>
              <w:pStyle w:val="a4"/>
              <w:spacing w:after="0"/>
              <w:ind w:hanging="2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а обороны Республики Узбекистан </w:t>
            </w:r>
          </w:p>
        </w:tc>
        <w:tc>
          <w:tcPr>
            <w:tcW w:w="2456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ЧО МО РУз</w:t>
            </w:r>
          </w:p>
        </w:tc>
      </w:tr>
      <w:tr w:rsidR="00CF50BF" w:rsidRPr="004A50E8" w:rsidTr="00AB6AC8">
        <w:trPr>
          <w:gridAfter w:val="2"/>
          <w:wAfter w:w="274" w:type="dxa"/>
          <w:trHeight w:val="1738"/>
        </w:trPr>
        <w:tc>
          <w:tcPr>
            <w:tcW w:w="599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927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173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CF50BF" w:rsidRDefault="00CF50BF" w:rsidP="00FA2A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радиооборуд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сети оператора</w:t>
            </w:r>
          </w:p>
          <w:p w:rsidR="00CF50BF" w:rsidRDefault="00CF50BF" w:rsidP="00FA2A43">
            <w:pPr>
              <w:tabs>
                <w:tab w:val="center" w:pos="4818"/>
                <w:tab w:val="left" w:pos="84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бильной связи филиала </w:t>
            </w:r>
            <w:r>
              <w:rPr>
                <w:rFonts w:ascii="Times New Roman" w:hAnsi="Times New Roman"/>
                <w:sz w:val="24"/>
                <w:szCs w:val="24"/>
              </w:rPr>
              <w:t>«Узмобайл» АК «Узбектелеком»</w:t>
            </w:r>
          </w:p>
        </w:tc>
        <w:tc>
          <w:tcPr>
            <w:tcW w:w="2456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Узмобайл» АК «Узбектелеком»</w:t>
            </w:r>
          </w:p>
        </w:tc>
      </w:tr>
      <w:tr w:rsidR="00CF50BF" w:rsidRPr="004A50E8" w:rsidTr="00AB6AC8">
        <w:trPr>
          <w:gridAfter w:val="2"/>
          <w:wAfter w:w="274" w:type="dxa"/>
          <w:trHeight w:val="1738"/>
        </w:trPr>
        <w:tc>
          <w:tcPr>
            <w:tcW w:w="599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927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73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CF50BF" w:rsidRDefault="00CF50B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ых радиорелейных стан</w:t>
            </w:r>
            <w:r w:rsidR="009526C3">
              <w:rPr>
                <w:rFonts w:ascii="Times New Roman" w:hAnsi="Times New Roman"/>
                <w:bCs/>
                <w:iCs/>
                <w:sz w:val="24"/>
                <w:szCs w:val="24"/>
              </w:rPr>
              <w:t>ций на территории Республики У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екистан</w:t>
            </w:r>
          </w:p>
        </w:tc>
        <w:tc>
          <w:tcPr>
            <w:tcW w:w="2456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ООО «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Unitel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</w:tc>
      </w:tr>
      <w:tr w:rsidR="00CF50BF" w:rsidRPr="004A50E8" w:rsidTr="00AB6AC8">
        <w:trPr>
          <w:gridAfter w:val="2"/>
          <w:wAfter w:w="274" w:type="dxa"/>
          <w:trHeight w:val="1738"/>
        </w:trPr>
        <w:tc>
          <w:tcPr>
            <w:tcW w:w="599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81</w:t>
            </w:r>
          </w:p>
        </w:tc>
        <w:tc>
          <w:tcPr>
            <w:tcW w:w="927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173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CF50BF" w:rsidRDefault="00CF50B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работы Республиканского совета по радиочастотам </w:t>
            </w:r>
          </w:p>
          <w:p w:rsidR="00CF50BF" w:rsidRDefault="00CF50BF">
            <w:pPr>
              <w:pStyle w:val="a4"/>
              <w:spacing w:after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 2015 году  и о плане работы Совета на 2016 год</w:t>
            </w:r>
          </w:p>
        </w:tc>
        <w:tc>
          <w:tcPr>
            <w:tcW w:w="2456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CF50BF" w:rsidRPr="004A50E8" w:rsidTr="00AB6AC8">
        <w:trPr>
          <w:gridAfter w:val="2"/>
          <w:wAfter w:w="274" w:type="dxa"/>
          <w:trHeight w:val="1738"/>
        </w:trPr>
        <w:tc>
          <w:tcPr>
            <w:tcW w:w="599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CF50BF" w:rsidRDefault="00CF50BF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тога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амблеи  радиосвязи 2015 года</w:t>
            </w:r>
          </w:p>
          <w:p w:rsidR="00CF50BF" w:rsidRDefault="00CF50BF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 Всемирной конференции радиосвязи 2015 года</w:t>
            </w:r>
          </w:p>
          <w:p w:rsidR="00CF50BF" w:rsidRDefault="00CF50BF" w:rsidP="00FA2A43">
            <w:pPr>
              <w:pStyle w:val="a4"/>
              <w:spacing w:after="0"/>
              <w:rPr>
                <w:bCs/>
                <w:iCs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Международного союза электросвязи</w:t>
            </w:r>
          </w:p>
        </w:tc>
        <w:tc>
          <w:tcPr>
            <w:tcW w:w="2456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CF50BF" w:rsidRPr="004A50E8" w:rsidTr="00AB6AC8">
        <w:trPr>
          <w:gridAfter w:val="2"/>
          <w:wAfter w:w="274" w:type="dxa"/>
          <w:trHeight w:val="995"/>
        </w:trPr>
        <w:tc>
          <w:tcPr>
            <w:tcW w:w="599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3</w:t>
            </w:r>
          </w:p>
        </w:tc>
        <w:tc>
          <w:tcPr>
            <w:tcW w:w="927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3</w:t>
            </w:r>
          </w:p>
        </w:tc>
        <w:tc>
          <w:tcPr>
            <w:tcW w:w="173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CF50BF" w:rsidRDefault="00CF50BF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работе радиочастотных органов в 2015 году</w:t>
            </w:r>
          </w:p>
        </w:tc>
        <w:tc>
          <w:tcPr>
            <w:tcW w:w="2456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CF50BF" w:rsidRPr="004A50E8" w:rsidTr="00AB6AC8">
        <w:trPr>
          <w:gridAfter w:val="2"/>
          <w:wAfter w:w="274" w:type="dxa"/>
          <w:trHeight w:val="864"/>
        </w:trPr>
        <w:tc>
          <w:tcPr>
            <w:tcW w:w="599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927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4</w:t>
            </w:r>
          </w:p>
        </w:tc>
        <w:tc>
          <w:tcPr>
            <w:tcW w:w="173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2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CF50BF" w:rsidRDefault="00CF50BF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ах перераспределения </w:t>
            </w:r>
          </w:p>
          <w:p w:rsidR="00CF50BF" w:rsidRDefault="00CF50BF" w:rsidP="00C26C2A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с радиочастот для сотовой связи </w:t>
            </w:r>
          </w:p>
        </w:tc>
        <w:tc>
          <w:tcPr>
            <w:tcW w:w="2456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CF50BF" w:rsidRPr="004A50E8" w:rsidTr="00AB6AC8">
        <w:trPr>
          <w:gridAfter w:val="2"/>
          <w:wAfter w:w="274" w:type="dxa"/>
          <w:trHeight w:val="1211"/>
        </w:trPr>
        <w:tc>
          <w:tcPr>
            <w:tcW w:w="599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5</w:t>
            </w:r>
          </w:p>
        </w:tc>
        <w:tc>
          <w:tcPr>
            <w:tcW w:w="927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73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CF50BF" w:rsidRDefault="00CF50BF" w:rsidP="00FA2A43">
            <w:pPr>
              <w:pStyle w:val="a4"/>
              <w:spacing w:after="0"/>
              <w:ind w:left="23"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 выделении радиочастоты</w:t>
            </w:r>
          </w:p>
          <w:p w:rsidR="00CF50BF" w:rsidRDefault="00CF50BF" w:rsidP="00FA2A43">
            <w:pPr>
              <w:pStyle w:val="a4"/>
              <w:spacing w:after="0"/>
              <w:ind w:left="23"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ля радиочастотного органа</w:t>
            </w:r>
          </w:p>
          <w:p w:rsidR="00CF50BF" w:rsidRDefault="00CF50BF" w:rsidP="003E2014">
            <w:pPr>
              <w:pStyle w:val="a4"/>
              <w:spacing w:after="0"/>
              <w:ind w:left="23" w:hanging="23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а обороны Республики Узбекистан </w:t>
            </w:r>
          </w:p>
        </w:tc>
        <w:tc>
          <w:tcPr>
            <w:tcW w:w="2456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ЧО МО РУз</w:t>
            </w:r>
          </w:p>
        </w:tc>
      </w:tr>
      <w:tr w:rsidR="00CF50BF" w:rsidRPr="004A50E8" w:rsidTr="00AB6AC8">
        <w:trPr>
          <w:gridAfter w:val="2"/>
          <w:wAfter w:w="274" w:type="dxa"/>
          <w:trHeight w:val="1738"/>
        </w:trPr>
        <w:tc>
          <w:tcPr>
            <w:tcW w:w="599" w:type="dxa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6</w:t>
            </w:r>
          </w:p>
        </w:tc>
        <w:tc>
          <w:tcPr>
            <w:tcW w:w="927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733" w:type="dxa"/>
            <w:gridSpan w:val="2"/>
          </w:tcPr>
          <w:p w:rsidR="00CF50BF" w:rsidRDefault="00CF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я в решение Республиканского совета по радиочастотам № 45 от 15.09.2014 г.  и внесении изменений                               в Таблицу распределения радиочастот Республики Узбекистан</w:t>
            </w:r>
          </w:p>
          <w:p w:rsidR="00CF50BF" w:rsidRDefault="00CF50BF" w:rsidP="00C26C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юбительской службе</w:t>
            </w:r>
          </w:p>
        </w:tc>
        <w:tc>
          <w:tcPr>
            <w:tcW w:w="2456" w:type="dxa"/>
          </w:tcPr>
          <w:p w:rsidR="00CF50BF" w:rsidRDefault="00CF50B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рганизации содействия обороне Узбекистана «Ватанпарвар»</w:t>
            </w:r>
          </w:p>
        </w:tc>
      </w:tr>
      <w:tr w:rsidR="007952DD" w:rsidRPr="004A50E8" w:rsidTr="00AB6AC8">
        <w:trPr>
          <w:gridAfter w:val="2"/>
          <w:wAfter w:w="274" w:type="dxa"/>
          <w:trHeight w:val="1738"/>
        </w:trPr>
        <w:tc>
          <w:tcPr>
            <w:tcW w:w="599" w:type="dxa"/>
          </w:tcPr>
          <w:p w:rsidR="007952DD" w:rsidRDefault="0079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</w:t>
            </w:r>
          </w:p>
        </w:tc>
        <w:tc>
          <w:tcPr>
            <w:tcW w:w="927" w:type="dxa"/>
            <w:gridSpan w:val="2"/>
          </w:tcPr>
          <w:p w:rsidR="007952DD" w:rsidRPr="007952DD" w:rsidRDefault="0079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1733" w:type="dxa"/>
            <w:gridSpan w:val="2"/>
          </w:tcPr>
          <w:p w:rsidR="007952DD" w:rsidRDefault="007952DD" w:rsidP="0079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7952DD" w:rsidRPr="007952DD" w:rsidRDefault="007952DD" w:rsidP="00795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952D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б использовании национальным оператором мобильной связи </w:t>
            </w:r>
          </w:p>
          <w:p w:rsidR="007952DD" w:rsidRPr="007952DD" w:rsidRDefault="007952DD" w:rsidP="00795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952DD">
              <w:rPr>
                <w:rFonts w:ascii="Times New Roman" w:hAnsi="Times New Roman"/>
                <w:sz w:val="24"/>
                <w:szCs w:val="24"/>
              </w:rPr>
              <w:t xml:space="preserve">«Узмобайл» </w:t>
            </w:r>
            <w:r w:rsidRPr="007952D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К </w:t>
            </w:r>
            <w:r w:rsidRPr="007952DD">
              <w:rPr>
                <w:rFonts w:ascii="Times New Roman" w:hAnsi="Times New Roman"/>
                <w:sz w:val="24"/>
                <w:szCs w:val="24"/>
              </w:rPr>
              <w:t>«Узбектелеком» радиоэлектронных средств</w:t>
            </w:r>
          </w:p>
          <w:p w:rsidR="007952DD" w:rsidRPr="007952DD" w:rsidRDefault="007952DD" w:rsidP="005005EB">
            <w:pPr>
              <w:spacing w:after="0" w:line="240" w:lineRule="auto"/>
              <w:rPr>
                <w:bCs/>
                <w:iCs/>
                <w:sz w:val="24"/>
                <w:szCs w:val="24"/>
                <w:lang w:val="uz-Cyrl-UZ"/>
              </w:rPr>
            </w:pPr>
            <w:r w:rsidRPr="007952DD">
              <w:rPr>
                <w:rFonts w:ascii="Times New Roman" w:hAnsi="Times New Roman"/>
                <w:sz w:val="24"/>
                <w:szCs w:val="24"/>
                <w:lang w:val="uz-Cyrl-UZ"/>
              </w:rPr>
              <w:t>на территории Республики Узбекистан</w:t>
            </w:r>
          </w:p>
        </w:tc>
        <w:tc>
          <w:tcPr>
            <w:tcW w:w="2456" w:type="dxa"/>
          </w:tcPr>
          <w:p w:rsidR="007952DD" w:rsidRPr="007952DD" w:rsidRDefault="007952DD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52D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Национальный оператор мобильной связи</w:t>
            </w:r>
            <w:r w:rsidRPr="007952DD">
              <w:rPr>
                <w:rFonts w:ascii="Times New Roman" w:hAnsi="Times New Roman"/>
                <w:i/>
                <w:sz w:val="24"/>
                <w:szCs w:val="24"/>
              </w:rPr>
              <w:t xml:space="preserve"> «Узмобайл»</w:t>
            </w:r>
          </w:p>
          <w:p w:rsidR="007952DD" w:rsidRDefault="007952DD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7952DD">
              <w:rPr>
                <w:rFonts w:ascii="Times New Roman" w:hAnsi="Times New Roman"/>
                <w:i/>
                <w:sz w:val="24"/>
                <w:szCs w:val="24"/>
              </w:rPr>
              <w:t xml:space="preserve"> АК «Узбектелеком»</w:t>
            </w:r>
          </w:p>
        </w:tc>
      </w:tr>
      <w:tr w:rsidR="005005EB" w:rsidRPr="004A50E8" w:rsidTr="00AB6AC8">
        <w:trPr>
          <w:gridAfter w:val="2"/>
          <w:wAfter w:w="274" w:type="dxa"/>
          <w:trHeight w:val="1408"/>
        </w:trPr>
        <w:tc>
          <w:tcPr>
            <w:tcW w:w="599" w:type="dxa"/>
          </w:tcPr>
          <w:p w:rsidR="005005EB" w:rsidRDefault="0050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</w:t>
            </w:r>
          </w:p>
        </w:tc>
        <w:tc>
          <w:tcPr>
            <w:tcW w:w="927" w:type="dxa"/>
            <w:gridSpan w:val="2"/>
          </w:tcPr>
          <w:p w:rsidR="005005EB" w:rsidRDefault="0050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1733" w:type="dxa"/>
            <w:gridSpan w:val="2"/>
          </w:tcPr>
          <w:p w:rsidR="005005EB" w:rsidRDefault="005005EB" w:rsidP="0050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4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5005EB" w:rsidRPr="002939CF" w:rsidRDefault="005005EB" w:rsidP="005005EB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2939CF">
              <w:rPr>
                <w:bCs/>
                <w:iCs/>
                <w:sz w:val="24"/>
                <w:szCs w:val="24"/>
              </w:rPr>
              <w:t xml:space="preserve">Об использовании юридическими лицами </w:t>
            </w:r>
          </w:p>
          <w:p w:rsidR="005005EB" w:rsidRPr="005005EB" w:rsidRDefault="005005EB" w:rsidP="005005EB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2939CF">
              <w:rPr>
                <w:bCs/>
                <w:iCs/>
                <w:sz w:val="24"/>
                <w:szCs w:val="24"/>
              </w:rPr>
              <w:t xml:space="preserve">радиоэлектронных средств </w:t>
            </w:r>
            <w:r w:rsidRPr="002939CF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456" w:type="dxa"/>
          </w:tcPr>
          <w:p w:rsidR="005005EB" w:rsidRDefault="005005EB" w:rsidP="005005E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005EB">
              <w:rPr>
                <w:rFonts w:ascii="Times New Roman" w:hAnsi="Times New Roman"/>
                <w:i/>
                <w:sz w:val="24"/>
                <w:szCs w:val="24"/>
              </w:rPr>
              <w:t xml:space="preserve">ООО «Шуртанского газо-химического комплекса», </w:t>
            </w:r>
            <w:r w:rsidRPr="005005EB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5005E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 «</w:t>
            </w:r>
            <w:r w:rsidRPr="005005E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GISSARNEFTGAZ</w:t>
            </w:r>
            <w:r w:rsidRPr="005005E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, Представительств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5005E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родовольственной и сельскохозяйственной организации ООН в Республике Узбекистан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</w:p>
          <w:p w:rsidR="005005EB" w:rsidRPr="005005EB" w:rsidRDefault="005005EB" w:rsidP="005005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5005EB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5005E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o</w:t>
            </w:r>
            <w:r w:rsidRPr="005005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05E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ytaxt</w:t>
            </w:r>
            <w:r w:rsidRPr="005005E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D4523F" w:rsidRPr="00D4523F" w:rsidTr="00AB6AC8">
        <w:trPr>
          <w:gridAfter w:val="2"/>
          <w:wAfter w:w="274" w:type="dxa"/>
          <w:trHeight w:val="1189"/>
        </w:trPr>
        <w:tc>
          <w:tcPr>
            <w:tcW w:w="599" w:type="dxa"/>
          </w:tcPr>
          <w:p w:rsidR="00D4523F" w:rsidRDefault="00D4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90</w:t>
            </w:r>
          </w:p>
        </w:tc>
        <w:tc>
          <w:tcPr>
            <w:tcW w:w="927" w:type="dxa"/>
            <w:gridSpan w:val="2"/>
          </w:tcPr>
          <w:p w:rsidR="00D4523F" w:rsidRDefault="00D4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9</w:t>
            </w:r>
          </w:p>
        </w:tc>
        <w:tc>
          <w:tcPr>
            <w:tcW w:w="1733" w:type="dxa"/>
            <w:gridSpan w:val="2"/>
          </w:tcPr>
          <w:p w:rsidR="00D4523F" w:rsidRDefault="00D4523F" w:rsidP="0079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4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D4523F" w:rsidRDefault="00D4523F" w:rsidP="00D452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оборудования</w:t>
            </w:r>
          </w:p>
          <w:p w:rsidR="00D4523F" w:rsidRDefault="00D4523F" w:rsidP="00D4523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456" w:type="dxa"/>
          </w:tcPr>
          <w:p w:rsidR="00D4523F" w:rsidRPr="00D4523F" w:rsidRDefault="00D4523F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786375">
              <w:rPr>
                <w:rFonts w:ascii="Times New Roman" w:hAnsi="Times New Roman"/>
                <w:i/>
                <w:sz w:val="24"/>
                <w:szCs w:val="24"/>
              </w:rPr>
              <w:t>АО «Тошкент кишлок хужалиги техникаси заводи»</w:t>
            </w:r>
          </w:p>
        </w:tc>
      </w:tr>
      <w:tr w:rsidR="00D4523F" w:rsidRPr="004A50E8" w:rsidTr="00AB6AC8">
        <w:trPr>
          <w:gridAfter w:val="2"/>
          <w:wAfter w:w="274" w:type="dxa"/>
          <w:trHeight w:val="1122"/>
        </w:trPr>
        <w:tc>
          <w:tcPr>
            <w:tcW w:w="599" w:type="dxa"/>
          </w:tcPr>
          <w:p w:rsidR="00D4523F" w:rsidRDefault="00D4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</w:t>
            </w:r>
          </w:p>
        </w:tc>
        <w:tc>
          <w:tcPr>
            <w:tcW w:w="927" w:type="dxa"/>
            <w:gridSpan w:val="2"/>
          </w:tcPr>
          <w:p w:rsidR="00D4523F" w:rsidRDefault="00D4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733" w:type="dxa"/>
            <w:gridSpan w:val="2"/>
          </w:tcPr>
          <w:p w:rsidR="00D4523F" w:rsidRDefault="00D4523F" w:rsidP="0050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4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D4523F" w:rsidRPr="00D4523F" w:rsidRDefault="00D4523F" w:rsidP="00D4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3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D4523F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D4523F" w:rsidRPr="00D4523F" w:rsidRDefault="00D4523F" w:rsidP="00D4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3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D4523F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D4523F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456" w:type="dxa"/>
          </w:tcPr>
          <w:p w:rsidR="00D4523F" w:rsidRPr="00D4523F" w:rsidRDefault="00D4523F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523F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D4523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er</w:t>
            </w:r>
            <w:r w:rsidRPr="00D452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4523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MAX</w:t>
            </w:r>
            <w:r w:rsidRPr="00D4523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D4523F" w:rsidRPr="004A50E8" w:rsidTr="00AB6AC8">
        <w:trPr>
          <w:gridAfter w:val="2"/>
          <w:wAfter w:w="274" w:type="dxa"/>
          <w:trHeight w:val="1124"/>
        </w:trPr>
        <w:tc>
          <w:tcPr>
            <w:tcW w:w="599" w:type="dxa"/>
          </w:tcPr>
          <w:p w:rsidR="00D4523F" w:rsidRDefault="00D4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927" w:type="dxa"/>
            <w:gridSpan w:val="2"/>
          </w:tcPr>
          <w:p w:rsidR="00D4523F" w:rsidRDefault="00D4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733" w:type="dxa"/>
            <w:gridSpan w:val="2"/>
          </w:tcPr>
          <w:p w:rsidR="00D4523F" w:rsidRDefault="00D4523F" w:rsidP="0079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4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D4523F" w:rsidRPr="00D4523F" w:rsidRDefault="00D4523F" w:rsidP="00D4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3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D4523F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D4523F" w:rsidRPr="00D4523F" w:rsidRDefault="00D4523F" w:rsidP="00865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3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D4523F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D4523F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456" w:type="dxa"/>
          </w:tcPr>
          <w:p w:rsidR="00D4523F" w:rsidRPr="00D4523F" w:rsidRDefault="00D4523F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D4523F">
              <w:rPr>
                <w:rFonts w:ascii="Times New Roman" w:hAnsi="Times New Roman"/>
                <w:i/>
                <w:sz w:val="24"/>
                <w:szCs w:val="24"/>
              </w:rPr>
              <w:t>ООО «Open Logic Strategy»</w:t>
            </w:r>
          </w:p>
        </w:tc>
      </w:tr>
      <w:tr w:rsidR="002844A7" w:rsidRPr="009621C4" w:rsidTr="00AB6AC8">
        <w:trPr>
          <w:gridAfter w:val="2"/>
          <w:wAfter w:w="274" w:type="dxa"/>
          <w:trHeight w:val="1124"/>
        </w:trPr>
        <w:tc>
          <w:tcPr>
            <w:tcW w:w="599" w:type="dxa"/>
          </w:tcPr>
          <w:p w:rsidR="002844A7" w:rsidRDefault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3</w:t>
            </w:r>
          </w:p>
        </w:tc>
        <w:tc>
          <w:tcPr>
            <w:tcW w:w="927" w:type="dxa"/>
            <w:gridSpan w:val="2"/>
          </w:tcPr>
          <w:p w:rsidR="002844A7" w:rsidRDefault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1733" w:type="dxa"/>
            <w:gridSpan w:val="2"/>
          </w:tcPr>
          <w:p w:rsidR="002844A7" w:rsidRDefault="002844A7" w:rsidP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4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6A384E" w:rsidRPr="006A384E" w:rsidRDefault="006A384E" w:rsidP="006A384E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384E">
              <w:rPr>
                <w:rFonts w:ascii="Times New Roman" w:hAnsi="Times New Roman"/>
                <w:b w:val="0"/>
                <w:sz w:val="24"/>
                <w:szCs w:val="24"/>
              </w:rPr>
              <w:t xml:space="preserve">Об использовании радиооборудования </w:t>
            </w:r>
          </w:p>
          <w:p w:rsidR="006A384E" w:rsidRPr="006A384E" w:rsidRDefault="006A384E" w:rsidP="006A384E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trike/>
                <w:sz w:val="24"/>
                <w:szCs w:val="24"/>
              </w:rPr>
            </w:pPr>
            <w:r w:rsidRPr="006A384E">
              <w:rPr>
                <w:rFonts w:ascii="Times New Roman" w:hAnsi="Times New Roman"/>
                <w:b w:val="0"/>
                <w:sz w:val="24"/>
                <w:szCs w:val="24"/>
              </w:rPr>
              <w:t xml:space="preserve">базовой станции </w:t>
            </w:r>
            <w:r w:rsidRPr="006A384E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 xml:space="preserve">стандартов </w:t>
            </w:r>
            <w:r w:rsidRPr="006A384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GSM</w:t>
            </w:r>
            <w:r w:rsidRPr="006A384E">
              <w:rPr>
                <w:rFonts w:ascii="Times New Roman" w:hAnsi="Times New Roman"/>
                <w:b w:val="0"/>
                <w:sz w:val="24"/>
                <w:szCs w:val="24"/>
              </w:rPr>
              <w:t xml:space="preserve"> 900/1800 </w:t>
            </w:r>
          </w:p>
          <w:p w:rsidR="002844A7" w:rsidRPr="006A384E" w:rsidRDefault="002844A7" w:rsidP="00D4523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2844A7" w:rsidRPr="006A384E" w:rsidRDefault="006A384E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A384E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6A384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6A384E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6A384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niversal Mobile Systems»</w:t>
            </w:r>
          </w:p>
        </w:tc>
      </w:tr>
      <w:tr w:rsidR="002844A7" w:rsidRPr="004A50E8" w:rsidTr="00AB6AC8">
        <w:trPr>
          <w:gridAfter w:val="2"/>
          <w:wAfter w:w="274" w:type="dxa"/>
          <w:trHeight w:val="1124"/>
        </w:trPr>
        <w:tc>
          <w:tcPr>
            <w:tcW w:w="599" w:type="dxa"/>
          </w:tcPr>
          <w:p w:rsidR="002844A7" w:rsidRDefault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927" w:type="dxa"/>
            <w:gridSpan w:val="2"/>
          </w:tcPr>
          <w:p w:rsidR="002844A7" w:rsidRDefault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1733" w:type="dxa"/>
            <w:gridSpan w:val="2"/>
          </w:tcPr>
          <w:p w:rsidR="002844A7" w:rsidRDefault="002844A7" w:rsidP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4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6A384E" w:rsidRPr="006A384E" w:rsidRDefault="006A384E" w:rsidP="006A384E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6A384E">
              <w:rPr>
                <w:sz w:val="24"/>
                <w:szCs w:val="24"/>
              </w:rPr>
              <w:t>Об и</w:t>
            </w:r>
            <w:r w:rsidRPr="006A384E"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 w:rsidRPr="006A384E">
              <w:rPr>
                <w:sz w:val="24"/>
                <w:szCs w:val="24"/>
              </w:rPr>
              <w:t>радиоэлектронных средств</w:t>
            </w:r>
          </w:p>
          <w:p w:rsidR="006A384E" w:rsidRPr="006A384E" w:rsidRDefault="006A384E" w:rsidP="006A384E">
            <w:pPr>
              <w:pStyle w:val="a4"/>
              <w:tabs>
                <w:tab w:val="left" w:pos="0"/>
              </w:tabs>
              <w:spacing w:after="0"/>
              <w:ind w:hanging="23"/>
              <w:rPr>
                <w:color w:val="000000"/>
                <w:sz w:val="24"/>
                <w:szCs w:val="24"/>
              </w:rPr>
            </w:pPr>
            <w:r w:rsidRPr="006A384E"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  <w:p w:rsidR="002844A7" w:rsidRPr="006A384E" w:rsidRDefault="002844A7" w:rsidP="00D4523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2844A7" w:rsidRPr="006A384E" w:rsidRDefault="006A384E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384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ОО </w:t>
            </w:r>
            <w:r w:rsidRPr="006A38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6A384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OL</w:t>
            </w:r>
            <w:r w:rsidRPr="006A384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2844A7" w:rsidRPr="009621C4" w:rsidTr="00AB6AC8">
        <w:trPr>
          <w:gridAfter w:val="2"/>
          <w:wAfter w:w="274" w:type="dxa"/>
          <w:trHeight w:val="971"/>
        </w:trPr>
        <w:tc>
          <w:tcPr>
            <w:tcW w:w="599" w:type="dxa"/>
          </w:tcPr>
          <w:p w:rsidR="002844A7" w:rsidRDefault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927" w:type="dxa"/>
            <w:gridSpan w:val="2"/>
          </w:tcPr>
          <w:p w:rsidR="002844A7" w:rsidRDefault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1733" w:type="dxa"/>
            <w:gridSpan w:val="2"/>
          </w:tcPr>
          <w:p w:rsidR="002844A7" w:rsidRDefault="002844A7" w:rsidP="0028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4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6A384E" w:rsidRPr="006A384E" w:rsidRDefault="006A384E" w:rsidP="006A384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84E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оборудования</w:t>
            </w:r>
          </w:p>
          <w:p w:rsidR="002844A7" w:rsidRPr="00D4523F" w:rsidRDefault="002844A7" w:rsidP="00D4523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2844A7" w:rsidRPr="006A384E" w:rsidRDefault="006A384E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A384E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6A384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6A384E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6A384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sia Trans Gas»</w:t>
            </w:r>
          </w:p>
        </w:tc>
      </w:tr>
      <w:tr w:rsidR="002B614B" w:rsidRPr="009621C4" w:rsidTr="00AB6AC8">
        <w:trPr>
          <w:gridAfter w:val="2"/>
          <w:wAfter w:w="274" w:type="dxa"/>
          <w:trHeight w:val="1124"/>
        </w:trPr>
        <w:tc>
          <w:tcPr>
            <w:tcW w:w="599" w:type="dxa"/>
          </w:tcPr>
          <w:p w:rsidR="002B614B" w:rsidRDefault="002B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927" w:type="dxa"/>
            <w:gridSpan w:val="2"/>
          </w:tcPr>
          <w:p w:rsidR="002B614B" w:rsidRDefault="002B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1733" w:type="dxa"/>
            <w:gridSpan w:val="2"/>
          </w:tcPr>
          <w:p w:rsidR="002B614B" w:rsidRDefault="002B614B" w:rsidP="006A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2B614B" w:rsidRPr="006A384E" w:rsidRDefault="002B614B" w:rsidP="006A384E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6A384E">
              <w:rPr>
                <w:sz w:val="24"/>
                <w:szCs w:val="24"/>
              </w:rPr>
              <w:t>Об и</w:t>
            </w:r>
            <w:r w:rsidRPr="006A384E"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 w:rsidRPr="006A384E">
              <w:rPr>
                <w:sz w:val="24"/>
                <w:szCs w:val="24"/>
              </w:rPr>
              <w:t>радиоэлектронных средств</w:t>
            </w:r>
          </w:p>
          <w:p w:rsidR="002B614B" w:rsidRPr="006A384E" w:rsidRDefault="002B614B" w:rsidP="006A384E">
            <w:pPr>
              <w:pStyle w:val="a4"/>
              <w:tabs>
                <w:tab w:val="left" w:pos="0"/>
              </w:tabs>
              <w:spacing w:after="0"/>
              <w:ind w:hanging="23"/>
              <w:rPr>
                <w:color w:val="000000"/>
                <w:sz w:val="24"/>
                <w:szCs w:val="24"/>
              </w:rPr>
            </w:pPr>
            <w:r w:rsidRPr="006A384E"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  <w:p w:rsidR="002B614B" w:rsidRPr="006A384E" w:rsidRDefault="002B614B" w:rsidP="00D4523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2B614B" w:rsidRPr="00E51B53" w:rsidRDefault="002B614B" w:rsidP="002B61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35A60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35A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35A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bile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35A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s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</w:t>
            </w:r>
            <w:r w:rsidRPr="00E51B53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E51B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S»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2B614B" w:rsidRPr="004A50E8" w:rsidTr="00AB6AC8">
        <w:trPr>
          <w:gridAfter w:val="2"/>
          <w:wAfter w:w="274" w:type="dxa"/>
          <w:trHeight w:val="940"/>
        </w:trPr>
        <w:tc>
          <w:tcPr>
            <w:tcW w:w="599" w:type="dxa"/>
          </w:tcPr>
          <w:p w:rsidR="002B614B" w:rsidRDefault="002B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927" w:type="dxa"/>
            <w:gridSpan w:val="2"/>
          </w:tcPr>
          <w:p w:rsidR="002B614B" w:rsidRDefault="002B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1733" w:type="dxa"/>
            <w:gridSpan w:val="2"/>
          </w:tcPr>
          <w:p w:rsidR="002B614B" w:rsidRDefault="002B614B" w:rsidP="002B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2B614B" w:rsidRPr="002B614B" w:rsidRDefault="002B614B" w:rsidP="002B614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 использовании радиомодема «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rimble</w:t>
            </w:r>
            <w:r w:rsidRPr="002B61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TDL</w:t>
            </w:r>
            <w:r w:rsidRPr="002B61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450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56" w:type="dxa"/>
          </w:tcPr>
          <w:p w:rsidR="002B614B" w:rsidRPr="00D4523F" w:rsidRDefault="002B614B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ермерское хозяйств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qsu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35025" w:rsidRPr="004A50E8" w:rsidTr="00AB6AC8">
        <w:trPr>
          <w:gridAfter w:val="2"/>
          <w:wAfter w:w="274" w:type="dxa"/>
          <w:trHeight w:val="1124"/>
        </w:trPr>
        <w:tc>
          <w:tcPr>
            <w:tcW w:w="599" w:type="dxa"/>
          </w:tcPr>
          <w:p w:rsidR="00735025" w:rsidRDefault="0073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927" w:type="dxa"/>
            <w:gridSpan w:val="2"/>
          </w:tcPr>
          <w:p w:rsidR="00735025" w:rsidRDefault="0073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1733" w:type="dxa"/>
            <w:gridSpan w:val="2"/>
          </w:tcPr>
          <w:p w:rsidR="00735025" w:rsidRDefault="00735025" w:rsidP="00735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735025" w:rsidRPr="00735025" w:rsidRDefault="00735025" w:rsidP="0073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02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735025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35025" w:rsidRPr="00735025" w:rsidRDefault="00735025" w:rsidP="00735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02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735025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735025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  <w:p w:rsidR="00735025" w:rsidRDefault="00735025" w:rsidP="002B614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735025" w:rsidRPr="0024501E" w:rsidRDefault="00735025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35025">
              <w:rPr>
                <w:rFonts w:ascii="Times New Roman" w:hAnsi="Times New Roman"/>
                <w:i/>
                <w:sz w:val="24"/>
                <w:szCs w:val="24"/>
              </w:rPr>
              <w:t xml:space="preserve">АО </w:t>
            </w:r>
            <w:r w:rsidR="0024501E" w:rsidRPr="0024501E">
              <w:rPr>
                <w:rFonts w:ascii="Times New Roman" w:hAnsi="Times New Roman"/>
                <w:i/>
                <w:sz w:val="24"/>
                <w:szCs w:val="24"/>
              </w:rPr>
              <w:t>«Алмалыкский ГМК»</w:t>
            </w:r>
            <w:r w:rsidR="0024501E" w:rsidRPr="007350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4501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Pr="00735025">
              <w:rPr>
                <w:rFonts w:ascii="Times New Roman" w:hAnsi="Times New Roman"/>
                <w:i/>
                <w:sz w:val="24"/>
                <w:szCs w:val="24"/>
              </w:rPr>
              <w:t>«АГМК»</w:t>
            </w:r>
            <w:r w:rsidR="0024501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7C74D0" w:rsidRPr="004A50E8" w:rsidTr="00AB6AC8">
        <w:trPr>
          <w:gridAfter w:val="2"/>
          <w:wAfter w:w="274" w:type="dxa"/>
          <w:trHeight w:val="1124"/>
        </w:trPr>
        <w:tc>
          <w:tcPr>
            <w:tcW w:w="599" w:type="dxa"/>
          </w:tcPr>
          <w:p w:rsidR="007C74D0" w:rsidRDefault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9</w:t>
            </w:r>
          </w:p>
        </w:tc>
        <w:tc>
          <w:tcPr>
            <w:tcW w:w="927" w:type="dxa"/>
            <w:gridSpan w:val="2"/>
          </w:tcPr>
          <w:p w:rsidR="007C74D0" w:rsidRDefault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1733" w:type="dxa"/>
            <w:gridSpan w:val="2"/>
          </w:tcPr>
          <w:p w:rsidR="007C74D0" w:rsidRDefault="007C74D0" w:rsidP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7C74D0" w:rsidRPr="00735025" w:rsidRDefault="007C74D0" w:rsidP="007C7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02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735025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7C74D0" w:rsidRPr="00735025" w:rsidRDefault="007C74D0" w:rsidP="007C74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3502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735025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735025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456" w:type="dxa"/>
          </w:tcPr>
          <w:p w:rsidR="007C74D0" w:rsidRPr="0099270A" w:rsidRDefault="0099270A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9270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9270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ter</w:t>
            </w:r>
            <w:r w:rsidRPr="009927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9270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gineering</w:t>
            </w:r>
            <w:r w:rsidRPr="0099270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C74D0" w:rsidRPr="004A50E8" w:rsidTr="00AB6AC8">
        <w:trPr>
          <w:gridAfter w:val="2"/>
          <w:wAfter w:w="274" w:type="dxa"/>
          <w:trHeight w:val="1124"/>
        </w:trPr>
        <w:tc>
          <w:tcPr>
            <w:tcW w:w="599" w:type="dxa"/>
          </w:tcPr>
          <w:p w:rsidR="007C74D0" w:rsidRDefault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27" w:type="dxa"/>
            <w:gridSpan w:val="2"/>
          </w:tcPr>
          <w:p w:rsidR="007C74D0" w:rsidRDefault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1733" w:type="dxa"/>
            <w:gridSpan w:val="2"/>
          </w:tcPr>
          <w:p w:rsidR="007C74D0" w:rsidRDefault="007C74D0" w:rsidP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AD68DE" w:rsidRPr="00AD68DE" w:rsidRDefault="00AD68DE" w:rsidP="00AD68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68DE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телевизионного передатчика</w:t>
            </w:r>
          </w:p>
          <w:p w:rsidR="00AD68DE" w:rsidRPr="00AD68DE" w:rsidRDefault="00AD68DE" w:rsidP="00AD68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68DE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  <w:p w:rsidR="007C74D0" w:rsidRPr="00735025" w:rsidRDefault="007C74D0" w:rsidP="007C74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7C74D0" w:rsidRPr="00AD68DE" w:rsidRDefault="00AD68DE" w:rsidP="00795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D68DE">
              <w:rPr>
                <w:rFonts w:ascii="Times New Roman" w:hAnsi="Times New Roman"/>
                <w:i/>
                <w:sz w:val="24"/>
                <w:szCs w:val="24"/>
              </w:rPr>
              <w:t>ООО «Мубарекский газоперерабатывающий завод»</w:t>
            </w:r>
          </w:p>
        </w:tc>
      </w:tr>
      <w:tr w:rsidR="007C74D0" w:rsidRPr="009621C4" w:rsidTr="00AB6AC8">
        <w:trPr>
          <w:gridAfter w:val="2"/>
          <w:wAfter w:w="274" w:type="dxa"/>
          <w:trHeight w:val="1124"/>
        </w:trPr>
        <w:tc>
          <w:tcPr>
            <w:tcW w:w="599" w:type="dxa"/>
          </w:tcPr>
          <w:p w:rsidR="007C74D0" w:rsidRDefault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 </w:t>
            </w:r>
          </w:p>
        </w:tc>
        <w:tc>
          <w:tcPr>
            <w:tcW w:w="927" w:type="dxa"/>
            <w:gridSpan w:val="2"/>
          </w:tcPr>
          <w:p w:rsidR="007C74D0" w:rsidRDefault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733" w:type="dxa"/>
            <w:gridSpan w:val="2"/>
          </w:tcPr>
          <w:p w:rsidR="007C74D0" w:rsidRDefault="007C74D0" w:rsidP="007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7C74D0" w:rsidRPr="007C74D0" w:rsidRDefault="007C74D0" w:rsidP="007C74D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74D0">
              <w:rPr>
                <w:rFonts w:ascii="Times New Roman" w:hAnsi="Times New Roman"/>
                <w:bCs/>
                <w:iCs/>
                <w:sz w:val="24"/>
                <w:szCs w:val="24"/>
              </w:rPr>
              <w:t>О рассмотрении заявок на использование ввозимых</w:t>
            </w:r>
          </w:p>
          <w:p w:rsidR="007C74D0" w:rsidRPr="007C74D0" w:rsidRDefault="007C74D0" w:rsidP="007C74D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74D0">
              <w:rPr>
                <w:rFonts w:ascii="Times New Roman" w:hAnsi="Times New Roman"/>
                <w:bCs/>
                <w:iCs/>
                <w:sz w:val="24"/>
                <w:szCs w:val="24"/>
              </w:rPr>
              <w:t>радиоэлектронных</w:t>
            </w:r>
            <w:r w:rsidRPr="007C74D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7C74D0">
              <w:rPr>
                <w:rFonts w:ascii="Times New Roman" w:hAnsi="Times New Roman"/>
                <w:bCs/>
                <w:iCs/>
                <w:sz w:val="24"/>
                <w:szCs w:val="24"/>
              </w:rPr>
              <w:t>средств</w:t>
            </w:r>
            <w:r w:rsidRPr="007C74D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 </w:t>
            </w:r>
            <w:r w:rsidRPr="007C74D0">
              <w:rPr>
                <w:rFonts w:ascii="Times New Roman" w:hAnsi="Times New Roman"/>
                <w:bCs/>
                <w:iCs/>
                <w:sz w:val="24"/>
                <w:szCs w:val="24"/>
              </w:rPr>
              <w:t>для  реализации в республике</w:t>
            </w:r>
          </w:p>
          <w:p w:rsidR="007C74D0" w:rsidRPr="00735025" w:rsidRDefault="007C74D0" w:rsidP="007C74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7C74D0" w:rsidRPr="00CF22C3" w:rsidRDefault="007C74D0" w:rsidP="007C7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C74D0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7C74D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, </w:t>
            </w:r>
          </w:p>
          <w:p w:rsidR="007C74D0" w:rsidRPr="007C74D0" w:rsidRDefault="007C74D0" w:rsidP="007C7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C74D0"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 w:rsidRPr="007C74D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Kvant-Telecommunication» </w:t>
            </w:r>
            <w:r w:rsidRPr="007C74D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                   </w:t>
            </w:r>
            <w:r w:rsidRPr="007C74D0"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 w:rsidRPr="007C74D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Kvant-Aloqa»</w:t>
            </w:r>
          </w:p>
        </w:tc>
      </w:tr>
      <w:tr w:rsidR="00246EEF" w:rsidRPr="00246EEF" w:rsidTr="00AB6AC8">
        <w:trPr>
          <w:gridAfter w:val="2"/>
          <w:wAfter w:w="274" w:type="dxa"/>
          <w:trHeight w:val="1124"/>
        </w:trPr>
        <w:tc>
          <w:tcPr>
            <w:tcW w:w="599" w:type="dxa"/>
          </w:tcPr>
          <w:p w:rsidR="00246EEF" w:rsidRDefault="0024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2</w:t>
            </w:r>
          </w:p>
        </w:tc>
        <w:tc>
          <w:tcPr>
            <w:tcW w:w="927" w:type="dxa"/>
            <w:gridSpan w:val="2"/>
          </w:tcPr>
          <w:p w:rsidR="00246EEF" w:rsidRDefault="0024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1</w:t>
            </w:r>
          </w:p>
        </w:tc>
        <w:tc>
          <w:tcPr>
            <w:tcW w:w="1733" w:type="dxa"/>
            <w:gridSpan w:val="2"/>
          </w:tcPr>
          <w:p w:rsidR="00246EEF" w:rsidRDefault="00246EEF" w:rsidP="0024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246EEF" w:rsidRPr="00735025" w:rsidRDefault="00246EEF" w:rsidP="00246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02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735025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</w:p>
          <w:p w:rsidR="00246EEF" w:rsidRPr="00735025" w:rsidRDefault="00246EEF" w:rsidP="00246EE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3502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735025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735025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456" w:type="dxa"/>
          </w:tcPr>
          <w:p w:rsidR="00246EEF" w:rsidRPr="00496CEC" w:rsidRDefault="00496CEC" w:rsidP="007C7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6CEC">
              <w:rPr>
                <w:i/>
                <w:sz w:val="24"/>
                <w:szCs w:val="24"/>
              </w:rPr>
              <w:t>ООО «</w:t>
            </w:r>
            <w:r w:rsidRPr="00496CEC">
              <w:rPr>
                <w:i/>
                <w:sz w:val="24"/>
                <w:szCs w:val="24"/>
                <w:lang w:val="en-US"/>
              </w:rPr>
              <w:t>Gazlineftgazqazibchiqarish</w:t>
            </w:r>
            <w:r w:rsidRPr="00496CEC">
              <w:rPr>
                <w:i/>
                <w:sz w:val="24"/>
                <w:szCs w:val="24"/>
              </w:rPr>
              <w:t>»</w:t>
            </w:r>
          </w:p>
        </w:tc>
      </w:tr>
      <w:tr w:rsidR="00246EEF" w:rsidRPr="00355567" w:rsidTr="00AB6AC8">
        <w:trPr>
          <w:gridAfter w:val="2"/>
          <w:wAfter w:w="274" w:type="dxa"/>
          <w:trHeight w:val="1124"/>
        </w:trPr>
        <w:tc>
          <w:tcPr>
            <w:tcW w:w="599" w:type="dxa"/>
          </w:tcPr>
          <w:p w:rsidR="00246EEF" w:rsidRDefault="0024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927" w:type="dxa"/>
            <w:gridSpan w:val="2"/>
          </w:tcPr>
          <w:p w:rsidR="00246EEF" w:rsidRDefault="0024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1733" w:type="dxa"/>
            <w:gridSpan w:val="2"/>
          </w:tcPr>
          <w:p w:rsidR="00246EEF" w:rsidRDefault="00246EEF" w:rsidP="0024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246EEF" w:rsidRDefault="00246EEF" w:rsidP="00246E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диорелейного </w:t>
            </w:r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я</w:t>
            </w:r>
          </w:p>
          <w:p w:rsidR="00246EEF" w:rsidRPr="007C74D0" w:rsidRDefault="00246EEF" w:rsidP="00246E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456" w:type="dxa"/>
          </w:tcPr>
          <w:p w:rsidR="00246EEF" w:rsidRPr="00496CEC" w:rsidRDefault="00496CEC" w:rsidP="00496C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6CEC">
              <w:rPr>
                <w:rFonts w:ascii="Times New Roman" w:hAnsi="Times New Roman"/>
                <w:i/>
                <w:sz w:val="24"/>
                <w:szCs w:val="24"/>
              </w:rPr>
              <w:t>Специальное аварийно-восстановительное управление (САВУ)</w:t>
            </w:r>
          </w:p>
        </w:tc>
      </w:tr>
      <w:tr w:rsidR="00355567" w:rsidRPr="00355567" w:rsidTr="00AB6AC8">
        <w:trPr>
          <w:gridAfter w:val="2"/>
          <w:wAfter w:w="274" w:type="dxa"/>
          <w:trHeight w:val="927"/>
        </w:trPr>
        <w:tc>
          <w:tcPr>
            <w:tcW w:w="599" w:type="dxa"/>
          </w:tcPr>
          <w:p w:rsidR="00355567" w:rsidRDefault="00355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927" w:type="dxa"/>
            <w:gridSpan w:val="2"/>
          </w:tcPr>
          <w:p w:rsidR="00355567" w:rsidRDefault="00355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3</w:t>
            </w:r>
          </w:p>
        </w:tc>
        <w:tc>
          <w:tcPr>
            <w:tcW w:w="1733" w:type="dxa"/>
            <w:gridSpan w:val="2"/>
          </w:tcPr>
          <w:p w:rsidR="00355567" w:rsidRDefault="00355567" w:rsidP="0024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355567" w:rsidRPr="007C74D0" w:rsidRDefault="00355567" w:rsidP="0035556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дио</w:t>
            </w:r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я</w:t>
            </w:r>
          </w:p>
        </w:tc>
        <w:tc>
          <w:tcPr>
            <w:tcW w:w="2456" w:type="dxa"/>
          </w:tcPr>
          <w:p w:rsidR="00355567" w:rsidRPr="006C3E7D" w:rsidRDefault="006C3E7D" w:rsidP="007C7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E7D">
              <w:rPr>
                <w:rFonts w:ascii="Times New Roman" w:hAnsi="Times New Roman"/>
                <w:i/>
                <w:sz w:val="24"/>
                <w:szCs w:val="24"/>
              </w:rPr>
              <w:t>ООО «APRIL VERDANT»</w:t>
            </w:r>
          </w:p>
        </w:tc>
      </w:tr>
      <w:tr w:rsidR="006C3E7D" w:rsidRPr="00355567" w:rsidTr="00AB6AC8">
        <w:trPr>
          <w:gridAfter w:val="2"/>
          <w:wAfter w:w="274" w:type="dxa"/>
          <w:trHeight w:val="1423"/>
        </w:trPr>
        <w:tc>
          <w:tcPr>
            <w:tcW w:w="599" w:type="dxa"/>
          </w:tcPr>
          <w:p w:rsidR="006C3E7D" w:rsidRDefault="006C3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927" w:type="dxa"/>
            <w:gridSpan w:val="2"/>
          </w:tcPr>
          <w:p w:rsidR="006C3E7D" w:rsidRDefault="006C3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1733" w:type="dxa"/>
            <w:gridSpan w:val="2"/>
          </w:tcPr>
          <w:p w:rsidR="006C3E7D" w:rsidRDefault="006C3E7D" w:rsidP="0024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5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6C3E7D" w:rsidRPr="006C3E7D" w:rsidRDefault="006C3E7D" w:rsidP="006C3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E7D">
              <w:rPr>
                <w:rFonts w:ascii="Times New Roman" w:hAnsi="Times New Roman"/>
                <w:sz w:val="24"/>
                <w:szCs w:val="24"/>
              </w:rPr>
              <w:t xml:space="preserve">Об использовании земной станции спутниковой связи типа </w:t>
            </w:r>
            <w:r w:rsidRPr="006C3E7D">
              <w:rPr>
                <w:rFonts w:ascii="Times New Roman" w:hAnsi="Times New Roman"/>
                <w:sz w:val="24"/>
                <w:szCs w:val="24"/>
                <w:lang w:val="en-US"/>
              </w:rPr>
              <w:t>VSAT</w:t>
            </w:r>
            <w:r w:rsidRPr="006C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E7D" w:rsidRPr="00E73E00" w:rsidRDefault="006C3E7D" w:rsidP="006C3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3E7D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456" w:type="dxa"/>
          </w:tcPr>
          <w:p w:rsidR="006C3E7D" w:rsidRPr="006C3E7D" w:rsidRDefault="006C3E7D" w:rsidP="006C3E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E7D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Представительство Всемирного банка в Узбекистане  </w:t>
            </w:r>
          </w:p>
        </w:tc>
      </w:tr>
      <w:tr w:rsidR="00EE6015" w:rsidRPr="00355567" w:rsidTr="00AB6AC8">
        <w:trPr>
          <w:gridAfter w:val="2"/>
          <w:wAfter w:w="274" w:type="dxa"/>
          <w:trHeight w:val="1423"/>
        </w:trPr>
        <w:tc>
          <w:tcPr>
            <w:tcW w:w="599" w:type="dxa"/>
          </w:tcPr>
          <w:p w:rsidR="00EE6015" w:rsidRDefault="00EE6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6</w:t>
            </w:r>
          </w:p>
        </w:tc>
        <w:tc>
          <w:tcPr>
            <w:tcW w:w="927" w:type="dxa"/>
            <w:gridSpan w:val="2"/>
          </w:tcPr>
          <w:p w:rsidR="00EE6015" w:rsidRDefault="00EE6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5</w:t>
            </w:r>
          </w:p>
        </w:tc>
        <w:tc>
          <w:tcPr>
            <w:tcW w:w="1733" w:type="dxa"/>
            <w:gridSpan w:val="2"/>
          </w:tcPr>
          <w:p w:rsidR="00EE6015" w:rsidRDefault="00EE6015" w:rsidP="00EE6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EE6015" w:rsidRDefault="00EE6015" w:rsidP="00EE60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диорелейного </w:t>
            </w:r>
            <w:r w:rsidRPr="00E73E00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я</w:t>
            </w:r>
          </w:p>
          <w:p w:rsidR="00EE6015" w:rsidRPr="006C3E7D" w:rsidRDefault="00EE6015" w:rsidP="00EE6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 города Ташкента</w:t>
            </w:r>
          </w:p>
        </w:tc>
        <w:tc>
          <w:tcPr>
            <w:tcW w:w="2456" w:type="dxa"/>
          </w:tcPr>
          <w:p w:rsidR="00EE6015" w:rsidRPr="00CE0A37" w:rsidRDefault="00CE0A37" w:rsidP="006C3E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0A37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CE0A3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o</w:t>
            </w:r>
            <w:r w:rsidRPr="00CE0A3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E0A3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ytaxt</w:t>
            </w:r>
            <w:r w:rsidRPr="00CE0A3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9F6D86" w:rsidRPr="00355567" w:rsidTr="00AB6AC8">
        <w:trPr>
          <w:gridAfter w:val="2"/>
          <w:wAfter w:w="274" w:type="dxa"/>
          <w:trHeight w:val="1718"/>
        </w:trPr>
        <w:tc>
          <w:tcPr>
            <w:tcW w:w="599" w:type="dxa"/>
          </w:tcPr>
          <w:p w:rsidR="009F6D86" w:rsidRDefault="009F6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8</w:t>
            </w:r>
          </w:p>
        </w:tc>
        <w:tc>
          <w:tcPr>
            <w:tcW w:w="927" w:type="dxa"/>
            <w:gridSpan w:val="2"/>
          </w:tcPr>
          <w:p w:rsidR="009F6D86" w:rsidRDefault="00572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7</w:t>
            </w:r>
          </w:p>
        </w:tc>
        <w:tc>
          <w:tcPr>
            <w:tcW w:w="1733" w:type="dxa"/>
            <w:gridSpan w:val="2"/>
          </w:tcPr>
          <w:p w:rsidR="009F6D86" w:rsidRPr="00C46D83" w:rsidRDefault="00C46D83" w:rsidP="00C46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C46D83" w:rsidRPr="00C46D83" w:rsidRDefault="00C46D83" w:rsidP="00C4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D83">
              <w:rPr>
                <w:rFonts w:ascii="Times New Roman" w:hAnsi="Times New Roman"/>
                <w:sz w:val="24"/>
                <w:szCs w:val="24"/>
              </w:rPr>
              <w:t xml:space="preserve">Об использовании ввозимых </w:t>
            </w:r>
            <w:r w:rsidRPr="00C46D83">
              <w:rPr>
                <w:rFonts w:ascii="Times New Roman" w:hAnsi="Times New Roman"/>
                <w:bCs/>
                <w:sz w:val="24"/>
                <w:szCs w:val="24"/>
              </w:rPr>
              <w:t xml:space="preserve">радиовещательных </w:t>
            </w:r>
            <w:r w:rsidRPr="00C46D83">
              <w:rPr>
                <w:rFonts w:ascii="Times New Roman" w:hAnsi="Times New Roman"/>
                <w:sz w:val="24"/>
                <w:szCs w:val="24"/>
              </w:rPr>
              <w:t>передатчиков</w:t>
            </w:r>
          </w:p>
          <w:p w:rsidR="009F6D86" w:rsidRPr="00C46D83" w:rsidRDefault="00C46D83" w:rsidP="008B18C8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C46D83">
              <w:rPr>
                <w:rFonts w:ascii="Times New Roman" w:hAnsi="Times New Roman"/>
                <w:sz w:val="24"/>
                <w:szCs w:val="24"/>
              </w:rPr>
              <w:t xml:space="preserve">на территории Республике Узбекистан </w:t>
            </w:r>
          </w:p>
        </w:tc>
        <w:tc>
          <w:tcPr>
            <w:tcW w:w="2456" w:type="dxa"/>
          </w:tcPr>
          <w:p w:rsidR="009F6D86" w:rsidRPr="0082598C" w:rsidRDefault="00C46D83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82598C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82598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«</w:t>
            </w:r>
            <w:r w:rsidRPr="0082598C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O</w:t>
            </w:r>
            <w:r w:rsidRPr="0082598C">
              <w:rPr>
                <w:rFonts w:ascii="Times New Roman" w:hAnsi="Times New Roman"/>
                <w:bCs/>
                <w:i/>
                <w:sz w:val="24"/>
                <w:szCs w:val="24"/>
              </w:rPr>
              <w:t>‘</w:t>
            </w:r>
            <w:r w:rsidRPr="0082598C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zbegim</w:t>
            </w:r>
            <w:r w:rsidRPr="0082598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82598C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Taronasi</w:t>
            </w:r>
            <w:r w:rsidRPr="0082598C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6B4DA2" w:rsidRPr="00142DCE" w:rsidTr="00AB6AC8">
        <w:trPr>
          <w:gridAfter w:val="2"/>
          <w:wAfter w:w="274" w:type="dxa"/>
          <w:trHeight w:val="1423"/>
        </w:trPr>
        <w:tc>
          <w:tcPr>
            <w:tcW w:w="599" w:type="dxa"/>
          </w:tcPr>
          <w:p w:rsidR="006B4DA2" w:rsidRDefault="006B4DA2" w:rsidP="006B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927" w:type="dxa"/>
            <w:gridSpan w:val="2"/>
          </w:tcPr>
          <w:p w:rsidR="006B4DA2" w:rsidRDefault="006B4DA2" w:rsidP="006B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</w:t>
            </w:r>
          </w:p>
        </w:tc>
        <w:tc>
          <w:tcPr>
            <w:tcW w:w="1733" w:type="dxa"/>
            <w:gridSpan w:val="2"/>
          </w:tcPr>
          <w:p w:rsidR="006B4DA2" w:rsidRDefault="006B4DA2" w:rsidP="006B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6B4DA2" w:rsidRPr="00142DCE" w:rsidRDefault="006B4DA2" w:rsidP="00B2798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142DCE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Об использовании ввозимого </w:t>
            </w:r>
            <w:r w:rsidRPr="00142DCE">
              <w:rPr>
                <w:rFonts w:ascii="Times New Roman" w:hAnsi="Times New Roman"/>
                <w:sz w:val="24"/>
                <w:szCs w:val="26"/>
              </w:rPr>
              <w:t>ИП ООО «</w:t>
            </w:r>
            <w:r w:rsidRPr="00142DCE">
              <w:rPr>
                <w:rFonts w:ascii="Times New Roman" w:hAnsi="Times New Roman"/>
                <w:sz w:val="24"/>
                <w:szCs w:val="26"/>
                <w:lang w:val="en-US"/>
              </w:rPr>
              <w:t>COSCOM</w:t>
            </w:r>
            <w:r w:rsidRPr="00142DCE">
              <w:rPr>
                <w:rFonts w:ascii="Times New Roman" w:hAnsi="Times New Roman"/>
                <w:sz w:val="24"/>
                <w:szCs w:val="26"/>
              </w:rPr>
              <w:t xml:space="preserve">» </w:t>
            </w:r>
          </w:p>
          <w:p w:rsidR="006B4DA2" w:rsidRPr="00142DCE" w:rsidRDefault="006B4DA2" w:rsidP="00B2798A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142DCE">
              <w:rPr>
                <w:rFonts w:ascii="Times New Roman" w:hAnsi="Times New Roman"/>
                <w:sz w:val="24"/>
                <w:szCs w:val="26"/>
              </w:rPr>
              <w:t>радиорелейного оборудования</w:t>
            </w:r>
            <w:r w:rsidRPr="00142DCE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 на территории Республики Узбекистан</w:t>
            </w:r>
          </w:p>
        </w:tc>
        <w:tc>
          <w:tcPr>
            <w:tcW w:w="2456" w:type="dxa"/>
          </w:tcPr>
          <w:p w:rsidR="006B4DA2" w:rsidRPr="00142DCE" w:rsidRDefault="006B4DA2" w:rsidP="00B279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142DCE">
              <w:rPr>
                <w:rFonts w:ascii="Times New Roman" w:hAnsi="Times New Roman"/>
                <w:i/>
                <w:sz w:val="24"/>
                <w:szCs w:val="26"/>
              </w:rPr>
              <w:t>ИП ООО «</w:t>
            </w:r>
            <w:r w:rsidRPr="00142DCE">
              <w:rPr>
                <w:rFonts w:ascii="Times New Roman" w:hAnsi="Times New Roman"/>
                <w:i/>
                <w:sz w:val="24"/>
                <w:szCs w:val="26"/>
                <w:lang w:val="en-US"/>
              </w:rPr>
              <w:t>COSCOM</w:t>
            </w:r>
            <w:r w:rsidRPr="00142DCE">
              <w:rPr>
                <w:rFonts w:ascii="Times New Roman" w:hAnsi="Times New Roman"/>
                <w:i/>
                <w:sz w:val="24"/>
                <w:szCs w:val="26"/>
              </w:rPr>
              <w:t>»</w:t>
            </w:r>
          </w:p>
        </w:tc>
      </w:tr>
      <w:tr w:rsidR="00572666" w:rsidRPr="009621C4" w:rsidTr="00AB6AC8">
        <w:trPr>
          <w:gridAfter w:val="2"/>
          <w:wAfter w:w="274" w:type="dxa"/>
          <w:trHeight w:val="1246"/>
        </w:trPr>
        <w:tc>
          <w:tcPr>
            <w:tcW w:w="599" w:type="dxa"/>
          </w:tcPr>
          <w:p w:rsidR="00572666" w:rsidRDefault="00572666" w:rsidP="006B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B4DA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27" w:type="dxa"/>
            <w:gridSpan w:val="2"/>
          </w:tcPr>
          <w:p w:rsidR="00572666" w:rsidRDefault="00572666" w:rsidP="006B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6B4DA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33" w:type="dxa"/>
            <w:gridSpan w:val="2"/>
          </w:tcPr>
          <w:p w:rsidR="00572666" w:rsidRDefault="008B18C8" w:rsidP="006B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4DA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572666" w:rsidRPr="008B18C8" w:rsidRDefault="008B18C8" w:rsidP="009526C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B18C8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радиорелейного оборудования</w:t>
            </w:r>
            <w:r w:rsidRPr="008B18C8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456" w:type="dxa"/>
          </w:tcPr>
          <w:p w:rsidR="00572666" w:rsidRPr="00142DCE" w:rsidRDefault="00142DCE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42DCE">
              <w:rPr>
                <w:rFonts w:ascii="Times New Roman" w:hAnsi="Times New Roman"/>
                <w:i/>
                <w:sz w:val="24"/>
                <w:szCs w:val="24"/>
              </w:rPr>
              <w:t>ИП</w:t>
            </w:r>
            <w:r w:rsidRPr="00142DC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142DCE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142DC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Rubicon Wireless Communication»</w:t>
            </w:r>
          </w:p>
        </w:tc>
      </w:tr>
      <w:tr w:rsidR="00572666" w:rsidRPr="00355567" w:rsidTr="00AB6AC8">
        <w:trPr>
          <w:gridAfter w:val="2"/>
          <w:wAfter w:w="274" w:type="dxa"/>
          <w:trHeight w:val="711"/>
        </w:trPr>
        <w:tc>
          <w:tcPr>
            <w:tcW w:w="599" w:type="dxa"/>
          </w:tcPr>
          <w:p w:rsidR="00572666" w:rsidRPr="002D3042" w:rsidRDefault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927" w:type="dxa"/>
            <w:gridSpan w:val="2"/>
          </w:tcPr>
          <w:p w:rsidR="00572666" w:rsidRPr="002D3042" w:rsidRDefault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1733" w:type="dxa"/>
            <w:gridSpan w:val="2"/>
          </w:tcPr>
          <w:p w:rsidR="00572666" w:rsidRPr="00142DCE" w:rsidRDefault="002D3042" w:rsidP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572666" w:rsidRDefault="002D3042" w:rsidP="0024501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2D3042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оборудования</w:t>
            </w:r>
          </w:p>
        </w:tc>
        <w:tc>
          <w:tcPr>
            <w:tcW w:w="2456" w:type="dxa"/>
          </w:tcPr>
          <w:p w:rsidR="00572666" w:rsidRPr="0024501E" w:rsidRDefault="0024501E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735025">
              <w:rPr>
                <w:rFonts w:ascii="Times New Roman" w:hAnsi="Times New Roman"/>
                <w:i/>
                <w:sz w:val="24"/>
                <w:szCs w:val="24"/>
              </w:rPr>
              <w:t xml:space="preserve">АО </w:t>
            </w:r>
            <w:r w:rsidRPr="0024501E">
              <w:rPr>
                <w:rFonts w:ascii="Times New Roman" w:hAnsi="Times New Roman"/>
                <w:i/>
                <w:sz w:val="24"/>
                <w:szCs w:val="24"/>
              </w:rPr>
              <w:t>«Алмалыкский ГМК»</w:t>
            </w:r>
            <w:r w:rsidRPr="007350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Pr="00735025">
              <w:rPr>
                <w:rFonts w:ascii="Times New Roman" w:hAnsi="Times New Roman"/>
                <w:i/>
                <w:sz w:val="24"/>
                <w:szCs w:val="24"/>
              </w:rPr>
              <w:t>«АГМК»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2D3042" w:rsidRPr="00355567" w:rsidTr="00AB6AC8">
        <w:trPr>
          <w:gridAfter w:val="2"/>
          <w:wAfter w:w="274" w:type="dxa"/>
          <w:trHeight w:val="1423"/>
        </w:trPr>
        <w:tc>
          <w:tcPr>
            <w:tcW w:w="599" w:type="dxa"/>
          </w:tcPr>
          <w:p w:rsidR="002D3042" w:rsidRDefault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927" w:type="dxa"/>
            <w:gridSpan w:val="2"/>
          </w:tcPr>
          <w:p w:rsidR="002D3042" w:rsidRDefault="0024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</w:t>
            </w:r>
          </w:p>
        </w:tc>
        <w:tc>
          <w:tcPr>
            <w:tcW w:w="1733" w:type="dxa"/>
            <w:gridSpan w:val="2"/>
          </w:tcPr>
          <w:p w:rsidR="002D3042" w:rsidRDefault="0024501E" w:rsidP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24501E" w:rsidRPr="0024501E" w:rsidRDefault="0024501E" w:rsidP="0024501E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24501E">
              <w:rPr>
                <w:sz w:val="24"/>
                <w:szCs w:val="24"/>
              </w:rPr>
              <w:t>Об и</w:t>
            </w:r>
            <w:r w:rsidRPr="0024501E"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 w:rsidRPr="0024501E">
              <w:rPr>
                <w:sz w:val="24"/>
                <w:szCs w:val="24"/>
              </w:rPr>
              <w:t>радиоэлектронных средств</w:t>
            </w:r>
          </w:p>
          <w:p w:rsidR="0024501E" w:rsidRPr="00AE472D" w:rsidRDefault="0024501E" w:rsidP="0024501E">
            <w:pPr>
              <w:pStyle w:val="a4"/>
              <w:tabs>
                <w:tab w:val="left" w:pos="0"/>
              </w:tabs>
              <w:spacing w:after="0"/>
              <w:ind w:hanging="23"/>
              <w:rPr>
                <w:b/>
                <w:bCs/>
                <w:color w:val="000000"/>
              </w:rPr>
            </w:pPr>
            <w:r w:rsidRPr="0024501E"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  <w:p w:rsidR="002D3042" w:rsidRPr="002D3042" w:rsidRDefault="002D3042" w:rsidP="002D304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56" w:type="dxa"/>
          </w:tcPr>
          <w:p w:rsidR="002D3042" w:rsidRPr="0024501E" w:rsidRDefault="0024501E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2450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ОО </w:t>
            </w:r>
            <w:r w:rsidRPr="0024501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24501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OL</w:t>
            </w:r>
            <w:r w:rsidRPr="0024501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2D3042" w:rsidRPr="00355567" w:rsidTr="00AB6AC8">
        <w:trPr>
          <w:gridAfter w:val="2"/>
          <w:wAfter w:w="274" w:type="dxa"/>
          <w:trHeight w:val="1152"/>
        </w:trPr>
        <w:tc>
          <w:tcPr>
            <w:tcW w:w="599" w:type="dxa"/>
          </w:tcPr>
          <w:p w:rsidR="002D3042" w:rsidRDefault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</w:t>
            </w:r>
          </w:p>
        </w:tc>
        <w:tc>
          <w:tcPr>
            <w:tcW w:w="927" w:type="dxa"/>
            <w:gridSpan w:val="2"/>
          </w:tcPr>
          <w:p w:rsidR="002D3042" w:rsidRDefault="0024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1733" w:type="dxa"/>
            <w:gridSpan w:val="2"/>
          </w:tcPr>
          <w:p w:rsidR="002D3042" w:rsidRDefault="0024501E" w:rsidP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2D3042" w:rsidRPr="002D3042" w:rsidRDefault="0024501E" w:rsidP="0024501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501E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радиооборудования</w:t>
            </w:r>
          </w:p>
        </w:tc>
        <w:tc>
          <w:tcPr>
            <w:tcW w:w="2456" w:type="dxa"/>
          </w:tcPr>
          <w:p w:rsidR="002D3042" w:rsidRPr="0024501E" w:rsidRDefault="0024501E" w:rsidP="002450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24501E">
              <w:rPr>
                <w:rFonts w:ascii="Times New Roman" w:hAnsi="Times New Roman"/>
                <w:i/>
                <w:sz w:val="24"/>
                <w:szCs w:val="24"/>
              </w:rPr>
              <w:t>радиолюбитель 4 категории Месилов А.И.</w:t>
            </w:r>
          </w:p>
        </w:tc>
      </w:tr>
      <w:tr w:rsidR="002D3042" w:rsidRPr="00355567" w:rsidTr="00AB6AC8">
        <w:trPr>
          <w:gridAfter w:val="2"/>
          <w:wAfter w:w="274" w:type="dxa"/>
          <w:trHeight w:val="1212"/>
        </w:trPr>
        <w:tc>
          <w:tcPr>
            <w:tcW w:w="599" w:type="dxa"/>
          </w:tcPr>
          <w:p w:rsidR="002D3042" w:rsidRDefault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4</w:t>
            </w:r>
          </w:p>
        </w:tc>
        <w:tc>
          <w:tcPr>
            <w:tcW w:w="927" w:type="dxa"/>
            <w:gridSpan w:val="2"/>
          </w:tcPr>
          <w:p w:rsidR="002D3042" w:rsidRDefault="00245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3</w:t>
            </w:r>
          </w:p>
        </w:tc>
        <w:tc>
          <w:tcPr>
            <w:tcW w:w="1733" w:type="dxa"/>
            <w:gridSpan w:val="2"/>
          </w:tcPr>
          <w:p w:rsidR="002D3042" w:rsidRDefault="0024501E" w:rsidP="002D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6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2D3042" w:rsidRPr="0024501E" w:rsidRDefault="0024501E" w:rsidP="00C26C2A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24501E">
              <w:rPr>
                <w:bCs/>
                <w:iCs/>
                <w:sz w:val="24"/>
                <w:szCs w:val="24"/>
              </w:rPr>
              <w:t>О выделении радиочастоты для использования</w:t>
            </w:r>
            <w:r w:rsidR="00C26C2A">
              <w:rPr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24501E">
              <w:rPr>
                <w:bCs/>
                <w:iCs/>
                <w:sz w:val="24"/>
                <w:szCs w:val="24"/>
              </w:rPr>
              <w:t xml:space="preserve"> в</w:t>
            </w:r>
            <w:r w:rsidRPr="0024501E">
              <w:rPr>
                <w:sz w:val="24"/>
                <w:szCs w:val="24"/>
              </w:rPr>
              <w:t xml:space="preserve"> аэропортах Республики Узбекистан</w:t>
            </w:r>
          </w:p>
        </w:tc>
        <w:tc>
          <w:tcPr>
            <w:tcW w:w="2456" w:type="dxa"/>
          </w:tcPr>
          <w:p w:rsidR="002D3042" w:rsidRDefault="0024501E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ЧО МО РУз</w:t>
            </w:r>
          </w:p>
        </w:tc>
      </w:tr>
      <w:tr w:rsidR="00767E70" w:rsidRPr="00355567" w:rsidTr="00AB6AC8">
        <w:trPr>
          <w:gridAfter w:val="2"/>
          <w:wAfter w:w="274" w:type="dxa"/>
          <w:trHeight w:val="1423"/>
        </w:trPr>
        <w:tc>
          <w:tcPr>
            <w:tcW w:w="599" w:type="dxa"/>
          </w:tcPr>
          <w:p w:rsidR="00767E70" w:rsidRPr="00767E70" w:rsidRDefault="0076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6</w:t>
            </w:r>
          </w:p>
        </w:tc>
        <w:tc>
          <w:tcPr>
            <w:tcW w:w="927" w:type="dxa"/>
            <w:gridSpan w:val="2"/>
          </w:tcPr>
          <w:p w:rsidR="00767E70" w:rsidRPr="00767E70" w:rsidRDefault="0076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1733" w:type="dxa"/>
            <w:gridSpan w:val="2"/>
          </w:tcPr>
          <w:p w:rsidR="00767E70" w:rsidRPr="0024501E" w:rsidRDefault="00502693" w:rsidP="0050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7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767E70" w:rsidRPr="00D0149A" w:rsidRDefault="00767E70" w:rsidP="00767E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9A">
              <w:rPr>
                <w:rFonts w:ascii="Times New Roman" w:hAnsi="Times New Roman"/>
                <w:sz w:val="24"/>
                <w:szCs w:val="24"/>
              </w:rPr>
              <w:t xml:space="preserve">Об утверждении частотно-территориального плана перехода на цифровое наземное телевизионное вещание в труднодоступных, малонаселенных пунктах </w:t>
            </w:r>
          </w:p>
          <w:p w:rsidR="00767E70" w:rsidRPr="002D3042" w:rsidRDefault="00767E70" w:rsidP="00D014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149A">
              <w:rPr>
                <w:rFonts w:ascii="Times New Roman" w:hAnsi="Times New Roman"/>
                <w:sz w:val="24"/>
                <w:szCs w:val="24"/>
              </w:rPr>
              <w:t>Республики Узбекистан</w:t>
            </w:r>
          </w:p>
        </w:tc>
        <w:tc>
          <w:tcPr>
            <w:tcW w:w="2456" w:type="dxa"/>
          </w:tcPr>
          <w:p w:rsidR="00767E70" w:rsidRDefault="008A62B3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Мининфоком,</w:t>
            </w:r>
          </w:p>
          <w:p w:rsidR="008A62B3" w:rsidRDefault="008A62B3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адиочастотные органы,</w:t>
            </w:r>
          </w:p>
          <w:p w:rsidR="008A62B3" w:rsidRDefault="008A62B3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ГУП”ЦРРТ”</w:t>
            </w:r>
          </w:p>
          <w:p w:rsidR="008A62B3" w:rsidRDefault="008A62B3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</w:tr>
      <w:tr w:rsidR="00767E70" w:rsidRPr="00355567" w:rsidTr="00AB6AC8">
        <w:trPr>
          <w:gridAfter w:val="2"/>
          <w:wAfter w:w="274" w:type="dxa"/>
          <w:trHeight w:val="1423"/>
        </w:trPr>
        <w:tc>
          <w:tcPr>
            <w:tcW w:w="599" w:type="dxa"/>
          </w:tcPr>
          <w:p w:rsidR="00767E70" w:rsidRPr="00502693" w:rsidRDefault="0050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7</w:t>
            </w:r>
          </w:p>
        </w:tc>
        <w:tc>
          <w:tcPr>
            <w:tcW w:w="927" w:type="dxa"/>
            <w:gridSpan w:val="2"/>
          </w:tcPr>
          <w:p w:rsidR="00767E70" w:rsidRPr="00502693" w:rsidRDefault="0050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1733" w:type="dxa"/>
            <w:gridSpan w:val="2"/>
          </w:tcPr>
          <w:p w:rsidR="00767E70" w:rsidRPr="0024501E" w:rsidRDefault="00502693" w:rsidP="0050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7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502693" w:rsidRPr="00502693" w:rsidRDefault="00502693" w:rsidP="0050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502693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  <w:r w:rsidRPr="00502693">
              <w:rPr>
                <w:rFonts w:ascii="Times New Roman" w:hAnsi="Times New Roman"/>
              </w:rPr>
              <w:t xml:space="preserve"> </w:t>
            </w:r>
            <w:r w:rsidRPr="00502693">
              <w:rPr>
                <w:rFonts w:ascii="Times New Roman" w:hAnsi="Times New Roman"/>
                <w:sz w:val="24"/>
                <w:szCs w:val="24"/>
              </w:rPr>
              <w:t>для организации сетей передачи данных</w:t>
            </w:r>
            <w:r w:rsidR="00C26C2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50269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502693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502693">
              <w:rPr>
                <w:rFonts w:ascii="Times New Roman" w:hAnsi="Times New Roman"/>
                <w:sz w:val="24"/>
                <w:szCs w:val="24"/>
              </w:rPr>
              <w:t>Бухарской и Самаркандской областей</w:t>
            </w:r>
          </w:p>
          <w:p w:rsidR="00767E70" w:rsidRPr="002D3042" w:rsidRDefault="00767E70" w:rsidP="002D304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56" w:type="dxa"/>
          </w:tcPr>
          <w:p w:rsidR="00767E70" w:rsidRPr="00502693" w:rsidRDefault="00502693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502693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502693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«Бухоропахтасаноат худудий филиали»</w:t>
            </w:r>
            <w:r w:rsidRPr="00502693">
              <w:rPr>
                <w:rFonts w:ascii="Times New Roman" w:hAnsi="Times New Roman"/>
                <w:i/>
                <w:sz w:val="24"/>
                <w:szCs w:val="24"/>
              </w:rPr>
              <w:t xml:space="preserve"> и</w:t>
            </w:r>
            <w:r w:rsidRPr="00502693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502693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Самаркандпахтасаноат худудий филиали»</w:t>
            </w:r>
          </w:p>
        </w:tc>
      </w:tr>
      <w:tr w:rsidR="00EC2C43" w:rsidRPr="00355567" w:rsidTr="00AB6AC8">
        <w:trPr>
          <w:gridAfter w:val="2"/>
          <w:wAfter w:w="274" w:type="dxa"/>
          <w:trHeight w:val="1423"/>
        </w:trPr>
        <w:tc>
          <w:tcPr>
            <w:tcW w:w="599" w:type="dxa"/>
          </w:tcPr>
          <w:p w:rsidR="00EC2C43" w:rsidRDefault="00EC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8</w:t>
            </w:r>
          </w:p>
        </w:tc>
        <w:tc>
          <w:tcPr>
            <w:tcW w:w="927" w:type="dxa"/>
            <w:gridSpan w:val="2"/>
          </w:tcPr>
          <w:p w:rsidR="00EC2C43" w:rsidRDefault="00EC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1733" w:type="dxa"/>
            <w:gridSpan w:val="2"/>
          </w:tcPr>
          <w:p w:rsidR="00EC2C43" w:rsidRPr="00EC2C43" w:rsidRDefault="00EC2C43" w:rsidP="0050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07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EC2C43" w:rsidRPr="00502693" w:rsidRDefault="00EC2C43" w:rsidP="00EC2C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69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ысокочастотного устройства на территории Республики Узбекистан</w:t>
            </w:r>
          </w:p>
          <w:p w:rsidR="00EC2C43" w:rsidRPr="00502693" w:rsidRDefault="00EC2C43" w:rsidP="0050269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EC2C43" w:rsidRPr="00A82F99" w:rsidRDefault="00A82F99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2F99">
              <w:rPr>
                <w:rFonts w:ascii="Times New Roman" w:hAnsi="Times New Roman"/>
                <w:i/>
                <w:sz w:val="24"/>
                <w:szCs w:val="24"/>
              </w:rPr>
              <w:t>ГП «Навоийский горно-металлургический комбинат»</w:t>
            </w:r>
            <w:r w:rsidRPr="00A82F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  </w:t>
            </w:r>
          </w:p>
        </w:tc>
      </w:tr>
      <w:tr w:rsidR="00EC2C43" w:rsidRPr="00355567" w:rsidTr="00AB6AC8">
        <w:trPr>
          <w:gridAfter w:val="2"/>
          <w:wAfter w:w="274" w:type="dxa"/>
          <w:trHeight w:val="1423"/>
        </w:trPr>
        <w:tc>
          <w:tcPr>
            <w:tcW w:w="599" w:type="dxa"/>
          </w:tcPr>
          <w:p w:rsidR="00EC2C43" w:rsidRDefault="00EC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9</w:t>
            </w:r>
          </w:p>
        </w:tc>
        <w:tc>
          <w:tcPr>
            <w:tcW w:w="927" w:type="dxa"/>
            <w:gridSpan w:val="2"/>
          </w:tcPr>
          <w:p w:rsidR="00EC2C43" w:rsidRDefault="00EC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1733" w:type="dxa"/>
            <w:gridSpan w:val="2"/>
          </w:tcPr>
          <w:p w:rsidR="00EC2C43" w:rsidRPr="00EC2C43" w:rsidRDefault="00EC2C43" w:rsidP="00EC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г.</w:t>
            </w:r>
          </w:p>
        </w:tc>
        <w:tc>
          <w:tcPr>
            <w:tcW w:w="3406" w:type="dxa"/>
            <w:gridSpan w:val="2"/>
          </w:tcPr>
          <w:p w:rsidR="00EC2C43" w:rsidRPr="00502693" w:rsidRDefault="00EC2C43" w:rsidP="00EC2C4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 использовании АО «Узбекистон темир йуллари» радиоэлектронных средств на территории Республики Узбекистан</w:t>
            </w:r>
          </w:p>
        </w:tc>
        <w:tc>
          <w:tcPr>
            <w:tcW w:w="2456" w:type="dxa"/>
          </w:tcPr>
          <w:p w:rsidR="00EC2C43" w:rsidRPr="003B1C19" w:rsidRDefault="003B1C19" w:rsidP="003B1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1C19">
              <w:rPr>
                <w:rFonts w:ascii="Times New Roman" w:hAnsi="Times New Roman"/>
                <w:i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B1C19">
              <w:rPr>
                <w:rFonts w:ascii="Times New Roman" w:hAnsi="Times New Roman"/>
                <w:i/>
                <w:sz w:val="24"/>
                <w:szCs w:val="24"/>
              </w:rPr>
              <w:t xml:space="preserve"> военизированной охраны АО «Ўзбекистон темир йўллари»</w:t>
            </w:r>
          </w:p>
        </w:tc>
      </w:tr>
      <w:tr w:rsidR="0060235A" w:rsidRPr="00355567" w:rsidTr="00AB6AC8">
        <w:trPr>
          <w:gridAfter w:val="2"/>
          <w:wAfter w:w="274" w:type="dxa"/>
          <w:trHeight w:val="1423"/>
        </w:trPr>
        <w:tc>
          <w:tcPr>
            <w:tcW w:w="599" w:type="dxa"/>
          </w:tcPr>
          <w:p w:rsidR="0060235A" w:rsidRDefault="00602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927" w:type="dxa"/>
            <w:gridSpan w:val="2"/>
          </w:tcPr>
          <w:p w:rsidR="0060235A" w:rsidRDefault="00602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9</w:t>
            </w:r>
          </w:p>
        </w:tc>
        <w:tc>
          <w:tcPr>
            <w:tcW w:w="1733" w:type="dxa"/>
            <w:gridSpan w:val="2"/>
          </w:tcPr>
          <w:p w:rsidR="0060235A" w:rsidRDefault="0060235A" w:rsidP="00EC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г.</w:t>
            </w:r>
          </w:p>
        </w:tc>
        <w:tc>
          <w:tcPr>
            <w:tcW w:w="3406" w:type="dxa"/>
            <w:gridSpan w:val="2"/>
          </w:tcPr>
          <w:p w:rsidR="0060235A" w:rsidRPr="0060235A" w:rsidRDefault="0060235A" w:rsidP="0060235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0235A"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радиочастоты для использования</w:t>
            </w:r>
            <w:r w:rsidRPr="0060235A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 в</w:t>
            </w:r>
            <w:r w:rsidRPr="0060235A">
              <w:rPr>
                <w:rFonts w:ascii="Times New Roman" w:hAnsi="Times New Roman"/>
                <w:sz w:val="24"/>
                <w:szCs w:val="24"/>
              </w:rPr>
              <w:t xml:space="preserve"> аэропор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60235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/>
                <w:sz w:val="24"/>
                <w:szCs w:val="24"/>
              </w:rPr>
              <w:t>в интересах Министерства обороны</w:t>
            </w:r>
          </w:p>
        </w:tc>
        <w:tc>
          <w:tcPr>
            <w:tcW w:w="2456" w:type="dxa"/>
          </w:tcPr>
          <w:p w:rsidR="0060235A" w:rsidRPr="00502693" w:rsidRDefault="00981CFA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ЧО МО РУз</w:t>
            </w:r>
          </w:p>
        </w:tc>
      </w:tr>
      <w:tr w:rsidR="000634C0" w:rsidRPr="009621C4" w:rsidTr="00AB6AC8">
        <w:trPr>
          <w:gridAfter w:val="2"/>
          <w:wAfter w:w="274" w:type="dxa"/>
          <w:trHeight w:val="1963"/>
        </w:trPr>
        <w:tc>
          <w:tcPr>
            <w:tcW w:w="599" w:type="dxa"/>
          </w:tcPr>
          <w:p w:rsidR="000634C0" w:rsidRPr="000634C0" w:rsidRDefault="0006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927" w:type="dxa"/>
            <w:gridSpan w:val="2"/>
          </w:tcPr>
          <w:p w:rsidR="000634C0" w:rsidRPr="000634C0" w:rsidRDefault="0006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33" w:type="dxa"/>
            <w:gridSpan w:val="2"/>
          </w:tcPr>
          <w:p w:rsidR="000634C0" w:rsidRDefault="00516FA5" w:rsidP="00516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0634C0">
              <w:rPr>
                <w:rFonts w:ascii="Times New Roman" w:hAnsi="Times New Roman"/>
                <w:sz w:val="24"/>
                <w:szCs w:val="24"/>
              </w:rPr>
              <w:t>.08.2016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  <w:gridSpan w:val="2"/>
          </w:tcPr>
          <w:p w:rsidR="000634C0" w:rsidRPr="000634C0" w:rsidRDefault="000634C0" w:rsidP="000634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34C0">
              <w:rPr>
                <w:rFonts w:ascii="Times New Roman" w:hAnsi="Times New Roman"/>
                <w:bCs/>
                <w:iCs/>
                <w:sz w:val="24"/>
                <w:szCs w:val="24"/>
              </w:rPr>
              <w:t>О рассмотрении заявок на использование ввозимых</w:t>
            </w:r>
          </w:p>
          <w:p w:rsidR="000634C0" w:rsidRPr="0060235A" w:rsidRDefault="000634C0" w:rsidP="000634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34C0">
              <w:rPr>
                <w:rFonts w:ascii="Times New Roman" w:hAnsi="Times New Roman"/>
                <w:bCs/>
                <w:iCs/>
                <w:sz w:val="24"/>
                <w:szCs w:val="24"/>
              </w:rPr>
              <w:t>радиоэлектронных</w:t>
            </w:r>
            <w:r w:rsidRPr="000634C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0634C0">
              <w:rPr>
                <w:rFonts w:ascii="Times New Roman" w:hAnsi="Times New Roman"/>
                <w:bCs/>
                <w:iCs/>
                <w:sz w:val="24"/>
                <w:szCs w:val="24"/>
              </w:rPr>
              <w:t>средств</w:t>
            </w:r>
            <w:r w:rsidRPr="000634C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0634C0">
              <w:rPr>
                <w:rFonts w:ascii="Times New Roman" w:hAnsi="Times New Roman"/>
                <w:bCs/>
                <w:iCs/>
                <w:sz w:val="24"/>
                <w:szCs w:val="24"/>
              </w:rPr>
              <w:t>для реализации в республике</w:t>
            </w:r>
          </w:p>
        </w:tc>
        <w:tc>
          <w:tcPr>
            <w:tcW w:w="2456" w:type="dxa"/>
          </w:tcPr>
          <w:p w:rsidR="00516FA5" w:rsidRDefault="00516FA5" w:rsidP="00516F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16FA5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516F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16FA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«Asian Communications Transport Invest Company»</w:t>
            </w:r>
            <w:r w:rsidRPr="00516FA5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,</w:t>
            </w:r>
            <w:r w:rsidRPr="00516FA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16FA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z-Cyrl-UZ"/>
              </w:rPr>
              <w:br/>
            </w:r>
          </w:p>
          <w:p w:rsidR="00516FA5" w:rsidRDefault="00516FA5" w:rsidP="00516F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16FA5"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 w:rsidRPr="00516F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Kvant-Aloqa»</w:t>
            </w:r>
            <w:r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</w:t>
            </w:r>
            <w:r w:rsidRPr="00516F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516FA5" w:rsidRDefault="00516FA5" w:rsidP="00516F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0634C0" w:rsidRPr="00516FA5" w:rsidRDefault="00516FA5" w:rsidP="00516F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16FA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СП «UMT-Radio </w:t>
            </w:r>
            <w:r w:rsidRPr="00516F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V</w:t>
            </w:r>
            <w:r w:rsidRPr="00516FA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»</w:t>
            </w:r>
          </w:p>
        </w:tc>
      </w:tr>
      <w:tr w:rsidR="000634C0" w:rsidRPr="005F0639" w:rsidTr="00AB6AC8">
        <w:trPr>
          <w:gridAfter w:val="2"/>
          <w:wAfter w:w="274" w:type="dxa"/>
          <w:trHeight w:val="1567"/>
        </w:trPr>
        <w:tc>
          <w:tcPr>
            <w:tcW w:w="599" w:type="dxa"/>
          </w:tcPr>
          <w:p w:rsidR="000634C0" w:rsidRPr="00516FA5" w:rsidRDefault="00516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2</w:t>
            </w:r>
          </w:p>
        </w:tc>
        <w:tc>
          <w:tcPr>
            <w:tcW w:w="927" w:type="dxa"/>
            <w:gridSpan w:val="2"/>
          </w:tcPr>
          <w:p w:rsidR="000634C0" w:rsidRPr="00516FA5" w:rsidRDefault="00516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</w:p>
        </w:tc>
        <w:tc>
          <w:tcPr>
            <w:tcW w:w="1733" w:type="dxa"/>
            <w:gridSpan w:val="2"/>
          </w:tcPr>
          <w:p w:rsidR="000634C0" w:rsidRPr="00516FA5" w:rsidRDefault="00516FA5" w:rsidP="00EC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  <w:gridSpan w:val="2"/>
          </w:tcPr>
          <w:p w:rsidR="005F0639" w:rsidRPr="005F0639" w:rsidRDefault="005F0639" w:rsidP="005F0639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5F0639">
              <w:rPr>
                <w:bCs/>
                <w:iCs/>
                <w:sz w:val="24"/>
                <w:szCs w:val="24"/>
              </w:rPr>
              <w:t xml:space="preserve">О выделении номиналов радиочастот </w:t>
            </w:r>
            <w:r w:rsidRPr="005F0639">
              <w:rPr>
                <w:sz w:val="24"/>
                <w:szCs w:val="24"/>
              </w:rPr>
              <w:t>Делегации Европейского Союза</w:t>
            </w:r>
          </w:p>
          <w:p w:rsidR="000634C0" w:rsidRPr="005F0639" w:rsidRDefault="005F0639" w:rsidP="0068069C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5F0639">
              <w:rPr>
                <w:sz w:val="24"/>
                <w:szCs w:val="24"/>
              </w:rPr>
              <w:t>в г.Ташкенте</w:t>
            </w:r>
            <w:r w:rsidRPr="005F0639">
              <w:rPr>
                <w:bCs/>
                <w:iCs/>
                <w:sz w:val="24"/>
                <w:szCs w:val="24"/>
              </w:rPr>
              <w:t xml:space="preserve"> для</w:t>
            </w:r>
            <w:r w:rsidRPr="005F0639">
              <w:rPr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5F0639">
              <w:rPr>
                <w:sz w:val="24"/>
                <w:szCs w:val="24"/>
              </w:rPr>
              <w:t>организации экстренной радиосети</w:t>
            </w:r>
          </w:p>
        </w:tc>
        <w:tc>
          <w:tcPr>
            <w:tcW w:w="2456" w:type="dxa"/>
          </w:tcPr>
          <w:p w:rsidR="005F0639" w:rsidRDefault="005F0639" w:rsidP="005F06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639">
              <w:rPr>
                <w:rFonts w:ascii="Times New Roman" w:hAnsi="Times New Roman"/>
                <w:i/>
                <w:sz w:val="24"/>
                <w:szCs w:val="24"/>
              </w:rPr>
              <w:t>Делегация</w:t>
            </w:r>
            <w:r w:rsidRPr="005F0639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</w:t>
            </w:r>
            <w:r w:rsidRPr="005F0639">
              <w:rPr>
                <w:rFonts w:ascii="Times New Roman" w:hAnsi="Times New Roman"/>
                <w:i/>
                <w:sz w:val="24"/>
                <w:szCs w:val="24"/>
              </w:rPr>
              <w:t>Европейского Союза</w:t>
            </w:r>
          </w:p>
          <w:p w:rsidR="000634C0" w:rsidRPr="005F0639" w:rsidRDefault="005F0639" w:rsidP="005F06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639">
              <w:rPr>
                <w:rFonts w:ascii="Times New Roman" w:hAnsi="Times New Roman"/>
                <w:i/>
                <w:sz w:val="24"/>
                <w:szCs w:val="24"/>
              </w:rPr>
              <w:t xml:space="preserve"> в г.Ташкенте</w:t>
            </w:r>
          </w:p>
        </w:tc>
      </w:tr>
      <w:tr w:rsidR="000634C0" w:rsidRPr="009621C4" w:rsidTr="00AB6AC8">
        <w:trPr>
          <w:gridAfter w:val="2"/>
          <w:wAfter w:w="274" w:type="dxa"/>
          <w:trHeight w:val="971"/>
        </w:trPr>
        <w:tc>
          <w:tcPr>
            <w:tcW w:w="599" w:type="dxa"/>
          </w:tcPr>
          <w:p w:rsidR="000634C0" w:rsidRPr="005F0639" w:rsidRDefault="006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927" w:type="dxa"/>
            <w:gridSpan w:val="2"/>
          </w:tcPr>
          <w:p w:rsidR="000634C0" w:rsidRPr="005F0639" w:rsidRDefault="006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733" w:type="dxa"/>
            <w:gridSpan w:val="2"/>
          </w:tcPr>
          <w:p w:rsidR="000634C0" w:rsidRPr="005F0639" w:rsidRDefault="0068069C" w:rsidP="006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  <w:gridSpan w:val="2"/>
          </w:tcPr>
          <w:p w:rsidR="0068069C" w:rsidRPr="0068069C" w:rsidRDefault="0068069C" w:rsidP="0068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69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</w:t>
            </w:r>
            <w:r w:rsidRPr="0068069C">
              <w:rPr>
                <w:rFonts w:ascii="Times New Roman" w:hAnsi="Times New Roman"/>
                <w:sz w:val="24"/>
                <w:szCs w:val="24"/>
              </w:rPr>
              <w:t xml:space="preserve">радиоэлектронных средств </w:t>
            </w:r>
          </w:p>
          <w:p w:rsidR="000634C0" w:rsidRPr="0068069C" w:rsidRDefault="0068069C" w:rsidP="0068069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68069C">
              <w:rPr>
                <w:rFonts w:ascii="Times New Roman" w:hAnsi="Times New Roman"/>
                <w:sz w:val="24"/>
                <w:szCs w:val="24"/>
              </w:rPr>
              <w:t xml:space="preserve">для организации сетей передачи данных </w:t>
            </w:r>
            <w:r w:rsidRPr="0068069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Pr="0068069C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68069C">
              <w:rPr>
                <w:rFonts w:ascii="Times New Roman" w:hAnsi="Times New Roman"/>
                <w:sz w:val="24"/>
                <w:szCs w:val="24"/>
              </w:rPr>
              <w:t>Бухарской области</w:t>
            </w:r>
          </w:p>
        </w:tc>
        <w:tc>
          <w:tcPr>
            <w:tcW w:w="2456" w:type="dxa"/>
          </w:tcPr>
          <w:p w:rsidR="000634C0" w:rsidRPr="0068069C" w:rsidRDefault="0068069C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8069C">
              <w:rPr>
                <w:rFonts w:ascii="Times New Roman" w:hAnsi="Times New Roman"/>
                <w:i/>
                <w:sz w:val="24"/>
                <w:szCs w:val="24"/>
              </w:rPr>
              <w:t>Компания</w:t>
            </w:r>
            <w:r w:rsidRPr="0068069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Hyundai Engineering Co. Ltd.»</w:t>
            </w:r>
          </w:p>
        </w:tc>
      </w:tr>
      <w:tr w:rsidR="0068069C" w:rsidRPr="005F0639" w:rsidTr="00AB6AC8">
        <w:trPr>
          <w:gridAfter w:val="2"/>
          <w:wAfter w:w="274" w:type="dxa"/>
          <w:trHeight w:val="1423"/>
        </w:trPr>
        <w:tc>
          <w:tcPr>
            <w:tcW w:w="599" w:type="dxa"/>
          </w:tcPr>
          <w:p w:rsidR="0068069C" w:rsidRPr="005F0639" w:rsidRDefault="006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927" w:type="dxa"/>
            <w:gridSpan w:val="2"/>
          </w:tcPr>
          <w:p w:rsidR="0068069C" w:rsidRPr="005F0639" w:rsidRDefault="006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733" w:type="dxa"/>
            <w:gridSpan w:val="2"/>
          </w:tcPr>
          <w:p w:rsidR="0068069C" w:rsidRPr="005F0639" w:rsidRDefault="0068069C" w:rsidP="006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  <w:gridSpan w:val="2"/>
          </w:tcPr>
          <w:p w:rsidR="0068069C" w:rsidRPr="005F0639" w:rsidRDefault="0068069C" w:rsidP="0068069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06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ых </w:t>
            </w:r>
            <w:r w:rsidRPr="0068069C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68069C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по технологии </w:t>
            </w:r>
            <w:r w:rsidRPr="0068069C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68069C">
              <w:rPr>
                <w:rFonts w:ascii="Times New Roman" w:hAnsi="Times New Roman"/>
                <w:sz w:val="24"/>
                <w:szCs w:val="24"/>
              </w:rPr>
              <w:t>-</w:t>
            </w:r>
            <w:r w:rsidRPr="0068069C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680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69C">
              <w:rPr>
                <w:rFonts w:ascii="Times New Roman" w:hAnsi="Times New Roman"/>
                <w:bCs/>
                <w:iCs/>
                <w:sz w:val="24"/>
                <w:szCs w:val="24"/>
              </w:rPr>
              <w:t>на</w:t>
            </w:r>
            <w:r w:rsidRPr="0068069C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68069C">
              <w:rPr>
                <w:rFonts w:ascii="Times New Roman" w:hAnsi="Times New Roman"/>
                <w:sz w:val="24"/>
                <w:szCs w:val="24"/>
              </w:rPr>
              <w:t xml:space="preserve">Республики Узбекистан </w:t>
            </w:r>
          </w:p>
        </w:tc>
        <w:tc>
          <w:tcPr>
            <w:tcW w:w="2456" w:type="dxa"/>
          </w:tcPr>
          <w:p w:rsidR="0068069C" w:rsidRPr="0068069C" w:rsidRDefault="0068069C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069C">
              <w:rPr>
                <w:rFonts w:ascii="Times New Roman" w:hAnsi="Times New Roman"/>
                <w:i/>
                <w:sz w:val="24"/>
                <w:szCs w:val="24"/>
              </w:rPr>
              <w:t>ООО «Open Logic Strategy»</w:t>
            </w:r>
          </w:p>
        </w:tc>
      </w:tr>
      <w:tr w:rsidR="00ED7B27" w:rsidRPr="00827F5F" w:rsidTr="00AB6AC8">
        <w:trPr>
          <w:gridAfter w:val="2"/>
          <w:wAfter w:w="274" w:type="dxa"/>
          <w:trHeight w:val="1423"/>
        </w:trPr>
        <w:tc>
          <w:tcPr>
            <w:tcW w:w="599" w:type="dxa"/>
          </w:tcPr>
          <w:p w:rsidR="00ED7B27" w:rsidRPr="00ED7B27" w:rsidRDefault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927" w:type="dxa"/>
            <w:gridSpan w:val="2"/>
          </w:tcPr>
          <w:p w:rsidR="00ED7B27" w:rsidRPr="00ED7B27" w:rsidRDefault="00ED7B27" w:rsidP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733" w:type="dxa"/>
            <w:gridSpan w:val="2"/>
          </w:tcPr>
          <w:p w:rsidR="00ED7B27" w:rsidRDefault="00827F5F" w:rsidP="00AF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ED7B27" w:rsidRPr="00827F5F" w:rsidRDefault="00827F5F" w:rsidP="00AF518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 итогах работы Республиканского совета по радиочастотам в </w:t>
            </w:r>
            <w:r>
              <w:rPr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Cs/>
                <w:iCs/>
                <w:sz w:val="24"/>
                <w:szCs w:val="24"/>
              </w:rPr>
              <w:t>-ом полугодии 2016 года</w:t>
            </w:r>
          </w:p>
        </w:tc>
        <w:tc>
          <w:tcPr>
            <w:tcW w:w="2456" w:type="dxa"/>
          </w:tcPr>
          <w:p w:rsidR="00ED7B27" w:rsidRPr="00AF518F" w:rsidRDefault="00827F5F" w:rsidP="00AF518F">
            <w:pPr>
              <w:pStyle w:val="a4"/>
              <w:spacing w:after="0"/>
              <w:ind w:hanging="23"/>
              <w:rPr>
                <w:i/>
                <w:sz w:val="24"/>
                <w:szCs w:val="24"/>
              </w:rPr>
            </w:pPr>
            <w:r w:rsidRPr="00AC051E">
              <w:rPr>
                <w:rFonts w:ascii="Times New Roman CYR" w:hAnsi="Times New Roman CYR" w:cs="Times New Roman CYR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ED7B27" w:rsidRPr="00827F5F" w:rsidTr="00AB6AC8">
        <w:trPr>
          <w:gridAfter w:val="2"/>
          <w:wAfter w:w="274" w:type="dxa"/>
          <w:trHeight w:val="962"/>
        </w:trPr>
        <w:tc>
          <w:tcPr>
            <w:tcW w:w="599" w:type="dxa"/>
          </w:tcPr>
          <w:p w:rsidR="00ED7B27" w:rsidRPr="00ED7B27" w:rsidRDefault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927" w:type="dxa"/>
            <w:gridSpan w:val="2"/>
          </w:tcPr>
          <w:p w:rsidR="00ED7B27" w:rsidRPr="00ED7B27" w:rsidRDefault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733" w:type="dxa"/>
            <w:gridSpan w:val="2"/>
          </w:tcPr>
          <w:p w:rsidR="00ED7B27" w:rsidRDefault="00827F5F" w:rsidP="00AF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ED7B27" w:rsidRPr="00827F5F" w:rsidRDefault="00827F5F" w:rsidP="00AF518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 работе радиочастотных органов в </w:t>
            </w:r>
            <w:r>
              <w:rPr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Cs/>
                <w:iCs/>
                <w:sz w:val="24"/>
                <w:szCs w:val="24"/>
              </w:rPr>
              <w:t>-ом полугодии 2016 года</w:t>
            </w:r>
          </w:p>
        </w:tc>
        <w:tc>
          <w:tcPr>
            <w:tcW w:w="2456" w:type="dxa"/>
          </w:tcPr>
          <w:p w:rsidR="00ED7B27" w:rsidRPr="00AF518F" w:rsidRDefault="00827F5F" w:rsidP="00AF518F">
            <w:pPr>
              <w:pStyle w:val="a4"/>
              <w:spacing w:after="0"/>
              <w:ind w:hanging="23"/>
              <w:rPr>
                <w:i/>
                <w:sz w:val="24"/>
                <w:szCs w:val="24"/>
              </w:rPr>
            </w:pPr>
            <w:r w:rsidRPr="00AC051E">
              <w:rPr>
                <w:rFonts w:ascii="Times New Roman CYR" w:hAnsi="Times New Roman CYR" w:cs="Times New Roman CYR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ED7B27" w:rsidRPr="00827F5F" w:rsidTr="00AB6AC8">
        <w:trPr>
          <w:gridAfter w:val="2"/>
          <w:wAfter w:w="274" w:type="dxa"/>
          <w:trHeight w:val="1423"/>
        </w:trPr>
        <w:tc>
          <w:tcPr>
            <w:tcW w:w="599" w:type="dxa"/>
          </w:tcPr>
          <w:p w:rsidR="00ED7B27" w:rsidRPr="00ED7B27" w:rsidRDefault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927" w:type="dxa"/>
            <w:gridSpan w:val="2"/>
          </w:tcPr>
          <w:p w:rsidR="00ED7B27" w:rsidRPr="00ED7B27" w:rsidRDefault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</w:t>
            </w:r>
          </w:p>
        </w:tc>
        <w:tc>
          <w:tcPr>
            <w:tcW w:w="1733" w:type="dxa"/>
            <w:gridSpan w:val="2"/>
          </w:tcPr>
          <w:p w:rsidR="00ED7B27" w:rsidRDefault="00827F5F" w:rsidP="00AF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ED7B27" w:rsidRPr="00827F5F" w:rsidRDefault="00827F5F" w:rsidP="00827F5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 внесении изменений и дополнений в Перспективный план использования радиочастотного спектра для внедрения новых технологий до 2020 года</w:t>
            </w:r>
          </w:p>
        </w:tc>
        <w:tc>
          <w:tcPr>
            <w:tcW w:w="2456" w:type="dxa"/>
          </w:tcPr>
          <w:p w:rsidR="00ED7B27" w:rsidRPr="00AF518F" w:rsidRDefault="00827F5F" w:rsidP="00AF518F">
            <w:pPr>
              <w:pStyle w:val="a4"/>
              <w:spacing w:after="0"/>
              <w:ind w:hanging="23"/>
              <w:rPr>
                <w:i/>
                <w:sz w:val="24"/>
                <w:szCs w:val="24"/>
              </w:rPr>
            </w:pPr>
            <w:r w:rsidRPr="00AC051E">
              <w:rPr>
                <w:rFonts w:ascii="Times New Roman CYR" w:hAnsi="Times New Roman CYR" w:cs="Times New Roman CYR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68069C" w:rsidRPr="009621C4" w:rsidTr="00AB6AC8">
        <w:trPr>
          <w:gridAfter w:val="2"/>
          <w:wAfter w:w="274" w:type="dxa"/>
          <w:trHeight w:val="1423"/>
        </w:trPr>
        <w:tc>
          <w:tcPr>
            <w:tcW w:w="599" w:type="dxa"/>
          </w:tcPr>
          <w:p w:rsidR="0068069C" w:rsidRPr="00AF518F" w:rsidRDefault="00AF518F" w:rsidP="0082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827F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7" w:type="dxa"/>
            <w:gridSpan w:val="2"/>
          </w:tcPr>
          <w:p w:rsidR="0068069C" w:rsidRPr="00AF518F" w:rsidRDefault="00AF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1733" w:type="dxa"/>
            <w:gridSpan w:val="2"/>
          </w:tcPr>
          <w:p w:rsidR="0068069C" w:rsidRPr="005F0639" w:rsidRDefault="00AF518F" w:rsidP="00AF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  <w:gridSpan w:val="2"/>
          </w:tcPr>
          <w:p w:rsidR="00AF518F" w:rsidRPr="00AF518F" w:rsidRDefault="00AF518F" w:rsidP="00AF518F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0C2240">
              <w:rPr>
                <w:bCs/>
                <w:iCs/>
                <w:sz w:val="24"/>
                <w:szCs w:val="24"/>
              </w:rPr>
              <w:t>Об</w:t>
            </w:r>
            <w:r w:rsidRPr="00AF518F">
              <w:rPr>
                <w:bCs/>
                <w:iCs/>
                <w:sz w:val="24"/>
                <w:szCs w:val="24"/>
              </w:rPr>
              <w:t xml:space="preserve"> </w:t>
            </w:r>
            <w:r w:rsidRPr="000C2240">
              <w:rPr>
                <w:bCs/>
                <w:iCs/>
                <w:sz w:val="24"/>
                <w:szCs w:val="24"/>
              </w:rPr>
              <w:t>использовании</w:t>
            </w:r>
            <w:r w:rsidRPr="00AF518F">
              <w:rPr>
                <w:bCs/>
                <w:iCs/>
                <w:sz w:val="24"/>
                <w:szCs w:val="24"/>
              </w:rPr>
              <w:t xml:space="preserve"> </w:t>
            </w:r>
            <w:r w:rsidRPr="000C2240">
              <w:rPr>
                <w:sz w:val="24"/>
                <w:szCs w:val="24"/>
              </w:rPr>
              <w:t>ООО</w:t>
            </w:r>
            <w:r w:rsidRPr="00AF518F">
              <w:rPr>
                <w:sz w:val="24"/>
                <w:szCs w:val="24"/>
              </w:rPr>
              <w:t xml:space="preserve"> «</w:t>
            </w:r>
            <w:r w:rsidRPr="000C2240">
              <w:rPr>
                <w:sz w:val="24"/>
                <w:szCs w:val="24"/>
                <w:lang w:val="en-US"/>
              </w:rPr>
              <w:t>Tugan</w:t>
            </w:r>
            <w:r w:rsidRPr="00AF518F">
              <w:rPr>
                <w:sz w:val="24"/>
                <w:szCs w:val="24"/>
              </w:rPr>
              <w:t xml:space="preserve"> </w:t>
            </w:r>
            <w:r w:rsidRPr="000C2240">
              <w:rPr>
                <w:sz w:val="24"/>
                <w:szCs w:val="24"/>
                <w:lang w:val="en-US"/>
              </w:rPr>
              <w:t>Falconry</w:t>
            </w:r>
            <w:r w:rsidRPr="00AF518F">
              <w:rPr>
                <w:sz w:val="24"/>
                <w:szCs w:val="24"/>
              </w:rPr>
              <w:t xml:space="preserve">» </w:t>
            </w:r>
            <w:r w:rsidRPr="000C2240">
              <w:rPr>
                <w:sz w:val="24"/>
                <w:szCs w:val="24"/>
              </w:rPr>
              <w:t>и</w:t>
            </w:r>
            <w:r w:rsidRPr="00AF518F">
              <w:rPr>
                <w:sz w:val="24"/>
                <w:szCs w:val="24"/>
              </w:rPr>
              <w:t xml:space="preserve">  </w:t>
            </w:r>
            <w:r w:rsidRPr="000C2240">
              <w:rPr>
                <w:sz w:val="24"/>
                <w:szCs w:val="24"/>
              </w:rPr>
              <w:t>ИП</w:t>
            </w:r>
            <w:r w:rsidRPr="00AF518F">
              <w:rPr>
                <w:sz w:val="24"/>
                <w:szCs w:val="24"/>
              </w:rPr>
              <w:t xml:space="preserve"> </w:t>
            </w:r>
            <w:r w:rsidRPr="000C2240">
              <w:rPr>
                <w:sz w:val="24"/>
                <w:szCs w:val="24"/>
              </w:rPr>
              <w:t>ООО</w:t>
            </w:r>
            <w:r w:rsidRPr="00AF518F">
              <w:rPr>
                <w:sz w:val="24"/>
                <w:szCs w:val="24"/>
              </w:rPr>
              <w:t xml:space="preserve"> «</w:t>
            </w:r>
            <w:r w:rsidRPr="000C2240">
              <w:rPr>
                <w:sz w:val="24"/>
                <w:szCs w:val="24"/>
                <w:lang w:val="en-US"/>
              </w:rPr>
              <w:t>Sedat</w:t>
            </w:r>
            <w:r w:rsidRPr="00AF518F">
              <w:rPr>
                <w:sz w:val="24"/>
                <w:szCs w:val="24"/>
              </w:rPr>
              <w:t xml:space="preserve"> </w:t>
            </w:r>
            <w:r w:rsidRPr="000C2240">
              <w:rPr>
                <w:sz w:val="24"/>
                <w:szCs w:val="24"/>
                <w:lang w:val="en-US"/>
              </w:rPr>
              <w:t>Triko</w:t>
            </w:r>
            <w:r w:rsidRPr="00AF518F">
              <w:rPr>
                <w:sz w:val="24"/>
                <w:szCs w:val="24"/>
              </w:rPr>
              <w:t xml:space="preserve"> </w:t>
            </w:r>
            <w:r w:rsidRPr="000C2240">
              <w:rPr>
                <w:sz w:val="24"/>
                <w:szCs w:val="24"/>
                <w:lang w:val="en-US"/>
              </w:rPr>
              <w:t>Tashkent</w:t>
            </w:r>
            <w:r w:rsidRPr="00AF518F">
              <w:rPr>
                <w:sz w:val="24"/>
                <w:szCs w:val="24"/>
              </w:rPr>
              <w:t>»</w:t>
            </w:r>
          </w:p>
          <w:p w:rsidR="0068069C" w:rsidRPr="00AF518F" w:rsidRDefault="00AF518F" w:rsidP="00981CFA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0C2240">
              <w:rPr>
                <w:bCs/>
                <w:iCs/>
                <w:sz w:val="24"/>
                <w:szCs w:val="24"/>
              </w:rPr>
              <w:t xml:space="preserve">радиоэлектронных средств </w:t>
            </w:r>
            <w:r w:rsidRPr="000C2240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456" w:type="dxa"/>
          </w:tcPr>
          <w:p w:rsidR="00AF518F" w:rsidRDefault="00AF518F" w:rsidP="00AF518F">
            <w:pPr>
              <w:pStyle w:val="a4"/>
              <w:spacing w:after="0"/>
              <w:ind w:hanging="23"/>
              <w:rPr>
                <w:i/>
                <w:sz w:val="24"/>
                <w:szCs w:val="24"/>
                <w:lang w:val="en-US"/>
              </w:rPr>
            </w:pPr>
            <w:r w:rsidRPr="00AF518F">
              <w:rPr>
                <w:i/>
                <w:sz w:val="24"/>
                <w:szCs w:val="24"/>
              </w:rPr>
              <w:t>ООО</w:t>
            </w:r>
            <w:r w:rsidRPr="00AF518F">
              <w:rPr>
                <w:i/>
                <w:sz w:val="24"/>
                <w:szCs w:val="24"/>
                <w:lang w:val="en-US"/>
              </w:rPr>
              <w:t xml:space="preserve"> «Tugan Falconry» </w:t>
            </w:r>
          </w:p>
          <w:p w:rsidR="00AF518F" w:rsidRDefault="00AF518F" w:rsidP="00AF518F">
            <w:pPr>
              <w:pStyle w:val="a4"/>
              <w:spacing w:after="0"/>
              <w:ind w:hanging="23"/>
              <w:rPr>
                <w:i/>
                <w:sz w:val="24"/>
                <w:szCs w:val="24"/>
                <w:lang w:val="en-US"/>
              </w:rPr>
            </w:pPr>
          </w:p>
          <w:p w:rsidR="00AF518F" w:rsidRPr="00AF518F" w:rsidRDefault="00AF518F" w:rsidP="00AF518F">
            <w:pPr>
              <w:pStyle w:val="a4"/>
              <w:spacing w:after="0"/>
              <w:ind w:hanging="23"/>
              <w:rPr>
                <w:i/>
                <w:sz w:val="24"/>
                <w:szCs w:val="24"/>
                <w:lang w:val="en-US"/>
              </w:rPr>
            </w:pPr>
            <w:r w:rsidRPr="00AF518F">
              <w:rPr>
                <w:i/>
                <w:sz w:val="24"/>
                <w:szCs w:val="24"/>
              </w:rPr>
              <w:t>ИП</w:t>
            </w:r>
            <w:r w:rsidRPr="00AF518F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AF518F">
              <w:rPr>
                <w:i/>
                <w:sz w:val="24"/>
                <w:szCs w:val="24"/>
              </w:rPr>
              <w:t>ООО</w:t>
            </w:r>
            <w:r w:rsidRPr="00AF518F">
              <w:rPr>
                <w:i/>
                <w:sz w:val="24"/>
                <w:szCs w:val="24"/>
                <w:lang w:val="en-US"/>
              </w:rPr>
              <w:t xml:space="preserve"> «Sedat Triko Tashkent»</w:t>
            </w:r>
          </w:p>
          <w:p w:rsidR="0068069C" w:rsidRPr="00AF518F" w:rsidRDefault="0068069C" w:rsidP="00EE60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981CFA" w:rsidRPr="00AF518F" w:rsidTr="00AB6AC8">
        <w:trPr>
          <w:gridAfter w:val="2"/>
          <w:wAfter w:w="274" w:type="dxa"/>
          <w:trHeight w:val="1423"/>
        </w:trPr>
        <w:tc>
          <w:tcPr>
            <w:tcW w:w="599" w:type="dxa"/>
          </w:tcPr>
          <w:p w:rsidR="00981CFA" w:rsidRDefault="00981CFA" w:rsidP="0082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827F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  <w:gridSpan w:val="2"/>
          </w:tcPr>
          <w:p w:rsidR="00981CFA" w:rsidRDefault="0098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1733" w:type="dxa"/>
            <w:gridSpan w:val="2"/>
          </w:tcPr>
          <w:p w:rsidR="00981CFA" w:rsidRPr="005F0639" w:rsidRDefault="00981CFA" w:rsidP="00AF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  <w:gridSpan w:val="2"/>
          </w:tcPr>
          <w:p w:rsidR="00981CFA" w:rsidRPr="00AF518F" w:rsidRDefault="00981CFA" w:rsidP="00AF518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 использовании высокочастотного устройства на территории Республики Узбекистан </w:t>
            </w:r>
          </w:p>
        </w:tc>
        <w:tc>
          <w:tcPr>
            <w:tcW w:w="2456" w:type="dxa"/>
          </w:tcPr>
          <w:p w:rsidR="00981CFA" w:rsidRPr="00B91669" w:rsidRDefault="00981CFA" w:rsidP="00981CFA">
            <w:pPr>
              <w:pStyle w:val="a4"/>
              <w:spacing w:after="0"/>
              <w:ind w:hanging="2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ОО «</w:t>
            </w:r>
            <w:r>
              <w:rPr>
                <w:i/>
                <w:sz w:val="24"/>
                <w:szCs w:val="24"/>
                <w:lang w:val="en-US"/>
              </w:rPr>
              <w:t>TGL International</w:t>
            </w:r>
            <w:r>
              <w:rPr>
                <w:i/>
                <w:sz w:val="24"/>
                <w:szCs w:val="24"/>
              </w:rPr>
              <w:t>»</w:t>
            </w:r>
          </w:p>
        </w:tc>
      </w:tr>
      <w:tr w:rsidR="00981CFA" w:rsidRPr="00AB7B9A" w:rsidTr="00AB6AC8">
        <w:trPr>
          <w:gridAfter w:val="2"/>
          <w:wAfter w:w="274" w:type="dxa"/>
          <w:trHeight w:val="1423"/>
        </w:trPr>
        <w:tc>
          <w:tcPr>
            <w:tcW w:w="599" w:type="dxa"/>
          </w:tcPr>
          <w:p w:rsidR="00981CFA" w:rsidRDefault="00981CFA" w:rsidP="0082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27F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7" w:type="dxa"/>
            <w:gridSpan w:val="2"/>
          </w:tcPr>
          <w:p w:rsidR="00981CFA" w:rsidRDefault="0098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6</w:t>
            </w:r>
          </w:p>
        </w:tc>
        <w:tc>
          <w:tcPr>
            <w:tcW w:w="1733" w:type="dxa"/>
            <w:gridSpan w:val="2"/>
          </w:tcPr>
          <w:p w:rsidR="00981CFA" w:rsidRDefault="00981CFA" w:rsidP="00AF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  <w:gridSpan w:val="2"/>
          </w:tcPr>
          <w:p w:rsidR="00981CFA" w:rsidRPr="00AB7B9A" w:rsidRDefault="00981CFA" w:rsidP="00AB7B9A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радиоэлектронных средств для организации сетей передачи данных на территории Республики Узбекистан</w:t>
            </w:r>
          </w:p>
        </w:tc>
        <w:tc>
          <w:tcPr>
            <w:tcW w:w="2456" w:type="dxa"/>
          </w:tcPr>
          <w:p w:rsidR="00981CFA" w:rsidRPr="00B91669" w:rsidRDefault="00981CFA" w:rsidP="00981CFA">
            <w:pPr>
              <w:pStyle w:val="a4"/>
              <w:spacing w:after="0"/>
              <w:ind w:hanging="2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 «Узбектелеком»</w:t>
            </w:r>
          </w:p>
        </w:tc>
      </w:tr>
      <w:tr w:rsidR="00981CFA" w:rsidRPr="00AB7B9A" w:rsidTr="00AB6AC8">
        <w:trPr>
          <w:gridAfter w:val="2"/>
          <w:wAfter w:w="274" w:type="dxa"/>
          <w:trHeight w:val="1423"/>
        </w:trPr>
        <w:tc>
          <w:tcPr>
            <w:tcW w:w="599" w:type="dxa"/>
          </w:tcPr>
          <w:p w:rsidR="00981CFA" w:rsidRDefault="00981CFA" w:rsidP="0082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27F5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27" w:type="dxa"/>
            <w:gridSpan w:val="2"/>
          </w:tcPr>
          <w:p w:rsidR="00981CFA" w:rsidRDefault="0098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7</w:t>
            </w:r>
          </w:p>
        </w:tc>
        <w:tc>
          <w:tcPr>
            <w:tcW w:w="1733" w:type="dxa"/>
            <w:gridSpan w:val="2"/>
          </w:tcPr>
          <w:p w:rsidR="00981CFA" w:rsidRDefault="00981CFA" w:rsidP="00AF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8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  <w:gridSpan w:val="2"/>
          </w:tcPr>
          <w:p w:rsidR="00981CFA" w:rsidRPr="00AB7B9A" w:rsidRDefault="00981CFA" w:rsidP="00AF518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 использовании ввозимых с целью реализации радиоэлектронных средств по технологии </w:t>
            </w:r>
            <w:r>
              <w:rPr>
                <w:bCs/>
                <w:iCs/>
                <w:sz w:val="24"/>
                <w:szCs w:val="24"/>
                <w:lang w:val="en-US"/>
              </w:rPr>
              <w:t>Wi</w:t>
            </w:r>
            <w:r w:rsidRPr="00AB7B9A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  <w:lang w:val="en-US"/>
              </w:rPr>
              <w:t>Fi</w:t>
            </w:r>
            <w:r>
              <w:rPr>
                <w:bCs/>
                <w:iCs/>
                <w:sz w:val="24"/>
                <w:szCs w:val="24"/>
              </w:rPr>
              <w:t xml:space="preserve"> на территории Республики Узбекистан</w:t>
            </w:r>
          </w:p>
        </w:tc>
        <w:tc>
          <w:tcPr>
            <w:tcW w:w="2456" w:type="dxa"/>
          </w:tcPr>
          <w:p w:rsidR="00981CFA" w:rsidRPr="008A7562" w:rsidRDefault="00981CFA" w:rsidP="00981CFA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A7562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8A75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CHNO TRADE</w:t>
            </w:r>
            <w:r w:rsidRPr="008A756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981CFA" w:rsidRPr="00CC1C5A" w:rsidRDefault="00981CFA" w:rsidP="00981CFA">
            <w:pPr>
              <w:pStyle w:val="a4"/>
              <w:spacing w:after="0"/>
              <w:ind w:hanging="23"/>
              <w:rPr>
                <w:i/>
                <w:sz w:val="24"/>
                <w:szCs w:val="24"/>
              </w:rPr>
            </w:pPr>
          </w:p>
        </w:tc>
      </w:tr>
      <w:tr w:rsidR="00981CFA" w:rsidRPr="00AB7B9A" w:rsidTr="00AB6AC8">
        <w:trPr>
          <w:gridAfter w:val="2"/>
          <w:wAfter w:w="274" w:type="dxa"/>
          <w:trHeight w:val="1281"/>
        </w:trPr>
        <w:tc>
          <w:tcPr>
            <w:tcW w:w="599" w:type="dxa"/>
          </w:tcPr>
          <w:p w:rsidR="00981CFA" w:rsidRPr="00981CFA" w:rsidRDefault="00981CFA" w:rsidP="0082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27F5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7" w:type="dxa"/>
            <w:gridSpan w:val="2"/>
          </w:tcPr>
          <w:p w:rsidR="00981CFA" w:rsidRPr="00981CFA" w:rsidRDefault="0098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8</w:t>
            </w:r>
          </w:p>
        </w:tc>
        <w:tc>
          <w:tcPr>
            <w:tcW w:w="1733" w:type="dxa"/>
            <w:gridSpan w:val="2"/>
          </w:tcPr>
          <w:p w:rsidR="00981CFA" w:rsidRDefault="00981CFA" w:rsidP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ED7B27">
              <w:rPr>
                <w:rFonts w:ascii="Times New Roman" w:hAnsi="Times New Roman"/>
                <w:sz w:val="24"/>
                <w:szCs w:val="24"/>
              </w:rPr>
              <w:t>9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981CFA" w:rsidRPr="00981CFA" w:rsidRDefault="00981CFA" w:rsidP="00AF518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 использовании радиоэлектронных средств обращению Министерства обороны </w:t>
            </w:r>
          </w:p>
        </w:tc>
        <w:tc>
          <w:tcPr>
            <w:tcW w:w="2456" w:type="dxa"/>
          </w:tcPr>
          <w:p w:rsidR="00981CFA" w:rsidRPr="00AF518F" w:rsidRDefault="00981CFA" w:rsidP="00AF518F">
            <w:pPr>
              <w:pStyle w:val="a4"/>
              <w:spacing w:after="0"/>
              <w:ind w:hanging="2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z-Cyrl-UZ"/>
              </w:rPr>
              <w:t>РЧО МО РУз</w:t>
            </w:r>
          </w:p>
        </w:tc>
      </w:tr>
      <w:tr w:rsidR="00ED7B27" w:rsidRPr="00AB7B9A" w:rsidTr="00AB6AC8">
        <w:trPr>
          <w:gridAfter w:val="2"/>
          <w:wAfter w:w="274" w:type="dxa"/>
          <w:trHeight w:val="985"/>
        </w:trPr>
        <w:tc>
          <w:tcPr>
            <w:tcW w:w="599" w:type="dxa"/>
          </w:tcPr>
          <w:p w:rsidR="00ED7B27" w:rsidRPr="00ED7B27" w:rsidRDefault="00ED7B27" w:rsidP="0082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27F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  <w:gridSpan w:val="2"/>
          </w:tcPr>
          <w:p w:rsidR="00ED7B27" w:rsidRPr="00ED7B27" w:rsidRDefault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733" w:type="dxa"/>
            <w:gridSpan w:val="2"/>
          </w:tcPr>
          <w:p w:rsidR="00ED7B27" w:rsidRDefault="00ED7B27" w:rsidP="00ED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  <w:gridSpan w:val="2"/>
          </w:tcPr>
          <w:p w:rsidR="00ED7B27" w:rsidRDefault="00ED7B27" w:rsidP="00ED7B27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 внесении изменений и дополнений в Решение РСРЧ №2/5  «О внесении изменений и дополнений в «Частотно-территориальный план перехода на цифровое наземное телевизионное вещание в Республике Узбекистан на 2010-2015гг.(1-ый мультиплекс» и утверждение частотно-территориальных планов перехода на цифровое </w:t>
            </w:r>
            <w:r>
              <w:rPr>
                <w:bCs/>
                <w:iCs/>
                <w:sz w:val="24"/>
                <w:szCs w:val="24"/>
              </w:rPr>
              <w:lastRenderedPageBreak/>
              <w:t xml:space="preserve">наземное телевизионное вещание в Республике Узбекистан для 2-го и 3-го мультиплексов» от 27.08.2014г. </w:t>
            </w:r>
          </w:p>
        </w:tc>
        <w:tc>
          <w:tcPr>
            <w:tcW w:w="2456" w:type="dxa"/>
          </w:tcPr>
          <w:p w:rsidR="00ED7B27" w:rsidRDefault="00ED7B27" w:rsidP="00AF518F">
            <w:pPr>
              <w:pStyle w:val="a4"/>
              <w:spacing w:after="0"/>
              <w:ind w:hanging="23"/>
              <w:rPr>
                <w:i/>
                <w:sz w:val="24"/>
                <w:szCs w:val="24"/>
                <w:lang w:val="uz-Cyrl-UZ"/>
              </w:rPr>
            </w:pPr>
            <w:r w:rsidRPr="00AC051E">
              <w:rPr>
                <w:rFonts w:ascii="Times New Roman CYR" w:hAnsi="Times New Roman CYR" w:cs="Times New Roman CYR"/>
                <w:i/>
                <w:sz w:val="24"/>
                <w:szCs w:val="24"/>
              </w:rPr>
              <w:lastRenderedPageBreak/>
              <w:t>Республиканский совет по радиочастотам</w:t>
            </w:r>
          </w:p>
        </w:tc>
      </w:tr>
      <w:tr w:rsidR="0011675B" w:rsidRPr="0005078B" w:rsidTr="00AB6AC8">
        <w:trPr>
          <w:gridAfter w:val="1"/>
          <w:wAfter w:w="151" w:type="dxa"/>
          <w:trHeight w:val="1423"/>
        </w:trPr>
        <w:tc>
          <w:tcPr>
            <w:tcW w:w="599" w:type="dxa"/>
          </w:tcPr>
          <w:p w:rsidR="0011675B" w:rsidRPr="00300964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34</w:t>
            </w:r>
          </w:p>
        </w:tc>
        <w:tc>
          <w:tcPr>
            <w:tcW w:w="927" w:type="dxa"/>
            <w:gridSpan w:val="2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1733" w:type="dxa"/>
            <w:gridSpan w:val="2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11675B" w:rsidRPr="0005078B" w:rsidRDefault="0011675B" w:rsidP="001167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5078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 внесении изменений в решение Республиканского совета по радиочастотам </w:t>
            </w:r>
          </w:p>
          <w:p w:rsidR="0011675B" w:rsidRPr="0005078B" w:rsidRDefault="0011675B" w:rsidP="001167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5078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Об использовании малой земной станции спутниковой связи типа VSAT на территории Республики Узбекистан» № 149 от 20.11.15г.</w:t>
            </w:r>
          </w:p>
          <w:p w:rsidR="0011675B" w:rsidRDefault="0011675B" w:rsidP="0011675B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79" w:type="dxa"/>
            <w:gridSpan w:val="2"/>
          </w:tcPr>
          <w:p w:rsidR="0011675B" w:rsidRPr="00C43E4D" w:rsidRDefault="0011675B" w:rsidP="001167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3E4D">
              <w:rPr>
                <w:rFonts w:ascii="Times New Roman" w:hAnsi="Times New Roman"/>
                <w:i/>
                <w:sz w:val="24"/>
                <w:szCs w:val="24"/>
              </w:rPr>
              <w:t>СНПП «Узсвязьспутник»</w:t>
            </w:r>
          </w:p>
        </w:tc>
      </w:tr>
      <w:tr w:rsidR="0011675B" w:rsidRPr="00A32463" w:rsidTr="00AB6AC8">
        <w:trPr>
          <w:gridAfter w:val="1"/>
          <w:wAfter w:w="151" w:type="dxa"/>
          <w:trHeight w:val="1423"/>
        </w:trPr>
        <w:tc>
          <w:tcPr>
            <w:tcW w:w="599" w:type="dxa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5</w:t>
            </w:r>
          </w:p>
        </w:tc>
        <w:tc>
          <w:tcPr>
            <w:tcW w:w="927" w:type="dxa"/>
            <w:gridSpan w:val="2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1733" w:type="dxa"/>
            <w:gridSpan w:val="2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516FA5">
              <w:rPr>
                <w:rFonts w:ascii="Times New Roman" w:hAnsi="Times New Roman"/>
                <w:sz w:val="24"/>
                <w:szCs w:val="24"/>
                <w:lang w:val="en-US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11675B" w:rsidRPr="0005078B" w:rsidRDefault="0011675B" w:rsidP="0011675B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</w:t>
            </w:r>
            <w:r w:rsidRPr="0005078B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использовании</w:t>
            </w:r>
            <w:r w:rsidRPr="0005078B">
              <w:rPr>
                <w:bCs/>
                <w:iCs/>
                <w:sz w:val="24"/>
                <w:szCs w:val="24"/>
              </w:rPr>
              <w:t xml:space="preserve"> «</w:t>
            </w:r>
            <w:r>
              <w:rPr>
                <w:bCs/>
                <w:iCs/>
                <w:sz w:val="24"/>
                <w:szCs w:val="24"/>
                <w:lang w:val="en-US"/>
              </w:rPr>
              <w:t>UNIVERSAL</w:t>
            </w:r>
            <w:r w:rsidRPr="0005078B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>MOBILE</w:t>
            </w:r>
            <w:r w:rsidRPr="0005078B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>SYSTEMS</w:t>
            </w:r>
            <w:r w:rsidRPr="0005078B">
              <w:rPr>
                <w:bCs/>
                <w:iCs/>
                <w:sz w:val="24"/>
                <w:szCs w:val="24"/>
              </w:rPr>
              <w:t>»</w:t>
            </w:r>
            <w:r>
              <w:rPr>
                <w:bCs/>
                <w:iCs/>
                <w:sz w:val="24"/>
                <w:szCs w:val="24"/>
              </w:rPr>
              <w:t xml:space="preserve"> радиооборудования базовыхстанций стандартов </w:t>
            </w:r>
            <w:r>
              <w:rPr>
                <w:bCs/>
                <w:iCs/>
                <w:sz w:val="24"/>
                <w:szCs w:val="24"/>
                <w:lang w:val="en-US"/>
              </w:rPr>
              <w:t>IMT</w:t>
            </w:r>
            <w:r>
              <w:rPr>
                <w:bCs/>
                <w:iCs/>
                <w:sz w:val="24"/>
                <w:szCs w:val="24"/>
              </w:rPr>
              <w:t>-2000/</w:t>
            </w:r>
            <w:r>
              <w:rPr>
                <w:bCs/>
                <w:iCs/>
                <w:sz w:val="24"/>
                <w:szCs w:val="24"/>
                <w:lang w:val="en-US"/>
              </w:rPr>
              <w:t>UMTS</w:t>
            </w:r>
            <w:r w:rsidRPr="0005078B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79" w:type="dxa"/>
            <w:gridSpan w:val="2"/>
          </w:tcPr>
          <w:p w:rsidR="0011675B" w:rsidRPr="00A32463" w:rsidRDefault="0011675B" w:rsidP="001167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2463">
              <w:rPr>
                <w:rFonts w:ascii="Times New Roman" w:hAnsi="Times New Roman"/>
                <w:i/>
                <w:sz w:val="24"/>
                <w:szCs w:val="24"/>
              </w:rPr>
              <w:t>ООО «U</w:t>
            </w:r>
            <w:r w:rsidRPr="00A324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IVERSAL</w:t>
            </w:r>
            <w:r w:rsidRPr="00A324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324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BILE</w:t>
            </w:r>
            <w:r w:rsidRPr="00A324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324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S</w:t>
            </w:r>
            <w:r w:rsidRPr="00A3246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1675B" w:rsidRPr="00BA59A1" w:rsidTr="00AB6AC8">
        <w:trPr>
          <w:gridAfter w:val="1"/>
          <w:wAfter w:w="151" w:type="dxa"/>
          <w:trHeight w:val="1423"/>
        </w:trPr>
        <w:tc>
          <w:tcPr>
            <w:tcW w:w="599" w:type="dxa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6</w:t>
            </w:r>
          </w:p>
        </w:tc>
        <w:tc>
          <w:tcPr>
            <w:tcW w:w="927" w:type="dxa"/>
            <w:gridSpan w:val="2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1733" w:type="dxa"/>
            <w:gridSpan w:val="2"/>
          </w:tcPr>
          <w:p w:rsidR="0011675B" w:rsidRPr="00BA59A1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11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11675B" w:rsidRPr="00BA59A1" w:rsidRDefault="0011675B" w:rsidP="0011675B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BA59A1">
              <w:rPr>
                <w:sz w:val="24"/>
                <w:szCs w:val="24"/>
              </w:rPr>
              <w:t>Об использовании дочерним предприятием «Бактрия савдо»</w:t>
            </w:r>
            <w:r w:rsidRPr="00BA59A1">
              <w:t xml:space="preserve"> </w:t>
            </w:r>
            <w:r w:rsidRPr="00BA59A1">
              <w:rPr>
                <w:bCs/>
                <w:iCs/>
                <w:sz w:val="24"/>
                <w:szCs w:val="24"/>
              </w:rPr>
              <w:t xml:space="preserve"> ввезенных </w:t>
            </w:r>
            <w:r w:rsidRPr="00BA59A1">
              <w:rPr>
                <w:sz w:val="24"/>
                <w:szCs w:val="24"/>
              </w:rPr>
              <w:t>радиоэлектронных средств с целью реализации</w:t>
            </w:r>
          </w:p>
          <w:p w:rsidR="0011675B" w:rsidRPr="00AE472D" w:rsidRDefault="0011675B" w:rsidP="0011675B">
            <w:pPr>
              <w:pStyle w:val="a4"/>
              <w:tabs>
                <w:tab w:val="left" w:pos="0"/>
              </w:tabs>
              <w:spacing w:after="0"/>
              <w:ind w:hanging="23"/>
              <w:rPr>
                <w:b/>
                <w:bCs/>
                <w:color w:val="000000"/>
              </w:rPr>
            </w:pPr>
            <w:r w:rsidRPr="00BA59A1">
              <w:rPr>
                <w:bCs/>
                <w:sz w:val="24"/>
                <w:szCs w:val="24"/>
              </w:rPr>
              <w:t xml:space="preserve">на территории </w:t>
            </w:r>
            <w:r w:rsidRPr="00BA59A1">
              <w:rPr>
                <w:bCs/>
                <w:color w:val="000000"/>
                <w:sz w:val="24"/>
                <w:szCs w:val="24"/>
              </w:rPr>
              <w:t>Республики Узбекистан</w:t>
            </w:r>
          </w:p>
          <w:p w:rsidR="0011675B" w:rsidRDefault="0011675B" w:rsidP="0011675B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79" w:type="dxa"/>
            <w:gridSpan w:val="2"/>
          </w:tcPr>
          <w:p w:rsidR="0011675B" w:rsidRPr="00BA59A1" w:rsidRDefault="0011675B" w:rsidP="001167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BA59A1">
              <w:rPr>
                <w:rFonts w:ascii="Times New Roman" w:hAnsi="Times New Roman"/>
                <w:i/>
                <w:sz w:val="24"/>
                <w:szCs w:val="24"/>
              </w:rPr>
              <w:t>очерн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A59A1">
              <w:rPr>
                <w:rFonts w:ascii="Times New Roman" w:hAnsi="Times New Roman"/>
                <w:i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A59A1">
              <w:rPr>
                <w:rFonts w:ascii="Times New Roman" w:hAnsi="Times New Roman"/>
                <w:i/>
                <w:sz w:val="24"/>
                <w:szCs w:val="24"/>
              </w:rPr>
              <w:t xml:space="preserve"> «Бактрия савдо»</w:t>
            </w:r>
          </w:p>
        </w:tc>
      </w:tr>
      <w:tr w:rsidR="0011675B" w:rsidRPr="00BA59A1" w:rsidTr="00AB6AC8">
        <w:trPr>
          <w:gridAfter w:val="1"/>
          <w:wAfter w:w="151" w:type="dxa"/>
          <w:trHeight w:val="1423"/>
        </w:trPr>
        <w:tc>
          <w:tcPr>
            <w:tcW w:w="599" w:type="dxa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927" w:type="dxa"/>
            <w:gridSpan w:val="2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</w:t>
            </w:r>
          </w:p>
        </w:tc>
        <w:tc>
          <w:tcPr>
            <w:tcW w:w="1733" w:type="dxa"/>
            <w:gridSpan w:val="2"/>
          </w:tcPr>
          <w:p w:rsidR="0011675B" w:rsidRPr="00BA59A1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11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11675B" w:rsidRDefault="0011675B" w:rsidP="00C43E4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BA59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ых </w:t>
            </w:r>
            <w:r w:rsidRPr="00BA59A1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BA59A1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по технологии </w:t>
            </w:r>
            <w:r w:rsidRPr="00BA59A1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A59A1">
              <w:rPr>
                <w:rFonts w:ascii="Times New Roman" w:hAnsi="Times New Roman"/>
                <w:sz w:val="24"/>
                <w:szCs w:val="24"/>
              </w:rPr>
              <w:t>-</w:t>
            </w:r>
            <w:r w:rsidRPr="00BA59A1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A5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9A1">
              <w:rPr>
                <w:rFonts w:ascii="Times New Roman" w:hAnsi="Times New Roman"/>
                <w:bCs/>
                <w:iCs/>
                <w:sz w:val="24"/>
                <w:szCs w:val="24"/>
              </w:rPr>
              <w:t>на</w:t>
            </w:r>
            <w:r w:rsidRPr="00BA59A1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BA59A1">
              <w:rPr>
                <w:rFonts w:ascii="Times New Roman" w:hAnsi="Times New Roman"/>
                <w:sz w:val="24"/>
                <w:szCs w:val="24"/>
              </w:rPr>
              <w:t xml:space="preserve">Республики Узбекистан </w:t>
            </w:r>
          </w:p>
        </w:tc>
        <w:tc>
          <w:tcPr>
            <w:tcW w:w="2579" w:type="dxa"/>
            <w:gridSpan w:val="2"/>
          </w:tcPr>
          <w:p w:rsidR="0011675B" w:rsidRPr="00BA59A1" w:rsidRDefault="0011675B" w:rsidP="001167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A59A1">
              <w:rPr>
                <w:rFonts w:ascii="Times New Roman" w:hAnsi="Times New Roman"/>
                <w:i/>
                <w:sz w:val="24"/>
                <w:szCs w:val="24"/>
              </w:rPr>
              <w:t>ЧП «Pandasoft»</w:t>
            </w:r>
          </w:p>
        </w:tc>
      </w:tr>
      <w:tr w:rsidR="0011675B" w:rsidRPr="00BA59A1" w:rsidTr="00AB6AC8">
        <w:trPr>
          <w:gridAfter w:val="1"/>
          <w:wAfter w:w="151" w:type="dxa"/>
          <w:trHeight w:val="1434"/>
        </w:trPr>
        <w:tc>
          <w:tcPr>
            <w:tcW w:w="599" w:type="dxa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8</w:t>
            </w:r>
          </w:p>
        </w:tc>
        <w:tc>
          <w:tcPr>
            <w:tcW w:w="927" w:type="dxa"/>
            <w:gridSpan w:val="2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4</w:t>
            </w:r>
          </w:p>
        </w:tc>
        <w:tc>
          <w:tcPr>
            <w:tcW w:w="1733" w:type="dxa"/>
            <w:gridSpan w:val="2"/>
          </w:tcPr>
          <w:p w:rsidR="0011675B" w:rsidRPr="00BA59A1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11675B" w:rsidRPr="00BA59A1" w:rsidRDefault="0011675B" w:rsidP="00C26C2A">
            <w:pPr>
              <w:pStyle w:val="a4"/>
              <w:ind w:hanging="24"/>
              <w:rPr>
                <w:bCs/>
                <w:iCs/>
                <w:sz w:val="24"/>
                <w:szCs w:val="24"/>
              </w:rPr>
            </w:pPr>
            <w:r w:rsidRPr="00BA59A1">
              <w:rPr>
                <w:bCs/>
                <w:iCs/>
                <w:sz w:val="24"/>
                <w:szCs w:val="24"/>
              </w:rPr>
              <w:t>О выделении радиочастоты для использования</w:t>
            </w:r>
            <w:r w:rsidRPr="00BA59A1">
              <w:rPr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BA59A1">
              <w:rPr>
                <w:bCs/>
                <w:iCs/>
                <w:sz w:val="24"/>
                <w:szCs w:val="24"/>
              </w:rPr>
              <w:t>в аэропортах</w:t>
            </w:r>
            <w:r w:rsidRPr="00BA59A1">
              <w:rPr>
                <w:bCs/>
                <w:iCs/>
                <w:sz w:val="24"/>
                <w:szCs w:val="24"/>
                <w:lang w:val="uz-Cyrl-UZ"/>
              </w:rPr>
              <w:br/>
            </w:r>
            <w:r w:rsidRPr="00BA59A1">
              <w:rPr>
                <w:bCs/>
                <w:iCs/>
                <w:sz w:val="24"/>
                <w:szCs w:val="24"/>
              </w:rPr>
              <w:t>республики в интересах</w:t>
            </w:r>
            <w:r w:rsidRPr="00BA59A1">
              <w:rPr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BA59A1">
              <w:rPr>
                <w:bCs/>
                <w:iCs/>
                <w:sz w:val="24"/>
                <w:szCs w:val="24"/>
              </w:rPr>
              <w:t>Министерства обороны</w:t>
            </w:r>
            <w:r w:rsidRPr="00BA59A1">
              <w:rPr>
                <w:sz w:val="24"/>
                <w:szCs w:val="24"/>
              </w:rPr>
              <w:t xml:space="preserve"> Республики Узбекистан</w:t>
            </w:r>
            <w:r w:rsidR="00C26C2A">
              <w:rPr>
                <w:sz w:val="26"/>
                <w:szCs w:val="26"/>
              </w:rPr>
              <w:t xml:space="preserve"> </w:t>
            </w:r>
            <w:r w:rsidRPr="00187D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79" w:type="dxa"/>
            <w:gridSpan w:val="2"/>
          </w:tcPr>
          <w:p w:rsidR="0011675B" w:rsidRDefault="0011675B" w:rsidP="0011675B">
            <w:pP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300964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ЧО МО РУз</w:t>
            </w:r>
          </w:p>
          <w:p w:rsidR="0011675B" w:rsidRPr="00BA59A1" w:rsidRDefault="0011675B" w:rsidP="0011675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1675B" w:rsidRPr="00800B04" w:rsidTr="00AB6AC8">
        <w:trPr>
          <w:gridAfter w:val="1"/>
          <w:wAfter w:w="151" w:type="dxa"/>
          <w:trHeight w:val="1423"/>
        </w:trPr>
        <w:tc>
          <w:tcPr>
            <w:tcW w:w="599" w:type="dxa"/>
          </w:tcPr>
          <w:p w:rsidR="0011675B" w:rsidRPr="00800B04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927" w:type="dxa"/>
            <w:gridSpan w:val="2"/>
          </w:tcPr>
          <w:p w:rsidR="0011675B" w:rsidRPr="00800B04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1733" w:type="dxa"/>
            <w:gridSpan w:val="2"/>
          </w:tcPr>
          <w:p w:rsidR="0011675B" w:rsidRPr="00BA59A1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2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11675B" w:rsidRPr="00800B04" w:rsidRDefault="0011675B" w:rsidP="00C43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00B0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б использовании национальным оператором мобильной связи </w:t>
            </w:r>
          </w:p>
          <w:p w:rsidR="0011675B" w:rsidRPr="00800B04" w:rsidRDefault="0011675B" w:rsidP="00C43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00B04">
              <w:rPr>
                <w:rFonts w:ascii="Times New Roman" w:hAnsi="Times New Roman"/>
                <w:sz w:val="24"/>
                <w:szCs w:val="24"/>
              </w:rPr>
              <w:t xml:space="preserve">«Узмобайл» </w:t>
            </w:r>
            <w:r w:rsidRPr="00800B0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К </w:t>
            </w:r>
            <w:r w:rsidRPr="00800B04">
              <w:rPr>
                <w:rFonts w:ascii="Times New Roman" w:hAnsi="Times New Roman"/>
                <w:sz w:val="24"/>
                <w:szCs w:val="24"/>
              </w:rPr>
              <w:t>«Узбектелеком» радиоэлектронных средств</w:t>
            </w:r>
          </w:p>
          <w:p w:rsidR="0011675B" w:rsidRDefault="0011675B" w:rsidP="00C43E4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00B04">
              <w:rPr>
                <w:rFonts w:ascii="Times New Roman" w:hAnsi="Times New Roman"/>
                <w:sz w:val="24"/>
                <w:szCs w:val="24"/>
                <w:lang w:val="uz-Cyrl-UZ"/>
              </w:rPr>
              <w:t>на территории Республики Узбекистан</w:t>
            </w:r>
          </w:p>
        </w:tc>
        <w:tc>
          <w:tcPr>
            <w:tcW w:w="2579" w:type="dxa"/>
            <w:gridSpan w:val="2"/>
          </w:tcPr>
          <w:p w:rsidR="0011675B" w:rsidRPr="00800B04" w:rsidRDefault="0011675B" w:rsidP="001167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0B04">
              <w:rPr>
                <w:rFonts w:ascii="Times New Roman" w:hAnsi="Times New Roman"/>
                <w:i/>
                <w:sz w:val="24"/>
                <w:szCs w:val="24"/>
              </w:rPr>
              <w:t xml:space="preserve">«Узмобайл» </w:t>
            </w:r>
            <w:r w:rsidRPr="00800B04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АК </w:t>
            </w:r>
            <w:r w:rsidRPr="00800B04">
              <w:rPr>
                <w:rFonts w:ascii="Times New Roman" w:hAnsi="Times New Roman"/>
                <w:i/>
                <w:sz w:val="24"/>
                <w:szCs w:val="24"/>
              </w:rPr>
              <w:t>«Узбектелеком»</w:t>
            </w:r>
          </w:p>
        </w:tc>
      </w:tr>
      <w:tr w:rsidR="0011675B" w:rsidRPr="00800B04" w:rsidTr="00AB6AC8">
        <w:trPr>
          <w:gridAfter w:val="1"/>
          <w:wAfter w:w="151" w:type="dxa"/>
          <w:trHeight w:val="1423"/>
        </w:trPr>
        <w:tc>
          <w:tcPr>
            <w:tcW w:w="599" w:type="dxa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40</w:t>
            </w:r>
          </w:p>
        </w:tc>
        <w:tc>
          <w:tcPr>
            <w:tcW w:w="927" w:type="dxa"/>
            <w:gridSpan w:val="2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733" w:type="dxa"/>
            <w:gridSpan w:val="2"/>
          </w:tcPr>
          <w:p w:rsidR="0011675B" w:rsidRDefault="0011675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2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11675B" w:rsidRPr="00057F95" w:rsidRDefault="0011675B" w:rsidP="00C43E4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057F95">
              <w:rPr>
                <w:rFonts w:ascii="Times New Roman" w:hAnsi="Times New Roman"/>
                <w:sz w:val="24"/>
                <w:szCs w:val="24"/>
              </w:rPr>
              <w:t>Об использовании ООО «</w:t>
            </w:r>
            <w:r w:rsidRPr="00057F95">
              <w:rPr>
                <w:rFonts w:ascii="Times New Roman" w:hAnsi="Times New Roman"/>
                <w:sz w:val="24"/>
                <w:szCs w:val="24"/>
                <w:lang w:val="en-US"/>
              </w:rPr>
              <w:t>Nukus</w:t>
            </w:r>
            <w:r w:rsidRPr="00057F95">
              <w:rPr>
                <w:rFonts w:ascii="Times New Roman" w:hAnsi="Times New Roman"/>
                <w:sz w:val="24"/>
                <w:szCs w:val="24"/>
              </w:rPr>
              <w:t>-</w:t>
            </w:r>
            <w:r w:rsidRPr="00057F95">
              <w:rPr>
                <w:rFonts w:ascii="Times New Roman" w:hAnsi="Times New Roman"/>
                <w:sz w:val="24"/>
                <w:szCs w:val="24"/>
                <w:lang w:val="en-US"/>
              </w:rPr>
              <w:t>sayahat</w:t>
            </w:r>
            <w:r w:rsidRPr="00057F95">
              <w:rPr>
                <w:rFonts w:ascii="Times New Roman" w:hAnsi="Times New Roman"/>
                <w:sz w:val="24"/>
                <w:szCs w:val="24"/>
              </w:rPr>
              <w:t xml:space="preserve">» ввозимых </w:t>
            </w:r>
            <w:r w:rsidRPr="00057F95">
              <w:rPr>
                <w:rFonts w:ascii="Times New Roman" w:hAnsi="Times New Roman"/>
                <w:bCs/>
                <w:sz w:val="24"/>
                <w:szCs w:val="24"/>
              </w:rPr>
              <w:t xml:space="preserve">радиовещательных </w:t>
            </w:r>
            <w:r w:rsidRPr="00057F95">
              <w:rPr>
                <w:rFonts w:ascii="Times New Roman" w:hAnsi="Times New Roman"/>
                <w:sz w:val="24"/>
                <w:szCs w:val="24"/>
              </w:rPr>
              <w:t xml:space="preserve">передатчиков на территории Республики Узбекистан </w:t>
            </w:r>
          </w:p>
        </w:tc>
        <w:tc>
          <w:tcPr>
            <w:tcW w:w="2579" w:type="dxa"/>
            <w:gridSpan w:val="2"/>
          </w:tcPr>
          <w:p w:rsidR="0011675B" w:rsidRPr="00057F95" w:rsidRDefault="0011675B" w:rsidP="001167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57F95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057F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kus</w:t>
            </w:r>
            <w:r w:rsidRPr="00057F9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57F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yahat</w:t>
            </w:r>
            <w:r w:rsidRPr="00057F9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1675B" w:rsidRPr="00800B04" w:rsidTr="00AB6AC8">
        <w:trPr>
          <w:gridAfter w:val="1"/>
          <w:wAfter w:w="151" w:type="dxa"/>
          <w:trHeight w:val="1423"/>
        </w:trPr>
        <w:tc>
          <w:tcPr>
            <w:tcW w:w="599" w:type="dxa"/>
          </w:tcPr>
          <w:p w:rsidR="0011675B" w:rsidRDefault="00057F95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1</w:t>
            </w:r>
          </w:p>
        </w:tc>
        <w:tc>
          <w:tcPr>
            <w:tcW w:w="927" w:type="dxa"/>
            <w:gridSpan w:val="2"/>
          </w:tcPr>
          <w:p w:rsidR="0011675B" w:rsidRDefault="00057F95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7</w:t>
            </w:r>
          </w:p>
        </w:tc>
        <w:tc>
          <w:tcPr>
            <w:tcW w:w="1733" w:type="dxa"/>
            <w:gridSpan w:val="2"/>
          </w:tcPr>
          <w:p w:rsidR="0011675B" w:rsidRDefault="00057F95" w:rsidP="0005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2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057F95" w:rsidRPr="00057F95" w:rsidRDefault="00057F95" w:rsidP="00057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F95">
              <w:rPr>
                <w:rFonts w:ascii="Times New Roman" w:hAnsi="Times New Roman"/>
                <w:sz w:val="24"/>
                <w:szCs w:val="24"/>
              </w:rPr>
              <w:t>О выделении полос радиочастот АК «</w:t>
            </w:r>
            <w:r w:rsidRPr="00057F95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057F95">
              <w:rPr>
                <w:rFonts w:ascii="Times New Roman" w:hAnsi="Times New Roman"/>
                <w:sz w:val="24"/>
                <w:szCs w:val="24"/>
              </w:rPr>
              <w:t>‘</w:t>
            </w:r>
            <w:r w:rsidRPr="00057F95">
              <w:rPr>
                <w:rFonts w:ascii="Times New Roman" w:hAnsi="Times New Roman"/>
                <w:sz w:val="24"/>
                <w:szCs w:val="24"/>
                <w:lang w:val="en-US"/>
              </w:rPr>
              <w:t>ZBEKTELEKOM</w:t>
            </w:r>
            <w:r w:rsidRPr="00057F9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57F95" w:rsidRPr="00057F95" w:rsidRDefault="00057F95" w:rsidP="00057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F95">
              <w:rPr>
                <w:rFonts w:ascii="Times New Roman" w:hAnsi="Times New Roman"/>
                <w:sz w:val="24"/>
                <w:szCs w:val="24"/>
              </w:rPr>
              <w:t xml:space="preserve">для использования системы распределения телевизионных программ (MMDS) </w:t>
            </w:r>
          </w:p>
          <w:p w:rsidR="0011675B" w:rsidRPr="00057F95" w:rsidRDefault="00057F95" w:rsidP="00057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7F95">
              <w:rPr>
                <w:rFonts w:ascii="Times New Roman" w:hAnsi="Times New Roman"/>
                <w:sz w:val="24"/>
                <w:szCs w:val="24"/>
              </w:rPr>
              <w:t>на территории г.Ташкента и Ташкентской области</w:t>
            </w:r>
          </w:p>
        </w:tc>
        <w:tc>
          <w:tcPr>
            <w:tcW w:w="2579" w:type="dxa"/>
            <w:gridSpan w:val="2"/>
          </w:tcPr>
          <w:p w:rsidR="0011675B" w:rsidRPr="00057F95" w:rsidRDefault="00057F95" w:rsidP="0011675B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57F95">
              <w:rPr>
                <w:rFonts w:ascii="Times New Roman" w:hAnsi="Times New Roman"/>
                <w:i/>
                <w:sz w:val="24"/>
                <w:szCs w:val="24"/>
              </w:rPr>
              <w:t>АК «</w:t>
            </w:r>
            <w:r w:rsidRPr="00057F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 w:rsidRPr="00057F95"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r w:rsidRPr="00057F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BEKTELEKOM</w:t>
            </w:r>
            <w:r w:rsidRPr="00057F9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1675B" w:rsidRPr="009621C4" w:rsidTr="00AB6AC8">
        <w:trPr>
          <w:gridAfter w:val="1"/>
          <w:wAfter w:w="151" w:type="dxa"/>
          <w:trHeight w:val="1423"/>
        </w:trPr>
        <w:tc>
          <w:tcPr>
            <w:tcW w:w="599" w:type="dxa"/>
          </w:tcPr>
          <w:p w:rsidR="0011675B" w:rsidRDefault="00057F95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927" w:type="dxa"/>
            <w:gridSpan w:val="2"/>
          </w:tcPr>
          <w:p w:rsidR="0011675B" w:rsidRDefault="00057F95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8</w:t>
            </w:r>
          </w:p>
        </w:tc>
        <w:tc>
          <w:tcPr>
            <w:tcW w:w="1733" w:type="dxa"/>
            <w:gridSpan w:val="2"/>
          </w:tcPr>
          <w:p w:rsidR="0011675B" w:rsidRDefault="00057F95" w:rsidP="0005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2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11675B" w:rsidRPr="00057F95" w:rsidRDefault="00057F95" w:rsidP="00057F95">
            <w:pPr>
              <w:pStyle w:val="a4"/>
              <w:ind w:hanging="24"/>
              <w:rPr>
                <w:sz w:val="26"/>
                <w:szCs w:val="26"/>
              </w:rPr>
            </w:pPr>
            <w:r w:rsidRPr="00CE3892">
              <w:rPr>
                <w:bCs/>
                <w:iCs/>
                <w:sz w:val="24"/>
                <w:szCs w:val="24"/>
              </w:rPr>
              <w:t xml:space="preserve">О выделении номиналов радиочастот </w:t>
            </w:r>
            <w:r w:rsidRPr="00CE3892">
              <w:rPr>
                <w:sz w:val="24"/>
                <w:szCs w:val="24"/>
              </w:rPr>
              <w:t>АО «O‘zbekiston temir yo‘llari»</w:t>
            </w:r>
            <w:r w:rsidRPr="00CE3892">
              <w:rPr>
                <w:bCs/>
                <w:iCs/>
                <w:sz w:val="24"/>
                <w:szCs w:val="24"/>
              </w:rPr>
              <w:t xml:space="preserve"> для</w:t>
            </w:r>
            <w:r w:rsidRPr="00CE3892">
              <w:rPr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CE3892">
              <w:rPr>
                <w:sz w:val="24"/>
                <w:szCs w:val="24"/>
              </w:rPr>
              <w:t xml:space="preserve">организации радиосвязи </w:t>
            </w:r>
            <w:r w:rsidRPr="00057F95">
              <w:rPr>
                <w:color w:val="000000"/>
                <w:sz w:val="24"/>
                <w:szCs w:val="24"/>
              </w:rPr>
              <w:t>в железнодорожном тоннеле «Камчик</w:t>
            </w:r>
            <w:r w:rsidRPr="00CE3892">
              <w:rPr>
                <w:sz w:val="24"/>
                <w:szCs w:val="24"/>
              </w:rPr>
              <w:t>»</w:t>
            </w:r>
          </w:p>
        </w:tc>
        <w:tc>
          <w:tcPr>
            <w:tcW w:w="2579" w:type="dxa"/>
            <w:gridSpan w:val="2"/>
          </w:tcPr>
          <w:p w:rsidR="0011675B" w:rsidRPr="00057F95" w:rsidRDefault="00057F95" w:rsidP="0011675B">
            <w:pPr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57F95">
              <w:rPr>
                <w:rFonts w:ascii="Times New Roman" w:hAnsi="Times New Roman"/>
                <w:i/>
                <w:sz w:val="24"/>
                <w:szCs w:val="24"/>
              </w:rPr>
              <w:t>АО</w:t>
            </w:r>
            <w:r w:rsidRPr="00057F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O‘zbekiston temir yo‘llari»</w:t>
            </w:r>
          </w:p>
        </w:tc>
      </w:tr>
      <w:tr w:rsidR="00057F95" w:rsidRPr="00057F95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057F95" w:rsidRPr="00E55CDA" w:rsidRDefault="00E55CDA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927" w:type="dxa"/>
            <w:gridSpan w:val="2"/>
          </w:tcPr>
          <w:p w:rsidR="00057F95" w:rsidRPr="00E55CDA" w:rsidRDefault="00E55CDA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9</w:t>
            </w:r>
          </w:p>
        </w:tc>
        <w:tc>
          <w:tcPr>
            <w:tcW w:w="1733" w:type="dxa"/>
            <w:gridSpan w:val="2"/>
          </w:tcPr>
          <w:p w:rsidR="00057F95" w:rsidRDefault="00E55CDA" w:rsidP="00E55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2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E55CDA" w:rsidRPr="00E55CDA" w:rsidRDefault="00E55CDA" w:rsidP="0075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CDA">
              <w:rPr>
                <w:rFonts w:ascii="Times New Roman" w:hAnsi="Times New Roman"/>
                <w:sz w:val="24"/>
                <w:szCs w:val="24"/>
              </w:rPr>
              <w:t>Об использовании телефонных аппаратов сотовой связи</w:t>
            </w:r>
          </w:p>
          <w:p w:rsidR="00E55CDA" w:rsidRPr="00E55CDA" w:rsidRDefault="00E55CDA" w:rsidP="0075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CDA">
              <w:rPr>
                <w:rFonts w:ascii="Times New Roman" w:hAnsi="Times New Roman"/>
                <w:sz w:val="24"/>
                <w:szCs w:val="24"/>
              </w:rPr>
              <w:t xml:space="preserve">производства компании «Samsung Electronics» серии Galaxy Note 7 </w:t>
            </w:r>
          </w:p>
          <w:p w:rsidR="00057F95" w:rsidRPr="00CE3892" w:rsidRDefault="00E55CDA" w:rsidP="00752D46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E55CDA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79" w:type="dxa"/>
            <w:gridSpan w:val="2"/>
          </w:tcPr>
          <w:p w:rsidR="00E55CDA" w:rsidRDefault="00E55CDA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55CDA">
              <w:rPr>
                <w:rFonts w:ascii="Times New Roman" w:hAnsi="Times New Roman"/>
                <w:i/>
                <w:sz w:val="24"/>
                <w:szCs w:val="24"/>
              </w:rPr>
              <w:t xml:space="preserve">Мининфоком, </w:t>
            </w:r>
          </w:p>
          <w:p w:rsidR="00057F95" w:rsidRPr="00E55CDA" w:rsidRDefault="00E55CDA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55CDA">
              <w:rPr>
                <w:rFonts w:ascii="Times New Roman" w:hAnsi="Times New Roman"/>
                <w:i/>
                <w:sz w:val="24"/>
                <w:szCs w:val="24"/>
              </w:rPr>
              <w:t>ГТК</w:t>
            </w:r>
          </w:p>
          <w:p w:rsidR="00E55CDA" w:rsidRPr="00E55CDA" w:rsidRDefault="00E55CDA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К «Ўзбекистон хаво йўллари»</w:t>
            </w:r>
            <w:r w:rsidRPr="00E55CDA">
              <w:rPr>
                <w:rFonts w:ascii="Times New Roman" w:hAnsi="Times New Roman"/>
                <w:i/>
                <w:sz w:val="24"/>
                <w:szCs w:val="24"/>
              </w:rPr>
              <w:br/>
              <w:t>АК «Ўзбекистон темир йўллари»</w:t>
            </w:r>
          </w:p>
          <w:p w:rsidR="00E55CDA" w:rsidRPr="00E55CDA" w:rsidRDefault="00E55CDA" w:rsidP="001167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5CDA">
              <w:rPr>
                <w:rFonts w:ascii="Times New Roman" w:hAnsi="Times New Roman"/>
                <w:i/>
                <w:sz w:val="24"/>
                <w:szCs w:val="24"/>
              </w:rPr>
              <w:t>ГУП «ЦЭМС»</w:t>
            </w:r>
          </w:p>
        </w:tc>
      </w:tr>
      <w:tr w:rsidR="00A96B32" w:rsidRPr="00A96B32" w:rsidTr="00AB6AC8">
        <w:trPr>
          <w:gridAfter w:val="1"/>
          <w:wAfter w:w="151" w:type="dxa"/>
          <w:trHeight w:val="2258"/>
        </w:trPr>
        <w:tc>
          <w:tcPr>
            <w:tcW w:w="599" w:type="dxa"/>
          </w:tcPr>
          <w:p w:rsidR="00A96B32" w:rsidRPr="00A96B32" w:rsidRDefault="00A96B3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27" w:type="dxa"/>
            <w:gridSpan w:val="2"/>
          </w:tcPr>
          <w:p w:rsidR="00A96B32" w:rsidRDefault="00A96B3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733" w:type="dxa"/>
            <w:gridSpan w:val="2"/>
          </w:tcPr>
          <w:p w:rsidR="00A96B32" w:rsidRDefault="00A96B32" w:rsidP="00A96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12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A96B32" w:rsidRPr="00A96B32" w:rsidRDefault="00A96B32" w:rsidP="00C43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A96B3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П ООО «COSCOM» </w:t>
            </w:r>
            <w:r w:rsidRPr="00A96B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A96B32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  <w:r w:rsidRPr="00A96B32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A96B32">
              <w:rPr>
                <w:rFonts w:ascii="Times New Roman" w:hAnsi="Times New Roman"/>
                <w:bCs/>
                <w:iCs/>
                <w:sz w:val="24"/>
                <w:szCs w:val="24"/>
              </w:rPr>
              <w:t>на</w:t>
            </w:r>
            <w:r w:rsidRPr="00A96B32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Pr="00A96B32">
              <w:rPr>
                <w:rFonts w:ascii="Times New Roman" w:hAnsi="Times New Roman"/>
                <w:sz w:val="24"/>
                <w:szCs w:val="24"/>
              </w:rPr>
              <w:t xml:space="preserve">Республики Узбекистан </w:t>
            </w:r>
          </w:p>
        </w:tc>
        <w:tc>
          <w:tcPr>
            <w:tcW w:w="2579" w:type="dxa"/>
            <w:gridSpan w:val="2"/>
          </w:tcPr>
          <w:p w:rsidR="00A96B32" w:rsidRPr="00A96B32" w:rsidRDefault="00A96B32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96B32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ИП ООО «COSCOM»</w:t>
            </w:r>
          </w:p>
        </w:tc>
      </w:tr>
      <w:tr w:rsidR="00A96B32" w:rsidRPr="00A96B32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A96B32" w:rsidRPr="00A96B32" w:rsidRDefault="00A96B3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927" w:type="dxa"/>
            <w:gridSpan w:val="2"/>
          </w:tcPr>
          <w:p w:rsidR="00A96B32" w:rsidRDefault="00A96B3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1</w:t>
            </w:r>
          </w:p>
        </w:tc>
        <w:tc>
          <w:tcPr>
            <w:tcW w:w="1733" w:type="dxa"/>
            <w:gridSpan w:val="2"/>
          </w:tcPr>
          <w:p w:rsidR="00A96B32" w:rsidRDefault="00A96B32" w:rsidP="00E55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12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A96B32" w:rsidRPr="00A96B32" w:rsidRDefault="00A96B32" w:rsidP="00A75282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6B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ООО «Лукойл Узбекистан Оперейтинг Компани» ввозимого </w:t>
            </w:r>
            <w:r w:rsidRPr="00A96B32">
              <w:rPr>
                <w:rFonts w:ascii="Times New Roman" w:hAnsi="Times New Roman"/>
                <w:sz w:val="24"/>
                <w:szCs w:val="24"/>
              </w:rPr>
              <w:t>транкового оборудования стандарта TETRA</w:t>
            </w:r>
          </w:p>
        </w:tc>
        <w:tc>
          <w:tcPr>
            <w:tcW w:w="2579" w:type="dxa"/>
            <w:gridSpan w:val="2"/>
          </w:tcPr>
          <w:p w:rsidR="00A96B32" w:rsidRPr="00A96B32" w:rsidRDefault="00A96B32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96B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Лукойл Узбекистан Оперейтинг Компани»</w:t>
            </w:r>
          </w:p>
        </w:tc>
      </w:tr>
      <w:tr w:rsidR="00A75282" w:rsidRPr="00A96B32" w:rsidTr="007E2F8B">
        <w:trPr>
          <w:gridAfter w:val="1"/>
          <w:wAfter w:w="151" w:type="dxa"/>
          <w:trHeight w:val="434"/>
        </w:trPr>
        <w:tc>
          <w:tcPr>
            <w:tcW w:w="9244" w:type="dxa"/>
            <w:gridSpan w:val="9"/>
          </w:tcPr>
          <w:p w:rsidR="00A75282" w:rsidRPr="00C26C2A" w:rsidRDefault="00A75282" w:rsidP="00A7528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B45EF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B45E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6C2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йил</w:t>
            </w:r>
          </w:p>
        </w:tc>
      </w:tr>
      <w:tr w:rsidR="00A75282" w:rsidRPr="00A96B32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A75282" w:rsidRDefault="00A7528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6</w:t>
            </w:r>
          </w:p>
        </w:tc>
        <w:tc>
          <w:tcPr>
            <w:tcW w:w="927" w:type="dxa"/>
            <w:gridSpan w:val="2"/>
          </w:tcPr>
          <w:p w:rsidR="00A75282" w:rsidRDefault="00A7528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2</w:t>
            </w:r>
          </w:p>
        </w:tc>
        <w:tc>
          <w:tcPr>
            <w:tcW w:w="1733" w:type="dxa"/>
            <w:gridSpan w:val="2"/>
          </w:tcPr>
          <w:p w:rsidR="00A75282" w:rsidRDefault="00A75282" w:rsidP="00A7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A75282" w:rsidRPr="00A75282" w:rsidRDefault="00A75282" w:rsidP="00A75282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5282">
              <w:rPr>
                <w:rFonts w:ascii="Times New Roman" w:hAnsi="Times New Roman"/>
                <w:b w:val="0"/>
                <w:sz w:val="24"/>
                <w:szCs w:val="24"/>
              </w:rPr>
              <w:t>Об использовании ООО «</w:t>
            </w:r>
            <w:r w:rsidRPr="00A7528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Unitel</w:t>
            </w:r>
            <w:r w:rsidRPr="00A75282">
              <w:rPr>
                <w:rFonts w:ascii="Times New Roman" w:hAnsi="Times New Roman"/>
                <w:b w:val="0"/>
                <w:sz w:val="24"/>
                <w:szCs w:val="24"/>
              </w:rPr>
              <w:t>» радиооборудования</w:t>
            </w:r>
          </w:p>
          <w:p w:rsidR="00A75282" w:rsidRPr="00A75282" w:rsidRDefault="00A75282" w:rsidP="00A75282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5282">
              <w:rPr>
                <w:rFonts w:ascii="Times New Roman" w:hAnsi="Times New Roman"/>
                <w:b w:val="0"/>
                <w:sz w:val="24"/>
                <w:szCs w:val="24"/>
              </w:rPr>
              <w:t xml:space="preserve">сотовой связи в диапазонах радиочастот 1900 / 2100 МГц  </w:t>
            </w:r>
          </w:p>
          <w:p w:rsidR="00A75282" w:rsidRPr="00A96B32" w:rsidRDefault="00A75282" w:rsidP="00A75282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A75282">
              <w:rPr>
                <w:rFonts w:ascii="Times New Roman" w:hAnsi="Times New Roman"/>
                <w:b w:val="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579" w:type="dxa"/>
            <w:gridSpan w:val="2"/>
          </w:tcPr>
          <w:p w:rsidR="00A75282" w:rsidRPr="00A75282" w:rsidRDefault="00A75282" w:rsidP="00E55CDA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75282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A7528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 w:rsidRPr="00A7528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D1268D" w:rsidRPr="009621C4" w:rsidTr="00AB6AC8">
        <w:trPr>
          <w:gridAfter w:val="1"/>
          <w:wAfter w:w="151" w:type="dxa"/>
          <w:trHeight w:val="2672"/>
        </w:trPr>
        <w:tc>
          <w:tcPr>
            <w:tcW w:w="599" w:type="dxa"/>
          </w:tcPr>
          <w:p w:rsidR="00D1268D" w:rsidRDefault="00D1268D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47</w:t>
            </w:r>
          </w:p>
        </w:tc>
        <w:tc>
          <w:tcPr>
            <w:tcW w:w="927" w:type="dxa"/>
            <w:gridSpan w:val="2"/>
          </w:tcPr>
          <w:p w:rsidR="00D1268D" w:rsidRDefault="00D1268D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3</w:t>
            </w:r>
          </w:p>
        </w:tc>
        <w:tc>
          <w:tcPr>
            <w:tcW w:w="1733" w:type="dxa"/>
            <w:gridSpan w:val="2"/>
          </w:tcPr>
          <w:p w:rsidR="00D1268D" w:rsidRDefault="00D1268D" w:rsidP="00D12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D1268D" w:rsidRPr="00D1268D" w:rsidRDefault="00D1268D" w:rsidP="00D1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8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</w:p>
          <w:p w:rsidR="00D1268D" w:rsidRPr="00D1268D" w:rsidRDefault="00D1268D" w:rsidP="00D1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8D">
              <w:rPr>
                <w:rFonts w:ascii="Times New Roman" w:hAnsi="Times New Roman"/>
                <w:sz w:val="24"/>
                <w:szCs w:val="24"/>
                <w:lang w:val="uz-Cyrl-UZ"/>
              </w:rPr>
              <w:t>Государственной комиссии по радиочастотам Республики Узбекистан</w:t>
            </w:r>
          </w:p>
          <w:p w:rsidR="00D1268D" w:rsidRPr="00CF22C3" w:rsidRDefault="00D1268D" w:rsidP="00D1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8D">
              <w:rPr>
                <w:rFonts w:ascii="Times New Roman" w:hAnsi="Times New Roman"/>
                <w:sz w:val="24"/>
                <w:szCs w:val="24"/>
              </w:rPr>
              <w:t xml:space="preserve">«Об использовании земной станции спутниковой связи типа </w:t>
            </w:r>
            <w:r w:rsidRPr="00D1268D">
              <w:rPr>
                <w:rFonts w:ascii="Times New Roman" w:hAnsi="Times New Roman"/>
                <w:sz w:val="24"/>
                <w:szCs w:val="24"/>
                <w:lang w:val="en-US"/>
              </w:rPr>
              <w:t>VSAT</w:t>
            </w:r>
            <w:r w:rsidRPr="00D1268D">
              <w:rPr>
                <w:rFonts w:ascii="Times New Roman" w:hAnsi="Times New Roman"/>
                <w:sz w:val="24"/>
                <w:szCs w:val="24"/>
              </w:rPr>
              <w:t xml:space="preserve"> в г.Бухаре»</w:t>
            </w:r>
          </w:p>
          <w:p w:rsidR="00D1268D" w:rsidRPr="00D1268D" w:rsidRDefault="00D1268D" w:rsidP="00D1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8D">
              <w:rPr>
                <w:rFonts w:ascii="Times New Roman" w:hAnsi="Times New Roman"/>
                <w:sz w:val="24"/>
                <w:szCs w:val="24"/>
              </w:rPr>
              <w:t xml:space="preserve"> № 213 от 06.07.2010г.</w:t>
            </w:r>
          </w:p>
        </w:tc>
        <w:tc>
          <w:tcPr>
            <w:tcW w:w="2579" w:type="dxa"/>
            <w:gridSpan w:val="2"/>
          </w:tcPr>
          <w:p w:rsidR="00D1268D" w:rsidRPr="004A622A" w:rsidRDefault="00D1268D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A622A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4A62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A622A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4A62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sia </w:t>
            </w:r>
            <w:r w:rsidRPr="004A622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rans Gas»</w:t>
            </w:r>
          </w:p>
        </w:tc>
      </w:tr>
      <w:tr w:rsidR="005F680D" w:rsidRPr="004A622A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5F680D" w:rsidRPr="00D1268D" w:rsidRDefault="005F680D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927" w:type="dxa"/>
            <w:gridSpan w:val="2"/>
          </w:tcPr>
          <w:p w:rsidR="005F680D" w:rsidRPr="00D1268D" w:rsidRDefault="005F680D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4</w:t>
            </w:r>
          </w:p>
        </w:tc>
        <w:tc>
          <w:tcPr>
            <w:tcW w:w="1733" w:type="dxa"/>
            <w:gridSpan w:val="2"/>
          </w:tcPr>
          <w:p w:rsidR="005F680D" w:rsidRPr="00D1268D" w:rsidRDefault="005F680D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4A622A" w:rsidRPr="004A622A" w:rsidRDefault="004A622A" w:rsidP="004A62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62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 </w:t>
            </w:r>
            <w:r w:rsidRPr="004A622A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4A622A">
              <w:rPr>
                <w:rFonts w:ascii="Times New Roman" w:hAnsi="Times New Roman"/>
                <w:sz w:val="24"/>
                <w:szCs w:val="24"/>
                <w:lang w:val="uz-Cyrl-UZ"/>
              </w:rPr>
              <w:t>«</w:t>
            </w:r>
            <w:r w:rsidRPr="004A622A">
              <w:rPr>
                <w:rFonts w:ascii="Times New Roman" w:hAnsi="Times New Roman"/>
                <w:sz w:val="24"/>
                <w:szCs w:val="24"/>
                <w:lang w:val="en-US"/>
              </w:rPr>
              <w:t>Star</w:t>
            </w:r>
            <w:r w:rsidRPr="004A6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22A">
              <w:rPr>
                <w:rFonts w:ascii="Times New Roman" w:hAnsi="Times New Roman"/>
                <w:sz w:val="24"/>
                <w:szCs w:val="24"/>
                <w:lang w:val="en-US"/>
              </w:rPr>
              <w:t>instrument</w:t>
            </w:r>
            <w:r w:rsidRPr="004A622A">
              <w:rPr>
                <w:rFonts w:ascii="Times New Roman" w:hAnsi="Times New Roman"/>
                <w:sz w:val="24"/>
                <w:szCs w:val="24"/>
                <w:lang w:val="uz-Cyrl-UZ"/>
              </w:rPr>
              <w:t>»</w:t>
            </w:r>
          </w:p>
          <w:p w:rsidR="004A622A" w:rsidRPr="004A622A" w:rsidRDefault="004A622A" w:rsidP="004A622A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4A62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укционного нагревательного  </w:t>
            </w:r>
            <w:r w:rsidRPr="004A622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борудования</w:t>
            </w:r>
          </w:p>
          <w:p w:rsidR="004A622A" w:rsidRPr="004A622A" w:rsidRDefault="004A622A" w:rsidP="004A6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2A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  <w:p w:rsidR="005F680D" w:rsidRPr="004A622A" w:rsidRDefault="005F680D" w:rsidP="00A75282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79" w:type="dxa"/>
            <w:gridSpan w:val="2"/>
          </w:tcPr>
          <w:p w:rsidR="004A622A" w:rsidRPr="004A622A" w:rsidRDefault="004A622A" w:rsidP="004A622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A622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A622A">
              <w:rPr>
                <w:rFonts w:ascii="Times New Roman" w:hAnsi="Times New Roman"/>
                <w:i/>
                <w:sz w:val="24"/>
                <w:szCs w:val="24"/>
              </w:rPr>
              <w:t xml:space="preserve">ООО </w:t>
            </w:r>
            <w:r w:rsidRPr="004A622A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</w:t>
            </w:r>
            <w:r w:rsidRPr="004A62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ar</w:t>
            </w:r>
            <w:r w:rsidRPr="004A62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A62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strument</w:t>
            </w:r>
            <w:r w:rsidRPr="004A622A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»</w:t>
            </w:r>
          </w:p>
          <w:p w:rsidR="005F680D" w:rsidRPr="004A622A" w:rsidRDefault="005F680D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F680D" w:rsidRPr="004A622A" w:rsidTr="00AB6AC8">
        <w:trPr>
          <w:gridAfter w:val="1"/>
          <w:wAfter w:w="151" w:type="dxa"/>
          <w:trHeight w:val="687"/>
        </w:trPr>
        <w:tc>
          <w:tcPr>
            <w:tcW w:w="599" w:type="dxa"/>
          </w:tcPr>
          <w:p w:rsidR="005F680D" w:rsidRPr="00D1268D" w:rsidRDefault="005F680D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927" w:type="dxa"/>
            <w:gridSpan w:val="2"/>
          </w:tcPr>
          <w:p w:rsidR="005F680D" w:rsidRPr="00D1268D" w:rsidRDefault="005F680D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5</w:t>
            </w:r>
          </w:p>
        </w:tc>
        <w:tc>
          <w:tcPr>
            <w:tcW w:w="1733" w:type="dxa"/>
            <w:gridSpan w:val="2"/>
          </w:tcPr>
          <w:p w:rsidR="005F680D" w:rsidRPr="00D1268D" w:rsidRDefault="005F680D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4A622A" w:rsidRPr="00C26C2A" w:rsidRDefault="004A622A" w:rsidP="004A622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A62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 использовании ввозимого  радиорелейного оборудования</w:t>
            </w:r>
            <w:r w:rsidRPr="004A6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A622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WIN</w:t>
            </w:r>
            <w:r w:rsidRPr="004A6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0</w:t>
            </w:r>
          </w:p>
          <w:p w:rsidR="005F680D" w:rsidRPr="004A622A" w:rsidRDefault="004A622A" w:rsidP="004A62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территории Самаркандской</w:t>
            </w:r>
            <w:r w:rsidRPr="004A6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Республики Узбекистан</w:t>
            </w:r>
          </w:p>
        </w:tc>
        <w:tc>
          <w:tcPr>
            <w:tcW w:w="2579" w:type="dxa"/>
            <w:gridSpan w:val="2"/>
          </w:tcPr>
          <w:p w:rsidR="005F680D" w:rsidRPr="004A622A" w:rsidRDefault="004A622A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A622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П </w:t>
            </w:r>
            <w:r w:rsidRPr="004A62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ОО «</w:t>
            </w:r>
            <w:r w:rsidRPr="004A62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Ingichki</w:t>
            </w:r>
            <w:r w:rsidRPr="004A62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A62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Metals</w:t>
            </w:r>
            <w:r w:rsidRPr="004A62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D1268D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D1268D" w:rsidRPr="00D1268D" w:rsidRDefault="005F680D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1</w:t>
            </w:r>
          </w:p>
        </w:tc>
        <w:tc>
          <w:tcPr>
            <w:tcW w:w="927" w:type="dxa"/>
            <w:gridSpan w:val="2"/>
          </w:tcPr>
          <w:p w:rsidR="00D1268D" w:rsidRPr="00D1268D" w:rsidRDefault="005F680D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7</w:t>
            </w:r>
          </w:p>
        </w:tc>
        <w:tc>
          <w:tcPr>
            <w:tcW w:w="1733" w:type="dxa"/>
            <w:gridSpan w:val="2"/>
          </w:tcPr>
          <w:p w:rsidR="00D1268D" w:rsidRPr="00D1268D" w:rsidRDefault="005F680D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D1268D" w:rsidRPr="00C43E4D" w:rsidRDefault="00C43E4D" w:rsidP="00A75282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 использовании радиоэлектронных средств для организации сетей передачи данных в диапазоне 5 ГГц на территории Кашкадарьинской области</w:t>
            </w:r>
          </w:p>
        </w:tc>
        <w:tc>
          <w:tcPr>
            <w:tcW w:w="2579" w:type="dxa"/>
            <w:gridSpan w:val="2"/>
          </w:tcPr>
          <w:p w:rsidR="00D1268D" w:rsidRPr="005D397B" w:rsidRDefault="005D397B" w:rsidP="007C66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397B">
              <w:rPr>
                <w:rFonts w:ascii="Times New Roman" w:hAnsi="Times New Roman"/>
                <w:i/>
                <w:sz w:val="24"/>
                <w:szCs w:val="24"/>
              </w:rPr>
              <w:t>ООО «Қашқадарёпахтасаноат ҳудудий филиали»</w:t>
            </w:r>
          </w:p>
        </w:tc>
      </w:tr>
      <w:tr w:rsidR="005D397B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5D397B" w:rsidRDefault="005D397B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927" w:type="dxa"/>
            <w:gridSpan w:val="2"/>
          </w:tcPr>
          <w:p w:rsidR="005D397B" w:rsidRDefault="005D397B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8</w:t>
            </w:r>
          </w:p>
        </w:tc>
        <w:tc>
          <w:tcPr>
            <w:tcW w:w="1733" w:type="dxa"/>
            <w:gridSpan w:val="2"/>
          </w:tcPr>
          <w:p w:rsidR="005D397B" w:rsidRPr="005D397B" w:rsidRDefault="005D397B" w:rsidP="005D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0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5D397B" w:rsidRPr="005D397B" w:rsidRDefault="005D397B" w:rsidP="005D397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D397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использовании радиоэлектронных средств </w:t>
            </w:r>
          </w:p>
          <w:p w:rsidR="005D397B" w:rsidRPr="005D397B" w:rsidRDefault="005D397B" w:rsidP="005D397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D397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ля организации сетей передачи данных в диапазоне 5 ГГц</w:t>
            </w:r>
          </w:p>
          <w:p w:rsidR="005D397B" w:rsidRDefault="005D397B" w:rsidP="00476F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97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 территории Кашкадарьинской области</w:t>
            </w:r>
          </w:p>
        </w:tc>
        <w:tc>
          <w:tcPr>
            <w:tcW w:w="2579" w:type="dxa"/>
            <w:gridSpan w:val="2"/>
          </w:tcPr>
          <w:p w:rsidR="005D397B" w:rsidRPr="005D397B" w:rsidRDefault="005D397B" w:rsidP="007C66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397B">
              <w:rPr>
                <w:rFonts w:ascii="Times New Roman" w:hAnsi="Times New Roman"/>
                <w:i/>
                <w:sz w:val="24"/>
                <w:szCs w:val="24"/>
              </w:rPr>
              <w:t>ООО «Шуртанский газо-химический комплекс»</w:t>
            </w:r>
          </w:p>
        </w:tc>
      </w:tr>
      <w:tr w:rsidR="00622499" w:rsidRPr="00C43E4D" w:rsidTr="00AB6AC8">
        <w:trPr>
          <w:gridAfter w:val="1"/>
          <w:wAfter w:w="151" w:type="dxa"/>
          <w:trHeight w:val="2256"/>
        </w:trPr>
        <w:tc>
          <w:tcPr>
            <w:tcW w:w="599" w:type="dxa"/>
          </w:tcPr>
          <w:p w:rsidR="00622499" w:rsidRDefault="00622499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3</w:t>
            </w:r>
          </w:p>
        </w:tc>
        <w:tc>
          <w:tcPr>
            <w:tcW w:w="927" w:type="dxa"/>
            <w:gridSpan w:val="2"/>
          </w:tcPr>
          <w:p w:rsidR="00622499" w:rsidRDefault="00622499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9</w:t>
            </w:r>
          </w:p>
        </w:tc>
        <w:tc>
          <w:tcPr>
            <w:tcW w:w="1733" w:type="dxa"/>
            <w:gridSpan w:val="2"/>
          </w:tcPr>
          <w:p w:rsidR="00622499" w:rsidRDefault="00622499" w:rsidP="00622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622499" w:rsidRPr="00622499" w:rsidRDefault="00622499" w:rsidP="006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224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б использовании национальным оператором мобильной связи </w:t>
            </w:r>
          </w:p>
          <w:p w:rsidR="00622499" w:rsidRPr="00622499" w:rsidRDefault="00622499" w:rsidP="006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22499">
              <w:rPr>
                <w:rFonts w:ascii="Times New Roman" w:hAnsi="Times New Roman"/>
                <w:sz w:val="24"/>
                <w:szCs w:val="24"/>
              </w:rPr>
              <w:t xml:space="preserve">«Узмобайл» </w:t>
            </w:r>
            <w:r w:rsidRPr="006224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К </w:t>
            </w:r>
            <w:r w:rsidRPr="00622499">
              <w:rPr>
                <w:rFonts w:ascii="Times New Roman" w:hAnsi="Times New Roman"/>
                <w:sz w:val="24"/>
                <w:szCs w:val="24"/>
              </w:rPr>
              <w:t>«Узбектелеком» радиоэлектронных средств</w:t>
            </w:r>
          </w:p>
          <w:p w:rsidR="00622499" w:rsidRPr="00622499" w:rsidRDefault="00622499" w:rsidP="0062249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 w:rsidRPr="00622499">
              <w:rPr>
                <w:rFonts w:ascii="Times New Roman" w:hAnsi="Times New Roman"/>
                <w:sz w:val="24"/>
                <w:szCs w:val="24"/>
                <w:lang w:val="uz-Cyrl-UZ"/>
              </w:rPr>
              <w:t>на территории Республики Узбекистан</w:t>
            </w:r>
          </w:p>
        </w:tc>
        <w:tc>
          <w:tcPr>
            <w:tcW w:w="2579" w:type="dxa"/>
            <w:gridSpan w:val="2"/>
          </w:tcPr>
          <w:p w:rsidR="00622499" w:rsidRPr="005D397B" w:rsidRDefault="00622499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22499">
              <w:rPr>
                <w:rFonts w:ascii="Times New Roman" w:hAnsi="Times New Roman"/>
                <w:sz w:val="24"/>
                <w:szCs w:val="24"/>
              </w:rPr>
              <w:t xml:space="preserve">«Узмобайл» </w:t>
            </w:r>
            <w:r w:rsidRPr="006224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К </w:t>
            </w:r>
            <w:r w:rsidRPr="00622499">
              <w:rPr>
                <w:rFonts w:ascii="Times New Roman" w:hAnsi="Times New Roman"/>
                <w:sz w:val="24"/>
                <w:szCs w:val="24"/>
              </w:rPr>
              <w:t>«Узбектелеком»</w:t>
            </w:r>
          </w:p>
        </w:tc>
      </w:tr>
      <w:tr w:rsidR="00622499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622499" w:rsidRDefault="00622499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927" w:type="dxa"/>
            <w:gridSpan w:val="2"/>
          </w:tcPr>
          <w:p w:rsidR="00622499" w:rsidRDefault="00622499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</w:t>
            </w:r>
          </w:p>
        </w:tc>
        <w:tc>
          <w:tcPr>
            <w:tcW w:w="1733" w:type="dxa"/>
            <w:gridSpan w:val="2"/>
          </w:tcPr>
          <w:p w:rsidR="00622499" w:rsidRDefault="00622499" w:rsidP="005D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622499" w:rsidRPr="00622499" w:rsidRDefault="00622499" w:rsidP="006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2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я в решение </w:t>
            </w:r>
            <w:r w:rsidRPr="00622499">
              <w:rPr>
                <w:rFonts w:ascii="Times New Roman" w:eastAsia="Times New Roman" w:hAnsi="Times New Roman"/>
                <w:bCs/>
                <w:sz w:val="24"/>
                <w:szCs w:val="24"/>
                <w:lang w:eastAsia="uz-Cyrl-UZ"/>
              </w:rPr>
              <w:t xml:space="preserve">Республиканского совета по радиочастотам </w:t>
            </w:r>
            <w:r w:rsidRPr="0062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б </w:t>
            </w:r>
            <w:r w:rsidRPr="0062249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  </w:t>
            </w:r>
            <w:r w:rsidRPr="0062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и малой земной станции спутниковой связи типа </w:t>
            </w:r>
            <w:r w:rsidRPr="006224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SAT</w:t>
            </w:r>
            <w:r w:rsidRPr="0062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</w:t>
            </w:r>
          </w:p>
          <w:p w:rsidR="00622499" w:rsidRPr="005D397B" w:rsidRDefault="00622499" w:rsidP="006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2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Узбекистан» № 149 от 20.11.2015г</w:t>
            </w:r>
            <w:r w:rsidRPr="007A287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9" w:type="dxa"/>
            <w:gridSpan w:val="2"/>
          </w:tcPr>
          <w:p w:rsidR="00622499" w:rsidRPr="00622499" w:rsidRDefault="00622499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224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НПП «Узсвязьспутник»</w:t>
            </w:r>
          </w:p>
        </w:tc>
      </w:tr>
      <w:tr w:rsidR="00622499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622499" w:rsidRDefault="00622499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55</w:t>
            </w:r>
          </w:p>
        </w:tc>
        <w:tc>
          <w:tcPr>
            <w:tcW w:w="927" w:type="dxa"/>
            <w:gridSpan w:val="2"/>
          </w:tcPr>
          <w:p w:rsidR="00622499" w:rsidRDefault="00622499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</w:t>
            </w:r>
          </w:p>
        </w:tc>
        <w:tc>
          <w:tcPr>
            <w:tcW w:w="1733" w:type="dxa"/>
            <w:gridSpan w:val="2"/>
          </w:tcPr>
          <w:p w:rsidR="00622499" w:rsidRDefault="00622499" w:rsidP="005D3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7B4735" w:rsidRPr="007B4735" w:rsidRDefault="007B4735" w:rsidP="007B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я в решение Государственной комиссии по радиочастотам Республики Узбекистан  «Об использовании земной станции спутниковой связи типа </w:t>
            </w:r>
            <w:r w:rsidRPr="007B47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SAT</w:t>
            </w:r>
            <w:r w:rsidRPr="007B4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Республики Узбекистан»</w:t>
            </w:r>
          </w:p>
          <w:p w:rsidR="00622499" w:rsidRPr="005D397B" w:rsidRDefault="007B4735" w:rsidP="007B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B4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313 от 25.09.2012г.</w:t>
            </w:r>
          </w:p>
        </w:tc>
        <w:tc>
          <w:tcPr>
            <w:tcW w:w="2579" w:type="dxa"/>
            <w:gridSpan w:val="2"/>
          </w:tcPr>
          <w:p w:rsidR="00622499" w:rsidRPr="005D397B" w:rsidRDefault="007B4735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224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НПП «Узсвязьспутник»</w:t>
            </w:r>
          </w:p>
        </w:tc>
      </w:tr>
      <w:tr w:rsidR="00622499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622499" w:rsidRDefault="00622499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927" w:type="dxa"/>
            <w:gridSpan w:val="2"/>
          </w:tcPr>
          <w:p w:rsidR="00622499" w:rsidRDefault="00622499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2</w:t>
            </w:r>
          </w:p>
        </w:tc>
        <w:tc>
          <w:tcPr>
            <w:tcW w:w="1733" w:type="dxa"/>
            <w:gridSpan w:val="2"/>
          </w:tcPr>
          <w:p w:rsidR="00622499" w:rsidRDefault="00622499" w:rsidP="00622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7B4735" w:rsidRPr="007B4735" w:rsidRDefault="007B4735" w:rsidP="005A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473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 ввозе </w:t>
            </w:r>
            <w:r w:rsidRPr="007B4735">
              <w:rPr>
                <w:rFonts w:ascii="Times New Roman" w:hAnsi="Times New Roman"/>
                <w:sz w:val="24"/>
                <w:szCs w:val="24"/>
              </w:rPr>
              <w:t>ИП ООО</w:t>
            </w:r>
            <w:r w:rsidRPr="007B473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“</w:t>
            </w:r>
            <w:r w:rsidRPr="007B4735">
              <w:rPr>
                <w:rFonts w:ascii="Times New Roman" w:hAnsi="Times New Roman"/>
                <w:sz w:val="24"/>
                <w:szCs w:val="24"/>
                <w:lang w:val="en-US"/>
              </w:rPr>
              <w:t>COSCOM</w:t>
            </w:r>
            <w:r w:rsidRPr="007B473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” </w:t>
            </w:r>
            <w:r w:rsidRPr="007B4735">
              <w:rPr>
                <w:rFonts w:ascii="Times New Roman" w:hAnsi="Times New Roman"/>
                <w:sz w:val="24"/>
                <w:szCs w:val="24"/>
              </w:rPr>
              <w:t>репитеров</w:t>
            </w:r>
            <w:r w:rsidRPr="007B473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для использования </w:t>
            </w:r>
          </w:p>
          <w:p w:rsidR="00622499" w:rsidRPr="007B4735" w:rsidRDefault="007B4735" w:rsidP="005A53D8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B4735">
              <w:rPr>
                <w:rFonts w:ascii="Times New Roman" w:hAnsi="Times New Roman"/>
                <w:sz w:val="24"/>
                <w:szCs w:val="24"/>
                <w:lang w:val="uz-Cyrl-UZ"/>
              </w:rPr>
              <w:t>в сети сотовой связи на территории Республики Узбекистан</w:t>
            </w:r>
          </w:p>
        </w:tc>
        <w:tc>
          <w:tcPr>
            <w:tcW w:w="2579" w:type="dxa"/>
            <w:gridSpan w:val="2"/>
          </w:tcPr>
          <w:p w:rsidR="00622499" w:rsidRPr="007B4735" w:rsidRDefault="007B4735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B4735">
              <w:rPr>
                <w:rFonts w:ascii="Times New Roman" w:hAnsi="Times New Roman"/>
                <w:i/>
                <w:sz w:val="24"/>
                <w:szCs w:val="24"/>
              </w:rPr>
              <w:t>ИП ООО</w:t>
            </w:r>
            <w:r w:rsidRPr="007B473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“</w:t>
            </w:r>
            <w:r w:rsidRPr="007B473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7B473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”</w:t>
            </w:r>
          </w:p>
        </w:tc>
      </w:tr>
      <w:tr w:rsidR="005A53D8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5A53D8" w:rsidRDefault="005A53D8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7</w:t>
            </w:r>
          </w:p>
        </w:tc>
        <w:tc>
          <w:tcPr>
            <w:tcW w:w="927" w:type="dxa"/>
            <w:gridSpan w:val="2"/>
          </w:tcPr>
          <w:p w:rsidR="005A53D8" w:rsidRDefault="005A53D8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3</w:t>
            </w:r>
          </w:p>
        </w:tc>
        <w:tc>
          <w:tcPr>
            <w:tcW w:w="1733" w:type="dxa"/>
            <w:gridSpan w:val="2"/>
          </w:tcPr>
          <w:p w:rsidR="005A53D8" w:rsidRDefault="005A53D8" w:rsidP="005A5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B61DC3" w:rsidRPr="00B61DC3" w:rsidRDefault="00B61DC3" w:rsidP="00B6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1D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B61DC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несении изменения </w:t>
            </w:r>
          </w:p>
          <w:p w:rsidR="00B61DC3" w:rsidRPr="00B61DC3" w:rsidRDefault="00B61DC3" w:rsidP="00B6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DC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 решение </w:t>
            </w:r>
            <w:r w:rsidRPr="00B61DC3">
              <w:rPr>
                <w:rFonts w:ascii="Times New Roman" w:hAnsi="Times New Roman"/>
                <w:sz w:val="24"/>
                <w:szCs w:val="24"/>
              </w:rPr>
              <w:t>Республиканского совета по радиочастотам</w:t>
            </w:r>
          </w:p>
          <w:p w:rsidR="005A53D8" w:rsidRPr="00B61DC3" w:rsidRDefault="00B61DC3" w:rsidP="00B6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1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D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Об использовании ввозимых радиоэлектронных средств на территории Республики Узбекистан» </w:t>
            </w:r>
            <w:r w:rsidRPr="00B61DC3">
              <w:rPr>
                <w:rFonts w:ascii="Times New Roman" w:hAnsi="Times New Roman"/>
                <w:sz w:val="24"/>
                <w:szCs w:val="24"/>
              </w:rPr>
              <w:t>№</w:t>
            </w:r>
            <w:r w:rsidRPr="00B61DC3">
              <w:rPr>
                <w:rFonts w:ascii="Times New Roman" w:hAnsi="Times New Roman"/>
                <w:sz w:val="24"/>
                <w:szCs w:val="24"/>
                <w:lang w:val="uz-Cyrl-UZ"/>
              </w:rPr>
              <w:t>11</w:t>
            </w:r>
            <w:r w:rsidRPr="00B61DC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B61D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61DC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61DC3"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  <w:r w:rsidRPr="00B61DC3">
              <w:rPr>
                <w:rFonts w:ascii="Times New Roman" w:hAnsi="Times New Roman"/>
                <w:sz w:val="24"/>
                <w:szCs w:val="24"/>
              </w:rPr>
              <w:t>2.0</w:t>
            </w:r>
            <w:r w:rsidRPr="00B61DC3">
              <w:rPr>
                <w:rFonts w:ascii="Times New Roman" w:hAnsi="Times New Roman"/>
                <w:sz w:val="24"/>
                <w:szCs w:val="24"/>
                <w:lang w:val="uz-Cyrl-UZ"/>
              </w:rPr>
              <w:t>7</w:t>
            </w:r>
            <w:r w:rsidRPr="00B61DC3">
              <w:rPr>
                <w:rFonts w:ascii="Times New Roman" w:hAnsi="Times New Roman"/>
                <w:sz w:val="24"/>
                <w:szCs w:val="24"/>
              </w:rPr>
              <w:t>.201</w:t>
            </w:r>
            <w:r w:rsidRPr="00B61DC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5 </w:t>
            </w:r>
            <w:r w:rsidRPr="00B61DC3">
              <w:rPr>
                <w:rFonts w:ascii="Times New Roman" w:hAnsi="Times New Roman"/>
                <w:sz w:val="24"/>
                <w:szCs w:val="24"/>
              </w:rPr>
              <w:t>г</w:t>
            </w:r>
            <w:r w:rsidRPr="00B61DC3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579" w:type="dxa"/>
            <w:gridSpan w:val="2"/>
          </w:tcPr>
          <w:p w:rsidR="005A53D8" w:rsidRPr="00B61DC3" w:rsidRDefault="00B61DC3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1DC3">
              <w:rPr>
                <w:rFonts w:ascii="Times New Roman CYR" w:hAnsi="Times New Roman CYR" w:cs="Times New Roman CYR"/>
                <w:i/>
                <w:sz w:val="24"/>
                <w:szCs w:val="24"/>
              </w:rPr>
              <w:t>ЧП «</w:t>
            </w:r>
            <w:r w:rsidRPr="00B61DC3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DILDORA</w:t>
            </w:r>
            <w:r w:rsidRPr="00B61DC3">
              <w:rPr>
                <w:rFonts w:ascii="Times New Roman CYR" w:hAnsi="Times New Roman CYR" w:cs="Times New Roman CYR"/>
                <w:i/>
                <w:sz w:val="24"/>
                <w:szCs w:val="24"/>
              </w:rPr>
              <w:t>-</w:t>
            </w:r>
            <w:r w:rsidRPr="00B61DC3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F</w:t>
            </w:r>
            <w:r w:rsidRPr="00B61DC3">
              <w:rPr>
                <w:rFonts w:ascii="Times New Roman CYR" w:hAnsi="Times New Roman CYR" w:cs="Times New Roman CYR"/>
                <w:i/>
                <w:sz w:val="24"/>
                <w:szCs w:val="24"/>
              </w:rPr>
              <w:t>»</w:t>
            </w:r>
          </w:p>
        </w:tc>
      </w:tr>
      <w:tr w:rsidR="00E87272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E87272" w:rsidRDefault="00E8727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8</w:t>
            </w:r>
          </w:p>
        </w:tc>
        <w:tc>
          <w:tcPr>
            <w:tcW w:w="927" w:type="dxa"/>
            <w:gridSpan w:val="2"/>
          </w:tcPr>
          <w:p w:rsidR="00E87272" w:rsidRDefault="00E87272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4</w:t>
            </w:r>
          </w:p>
        </w:tc>
        <w:tc>
          <w:tcPr>
            <w:tcW w:w="1733" w:type="dxa"/>
            <w:gridSpan w:val="2"/>
          </w:tcPr>
          <w:p w:rsidR="00E87272" w:rsidRPr="007335AE" w:rsidRDefault="00E87272" w:rsidP="0027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E87272" w:rsidRPr="00B61DC3" w:rsidRDefault="00E87272" w:rsidP="0027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возе демонстрационных образцов радиооборудования производства компании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yter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79" w:type="dxa"/>
            <w:gridSpan w:val="2"/>
          </w:tcPr>
          <w:p w:rsidR="00E87272" w:rsidRPr="00563DDE" w:rsidRDefault="00E87272" w:rsidP="00E872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3DDE">
              <w:rPr>
                <w:rFonts w:ascii="Times New Roman" w:hAnsi="Times New Roman"/>
                <w:i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563DDE">
              <w:rPr>
                <w:rFonts w:ascii="Times New Roman" w:hAnsi="Times New Roman"/>
                <w:i/>
                <w:sz w:val="24"/>
                <w:szCs w:val="24"/>
              </w:rPr>
              <w:t>ство компании</w:t>
            </w:r>
            <w:r w:rsidRPr="00563D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Hytera Communications Co. Ltd.»</w:t>
            </w:r>
          </w:p>
        </w:tc>
      </w:tr>
      <w:tr w:rsidR="00E87272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E87272" w:rsidRDefault="00E8727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9</w:t>
            </w:r>
          </w:p>
        </w:tc>
        <w:tc>
          <w:tcPr>
            <w:tcW w:w="927" w:type="dxa"/>
            <w:gridSpan w:val="2"/>
          </w:tcPr>
          <w:p w:rsidR="00E87272" w:rsidRDefault="00E87272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5</w:t>
            </w:r>
          </w:p>
        </w:tc>
        <w:tc>
          <w:tcPr>
            <w:tcW w:w="1733" w:type="dxa"/>
            <w:gridSpan w:val="2"/>
          </w:tcPr>
          <w:p w:rsidR="00E87272" w:rsidRDefault="00E87272" w:rsidP="0027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E87272" w:rsidRPr="00B61DC3" w:rsidRDefault="00E87272" w:rsidP="0027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ввозимых ООО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ctro</w:t>
            </w:r>
            <w:r w:rsidRPr="00B91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mplekt</w:t>
            </w:r>
            <w:r w:rsidRPr="00B91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радиоэлектронных средств с целью реализации на территории Республики Узбекистан </w:t>
            </w:r>
          </w:p>
        </w:tc>
        <w:tc>
          <w:tcPr>
            <w:tcW w:w="2579" w:type="dxa"/>
            <w:gridSpan w:val="2"/>
          </w:tcPr>
          <w:p w:rsidR="00E87272" w:rsidRDefault="00E87272" w:rsidP="00E8727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D418A">
              <w:rPr>
                <w:rFonts w:ascii="Times New Roman" w:hAnsi="Times New Roman"/>
                <w:i/>
                <w:sz w:val="24"/>
                <w:szCs w:val="24"/>
              </w:rPr>
              <w:t>ООО«</w:t>
            </w:r>
            <w:r w:rsidRPr="004D418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lectro</w:t>
            </w:r>
            <w:r w:rsidRPr="004D41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418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omplekt</w:t>
            </w:r>
            <w:r w:rsidRPr="004D41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418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vis</w:t>
            </w:r>
            <w:r w:rsidRPr="004D418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E87272" w:rsidRPr="004D418A" w:rsidRDefault="00E87272" w:rsidP="00E87272">
            <w:pPr>
              <w:spacing w:after="0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</w:tr>
      <w:tr w:rsidR="00E87272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E87272" w:rsidRDefault="00E8727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927" w:type="dxa"/>
            <w:gridSpan w:val="2"/>
          </w:tcPr>
          <w:p w:rsidR="00E87272" w:rsidRDefault="00E87272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6</w:t>
            </w:r>
          </w:p>
        </w:tc>
        <w:tc>
          <w:tcPr>
            <w:tcW w:w="1733" w:type="dxa"/>
            <w:gridSpan w:val="2"/>
          </w:tcPr>
          <w:p w:rsidR="00E87272" w:rsidRDefault="00E87272" w:rsidP="0027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E87272" w:rsidRPr="00B91D59" w:rsidRDefault="00E87272" w:rsidP="0027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ьзовании ввозимых радиоэлектронных средств на территории Республики Узбекистан </w:t>
            </w:r>
          </w:p>
        </w:tc>
        <w:tc>
          <w:tcPr>
            <w:tcW w:w="2579" w:type="dxa"/>
            <w:gridSpan w:val="2"/>
          </w:tcPr>
          <w:p w:rsidR="00E87272" w:rsidRPr="00563DDE" w:rsidRDefault="00E87272" w:rsidP="00E8727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63D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ОО </w:t>
            </w:r>
            <w:r w:rsidRPr="00563DD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563D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OL</w:t>
            </w:r>
            <w:r w:rsidRPr="00563DD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87272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E87272" w:rsidRDefault="00E8727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1</w:t>
            </w:r>
          </w:p>
        </w:tc>
        <w:tc>
          <w:tcPr>
            <w:tcW w:w="927" w:type="dxa"/>
            <w:gridSpan w:val="2"/>
          </w:tcPr>
          <w:p w:rsidR="00E87272" w:rsidRDefault="00E87272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1733" w:type="dxa"/>
            <w:gridSpan w:val="2"/>
          </w:tcPr>
          <w:p w:rsidR="00E87272" w:rsidRDefault="00E87272" w:rsidP="0027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E87272" w:rsidRPr="00B61DC3" w:rsidRDefault="00E87272" w:rsidP="0027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ьзовании юридическими лицами радиоэлектронных средств в полосе радиочастот 154-174 МГц на территории Республики Узбекистан</w:t>
            </w:r>
          </w:p>
        </w:tc>
        <w:tc>
          <w:tcPr>
            <w:tcW w:w="2579" w:type="dxa"/>
            <w:gridSpan w:val="2"/>
          </w:tcPr>
          <w:p w:rsidR="00E87272" w:rsidRDefault="00E87272" w:rsidP="00E872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563DD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</w:t>
            </w:r>
            <w:r w:rsidRPr="00563DDE">
              <w:rPr>
                <w:rFonts w:ascii="Times New Roman" w:hAnsi="Times New Roman"/>
                <w:i/>
                <w:sz w:val="24"/>
                <w:szCs w:val="24"/>
              </w:rPr>
              <w:t>Алокакумир</w:t>
            </w:r>
            <w:r w:rsidRPr="00563DD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» филиал АО «</w:t>
            </w:r>
            <w:r w:rsidRPr="00563DDE">
              <w:rPr>
                <w:rFonts w:ascii="Times New Roman" w:hAnsi="Times New Roman"/>
                <w:i/>
                <w:sz w:val="24"/>
                <w:szCs w:val="24"/>
              </w:rPr>
              <w:t>Узбекуголь</w:t>
            </w:r>
            <w:r w:rsidRPr="00563DD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;</w:t>
            </w:r>
          </w:p>
          <w:p w:rsidR="00E87272" w:rsidRPr="00563DDE" w:rsidRDefault="00E87272" w:rsidP="00E872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63D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ионально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</w:t>
            </w:r>
            <w:r w:rsidRPr="00563D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редставитель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  <w:r w:rsidRPr="00563D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563D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Международного Комитета Красного Креста в Центральной Азии</w:t>
            </w:r>
          </w:p>
        </w:tc>
      </w:tr>
      <w:tr w:rsidR="00E87272" w:rsidRPr="00C43E4D" w:rsidTr="00AB6AC8">
        <w:trPr>
          <w:gridAfter w:val="1"/>
          <w:wAfter w:w="151" w:type="dxa"/>
          <w:trHeight w:val="558"/>
        </w:trPr>
        <w:tc>
          <w:tcPr>
            <w:tcW w:w="599" w:type="dxa"/>
          </w:tcPr>
          <w:p w:rsidR="00E87272" w:rsidRDefault="00E87272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927" w:type="dxa"/>
            <w:gridSpan w:val="2"/>
          </w:tcPr>
          <w:p w:rsidR="00E87272" w:rsidRDefault="00E87272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8</w:t>
            </w:r>
          </w:p>
        </w:tc>
        <w:tc>
          <w:tcPr>
            <w:tcW w:w="1733" w:type="dxa"/>
            <w:gridSpan w:val="2"/>
          </w:tcPr>
          <w:p w:rsidR="00E87272" w:rsidRDefault="00E87272" w:rsidP="0027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E87272" w:rsidRPr="007335AE" w:rsidRDefault="00E87272" w:rsidP="0027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5AE">
              <w:rPr>
                <w:rFonts w:ascii="Times New Roman" w:hAnsi="Times New Roman"/>
                <w:bCs/>
                <w:iCs/>
                <w:sz w:val="24"/>
                <w:szCs w:val="24"/>
              </w:rPr>
              <w:t>Об</w:t>
            </w:r>
            <w:r w:rsidRPr="007335A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7335AE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r w:rsidRPr="007335A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7335AE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7335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Universal mobile system»</w:t>
            </w:r>
          </w:p>
          <w:p w:rsidR="00E87272" w:rsidRPr="00B61DC3" w:rsidRDefault="00E87272" w:rsidP="0027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335AE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 радиоэлектронных средств радиорелейной связи</w:t>
            </w:r>
          </w:p>
        </w:tc>
        <w:tc>
          <w:tcPr>
            <w:tcW w:w="2579" w:type="dxa"/>
            <w:gridSpan w:val="2"/>
          </w:tcPr>
          <w:p w:rsidR="00E87272" w:rsidRPr="007335AE" w:rsidRDefault="00E87272" w:rsidP="00E8727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335AE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7335A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</w:t>
            </w:r>
            <w:r w:rsidRPr="007335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335A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bile</w:t>
            </w:r>
            <w:r w:rsidRPr="007335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335A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7335A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274E6F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274E6F" w:rsidRDefault="00274E6F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927" w:type="dxa"/>
            <w:gridSpan w:val="2"/>
          </w:tcPr>
          <w:p w:rsidR="00274E6F" w:rsidRDefault="00274E6F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1733" w:type="dxa"/>
            <w:gridSpan w:val="2"/>
          </w:tcPr>
          <w:p w:rsidR="00274E6F" w:rsidRDefault="001C721E" w:rsidP="001C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3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</w:tcPr>
          <w:p w:rsidR="00274E6F" w:rsidRPr="007F3CA4" w:rsidRDefault="001C721E" w:rsidP="001C7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A4">
              <w:rPr>
                <w:rFonts w:ascii="Times New Roman" w:hAnsi="Times New Roman"/>
                <w:sz w:val="24"/>
                <w:szCs w:val="24"/>
              </w:rPr>
              <w:t>Об использовании ввозимого беспилотного комплекса «</w:t>
            </w:r>
            <w:r w:rsidRPr="007F3CA4">
              <w:rPr>
                <w:rFonts w:ascii="Times New Roman" w:hAnsi="Times New Roman"/>
                <w:sz w:val="24"/>
                <w:szCs w:val="24"/>
                <w:lang w:val="en-US"/>
              </w:rPr>
              <w:t>Geoscan</w:t>
            </w:r>
            <w:r w:rsidRPr="007F3CA4">
              <w:rPr>
                <w:rFonts w:ascii="Times New Roman" w:hAnsi="Times New Roman"/>
                <w:sz w:val="24"/>
                <w:szCs w:val="24"/>
              </w:rPr>
              <w:t xml:space="preserve"> 201 </w:t>
            </w:r>
            <w:r w:rsidRPr="007F3CA4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7F3CA4">
              <w:rPr>
                <w:rFonts w:ascii="Times New Roman" w:hAnsi="Times New Roman"/>
                <w:sz w:val="24"/>
                <w:szCs w:val="24"/>
              </w:rPr>
              <w:t>» на территории Республики Узбекистан</w:t>
            </w:r>
          </w:p>
        </w:tc>
        <w:tc>
          <w:tcPr>
            <w:tcW w:w="2579" w:type="dxa"/>
            <w:gridSpan w:val="2"/>
          </w:tcPr>
          <w:p w:rsidR="00274E6F" w:rsidRPr="007F3CA4" w:rsidRDefault="007F3CA4" w:rsidP="007B2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F3CA4">
              <w:rPr>
                <w:rFonts w:ascii="Times New Roman" w:hAnsi="Times New Roman"/>
                <w:i/>
                <w:sz w:val="24"/>
                <w:szCs w:val="24"/>
              </w:rPr>
              <w:t>Государственный проектный научно-исследовательс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7F3CA4">
              <w:rPr>
                <w:rFonts w:ascii="Times New Roman" w:hAnsi="Times New Roman"/>
                <w:i/>
                <w:sz w:val="24"/>
                <w:szCs w:val="24"/>
              </w:rPr>
              <w:t xml:space="preserve"> институт инженерных изысканий в </w:t>
            </w:r>
            <w:r w:rsidRPr="007F3C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роительстве геоинформатики и градостроительного кадастра «</w:t>
            </w:r>
            <w:r w:rsidRPr="007F3CA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 w:rsidRPr="007F3CA4">
              <w:rPr>
                <w:rFonts w:ascii="Times New Roman" w:hAnsi="Times New Roman"/>
                <w:i/>
                <w:sz w:val="24"/>
                <w:szCs w:val="24"/>
              </w:rPr>
              <w:t>'</w:t>
            </w:r>
            <w:r w:rsidRPr="007F3CA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GASHKLITI</w:t>
            </w:r>
            <w:r w:rsidRPr="007F3CA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55BA9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155BA9" w:rsidRDefault="00155BA9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64</w:t>
            </w:r>
          </w:p>
        </w:tc>
        <w:tc>
          <w:tcPr>
            <w:tcW w:w="927" w:type="dxa"/>
            <w:gridSpan w:val="2"/>
          </w:tcPr>
          <w:p w:rsidR="00155BA9" w:rsidRDefault="00155BA9" w:rsidP="00345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1733" w:type="dxa"/>
            <w:gridSpan w:val="2"/>
          </w:tcPr>
          <w:p w:rsidR="00155BA9" w:rsidRDefault="00155BA9" w:rsidP="00155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3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155BA9" w:rsidRDefault="00155BA9" w:rsidP="00345295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работы Республиканского совета по радиочастотам </w:t>
            </w:r>
          </w:p>
          <w:p w:rsidR="00155BA9" w:rsidRDefault="00155BA9" w:rsidP="00155BA9">
            <w:pPr>
              <w:pStyle w:val="a4"/>
              <w:spacing w:after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 201</w:t>
            </w:r>
            <w:r w:rsidRPr="00155BA9">
              <w:rPr>
                <w:sz w:val="24"/>
                <w:szCs w:val="24"/>
              </w:rPr>
              <w:t>6</w:t>
            </w:r>
            <w:r w:rsidR="00A80AAA">
              <w:rPr>
                <w:sz w:val="24"/>
                <w:szCs w:val="24"/>
              </w:rPr>
              <w:t xml:space="preserve"> году и </w:t>
            </w:r>
            <w:r>
              <w:rPr>
                <w:sz w:val="24"/>
                <w:szCs w:val="24"/>
              </w:rPr>
              <w:t>плане работы Совета на 2017 год</w:t>
            </w:r>
          </w:p>
        </w:tc>
        <w:tc>
          <w:tcPr>
            <w:tcW w:w="2579" w:type="dxa"/>
            <w:gridSpan w:val="2"/>
          </w:tcPr>
          <w:p w:rsidR="00155BA9" w:rsidRDefault="00155BA9" w:rsidP="003452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155BA9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155BA9" w:rsidRDefault="00155BA9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927" w:type="dxa"/>
            <w:gridSpan w:val="2"/>
          </w:tcPr>
          <w:p w:rsidR="00155BA9" w:rsidRDefault="00155BA9" w:rsidP="00345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gridSpan w:val="2"/>
          </w:tcPr>
          <w:p w:rsidR="00155BA9" w:rsidRDefault="00155BA9" w:rsidP="00345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3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155BA9" w:rsidRDefault="00155BA9" w:rsidP="00155BA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работе радиочастотных органов в 2016 год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79" w:type="dxa"/>
            <w:gridSpan w:val="2"/>
          </w:tcPr>
          <w:p w:rsidR="00155BA9" w:rsidRDefault="00155BA9" w:rsidP="003452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155BA9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155BA9" w:rsidRDefault="00155BA9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927" w:type="dxa"/>
            <w:gridSpan w:val="2"/>
          </w:tcPr>
          <w:p w:rsidR="00155BA9" w:rsidRDefault="00155BA9" w:rsidP="00345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3</w:t>
            </w:r>
          </w:p>
        </w:tc>
        <w:tc>
          <w:tcPr>
            <w:tcW w:w="1733" w:type="dxa"/>
            <w:gridSpan w:val="2"/>
          </w:tcPr>
          <w:p w:rsidR="00155BA9" w:rsidRDefault="00155BA9" w:rsidP="00345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3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345295" w:rsidRPr="00345295" w:rsidRDefault="00345295" w:rsidP="0034529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52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и дополнений </w:t>
            </w:r>
          </w:p>
          <w:p w:rsidR="00345295" w:rsidRPr="00345295" w:rsidRDefault="00345295" w:rsidP="0034529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5295">
              <w:rPr>
                <w:rFonts w:ascii="Times New Roman" w:hAnsi="Times New Roman"/>
                <w:bCs/>
                <w:iCs/>
                <w:sz w:val="24"/>
                <w:szCs w:val="24"/>
              </w:rPr>
              <w:t>в Таблицу распределения радиочастот Республики Узбекистан</w:t>
            </w:r>
          </w:p>
          <w:p w:rsidR="00345295" w:rsidRPr="00345295" w:rsidRDefault="00345295" w:rsidP="0034529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52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соответствии с принятыми решениями </w:t>
            </w:r>
          </w:p>
          <w:p w:rsidR="00155BA9" w:rsidRDefault="00345295" w:rsidP="0034529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5295">
              <w:rPr>
                <w:rFonts w:ascii="Times New Roman" w:hAnsi="Times New Roman"/>
                <w:bCs/>
                <w:iCs/>
                <w:sz w:val="24"/>
                <w:szCs w:val="24"/>
              </w:rPr>
              <w:t>Всемирной конференции радиосвязи МСЭ 2015 года</w:t>
            </w:r>
          </w:p>
        </w:tc>
        <w:tc>
          <w:tcPr>
            <w:tcW w:w="2579" w:type="dxa"/>
            <w:gridSpan w:val="2"/>
          </w:tcPr>
          <w:p w:rsidR="00155BA9" w:rsidRDefault="00155BA9" w:rsidP="003452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1C721E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1C721E" w:rsidRPr="001B1B95" w:rsidRDefault="001B1B95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8</w:t>
            </w:r>
          </w:p>
        </w:tc>
        <w:tc>
          <w:tcPr>
            <w:tcW w:w="927" w:type="dxa"/>
            <w:gridSpan w:val="2"/>
          </w:tcPr>
          <w:p w:rsidR="001C721E" w:rsidRPr="001B1B95" w:rsidRDefault="001B1B95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1</w:t>
            </w:r>
          </w:p>
        </w:tc>
        <w:tc>
          <w:tcPr>
            <w:tcW w:w="1733" w:type="dxa"/>
            <w:gridSpan w:val="2"/>
          </w:tcPr>
          <w:p w:rsidR="001C721E" w:rsidRPr="001C721E" w:rsidRDefault="001B1B95" w:rsidP="001B1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3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1B1B95" w:rsidRPr="001B1B95" w:rsidRDefault="001B1B95" w:rsidP="001B1B95">
            <w:pPr>
              <w:spacing w:after="0" w:line="240" w:lineRule="auto"/>
              <w:rPr>
                <w:rFonts w:ascii="Times New Roman" w:hAnsi="Times New Roman"/>
                <w:bCs/>
                <w:iCs/>
                <w:strike/>
                <w:sz w:val="24"/>
                <w:szCs w:val="24"/>
              </w:rPr>
            </w:pPr>
            <w:r w:rsidRPr="001B1B95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Южным рудоуправлением НГМК</w:t>
            </w:r>
          </w:p>
          <w:p w:rsidR="001C721E" w:rsidRPr="00B61DC3" w:rsidRDefault="001B1B95" w:rsidP="001B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B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электронных средств на территории Самаркандской области</w:t>
            </w:r>
          </w:p>
        </w:tc>
        <w:tc>
          <w:tcPr>
            <w:tcW w:w="2579" w:type="dxa"/>
            <w:gridSpan w:val="2"/>
          </w:tcPr>
          <w:p w:rsidR="001B1B95" w:rsidRPr="007F3CA4" w:rsidRDefault="001B1B95" w:rsidP="001B1B9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trike/>
                <w:sz w:val="24"/>
                <w:szCs w:val="24"/>
              </w:rPr>
            </w:pPr>
            <w:r w:rsidRPr="007F3CA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Южное рудоуправление НГМК</w:t>
            </w:r>
          </w:p>
          <w:p w:rsidR="001C721E" w:rsidRPr="00B61DC3" w:rsidRDefault="001C721E" w:rsidP="00E55CDA">
            <w:pPr>
              <w:spacing w:after="0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</w:tr>
      <w:tr w:rsidR="001B1B95" w:rsidRPr="009621C4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1B1B95" w:rsidRPr="001B1B95" w:rsidRDefault="001B1B95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927" w:type="dxa"/>
            <w:gridSpan w:val="2"/>
          </w:tcPr>
          <w:p w:rsidR="001B1B95" w:rsidRPr="001B1B95" w:rsidRDefault="001B1B95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733" w:type="dxa"/>
            <w:gridSpan w:val="2"/>
          </w:tcPr>
          <w:p w:rsidR="001B1B95" w:rsidRPr="001C721E" w:rsidRDefault="001B1B95" w:rsidP="001B1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3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1B1B95" w:rsidRPr="001B1B95" w:rsidRDefault="001B1B95" w:rsidP="007F3CA4">
            <w:pPr>
              <w:pStyle w:val="a4"/>
              <w:ind w:hanging="24"/>
              <w:rPr>
                <w:sz w:val="24"/>
                <w:szCs w:val="24"/>
              </w:rPr>
            </w:pPr>
            <w:r w:rsidRPr="008B0C35">
              <w:rPr>
                <w:bCs/>
                <w:iCs/>
                <w:sz w:val="24"/>
                <w:szCs w:val="24"/>
              </w:rPr>
              <w:t xml:space="preserve">Об использовании  </w:t>
            </w:r>
            <w:r w:rsidRPr="008B0C35">
              <w:rPr>
                <w:sz w:val="24"/>
                <w:szCs w:val="24"/>
              </w:rPr>
              <w:t xml:space="preserve">АО «O‘zbekiston temir yo‘llari» </w:t>
            </w:r>
            <w:r w:rsidRPr="008B0C35">
              <w:rPr>
                <w:bCs/>
                <w:iCs/>
                <w:sz w:val="24"/>
                <w:szCs w:val="24"/>
              </w:rPr>
              <w:t>о</w:t>
            </w:r>
            <w:r w:rsidRPr="008B0C35">
              <w:rPr>
                <w:sz w:val="24"/>
                <w:szCs w:val="24"/>
              </w:rPr>
              <w:t>птического двунаправленного усилителя в железнодорожном тоннеле «Камчик»</w:t>
            </w:r>
          </w:p>
        </w:tc>
        <w:tc>
          <w:tcPr>
            <w:tcW w:w="2579" w:type="dxa"/>
            <w:gridSpan w:val="2"/>
          </w:tcPr>
          <w:p w:rsidR="001B1B95" w:rsidRPr="007F3CA4" w:rsidRDefault="007F3CA4" w:rsidP="00E55CD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F3CA4">
              <w:rPr>
                <w:rFonts w:ascii="Times New Roman" w:hAnsi="Times New Roman"/>
                <w:i/>
                <w:sz w:val="24"/>
                <w:szCs w:val="24"/>
              </w:rPr>
              <w:t>АО</w:t>
            </w:r>
            <w:r w:rsidRPr="007F3CA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O‘zbekiston temir yo‘llari»</w:t>
            </w:r>
          </w:p>
        </w:tc>
      </w:tr>
      <w:tr w:rsidR="007F3CA4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7F3CA4" w:rsidRDefault="007F3CA4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1</w:t>
            </w:r>
          </w:p>
        </w:tc>
        <w:tc>
          <w:tcPr>
            <w:tcW w:w="927" w:type="dxa"/>
            <w:gridSpan w:val="2"/>
          </w:tcPr>
          <w:p w:rsidR="007F3CA4" w:rsidRPr="007F3CA4" w:rsidRDefault="007F3CA4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33" w:type="dxa"/>
            <w:gridSpan w:val="2"/>
          </w:tcPr>
          <w:p w:rsidR="007F3CA4" w:rsidRDefault="007F3CA4" w:rsidP="007F3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3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7F3CA4" w:rsidRPr="007F3CA4" w:rsidRDefault="007F3CA4" w:rsidP="007B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3CA4">
              <w:rPr>
                <w:rFonts w:ascii="Times New Roman CYR" w:hAnsi="Times New Roman CYR" w:cs="Times New Roman CYR"/>
                <w:sz w:val="24"/>
                <w:szCs w:val="24"/>
              </w:rPr>
              <w:t xml:space="preserve">Об использовании спутниковых передатчиков малой мощности </w:t>
            </w:r>
          </w:p>
          <w:p w:rsidR="007F3CA4" w:rsidRPr="007F3CA4" w:rsidRDefault="007F3CA4" w:rsidP="007B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trike/>
                <w:sz w:val="24"/>
                <w:szCs w:val="24"/>
              </w:rPr>
            </w:pPr>
            <w:r w:rsidRPr="007F3CA4">
              <w:rPr>
                <w:rFonts w:ascii="Times New Roman CYR" w:hAnsi="Times New Roman CYR" w:cs="Times New Roman CYR"/>
                <w:sz w:val="24"/>
                <w:szCs w:val="24"/>
              </w:rPr>
              <w:t>на территории Республики Узбекистан</w:t>
            </w:r>
          </w:p>
          <w:p w:rsidR="007F3CA4" w:rsidRPr="008B0C35" w:rsidRDefault="007F3CA4" w:rsidP="007B29FE">
            <w:pPr>
              <w:pStyle w:val="a4"/>
              <w:spacing w:after="0"/>
              <w:ind w:hanging="2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79" w:type="dxa"/>
            <w:gridSpan w:val="2"/>
          </w:tcPr>
          <w:p w:rsidR="007F3CA4" w:rsidRPr="007F3CA4" w:rsidRDefault="007F3CA4" w:rsidP="007B29FE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</w:rPr>
              <w:t>Негосударственное некоммерческое научно-исследовательское учреждение (НННИУ) «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Emirates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Bird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Breeding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Center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 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for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Conservation</w:t>
            </w:r>
            <w:r w:rsidRPr="007F3CA4">
              <w:rPr>
                <w:rFonts w:ascii="Times New Roman CYR" w:hAnsi="Times New Roman CYR" w:cs="Times New Roman CYR"/>
                <w:i/>
                <w:sz w:val="24"/>
                <w:szCs w:val="24"/>
              </w:rPr>
              <w:t>»</w:t>
            </w:r>
          </w:p>
        </w:tc>
      </w:tr>
      <w:tr w:rsidR="00F9679E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F9679E" w:rsidRDefault="00F9679E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2</w:t>
            </w:r>
          </w:p>
        </w:tc>
        <w:tc>
          <w:tcPr>
            <w:tcW w:w="927" w:type="dxa"/>
            <w:gridSpan w:val="2"/>
          </w:tcPr>
          <w:p w:rsidR="00F9679E" w:rsidRPr="00F9679E" w:rsidRDefault="00F9679E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1733" w:type="dxa"/>
            <w:gridSpan w:val="2"/>
          </w:tcPr>
          <w:p w:rsidR="00F9679E" w:rsidRPr="00F9679E" w:rsidRDefault="00F9679E" w:rsidP="00F96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03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F9679E" w:rsidRPr="00F9679E" w:rsidRDefault="00F9679E" w:rsidP="00F9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 перераспределении полос радиочастот в диапазонах 900/1800 МГц</w:t>
            </w:r>
          </w:p>
        </w:tc>
        <w:tc>
          <w:tcPr>
            <w:tcW w:w="2579" w:type="dxa"/>
            <w:gridSpan w:val="2"/>
          </w:tcPr>
          <w:p w:rsidR="00D7204A" w:rsidRDefault="00D7204A" w:rsidP="009142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диочастотные органы,</w:t>
            </w:r>
          </w:p>
          <w:p w:rsidR="00D7204A" w:rsidRDefault="00914206" w:rsidP="009142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>Операторы сотовой связи</w:t>
            </w:r>
            <w:r w:rsidR="00D72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9679E" w:rsidRPr="00914206" w:rsidRDefault="00914206" w:rsidP="009142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 ООО «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>», ИП ООО «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», «Узмобайл» АК «Узбектелеком» и 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OO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bile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s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="00F9679E"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14206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914206" w:rsidRDefault="00914206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3</w:t>
            </w:r>
          </w:p>
        </w:tc>
        <w:tc>
          <w:tcPr>
            <w:tcW w:w="927" w:type="dxa"/>
            <w:gridSpan w:val="2"/>
          </w:tcPr>
          <w:p w:rsidR="00914206" w:rsidRDefault="00914206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6</w:t>
            </w:r>
          </w:p>
        </w:tc>
        <w:tc>
          <w:tcPr>
            <w:tcW w:w="1733" w:type="dxa"/>
            <w:gridSpan w:val="2"/>
          </w:tcPr>
          <w:p w:rsidR="00914206" w:rsidRDefault="00914206" w:rsidP="0091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04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914206" w:rsidRPr="00914206" w:rsidRDefault="00914206" w:rsidP="009142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2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 </w:t>
            </w:r>
            <w:r w:rsidRPr="0091420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П ООО </w:t>
            </w:r>
            <w:r w:rsidRPr="00914206">
              <w:rPr>
                <w:rFonts w:ascii="Times New Roman" w:hAnsi="Times New Roman"/>
                <w:sz w:val="24"/>
                <w:szCs w:val="24"/>
              </w:rPr>
              <w:t>«</w:t>
            </w:r>
            <w:r w:rsidRPr="00914206">
              <w:rPr>
                <w:rFonts w:ascii="Times New Roman" w:hAnsi="Times New Roman"/>
                <w:sz w:val="24"/>
                <w:szCs w:val="24"/>
                <w:lang w:val="en-US"/>
              </w:rPr>
              <w:t>SHARQ</w:t>
            </w:r>
            <w:r w:rsidRPr="00914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206">
              <w:rPr>
                <w:rFonts w:ascii="Times New Roman" w:hAnsi="Times New Roman"/>
                <w:sz w:val="24"/>
                <w:szCs w:val="24"/>
                <w:lang w:val="en-US"/>
              </w:rPr>
              <w:t>TELEKOM</w:t>
            </w:r>
            <w:r w:rsidRPr="0091420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14206">
              <w:rPr>
                <w:rFonts w:ascii="Times New Roman" w:hAnsi="Times New Roman"/>
                <w:bCs/>
                <w:iCs/>
                <w:sz w:val="24"/>
                <w:szCs w:val="24"/>
              </w:rPr>
              <w:t>полос радиочастот</w:t>
            </w:r>
          </w:p>
          <w:p w:rsidR="00914206" w:rsidRPr="00914206" w:rsidRDefault="00914206" w:rsidP="009142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420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 в диапазоне 2,3 ГГц для организации беспроводной сети передачи данных </w:t>
            </w:r>
          </w:p>
          <w:p w:rsidR="00914206" w:rsidRDefault="00914206" w:rsidP="00EC16E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42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 </w:t>
            </w:r>
            <w:r w:rsidRPr="00914206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основе</w:t>
            </w:r>
            <w:r w:rsidRPr="009142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андарта LTE</w:t>
            </w:r>
          </w:p>
        </w:tc>
        <w:tc>
          <w:tcPr>
            <w:tcW w:w="2579" w:type="dxa"/>
            <w:gridSpan w:val="2"/>
          </w:tcPr>
          <w:p w:rsidR="00914206" w:rsidRDefault="00914206" w:rsidP="007B2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  <w:p w:rsidR="00914206" w:rsidRPr="00914206" w:rsidRDefault="00914206" w:rsidP="007B2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420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СП ООО 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ARQ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LEKOM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BF69F5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BF69F5" w:rsidRDefault="00BF69F5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74</w:t>
            </w:r>
          </w:p>
        </w:tc>
        <w:tc>
          <w:tcPr>
            <w:tcW w:w="927" w:type="dxa"/>
            <w:gridSpan w:val="2"/>
          </w:tcPr>
          <w:p w:rsidR="00BF69F5" w:rsidRDefault="00BF69F5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733" w:type="dxa"/>
            <w:gridSpan w:val="2"/>
          </w:tcPr>
          <w:p w:rsidR="00BF69F5" w:rsidRDefault="00BF69F5" w:rsidP="00BF6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4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BF69F5" w:rsidRPr="00914206" w:rsidRDefault="00BF69F5" w:rsidP="00EC0F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на территории Республики Узбекистан ввозимых беспилотных летательных аппаратов, оснащённых радиоэлектронными средствами</w:t>
            </w:r>
          </w:p>
        </w:tc>
        <w:tc>
          <w:tcPr>
            <w:tcW w:w="2579" w:type="dxa"/>
            <w:gridSpan w:val="2"/>
          </w:tcPr>
          <w:p w:rsidR="00D746A6" w:rsidRPr="00D746A6" w:rsidRDefault="00D746A6" w:rsidP="00D74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46A6">
              <w:rPr>
                <w:rFonts w:ascii="Times New Roman" w:hAnsi="Times New Roman"/>
                <w:i/>
                <w:sz w:val="24"/>
                <w:szCs w:val="24"/>
              </w:rPr>
              <w:t xml:space="preserve">Госкомземгеодезкадастр, </w:t>
            </w:r>
          </w:p>
          <w:p w:rsidR="00D746A6" w:rsidRDefault="00D746A6" w:rsidP="00D74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69F5" w:rsidRPr="00D746A6" w:rsidRDefault="00D746A6" w:rsidP="00D74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D746A6">
              <w:rPr>
                <w:rFonts w:ascii="Times New Roman" w:hAnsi="Times New Roman"/>
                <w:i/>
                <w:sz w:val="24"/>
                <w:szCs w:val="24"/>
              </w:rPr>
              <w:t>АО ХК «Узбекозиковкатхолдинг»</w:t>
            </w:r>
          </w:p>
        </w:tc>
      </w:tr>
      <w:tr w:rsidR="00FF6AFE" w:rsidRPr="00FF6AFE" w:rsidTr="00AB6AC8">
        <w:trPr>
          <w:gridAfter w:val="1"/>
          <w:wAfter w:w="151" w:type="dxa"/>
          <w:trHeight w:val="1373"/>
        </w:trPr>
        <w:tc>
          <w:tcPr>
            <w:tcW w:w="599" w:type="dxa"/>
          </w:tcPr>
          <w:p w:rsidR="00FF6AFE" w:rsidRDefault="00FF6AFE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5</w:t>
            </w:r>
          </w:p>
        </w:tc>
        <w:tc>
          <w:tcPr>
            <w:tcW w:w="927" w:type="dxa"/>
            <w:gridSpan w:val="2"/>
          </w:tcPr>
          <w:p w:rsidR="00FF6AFE" w:rsidRDefault="00FF6AFE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1733" w:type="dxa"/>
            <w:gridSpan w:val="2"/>
          </w:tcPr>
          <w:p w:rsidR="00FF6AFE" w:rsidRDefault="00FF6AFE" w:rsidP="00FF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4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FF6AFE" w:rsidRDefault="00FF6AFE" w:rsidP="00FF6A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6AFE">
              <w:rPr>
                <w:rFonts w:ascii="Times New Roman CYR" w:hAnsi="Times New Roman CYR" w:cs="Times New Roman CYR"/>
                <w:sz w:val="24"/>
                <w:szCs w:val="24"/>
              </w:rPr>
              <w:t>Об использовании спутниковых телефонов Inmarsat IsatPhone 2</w:t>
            </w:r>
          </w:p>
        </w:tc>
        <w:tc>
          <w:tcPr>
            <w:tcW w:w="2579" w:type="dxa"/>
            <w:gridSpan w:val="2"/>
          </w:tcPr>
          <w:p w:rsidR="00FF6AFE" w:rsidRPr="00FF6AFE" w:rsidRDefault="00FF6AFE" w:rsidP="00FF6AFE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FF6AFE">
              <w:rPr>
                <w:rFonts w:ascii="Times New Roman CYR" w:hAnsi="Times New Roman CYR" w:cs="Times New Roman CYR"/>
                <w:i/>
                <w:sz w:val="24"/>
                <w:szCs w:val="24"/>
              </w:rPr>
              <w:t>Представительстводетского фонда ООН (ЮНИСЕФ) в Республике Узбекистан</w:t>
            </w:r>
          </w:p>
          <w:p w:rsidR="00FF6AFE" w:rsidRPr="00FF6AFE" w:rsidRDefault="00FF6AFE" w:rsidP="00FF6AFE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  <w:p w:rsidR="00FF6AFE" w:rsidRPr="00FF6AFE" w:rsidRDefault="00FF6AFE" w:rsidP="00FF6A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FF6AFE">
              <w:rPr>
                <w:rFonts w:ascii="Times New Roman CYR" w:hAnsi="Times New Roman CYR" w:cs="Times New Roman CYR"/>
                <w:i/>
                <w:sz w:val="24"/>
                <w:szCs w:val="24"/>
              </w:rPr>
              <w:t>Через СДС МИД РУз</w:t>
            </w:r>
          </w:p>
        </w:tc>
      </w:tr>
      <w:tr w:rsidR="00FF6AFE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FF6AFE" w:rsidRDefault="00FF6AFE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6</w:t>
            </w:r>
          </w:p>
        </w:tc>
        <w:tc>
          <w:tcPr>
            <w:tcW w:w="927" w:type="dxa"/>
            <w:gridSpan w:val="2"/>
          </w:tcPr>
          <w:p w:rsidR="00FF6AFE" w:rsidRDefault="00FF6AFE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1733" w:type="dxa"/>
            <w:gridSpan w:val="2"/>
          </w:tcPr>
          <w:p w:rsidR="00FF6AFE" w:rsidRDefault="00FF6AFE" w:rsidP="00C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4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D746A6" w:rsidRDefault="00D746A6" w:rsidP="00D74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Open Logic Strategy»</w:t>
            </w:r>
            <w:r w:rsidRPr="00D74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D746A6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D746A6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технологии </w:t>
            </w:r>
          </w:p>
          <w:p w:rsidR="00FF6AFE" w:rsidRPr="00D746A6" w:rsidRDefault="00D746A6" w:rsidP="00D746A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D746A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D746A6">
              <w:rPr>
                <w:rFonts w:ascii="Times New Roman" w:hAnsi="Times New Roman"/>
                <w:sz w:val="24"/>
                <w:szCs w:val="24"/>
              </w:rPr>
              <w:t>-</w:t>
            </w:r>
            <w:r w:rsidRPr="00D746A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2579" w:type="dxa"/>
            <w:gridSpan w:val="2"/>
          </w:tcPr>
          <w:p w:rsidR="00FF6AFE" w:rsidRPr="00D746A6" w:rsidRDefault="00D746A6" w:rsidP="00D74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D746A6">
              <w:rPr>
                <w:rFonts w:ascii="Times New Roman" w:hAnsi="Times New Roman"/>
                <w:i/>
                <w:sz w:val="24"/>
                <w:szCs w:val="24"/>
              </w:rPr>
              <w:t>ООО «Open Logic Strategy»</w:t>
            </w:r>
          </w:p>
        </w:tc>
      </w:tr>
      <w:tr w:rsidR="00FF6AFE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FF6AFE" w:rsidRDefault="00FF6AFE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7</w:t>
            </w:r>
          </w:p>
        </w:tc>
        <w:tc>
          <w:tcPr>
            <w:tcW w:w="927" w:type="dxa"/>
            <w:gridSpan w:val="2"/>
          </w:tcPr>
          <w:p w:rsidR="00FF6AFE" w:rsidRDefault="00FF6AFE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733" w:type="dxa"/>
            <w:gridSpan w:val="2"/>
          </w:tcPr>
          <w:p w:rsidR="00FF6AFE" w:rsidRDefault="00FF6AFE" w:rsidP="00C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4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D746A6" w:rsidRPr="00D746A6" w:rsidRDefault="00D746A6" w:rsidP="00D746A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ГУП «O'zGASHKLITI»</w:t>
            </w:r>
            <w:r w:rsidRPr="00D74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 беспилотных летательных аппаратов, оснащенных радиоэлектронными средствами</w:t>
            </w:r>
          </w:p>
          <w:p w:rsidR="00FF6AFE" w:rsidRDefault="00FF6AFE" w:rsidP="00EC0F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79" w:type="dxa"/>
            <w:gridSpan w:val="2"/>
          </w:tcPr>
          <w:p w:rsidR="00FF6AFE" w:rsidRPr="00D746A6" w:rsidRDefault="00D746A6" w:rsidP="007B2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D746A6">
              <w:rPr>
                <w:rFonts w:ascii="Times New Roman" w:hAnsi="Times New Roman"/>
                <w:i/>
                <w:sz w:val="24"/>
                <w:szCs w:val="24"/>
              </w:rPr>
              <w:t>ГУП «O'zGASHKLITI»</w:t>
            </w:r>
          </w:p>
        </w:tc>
      </w:tr>
      <w:tr w:rsidR="00FF6AFE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FF6AFE" w:rsidRDefault="00FF6AFE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8</w:t>
            </w:r>
          </w:p>
        </w:tc>
        <w:tc>
          <w:tcPr>
            <w:tcW w:w="927" w:type="dxa"/>
            <w:gridSpan w:val="2"/>
          </w:tcPr>
          <w:p w:rsidR="00FF6AFE" w:rsidRDefault="00FF6AFE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1</w:t>
            </w:r>
          </w:p>
        </w:tc>
        <w:tc>
          <w:tcPr>
            <w:tcW w:w="1733" w:type="dxa"/>
            <w:gridSpan w:val="2"/>
          </w:tcPr>
          <w:p w:rsidR="00FF6AFE" w:rsidRDefault="00FF6AFE" w:rsidP="00C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4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D746A6" w:rsidRPr="00D746A6" w:rsidRDefault="00D746A6" w:rsidP="00D746A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46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D746A6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 АК «Узбектелеком»</w:t>
            </w:r>
          </w:p>
          <w:p w:rsidR="00FF6AFE" w:rsidRDefault="00D746A6" w:rsidP="00D746A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46A6">
              <w:rPr>
                <w:rFonts w:ascii="Times New Roman" w:hAnsi="Times New Roman"/>
                <w:lang w:val="uz-Cyrl-UZ"/>
              </w:rPr>
              <w:t xml:space="preserve"> </w:t>
            </w:r>
            <w:r w:rsidRPr="00D746A6">
              <w:rPr>
                <w:rFonts w:ascii="Times New Roman" w:hAnsi="Times New Roman"/>
                <w:sz w:val="24"/>
                <w:szCs w:val="24"/>
              </w:rPr>
              <w:t xml:space="preserve">радиоэлектронных средств для организации сетей передачи данных </w:t>
            </w:r>
          </w:p>
        </w:tc>
        <w:tc>
          <w:tcPr>
            <w:tcW w:w="2579" w:type="dxa"/>
            <w:gridSpan w:val="2"/>
          </w:tcPr>
          <w:p w:rsidR="00C73FDE" w:rsidRPr="00C73FDE" w:rsidRDefault="00C73FDE" w:rsidP="00C73FD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73F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К «Узбектелеком»</w:t>
            </w:r>
          </w:p>
          <w:p w:rsidR="00FF6AFE" w:rsidRDefault="00FF6AFE" w:rsidP="007B2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</w:tr>
      <w:tr w:rsidR="00FF6AFE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FF6AFE" w:rsidRDefault="00FF6AFE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9</w:t>
            </w:r>
          </w:p>
        </w:tc>
        <w:tc>
          <w:tcPr>
            <w:tcW w:w="927" w:type="dxa"/>
            <w:gridSpan w:val="2"/>
          </w:tcPr>
          <w:p w:rsidR="00FF6AFE" w:rsidRDefault="00FF6AFE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733" w:type="dxa"/>
            <w:gridSpan w:val="2"/>
          </w:tcPr>
          <w:p w:rsidR="00FF6AFE" w:rsidRDefault="00FF6AFE" w:rsidP="00C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4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C73FDE" w:rsidRPr="005E4177" w:rsidRDefault="00C73FDE" w:rsidP="00C73F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4177">
              <w:rPr>
                <w:rFonts w:ascii="Times New Roman" w:hAnsi="Times New Roman"/>
                <w:bCs/>
                <w:iCs/>
                <w:sz w:val="24"/>
                <w:szCs w:val="24"/>
              </w:rPr>
              <w:t>О внесении дополнений в решение ГКРЧ №256 от 11.07.2011г.</w:t>
            </w:r>
          </w:p>
          <w:p w:rsidR="00C73FDE" w:rsidRPr="005E4177" w:rsidRDefault="00C73FDE" w:rsidP="00C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17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r w:rsidRPr="005E4177">
              <w:rPr>
                <w:rFonts w:ascii="Times New Roman" w:hAnsi="Times New Roman"/>
                <w:sz w:val="24"/>
                <w:szCs w:val="24"/>
              </w:rPr>
              <w:t xml:space="preserve">О выделении полос и номиналов  радиочастот для устройств </w:t>
            </w:r>
          </w:p>
          <w:p w:rsidR="00FF6AFE" w:rsidRDefault="00C73FDE" w:rsidP="00C73F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4177">
              <w:rPr>
                <w:rFonts w:ascii="Times New Roman" w:hAnsi="Times New Roman"/>
                <w:sz w:val="24"/>
                <w:szCs w:val="24"/>
              </w:rPr>
              <w:t>малого радиуса действия</w:t>
            </w:r>
            <w:r w:rsidRPr="005E4177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579" w:type="dxa"/>
            <w:gridSpan w:val="2"/>
          </w:tcPr>
          <w:p w:rsidR="001B4FE3" w:rsidRDefault="001B4FE3" w:rsidP="00C73F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ЧО и ГТК</w:t>
            </w:r>
          </w:p>
          <w:p w:rsidR="001B4FE3" w:rsidRDefault="001B4FE3" w:rsidP="00C73F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F6AFE" w:rsidRPr="00C73FDE" w:rsidRDefault="00C73FDE" w:rsidP="00C73F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C73FDE">
              <w:rPr>
                <w:rFonts w:ascii="Times New Roman" w:hAnsi="Times New Roman"/>
                <w:i/>
                <w:sz w:val="24"/>
                <w:szCs w:val="24"/>
              </w:rPr>
              <w:t>ридичес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73FDE">
              <w:rPr>
                <w:rFonts w:ascii="Times New Roman" w:hAnsi="Times New Roman"/>
                <w:i/>
                <w:sz w:val="24"/>
                <w:szCs w:val="24"/>
              </w:rPr>
              <w:t xml:space="preserve"> и физичес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73FDE">
              <w:rPr>
                <w:rFonts w:ascii="Times New Roman" w:hAnsi="Times New Roman"/>
                <w:i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73FDE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Узбекистан</w:t>
            </w:r>
          </w:p>
        </w:tc>
      </w:tr>
      <w:tr w:rsidR="00E87CB5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E87CB5" w:rsidRPr="00E87CB5" w:rsidRDefault="00E87CB5" w:rsidP="00E87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27" w:type="dxa"/>
            <w:gridSpan w:val="2"/>
          </w:tcPr>
          <w:p w:rsidR="00E87CB5" w:rsidRPr="00E87CB5" w:rsidRDefault="00E87CB5" w:rsidP="00E87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733" w:type="dxa"/>
            <w:gridSpan w:val="2"/>
          </w:tcPr>
          <w:p w:rsidR="00E87CB5" w:rsidRDefault="00E87CB5" w:rsidP="00E87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E87CB5" w:rsidRPr="00E87CB5" w:rsidRDefault="00E87CB5" w:rsidP="00E87C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7CB5">
              <w:rPr>
                <w:rFonts w:ascii="Times New Roman CYR" w:hAnsi="Times New Roman CYR" w:cs="Times New Roman CYR"/>
                <w:sz w:val="24"/>
                <w:szCs w:val="24"/>
              </w:rPr>
              <w:t>Об использовании спутниковых телефонов Inmarsat IsatPhone 2</w:t>
            </w:r>
          </w:p>
          <w:p w:rsidR="00E87CB5" w:rsidRPr="00E87CB5" w:rsidRDefault="00E87CB5" w:rsidP="00E87C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87CB5">
              <w:rPr>
                <w:rFonts w:ascii="Times New Roman CYR" w:hAnsi="Times New Roman CYR" w:cs="Times New Roman CYR"/>
                <w:sz w:val="24"/>
                <w:szCs w:val="24"/>
              </w:rPr>
              <w:t>по обращению Министерства иностранных дел Республики Узбекистан</w:t>
            </w:r>
          </w:p>
        </w:tc>
        <w:tc>
          <w:tcPr>
            <w:tcW w:w="2579" w:type="dxa"/>
            <w:gridSpan w:val="2"/>
          </w:tcPr>
          <w:p w:rsidR="00E87CB5" w:rsidRDefault="00E87CB5" w:rsidP="00E87CB5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E87CB5">
              <w:rPr>
                <w:rFonts w:ascii="Times New Roman CYR" w:hAnsi="Times New Roman CYR" w:cs="Times New Roman CYR"/>
                <w:i/>
                <w:sz w:val="24"/>
                <w:szCs w:val="24"/>
              </w:rPr>
              <w:t>Посольств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</w:t>
            </w:r>
            <w:r w:rsidRPr="00E87CB5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Республики Индии </w:t>
            </w:r>
            <w:r w:rsidRPr="00786375">
              <w:rPr>
                <w:rFonts w:ascii="Times New Roman CYR" w:hAnsi="Times New Roman CYR" w:cs="Times New Roman CYR"/>
                <w:i/>
                <w:sz w:val="24"/>
                <w:szCs w:val="24"/>
              </w:rPr>
              <w:t>в Узбекистане</w:t>
            </w:r>
          </w:p>
          <w:p w:rsidR="00E87CB5" w:rsidRDefault="00E87CB5" w:rsidP="00E87CB5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  <w:p w:rsidR="00E87CB5" w:rsidRDefault="00E87CB5" w:rsidP="00E87CB5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  <w:p w:rsidR="00E87CB5" w:rsidRPr="00E87CB5" w:rsidRDefault="00E87CB5" w:rsidP="00E87C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(</w:t>
            </w:r>
            <w:r w:rsidRPr="00FF6AFE">
              <w:rPr>
                <w:rFonts w:ascii="Times New Roman CYR" w:hAnsi="Times New Roman CYR" w:cs="Times New Roman CYR"/>
                <w:i/>
                <w:sz w:val="24"/>
                <w:szCs w:val="24"/>
              </w:rPr>
              <w:t>Через СДС МИД РУз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)</w:t>
            </w:r>
          </w:p>
        </w:tc>
      </w:tr>
      <w:tr w:rsidR="00E87CB5" w:rsidRPr="00C43E4D" w:rsidTr="00AB6AC8">
        <w:trPr>
          <w:gridAfter w:val="1"/>
          <w:wAfter w:w="151" w:type="dxa"/>
          <w:trHeight w:val="841"/>
        </w:trPr>
        <w:tc>
          <w:tcPr>
            <w:tcW w:w="599" w:type="dxa"/>
          </w:tcPr>
          <w:p w:rsidR="00E87CB5" w:rsidRPr="00A10921" w:rsidRDefault="00A10921" w:rsidP="0011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927" w:type="dxa"/>
            <w:gridSpan w:val="2"/>
          </w:tcPr>
          <w:p w:rsidR="00E87CB5" w:rsidRPr="00A10921" w:rsidRDefault="00A10921" w:rsidP="005F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1733" w:type="dxa"/>
            <w:gridSpan w:val="2"/>
          </w:tcPr>
          <w:p w:rsidR="00E87CB5" w:rsidRPr="00E87CB5" w:rsidRDefault="00A10921" w:rsidP="00A10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5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</w:tcPr>
          <w:p w:rsidR="00E87CB5" w:rsidRPr="00A10921" w:rsidRDefault="00A10921" w:rsidP="00A1092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921">
              <w:rPr>
                <w:rFonts w:ascii="Times New Roman" w:hAnsi="Times New Roman"/>
                <w:bCs/>
                <w:iCs/>
                <w:sz w:val="24"/>
                <w:szCs w:val="24"/>
              </w:rPr>
              <w:t>О внесении изменений в решение РСРЧ №60 от 10.11.2014г. «Об использовании радиорелейных станций на территории Республики Узбекистан»</w:t>
            </w:r>
          </w:p>
        </w:tc>
        <w:tc>
          <w:tcPr>
            <w:tcW w:w="2579" w:type="dxa"/>
            <w:gridSpan w:val="2"/>
          </w:tcPr>
          <w:p w:rsidR="00E87CB5" w:rsidRDefault="00A10921" w:rsidP="00C73F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0A02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A00A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ast</w:t>
            </w:r>
            <w:r w:rsidRPr="00A00A0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00A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lecom</w:t>
            </w:r>
            <w:r w:rsidRPr="00A00A0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A2A43" w:rsidRPr="009621C4" w:rsidTr="00AB6AC8">
        <w:trPr>
          <w:trHeight w:val="84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8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5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смотрении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явок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BS Inform»,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UMT-Radio»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ASIAN COMMUNICATION TRANSPORT INVEST COMPANY»,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Ч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Kvant-Aloqa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возимых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диоэлектронных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елью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, </w:t>
            </w:r>
          </w:p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T-Radio»,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SIAN COMMUNICATION TRANSPORT INVEST COMPANY»,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Kvant-Aloqa»</w:t>
            </w:r>
          </w:p>
        </w:tc>
      </w:tr>
      <w:tr w:rsidR="00FA2A43" w:rsidTr="00AB6AC8">
        <w:trPr>
          <w:trHeight w:val="84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05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диопередатчика для передач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идеосигнала в г. Ташкенте по обращению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ражданки Саидовой Х.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ажданка  Саидова Х.</w:t>
            </w:r>
          </w:p>
        </w:tc>
      </w:tr>
      <w:tr w:rsidR="00FA2A43" w:rsidRPr="009621C4" w:rsidTr="00AB6AC8">
        <w:trPr>
          <w:trHeight w:val="84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06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спользовании</w:t>
            </w:r>
            <w:r>
              <w:rPr>
                <w:rFonts w:ascii="Times New Roman" w:hAnsi="Times New Roman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«Vodiy Sadosi Yoshlar Teleradiokompaniyasi»</w:t>
            </w:r>
          </w:p>
          <w:p w:rsidR="00FA2A43" w:rsidRDefault="00FA2A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адиорелейного оборудования на ТашРТПЦ в г</w:t>
            </w:r>
            <w:r>
              <w:rPr>
                <w:rFonts w:ascii="Times New Roman" w:hAnsi="Times New Roman"/>
                <w:sz w:val="24"/>
                <w:szCs w:val="24"/>
                <w:lang w:val="uz-Cyrl-UZ" w:eastAsia="ru-RU" w:bidi="ru-RU"/>
              </w:rPr>
              <w:t>ороде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Ташкенте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«Vodiy Sadosi Yoshlar Teleradiokompaniyasi»</w:t>
            </w:r>
          </w:p>
        </w:tc>
      </w:tr>
      <w:tr w:rsidR="00FA2A43" w:rsidTr="00AB6AC8">
        <w:trPr>
          <w:trHeight w:val="173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6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юридическими лицами радиоэлектронных средств</w:t>
            </w:r>
          </w:p>
          <w:p w:rsidR="00FA2A43" w:rsidRDefault="00FA2A43">
            <w:pPr>
              <w:pStyle w:val="a4"/>
              <w:spacing w:after="0"/>
              <w:ind w:hanging="23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OOO «Shurtan Gaz Kimyo Majmuasi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ГУП «O‘rmonloyiha»</w:t>
            </w:r>
          </w:p>
        </w:tc>
      </w:tr>
      <w:tr w:rsidR="00FA2A43" w:rsidRPr="009621C4" w:rsidTr="00AB6AC8">
        <w:trPr>
          <w:trHeight w:val="84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6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 использ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BS</w:t>
            </w:r>
            <w:r w:rsidRPr="00FA2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rm</w:t>
            </w:r>
            <w:r>
              <w:rPr>
                <w:rFonts w:ascii="Times New Roman" w:hAnsi="Times New Roman"/>
                <w:sz w:val="24"/>
                <w:szCs w:val="24"/>
              </w:rPr>
              <w:t>» 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MT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di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возимых радиоэлектронных средств для реализации в республике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FA2A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BS Inform</w:t>
            </w:r>
            <w:r w:rsidRPr="00FA2A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</w:p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FA2A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T</w:t>
            </w:r>
            <w:r w:rsidRPr="00FA2A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o</w:t>
            </w:r>
            <w:r w:rsidRPr="00FA2A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</w:p>
        </w:tc>
      </w:tr>
      <w:tr w:rsidR="00FA2A43" w:rsidTr="00AB6AC8">
        <w:trPr>
          <w:trHeight w:val="84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6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частотно-территориального плана</w:t>
            </w:r>
          </w:p>
          <w:p w:rsidR="00FA2A43" w:rsidRDefault="00FA2A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ехода на цифровое наземное телевизионное вещание в труднодоступных, малонаселенных пунктах Республики Узбекистан</w:t>
            </w:r>
          </w:p>
          <w:p w:rsidR="00FA2A43" w:rsidRDefault="00FA2A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часть вторая, первый мультиплекс)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 xml:space="preserve">РСРЧ (Мининфоком), РЧО, </w:t>
            </w:r>
          </w:p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 xml:space="preserve">ГУП «ЦРРТ» </w:t>
            </w:r>
          </w:p>
        </w:tc>
      </w:tr>
      <w:tr w:rsidR="00FA2A43" w:rsidTr="00AB6AC8">
        <w:trPr>
          <w:trHeight w:val="84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6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 АГМК</w:t>
            </w:r>
          </w:p>
          <w:p w:rsidR="00FA2A43" w:rsidRDefault="00FA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диоэлектронных средств для организации сетей передачи данных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ГМК</w:t>
            </w:r>
          </w:p>
        </w:tc>
      </w:tr>
      <w:tr w:rsidR="00FA2A43" w:rsidRPr="009621C4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6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Rubicon Wireless Communication»</w:t>
            </w:r>
          </w:p>
          <w:p w:rsidR="00FA2A43" w:rsidRDefault="00FA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диоэлектронных средств на территории Республик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43" w:rsidRDefault="00FA2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Rubicon Wireless Communication»</w:t>
            </w:r>
          </w:p>
        </w:tc>
      </w:tr>
      <w:tr w:rsidR="00332D7B" w:rsidRPr="00FA2A43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B" w:rsidRDefault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9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B" w:rsidRDefault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B" w:rsidRDefault="00332D7B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7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B" w:rsidRPr="00332D7B" w:rsidRDefault="00332D7B" w:rsidP="0033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32D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</w:t>
            </w:r>
            <w:r w:rsidRPr="00332D7B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332D7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«БРИЗ» </w:t>
            </w:r>
          </w:p>
          <w:p w:rsidR="00332D7B" w:rsidRDefault="00332D7B" w:rsidP="00EC16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2D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укционного нагревательного </w:t>
            </w:r>
            <w:r w:rsidRPr="00332D7B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B" w:rsidRPr="00332D7B" w:rsidRDefault="00332D7B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332D7B">
              <w:rPr>
                <w:rFonts w:ascii="Times New Roman" w:hAnsi="Times New Roman"/>
                <w:i/>
                <w:sz w:val="24"/>
                <w:szCs w:val="24"/>
              </w:rPr>
              <w:t xml:space="preserve">ООО </w:t>
            </w:r>
            <w:r w:rsidRPr="00332D7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«БРИЗ» </w:t>
            </w:r>
          </w:p>
          <w:p w:rsidR="00332D7B" w:rsidRDefault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C16EF" w:rsidRPr="00EC16EF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Default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Default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Default="00EC16EF" w:rsidP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7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332D7B" w:rsidRDefault="00EC16EF" w:rsidP="00332D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цифровых телевизионных передатчиков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332D7B" w:rsidRDefault="00E41B9C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УП «ЦРРТ»</w:t>
            </w:r>
          </w:p>
        </w:tc>
      </w:tr>
      <w:tr w:rsidR="00EC16EF" w:rsidRPr="00EC16EF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674E6B" w:rsidRDefault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E6B">
              <w:rPr>
                <w:rFonts w:ascii="Times New Roman" w:hAnsi="Times New Roman"/>
                <w:sz w:val="24"/>
                <w:szCs w:val="24"/>
                <w:lang w:val="en-US"/>
              </w:rPr>
              <w:t>29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674E6B" w:rsidRDefault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E6B">
              <w:rPr>
                <w:rFonts w:ascii="Times New Roman" w:hAnsi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674E6B" w:rsidRDefault="00EC16EF" w:rsidP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E6B">
              <w:rPr>
                <w:rFonts w:ascii="Times New Roman" w:hAnsi="Times New Roman"/>
                <w:sz w:val="24"/>
                <w:szCs w:val="24"/>
                <w:lang w:val="en-US"/>
              </w:rPr>
              <w:t>28.07.2017</w:t>
            </w:r>
            <w:r w:rsidRPr="00674E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674E6B" w:rsidRDefault="00EC16EF" w:rsidP="00332D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4E6B"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номиналов радиочастот для Министерства обороны Республики Узбекистан</w:t>
            </w:r>
          </w:p>
          <w:p w:rsidR="00EC16EF" w:rsidRPr="00674E6B" w:rsidRDefault="00EC16EF" w:rsidP="00332D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674E6B" w:rsidRDefault="00E41B9C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74E6B">
              <w:rPr>
                <w:rFonts w:ascii="Times New Roman" w:hAnsi="Times New Roman"/>
                <w:i/>
                <w:sz w:val="24"/>
                <w:szCs w:val="24"/>
              </w:rPr>
              <w:t>МО РУз</w:t>
            </w:r>
          </w:p>
        </w:tc>
      </w:tr>
      <w:tr w:rsidR="00EC16EF" w:rsidRPr="00EC16EF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Default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Default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EC16EF" w:rsidRDefault="00EC16EF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8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332D7B" w:rsidRDefault="00EC16EF" w:rsidP="00332D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рассмотрении заявок Министерства обороны Республики Узбекистан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332D7B" w:rsidRDefault="00E41B9C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 РУз</w:t>
            </w:r>
          </w:p>
        </w:tc>
      </w:tr>
      <w:tr w:rsidR="00EC16EF" w:rsidRPr="00EC16EF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Default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Default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Default="00EC16EF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8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EC16EF" w:rsidRDefault="00EC16EF" w:rsidP="00EC16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C16E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EC16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</w:t>
            </w:r>
            <w:r w:rsidRPr="00EC16E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П ООО </w:t>
            </w:r>
            <w:r w:rsidRPr="00EC16EF">
              <w:rPr>
                <w:rFonts w:ascii="Times New Roman" w:hAnsi="Times New Roman"/>
                <w:sz w:val="24"/>
                <w:szCs w:val="24"/>
              </w:rPr>
              <w:t>«</w:t>
            </w:r>
            <w:r w:rsidRPr="00EC16EF">
              <w:rPr>
                <w:rFonts w:ascii="Times New Roman" w:hAnsi="Times New Roman"/>
                <w:sz w:val="24"/>
                <w:szCs w:val="24"/>
                <w:lang w:val="en-US"/>
              </w:rPr>
              <w:t>SHARQ</w:t>
            </w:r>
            <w:r w:rsidRPr="00EC1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6EF">
              <w:rPr>
                <w:rFonts w:ascii="Times New Roman" w:hAnsi="Times New Roman"/>
                <w:sz w:val="24"/>
                <w:szCs w:val="24"/>
                <w:lang w:val="en-US"/>
              </w:rPr>
              <w:t>TELEKOM</w:t>
            </w:r>
            <w:r w:rsidRPr="00EC16EF">
              <w:rPr>
                <w:rFonts w:ascii="Times New Roman" w:hAnsi="Times New Roman"/>
                <w:sz w:val="24"/>
                <w:szCs w:val="24"/>
              </w:rPr>
              <w:t>»</w:t>
            </w:r>
            <w:r w:rsidRPr="00EC16E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EC16EF">
              <w:rPr>
                <w:rFonts w:ascii="Times New Roman" w:hAnsi="Times New Roman"/>
                <w:sz w:val="24"/>
                <w:szCs w:val="24"/>
              </w:rPr>
              <w:t>радиоэлектронных средств</w:t>
            </w:r>
            <w:r w:rsidRPr="00EC16EF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Pr="00EC16EF">
              <w:rPr>
                <w:rFonts w:ascii="Times New Roman" w:hAnsi="Times New Roman"/>
                <w:bCs/>
                <w:iCs/>
                <w:sz w:val="24"/>
                <w:szCs w:val="24"/>
              </w:rPr>
              <w:t>для организации беспроводной сети передачи данных стандарта LTE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EC16EF" w:rsidRDefault="00EC16EF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16EF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СП ООО </w:t>
            </w:r>
            <w:r w:rsidRPr="00EC16E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EC16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ARQ</w:t>
            </w:r>
            <w:r w:rsidRPr="00EC16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C16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LEKOM</w:t>
            </w:r>
            <w:r w:rsidRPr="00EC16E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C16EF" w:rsidRPr="00BC364B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674E6B" w:rsidRDefault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E6B">
              <w:rPr>
                <w:rFonts w:ascii="Times New Roman" w:hAnsi="Times New Roman"/>
                <w:sz w:val="24"/>
                <w:szCs w:val="24"/>
                <w:lang w:val="en-US"/>
              </w:rPr>
              <w:t>29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674E6B" w:rsidRDefault="00EC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E6B">
              <w:rPr>
                <w:rFonts w:ascii="Times New Roman" w:hAnsi="Times New Roman"/>
                <w:sz w:val="24"/>
                <w:szCs w:val="24"/>
                <w:lang w:val="en-US"/>
              </w:rPr>
              <w:t>26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674E6B" w:rsidRDefault="00EC16EF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E6B">
              <w:rPr>
                <w:rFonts w:ascii="Times New Roman" w:hAnsi="Times New Roman"/>
                <w:sz w:val="24"/>
                <w:szCs w:val="24"/>
                <w:lang w:val="en-US"/>
              </w:rPr>
              <w:t>02.08.2017</w:t>
            </w:r>
            <w:r w:rsidRPr="00674E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674E6B" w:rsidRDefault="00BC364B" w:rsidP="00674E6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674E6B"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радиочастот Службе национальной безопасности Республики Узбеки</w:t>
            </w:r>
            <w:r w:rsidR="00941541" w:rsidRPr="00674E6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</w:t>
            </w:r>
            <w:r w:rsidR="00941541" w:rsidRPr="00674E6B">
              <w:rPr>
                <w:rFonts w:ascii="Times New Roman" w:hAnsi="Times New Roman"/>
                <w:bCs/>
                <w:iCs/>
                <w:sz w:val="24"/>
                <w:szCs w:val="24"/>
              </w:rPr>
              <w:t>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EF" w:rsidRPr="00674E6B" w:rsidRDefault="00BC364B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74E6B">
              <w:rPr>
                <w:rFonts w:ascii="Times New Roman" w:hAnsi="Times New Roman"/>
                <w:i/>
                <w:sz w:val="24"/>
                <w:szCs w:val="24"/>
              </w:rPr>
              <w:t>СНБ</w:t>
            </w:r>
          </w:p>
        </w:tc>
      </w:tr>
      <w:tr w:rsidR="00346809" w:rsidRPr="00BC364B" w:rsidTr="00AB6AC8">
        <w:trPr>
          <w:trHeight w:val="176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29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941541" w:rsidRDefault="00346809" w:rsidP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.08.2017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 w:rsidP="001F61D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34680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346809">
              <w:rPr>
                <w:rFonts w:ascii="Times New Roman" w:hAnsi="Times New Roman"/>
                <w:sz w:val="24"/>
                <w:szCs w:val="24"/>
                <w:lang w:val="uz-Cyrl-UZ"/>
              </w:rPr>
              <w:t>«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RADIUS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AGROTEX</w:t>
            </w:r>
            <w:r w:rsidRPr="0034680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» </w:t>
            </w:r>
            <w:r w:rsidRPr="00346809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ого</w:t>
            </w:r>
            <w:r w:rsidRPr="0034680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46809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борудования индукционного нагрева</w:t>
            </w:r>
            <w:r w:rsidRPr="00346809">
              <w:rPr>
                <w:rStyle w:val="a8"/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5405C" w:rsidRDefault="00346809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 xml:space="preserve">ООО </w:t>
            </w:r>
            <w:r w:rsidRPr="0035405C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</w:t>
            </w:r>
            <w:r w:rsidRPr="0035405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US</w:t>
            </w: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405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GROTEX</w:t>
            </w:r>
            <w:r w:rsidRPr="0035405C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»</w:t>
            </w:r>
          </w:p>
        </w:tc>
      </w:tr>
      <w:tr w:rsidR="00346809" w:rsidRPr="009621C4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29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27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941541" w:rsidRDefault="00346809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.08.2017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C9D" w:rsidRPr="00674E6B" w:rsidRDefault="001C5C9D" w:rsidP="001F61D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спользовании СП ООО «</w:t>
            </w: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sia</w:t>
            </w: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ans</w:t>
            </w: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as</w:t>
            </w: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1C5C9D" w:rsidRPr="00674E6B" w:rsidRDefault="001C5C9D" w:rsidP="001F61D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ных станций спутниковой связи типа </w:t>
            </w: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SAT</w:t>
            </w: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46809" w:rsidRPr="00674E6B" w:rsidRDefault="001C5C9D" w:rsidP="001F61D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7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C9D" w:rsidRPr="00674E6B" w:rsidRDefault="001C5C9D" w:rsidP="001C5C9D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674E6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П</w:t>
            </w:r>
            <w:r w:rsidRPr="00674E6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74E6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ОО</w:t>
            </w:r>
            <w:r w:rsidRPr="00674E6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«Asia Trans Gas» </w:t>
            </w:r>
          </w:p>
          <w:p w:rsidR="00346809" w:rsidRPr="00674E6B" w:rsidRDefault="00346809" w:rsidP="00332D7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</w:tr>
      <w:tr w:rsidR="00346809" w:rsidRPr="00BC364B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29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27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941541" w:rsidRDefault="00346809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.08.2017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C9D" w:rsidRPr="001C5C9D" w:rsidRDefault="001C5C9D" w:rsidP="001C5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C5C9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б использовании </w:t>
            </w:r>
            <w:r w:rsidRPr="001C5C9D">
              <w:rPr>
                <w:rFonts w:ascii="Times New Roman" w:hAnsi="Times New Roman"/>
                <w:sz w:val="26"/>
                <w:szCs w:val="26"/>
              </w:rPr>
              <w:t>ООО «</w:t>
            </w:r>
            <w:r w:rsidRPr="001C5C9D">
              <w:rPr>
                <w:rFonts w:ascii="Times New Roman" w:hAnsi="Times New Roman"/>
                <w:sz w:val="26"/>
                <w:szCs w:val="26"/>
                <w:lang w:val="en-US"/>
              </w:rPr>
              <w:t>Kamolot</w:t>
            </w:r>
            <w:r w:rsidRPr="001C5C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5C9D">
              <w:rPr>
                <w:rFonts w:ascii="Times New Roman" w:hAnsi="Times New Roman"/>
                <w:sz w:val="26"/>
                <w:szCs w:val="26"/>
                <w:lang w:val="en-US"/>
              </w:rPr>
              <w:t>Radiosi</w:t>
            </w:r>
            <w:r w:rsidRPr="001C5C9D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C5C9D" w:rsidRPr="001C5C9D" w:rsidRDefault="001C5C9D" w:rsidP="001C5C9D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C5C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5C9D">
              <w:rPr>
                <w:rFonts w:ascii="Times New Roman" w:hAnsi="Times New Roman"/>
                <w:bCs/>
                <w:iCs/>
                <w:sz w:val="26"/>
                <w:szCs w:val="26"/>
              </w:rPr>
              <w:t>ввозимых радиоэлектронных средств радиорелейной связи</w:t>
            </w:r>
          </w:p>
          <w:p w:rsidR="00346809" w:rsidRPr="00941541" w:rsidRDefault="00346809" w:rsidP="009415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5405C" w:rsidRDefault="001C5C9D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35405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molot</w:t>
            </w: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405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osi</w:t>
            </w: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346809" w:rsidRPr="00BC364B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27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941541" w:rsidRDefault="00346809" w:rsidP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.08.2017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05C" w:rsidRPr="0035405C" w:rsidRDefault="0035405C" w:rsidP="0035405C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05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СП </w:t>
            </w:r>
            <w:r w:rsidRPr="0035405C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35405C">
              <w:rPr>
                <w:rFonts w:ascii="Times New Roman" w:hAnsi="Times New Roman"/>
                <w:sz w:val="24"/>
                <w:szCs w:val="24"/>
                <w:lang w:val="en-US"/>
              </w:rPr>
              <w:t>Sharq</w:t>
            </w:r>
            <w:r w:rsidRPr="00354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05C">
              <w:rPr>
                <w:rFonts w:ascii="Times New Roman" w:hAnsi="Times New Roman"/>
                <w:sz w:val="24"/>
                <w:szCs w:val="24"/>
                <w:lang w:val="en-US"/>
              </w:rPr>
              <w:t>Telecom</w:t>
            </w:r>
            <w:r w:rsidRPr="0035405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405C" w:rsidRPr="0035405C" w:rsidRDefault="0035405C" w:rsidP="0035405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405C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 радиоэлектронных средств радиорелейной связи</w:t>
            </w:r>
          </w:p>
          <w:p w:rsidR="00346809" w:rsidRPr="00941541" w:rsidRDefault="00346809" w:rsidP="009415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5405C" w:rsidRDefault="0035405C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5405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 </w:t>
            </w: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35405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arq</w:t>
            </w: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405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lecom</w:t>
            </w: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346809" w:rsidRPr="00BC364B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46809" w:rsidRDefault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27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941541" w:rsidRDefault="00346809" w:rsidP="0034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.08.2017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05C" w:rsidRPr="0035405C" w:rsidRDefault="0035405C" w:rsidP="00354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05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ИП </w:t>
            </w:r>
            <w:r w:rsidRPr="0035405C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35405C">
              <w:rPr>
                <w:rFonts w:ascii="Times New Roman" w:hAnsi="Times New Roman"/>
                <w:sz w:val="24"/>
                <w:szCs w:val="24"/>
                <w:lang w:val="en-US"/>
              </w:rPr>
              <w:t>COSCOM</w:t>
            </w:r>
            <w:r w:rsidRPr="0035405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6809" w:rsidRPr="00941541" w:rsidRDefault="0035405C" w:rsidP="001F61D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35405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радиоэлектронных </w:t>
            </w:r>
            <w:r w:rsidRPr="0035405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редств радиорелейной связ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35405C" w:rsidRDefault="0035405C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5405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</w:t>
            </w:r>
            <w:r w:rsidRPr="0035405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 </w:t>
            </w: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35405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35405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45A8B" w:rsidRPr="00BC364B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Pr="00145A8B" w:rsidRDefault="0014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Pr="00145A8B" w:rsidRDefault="0014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Pr="004B21E8" w:rsidRDefault="00145A8B" w:rsidP="0014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.08.2017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Default="00145A8B" w:rsidP="00145A8B">
            <w:pPr>
              <w:pStyle w:val="a4"/>
              <w:spacing w:after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работы Республиканского совета по радиочастотам</w:t>
            </w:r>
            <w:r w:rsidRPr="00EA3C45">
              <w:rPr>
                <w:b/>
                <w:sz w:val="24"/>
                <w:szCs w:val="24"/>
              </w:rPr>
              <w:t xml:space="preserve"> </w:t>
            </w:r>
            <w:r w:rsidRPr="00145A8B">
              <w:rPr>
                <w:sz w:val="24"/>
                <w:szCs w:val="24"/>
              </w:rPr>
              <w:t xml:space="preserve">в </w:t>
            </w:r>
            <w:r w:rsidRPr="00145A8B">
              <w:rPr>
                <w:sz w:val="24"/>
                <w:szCs w:val="24"/>
                <w:lang w:val="en-US"/>
              </w:rPr>
              <w:t>I</w:t>
            </w:r>
            <w:r w:rsidRPr="00145A8B">
              <w:rPr>
                <w:sz w:val="24"/>
                <w:szCs w:val="24"/>
              </w:rPr>
              <w:t>-ом полугодии 2017 го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Default="00145A8B" w:rsidP="0096226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145A8B" w:rsidRPr="00BC364B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Pr="00145A8B" w:rsidRDefault="0014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Pr="00145A8B" w:rsidRDefault="0014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Pr="004B21E8" w:rsidRDefault="00145A8B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6809">
              <w:rPr>
                <w:rFonts w:ascii="Times New Roman" w:hAnsi="Times New Roman"/>
                <w:sz w:val="24"/>
                <w:szCs w:val="24"/>
                <w:lang w:val="en-US"/>
              </w:rPr>
              <w:t>.08.2017</w:t>
            </w:r>
            <w:r w:rsidRPr="003468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Pr="00145A8B" w:rsidRDefault="00145A8B" w:rsidP="0096226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5A8B">
              <w:rPr>
                <w:rFonts w:ascii="Times New Roman" w:hAnsi="Times New Roman"/>
                <w:sz w:val="24"/>
                <w:szCs w:val="24"/>
              </w:rPr>
              <w:t>О работе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очастотных органов </w:t>
            </w:r>
            <w:r w:rsidRPr="00145A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45A8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45A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45A8B">
              <w:rPr>
                <w:rFonts w:ascii="Times New Roman" w:hAnsi="Times New Roman"/>
                <w:sz w:val="24"/>
                <w:szCs w:val="24"/>
              </w:rPr>
              <w:t>-ом полугодии 2017 го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8B" w:rsidRDefault="00145A8B" w:rsidP="0096226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346809" w:rsidRPr="00BC364B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4B21E8" w:rsidRDefault="004B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1E8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145A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4B21E8" w:rsidRDefault="004B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1E8">
              <w:rPr>
                <w:rFonts w:ascii="Times New Roman" w:hAnsi="Times New Roman"/>
                <w:sz w:val="24"/>
                <w:szCs w:val="24"/>
                <w:lang w:val="en-US"/>
              </w:rPr>
              <w:t>27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4B21E8" w:rsidRDefault="004B21E8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1E8">
              <w:rPr>
                <w:rFonts w:ascii="Times New Roman" w:hAnsi="Times New Roman"/>
                <w:sz w:val="24"/>
                <w:szCs w:val="24"/>
                <w:lang w:val="en-US"/>
              </w:rPr>
              <w:t>29.08.2017</w:t>
            </w:r>
            <w:r w:rsidRPr="004B21E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4B21E8" w:rsidRDefault="004B21E8" w:rsidP="001F61D9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  <w:highlight w:val="yellow"/>
              </w:rPr>
            </w:pPr>
            <w:r w:rsidRPr="004B21E8">
              <w:rPr>
                <w:sz w:val="24"/>
                <w:szCs w:val="24"/>
              </w:rPr>
              <w:t xml:space="preserve">О ввозе </w:t>
            </w:r>
            <w:r w:rsidRPr="004B21E8">
              <w:rPr>
                <w:color w:val="000000"/>
                <w:sz w:val="24"/>
                <w:szCs w:val="24"/>
                <w:lang w:val="uz-Cyrl-UZ"/>
              </w:rPr>
              <w:t xml:space="preserve">комплектующих частей для производства </w:t>
            </w:r>
            <w:r w:rsidRPr="004B21E8">
              <w:rPr>
                <w:color w:val="000000"/>
                <w:sz w:val="24"/>
                <w:szCs w:val="24"/>
              </w:rPr>
              <w:t xml:space="preserve">и реализации </w:t>
            </w:r>
            <w:r w:rsidRPr="004B21E8">
              <w:rPr>
                <w:color w:val="000000"/>
                <w:sz w:val="24"/>
                <w:szCs w:val="24"/>
                <w:lang w:val="uz-Cyrl-UZ"/>
              </w:rPr>
              <w:t xml:space="preserve">радиооборудования </w:t>
            </w:r>
            <w:r w:rsidRPr="004B21E8">
              <w:rPr>
                <w:color w:val="000000"/>
                <w:sz w:val="24"/>
                <w:szCs w:val="24"/>
              </w:rPr>
              <w:t>компании «</w:t>
            </w:r>
            <w:r w:rsidRPr="004B21E8">
              <w:rPr>
                <w:color w:val="000000"/>
                <w:sz w:val="24"/>
                <w:szCs w:val="24"/>
                <w:lang w:val="en-US"/>
              </w:rPr>
              <w:t>Hytera</w:t>
            </w:r>
            <w:r w:rsidRPr="004B21E8">
              <w:rPr>
                <w:color w:val="000000"/>
                <w:sz w:val="24"/>
                <w:szCs w:val="24"/>
              </w:rPr>
              <w:t xml:space="preserve">» на территории </w:t>
            </w:r>
            <w:r w:rsidRPr="004B21E8">
              <w:rPr>
                <w:color w:val="000000"/>
                <w:sz w:val="24"/>
                <w:szCs w:val="24"/>
                <w:lang w:val="uz-Cyrl-UZ"/>
              </w:rPr>
              <w:t xml:space="preserve">Республики </w:t>
            </w:r>
            <w:r w:rsidRPr="004B21E8">
              <w:rPr>
                <w:sz w:val="24"/>
                <w:szCs w:val="24"/>
              </w:rPr>
              <w:t>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09" w:rsidRPr="004B21E8" w:rsidRDefault="004B21E8" w:rsidP="00332D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4B21E8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АО «O‘zelektroapparat  Electroshield»</w:t>
            </w:r>
          </w:p>
        </w:tc>
      </w:tr>
      <w:tr w:rsidR="001F61D9" w:rsidRPr="009621C4" w:rsidTr="00AB6AC8">
        <w:trPr>
          <w:trHeight w:val="182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4B21E8" w:rsidRDefault="001F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4B21E8" w:rsidRDefault="001F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4B21E8" w:rsidRDefault="001F61D9" w:rsidP="001F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4B21E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</w:t>
            </w:r>
            <w:r w:rsidRPr="004B21E8"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  <w:r w:rsidRPr="004B21E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1F61D9" w:rsidRDefault="001F61D9" w:rsidP="001F61D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1F61D9">
              <w:rPr>
                <w:rFonts w:ascii="Times New Roman" w:hAnsi="Times New Roman"/>
                <w:bCs/>
                <w:iCs/>
                <w:sz w:val="24"/>
                <w:szCs w:val="24"/>
              </w:rPr>
              <w:t>Об</w:t>
            </w:r>
            <w:r w:rsidRPr="001F61D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1F61D9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r w:rsidRPr="001F61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61D9">
              <w:rPr>
                <w:rFonts w:ascii="Times New Roman" w:hAnsi="Times New Roman"/>
                <w:sz w:val="24"/>
                <w:szCs w:val="24"/>
              </w:rPr>
              <w:t>ИП</w:t>
            </w:r>
            <w:r w:rsidRPr="001F61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61D9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1F61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Rubicon Wireless Communication»</w:t>
            </w:r>
          </w:p>
          <w:p w:rsidR="001F61D9" w:rsidRPr="001F61D9" w:rsidRDefault="001F61D9" w:rsidP="001F61D9">
            <w:pPr>
              <w:spacing w:after="0" w:line="240" w:lineRule="auto"/>
              <w:rPr>
                <w:sz w:val="24"/>
                <w:szCs w:val="24"/>
              </w:rPr>
            </w:pPr>
            <w:r w:rsidRPr="001F61D9">
              <w:rPr>
                <w:rFonts w:ascii="Times New Roman" w:hAnsi="Times New Roman"/>
                <w:bCs/>
                <w:iCs/>
                <w:sz w:val="24"/>
                <w:szCs w:val="24"/>
              </w:rPr>
              <w:t>радиорелейного оборудования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1F61D9" w:rsidRDefault="001F61D9" w:rsidP="001F61D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F61D9">
              <w:rPr>
                <w:rFonts w:ascii="Times New Roman" w:hAnsi="Times New Roman"/>
                <w:i/>
                <w:sz w:val="24"/>
                <w:szCs w:val="24"/>
              </w:rPr>
              <w:t>ИП</w:t>
            </w:r>
            <w:r w:rsidRPr="001F61D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1F61D9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1F61D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Rubicon Wireless Communication»</w:t>
            </w:r>
          </w:p>
          <w:p w:rsidR="001F61D9" w:rsidRPr="001F61D9" w:rsidRDefault="001F61D9" w:rsidP="00332D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1F61D9" w:rsidRPr="00BC364B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674E6B" w:rsidRDefault="001F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E6B">
              <w:rPr>
                <w:rFonts w:ascii="Times New Roman" w:hAnsi="Times New Roman"/>
                <w:sz w:val="24"/>
                <w:szCs w:val="24"/>
                <w:lang w:val="en-US"/>
              </w:rPr>
              <w:t>30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674E6B" w:rsidRDefault="001F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E6B">
              <w:rPr>
                <w:rFonts w:ascii="Times New Roman" w:hAnsi="Times New Roman"/>
                <w:sz w:val="24"/>
                <w:szCs w:val="24"/>
                <w:lang w:val="en-US"/>
              </w:rPr>
              <w:t>27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674E6B" w:rsidRDefault="001F61D9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6B">
              <w:rPr>
                <w:rFonts w:ascii="Times New Roman" w:hAnsi="Times New Roman"/>
                <w:sz w:val="24"/>
                <w:szCs w:val="24"/>
                <w:lang w:val="en-US"/>
              </w:rPr>
              <w:t>06.09.2017</w:t>
            </w:r>
            <w:r w:rsidRPr="00674E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674E6B" w:rsidRDefault="001F61D9" w:rsidP="00674E6B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О выделении номиналов радиочастот для Министерства обороны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D9" w:rsidRPr="00674E6B" w:rsidRDefault="001F61D9" w:rsidP="00332D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674E6B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 xml:space="preserve">Министерство обороны РУз </w:t>
            </w:r>
          </w:p>
        </w:tc>
      </w:tr>
      <w:tr w:rsidR="00EB26A8" w:rsidRPr="00BC364B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A8" w:rsidRPr="004F3DD1" w:rsidRDefault="0088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30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A8" w:rsidRPr="004F3DD1" w:rsidRDefault="0088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27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A8" w:rsidRPr="004F3DD1" w:rsidRDefault="004F3DD1" w:rsidP="004F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.09.2017</w:t>
            </w:r>
            <w:r w:rsidRPr="004F3DD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A8" w:rsidRPr="004F3DD1" w:rsidRDefault="004F3DD1" w:rsidP="001F61D9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4F3DD1">
              <w:rPr>
                <w:sz w:val="24"/>
                <w:szCs w:val="24"/>
              </w:rPr>
              <w:t xml:space="preserve">Об использовании на территории Республики Узбекистан </w:t>
            </w:r>
            <w:r>
              <w:rPr>
                <w:sz w:val="24"/>
                <w:szCs w:val="24"/>
              </w:rPr>
              <w:t xml:space="preserve">возимых беспилотных летательных аппаратов, оснащённых радиоэлектронными средствами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A8" w:rsidRPr="00AD4500" w:rsidRDefault="00AD4500" w:rsidP="00332D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  <w:lang w:val="uz-Cyrl-UZ"/>
              </w:rPr>
            </w:pPr>
            <w:r w:rsidRPr="00AD4500">
              <w:rPr>
                <w:rFonts w:ascii="Times New Roman" w:hAnsi="Times New Roman"/>
                <w:i/>
                <w:sz w:val="24"/>
                <w:szCs w:val="24"/>
              </w:rPr>
              <w:t xml:space="preserve">ГУП </w:t>
            </w:r>
            <w:r w:rsidRPr="00AD450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ГЕОИНФОРМКА</w:t>
            </w:r>
            <w:r w:rsidRPr="00AD45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- </w:t>
            </w:r>
            <w:r w:rsidRPr="00AD450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ДАСТР»</w:t>
            </w:r>
          </w:p>
        </w:tc>
      </w:tr>
      <w:tr w:rsidR="00884C22" w:rsidRPr="00BC364B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22" w:rsidRPr="004F3DD1" w:rsidRDefault="0088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30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22" w:rsidRPr="004F3DD1" w:rsidRDefault="0088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27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22" w:rsidRPr="004F3DD1" w:rsidRDefault="004F3DD1" w:rsidP="004F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.09.2017</w:t>
            </w:r>
            <w:r w:rsidRPr="004F3DD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D1" w:rsidRPr="004F3DD1" w:rsidRDefault="004F3DD1" w:rsidP="004F3DD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F3DD1"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радиочастоты</w:t>
            </w:r>
          </w:p>
          <w:p w:rsidR="00884C22" w:rsidRPr="004F3DD1" w:rsidRDefault="004F3DD1" w:rsidP="004F3DD1">
            <w:pPr>
              <w:spacing w:after="0" w:line="240" w:lineRule="auto"/>
              <w:rPr>
                <w:sz w:val="24"/>
                <w:szCs w:val="24"/>
                <w:highlight w:val="yellow"/>
                <w:lang w:val="uz-Cyrl-UZ"/>
              </w:rPr>
            </w:pPr>
            <w:r w:rsidRPr="004F3DD1">
              <w:rPr>
                <w:rFonts w:ascii="Times New Roman" w:hAnsi="Times New Roman"/>
                <w:bCs/>
                <w:iCs/>
                <w:sz w:val="24"/>
                <w:szCs w:val="24"/>
              </w:rPr>
              <w:t>Министерству обороны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22" w:rsidRDefault="004F3DD1" w:rsidP="00332D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  <w:lang w:val="uz-Cyrl-UZ"/>
              </w:rPr>
            </w:pPr>
            <w:r w:rsidRPr="004F3DD1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884C22" w:rsidRPr="009621C4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22" w:rsidRPr="004F3DD1" w:rsidRDefault="0088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30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22" w:rsidRPr="004F3DD1" w:rsidRDefault="0088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28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22" w:rsidRPr="004F3DD1" w:rsidRDefault="004F3DD1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4F3DD1">
              <w:rPr>
                <w:rFonts w:ascii="Times New Roman" w:hAnsi="Times New Roman"/>
                <w:sz w:val="24"/>
                <w:szCs w:val="24"/>
                <w:lang w:val="en-US"/>
              </w:rPr>
              <w:t>.09.2017</w:t>
            </w:r>
            <w:r w:rsidRPr="004F3DD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22" w:rsidRPr="001F61D9" w:rsidRDefault="004F3DD1" w:rsidP="004F3DD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4F3DD1">
              <w:rPr>
                <w:rFonts w:ascii="Times New Roman" w:hAnsi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DD1">
              <w:rPr>
                <w:rFonts w:ascii="Times New Roman" w:hAnsi="Times New Roman"/>
                <w:sz w:val="24"/>
                <w:szCs w:val="24"/>
              </w:rPr>
              <w:t>Республиканского совета по радиочастотам от 31.03.2017г. №2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DD1">
              <w:rPr>
                <w:rFonts w:ascii="Times New Roman" w:hAnsi="Times New Roman"/>
                <w:sz w:val="24"/>
                <w:szCs w:val="24"/>
              </w:rPr>
              <w:t xml:space="preserve">«О перераспределении полос радиочастот в диапазонах 900/1800 МГц»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B7" w:rsidRDefault="00A53FB7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диочастотные органы,</w:t>
            </w:r>
          </w:p>
          <w:p w:rsidR="00A53FB7" w:rsidRDefault="00A53FB7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>Операторы сотовой связ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268D3" w:rsidRPr="00CF22C3" w:rsidRDefault="00A53FB7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 ООО «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 xml:space="preserve">», </w:t>
            </w:r>
          </w:p>
          <w:p w:rsidR="00F268D3" w:rsidRPr="00CF22C3" w:rsidRDefault="00F268D3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53FB7" w:rsidRPr="00914206">
              <w:rPr>
                <w:rFonts w:ascii="Times New Roman" w:hAnsi="Times New Roman"/>
                <w:i/>
                <w:sz w:val="24"/>
                <w:szCs w:val="24"/>
              </w:rPr>
              <w:t>ИП</w:t>
            </w:r>
            <w:r w:rsidR="00A53FB7"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53FB7" w:rsidRPr="00914206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="00A53FB7"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A53FB7"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="00A53FB7" w:rsidRPr="00CF22C3">
              <w:rPr>
                <w:rFonts w:ascii="Times New Roman" w:hAnsi="Times New Roman"/>
                <w:i/>
                <w:sz w:val="24"/>
                <w:szCs w:val="24"/>
              </w:rPr>
              <w:t>», «</w:t>
            </w:r>
            <w:r w:rsidR="00A53FB7" w:rsidRPr="00914206">
              <w:rPr>
                <w:rFonts w:ascii="Times New Roman" w:hAnsi="Times New Roman"/>
                <w:i/>
                <w:sz w:val="24"/>
                <w:szCs w:val="24"/>
              </w:rPr>
              <w:t>Узмобайл</w:t>
            </w:r>
            <w:r w:rsidR="00A53FB7"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="00A53FB7" w:rsidRPr="00914206">
              <w:rPr>
                <w:rFonts w:ascii="Times New Roman" w:hAnsi="Times New Roman"/>
                <w:i/>
                <w:sz w:val="24"/>
                <w:szCs w:val="24"/>
              </w:rPr>
              <w:t>АК</w:t>
            </w:r>
            <w:r w:rsidR="00A53FB7"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A53FB7" w:rsidRPr="00914206">
              <w:rPr>
                <w:rFonts w:ascii="Times New Roman" w:hAnsi="Times New Roman"/>
                <w:i/>
                <w:sz w:val="24"/>
                <w:szCs w:val="24"/>
              </w:rPr>
              <w:t>Узбектелеком</w:t>
            </w:r>
            <w:r w:rsidR="00A53FB7"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  <w:p w:rsidR="00884C22" w:rsidRDefault="00A53FB7" w:rsidP="00A53F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  <w:lang w:val="uz-Cyrl-UZ"/>
              </w:rPr>
            </w:pPr>
            <w:r w:rsidRPr="0091420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268D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OO</w:t>
            </w:r>
            <w:r w:rsidRPr="00F268D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</w:t>
            </w:r>
            <w:r w:rsidRPr="00F268D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bile</w:t>
            </w:r>
            <w:r w:rsidRPr="00F268D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142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s</w:t>
            </w:r>
            <w:r w:rsidRPr="00F268D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»  </w:t>
            </w:r>
          </w:p>
        </w:tc>
      </w:tr>
      <w:tr w:rsidR="00F268D3" w:rsidRPr="00F268D3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D3" w:rsidRPr="0042376E" w:rsidRDefault="00F2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6E">
              <w:rPr>
                <w:rFonts w:ascii="Times New Roman" w:hAnsi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D3" w:rsidRPr="0042376E" w:rsidRDefault="00F2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6E">
              <w:rPr>
                <w:rFonts w:ascii="Times New Roman" w:hAnsi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D3" w:rsidRPr="0042376E" w:rsidRDefault="00F268D3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6E">
              <w:rPr>
                <w:rFonts w:ascii="Times New Roman" w:hAnsi="Times New Roman"/>
                <w:sz w:val="24"/>
                <w:szCs w:val="24"/>
                <w:lang w:val="en-US"/>
              </w:rPr>
              <w:t>27.09.2017</w:t>
            </w:r>
            <w:r w:rsidR="00BB07F2" w:rsidRPr="0042376E">
              <w:rPr>
                <w:rFonts w:ascii="Times New Roman" w:hAnsi="Times New Roman"/>
                <w:sz w:val="24"/>
                <w:szCs w:val="24"/>
              </w:rPr>
              <w:t>г</w:t>
            </w:r>
            <w:r w:rsidRPr="004237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D3" w:rsidRPr="0042376E" w:rsidRDefault="00F268D3" w:rsidP="00F2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76E">
              <w:rPr>
                <w:rFonts w:ascii="Times New Roman" w:hAnsi="Times New Roman"/>
                <w:sz w:val="24"/>
                <w:szCs w:val="24"/>
              </w:rPr>
              <w:t>О выделении дополнительных каналов радиочастот и продлении срока высвобождения АК «Узбектелеком» полос</w:t>
            </w:r>
            <w:r w:rsidR="00ED68F3" w:rsidRPr="0042376E">
              <w:rPr>
                <w:rFonts w:ascii="Times New Roman" w:hAnsi="Times New Roman"/>
                <w:sz w:val="24"/>
                <w:szCs w:val="24"/>
              </w:rPr>
              <w:t>ы</w:t>
            </w:r>
            <w:r w:rsidRPr="0042376E">
              <w:rPr>
                <w:rFonts w:ascii="Times New Roman" w:hAnsi="Times New Roman"/>
                <w:sz w:val="24"/>
                <w:szCs w:val="24"/>
              </w:rPr>
              <w:t xml:space="preserve"> радиочастот  4400-5000 МГц</w:t>
            </w:r>
          </w:p>
          <w:p w:rsidR="00F268D3" w:rsidRPr="0042376E" w:rsidRDefault="00F268D3" w:rsidP="00F2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D3" w:rsidRPr="0042376E" w:rsidRDefault="00F268D3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376E">
              <w:rPr>
                <w:rFonts w:ascii="Times New Roman" w:hAnsi="Times New Roman"/>
                <w:i/>
                <w:sz w:val="24"/>
                <w:szCs w:val="24"/>
              </w:rPr>
              <w:t xml:space="preserve">Радиочастотные органы МО, ССС СНБ и ГУП «ЦЭМС» , </w:t>
            </w:r>
          </w:p>
          <w:p w:rsidR="00F268D3" w:rsidRPr="0042376E" w:rsidRDefault="00F268D3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376E">
              <w:rPr>
                <w:rFonts w:ascii="Times New Roman" w:hAnsi="Times New Roman"/>
                <w:i/>
                <w:sz w:val="24"/>
                <w:szCs w:val="24"/>
              </w:rPr>
              <w:t>АК «Узбектелеком»</w:t>
            </w:r>
          </w:p>
        </w:tc>
      </w:tr>
      <w:tr w:rsidR="00BB07F2" w:rsidRPr="009621C4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F2" w:rsidRDefault="00BB0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F2" w:rsidRDefault="00BB0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F2" w:rsidRPr="00237A11" w:rsidRDefault="00BB07F2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A11">
              <w:rPr>
                <w:rFonts w:ascii="Times New Roman" w:hAnsi="Times New Roman"/>
                <w:sz w:val="24"/>
                <w:szCs w:val="24"/>
                <w:lang w:val="en-US"/>
              </w:rPr>
              <w:t>04.10.2017</w:t>
            </w:r>
            <w:r w:rsidRPr="00237A1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F2" w:rsidRPr="00BB07F2" w:rsidRDefault="00BB07F2" w:rsidP="00BB07F2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BB07F2">
              <w:rPr>
                <w:bCs/>
                <w:iCs/>
                <w:sz w:val="24"/>
                <w:szCs w:val="24"/>
              </w:rPr>
              <w:t xml:space="preserve">О выделении номиналов радиочастот </w:t>
            </w:r>
          </w:p>
          <w:p w:rsidR="00BB07F2" w:rsidRPr="00BB07F2" w:rsidRDefault="00BB07F2" w:rsidP="00BB07F2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BB07F2">
              <w:rPr>
                <w:sz w:val="24"/>
                <w:szCs w:val="24"/>
              </w:rPr>
              <w:lastRenderedPageBreak/>
              <w:t>СП ООО «</w:t>
            </w:r>
            <w:r w:rsidRPr="00BB07F2">
              <w:rPr>
                <w:sz w:val="24"/>
                <w:szCs w:val="24"/>
                <w:lang w:val="en-US"/>
              </w:rPr>
              <w:t>New</w:t>
            </w:r>
            <w:r w:rsidRPr="00BB07F2">
              <w:rPr>
                <w:sz w:val="24"/>
                <w:szCs w:val="24"/>
              </w:rPr>
              <w:t xml:space="preserve"> </w:t>
            </w:r>
            <w:r w:rsidRPr="00BB07F2">
              <w:rPr>
                <w:sz w:val="24"/>
                <w:szCs w:val="24"/>
                <w:lang w:val="en-US"/>
              </w:rPr>
              <w:t>Silk</w:t>
            </w:r>
            <w:r w:rsidRPr="00BB07F2">
              <w:rPr>
                <w:sz w:val="24"/>
                <w:szCs w:val="24"/>
              </w:rPr>
              <w:t xml:space="preserve"> </w:t>
            </w:r>
            <w:r w:rsidRPr="00BB07F2">
              <w:rPr>
                <w:sz w:val="24"/>
                <w:szCs w:val="24"/>
                <w:lang w:val="en-US"/>
              </w:rPr>
              <w:t>Road</w:t>
            </w:r>
            <w:r w:rsidRPr="00BB07F2">
              <w:rPr>
                <w:sz w:val="24"/>
                <w:szCs w:val="24"/>
              </w:rPr>
              <w:t xml:space="preserve"> </w:t>
            </w:r>
            <w:r w:rsidRPr="00BB07F2">
              <w:rPr>
                <w:sz w:val="24"/>
                <w:szCs w:val="24"/>
                <w:lang w:val="en-US"/>
              </w:rPr>
              <w:t>Oil</w:t>
            </w:r>
            <w:r w:rsidRPr="00BB07F2">
              <w:rPr>
                <w:sz w:val="24"/>
                <w:szCs w:val="24"/>
              </w:rPr>
              <w:t xml:space="preserve"> </w:t>
            </w:r>
            <w:r w:rsidRPr="00BB07F2">
              <w:rPr>
                <w:sz w:val="24"/>
                <w:szCs w:val="24"/>
                <w:lang w:val="en-US"/>
              </w:rPr>
              <w:t>and</w:t>
            </w:r>
            <w:r w:rsidRPr="00BB07F2">
              <w:rPr>
                <w:sz w:val="24"/>
                <w:szCs w:val="24"/>
              </w:rPr>
              <w:t xml:space="preserve"> </w:t>
            </w:r>
            <w:r w:rsidRPr="00BB07F2">
              <w:rPr>
                <w:sz w:val="24"/>
                <w:szCs w:val="24"/>
                <w:lang w:val="en-US"/>
              </w:rPr>
              <w:t>Gas</w:t>
            </w:r>
            <w:r w:rsidRPr="00BB07F2">
              <w:rPr>
                <w:sz w:val="24"/>
                <w:szCs w:val="24"/>
              </w:rPr>
              <w:t>»</w:t>
            </w:r>
            <w:r w:rsidRPr="00BB07F2">
              <w:rPr>
                <w:sz w:val="24"/>
                <w:szCs w:val="24"/>
              </w:rPr>
              <w:br/>
            </w:r>
            <w:r w:rsidRPr="00BB07F2">
              <w:rPr>
                <w:bCs/>
                <w:iCs/>
                <w:sz w:val="24"/>
                <w:szCs w:val="24"/>
              </w:rPr>
              <w:t>для</w:t>
            </w:r>
            <w:r w:rsidRPr="00BB07F2">
              <w:rPr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BB07F2">
              <w:rPr>
                <w:sz w:val="24"/>
                <w:szCs w:val="24"/>
              </w:rPr>
              <w:t>организации радиосвязи в Бухарской област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F2" w:rsidRPr="00BB07F2" w:rsidRDefault="00BB07F2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B07F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П</w:t>
            </w:r>
            <w:r w:rsidRPr="00BB07F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BB07F2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BB07F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New Silk Road Oil and Gas»</w:t>
            </w:r>
            <w:r w:rsidRPr="00BB07F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br/>
            </w:r>
          </w:p>
        </w:tc>
      </w:tr>
      <w:tr w:rsidR="002E2A5E" w:rsidRPr="00237A11" w:rsidTr="00AB6AC8">
        <w:trPr>
          <w:trHeight w:val="178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Default="002E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1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Default="002E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Pr="00237A11" w:rsidRDefault="00237A11" w:rsidP="0033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A1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37A11">
              <w:rPr>
                <w:rFonts w:ascii="Times New Roman" w:hAnsi="Times New Roman"/>
                <w:sz w:val="24"/>
                <w:szCs w:val="24"/>
              </w:rPr>
              <w:t>6</w:t>
            </w:r>
            <w:r w:rsidRPr="00237A11">
              <w:rPr>
                <w:rFonts w:ascii="Times New Roman" w:hAnsi="Times New Roman"/>
                <w:sz w:val="24"/>
                <w:szCs w:val="24"/>
                <w:lang w:val="en-US"/>
              </w:rPr>
              <w:t>.10.2017</w:t>
            </w:r>
            <w:r w:rsidRPr="00237A1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F9" w:rsidRPr="00E27FF9" w:rsidRDefault="00E27FF9" w:rsidP="00E27FF9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 w:bidi="ru-RU"/>
              </w:rPr>
            </w:pPr>
            <w:r w:rsidRPr="00E27FF9">
              <w:rPr>
                <w:rFonts w:ascii="Times New Roman" w:hAnsi="Times New Roman"/>
                <w:b w:val="0"/>
                <w:sz w:val="24"/>
                <w:szCs w:val="24"/>
                <w:lang w:eastAsia="ru-RU" w:bidi="ru-RU"/>
              </w:rPr>
              <w:t xml:space="preserve">О внесении изменений и дополнений </w:t>
            </w:r>
            <w:r w:rsidRPr="00E27FF9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br/>
            </w:r>
            <w:r w:rsidRPr="00E27FF9">
              <w:rPr>
                <w:rFonts w:ascii="Times New Roman" w:hAnsi="Times New Roman"/>
                <w:b w:val="0"/>
                <w:sz w:val="24"/>
                <w:szCs w:val="24"/>
                <w:lang w:eastAsia="ru-RU" w:bidi="ru-RU"/>
              </w:rPr>
              <w:t>в частотно-территориальные планы перехода на цифровое наземное</w:t>
            </w:r>
          </w:p>
          <w:p w:rsidR="002E2A5E" w:rsidRPr="00237A11" w:rsidRDefault="00E27FF9" w:rsidP="00E27FF9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E27FF9">
              <w:rPr>
                <w:sz w:val="24"/>
                <w:szCs w:val="24"/>
                <w:lang w:bidi="ru-RU"/>
              </w:rPr>
              <w:t>телевизионное вещание в Республике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Default="00C27E1C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ЧО МО, ССС СНБ и ГУП «ЦЭМС», </w:t>
            </w:r>
          </w:p>
          <w:p w:rsidR="00C27E1C" w:rsidRPr="00BB07F2" w:rsidRDefault="00C27E1C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УП «ЦРРТ</w:t>
            </w:r>
          </w:p>
        </w:tc>
      </w:tr>
      <w:tr w:rsidR="002E2A5E" w:rsidRPr="002E2A5E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Pr="0042376E" w:rsidRDefault="002E2A5E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6E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BA5249" w:rsidRPr="0042376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Pr="0042376E" w:rsidRDefault="002E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6E">
              <w:rPr>
                <w:rFonts w:ascii="Times New Roman" w:hAnsi="Times New Roman"/>
                <w:sz w:val="24"/>
                <w:szCs w:val="24"/>
                <w:lang w:val="en-US"/>
              </w:rPr>
              <w:t>28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Pr="0042376E" w:rsidRDefault="002E2A5E" w:rsidP="002E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6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2376E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6E">
              <w:rPr>
                <w:rFonts w:ascii="Times New Roman" w:hAnsi="Times New Roman"/>
                <w:sz w:val="24"/>
                <w:szCs w:val="24"/>
                <w:lang w:val="en-US"/>
              </w:rPr>
              <w:t>.10.2017</w:t>
            </w:r>
            <w:r w:rsidRPr="004237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Pr="0042376E" w:rsidRDefault="002E2A5E" w:rsidP="0042376E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42376E">
              <w:rPr>
                <w:bCs/>
                <w:iCs/>
                <w:sz w:val="24"/>
                <w:szCs w:val="24"/>
              </w:rPr>
              <w:t>О выделении радиочастоты Службе национальной безопасност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Pr="0042376E" w:rsidRDefault="002E2A5E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376E">
              <w:rPr>
                <w:rFonts w:ascii="Times New Roman" w:hAnsi="Times New Roman"/>
                <w:i/>
                <w:sz w:val="24"/>
                <w:szCs w:val="24"/>
              </w:rPr>
              <w:t>СНБ</w:t>
            </w:r>
          </w:p>
        </w:tc>
      </w:tr>
      <w:tr w:rsidR="002E2A5E" w:rsidRPr="002E2A5E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Default="002E2A5E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BA524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Default="002E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Default="002E2A5E" w:rsidP="002E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10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Pr="002E2A5E" w:rsidRDefault="002E2A5E" w:rsidP="002E2A5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2A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Государственным предприятием </w:t>
            </w:r>
          </w:p>
          <w:p w:rsidR="002E2A5E" w:rsidRPr="002E2A5E" w:rsidRDefault="002E2A5E" w:rsidP="002E2A5E">
            <w:pPr>
              <w:spacing w:after="0" w:line="240" w:lineRule="auto"/>
              <w:rPr>
                <w:rFonts w:ascii="Times New Roman" w:hAnsi="Times New Roman"/>
                <w:bCs/>
                <w:iCs/>
                <w:strike/>
                <w:sz w:val="24"/>
                <w:szCs w:val="24"/>
              </w:rPr>
            </w:pPr>
            <w:r w:rsidRPr="002E2A5E">
              <w:rPr>
                <w:rFonts w:ascii="Times New Roman" w:hAnsi="Times New Roman"/>
                <w:bCs/>
                <w:iCs/>
                <w:sz w:val="24"/>
                <w:szCs w:val="24"/>
              </w:rPr>
              <w:t>«Навоийский горно-металлургический комбинат»</w:t>
            </w:r>
          </w:p>
          <w:p w:rsidR="002E2A5E" w:rsidRPr="002E2A5E" w:rsidRDefault="002E2A5E" w:rsidP="002E2A5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2A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электронных средств радиорелейной связи</w:t>
            </w:r>
          </w:p>
          <w:p w:rsidR="002E2A5E" w:rsidRPr="002E2A5E" w:rsidRDefault="002E2A5E" w:rsidP="002E2A5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2E2A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 территории Бухарской и Навоийской областях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5E" w:rsidRPr="002E2A5E" w:rsidRDefault="002E2A5E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E2A5E">
              <w:rPr>
                <w:rFonts w:ascii="Times New Roman" w:hAnsi="Times New Roman"/>
                <w:i/>
                <w:sz w:val="24"/>
                <w:szCs w:val="24"/>
              </w:rPr>
              <w:t>ГП «Навоийский горно-металлургический комбинат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ГП НГМК)</w:t>
            </w:r>
          </w:p>
        </w:tc>
      </w:tr>
      <w:tr w:rsidR="00BA5249" w:rsidRPr="002E2A5E" w:rsidTr="00AB6AC8">
        <w:trPr>
          <w:trHeight w:val="103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Default="00BA5249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Default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Default="00BA5249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0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Pr="00BA5249" w:rsidRDefault="00BA5249" w:rsidP="00BA5249">
            <w:pPr>
              <w:pStyle w:val="a4"/>
              <w:ind w:hanging="24"/>
              <w:rPr>
                <w:bCs/>
                <w:iCs/>
                <w:sz w:val="24"/>
                <w:szCs w:val="24"/>
              </w:rPr>
            </w:pPr>
            <w:r w:rsidRPr="00BA5249">
              <w:rPr>
                <w:bCs/>
                <w:iCs/>
                <w:sz w:val="24"/>
                <w:szCs w:val="24"/>
              </w:rPr>
              <w:t xml:space="preserve">О выделении радиочастоты </w:t>
            </w:r>
            <w:r w:rsidRPr="00BA5249">
              <w:rPr>
                <w:bCs/>
                <w:iCs/>
                <w:sz w:val="24"/>
                <w:szCs w:val="24"/>
              </w:rPr>
              <w:br/>
            </w:r>
            <w:r w:rsidRPr="00BA5249">
              <w:rPr>
                <w:sz w:val="24"/>
                <w:szCs w:val="24"/>
              </w:rPr>
              <w:t>Министерству обороны Республики Узбекистан</w:t>
            </w:r>
            <w:r w:rsidRPr="00BA5249">
              <w:rPr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Pr="002E2A5E" w:rsidRDefault="00BA5249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DD1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BA5249" w:rsidRPr="002E2A5E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Pr="00BA5249" w:rsidRDefault="00BA5249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Pr="00BA5249" w:rsidRDefault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Pr="00BA5249" w:rsidRDefault="00BA5249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0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4E4" w:rsidRPr="007174E4" w:rsidRDefault="007174E4" w:rsidP="0071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E4">
              <w:rPr>
                <w:rFonts w:ascii="Times New Roman" w:hAnsi="Times New Roman"/>
                <w:sz w:val="24"/>
                <w:szCs w:val="24"/>
              </w:rPr>
              <w:t xml:space="preserve">Об использовании ввозимых </w:t>
            </w:r>
            <w:r w:rsidRPr="007174E4">
              <w:rPr>
                <w:rFonts w:ascii="Times New Roman" w:hAnsi="Times New Roman"/>
                <w:bCs/>
                <w:sz w:val="24"/>
                <w:szCs w:val="24"/>
              </w:rPr>
              <w:t xml:space="preserve">радиовещательных </w:t>
            </w:r>
            <w:r w:rsidRPr="007174E4">
              <w:rPr>
                <w:rFonts w:ascii="Times New Roman" w:hAnsi="Times New Roman"/>
                <w:sz w:val="24"/>
                <w:szCs w:val="24"/>
              </w:rPr>
              <w:t>передатчиков</w:t>
            </w:r>
          </w:p>
          <w:p w:rsidR="00BA5249" w:rsidRPr="002E2A5E" w:rsidRDefault="007174E4" w:rsidP="00B74DC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74E4">
              <w:rPr>
                <w:rFonts w:ascii="Times New Roman" w:hAnsi="Times New Roman"/>
                <w:sz w:val="24"/>
                <w:szCs w:val="24"/>
              </w:rPr>
              <w:t>на территории Республике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Pr="002E2A5E" w:rsidRDefault="007174E4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УП «ЦЭМС»</w:t>
            </w:r>
          </w:p>
        </w:tc>
      </w:tr>
      <w:tr w:rsidR="00BA5249" w:rsidRPr="002E2A5E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Pr="0042376E" w:rsidRDefault="00BA5249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6E">
              <w:rPr>
                <w:rFonts w:ascii="Times New Roman" w:hAnsi="Times New Roman"/>
                <w:sz w:val="24"/>
                <w:szCs w:val="24"/>
                <w:lang w:val="en-US"/>
              </w:rPr>
              <w:t>31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Pr="0042376E" w:rsidRDefault="0071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6E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49" w:rsidRPr="0042376E" w:rsidRDefault="007174E4" w:rsidP="002E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6E">
              <w:rPr>
                <w:rFonts w:ascii="Times New Roman" w:hAnsi="Times New Roman"/>
                <w:sz w:val="24"/>
                <w:szCs w:val="24"/>
                <w:lang w:val="en-US"/>
              </w:rPr>
              <w:t>19.10.2017</w:t>
            </w:r>
            <w:r w:rsidRPr="004237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4E4" w:rsidRPr="0042376E" w:rsidRDefault="007174E4" w:rsidP="0042376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376E">
              <w:rPr>
                <w:rFonts w:ascii="Times New Roman" w:hAnsi="Times New Roman"/>
                <w:bCs/>
                <w:iCs/>
                <w:sz w:val="24"/>
                <w:szCs w:val="24"/>
              </w:rPr>
              <w:t>О радиочастотном обеспечении Национальной гвард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4E4" w:rsidRPr="0042376E" w:rsidRDefault="007174E4" w:rsidP="00717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376E">
              <w:rPr>
                <w:rFonts w:ascii="Times New Roman" w:hAnsi="Times New Roman"/>
                <w:i/>
                <w:sz w:val="24"/>
                <w:szCs w:val="24"/>
              </w:rPr>
              <w:t xml:space="preserve">РЧО МО, ССС СНБ и ГУП «ЦЭМС» </w:t>
            </w:r>
          </w:p>
          <w:p w:rsidR="00BA5249" w:rsidRPr="0042376E" w:rsidRDefault="00BA5249" w:rsidP="00A53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B46DF" w:rsidRPr="002E2A5E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Default="007B46DF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7B46DF" w:rsidRDefault="007B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264D49" w:rsidRDefault="007B46DF" w:rsidP="007B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B36DE8">
              <w:rPr>
                <w:rFonts w:ascii="Times New Roman" w:hAnsi="Times New Roman"/>
                <w:sz w:val="24"/>
                <w:szCs w:val="24"/>
                <w:lang w:val="en-US"/>
              </w:rPr>
              <w:t>20.10.2017</w:t>
            </w:r>
            <w:r w:rsidRPr="00B36DE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CF" w:rsidRPr="00B512CF" w:rsidRDefault="00B512CF" w:rsidP="00B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CF">
              <w:rPr>
                <w:rFonts w:ascii="Times New Roman" w:hAnsi="Times New Roman"/>
                <w:sz w:val="24"/>
                <w:szCs w:val="24"/>
              </w:rPr>
              <w:t xml:space="preserve">О прекращении действия  решения РСРЧ № 217 от 19.12.2016 г. </w:t>
            </w:r>
          </w:p>
          <w:p w:rsidR="00B512CF" w:rsidRPr="00B512CF" w:rsidRDefault="00B512CF" w:rsidP="00B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CF">
              <w:rPr>
                <w:rFonts w:ascii="Times New Roman" w:hAnsi="Times New Roman"/>
                <w:sz w:val="24"/>
                <w:szCs w:val="24"/>
              </w:rPr>
              <w:t>«О выделении полос радиочастот АК «</w:t>
            </w:r>
            <w:r w:rsidRPr="00B512CF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B512CF">
              <w:rPr>
                <w:rFonts w:ascii="Times New Roman" w:hAnsi="Times New Roman"/>
                <w:sz w:val="24"/>
                <w:szCs w:val="24"/>
              </w:rPr>
              <w:t>‘</w:t>
            </w:r>
            <w:r w:rsidRPr="00B512CF">
              <w:rPr>
                <w:rFonts w:ascii="Times New Roman" w:hAnsi="Times New Roman"/>
                <w:sz w:val="24"/>
                <w:szCs w:val="24"/>
                <w:lang w:val="en-US"/>
              </w:rPr>
              <w:t>ZBEKTELEKOM</w:t>
            </w:r>
            <w:r w:rsidRPr="00B512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512CF" w:rsidRPr="00B512CF" w:rsidRDefault="00B512CF" w:rsidP="00B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CF">
              <w:rPr>
                <w:rFonts w:ascii="Times New Roman" w:hAnsi="Times New Roman"/>
                <w:sz w:val="24"/>
                <w:szCs w:val="24"/>
              </w:rPr>
              <w:t xml:space="preserve">для использования системы распределения телевизионных программ (MMDS) </w:t>
            </w:r>
          </w:p>
          <w:p w:rsidR="007B46DF" w:rsidRDefault="00B512CF" w:rsidP="00B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12CF">
              <w:rPr>
                <w:rFonts w:ascii="Times New Roman" w:hAnsi="Times New Roman"/>
                <w:sz w:val="24"/>
                <w:szCs w:val="24"/>
              </w:rPr>
              <w:t>на территории г.Ташкента и Ташкентской области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B512CF" w:rsidRDefault="00B512CF" w:rsidP="00717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К</w:t>
            </w:r>
            <w:r w:rsidRPr="00B512C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B512C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 w:rsidRPr="00B512CF"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r w:rsidRPr="00B512C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BEKTELEKOM</w:t>
            </w:r>
            <w:r w:rsidRPr="00B512C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B46DF" w:rsidRPr="002E2A5E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CD583B" w:rsidRDefault="007B46DF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83B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CD583B" w:rsidRDefault="007B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83B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CD583B" w:rsidRDefault="007B46DF" w:rsidP="007B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83B">
              <w:rPr>
                <w:rFonts w:ascii="Times New Roman" w:hAnsi="Times New Roman"/>
                <w:sz w:val="24"/>
                <w:szCs w:val="24"/>
              </w:rPr>
              <w:t>23.10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12" w:rsidRPr="000F6E12" w:rsidRDefault="000F6E12" w:rsidP="000F6E12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0F6E12">
              <w:rPr>
                <w:sz w:val="24"/>
                <w:szCs w:val="24"/>
              </w:rPr>
              <w:t>Об и</w:t>
            </w:r>
            <w:r w:rsidRPr="000F6E12">
              <w:rPr>
                <w:bCs/>
                <w:iCs/>
                <w:color w:val="000000"/>
                <w:sz w:val="24"/>
                <w:szCs w:val="24"/>
              </w:rPr>
              <w:t xml:space="preserve">спользовании ввозимых </w:t>
            </w:r>
            <w:r w:rsidRPr="000F6E12">
              <w:rPr>
                <w:sz w:val="24"/>
                <w:szCs w:val="24"/>
              </w:rPr>
              <w:t>радиоэлектронных средств</w:t>
            </w:r>
          </w:p>
          <w:p w:rsidR="007B46DF" w:rsidRPr="000F6E12" w:rsidRDefault="000F6E12" w:rsidP="000F6E12">
            <w:pPr>
              <w:pStyle w:val="a4"/>
              <w:tabs>
                <w:tab w:val="left" w:pos="0"/>
              </w:tabs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0F6E12">
              <w:rPr>
                <w:bCs/>
                <w:color w:val="00000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0F6E12" w:rsidRDefault="000F6E12" w:rsidP="00717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E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ОО «</w:t>
            </w:r>
            <w:r w:rsidRPr="000F6E12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VIOL</w:t>
            </w:r>
            <w:r w:rsidRPr="000F6E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7B46DF" w:rsidRPr="000F6E12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Default="007B46DF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7B46DF" w:rsidRDefault="007B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Default="007B46DF" w:rsidP="007B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0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12" w:rsidRPr="000F6E12" w:rsidRDefault="000F6E12" w:rsidP="000F6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E12">
              <w:rPr>
                <w:rFonts w:ascii="Times New Roman" w:hAnsi="Times New Roman"/>
                <w:sz w:val="24"/>
                <w:szCs w:val="24"/>
              </w:rPr>
              <w:t xml:space="preserve">Об использовании </w:t>
            </w:r>
          </w:p>
          <w:p w:rsidR="007B46DF" w:rsidRDefault="000F6E12" w:rsidP="000F6E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6E12">
              <w:rPr>
                <w:rFonts w:ascii="Times New Roman" w:hAnsi="Times New Roman"/>
                <w:sz w:val="24"/>
                <w:szCs w:val="24"/>
              </w:rPr>
              <w:t xml:space="preserve">ввозимых радиовещательных передатчиков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F" w:rsidRPr="000F6E12" w:rsidRDefault="000F6E12" w:rsidP="00717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E12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0F6E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shlar</w:t>
            </w:r>
            <w:r w:rsidRPr="000F6E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F6E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vozi</w:t>
            </w:r>
            <w:r w:rsidRPr="000F6E12">
              <w:rPr>
                <w:rFonts w:ascii="Times New Roman" w:hAnsi="Times New Roman"/>
                <w:i/>
                <w:sz w:val="24"/>
                <w:szCs w:val="24"/>
              </w:rPr>
              <w:t>» и ООО «</w:t>
            </w:r>
            <w:r w:rsidRPr="000F6E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vro</w:t>
            </w:r>
            <w:r w:rsidRPr="000F6E12"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r w:rsidRPr="000F6E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</w:t>
            </w:r>
            <w:r w:rsidRPr="000F6E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F6E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edia</w:t>
            </w:r>
            <w:r w:rsidRPr="000F6E1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5146DE" w:rsidRPr="000F6E12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Default="005146DE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2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Default="00514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Default="005146DE" w:rsidP="007B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1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Pr="005146DE" w:rsidRDefault="005146DE" w:rsidP="00B74DCB">
            <w:pPr>
              <w:pStyle w:val="a4"/>
              <w:ind w:hanging="24"/>
              <w:rPr>
                <w:sz w:val="24"/>
                <w:szCs w:val="24"/>
              </w:rPr>
            </w:pPr>
            <w:r w:rsidRPr="005146DE">
              <w:rPr>
                <w:bCs/>
                <w:iCs/>
                <w:sz w:val="24"/>
                <w:szCs w:val="24"/>
              </w:rPr>
              <w:t>О выделении  радиочастот</w:t>
            </w:r>
            <w:r w:rsidRPr="005146DE">
              <w:rPr>
                <w:bCs/>
                <w:iCs/>
                <w:strike/>
                <w:sz w:val="24"/>
                <w:szCs w:val="24"/>
              </w:rPr>
              <w:t xml:space="preserve"> </w:t>
            </w:r>
            <w:r w:rsidRPr="005146DE">
              <w:rPr>
                <w:bCs/>
                <w:iCs/>
                <w:sz w:val="24"/>
                <w:szCs w:val="24"/>
              </w:rPr>
              <w:br/>
            </w:r>
            <w:r w:rsidRPr="005146DE">
              <w:rPr>
                <w:sz w:val="24"/>
                <w:szCs w:val="24"/>
              </w:rPr>
              <w:t>Министерству обороны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Pr="000F6E12" w:rsidRDefault="005146DE" w:rsidP="00717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DD1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5146DE" w:rsidRPr="009621C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Pr="005146DE" w:rsidRDefault="005146DE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Pr="005146DE" w:rsidRDefault="005146DE" w:rsidP="0043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31FA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Default="005146DE" w:rsidP="00514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60" w:rsidRPr="00034360" w:rsidRDefault="00034360" w:rsidP="0003436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3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0343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 ДП «AllNet» и ЧП «Dildora-F» </w:t>
            </w:r>
          </w:p>
          <w:p w:rsidR="005146DE" w:rsidRPr="00D54A49" w:rsidRDefault="00034360" w:rsidP="00B74DCB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034360">
              <w:rPr>
                <w:rFonts w:ascii="Times New Roman" w:hAnsi="Times New Roman"/>
                <w:sz w:val="24"/>
                <w:szCs w:val="24"/>
              </w:rPr>
              <w:t xml:space="preserve">радиоэлектронных средств  для организации сетей передачи данных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9" w:rsidRPr="00B74DCB" w:rsidRDefault="00D54A49" w:rsidP="007174E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D54A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П</w:t>
            </w:r>
            <w:r w:rsidRPr="00D54A4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034360" w:rsidRPr="00B74DC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«AllNet»</w:t>
            </w:r>
          </w:p>
          <w:p w:rsidR="005146DE" w:rsidRPr="00D54A49" w:rsidRDefault="00D54A49" w:rsidP="007174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D54A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П</w:t>
            </w:r>
            <w:r w:rsidRPr="00D54A4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Dildora-F»</w:t>
            </w:r>
          </w:p>
        </w:tc>
      </w:tr>
      <w:tr w:rsidR="005146DE" w:rsidRPr="009621C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Pr="005146DE" w:rsidRDefault="005146DE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Pr="005146DE" w:rsidRDefault="005146DE" w:rsidP="0043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31FA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Default="005146DE" w:rsidP="00514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Pr="00D54A49" w:rsidRDefault="00D54A49" w:rsidP="005146DE">
            <w:pPr>
              <w:pStyle w:val="a4"/>
              <w:ind w:hanging="2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 использовании вво</w:t>
            </w:r>
            <w:r w:rsidR="00E97FF7">
              <w:rPr>
                <w:bCs/>
                <w:iCs/>
                <w:sz w:val="24"/>
                <w:szCs w:val="24"/>
              </w:rPr>
              <w:t xml:space="preserve">зимых радиоэлектронных средств </w:t>
            </w:r>
            <w:r>
              <w:rPr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DE" w:rsidRPr="00CF22C3" w:rsidRDefault="00D54A49" w:rsidP="00717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34360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FA2A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T</w:t>
            </w:r>
            <w:r w:rsidRPr="00FA2A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o</w:t>
            </w:r>
            <w:r w:rsidRPr="00FA2A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</w:p>
          <w:p w:rsidR="00D54A49" w:rsidRPr="000D517A" w:rsidRDefault="000D517A" w:rsidP="00B74DC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SIAN COMMUNICATION TRANSPORT INVEST COMPANY»</w:t>
            </w:r>
          </w:p>
        </w:tc>
      </w:tr>
      <w:tr w:rsidR="00C23FDA" w:rsidRPr="000D517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Pr="00C23FDA" w:rsidRDefault="00C23FDA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Pr="00C23FDA" w:rsidRDefault="00C23FDA" w:rsidP="0043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Default="00D87995" w:rsidP="00D8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23FDA">
              <w:rPr>
                <w:rFonts w:ascii="Times New Roman" w:hAnsi="Times New Roman"/>
                <w:sz w:val="24"/>
                <w:szCs w:val="24"/>
                <w:lang w:val="en-US"/>
              </w:rPr>
              <w:t>.11.2017</w:t>
            </w:r>
            <w:r w:rsidR="00C23FDA">
              <w:rPr>
                <w:rFonts w:ascii="Times New Roman" w:hAnsi="Times New Roman"/>
                <w:sz w:val="24"/>
                <w:szCs w:val="24"/>
              </w:rPr>
              <w:t>г</w:t>
            </w:r>
            <w:r w:rsidR="00C23F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11" w:rsidRPr="00C64911" w:rsidRDefault="00C64911" w:rsidP="00C64911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C64911">
              <w:rPr>
                <w:sz w:val="24"/>
                <w:szCs w:val="24"/>
              </w:rPr>
              <w:t xml:space="preserve">Об использовании СП «UMT Radio JV»  ввозимого с целью демонстрации </w:t>
            </w:r>
          </w:p>
          <w:p w:rsidR="00C23FDA" w:rsidRDefault="00C64911" w:rsidP="00C64911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r w:rsidRPr="00C64911">
              <w:rPr>
                <w:sz w:val="24"/>
                <w:szCs w:val="24"/>
              </w:rPr>
              <w:t>радиооборудования  производства компании «Huawei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Pr="00C64911" w:rsidRDefault="00C64911" w:rsidP="00717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4911">
              <w:rPr>
                <w:rFonts w:ascii="Times New Roman" w:hAnsi="Times New Roman"/>
                <w:i/>
                <w:sz w:val="24"/>
                <w:szCs w:val="24"/>
              </w:rPr>
              <w:t>СП «UMT Radio JV»</w:t>
            </w:r>
          </w:p>
        </w:tc>
      </w:tr>
      <w:tr w:rsidR="00C23FDA" w:rsidRPr="00C23FD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Pr="00C23FDA" w:rsidRDefault="00C23FDA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Pr="00C23FDA" w:rsidRDefault="00C23FDA" w:rsidP="0043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Default="00D87995" w:rsidP="00D87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23FDA">
              <w:rPr>
                <w:rFonts w:ascii="Times New Roman" w:hAnsi="Times New Roman"/>
                <w:sz w:val="24"/>
                <w:szCs w:val="24"/>
                <w:lang w:val="en-US"/>
              </w:rPr>
              <w:t>.11.2017</w:t>
            </w:r>
            <w:r w:rsidR="00C23FDA">
              <w:rPr>
                <w:rFonts w:ascii="Times New Roman" w:hAnsi="Times New Roman"/>
                <w:sz w:val="24"/>
                <w:szCs w:val="24"/>
              </w:rPr>
              <w:t>г</w:t>
            </w:r>
            <w:r w:rsidR="00C23F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Pr="00C23FDA" w:rsidRDefault="00C23FDA" w:rsidP="00DC7C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3FDA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ЧП «</w:t>
            </w:r>
            <w:r w:rsidRPr="00C23FD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URON</w:t>
            </w:r>
            <w:r w:rsidRPr="00C23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C23FD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EDIA</w:t>
            </w:r>
            <w:r w:rsidRPr="00C23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</w:t>
            </w:r>
          </w:p>
          <w:p w:rsidR="00C23FDA" w:rsidRPr="00C23FDA" w:rsidRDefault="00C23FDA" w:rsidP="00DC7C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3FDA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 радиоэлектронных средств беспроводной сети передачи данных</w:t>
            </w:r>
          </w:p>
          <w:p w:rsidR="00C23FDA" w:rsidRDefault="00C23FDA" w:rsidP="00DC7CE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C23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 территории г. Бухары с целью проведения опытной эксплуатации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DA" w:rsidRPr="00C23FDA" w:rsidRDefault="00C23FDA" w:rsidP="00C23FD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23FD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П «</w:t>
            </w:r>
            <w:r w:rsidRPr="00C23FD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TURON</w:t>
            </w:r>
            <w:r w:rsidRPr="00C23FD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C23FD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MEDIA</w:t>
            </w:r>
            <w:r w:rsidRPr="00C23FD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» </w:t>
            </w:r>
          </w:p>
          <w:p w:rsidR="00C23FDA" w:rsidRPr="00034360" w:rsidRDefault="00C23FDA" w:rsidP="00717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87995" w:rsidRPr="00C23FD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5" w:rsidRDefault="00D87995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5" w:rsidRDefault="00D87995" w:rsidP="0043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5" w:rsidRPr="00D87995" w:rsidRDefault="00D87995" w:rsidP="00514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12.2017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5" w:rsidRPr="00CB7D8C" w:rsidRDefault="00CB7D8C" w:rsidP="00DC7C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CB7D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CB7D8C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 АК «</w:t>
            </w:r>
            <w:r w:rsidRPr="00CB7D8C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O‘zbektelekom</w:t>
            </w:r>
            <w:r w:rsidRPr="00CB7D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</w:t>
            </w:r>
            <w:r w:rsidRPr="00CB7D8C">
              <w:rPr>
                <w:rFonts w:ascii="Times New Roman" w:hAnsi="Times New Roman"/>
                <w:sz w:val="24"/>
                <w:szCs w:val="24"/>
              </w:rPr>
              <w:t>радиоэлектронных средств для организации сетей передачи данных на территории Ташкентской област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5" w:rsidRPr="00CF6AB8" w:rsidRDefault="00CF6AB8" w:rsidP="00C23FD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F6AB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К «</w:t>
            </w:r>
            <w:r w:rsidRPr="00CF6AB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O</w:t>
            </w:r>
            <w:r w:rsidRPr="00CF6AB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’</w:t>
            </w:r>
            <w:r w:rsidRPr="00CF6AB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zbektelekom</w:t>
            </w:r>
            <w:r w:rsidRPr="00CF6AB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AF077F" w:rsidRPr="00C23FD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7F" w:rsidRDefault="00AF077F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7F" w:rsidRDefault="00AF077F" w:rsidP="0043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7F" w:rsidRDefault="00AF077F" w:rsidP="00AF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2017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7F" w:rsidRPr="00AF077F" w:rsidRDefault="00AF077F" w:rsidP="00AF077F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077F">
              <w:rPr>
                <w:rFonts w:ascii="Times New Roman" w:hAnsi="Times New Roman"/>
                <w:b w:val="0"/>
                <w:sz w:val="24"/>
                <w:szCs w:val="24"/>
              </w:rPr>
              <w:t>Об использовании ООО «</w:t>
            </w:r>
            <w:r w:rsidRPr="00AF077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Unitel</w:t>
            </w:r>
            <w:r w:rsidRPr="00AF077F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</w:p>
          <w:p w:rsidR="00AF077F" w:rsidRPr="00A96B32" w:rsidRDefault="00AF077F" w:rsidP="00AF077F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AF077F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ввозимых радиоэлектронных средств </w:t>
            </w:r>
            <w:r w:rsidRPr="00AF077F">
              <w:rPr>
                <w:rFonts w:ascii="Times New Roman" w:hAnsi="Times New Roman"/>
                <w:b w:val="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7F" w:rsidRPr="00A75282" w:rsidRDefault="00AF077F" w:rsidP="00AF077F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75282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A7528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 w:rsidRPr="00A7528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B0F8C" w:rsidRPr="00C23FDA" w:rsidTr="007E2F8B">
        <w:trPr>
          <w:trHeight w:val="413"/>
        </w:trPr>
        <w:tc>
          <w:tcPr>
            <w:tcW w:w="9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8C" w:rsidRPr="0042376E" w:rsidRDefault="00EB0F8C" w:rsidP="0042376E">
            <w:pPr>
              <w:spacing w:after="0"/>
              <w:jc w:val="center"/>
              <w:rPr>
                <w:rFonts w:ascii="Times New Roman CYR" w:hAnsi="Times New Roman CYR" w:cs="Times New Roman CYR"/>
                <w:b/>
                <w:sz w:val="44"/>
                <w:szCs w:val="44"/>
                <w:lang w:val="uz-Cyrl-UZ"/>
              </w:rPr>
            </w:pPr>
            <w:r w:rsidRPr="0042376E">
              <w:rPr>
                <w:rFonts w:ascii="Times New Roman CYR" w:hAnsi="Times New Roman CYR" w:cs="Times New Roman CYR"/>
                <w:b/>
                <w:sz w:val="28"/>
                <w:szCs w:val="44"/>
              </w:rPr>
              <w:t xml:space="preserve">2018 </w:t>
            </w:r>
            <w:r w:rsidR="0042376E">
              <w:rPr>
                <w:rFonts w:ascii="Times New Roman CYR" w:hAnsi="Times New Roman CYR" w:cs="Times New Roman CYR"/>
                <w:b/>
                <w:sz w:val="28"/>
                <w:szCs w:val="44"/>
                <w:lang w:val="uz-Cyrl-UZ"/>
              </w:rPr>
              <w:t>йил</w:t>
            </w:r>
          </w:p>
        </w:tc>
      </w:tr>
      <w:tr w:rsidR="00403531" w:rsidRPr="00C23FD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Default="00403531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Default="00BD33B8" w:rsidP="0043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Default="00BD33B8" w:rsidP="00BD3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01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Pr="00BD33B8" w:rsidRDefault="00BD33B8" w:rsidP="00423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3B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 использовании Представительством детского фонда ООН (ЮНИСЕФ) в Республике Узбекистан спутникового терминала </w:t>
            </w:r>
            <w:r w:rsidRPr="00BD33B8">
              <w:rPr>
                <w:rFonts w:ascii="Times New Roman CYR" w:hAnsi="Times New Roman CYR" w:cs="Times New Roman CYR"/>
                <w:sz w:val="24"/>
                <w:szCs w:val="24"/>
              </w:rPr>
              <w:br/>
              <w:t>BGAN «Explorer 710» системы «Inmarsat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Pr="00BD33B8" w:rsidRDefault="00BD33B8" w:rsidP="00AF077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33B8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Представительство детского фонда </w:t>
            </w:r>
            <w:r w:rsidRPr="00BD33B8">
              <w:rPr>
                <w:rFonts w:ascii="Times New Roman CYR" w:hAnsi="Times New Roman CYR" w:cs="Times New Roman CYR"/>
                <w:i/>
                <w:sz w:val="24"/>
                <w:szCs w:val="24"/>
              </w:rPr>
              <w:br/>
              <w:t>ООН (ЮНИСЕФ) в Республике Узбекистан</w:t>
            </w:r>
          </w:p>
        </w:tc>
      </w:tr>
      <w:tr w:rsidR="00403531" w:rsidRPr="009621C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Default="00403531" w:rsidP="00BA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Default="00403531" w:rsidP="0043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Pr="00403531" w:rsidRDefault="00403531" w:rsidP="00AF0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1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Pr="00403531" w:rsidRDefault="00403531" w:rsidP="0040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531">
              <w:rPr>
                <w:rFonts w:ascii="Times New Roman" w:hAnsi="Times New Roman"/>
                <w:sz w:val="24"/>
                <w:szCs w:val="24"/>
              </w:rPr>
              <w:t xml:space="preserve">Об использовании </w:t>
            </w:r>
          </w:p>
          <w:p w:rsidR="00403531" w:rsidRPr="00AF077F" w:rsidRDefault="00403531" w:rsidP="00B74D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531">
              <w:rPr>
                <w:rFonts w:ascii="Times New Roman" w:hAnsi="Times New Roman"/>
                <w:sz w:val="24"/>
                <w:szCs w:val="24"/>
              </w:rPr>
              <w:t xml:space="preserve">ввозимых радиовещательных передатчиков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31" w:rsidRPr="00403531" w:rsidRDefault="00403531" w:rsidP="00403531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03531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40353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03531">
              <w:rPr>
                <w:rFonts w:ascii="Times New Roman" w:hAnsi="Times New Roman"/>
                <w:i/>
                <w:sz w:val="24"/>
                <w:szCs w:val="24"/>
              </w:rPr>
              <w:t>ТРК</w:t>
            </w:r>
            <w:r w:rsidRPr="0040353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ORIAT»,  </w:t>
            </w:r>
            <w:r w:rsidRPr="00403531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40353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Rubicon Radio Systems»</w:t>
            </w:r>
          </w:p>
        </w:tc>
      </w:tr>
      <w:tr w:rsidR="00BB1163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63" w:rsidRPr="00BB1163" w:rsidRDefault="00BB1163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1163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63" w:rsidRPr="00BB1163" w:rsidRDefault="00BB1163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1163">
              <w:rPr>
                <w:rFonts w:ascii="Times New Roman" w:hAnsi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63" w:rsidRPr="005C09D1" w:rsidRDefault="00BB1163" w:rsidP="00BB1163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1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63" w:rsidRPr="00BB1163" w:rsidRDefault="00BB1163" w:rsidP="00BB1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B11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СП </w:t>
            </w:r>
            <w:r w:rsidRPr="00BB1163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BB1163">
              <w:rPr>
                <w:rFonts w:ascii="Times New Roman" w:hAnsi="Times New Roman"/>
                <w:sz w:val="24"/>
                <w:szCs w:val="24"/>
                <w:lang w:val="uz-Cyrl-UZ"/>
              </w:rPr>
              <w:t>«</w:t>
            </w:r>
            <w:r w:rsidRPr="00BB1163">
              <w:rPr>
                <w:rFonts w:ascii="Times New Roman" w:hAnsi="Times New Roman"/>
                <w:sz w:val="24"/>
                <w:szCs w:val="24"/>
                <w:lang w:val="en-US"/>
              </w:rPr>
              <w:t>Magic</w:t>
            </w:r>
            <w:r w:rsidRPr="00BB1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163">
              <w:rPr>
                <w:rFonts w:ascii="Times New Roman" w:hAnsi="Times New Roman"/>
                <w:sz w:val="24"/>
                <w:szCs w:val="24"/>
                <w:lang w:val="en-US"/>
              </w:rPr>
              <w:t>Plastics</w:t>
            </w:r>
            <w:r w:rsidRPr="00BB116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» </w:t>
            </w:r>
          </w:p>
          <w:p w:rsidR="00BB1163" w:rsidRPr="00BB1163" w:rsidRDefault="00BB1163" w:rsidP="00BB1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B11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укционного нагревательного </w:t>
            </w:r>
            <w:r w:rsidRPr="00BB1163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63" w:rsidRPr="00BB1163" w:rsidRDefault="00BB1163" w:rsidP="00BB1163">
            <w:pPr>
              <w:spacing w:after="0" w:line="240" w:lineRule="auto"/>
              <w:rPr>
                <w:b/>
                <w:i/>
                <w:sz w:val="26"/>
                <w:szCs w:val="26"/>
                <w:lang w:val="uz-Cyrl-UZ"/>
              </w:rPr>
            </w:pPr>
            <w:r w:rsidRPr="00BB116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 </w:t>
            </w:r>
            <w:r w:rsidRPr="00BB1163">
              <w:rPr>
                <w:rFonts w:ascii="Times New Roman" w:hAnsi="Times New Roman"/>
                <w:i/>
                <w:sz w:val="24"/>
                <w:szCs w:val="24"/>
              </w:rPr>
              <w:t xml:space="preserve">ООО </w:t>
            </w:r>
            <w:r w:rsidRPr="00BB1163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</w:t>
            </w:r>
            <w:r w:rsidRPr="00BB11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gic</w:t>
            </w:r>
            <w:r w:rsidRPr="00BB11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B11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lastics</w:t>
            </w:r>
            <w:r w:rsidRPr="00BB1163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»</w:t>
            </w:r>
          </w:p>
        </w:tc>
      </w:tr>
      <w:tr w:rsidR="00F538E2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8E2" w:rsidRPr="00BB1163" w:rsidRDefault="00F538E2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3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8E2" w:rsidRPr="00BB1163" w:rsidRDefault="00F538E2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8E2" w:rsidRPr="005C09D1" w:rsidRDefault="00F538E2" w:rsidP="00F538E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1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8E2" w:rsidRPr="00002C81" w:rsidRDefault="00002C81" w:rsidP="00002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270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Inova solution»</w:t>
            </w:r>
            <w:r w:rsidRPr="00337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27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337270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337270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8E2" w:rsidRPr="00F538E2" w:rsidRDefault="00F538E2" w:rsidP="00BB11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538E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ООО «Inova solution»</w:t>
            </w:r>
          </w:p>
        </w:tc>
      </w:tr>
      <w:tr w:rsidR="00632F2B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Default="00632F2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Default="00632F2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Default="00632F2B" w:rsidP="00632F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2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Pr="00632F2B" w:rsidRDefault="00632F2B" w:rsidP="00632F2B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632F2B"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r w:rsidRPr="00632F2B">
              <w:rPr>
                <w:sz w:val="24"/>
                <w:szCs w:val="24"/>
              </w:rPr>
              <w:t>АК</w:t>
            </w:r>
            <w:r w:rsidRPr="00632F2B">
              <w:rPr>
                <w:bCs/>
                <w:iCs/>
                <w:sz w:val="24"/>
                <w:szCs w:val="24"/>
              </w:rPr>
              <w:t xml:space="preserve"> «Узбектелеком»</w:t>
            </w:r>
          </w:p>
          <w:p w:rsidR="00632F2B" w:rsidRPr="00632F2B" w:rsidRDefault="00632F2B" w:rsidP="00632F2B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632F2B">
              <w:rPr>
                <w:bCs/>
                <w:sz w:val="24"/>
                <w:szCs w:val="24"/>
              </w:rPr>
              <w:t>радиорелейного оборудования для</w:t>
            </w:r>
            <w:r w:rsidRPr="00632F2B">
              <w:rPr>
                <w:sz w:val="24"/>
                <w:szCs w:val="24"/>
              </w:rPr>
              <w:t xml:space="preserve"> радиорелейной линии </w:t>
            </w:r>
          </w:p>
          <w:p w:rsidR="00632F2B" w:rsidRPr="00632F2B" w:rsidRDefault="00632F2B" w:rsidP="00A15F76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632F2B">
              <w:rPr>
                <w:sz w:val="24"/>
                <w:szCs w:val="24"/>
              </w:rPr>
              <w:t>Термез</w:t>
            </w:r>
            <w:r w:rsidRPr="00632F2B">
              <w:rPr>
                <w:bCs/>
                <w:iCs/>
                <w:sz w:val="24"/>
                <w:szCs w:val="24"/>
              </w:rPr>
              <w:t xml:space="preserve"> </w:t>
            </w:r>
            <w:r w:rsidRPr="00632F2B">
              <w:rPr>
                <w:sz w:val="24"/>
                <w:szCs w:val="24"/>
              </w:rPr>
              <w:t xml:space="preserve">(Республика Узбекистан) - </w:t>
            </w:r>
            <w:r w:rsidRPr="00632F2B">
              <w:rPr>
                <w:bCs/>
                <w:iCs/>
                <w:sz w:val="24"/>
                <w:szCs w:val="24"/>
              </w:rPr>
              <w:t xml:space="preserve">Хайратон </w:t>
            </w:r>
            <w:r w:rsidRPr="00632F2B">
              <w:rPr>
                <w:sz w:val="24"/>
                <w:szCs w:val="24"/>
              </w:rPr>
              <w:t>(Исламская Республика Афганистан)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Pr="00632F2B" w:rsidRDefault="00632F2B" w:rsidP="00632F2B">
            <w:pPr>
              <w:pStyle w:val="a4"/>
              <w:spacing w:after="0"/>
              <w:ind w:hanging="23"/>
              <w:rPr>
                <w:bCs/>
                <w:i/>
                <w:iCs/>
                <w:sz w:val="24"/>
                <w:szCs w:val="24"/>
              </w:rPr>
            </w:pPr>
            <w:r w:rsidRPr="00632F2B">
              <w:rPr>
                <w:i/>
                <w:sz w:val="24"/>
                <w:szCs w:val="24"/>
              </w:rPr>
              <w:t>АК</w:t>
            </w:r>
            <w:r w:rsidRPr="00632F2B">
              <w:rPr>
                <w:bCs/>
                <w:i/>
                <w:iCs/>
                <w:sz w:val="24"/>
                <w:szCs w:val="24"/>
              </w:rPr>
              <w:t xml:space="preserve"> «Узбектелеком»</w:t>
            </w:r>
          </w:p>
          <w:p w:rsidR="00632F2B" w:rsidRPr="00F538E2" w:rsidRDefault="00632F2B" w:rsidP="00BB11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</w:pPr>
          </w:p>
        </w:tc>
      </w:tr>
      <w:tr w:rsidR="00632F2B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Pr="00632F2B" w:rsidRDefault="00632F2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Pr="00632F2B" w:rsidRDefault="00632F2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Pr="00632F2B" w:rsidRDefault="00632F2B" w:rsidP="00F53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2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Pr="00337270" w:rsidRDefault="009A24C1" w:rsidP="009A24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в</w:t>
            </w:r>
            <w:r w:rsidR="00632F2B">
              <w:rPr>
                <w:rFonts w:ascii="Times New Roman" w:hAnsi="Times New Roman"/>
                <w:bCs/>
                <w:iCs/>
                <w:sz w:val="24"/>
                <w:szCs w:val="24"/>
              </w:rPr>
              <w:t>несении изменений в Решение Республиканского совета по радиочастотам №111 от 11.06.2015г. « Об обращении ГУП «ЦРРТ» по организации спутникового телерадиовещания в Республике Узбекиста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2B" w:rsidRPr="00A15F76" w:rsidRDefault="00A15F76" w:rsidP="00BB11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</w:pPr>
            <w:r w:rsidRPr="00A15F7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УП «ЦРРТ»</w:t>
            </w:r>
          </w:p>
        </w:tc>
      </w:tr>
      <w:tr w:rsidR="00DC7CEC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Default="00DC7CEC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Default="00DC7CEC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Default="00DC7CEC" w:rsidP="00DC7C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2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Pr="00DC7CEC" w:rsidRDefault="00DC7CEC" w:rsidP="00DC7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EC">
              <w:rPr>
                <w:rFonts w:ascii="Times New Roman" w:hAnsi="Times New Roman"/>
                <w:sz w:val="24"/>
                <w:szCs w:val="24"/>
              </w:rPr>
              <w:t>Об увеличении мощности базовых станций</w:t>
            </w:r>
          </w:p>
          <w:p w:rsidR="00DC7CEC" w:rsidRPr="00DC7CEC" w:rsidRDefault="00DC7CEC" w:rsidP="00DC7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EC">
              <w:rPr>
                <w:rFonts w:ascii="Times New Roman" w:hAnsi="Times New Roman"/>
                <w:sz w:val="24"/>
                <w:szCs w:val="24"/>
              </w:rPr>
              <w:t xml:space="preserve">подвижной сотовой связи  </w:t>
            </w:r>
          </w:p>
          <w:p w:rsidR="00DC7CEC" w:rsidRDefault="00DC7CEC" w:rsidP="009A24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Pr="00DC7CEC" w:rsidRDefault="00DC7CEC" w:rsidP="00DC7C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7CEC">
              <w:rPr>
                <w:rFonts w:ascii="Times New Roman" w:hAnsi="Times New Roman"/>
                <w:i/>
                <w:sz w:val="24"/>
                <w:szCs w:val="24"/>
              </w:rPr>
              <w:t>операторы подвижной сотовой связи,</w:t>
            </w:r>
          </w:p>
          <w:p w:rsidR="00DC7CEC" w:rsidRPr="00DC7CEC" w:rsidRDefault="00DC7CEC" w:rsidP="00DC7CE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C7CEC">
              <w:rPr>
                <w:rFonts w:ascii="Times New Roman" w:hAnsi="Times New Roman"/>
                <w:i/>
                <w:sz w:val="24"/>
                <w:szCs w:val="24"/>
              </w:rPr>
              <w:t>РЧО МО, ССС СНБ и ГУП «ЦЭМС»</w:t>
            </w:r>
          </w:p>
        </w:tc>
      </w:tr>
      <w:tr w:rsidR="00DC7CEC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Default="00DC7CEC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Pr="00DC7CEC" w:rsidRDefault="00DC7CEC" w:rsidP="00BB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Default="00DC7CEC" w:rsidP="00DC7C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Default="00DC7CEC" w:rsidP="00DC7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EC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 w:rsidRPr="00DC7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7CEC" w:rsidRPr="00DC7CEC" w:rsidRDefault="00DC7CEC" w:rsidP="00DC7C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7CEC">
              <w:rPr>
                <w:rFonts w:ascii="Times New Roman" w:hAnsi="Times New Roman"/>
                <w:sz w:val="24"/>
                <w:szCs w:val="24"/>
              </w:rPr>
              <w:t>ЧП «</w:t>
            </w:r>
            <w:r w:rsidRPr="00DC7CEC">
              <w:rPr>
                <w:rFonts w:ascii="Times New Roman" w:hAnsi="Times New Roman"/>
                <w:sz w:val="24"/>
                <w:szCs w:val="24"/>
                <w:lang w:val="en-US"/>
              </w:rPr>
              <w:t>Dildora</w:t>
            </w:r>
            <w:r w:rsidRPr="00DC7CEC">
              <w:rPr>
                <w:rFonts w:ascii="Times New Roman" w:hAnsi="Times New Roman"/>
                <w:sz w:val="24"/>
                <w:szCs w:val="24"/>
              </w:rPr>
              <w:t>-</w:t>
            </w:r>
            <w:r w:rsidRPr="00DC7CE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C7CE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C7CE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диорелейного оборудования </w:t>
            </w:r>
            <w:r w:rsidRPr="00DC7CEC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Pr="00DC7CEC" w:rsidRDefault="00DC7CEC" w:rsidP="00BB11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C7CEC">
              <w:rPr>
                <w:rFonts w:ascii="Times New Roman" w:hAnsi="Times New Roman"/>
                <w:i/>
                <w:sz w:val="24"/>
                <w:szCs w:val="24"/>
              </w:rPr>
              <w:t>ЧП «</w:t>
            </w:r>
            <w:r w:rsidRPr="00DC7CE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ldora</w:t>
            </w:r>
            <w:r w:rsidRPr="00DC7CE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C7CE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DC7CE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86666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Default="00C86666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DC7CEC" w:rsidRDefault="00C86666" w:rsidP="00BB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Default="00C86666" w:rsidP="00F538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Default="00C86666" w:rsidP="00C8666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6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C86666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C86666">
              <w:rPr>
                <w:rFonts w:ascii="Times New Roman" w:hAnsi="Times New Roman"/>
                <w:sz w:val="24"/>
                <w:szCs w:val="24"/>
                <w:lang w:val="en-US"/>
              </w:rPr>
              <w:t>UMS</w:t>
            </w:r>
            <w:r w:rsidRPr="00C86666">
              <w:rPr>
                <w:rFonts w:ascii="Times New Roman" w:hAnsi="Times New Roman"/>
                <w:sz w:val="24"/>
                <w:szCs w:val="24"/>
              </w:rPr>
              <w:t>»</w:t>
            </w:r>
            <w:r w:rsidRPr="00C866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возимых радиоэлектронных средств</w:t>
            </w:r>
            <w:r w:rsidRPr="00C86666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диорелейной связи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C86666" w:rsidRDefault="00C86666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86666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C8666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S</w:t>
            </w:r>
            <w:r w:rsidRPr="00C8666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86666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33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BB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1B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F538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01F1B">
              <w:rPr>
                <w:rFonts w:ascii="Times New Roman" w:hAnsi="Times New Roman"/>
                <w:sz w:val="24"/>
                <w:szCs w:val="24"/>
              </w:rPr>
              <w:t>9</w:t>
            </w: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.02.2018</w:t>
            </w:r>
            <w:r w:rsidRPr="00B01F1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B01F1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номиналов радиочастот для Министерства обороны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01F1B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C86666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33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BB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1B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F538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01F1B">
              <w:rPr>
                <w:rFonts w:ascii="Times New Roman" w:hAnsi="Times New Roman"/>
                <w:sz w:val="24"/>
                <w:szCs w:val="24"/>
              </w:rPr>
              <w:t>9</w:t>
            </w: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.02.2018</w:t>
            </w:r>
            <w:r w:rsidRPr="00B01F1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B01F1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номиналов радиочастот для Министерства обороны Республики Узбекистан в интересах Национальной гвард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B01F1B" w:rsidRDefault="00C86666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01F1B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DC7CEC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Default="00DC7CEC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Pr="00DC7CEC" w:rsidRDefault="00DC7CEC" w:rsidP="00BB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Default="00DC7CEC" w:rsidP="00DC7C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2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66" w:rsidRPr="00C86666" w:rsidRDefault="00C86666" w:rsidP="00C8666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666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на территории Республики Узбекистан ввозимых беспилотных  летательных аппаратов, оснащённых радиоэлектронными средствами</w:t>
            </w:r>
          </w:p>
          <w:p w:rsidR="00DC7CEC" w:rsidRDefault="00DC7CEC" w:rsidP="009A24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EC" w:rsidRPr="00C86666" w:rsidRDefault="00C86666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8666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Информационно-аналитическ</w:t>
            </w:r>
            <w:r w:rsidRPr="00C86666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r w:rsidRPr="00C8666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мультимедийный центр при Генеральной прокуратуре Республики Узбекистан</w:t>
            </w:r>
          </w:p>
        </w:tc>
      </w:tr>
      <w:tr w:rsidR="00C801B6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Default="00C801B6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4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Default="00C801B6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Default="00C801B6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.02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Pr="00C801B6" w:rsidRDefault="00C801B6" w:rsidP="00C8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1B6">
              <w:rPr>
                <w:rFonts w:ascii="Times New Roman" w:hAnsi="Times New Roman"/>
                <w:sz w:val="24"/>
                <w:szCs w:val="24"/>
              </w:rPr>
              <w:t>Об итогах работы Республиканского совета по радиочастотам</w:t>
            </w:r>
          </w:p>
          <w:p w:rsidR="00C801B6" w:rsidRPr="000C0604" w:rsidRDefault="00C801B6" w:rsidP="00C801B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1B6">
              <w:rPr>
                <w:rFonts w:ascii="Times New Roman" w:hAnsi="Times New Roman"/>
                <w:sz w:val="24"/>
                <w:szCs w:val="24"/>
              </w:rPr>
              <w:t>в 2017 году и плане работы на 2018 год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Default="00C801B6" w:rsidP="00C5583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C801B6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Default="00C801B6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Default="00C801B6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Default="00C801B6" w:rsidP="000C06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.02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Pr="00B01F1B" w:rsidRDefault="00C801B6" w:rsidP="00BA7380">
            <w:pPr>
              <w:pStyle w:val="a4"/>
              <w:tabs>
                <w:tab w:val="left" w:pos="34"/>
                <w:tab w:val="left" w:pos="709"/>
              </w:tabs>
              <w:spacing w:after="0"/>
              <w:ind w:left="175"/>
              <w:rPr>
                <w:bCs/>
                <w:iCs/>
                <w:sz w:val="24"/>
                <w:szCs w:val="24"/>
                <w:lang w:val="uz-Cyrl-UZ"/>
              </w:rPr>
            </w:pPr>
            <w:r w:rsidRPr="00C801B6">
              <w:rPr>
                <w:color w:val="000000"/>
                <w:sz w:val="24"/>
                <w:szCs w:val="24"/>
              </w:rPr>
              <w:t xml:space="preserve">О работе радиочастотных органов в 2017 году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B6" w:rsidRDefault="00C801B6" w:rsidP="00C5583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0C0604" w:rsidRPr="00BB1163" w:rsidTr="00AB6AC8">
        <w:trPr>
          <w:trHeight w:val="41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Default="000C0604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="00C801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Pr="000C0604" w:rsidRDefault="000C0604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Default="000C0604" w:rsidP="000C0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Pr="000C0604" w:rsidRDefault="000C0604" w:rsidP="00C801B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ГУП «УзГАШКЛИТИ» на территории Республики Узбекистан ввозимых беспилотных  летательных аппаратов, оснащенных </w:t>
            </w:r>
          </w:p>
          <w:p w:rsidR="000C0604" w:rsidRPr="00C86666" w:rsidRDefault="000C0604" w:rsidP="00B74DC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>радиоэлектронными средствам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Pr="000C0604" w:rsidRDefault="000C0604" w:rsidP="00C866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C0604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ГУП «УзГАШКЛИТИ»</w:t>
            </w:r>
          </w:p>
        </w:tc>
      </w:tr>
      <w:tr w:rsidR="000C0604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Default="000C0604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="00C801B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Pr="000C0604" w:rsidRDefault="000C0604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Default="000C0604" w:rsidP="00DC7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Pr="00C86666" w:rsidRDefault="000C0604" w:rsidP="00B74DC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АО «АГМК» на территории Ташкентской, Наманганской, Джиззакской, Сурхандарьинской областях и Республики Каракалпакстан ввозимых беспилотных  летательных аппаратов, оснащённых радиоэлектронными средствами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04" w:rsidRPr="000C0604" w:rsidRDefault="000C0604" w:rsidP="00C866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C060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О «АГМК»</w:t>
            </w:r>
          </w:p>
        </w:tc>
      </w:tr>
      <w:tr w:rsidR="005C7BEB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5C7B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DC" w:rsidRPr="00350BDC" w:rsidRDefault="00350BDC" w:rsidP="00350BD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0BD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350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Центральным рудоуправлением </w:t>
            </w:r>
          </w:p>
          <w:p w:rsidR="00350BDC" w:rsidRPr="00350BDC" w:rsidRDefault="00350BDC" w:rsidP="0035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B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Навоийского горно-металлургического комбината» </w:t>
            </w:r>
            <w:r w:rsidRPr="00350BDC">
              <w:rPr>
                <w:rFonts w:ascii="Times New Roman" w:hAnsi="Times New Roman"/>
                <w:sz w:val="24"/>
                <w:szCs w:val="24"/>
              </w:rPr>
              <w:t xml:space="preserve">радиоэлектронных </w:t>
            </w:r>
          </w:p>
          <w:p w:rsidR="005C7BEB" w:rsidRPr="000C0604" w:rsidRDefault="00350BDC" w:rsidP="00350BD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0BDC">
              <w:rPr>
                <w:rFonts w:ascii="Times New Roman" w:hAnsi="Times New Roman"/>
                <w:sz w:val="24"/>
                <w:szCs w:val="24"/>
              </w:rPr>
              <w:t xml:space="preserve">средств для организации сетей передачи данных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DC" w:rsidRPr="00350BDC" w:rsidRDefault="00350BDC" w:rsidP="00350BD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50BD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Центральн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е рудоуправление</w:t>
            </w:r>
            <w:r w:rsidRPr="00350BD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5C7BEB" w:rsidRPr="000C0604" w:rsidRDefault="00350BDC" w:rsidP="00350BD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50BD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Навоийского горно-металлургического комбината»</w:t>
            </w:r>
          </w:p>
        </w:tc>
      </w:tr>
      <w:tr w:rsidR="005C7BEB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B01F1B" w:rsidRDefault="005C7BE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34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B01F1B" w:rsidRDefault="005C7BE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31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B01F1B" w:rsidRDefault="005C7BEB" w:rsidP="00DC7C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F1B">
              <w:rPr>
                <w:rFonts w:ascii="Times New Roman" w:hAnsi="Times New Roman"/>
                <w:sz w:val="24"/>
                <w:szCs w:val="24"/>
                <w:lang w:val="en-US"/>
              </w:rPr>
              <w:t>15.03.2018</w:t>
            </w:r>
            <w:r w:rsidRPr="00B01F1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DC" w:rsidRPr="00B01F1B" w:rsidRDefault="00350BDC" w:rsidP="00350BD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радиочастот </w:t>
            </w:r>
          </w:p>
          <w:p w:rsidR="00350BDC" w:rsidRPr="00B01F1B" w:rsidRDefault="00350BDC" w:rsidP="00350BD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нистерству обороны  Республики Узбекистан </w:t>
            </w:r>
          </w:p>
          <w:p w:rsidR="00350BDC" w:rsidRPr="00B01F1B" w:rsidRDefault="00350BDC" w:rsidP="00B01F1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01F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управления  беспилотным авиационным комплексом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B01F1B" w:rsidRDefault="00350BDC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01F1B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5C7BEB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5C7B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DC" w:rsidRPr="00350BDC" w:rsidRDefault="00350BDC" w:rsidP="00350BDC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50B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 внесении изменения </w:t>
            </w:r>
          </w:p>
          <w:p w:rsidR="00350BDC" w:rsidRPr="00350BDC" w:rsidRDefault="00350BDC" w:rsidP="00350BDC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50BDC">
              <w:rPr>
                <w:rFonts w:ascii="Times New Roman" w:hAnsi="Times New Roman"/>
                <w:sz w:val="24"/>
                <w:szCs w:val="24"/>
                <w:lang w:val="uz-Cyrl-UZ"/>
              </w:rPr>
              <w:t>в решение Государственной комиссии по радиочастотам</w:t>
            </w:r>
          </w:p>
          <w:p w:rsidR="005C7BEB" w:rsidRPr="00350BDC" w:rsidRDefault="00350BDC" w:rsidP="00E23C12">
            <w:pPr>
              <w:spacing w:after="0" w:line="240" w:lineRule="auto"/>
              <w:ind w:right="-6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350B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еспублики Узбекистан № 229 от 27.12.2010г.</w:t>
            </w:r>
            <w:r w:rsidR="00E23C1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50BDC">
              <w:rPr>
                <w:rFonts w:ascii="Times New Roman" w:hAnsi="Times New Roman"/>
                <w:sz w:val="24"/>
                <w:szCs w:val="24"/>
                <w:lang w:val="uz-Cyrl-UZ"/>
              </w:rPr>
              <w:t>по отказу ООО «Super iMax» от выделенных полос радиочастот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350BDC" w:rsidRDefault="00350BDC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50BDC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Super iMax»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, радиочастотные органы</w:t>
            </w:r>
          </w:p>
        </w:tc>
      </w:tr>
      <w:tr w:rsidR="005C7BEB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DC7C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0C0604" w:rsidRDefault="00350BDC" w:rsidP="00E2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0BDC">
              <w:rPr>
                <w:rFonts w:ascii="Times New Roman" w:hAnsi="Times New Roman"/>
                <w:sz w:val="24"/>
                <w:szCs w:val="24"/>
              </w:rPr>
              <w:t>Об использовании полос радиочастот 71-76 ГГц и 81-86 ГГц</w:t>
            </w:r>
            <w:r w:rsidR="00E23C1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50BDC">
              <w:rPr>
                <w:rFonts w:ascii="Times New Roman" w:hAnsi="Times New Roman"/>
                <w:sz w:val="24"/>
                <w:szCs w:val="24"/>
              </w:rPr>
              <w:t>радиорелейными станциями прямой видимост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0C0604" w:rsidRDefault="0009292F" w:rsidP="0009292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СРЧ, радиочастотные органы, </w:t>
            </w:r>
          </w:p>
        </w:tc>
      </w:tr>
      <w:tr w:rsidR="005C7BEB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4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5C7B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5C7BEB" w:rsidP="00CE22A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7BE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ООО «ASIA WIRELESS GROUP» </w:t>
            </w:r>
          </w:p>
          <w:p w:rsidR="005C7BEB" w:rsidRPr="000C0604" w:rsidRDefault="005C7BEB" w:rsidP="00E23C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7BEB">
              <w:rPr>
                <w:rFonts w:ascii="Times New Roman" w:hAnsi="Times New Roman"/>
                <w:bCs/>
                <w:iCs/>
                <w:sz w:val="24"/>
                <w:szCs w:val="24"/>
              </w:rPr>
              <w:t>полос радиочастот для организации</w:t>
            </w:r>
            <w:r w:rsidR="00E23C1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5C7BE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сети </w:t>
            </w:r>
            <w:r w:rsidRPr="005C7BE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ирокополосного радиодоступа  по технологии Wi-Fi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5C7BEB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C7BE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ASIA WIRELESS GROUP»</w:t>
            </w:r>
          </w:p>
        </w:tc>
      </w:tr>
      <w:tr w:rsidR="005C7BEB" w:rsidRPr="0035176B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5C7BE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5C7BE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5C7BEB" w:rsidP="00DC7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FF7E0D" w:rsidRDefault="0035176B" w:rsidP="0035176B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200DB0"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r w:rsidRPr="00FF7E0D">
              <w:rPr>
                <w:sz w:val="24"/>
                <w:szCs w:val="24"/>
              </w:rPr>
              <w:t>АО «</w:t>
            </w:r>
            <w:r w:rsidRPr="00FF7E0D">
              <w:rPr>
                <w:sz w:val="24"/>
                <w:szCs w:val="24"/>
                <w:lang w:val="uz-Cyrl-UZ"/>
              </w:rPr>
              <w:t>O‘zbekiston temir yo‘llari</w:t>
            </w:r>
            <w:r w:rsidRPr="00FF7E0D">
              <w:rPr>
                <w:sz w:val="24"/>
                <w:szCs w:val="24"/>
              </w:rPr>
              <w:t xml:space="preserve">», </w:t>
            </w:r>
          </w:p>
          <w:p w:rsidR="0035176B" w:rsidRPr="00200DB0" w:rsidRDefault="0035176B" w:rsidP="0035176B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FF7E0D">
              <w:rPr>
                <w:sz w:val="24"/>
                <w:szCs w:val="24"/>
                <w:lang w:val="en-US"/>
              </w:rPr>
              <w:t xml:space="preserve">««O‘zbekiston» Lokomotiv deposi» </w:t>
            </w:r>
            <w:r w:rsidRPr="00FF7E0D">
              <w:rPr>
                <w:sz w:val="24"/>
                <w:szCs w:val="24"/>
              </w:rPr>
              <w:t>АО</w:t>
            </w:r>
            <w:r w:rsidRPr="00FF7E0D">
              <w:rPr>
                <w:sz w:val="24"/>
                <w:szCs w:val="24"/>
                <w:lang w:val="en-US"/>
              </w:rPr>
              <w:t xml:space="preserve"> «O‘zbekiston temir yo‘llari» </w:t>
            </w:r>
            <w:r w:rsidRPr="00FF7E0D">
              <w:rPr>
                <w:sz w:val="24"/>
                <w:szCs w:val="24"/>
              </w:rPr>
              <w:t>и</w:t>
            </w:r>
            <w:r w:rsidRPr="00CF22C3">
              <w:rPr>
                <w:sz w:val="24"/>
                <w:szCs w:val="24"/>
                <w:lang w:val="en-US"/>
              </w:rPr>
              <w:t xml:space="preserve"> «</w:t>
            </w:r>
            <w:r w:rsidRPr="00FF7E0D">
              <w:rPr>
                <w:sz w:val="24"/>
                <w:szCs w:val="24"/>
                <w:lang w:val="en-US"/>
              </w:rPr>
              <w:t>Enter</w:t>
            </w:r>
            <w:r w:rsidRPr="00CF22C3">
              <w:rPr>
                <w:sz w:val="24"/>
                <w:szCs w:val="24"/>
                <w:lang w:val="en-US"/>
              </w:rPr>
              <w:t xml:space="preserve"> </w:t>
            </w:r>
            <w:r w:rsidRPr="00FF7E0D">
              <w:rPr>
                <w:sz w:val="24"/>
                <w:szCs w:val="24"/>
                <w:lang w:val="en-US"/>
              </w:rPr>
              <w:t>Engineering</w:t>
            </w:r>
            <w:r w:rsidRPr="00CF22C3">
              <w:rPr>
                <w:sz w:val="24"/>
                <w:szCs w:val="24"/>
                <w:lang w:val="en-US"/>
              </w:rPr>
              <w:t xml:space="preserve"> </w:t>
            </w:r>
            <w:r w:rsidRPr="00FF7E0D">
              <w:rPr>
                <w:sz w:val="24"/>
                <w:szCs w:val="24"/>
                <w:lang w:val="en-US"/>
              </w:rPr>
              <w:t>Pte</w:t>
            </w:r>
            <w:r w:rsidRPr="00CF22C3">
              <w:rPr>
                <w:sz w:val="24"/>
                <w:szCs w:val="24"/>
                <w:lang w:val="en-US"/>
              </w:rPr>
              <w:t>.</w:t>
            </w:r>
            <w:r w:rsidRPr="00FF7E0D">
              <w:rPr>
                <w:sz w:val="24"/>
                <w:szCs w:val="24"/>
                <w:lang w:val="uz-Cyrl-UZ"/>
              </w:rPr>
              <w:t xml:space="preserve"> </w:t>
            </w:r>
            <w:r w:rsidRPr="00FF7E0D">
              <w:rPr>
                <w:sz w:val="24"/>
                <w:szCs w:val="24"/>
                <w:lang w:val="en-US"/>
              </w:rPr>
              <w:t>Ltd</w:t>
            </w:r>
            <w:r w:rsidRPr="00FF7E0D">
              <w:rPr>
                <w:sz w:val="24"/>
                <w:szCs w:val="24"/>
              </w:rPr>
              <w:t xml:space="preserve">» </w:t>
            </w:r>
            <w:r w:rsidRPr="00FF7E0D">
              <w:rPr>
                <w:bCs/>
                <w:iCs/>
                <w:sz w:val="24"/>
                <w:szCs w:val="24"/>
              </w:rPr>
              <w:t>ввозимых</w:t>
            </w:r>
            <w:r>
              <w:rPr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200DB0">
              <w:rPr>
                <w:sz w:val="24"/>
                <w:szCs w:val="24"/>
              </w:rPr>
              <w:t>радиоэлектронных средств</w:t>
            </w:r>
          </w:p>
          <w:p w:rsidR="005C7BEB" w:rsidRPr="000C0604" w:rsidRDefault="0035176B" w:rsidP="0035176B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200DB0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CF22C3" w:rsidRDefault="0035176B" w:rsidP="0035176B">
            <w:pPr>
              <w:pStyle w:val="a4"/>
              <w:spacing w:after="0"/>
              <w:ind w:hanging="23"/>
              <w:rPr>
                <w:i/>
                <w:sz w:val="24"/>
                <w:szCs w:val="24"/>
                <w:lang w:val="en-US"/>
              </w:rPr>
            </w:pPr>
            <w:r w:rsidRPr="00CF22C3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5176B">
              <w:rPr>
                <w:i/>
                <w:sz w:val="24"/>
                <w:szCs w:val="24"/>
              </w:rPr>
              <w:t>АО</w:t>
            </w:r>
            <w:r w:rsidRPr="00CF22C3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35176B">
              <w:rPr>
                <w:i/>
                <w:sz w:val="24"/>
                <w:szCs w:val="24"/>
                <w:lang w:val="uz-Cyrl-UZ"/>
              </w:rPr>
              <w:t>O‘zbekiston temir yo‘llari</w:t>
            </w:r>
            <w:r w:rsidRPr="00CF22C3">
              <w:rPr>
                <w:i/>
                <w:sz w:val="24"/>
                <w:szCs w:val="24"/>
                <w:lang w:val="en-US"/>
              </w:rPr>
              <w:t xml:space="preserve">», </w:t>
            </w:r>
          </w:p>
          <w:p w:rsidR="0035176B" w:rsidRPr="0035176B" w:rsidRDefault="0035176B" w:rsidP="0035176B">
            <w:pPr>
              <w:pStyle w:val="a4"/>
              <w:spacing w:after="0"/>
              <w:ind w:hanging="23"/>
              <w:rPr>
                <w:i/>
                <w:sz w:val="24"/>
                <w:szCs w:val="24"/>
                <w:lang w:val="en-US"/>
              </w:rPr>
            </w:pPr>
            <w:r w:rsidRPr="0035176B">
              <w:rPr>
                <w:i/>
                <w:sz w:val="24"/>
                <w:szCs w:val="24"/>
                <w:lang w:val="en-US"/>
              </w:rPr>
              <w:t xml:space="preserve">««O‘zbekiston» Lokomotiv deposi» </w:t>
            </w:r>
            <w:r w:rsidRPr="0035176B">
              <w:rPr>
                <w:i/>
                <w:sz w:val="24"/>
                <w:szCs w:val="24"/>
              </w:rPr>
              <w:t>АО</w:t>
            </w:r>
            <w:r w:rsidRPr="0035176B">
              <w:rPr>
                <w:i/>
                <w:sz w:val="24"/>
                <w:szCs w:val="24"/>
                <w:lang w:val="en-US"/>
              </w:rPr>
              <w:t xml:space="preserve"> «O‘zbekiston temir yo‘llari», </w:t>
            </w:r>
          </w:p>
          <w:p w:rsidR="005C7BEB" w:rsidRPr="0035176B" w:rsidRDefault="0035176B" w:rsidP="0035176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35176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Enter Engineering Pte.</w:t>
            </w:r>
            <w:r w:rsidRPr="0035176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</w:t>
            </w:r>
            <w:r w:rsidRPr="0035176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td»</w:t>
            </w:r>
          </w:p>
        </w:tc>
      </w:tr>
      <w:tr w:rsidR="005C7BEB" w:rsidRPr="009621C4" w:rsidTr="00AB6AC8">
        <w:trPr>
          <w:trHeight w:val="55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5C7BE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5C7BEB" w:rsidP="00DC7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35176B" w:rsidRDefault="0035176B" w:rsidP="0035176B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35176B">
              <w:rPr>
                <w:sz w:val="24"/>
                <w:szCs w:val="24"/>
              </w:rPr>
              <w:t>Об</w:t>
            </w:r>
            <w:r w:rsidRPr="00E23C12">
              <w:rPr>
                <w:sz w:val="24"/>
                <w:szCs w:val="24"/>
              </w:rPr>
              <w:t xml:space="preserve"> </w:t>
            </w:r>
            <w:r w:rsidRPr="0035176B">
              <w:rPr>
                <w:sz w:val="24"/>
                <w:szCs w:val="24"/>
              </w:rPr>
              <w:t>и</w:t>
            </w:r>
            <w:r w:rsidRPr="0035176B">
              <w:rPr>
                <w:bCs/>
                <w:iCs/>
                <w:sz w:val="24"/>
                <w:szCs w:val="24"/>
              </w:rPr>
              <w:t>спользовании</w:t>
            </w:r>
            <w:r w:rsidRPr="00E23C12">
              <w:rPr>
                <w:bCs/>
                <w:iCs/>
                <w:sz w:val="24"/>
                <w:szCs w:val="24"/>
              </w:rPr>
              <w:t xml:space="preserve"> </w:t>
            </w:r>
            <w:r w:rsidRPr="0035176B">
              <w:rPr>
                <w:sz w:val="24"/>
                <w:szCs w:val="24"/>
              </w:rPr>
              <w:t>СП</w:t>
            </w:r>
            <w:r w:rsidRPr="00E23C12">
              <w:rPr>
                <w:sz w:val="24"/>
                <w:szCs w:val="24"/>
              </w:rPr>
              <w:t xml:space="preserve"> «</w:t>
            </w:r>
            <w:r w:rsidRPr="0035176B">
              <w:rPr>
                <w:sz w:val="24"/>
                <w:szCs w:val="24"/>
                <w:lang w:val="en-US"/>
              </w:rPr>
              <w:t>Asian</w:t>
            </w:r>
            <w:r w:rsidRPr="00E23C12">
              <w:rPr>
                <w:sz w:val="24"/>
                <w:szCs w:val="24"/>
              </w:rPr>
              <w:t xml:space="preserve"> </w:t>
            </w:r>
            <w:r w:rsidRPr="0035176B">
              <w:rPr>
                <w:sz w:val="24"/>
                <w:szCs w:val="24"/>
                <w:lang w:val="en-US"/>
              </w:rPr>
              <w:t>Communication</w:t>
            </w:r>
            <w:r w:rsidRPr="00E23C12">
              <w:rPr>
                <w:sz w:val="24"/>
                <w:szCs w:val="24"/>
              </w:rPr>
              <w:t xml:space="preserve"> </w:t>
            </w:r>
            <w:r w:rsidRPr="0035176B">
              <w:rPr>
                <w:sz w:val="24"/>
                <w:szCs w:val="24"/>
                <w:lang w:val="en-US"/>
              </w:rPr>
              <w:t>Transport</w:t>
            </w:r>
            <w:r w:rsidRPr="00E23C12">
              <w:rPr>
                <w:sz w:val="24"/>
                <w:szCs w:val="24"/>
              </w:rPr>
              <w:t xml:space="preserve"> </w:t>
            </w:r>
            <w:r w:rsidRPr="0035176B">
              <w:rPr>
                <w:sz w:val="24"/>
                <w:szCs w:val="24"/>
                <w:lang w:val="en-US"/>
              </w:rPr>
              <w:t>Invest</w:t>
            </w:r>
            <w:r w:rsidRPr="00E23C12">
              <w:rPr>
                <w:sz w:val="24"/>
                <w:szCs w:val="24"/>
              </w:rPr>
              <w:t xml:space="preserve"> </w:t>
            </w:r>
            <w:r w:rsidRPr="0035176B">
              <w:rPr>
                <w:sz w:val="24"/>
                <w:szCs w:val="24"/>
                <w:lang w:val="en-US"/>
              </w:rPr>
              <w:t>Company</w:t>
            </w:r>
            <w:r w:rsidRPr="00E23C12">
              <w:rPr>
                <w:sz w:val="24"/>
                <w:szCs w:val="24"/>
              </w:rPr>
              <w:t xml:space="preserve">» </w:t>
            </w:r>
            <w:r w:rsidRPr="0035176B">
              <w:rPr>
                <w:bCs/>
                <w:iCs/>
                <w:sz w:val="24"/>
                <w:szCs w:val="24"/>
              </w:rPr>
              <w:t xml:space="preserve">ввозимых </w:t>
            </w:r>
            <w:r w:rsidRPr="0035176B">
              <w:rPr>
                <w:sz w:val="24"/>
                <w:szCs w:val="24"/>
              </w:rPr>
              <w:t>радиоэлектронных средств с целью реализации</w:t>
            </w:r>
          </w:p>
          <w:p w:rsidR="005C7BEB" w:rsidRPr="000C0604" w:rsidRDefault="0035176B" w:rsidP="0035176B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r w:rsidRPr="0035176B">
              <w:rPr>
                <w:bCs/>
                <w:sz w:val="24"/>
                <w:szCs w:val="24"/>
              </w:rPr>
              <w:t xml:space="preserve">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35176B" w:rsidRDefault="0035176B" w:rsidP="0035176B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  <w:lang w:val="en-US"/>
              </w:rPr>
            </w:pPr>
            <w:r w:rsidRPr="0035176B">
              <w:rPr>
                <w:i/>
                <w:sz w:val="24"/>
                <w:szCs w:val="24"/>
              </w:rPr>
              <w:t>СП</w:t>
            </w:r>
            <w:r w:rsidRPr="0035176B">
              <w:rPr>
                <w:i/>
                <w:sz w:val="24"/>
                <w:szCs w:val="24"/>
                <w:lang w:val="en-US"/>
              </w:rPr>
              <w:t xml:space="preserve"> «Asian Communication Transport Invest Company» </w:t>
            </w:r>
          </w:p>
          <w:p w:rsidR="005C7BEB" w:rsidRPr="0035176B" w:rsidRDefault="005C7BEB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5C7BEB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Default="005C7BE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35176B" w:rsidP="00BB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5C7BEB" w:rsidRDefault="0035176B" w:rsidP="00DC7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7C6621" w:rsidRDefault="00A470E4" w:rsidP="00E23C12">
            <w:pPr>
              <w:tabs>
                <w:tab w:val="left" w:pos="0"/>
                <w:tab w:val="left" w:pos="17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радиочастоты Министерству </w:t>
            </w:r>
            <w:r w:rsidR="007C6621">
              <w:rPr>
                <w:rFonts w:ascii="Times New Roman" w:hAnsi="Times New Roman"/>
                <w:bCs/>
                <w:iCs/>
                <w:sz w:val="24"/>
                <w:szCs w:val="24"/>
              </w:rPr>
              <w:t>обороны Республики Узбекистан</w:t>
            </w:r>
            <w:r w:rsidR="002C4579" w:rsidRPr="007C66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BEB" w:rsidRPr="000C0604" w:rsidRDefault="007C6621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F3DD1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35176B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35176B" w:rsidRDefault="0035176B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5C7BEB" w:rsidRDefault="0035176B" w:rsidP="00BB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5C7BEB" w:rsidRDefault="0035176B" w:rsidP="00DC7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0C0604" w:rsidRDefault="007C6621" w:rsidP="000C060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arkor</w:t>
            </w:r>
            <w:r w:rsidRPr="007C66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ngineering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радиорелейного оборудования на территории республики Узбекистан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7C6621" w:rsidRDefault="007C6621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C66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</w:t>
            </w:r>
            <w:r w:rsidRPr="007C662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Sarkor</w:t>
            </w:r>
            <w:r w:rsidRPr="007C66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C662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Engineering</w:t>
            </w:r>
            <w:r w:rsidRPr="007C66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35176B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35176B" w:rsidRDefault="0035176B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5C7BEB" w:rsidRDefault="0035176B" w:rsidP="00BB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5C7BEB" w:rsidRDefault="0035176B" w:rsidP="00DC7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0C0604" w:rsidRDefault="00C71596" w:rsidP="00C7159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ПО «Навоийский машиностроительный завод НГМК» индукционного нагревательного оборудования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C71596" w:rsidRDefault="00C71596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7159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 «Навоийский машиностроительный завод НГМК»</w:t>
            </w:r>
          </w:p>
        </w:tc>
      </w:tr>
      <w:tr w:rsidR="0035176B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Default="00C933D3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C933D3" w:rsidRDefault="00C933D3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5C7BEB" w:rsidRDefault="00C933D3" w:rsidP="00DC7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3C034A" w:rsidRDefault="00C71596" w:rsidP="003C0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34A">
              <w:rPr>
                <w:rFonts w:ascii="Times New Roman" w:hAnsi="Times New Roman"/>
                <w:sz w:val="24"/>
                <w:szCs w:val="24"/>
              </w:rPr>
              <w:t>Об использовании АО «</w:t>
            </w:r>
            <w:r w:rsidRPr="003C034A">
              <w:rPr>
                <w:rFonts w:ascii="Times New Roman" w:hAnsi="Times New Roman"/>
                <w:sz w:val="24"/>
                <w:szCs w:val="24"/>
                <w:lang w:val="en-US"/>
              </w:rPr>
              <w:t>Uztrade</w:t>
            </w:r>
            <w:r w:rsidRPr="003C034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C034A" w:rsidRPr="003C034A">
              <w:rPr>
                <w:rFonts w:ascii="Times New Roman" w:hAnsi="Times New Roman"/>
                <w:sz w:val="24"/>
                <w:szCs w:val="24"/>
              </w:rPr>
              <w:t>ввозимого оборудования индукционного нагрева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6B" w:rsidRPr="003C034A" w:rsidRDefault="003C034A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C034A">
              <w:rPr>
                <w:rFonts w:ascii="Times New Roman" w:hAnsi="Times New Roman"/>
                <w:i/>
                <w:sz w:val="24"/>
                <w:szCs w:val="24"/>
              </w:rPr>
              <w:t>АО «</w:t>
            </w:r>
            <w:r w:rsidRPr="003C03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ztrade</w:t>
            </w:r>
            <w:r w:rsidRPr="003C034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933D3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D3" w:rsidRPr="00217B98" w:rsidRDefault="00217B98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D3" w:rsidRPr="00217B98" w:rsidRDefault="00217B98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D3" w:rsidRPr="005C7BEB" w:rsidRDefault="00217B98" w:rsidP="00217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D3" w:rsidRPr="000C0604" w:rsidRDefault="00217B98" w:rsidP="00217B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АО «Узпахтасаноат» радиоэлектронных средств для организации сетей передачи данных 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D3" w:rsidRPr="00217B98" w:rsidRDefault="00217B98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17B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О «Узпахтасаноат»</w:t>
            </w:r>
          </w:p>
        </w:tc>
      </w:tr>
      <w:tr w:rsidR="00217B98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217B98" w:rsidRDefault="00217B98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217B98" w:rsidRDefault="00217B98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5C7BEB" w:rsidRDefault="00217B98" w:rsidP="00217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3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217B98" w:rsidRDefault="00217B98" w:rsidP="000C060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ight</w:t>
            </w:r>
            <w:r w:rsidRPr="00217B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echnology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ввозимых с целью реализации радиоэлектронных средств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217B98" w:rsidRDefault="00217B98" w:rsidP="00C8666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17B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</w:t>
            </w:r>
            <w:r w:rsidRPr="00217B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Light</w:t>
            </w:r>
            <w:r w:rsidRPr="00217B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17B9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Technology</w:t>
            </w:r>
            <w:r w:rsidRPr="00217B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19633B" w:rsidRPr="009621C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3B" w:rsidRDefault="0019633B" w:rsidP="00742E3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42E3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3B" w:rsidRDefault="0019633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3B" w:rsidRDefault="0019633B" w:rsidP="001963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4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3B" w:rsidRPr="00742E33" w:rsidRDefault="00742E33" w:rsidP="000C060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Yoshlar</w:t>
            </w:r>
            <w:r w:rsidRPr="00742E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vozi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 и ЧФ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</w:t>
            </w:r>
            <w:r w:rsidRPr="00742E3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qbol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 ввозимых радиовещательных передатчиков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3B" w:rsidRPr="00742E33" w:rsidRDefault="00742E33" w:rsidP="00742E3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742E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</w:t>
            </w:r>
            <w:r w:rsidRPr="00742E3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Yoshlar Ovozi»  </w:t>
            </w:r>
            <w:r w:rsidRPr="00742E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Ф</w:t>
            </w:r>
            <w:r w:rsidRPr="00742E3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S-Iqbol»</w:t>
            </w:r>
          </w:p>
        </w:tc>
      </w:tr>
      <w:tr w:rsidR="00217B98" w:rsidRPr="00BB116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19633B" w:rsidRDefault="0019633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5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19633B" w:rsidRDefault="0019633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5C7BEB" w:rsidRDefault="0019633B" w:rsidP="00196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4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7E" w:rsidRPr="000C0604" w:rsidRDefault="0019633B" w:rsidP="00EC3E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633B">
              <w:rPr>
                <w:rFonts w:ascii="Times New Roman" w:hAnsi="Times New Roman"/>
                <w:bCs/>
                <w:iCs/>
                <w:sz w:val="24"/>
                <w:szCs w:val="24"/>
              </w:rPr>
              <w:t>О внесении дополнений в решение ГКРЧ №256 от 11.07.2011г. «</w:t>
            </w:r>
            <w:r w:rsidRPr="0019633B">
              <w:rPr>
                <w:rFonts w:ascii="Times New Roman" w:hAnsi="Times New Roman"/>
                <w:sz w:val="24"/>
                <w:szCs w:val="24"/>
              </w:rPr>
              <w:t>О выделении полос и номиналов  радиочастот для устройств малого радиуса действия</w:t>
            </w:r>
            <w:r w:rsidRPr="0019633B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98" w:rsidRPr="00102EBE" w:rsidRDefault="00102EBE" w:rsidP="00C8666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РСРЧ, </w:t>
            </w:r>
          </w:p>
          <w:p w:rsidR="00102EBE" w:rsidRDefault="00102EBE" w:rsidP="00102E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02EBE">
              <w:rPr>
                <w:rFonts w:ascii="Times New Roman" w:hAnsi="Times New Roman"/>
                <w:i/>
                <w:sz w:val="24"/>
                <w:szCs w:val="24"/>
              </w:rPr>
              <w:t>адиочастот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02EBE">
              <w:rPr>
                <w:rFonts w:ascii="Times New Roman" w:hAnsi="Times New Roman"/>
                <w:i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,</w:t>
            </w:r>
            <w:r w:rsidRPr="00102EBE">
              <w:rPr>
                <w:rFonts w:ascii="Times New Roman" w:hAnsi="Times New Roman"/>
                <w:i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102EBE">
              <w:rPr>
                <w:rFonts w:ascii="Times New Roman" w:hAnsi="Times New Roman"/>
                <w:i/>
                <w:sz w:val="24"/>
                <w:szCs w:val="24"/>
              </w:rPr>
              <w:t xml:space="preserve"> тамож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 комитет</w:t>
            </w:r>
          </w:p>
          <w:p w:rsidR="00102EBE" w:rsidRDefault="00102EBE" w:rsidP="00102E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ГТК), </w:t>
            </w:r>
          </w:p>
          <w:p w:rsidR="00102EBE" w:rsidRPr="00102EBE" w:rsidRDefault="00102EBE" w:rsidP="00102EB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E2AC5">
              <w:rPr>
                <w:rFonts w:ascii="Times New Roman" w:hAnsi="Times New Roman"/>
                <w:i/>
              </w:rPr>
              <w:t>ООО «</w:t>
            </w:r>
            <w:r w:rsidRPr="003E2AC5">
              <w:rPr>
                <w:rFonts w:ascii="Times New Roman" w:hAnsi="Times New Roman"/>
                <w:i/>
                <w:lang w:val="en-US"/>
              </w:rPr>
              <w:t>ARIS</w:t>
            </w:r>
            <w:r w:rsidRPr="003E2AC5">
              <w:rPr>
                <w:rFonts w:ascii="Times New Roman" w:hAnsi="Times New Roman"/>
                <w:i/>
              </w:rPr>
              <w:t>-</w:t>
            </w:r>
            <w:r w:rsidRPr="003E2AC5">
              <w:rPr>
                <w:rFonts w:ascii="Times New Roman" w:hAnsi="Times New Roman"/>
                <w:i/>
                <w:lang w:val="en-US"/>
              </w:rPr>
              <w:t>ASIA</w:t>
            </w:r>
            <w:r w:rsidRPr="003E2AC5">
              <w:rPr>
                <w:rFonts w:ascii="Times New Roman" w:hAnsi="Times New Roman"/>
                <w:i/>
              </w:rPr>
              <w:t>»</w:t>
            </w:r>
          </w:p>
        </w:tc>
      </w:tr>
      <w:tr w:rsidR="003E2AC5" w:rsidRPr="00BB1163" w:rsidTr="00AB6AC8">
        <w:trPr>
          <w:trHeight w:val="55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C5" w:rsidRPr="00E23C12" w:rsidRDefault="003E2AC5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C12">
              <w:rPr>
                <w:rFonts w:ascii="Times New Roman" w:hAnsi="Times New Roman"/>
                <w:sz w:val="24"/>
                <w:szCs w:val="24"/>
                <w:lang w:val="en-US"/>
              </w:rPr>
              <w:t>35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C5" w:rsidRPr="00E23C12" w:rsidRDefault="003E2AC5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C12">
              <w:rPr>
                <w:rFonts w:ascii="Times New Roman" w:hAnsi="Times New Roman"/>
                <w:sz w:val="24"/>
                <w:szCs w:val="24"/>
                <w:lang w:val="en-US"/>
              </w:rPr>
              <w:t>32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C5" w:rsidRPr="00E23C12" w:rsidRDefault="004C1289" w:rsidP="004C12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C12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3E2AC5" w:rsidRPr="00E23C12">
              <w:rPr>
                <w:rFonts w:ascii="Times New Roman" w:hAnsi="Times New Roman"/>
                <w:sz w:val="24"/>
                <w:szCs w:val="24"/>
                <w:lang w:val="en-US"/>
              </w:rPr>
              <w:t>.04.2018</w:t>
            </w:r>
            <w:r w:rsidR="003E2AC5" w:rsidRPr="00E23C1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C5" w:rsidRPr="00E23C12" w:rsidRDefault="003E2AC5" w:rsidP="00EB52A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3C1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радиочастот </w:t>
            </w:r>
          </w:p>
          <w:p w:rsidR="003E2AC5" w:rsidRPr="00E23C12" w:rsidRDefault="003E2AC5" w:rsidP="00EB52A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3C1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нистерству обороны  Республики Узбекистан </w:t>
            </w:r>
          </w:p>
          <w:p w:rsidR="003E2AC5" w:rsidRPr="00E23C12" w:rsidRDefault="003E2AC5" w:rsidP="00E23C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23C12">
              <w:rPr>
                <w:rFonts w:ascii="Times New Roman" w:hAnsi="Times New Roman"/>
                <w:bCs/>
                <w:iCs/>
                <w:sz w:val="24"/>
                <w:szCs w:val="24"/>
              </w:rPr>
              <w:t>для управления  беспилотным авиационным комплексом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C5" w:rsidRPr="00E23C12" w:rsidRDefault="003E2AC5" w:rsidP="00C86666">
            <w:pPr>
              <w:spacing w:after="0" w:line="240" w:lineRule="auto"/>
              <w:rPr>
                <w:i/>
              </w:rPr>
            </w:pPr>
            <w:r w:rsidRPr="00E23C12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026FCB" w:rsidRPr="00BB1163" w:rsidTr="00AB6AC8">
        <w:trPr>
          <w:trHeight w:val="41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FCB" w:rsidRPr="00CD55DE" w:rsidRDefault="00026FCB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5DE">
              <w:rPr>
                <w:rFonts w:ascii="Times New Roman" w:hAnsi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FCB" w:rsidRPr="00CD55DE" w:rsidRDefault="00026FCB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5DE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FCB" w:rsidRDefault="00026FCB" w:rsidP="00026F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4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FCB" w:rsidRPr="00026FCB" w:rsidRDefault="00026FCB" w:rsidP="00C240E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026FC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Главным научно-производственным управлением по охране и использованию объектов культурного наследия Министерства культуры Республики Узбекистан ввозимых беспилотных  летательных аппаратов, оснащённых радиоэлектронными средствами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FCB" w:rsidRPr="00026FCB" w:rsidRDefault="00026FCB" w:rsidP="00026FC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26FC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Главное научно-производственное управление </w:t>
            </w:r>
          </w:p>
          <w:p w:rsidR="00026FCB" w:rsidRPr="004F3DD1" w:rsidRDefault="00026FCB" w:rsidP="00026FC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026FC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 охране и использованию объектов культурного наследия Министерства культуры Республики Узбекистан</w:t>
            </w:r>
          </w:p>
        </w:tc>
      </w:tr>
      <w:tr w:rsidR="004C1289" w:rsidRPr="00507B31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89" w:rsidRDefault="004C1289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89" w:rsidRDefault="004C1289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89" w:rsidRDefault="004C1289" w:rsidP="004C12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4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89" w:rsidRPr="00CF22C3" w:rsidRDefault="00467844" w:rsidP="00EC3E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Об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ООО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BS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nform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,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ЧП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Kvant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elecommunication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EC3EE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br/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ЧП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Kvant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loqa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радиоэлектронных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средств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для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ации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CF22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67844">
              <w:rPr>
                <w:rFonts w:ascii="Times New Roman" w:hAnsi="Times New Roman"/>
                <w:bCs/>
                <w:iCs/>
                <w:sz w:val="24"/>
                <w:szCs w:val="24"/>
              </w:rPr>
              <w:t>республике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1" w:rsidRPr="00EB52A5" w:rsidRDefault="00507B31" w:rsidP="00026FC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</w:t>
            </w:r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TBS</w:t>
            </w:r>
            <w:r w:rsidR="00467844"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Inform» , </w:t>
            </w:r>
          </w:p>
          <w:p w:rsidR="00507B31" w:rsidRPr="00EB52A5" w:rsidRDefault="00507B31" w:rsidP="00507B3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П</w:t>
            </w:r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Kvant-Telecommunication»,</w:t>
            </w:r>
          </w:p>
          <w:p w:rsidR="004C1289" w:rsidRPr="00507B31" w:rsidRDefault="00507B31" w:rsidP="00507B3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П</w:t>
            </w:r>
            <w:r w:rsidRPr="00EB52A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Kvant –Aloqa»</w:t>
            </w:r>
          </w:p>
        </w:tc>
      </w:tr>
      <w:tr w:rsidR="00EB52A5" w:rsidRPr="00507B31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A5" w:rsidRDefault="00EB52A5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A5" w:rsidRDefault="00EB52A5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A5" w:rsidRDefault="00EB52A5" w:rsidP="00EB52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4.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C3E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A5" w:rsidRPr="00EB52A5" w:rsidRDefault="00EB52A5" w:rsidP="00941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и</w:t>
            </w:r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изменения</w:t>
            </w:r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</w:t>
            </w:r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ГКРЧ</w:t>
            </w:r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№256 от 11.07.2011г.</w:t>
            </w:r>
            <w:r w:rsidR="00EC3EE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="00EC3EED">
              <w:rPr>
                <w:rFonts w:ascii="Times New Roman" w:hAnsi="Times New Roman"/>
                <w:sz w:val="24"/>
                <w:szCs w:val="24"/>
              </w:rPr>
              <w:t xml:space="preserve">О выделении полос и номиналов </w:t>
            </w:r>
            <w:r w:rsidRPr="00EB52A5">
              <w:rPr>
                <w:rFonts w:ascii="Times New Roman" w:hAnsi="Times New Roman"/>
                <w:sz w:val="24"/>
                <w:szCs w:val="24"/>
              </w:rPr>
              <w:t xml:space="preserve">радиочастот для устройств </w:t>
            </w:r>
          </w:p>
          <w:p w:rsidR="00EB52A5" w:rsidRPr="00EB52A5" w:rsidRDefault="00EB52A5" w:rsidP="00B74DC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B52A5">
              <w:rPr>
                <w:rFonts w:ascii="Times New Roman" w:hAnsi="Times New Roman"/>
                <w:sz w:val="24"/>
                <w:szCs w:val="24"/>
              </w:rPr>
              <w:t>малого радиуса действия</w:t>
            </w:r>
            <w:r w:rsidRPr="00EB52A5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A5" w:rsidRPr="00EB52A5" w:rsidRDefault="00EB52A5" w:rsidP="00EB52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52A5">
              <w:rPr>
                <w:rFonts w:ascii="Times New Roman" w:hAnsi="Times New Roman"/>
                <w:i/>
                <w:sz w:val="24"/>
                <w:szCs w:val="24"/>
              </w:rPr>
              <w:t xml:space="preserve">РСРЧ, </w:t>
            </w:r>
          </w:p>
          <w:p w:rsidR="00EB52A5" w:rsidRPr="00EB52A5" w:rsidRDefault="00EB52A5" w:rsidP="00EB52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52A5">
              <w:rPr>
                <w:rFonts w:ascii="Times New Roman" w:hAnsi="Times New Roman"/>
                <w:i/>
                <w:sz w:val="24"/>
                <w:szCs w:val="24"/>
              </w:rPr>
              <w:t>радиочастотные органы, Государственный таможенный комитет</w:t>
            </w:r>
          </w:p>
          <w:p w:rsidR="00EB52A5" w:rsidRPr="00EB52A5" w:rsidRDefault="00EB52A5" w:rsidP="00EB52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52A5">
              <w:rPr>
                <w:rFonts w:ascii="Times New Roman" w:hAnsi="Times New Roman"/>
                <w:i/>
                <w:sz w:val="24"/>
                <w:szCs w:val="24"/>
              </w:rPr>
              <w:t xml:space="preserve">(ГТК), </w:t>
            </w:r>
          </w:p>
          <w:p w:rsidR="00EB52A5" w:rsidRPr="00EB52A5" w:rsidRDefault="00EB52A5" w:rsidP="00EB52A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B52A5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EB52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IS</w:t>
            </w:r>
            <w:r w:rsidRPr="00EB52A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EB52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IA</w:t>
            </w:r>
            <w:r w:rsidRPr="00EB52A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5E41D7" w:rsidRPr="005E41D7" w:rsidTr="00AB6AC8">
        <w:trPr>
          <w:trHeight w:val="133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7" w:rsidRDefault="005E41D7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7" w:rsidRDefault="005E41D7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7" w:rsidRDefault="005E41D7" w:rsidP="005E41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5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7" w:rsidRPr="005E41D7" w:rsidRDefault="005E41D7" w:rsidP="005E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E41D7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 w:rsidRPr="005E4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1D7">
              <w:rPr>
                <w:rFonts w:ascii="Times New Roman" w:hAnsi="Times New Roman"/>
                <w:sz w:val="24"/>
                <w:szCs w:val="24"/>
                <w:lang w:val="uz-Cyrl-UZ"/>
              </w:rPr>
              <w:t>ООО</w:t>
            </w:r>
            <w:r w:rsidRPr="005E4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1D7">
              <w:rPr>
                <w:rFonts w:ascii="Times New Roman" w:hAnsi="Times New Roman"/>
                <w:sz w:val="24"/>
                <w:szCs w:val="24"/>
                <w:lang w:bidi="ru-RU"/>
              </w:rPr>
              <w:t>«Рухсор Телерадиоканали»</w:t>
            </w:r>
          </w:p>
          <w:p w:rsidR="005E41D7" w:rsidRPr="00EB52A5" w:rsidRDefault="005E41D7" w:rsidP="00EC3E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41D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E41D7">
              <w:rPr>
                <w:rFonts w:ascii="Times New Roman" w:hAnsi="Times New Roman"/>
                <w:bCs/>
                <w:iCs/>
                <w:sz w:val="24"/>
                <w:szCs w:val="24"/>
              </w:rPr>
              <w:t>радиорелейного оборудования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7" w:rsidRPr="005E41D7" w:rsidRDefault="005E41D7" w:rsidP="00EB52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41D7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</w:t>
            </w:r>
            <w:r w:rsidRPr="005E41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E41D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«Рухсор Телерадиоканали»</w:t>
            </w:r>
          </w:p>
        </w:tc>
      </w:tr>
      <w:tr w:rsidR="00E86C93" w:rsidRPr="00DD428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C93" w:rsidRPr="00DD4288" w:rsidRDefault="00E86C93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288">
              <w:rPr>
                <w:rFonts w:ascii="Times New Roman" w:hAnsi="Times New Roman"/>
                <w:sz w:val="24"/>
                <w:szCs w:val="24"/>
                <w:lang w:val="en-US"/>
              </w:rPr>
              <w:t>36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C93" w:rsidRPr="00DD4288" w:rsidRDefault="00E86C93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288">
              <w:rPr>
                <w:rFonts w:ascii="Times New Roman" w:hAnsi="Times New Roman"/>
                <w:sz w:val="24"/>
                <w:szCs w:val="24"/>
                <w:lang w:val="en-US"/>
              </w:rPr>
              <w:t>33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C93" w:rsidRPr="00DD4288" w:rsidRDefault="00E86C93" w:rsidP="00E86C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288">
              <w:rPr>
                <w:rFonts w:ascii="Times New Roman" w:hAnsi="Times New Roman"/>
                <w:sz w:val="24"/>
                <w:szCs w:val="24"/>
                <w:lang w:val="en-US"/>
              </w:rPr>
              <w:t>07.05.2018</w:t>
            </w:r>
            <w:r w:rsidRPr="00DD428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EC" w:rsidRPr="00DD4288" w:rsidRDefault="002B00EC" w:rsidP="002B00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радиочастот </w:t>
            </w:r>
          </w:p>
          <w:p w:rsidR="002B00EC" w:rsidRPr="00DD4288" w:rsidRDefault="002B00EC" w:rsidP="002B00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нистерству обороны  Республики Узбекистан </w:t>
            </w:r>
          </w:p>
          <w:p w:rsidR="002B00EC" w:rsidRPr="00DD4288" w:rsidRDefault="002B00EC" w:rsidP="002B00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организации сети высокоскоростных широковещательных </w:t>
            </w:r>
          </w:p>
          <w:p w:rsidR="00E86C93" w:rsidRPr="00DD4288" w:rsidRDefault="002B00EC" w:rsidP="002B00E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>мобильных  и переносных систем видеонаблюдения и связ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C93" w:rsidRPr="00DD4288" w:rsidRDefault="00E86C93" w:rsidP="00EB52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DD4288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9D5F78" w:rsidRPr="005E41D7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78" w:rsidRDefault="009D5F78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78" w:rsidRDefault="009D5F78" w:rsidP="00BB11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78" w:rsidRDefault="009D5F78" w:rsidP="009D5F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5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78" w:rsidRPr="009D5F78" w:rsidRDefault="009D5F78" w:rsidP="009D5F78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9D5F78">
              <w:rPr>
                <w:bCs/>
                <w:iCs/>
                <w:sz w:val="24"/>
                <w:szCs w:val="24"/>
              </w:rPr>
              <w:t>О выделении  радиочастот</w:t>
            </w:r>
            <w:r w:rsidRPr="009D5F78">
              <w:rPr>
                <w:bCs/>
                <w:iCs/>
                <w:strike/>
                <w:sz w:val="24"/>
                <w:szCs w:val="24"/>
              </w:rPr>
              <w:t xml:space="preserve"> </w:t>
            </w:r>
            <w:r w:rsidRPr="009D5F78">
              <w:rPr>
                <w:bCs/>
                <w:iCs/>
                <w:sz w:val="24"/>
                <w:szCs w:val="24"/>
              </w:rPr>
              <w:br/>
            </w:r>
            <w:r w:rsidRPr="009D5F78">
              <w:rPr>
                <w:sz w:val="24"/>
                <w:szCs w:val="24"/>
              </w:rPr>
              <w:t xml:space="preserve">Министерству обороны Республики Узбекистан      </w:t>
            </w:r>
          </w:p>
          <w:p w:rsidR="009D5F78" w:rsidRPr="002B00EC" w:rsidRDefault="009D5F78" w:rsidP="00DD4288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9D5F78">
              <w:rPr>
                <w:sz w:val="24"/>
                <w:szCs w:val="24"/>
              </w:rPr>
              <w:t xml:space="preserve">для использования в </w:t>
            </w:r>
            <w:r w:rsidRPr="009D5F78">
              <w:rPr>
                <w:sz w:val="24"/>
                <w:szCs w:val="24"/>
              </w:rPr>
              <w:lastRenderedPageBreak/>
              <w:t>аэропортах республик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78" w:rsidRPr="004F3DD1" w:rsidRDefault="009D5F78" w:rsidP="00EB52A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4F3DD1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lastRenderedPageBreak/>
              <w:t>Министерство обороны РУз</w:t>
            </w:r>
          </w:p>
        </w:tc>
      </w:tr>
      <w:tr w:rsidR="00DD4288" w:rsidRPr="005E41D7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8" w:rsidRDefault="00DD4288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6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8" w:rsidRDefault="00DD4288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8" w:rsidRDefault="00DD4288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5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8" w:rsidRPr="00DD4288" w:rsidRDefault="00DD4288" w:rsidP="00DD428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 выделении  радиочастот </w:t>
            </w:r>
          </w:p>
          <w:p w:rsidR="00DD4288" w:rsidRPr="00DD4288" w:rsidRDefault="00DD4288" w:rsidP="00DD428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нистерству обороны  Республики Узбекистан </w:t>
            </w:r>
          </w:p>
          <w:p w:rsidR="00DD4288" w:rsidRPr="00DD4288" w:rsidRDefault="00DD4288" w:rsidP="00DD4288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DD42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управления  беспилотным авиационным комплексом </w:t>
            </w:r>
            <w:r w:rsidRPr="00DD4288">
              <w:rPr>
                <w:rFonts w:ascii="Times New Roman" w:hAnsi="Times New Roman"/>
                <w:sz w:val="24"/>
                <w:szCs w:val="24"/>
              </w:rPr>
              <w:t>«WING LOONG I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8" w:rsidRPr="004F3DD1" w:rsidRDefault="00DD4288" w:rsidP="00EB52A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4F3DD1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941E2E" w:rsidRPr="005E41D7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7C47F9" w:rsidRDefault="00941E2E" w:rsidP="007C47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7F9">
              <w:rPr>
                <w:rFonts w:ascii="Times New Roman" w:hAnsi="Times New Roman"/>
                <w:b/>
                <w:sz w:val="24"/>
                <w:szCs w:val="24"/>
              </w:rPr>
              <w:t>36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941E2E" w:rsidRDefault="00941E2E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Default="00941E2E" w:rsidP="00941E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DD4288" w:rsidRDefault="00941E2E" w:rsidP="00DD428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юридическими лицами радиоэлектронных средств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2B" w:rsidRPr="00F61E72" w:rsidRDefault="002D322B" w:rsidP="002D32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1E72">
              <w:rPr>
                <w:rFonts w:ascii="Times New Roman" w:hAnsi="Times New Roman"/>
                <w:i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F61E72">
              <w:rPr>
                <w:rFonts w:ascii="Times New Roman" w:hAnsi="Times New Roman"/>
                <w:i/>
                <w:sz w:val="24"/>
                <w:szCs w:val="24"/>
              </w:rPr>
              <w:t>ство Эмирата Дубай ОАЭ</w:t>
            </w:r>
          </w:p>
          <w:p w:rsidR="002D322B" w:rsidRPr="002D322B" w:rsidRDefault="002D322B" w:rsidP="002D32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1E72">
              <w:rPr>
                <w:rFonts w:ascii="Times New Roman" w:hAnsi="Times New Roman"/>
                <w:i/>
                <w:sz w:val="24"/>
                <w:szCs w:val="24"/>
              </w:rPr>
              <w:t>ГП</w:t>
            </w:r>
            <w:r w:rsidRPr="002D322B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F61E72">
              <w:rPr>
                <w:rFonts w:ascii="Times New Roman" w:hAnsi="Times New Roman"/>
                <w:i/>
                <w:sz w:val="24"/>
                <w:szCs w:val="24"/>
              </w:rPr>
              <w:t>НГМК</w:t>
            </w:r>
            <w:r w:rsidRPr="002D322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941E2E" w:rsidRPr="00941E2E" w:rsidRDefault="002D322B" w:rsidP="002D322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61E72"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 w:rsidRPr="00F61E7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Modern Trade»</w:t>
            </w:r>
          </w:p>
        </w:tc>
      </w:tr>
      <w:tr w:rsidR="00941E2E" w:rsidRPr="005E41D7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941E2E" w:rsidRDefault="00941E2E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941E2E" w:rsidRDefault="00941E2E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Default="00941E2E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DD4288" w:rsidRDefault="00941E2E" w:rsidP="00941E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0604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ОО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K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941E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электронных средств для организации сетей передачи данных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7C47F9" w:rsidRDefault="007C47F9" w:rsidP="00EB52A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7C47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</w:t>
            </w:r>
            <w:r w:rsidRPr="007C47F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SKS</w:t>
            </w:r>
            <w:r w:rsidRPr="007C47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»  </w:t>
            </w:r>
          </w:p>
        </w:tc>
      </w:tr>
      <w:tr w:rsidR="00941E2E" w:rsidRPr="005E41D7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941E2E" w:rsidRDefault="00941E2E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941E2E" w:rsidRDefault="00941E2E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Default="00941E2E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DD4288" w:rsidRDefault="00941E2E" w:rsidP="00DD428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я в решение Государственной комиссии по радиочастотам Республики Узбекистан №229 от 27.12.2010 г. по отказу </w:t>
            </w:r>
            <w:r w:rsidRPr="00350BDC">
              <w:rPr>
                <w:rFonts w:ascii="Times New Roman" w:hAnsi="Times New Roman"/>
                <w:sz w:val="24"/>
                <w:szCs w:val="24"/>
                <w:lang w:val="uz-Cyrl-UZ"/>
              </w:rPr>
              <w:t>ООО «Super iMax» от выделенных полос радиочастот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2E" w:rsidRPr="007C47F9" w:rsidRDefault="007C47F9" w:rsidP="00EB52A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7C47F9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Super iMax»</w:t>
            </w:r>
          </w:p>
        </w:tc>
      </w:tr>
      <w:tr w:rsidR="007C47F9" w:rsidRPr="005E41D7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F9" w:rsidRPr="007C47F9" w:rsidRDefault="007C47F9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F9" w:rsidRPr="007C47F9" w:rsidRDefault="007C47F9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F9" w:rsidRDefault="007C47F9" w:rsidP="007C4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6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F9" w:rsidRPr="007C47F9" w:rsidRDefault="007C47F9" w:rsidP="007C47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7C47F9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7C47F9">
              <w:rPr>
                <w:rFonts w:ascii="Times New Roman" w:hAnsi="Times New Roman"/>
                <w:sz w:val="24"/>
                <w:szCs w:val="24"/>
                <w:lang w:val="en-US"/>
              </w:rPr>
              <w:t>Unitel</w:t>
            </w:r>
            <w:r w:rsidRPr="007C47F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C47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</w:p>
          <w:p w:rsidR="007C47F9" w:rsidRDefault="007C47F9" w:rsidP="007C47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F9">
              <w:rPr>
                <w:rFonts w:ascii="Times New Roman" w:hAnsi="Times New Roman"/>
                <w:bCs/>
                <w:iCs/>
                <w:sz w:val="24"/>
                <w:szCs w:val="24"/>
              </w:rPr>
              <w:t>радиомодулей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F9" w:rsidRPr="007C47F9" w:rsidRDefault="007C47F9" w:rsidP="00EB52A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7C47F9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7C47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 w:rsidRPr="007C47F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BA7380" w:rsidRPr="005E41D7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0" w:rsidRDefault="00BA7380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0" w:rsidRDefault="00BA7380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0" w:rsidRDefault="00BA7380" w:rsidP="00BA73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6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0" w:rsidRPr="00BA7380" w:rsidRDefault="00BA7380" w:rsidP="00BA73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80">
              <w:rPr>
                <w:rFonts w:ascii="Times New Roman" w:hAnsi="Times New Roman"/>
                <w:sz w:val="24"/>
                <w:szCs w:val="24"/>
              </w:rPr>
              <w:t>Об утверждении Частотно-территориального плана</w:t>
            </w:r>
          </w:p>
          <w:p w:rsidR="00BA7380" w:rsidRPr="00BA7380" w:rsidRDefault="00BA7380" w:rsidP="00BA73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80">
              <w:rPr>
                <w:rFonts w:ascii="Times New Roman" w:hAnsi="Times New Roman"/>
                <w:sz w:val="24"/>
                <w:szCs w:val="24"/>
              </w:rPr>
              <w:t xml:space="preserve"> перехода на цифровое наземное телевизионное вещание </w:t>
            </w:r>
          </w:p>
          <w:p w:rsidR="00BA7380" w:rsidRPr="00BA7380" w:rsidRDefault="00BA7380" w:rsidP="00BA73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80">
              <w:rPr>
                <w:rFonts w:ascii="Times New Roman" w:hAnsi="Times New Roman"/>
                <w:sz w:val="24"/>
                <w:szCs w:val="24"/>
              </w:rPr>
              <w:t>в труднодоступных, малонасел</w:t>
            </w:r>
            <w:r w:rsidRPr="00BA7380">
              <w:rPr>
                <w:rFonts w:ascii="Times New Roman" w:hAnsi="Times New Roman"/>
                <w:sz w:val="24"/>
                <w:szCs w:val="24"/>
                <w:lang w:val="uz-Cyrl-UZ"/>
              </w:rPr>
              <w:t>ё</w:t>
            </w:r>
            <w:r w:rsidRPr="00BA7380">
              <w:rPr>
                <w:rFonts w:ascii="Times New Roman" w:hAnsi="Times New Roman"/>
                <w:sz w:val="24"/>
                <w:szCs w:val="24"/>
              </w:rPr>
              <w:t>нных пунктах Республики Узбекистан</w:t>
            </w:r>
          </w:p>
          <w:p w:rsidR="00BA7380" w:rsidRPr="007C47F9" w:rsidRDefault="00BA7380" w:rsidP="00B74D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7380">
              <w:rPr>
                <w:rFonts w:ascii="Times New Roman" w:hAnsi="Times New Roman"/>
                <w:sz w:val="24"/>
                <w:szCs w:val="24"/>
              </w:rPr>
              <w:t>(часть третья, первый мультиплекс)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0" w:rsidRDefault="00BA7380" w:rsidP="00BA73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ЧО МО, ССС СНБ и ГУП «ЦЭМС», </w:t>
            </w:r>
          </w:p>
          <w:p w:rsidR="00BA7380" w:rsidRPr="007C47F9" w:rsidRDefault="00BA7380" w:rsidP="00BA73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УП «ЦРРТ</w:t>
            </w:r>
          </w:p>
        </w:tc>
      </w:tr>
      <w:tr w:rsidR="00A35B81" w:rsidRPr="005E41D7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Default="00A35B81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Default="00A35B81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Default="00A35B81" w:rsidP="00A35B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6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A35B81" w:rsidRDefault="00A35B81" w:rsidP="00A35B8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5B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A35B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ООО «Unitel» </w:t>
            </w:r>
          </w:p>
          <w:p w:rsidR="00A35B81" w:rsidRPr="00BA7380" w:rsidRDefault="00A35B81" w:rsidP="00B74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B81">
              <w:rPr>
                <w:rFonts w:ascii="Times New Roman" w:hAnsi="Times New Roman"/>
                <w:sz w:val="24"/>
                <w:szCs w:val="24"/>
              </w:rPr>
              <w:t>репитеров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A35B81" w:rsidRDefault="00A35B81" w:rsidP="00BA73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35B81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Unitel»</w:t>
            </w:r>
          </w:p>
        </w:tc>
      </w:tr>
      <w:tr w:rsidR="00A35B81" w:rsidRPr="005E41D7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EC3EED" w:rsidRDefault="00A35B81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EED">
              <w:rPr>
                <w:rFonts w:ascii="Times New Roman" w:hAnsi="Times New Roman"/>
                <w:sz w:val="24"/>
                <w:szCs w:val="24"/>
                <w:lang w:val="en-US"/>
              </w:rPr>
              <w:t>37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EC3EED" w:rsidRDefault="00A35B81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EED">
              <w:rPr>
                <w:rFonts w:ascii="Times New Roman" w:hAnsi="Times New Roman"/>
                <w:sz w:val="24"/>
                <w:szCs w:val="24"/>
                <w:lang w:val="en-US"/>
              </w:rPr>
              <w:t>34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EC3EED" w:rsidRDefault="00A35B81" w:rsidP="00BA73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EED">
              <w:rPr>
                <w:rFonts w:ascii="Times New Roman" w:hAnsi="Times New Roman"/>
                <w:sz w:val="24"/>
                <w:szCs w:val="24"/>
                <w:lang w:val="en-US"/>
              </w:rPr>
              <w:t>21.06.2018</w:t>
            </w:r>
            <w:r w:rsidRPr="00EC3EE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EC3EED" w:rsidRDefault="00A35B81" w:rsidP="00A35B8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полосы радиочастот для мобильных пунктов управления, оснащенных оборудованием высокоскоростного широкополосного беспроводного  радиодоступа, </w:t>
            </w:r>
          </w:p>
          <w:p w:rsidR="00A35B81" w:rsidRPr="00EC3EED" w:rsidRDefault="00A35B81" w:rsidP="00A35B8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интересах Министерства </w:t>
            </w:r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чрезвычайных ситуаций</w:t>
            </w:r>
          </w:p>
          <w:p w:rsidR="00A35B81" w:rsidRPr="00EC3EED" w:rsidRDefault="00A35B81" w:rsidP="00EC3E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C3EED">
              <w:rPr>
                <w:rFonts w:ascii="Times New Roman" w:hAnsi="Times New Roman"/>
                <w:bCs/>
                <w:iCs/>
                <w:sz w:val="24"/>
                <w:szCs w:val="24"/>
              </w:rPr>
              <w:t>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EC3EED" w:rsidRDefault="00A35B81" w:rsidP="00BA73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3EE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ЧО МО (в интересах МЧС)</w:t>
            </w:r>
          </w:p>
        </w:tc>
      </w:tr>
      <w:tr w:rsidR="00A35B81" w:rsidRPr="005E41D7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040757" w:rsidRDefault="00A35B81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7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040757" w:rsidRDefault="00A35B81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34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040757" w:rsidRDefault="00A35B81" w:rsidP="00BA73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21.06.2018</w:t>
            </w:r>
            <w:r w:rsidRPr="0004075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040757" w:rsidRDefault="00A35B81" w:rsidP="00A35B8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07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полос радиочастот </w:t>
            </w:r>
          </w:p>
          <w:p w:rsidR="00A35B81" w:rsidRPr="00040757" w:rsidRDefault="00A35B81" w:rsidP="00A35B8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07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нистерству обороны Республики Узбекистан </w:t>
            </w:r>
          </w:p>
          <w:p w:rsidR="00A35B81" w:rsidRPr="00040757" w:rsidRDefault="00A35B81" w:rsidP="00B74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407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управления беспилотным летательным аппаратом </w:t>
            </w:r>
            <w:r w:rsidRPr="00040757">
              <w:rPr>
                <w:rFonts w:ascii="Times New Roman" w:hAnsi="Times New Roman"/>
                <w:sz w:val="24"/>
                <w:szCs w:val="24"/>
              </w:rPr>
              <w:t>«Орлан-10Е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040757" w:rsidRDefault="00A35B81" w:rsidP="00BA73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75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A35B81" w:rsidRPr="005E41D7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040757" w:rsidRDefault="00A35B81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040757" w:rsidRDefault="00A35B81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34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040757" w:rsidRDefault="00A35B81" w:rsidP="00BA73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21.06.2018</w:t>
            </w:r>
            <w:r w:rsidRPr="0004075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C4" w:rsidRPr="00040757" w:rsidRDefault="002410C4" w:rsidP="000407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757">
              <w:rPr>
                <w:rFonts w:ascii="Times New Roman" w:hAnsi="Times New Roman"/>
                <w:sz w:val="24"/>
                <w:szCs w:val="24"/>
              </w:rPr>
              <w:t xml:space="preserve">О выделении радиочастоты для Службы государственной безопасности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81" w:rsidRPr="00040757" w:rsidRDefault="002410C4" w:rsidP="00BA73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757">
              <w:rPr>
                <w:rFonts w:ascii="Times New Roman" w:hAnsi="Times New Roman"/>
                <w:i/>
                <w:sz w:val="24"/>
                <w:szCs w:val="24"/>
              </w:rPr>
              <w:t>СГБ</w:t>
            </w:r>
          </w:p>
        </w:tc>
      </w:tr>
      <w:tr w:rsidR="002410C4" w:rsidRPr="005E41D7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C4" w:rsidRPr="00040757" w:rsidRDefault="002410C4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37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C4" w:rsidRPr="00040757" w:rsidRDefault="002410C4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34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C4" w:rsidRPr="00040757" w:rsidRDefault="002410C4" w:rsidP="00BA73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21.06.2018</w:t>
            </w:r>
            <w:r w:rsidRPr="0004075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C4" w:rsidRPr="00040757" w:rsidRDefault="002410C4" w:rsidP="000407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40757">
              <w:rPr>
                <w:rFonts w:ascii="Times New Roman" w:hAnsi="Times New Roman"/>
                <w:sz w:val="24"/>
                <w:szCs w:val="24"/>
              </w:rPr>
              <w:t xml:space="preserve">О выделении радиочастоты для Службы государственной безопасности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C4" w:rsidRPr="00040757" w:rsidRDefault="002410C4" w:rsidP="00BA73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757">
              <w:rPr>
                <w:rFonts w:ascii="Times New Roman" w:hAnsi="Times New Roman"/>
                <w:i/>
                <w:sz w:val="24"/>
                <w:szCs w:val="24"/>
              </w:rPr>
              <w:t>СГБ</w:t>
            </w:r>
          </w:p>
        </w:tc>
      </w:tr>
      <w:tr w:rsidR="00F426F5" w:rsidRPr="009621C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F5" w:rsidRPr="00F426F5" w:rsidRDefault="00F426F5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F5" w:rsidRPr="00F426F5" w:rsidRDefault="00F426F5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F5" w:rsidRDefault="00F426F5" w:rsidP="00F426F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24" w:rsidRPr="00032E24" w:rsidRDefault="00032E24" w:rsidP="00032E24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 прекращении действия решений</w:t>
            </w:r>
          </w:p>
          <w:p w:rsidR="00032E24" w:rsidRPr="00032E24" w:rsidRDefault="00032E24" w:rsidP="00032E24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осударственной комиссии по радиочастотам Республики Узбекистан </w:t>
            </w:r>
          </w:p>
          <w:p w:rsidR="00F426F5" w:rsidRDefault="00032E24" w:rsidP="00B74DCB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№ 170 от 02.11.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20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9 г.,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№ 331 от 07.02.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20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 г. и № 376 от 20.09.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20</w:t>
            </w:r>
            <w:r w:rsidRPr="00032E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 г.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24" w:rsidRPr="00032E24" w:rsidRDefault="00032E24" w:rsidP="00032E2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032E2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ООО</w:t>
            </w:r>
            <w:r w:rsidRPr="00032E2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«Net City» </w:t>
            </w:r>
          </w:p>
          <w:p w:rsidR="00F426F5" w:rsidRPr="00032E24" w:rsidRDefault="00032E24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32E2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ООО</w:t>
            </w:r>
            <w:r w:rsidRPr="00032E2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«Digital-Tel Net»</w:t>
            </w:r>
          </w:p>
        </w:tc>
      </w:tr>
      <w:tr w:rsidR="00F426F5" w:rsidRPr="005E41D7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F5" w:rsidRPr="00F426F5" w:rsidRDefault="00F426F5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F5" w:rsidRPr="00F426F5" w:rsidRDefault="00F426F5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F5" w:rsidRDefault="00F426F5" w:rsidP="00BA73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24" w:rsidRPr="00032E24" w:rsidRDefault="00032E24" w:rsidP="00032E2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2E24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Национальной телерадиокомпанией Узбекистана,</w:t>
            </w:r>
            <w:r w:rsidRPr="00032E24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ГУП «O‘zGASHKLITI» ввозимых беспилотных  летательных аппаратов, оснащённых радиоэлектронными средствами </w:t>
            </w:r>
          </w:p>
          <w:p w:rsidR="00F426F5" w:rsidRDefault="00F426F5" w:rsidP="002410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F5" w:rsidRPr="00032E24" w:rsidRDefault="00032E24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2E24">
              <w:rPr>
                <w:rFonts w:ascii="Times New Roman" w:hAnsi="Times New Roman"/>
                <w:i/>
                <w:sz w:val="24"/>
                <w:szCs w:val="24"/>
              </w:rPr>
              <w:t xml:space="preserve">Национальная телерадиокомпания Узбекистана, </w:t>
            </w:r>
            <w:r w:rsidRPr="00032E24">
              <w:rPr>
                <w:rFonts w:ascii="Times New Roman" w:hAnsi="Times New Roman"/>
                <w:i/>
                <w:sz w:val="24"/>
                <w:szCs w:val="24"/>
              </w:rPr>
              <w:br/>
              <w:t>ГУП «O‘zGASHKLITI»</w:t>
            </w:r>
          </w:p>
        </w:tc>
      </w:tr>
      <w:tr w:rsidR="007969B1" w:rsidRPr="005E41D7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Default="007969B1" w:rsidP="00BA7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7969B1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  <w:lang w:val="uz-Cyrl-UZ"/>
              </w:rPr>
            </w:pPr>
            <w:r w:rsidRPr="007969B1">
              <w:rPr>
                <w:sz w:val="24"/>
                <w:szCs w:val="24"/>
              </w:rPr>
              <w:t>О</w:t>
            </w:r>
            <w:r w:rsidRPr="007969B1">
              <w:rPr>
                <w:sz w:val="24"/>
                <w:szCs w:val="24"/>
                <w:lang w:val="en-US"/>
              </w:rPr>
              <w:t xml:space="preserve"> </w:t>
            </w:r>
            <w:r w:rsidRPr="007969B1">
              <w:rPr>
                <w:sz w:val="24"/>
                <w:szCs w:val="24"/>
              </w:rPr>
              <w:t>ввозе</w:t>
            </w:r>
            <w:r w:rsidRPr="007969B1">
              <w:rPr>
                <w:sz w:val="24"/>
                <w:szCs w:val="24"/>
                <w:lang w:val="en-US"/>
              </w:rPr>
              <w:t xml:space="preserve">  </w:t>
            </w:r>
            <w:r w:rsidRPr="007969B1">
              <w:rPr>
                <w:sz w:val="24"/>
                <w:szCs w:val="24"/>
                <w:lang w:val="uz-Cyrl-UZ"/>
              </w:rPr>
              <w:t xml:space="preserve">АО «O‘zelektroapparat Electroshield» </w:t>
            </w:r>
          </w:p>
          <w:p w:rsidR="007969B1" w:rsidRPr="007969B1" w:rsidRDefault="007969B1" w:rsidP="007969B1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r w:rsidRPr="007969B1">
              <w:rPr>
                <w:sz w:val="24"/>
                <w:szCs w:val="24"/>
                <w:lang w:val="uz-Cyrl-UZ"/>
              </w:rPr>
              <w:t xml:space="preserve">комплектующих частей для производства </w:t>
            </w:r>
            <w:r w:rsidRPr="007969B1">
              <w:rPr>
                <w:sz w:val="24"/>
                <w:szCs w:val="24"/>
              </w:rPr>
              <w:t xml:space="preserve">и использования </w:t>
            </w:r>
            <w:r w:rsidRPr="007969B1">
              <w:rPr>
                <w:sz w:val="24"/>
                <w:szCs w:val="24"/>
                <w:lang w:val="uz-Cyrl-UZ"/>
              </w:rPr>
              <w:t xml:space="preserve">радиооборудования </w:t>
            </w:r>
            <w:r w:rsidRPr="007969B1">
              <w:rPr>
                <w:sz w:val="24"/>
                <w:szCs w:val="24"/>
              </w:rPr>
              <w:t>компании «</w:t>
            </w:r>
            <w:r w:rsidRPr="007969B1">
              <w:rPr>
                <w:sz w:val="24"/>
                <w:szCs w:val="24"/>
                <w:lang w:val="en-US"/>
              </w:rPr>
              <w:t>Hytera</w:t>
            </w:r>
            <w:r w:rsidRPr="007969B1">
              <w:rPr>
                <w:sz w:val="24"/>
                <w:szCs w:val="24"/>
              </w:rPr>
              <w:t xml:space="preserve">» на территории </w:t>
            </w:r>
            <w:r w:rsidRPr="007969B1">
              <w:rPr>
                <w:sz w:val="24"/>
                <w:szCs w:val="24"/>
                <w:lang w:val="uz-Cyrl-UZ"/>
              </w:rPr>
              <w:t xml:space="preserve">Республики </w:t>
            </w:r>
            <w:r w:rsidRPr="007969B1">
              <w:rPr>
                <w:sz w:val="24"/>
                <w:szCs w:val="24"/>
              </w:rPr>
              <w:t>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69B1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О «O‘zelektroapparat  Electroshield»</w:t>
            </w:r>
          </w:p>
        </w:tc>
      </w:tr>
      <w:tr w:rsidR="007969B1" w:rsidRPr="005E41D7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Default="007969B1" w:rsidP="00BA7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7969B1">
            <w:pPr>
              <w:pStyle w:val="a4"/>
              <w:ind w:hanging="24"/>
              <w:rPr>
                <w:bCs/>
                <w:iCs/>
                <w:sz w:val="24"/>
                <w:szCs w:val="24"/>
              </w:rPr>
            </w:pPr>
            <w:r w:rsidRPr="00AC14EC"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r>
              <w:rPr>
                <w:bCs/>
                <w:iCs/>
                <w:sz w:val="24"/>
                <w:szCs w:val="24"/>
              </w:rPr>
              <w:t xml:space="preserve">ввозимых </w:t>
            </w:r>
            <w:r w:rsidRPr="00AC14EC">
              <w:rPr>
                <w:bCs/>
                <w:iCs/>
                <w:sz w:val="24"/>
                <w:szCs w:val="24"/>
              </w:rPr>
              <w:t>радиоэлектронных средств</w:t>
            </w:r>
            <w:r>
              <w:rPr>
                <w:bCs/>
                <w:iCs/>
                <w:sz w:val="24"/>
                <w:szCs w:val="24"/>
              </w:rPr>
              <w:br/>
            </w:r>
            <w:r w:rsidRPr="00AC14EC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032E2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7969B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</w:t>
            </w:r>
            <w:r w:rsidRPr="00CF22C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969B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</w:t>
            </w:r>
            <w:r w:rsidRPr="00CF22C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BEK Cluster»</w:t>
            </w:r>
          </w:p>
          <w:p w:rsidR="007969B1" w:rsidRPr="007969B1" w:rsidRDefault="007969B1" w:rsidP="00032E2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7969B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</w:t>
            </w:r>
            <w:r w:rsidRPr="00CF22C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969B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«</w:t>
            </w:r>
            <w:r w:rsidRPr="007969B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ZHONG</w:t>
            </w:r>
            <w:r w:rsidRPr="00CF22C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969B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TIAN</w:t>
            </w:r>
            <w:r w:rsidRPr="007969B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»</w:t>
            </w:r>
          </w:p>
          <w:p w:rsidR="007969B1" w:rsidRPr="00CF22C3" w:rsidRDefault="007969B1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69B1">
              <w:rPr>
                <w:rFonts w:ascii="Times New Roman" w:hAnsi="Times New Roman"/>
                <w:i/>
                <w:sz w:val="24"/>
                <w:szCs w:val="24"/>
              </w:rPr>
              <w:t>ИП «Ziyoyev Ruslan Gafurovich»</w:t>
            </w:r>
          </w:p>
          <w:p w:rsidR="007969B1" w:rsidRPr="00CF22C3" w:rsidRDefault="007969B1" w:rsidP="007969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69B1">
              <w:rPr>
                <w:rFonts w:ascii="Times New Roman" w:hAnsi="Times New Roman"/>
                <w:i/>
                <w:sz w:val="24"/>
                <w:szCs w:val="24"/>
              </w:rPr>
              <w:t>Радиолюбит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  Межлумов Михаил Борисович</w:t>
            </w:r>
          </w:p>
        </w:tc>
      </w:tr>
      <w:tr w:rsidR="007969B1" w:rsidRPr="009621C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Default="007969B1" w:rsidP="00796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7969B1" w:rsidRDefault="007969B1" w:rsidP="007969B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69B1">
              <w:rPr>
                <w:rFonts w:ascii="Times New Roman" w:hAnsi="Times New Roman"/>
                <w:sz w:val="24"/>
                <w:szCs w:val="24"/>
              </w:rPr>
              <w:t xml:space="preserve">О продлении срока действия решения </w:t>
            </w:r>
            <w:r w:rsidRPr="007969B1">
              <w:rPr>
                <w:rFonts w:ascii="Times New Roman" w:hAnsi="Times New Roman"/>
                <w:sz w:val="24"/>
                <w:szCs w:val="24"/>
              </w:rPr>
              <w:br/>
              <w:t>Республиканского совета по радиочастотам</w:t>
            </w:r>
            <w:r w:rsidRPr="007969B1">
              <w:rPr>
                <w:rFonts w:ascii="Times New Roman" w:hAnsi="Times New Roman"/>
                <w:sz w:val="24"/>
                <w:szCs w:val="24"/>
              </w:rPr>
              <w:br/>
              <w:t xml:space="preserve">от 10.08.2016г. «О </w:t>
            </w:r>
            <w:r w:rsidRPr="007969B1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и заявок на использование ввозимых радиоэлектронных средств для реализации в республике» №200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B1" w:rsidRPr="00CF22C3" w:rsidRDefault="007969B1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969B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П</w:t>
            </w:r>
            <w:r w:rsidRPr="007969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sian Communications Transport Invest Company», </w:t>
            </w:r>
          </w:p>
          <w:p w:rsidR="007969B1" w:rsidRPr="00C33677" w:rsidRDefault="007969B1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969B1"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 w:rsidRPr="007969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Kvant-Aloqa» </w:t>
            </w:r>
          </w:p>
          <w:p w:rsidR="007969B1" w:rsidRPr="007969B1" w:rsidRDefault="007969B1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969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 xml:space="preserve"> </w:t>
            </w:r>
            <w:r w:rsidRPr="007969B1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7969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T-Radio JV»</w:t>
            </w:r>
          </w:p>
        </w:tc>
      </w:tr>
      <w:tr w:rsidR="00C33677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77" w:rsidRDefault="00C33677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8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77" w:rsidRDefault="00C33677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77" w:rsidRPr="00C33677" w:rsidRDefault="00C33677" w:rsidP="00C3367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77" w:rsidRPr="00274043" w:rsidRDefault="00274043" w:rsidP="00274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043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О внесении изменений в решение Республиканского                                     совета по радиочастотам «Об использовании земной станции спутниковой связи на территории Республики Узбекистан» </w:t>
            </w:r>
            <w:r w:rsidRPr="00274043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br/>
              <w:t>от 20.05.2016 г. № 184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77" w:rsidRPr="001F5F7C" w:rsidRDefault="001F5F7C" w:rsidP="001F5F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F7C">
              <w:rPr>
                <w:rFonts w:ascii="Times New Roman CYR" w:hAnsi="Times New Roman CYR" w:cs="Times New Roman CYR"/>
                <w:i/>
                <w:spacing w:val="-1"/>
                <w:sz w:val="24"/>
                <w:szCs w:val="24"/>
              </w:rPr>
              <w:t>Представительство Всемирного банка                                   в Узбекистане</w:t>
            </w:r>
          </w:p>
        </w:tc>
      </w:tr>
      <w:tr w:rsidR="0074540A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Default="0074540A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Default="0074540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Default="0074540A" w:rsidP="0074540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F7C" w:rsidRPr="001F5F7C" w:rsidRDefault="001F5F7C" w:rsidP="001F5F7C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1F5F7C">
              <w:rPr>
                <w:bCs/>
                <w:iCs/>
                <w:sz w:val="24"/>
                <w:szCs w:val="24"/>
              </w:rPr>
              <w:t>О выделении радиочастот</w:t>
            </w:r>
            <w:r w:rsidRPr="001F5F7C">
              <w:rPr>
                <w:bCs/>
                <w:iCs/>
                <w:strike/>
                <w:sz w:val="24"/>
                <w:szCs w:val="24"/>
              </w:rPr>
              <w:t xml:space="preserve"> </w:t>
            </w:r>
            <w:r w:rsidRPr="001F5F7C">
              <w:rPr>
                <w:bCs/>
                <w:iCs/>
                <w:sz w:val="24"/>
                <w:szCs w:val="24"/>
              </w:rPr>
              <w:br/>
            </w:r>
            <w:r w:rsidRPr="001F5F7C">
              <w:rPr>
                <w:sz w:val="24"/>
                <w:szCs w:val="24"/>
              </w:rPr>
              <w:t xml:space="preserve">ООО «Prof </w:t>
            </w:r>
            <w:r w:rsidRPr="001F5F7C">
              <w:rPr>
                <w:sz w:val="24"/>
                <w:szCs w:val="24"/>
                <w:lang w:val="en-US"/>
              </w:rPr>
              <w:t>Art</w:t>
            </w:r>
            <w:r w:rsidRPr="001F5F7C">
              <w:rPr>
                <w:sz w:val="24"/>
                <w:szCs w:val="24"/>
              </w:rPr>
              <w:t xml:space="preserve"> </w:t>
            </w:r>
            <w:r w:rsidRPr="001F5F7C">
              <w:rPr>
                <w:sz w:val="24"/>
                <w:szCs w:val="24"/>
                <w:lang w:val="en-US"/>
              </w:rPr>
              <w:t>Technology</w:t>
            </w:r>
            <w:r w:rsidRPr="001F5F7C">
              <w:rPr>
                <w:sz w:val="24"/>
                <w:szCs w:val="24"/>
              </w:rPr>
              <w:t xml:space="preserve">» для использования </w:t>
            </w:r>
          </w:p>
          <w:p w:rsidR="0074540A" w:rsidRPr="00274043" w:rsidRDefault="001F5F7C" w:rsidP="001F5F7C">
            <w:pPr>
              <w:pStyle w:val="a4"/>
              <w:spacing w:after="0"/>
              <w:ind w:hanging="23"/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</w:pPr>
            <w:r w:rsidRPr="001F5F7C">
              <w:rPr>
                <w:sz w:val="24"/>
                <w:szCs w:val="24"/>
              </w:rPr>
              <w:t>на территории республик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Pr="001F5F7C" w:rsidRDefault="001F5F7C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F7C">
              <w:rPr>
                <w:rFonts w:ascii="Times New Roman" w:hAnsi="Times New Roman"/>
                <w:i/>
                <w:sz w:val="24"/>
                <w:szCs w:val="24"/>
              </w:rPr>
              <w:t xml:space="preserve">ООО «Prof </w:t>
            </w:r>
            <w:r w:rsidRPr="001F5F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t</w:t>
            </w:r>
            <w:r w:rsidRPr="001F5F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F5F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chnology</w:t>
            </w:r>
            <w:r w:rsidRPr="001F5F7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4540A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Default="0074540A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Default="0074540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Default="0074540A" w:rsidP="0074540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Pr="0074540A" w:rsidRDefault="0074540A" w:rsidP="0074540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54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радиочастот </w:t>
            </w:r>
          </w:p>
          <w:p w:rsidR="0074540A" w:rsidRPr="0074540A" w:rsidRDefault="0074540A" w:rsidP="0074540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54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нистерству обороны Республики Узбекистан </w:t>
            </w:r>
          </w:p>
          <w:p w:rsidR="0074540A" w:rsidRPr="00274043" w:rsidRDefault="0074540A" w:rsidP="001F5F7C">
            <w:pPr>
              <w:spacing w:after="0" w:line="240" w:lineRule="auto"/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</w:pPr>
            <w:r w:rsidRPr="0074540A">
              <w:rPr>
                <w:rFonts w:ascii="Times New Roman" w:hAnsi="Times New Roman"/>
                <w:bCs/>
                <w:iCs/>
                <w:sz w:val="24"/>
                <w:szCs w:val="24"/>
              </w:rPr>
              <w:t>для использования связного оборудования «NSM-5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0A" w:rsidRPr="00274043" w:rsidRDefault="0074540A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DD1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802273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802273" w:rsidRDefault="00802273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802273" w:rsidRDefault="00802273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802273" w:rsidRDefault="00802273" w:rsidP="00745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802273" w:rsidRDefault="00802273" w:rsidP="00B74DC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22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802273">
              <w:rPr>
                <w:rFonts w:ascii="Times New Roman" w:hAnsi="Times New Roman"/>
                <w:sz w:val="24"/>
                <w:szCs w:val="24"/>
              </w:rPr>
              <w:t>ООО «SARDOR ZARBDOR FAYZ»</w:t>
            </w:r>
            <w:r w:rsidRPr="00802273">
              <w:rPr>
                <w:rFonts w:ascii="Times New Roman" w:hAnsi="Times New Roman"/>
                <w:sz w:val="24"/>
                <w:szCs w:val="24"/>
              </w:rPr>
              <w:br/>
            </w:r>
            <w:r w:rsidRPr="008022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ого </w:t>
            </w:r>
            <w:r w:rsidRPr="00802273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индукционного</w:t>
            </w:r>
            <w:r w:rsidRPr="00802273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Pr="00802273">
              <w:rPr>
                <w:rFonts w:ascii="Times New Roman" w:hAnsi="Times New Roman"/>
                <w:sz w:val="24"/>
                <w:szCs w:val="24"/>
              </w:rPr>
              <w:t>сварочного оборудования</w:t>
            </w:r>
            <w:r w:rsidRPr="00802273">
              <w:rPr>
                <w:rFonts w:ascii="Times New Roman" w:hAnsi="Times New Roman"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802273" w:rsidRDefault="00802273" w:rsidP="00032E2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802273">
              <w:rPr>
                <w:rFonts w:ascii="Times New Roman" w:hAnsi="Times New Roman"/>
                <w:i/>
                <w:sz w:val="24"/>
                <w:szCs w:val="24"/>
              </w:rPr>
              <w:t>ООО «SARDOR ZARBDOR FAYZ»</w:t>
            </w:r>
          </w:p>
        </w:tc>
      </w:tr>
      <w:tr w:rsidR="00802273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040757" w:rsidRDefault="00802273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57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040757" w:rsidRDefault="00802273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57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040757" w:rsidRDefault="00802273" w:rsidP="0074540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03.08.2018</w:t>
            </w:r>
            <w:r w:rsidRPr="0004075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040757" w:rsidRDefault="00E130BE" w:rsidP="0004075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0757"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номиналов радиочастот для Министерства обороны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73" w:rsidRPr="00040757" w:rsidRDefault="00E130BE" w:rsidP="00032E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75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0A21AF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AF" w:rsidRPr="000A21AF" w:rsidRDefault="000A21AF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AF" w:rsidRPr="000A21AF" w:rsidRDefault="000A21AF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AF" w:rsidRDefault="000A21AF" w:rsidP="000A21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AF" w:rsidRPr="000A21AF" w:rsidRDefault="000A21AF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AF">
              <w:rPr>
                <w:rFonts w:ascii="Times New Roman" w:hAnsi="Times New Roman"/>
                <w:sz w:val="24"/>
                <w:szCs w:val="24"/>
              </w:rPr>
              <w:t xml:space="preserve">Об использовании </w:t>
            </w:r>
            <w:r w:rsidRPr="000A21AF">
              <w:rPr>
                <w:rFonts w:ascii="Times New Roman CYR" w:hAnsi="Times New Roman CYR" w:cs="Times New Roman CYR"/>
                <w:sz w:val="24"/>
                <w:szCs w:val="24"/>
              </w:rPr>
              <w:t>ЧП «</w:t>
            </w:r>
            <w:r w:rsidRPr="000A21A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DILDORA</w:t>
            </w:r>
            <w:r w:rsidRPr="000A21AF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0A21A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F</w:t>
            </w:r>
            <w:r w:rsidRPr="000A21AF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  <w:p w:rsidR="000A21AF" w:rsidRPr="000A21AF" w:rsidRDefault="000A21AF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A21AF">
              <w:rPr>
                <w:rFonts w:ascii="Times New Roman" w:hAnsi="Times New Roman"/>
                <w:sz w:val="24"/>
                <w:szCs w:val="24"/>
              </w:rPr>
              <w:t xml:space="preserve">ввозимых </w:t>
            </w:r>
            <w:r w:rsidRPr="000A21AF">
              <w:rPr>
                <w:rFonts w:ascii="Times New Roman CYR" w:hAnsi="Times New Roman CYR" w:cs="Times New Roman CYR"/>
                <w:sz w:val="24"/>
                <w:szCs w:val="24"/>
              </w:rPr>
              <w:t>телевизионных станций НММ-2200 (</w:t>
            </w:r>
            <w:r w:rsidRPr="000A21A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MMDS</w:t>
            </w:r>
            <w:r w:rsidRPr="000A21AF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  <w:p w:rsidR="000A21AF" w:rsidRDefault="000A21AF" w:rsidP="00E9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21A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</w:t>
            </w:r>
            <w:r w:rsidRPr="000A21AF">
              <w:rPr>
                <w:rFonts w:ascii="Times New Roman" w:hAnsi="Times New Roman"/>
                <w:sz w:val="24"/>
                <w:szCs w:val="24"/>
              </w:rPr>
              <w:t>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AF" w:rsidRPr="000A21AF" w:rsidRDefault="000A21AF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0A21AF">
              <w:rPr>
                <w:rFonts w:ascii="Times New Roman CYR" w:hAnsi="Times New Roman CYR" w:cs="Times New Roman CYR"/>
                <w:i/>
                <w:sz w:val="24"/>
                <w:szCs w:val="24"/>
              </w:rPr>
              <w:t>ЧП «</w:t>
            </w:r>
            <w:r w:rsidRPr="000A21AF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DILDORA</w:t>
            </w:r>
            <w:r w:rsidRPr="000A21AF">
              <w:rPr>
                <w:rFonts w:ascii="Times New Roman CYR" w:hAnsi="Times New Roman CYR" w:cs="Times New Roman CYR"/>
                <w:i/>
                <w:sz w:val="24"/>
                <w:szCs w:val="24"/>
              </w:rPr>
              <w:t>-</w:t>
            </w:r>
            <w:r w:rsidRPr="000A21AF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F</w:t>
            </w:r>
            <w:r w:rsidRPr="000A21AF">
              <w:rPr>
                <w:rFonts w:ascii="Times New Roman CYR" w:hAnsi="Times New Roman CYR" w:cs="Times New Roman CYR"/>
                <w:i/>
                <w:sz w:val="24"/>
                <w:szCs w:val="24"/>
              </w:rPr>
              <w:t>»</w:t>
            </w:r>
          </w:p>
          <w:p w:rsidR="000A21AF" w:rsidRPr="000A21AF" w:rsidRDefault="000A21AF" w:rsidP="00032E2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</w:p>
        </w:tc>
      </w:tr>
      <w:tr w:rsidR="003A1C59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Default="003A1C59" w:rsidP="007C41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="007C41B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Default="003A1C59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Default="003A1C59" w:rsidP="003A1C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Pr="003A1C59" w:rsidRDefault="003A1C59" w:rsidP="003A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A1C59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Open Logic Strategy»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3A1C59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технологии </w:t>
            </w:r>
            <w:r w:rsidRPr="003A1C59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>-</w:t>
            </w:r>
            <w:r w:rsidRPr="003A1C59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Pr="003A1C59" w:rsidRDefault="003A1C59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3A1C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Open Logic Strategy»</w:t>
            </w:r>
          </w:p>
        </w:tc>
      </w:tr>
      <w:tr w:rsidR="003A1C59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Default="003A1C59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Default="003A1C59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Default="003A1C59" w:rsidP="000A21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Pr="000A21AF" w:rsidRDefault="003A1C59" w:rsidP="003A1C59">
            <w:pPr>
              <w:tabs>
                <w:tab w:val="left" w:pos="8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59">
              <w:rPr>
                <w:rFonts w:ascii="Times New Roman" w:hAnsi="Times New Roman"/>
                <w:sz w:val="24"/>
                <w:szCs w:val="24"/>
              </w:rPr>
              <w:t>Об использовании ООО «</w:t>
            </w:r>
            <w:r w:rsidRPr="003A1C59">
              <w:rPr>
                <w:rFonts w:ascii="Times New Roman" w:hAnsi="Times New Roman"/>
                <w:sz w:val="24"/>
                <w:szCs w:val="24"/>
                <w:lang w:val="en-US"/>
              </w:rPr>
              <w:t>UNIVERSAL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C59">
              <w:rPr>
                <w:rFonts w:ascii="Times New Roman" w:hAnsi="Times New Roman"/>
                <w:sz w:val="24"/>
                <w:szCs w:val="24"/>
                <w:lang w:val="en-US"/>
              </w:rPr>
              <w:t>MOBILE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C59">
              <w:rPr>
                <w:rFonts w:ascii="Times New Roman" w:hAnsi="Times New Roman"/>
                <w:sz w:val="24"/>
                <w:szCs w:val="24"/>
                <w:lang w:val="en-US"/>
              </w:rPr>
              <w:t>SYSTEMS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>»</w:t>
            </w:r>
            <w:r w:rsidRPr="003A1C5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 xml:space="preserve">ввозимого </w:t>
            </w:r>
            <w:r w:rsidRPr="003A1C5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3A1C59">
              <w:rPr>
                <w:rFonts w:ascii="Times New Roman" w:hAnsi="Times New Roman"/>
                <w:sz w:val="24"/>
                <w:szCs w:val="24"/>
              </w:rPr>
              <w:t>для тестирования в сельской местности оборудования подвижной радиотелефонной связи стандартов GSM/UMTS/</w:t>
            </w:r>
            <w:r w:rsidRPr="003A1C59">
              <w:rPr>
                <w:rFonts w:ascii="Times New Roman" w:hAnsi="Times New Roman"/>
                <w:sz w:val="24"/>
                <w:szCs w:val="24"/>
                <w:lang w:val="en-US"/>
              </w:rPr>
              <w:t>LTE</w:t>
            </w:r>
            <w:r w:rsidRPr="003A1C5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 диапазонах радиочастот 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>800/</w:t>
            </w:r>
            <w:r w:rsidRPr="003A1C59">
              <w:rPr>
                <w:rFonts w:ascii="Times New Roman" w:hAnsi="Times New Roman"/>
                <w:sz w:val="24"/>
                <w:szCs w:val="24"/>
                <w:lang w:val="uz-Cyrl-UZ"/>
              </w:rPr>
              <w:t>900 МГц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59" w:rsidRPr="003A1C59" w:rsidRDefault="003A1C59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3A1C59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3A1C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AL</w:t>
            </w:r>
            <w:r w:rsidRPr="003A1C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A1C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BILE</w:t>
            </w:r>
            <w:r w:rsidRPr="003A1C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A1C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S</w:t>
            </w:r>
            <w:r w:rsidRPr="003A1C5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2538F9" w:rsidRPr="002538F9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Default="002538F9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9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Default="002538F9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Default="002538F9" w:rsidP="000A21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Pr="002538F9" w:rsidRDefault="002538F9" w:rsidP="002538F9">
            <w:pPr>
              <w:pStyle w:val="a4"/>
              <w:ind w:hanging="24"/>
              <w:rPr>
                <w:sz w:val="24"/>
                <w:szCs w:val="24"/>
              </w:rPr>
            </w:pPr>
            <w:r w:rsidRPr="00337E45">
              <w:rPr>
                <w:bCs/>
                <w:iCs/>
                <w:sz w:val="24"/>
                <w:szCs w:val="24"/>
              </w:rPr>
              <w:t>Об использовании ввозимых радиоэлектронных средств</w:t>
            </w:r>
            <w:r>
              <w:rPr>
                <w:bCs/>
                <w:iCs/>
                <w:sz w:val="24"/>
                <w:szCs w:val="24"/>
              </w:rPr>
              <w:br/>
              <w:t xml:space="preserve">и </w:t>
            </w:r>
            <w:r w:rsidRPr="00337E45">
              <w:rPr>
                <w:bCs/>
                <w:iCs/>
                <w:sz w:val="24"/>
                <w:szCs w:val="24"/>
              </w:rPr>
              <w:t>высокочастотных устройств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37E45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Pr="00CF22C3" w:rsidRDefault="002538F9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538F9">
              <w:rPr>
                <w:rFonts w:ascii="Times New Roman" w:hAnsi="Times New Roman"/>
                <w:i/>
                <w:sz w:val="24"/>
                <w:szCs w:val="24"/>
              </w:rPr>
              <w:t xml:space="preserve">ООО 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osti</w:t>
            </w: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edical</w:t>
            </w: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rade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»</w:t>
            </w: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538F9" w:rsidRPr="00CF22C3" w:rsidRDefault="002538F9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38F9">
              <w:rPr>
                <w:rFonts w:ascii="Times New Roman" w:hAnsi="Times New Roman"/>
                <w:i/>
                <w:sz w:val="24"/>
                <w:szCs w:val="24"/>
              </w:rPr>
              <w:t>АО</w:t>
            </w: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shkent</w:t>
            </w: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ishloq</w:t>
            </w: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o</w:t>
            </w: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aligi</w:t>
            </w: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xnikasi</w:t>
            </w: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avodi</w:t>
            </w: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2538F9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Default="002538F9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Default="002538F9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Default="002538F9" w:rsidP="000A21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B" w:rsidRPr="00BC05FB" w:rsidRDefault="00BC05FB" w:rsidP="00BC05FB">
            <w:pPr>
              <w:pStyle w:val="a4"/>
              <w:spacing w:after="0"/>
              <w:ind w:hanging="23"/>
              <w:rPr>
                <w:sz w:val="24"/>
                <w:szCs w:val="24"/>
                <w:lang w:val="en-US"/>
              </w:rPr>
            </w:pPr>
            <w:r w:rsidRPr="00BC05FB">
              <w:rPr>
                <w:bCs/>
                <w:iCs/>
                <w:sz w:val="24"/>
                <w:szCs w:val="24"/>
              </w:rPr>
              <w:t>Об</w:t>
            </w:r>
            <w:r w:rsidRPr="00BC05FB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BC05FB">
              <w:rPr>
                <w:bCs/>
                <w:iCs/>
                <w:sz w:val="24"/>
                <w:szCs w:val="24"/>
              </w:rPr>
              <w:t>использовании</w:t>
            </w:r>
            <w:r w:rsidRPr="00BC05FB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BC05FB">
              <w:rPr>
                <w:sz w:val="24"/>
                <w:szCs w:val="24"/>
              </w:rPr>
              <w:t>ПУ</w:t>
            </w:r>
            <w:r w:rsidRPr="00BC05FB">
              <w:rPr>
                <w:sz w:val="24"/>
                <w:szCs w:val="24"/>
                <w:lang w:val="en-US"/>
              </w:rPr>
              <w:t xml:space="preserve"> «Calik Enerji Sanayi Ve Ticaret A.S.» </w:t>
            </w:r>
          </w:p>
          <w:p w:rsidR="002538F9" w:rsidRPr="005C6D8B" w:rsidRDefault="00BC05FB" w:rsidP="00040757">
            <w:pPr>
              <w:pStyle w:val="a4"/>
              <w:spacing w:after="0"/>
              <w:ind w:hanging="23"/>
              <w:rPr>
                <w:sz w:val="24"/>
                <w:szCs w:val="24"/>
                <w:highlight w:val="yellow"/>
              </w:rPr>
            </w:pPr>
            <w:r w:rsidRPr="00BC05FB">
              <w:rPr>
                <w:sz w:val="24"/>
                <w:szCs w:val="24"/>
              </w:rPr>
              <w:t xml:space="preserve">и ООО «Uzbekistan GTL»  </w:t>
            </w:r>
            <w:r w:rsidRPr="00BC05FB">
              <w:rPr>
                <w:bCs/>
                <w:iCs/>
                <w:sz w:val="24"/>
                <w:szCs w:val="24"/>
              </w:rPr>
              <w:t xml:space="preserve">ввозимых </w:t>
            </w:r>
            <w:r w:rsidRPr="00BC05FB">
              <w:rPr>
                <w:sz w:val="24"/>
                <w:szCs w:val="24"/>
              </w:rPr>
              <w:t xml:space="preserve">радиоэлектронных средств </w:t>
            </w:r>
            <w:r w:rsidRPr="00BC05FB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FB" w:rsidRPr="00BC05FB" w:rsidRDefault="00BC05FB" w:rsidP="00BC05FB">
            <w:pPr>
              <w:pStyle w:val="a4"/>
              <w:spacing w:after="0"/>
              <w:ind w:hanging="23"/>
              <w:rPr>
                <w:i/>
                <w:sz w:val="24"/>
                <w:szCs w:val="24"/>
                <w:lang w:val="en-US"/>
              </w:rPr>
            </w:pPr>
            <w:r w:rsidRPr="00BC05FB">
              <w:rPr>
                <w:i/>
                <w:sz w:val="24"/>
                <w:szCs w:val="24"/>
              </w:rPr>
              <w:t>ПУ</w:t>
            </w:r>
            <w:r w:rsidRPr="00BC05FB">
              <w:rPr>
                <w:i/>
                <w:sz w:val="24"/>
                <w:szCs w:val="24"/>
                <w:lang w:val="en-US"/>
              </w:rPr>
              <w:t xml:space="preserve"> «Calik Enerji Sanayi Ve Ticaret A.S.» </w:t>
            </w:r>
          </w:p>
          <w:p w:rsidR="002538F9" w:rsidRPr="003A1C59" w:rsidRDefault="00BC05FB" w:rsidP="00BC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05FB">
              <w:rPr>
                <w:rFonts w:ascii="Times New Roman" w:hAnsi="Times New Roman"/>
                <w:i/>
                <w:sz w:val="24"/>
                <w:szCs w:val="24"/>
              </w:rPr>
              <w:t>ООО «Uzbekistan GTL»</w:t>
            </w:r>
            <w:r w:rsidRPr="00BC05FB">
              <w:rPr>
                <w:sz w:val="24"/>
                <w:szCs w:val="24"/>
              </w:rPr>
              <w:t xml:space="preserve">  </w:t>
            </w:r>
          </w:p>
        </w:tc>
      </w:tr>
      <w:tr w:rsidR="002538F9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Pr="005C6D8B" w:rsidRDefault="002538F9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8B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Pr="005C6D8B" w:rsidRDefault="002538F9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8B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Pr="005C6D8B" w:rsidRDefault="00603F75" w:rsidP="00603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38F9" w:rsidRPr="005C6D8B">
              <w:rPr>
                <w:rFonts w:ascii="Times New Roman" w:hAnsi="Times New Roman"/>
                <w:sz w:val="24"/>
                <w:szCs w:val="24"/>
              </w:rPr>
              <w:t>7.08.2018</w:t>
            </w:r>
            <w:r w:rsidR="002538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Pr="002538F9" w:rsidRDefault="002538F9" w:rsidP="002538F9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538F9">
              <w:rPr>
                <w:rFonts w:ascii="Times New Roman" w:hAnsi="Times New Roman"/>
                <w:b w:val="0"/>
                <w:sz w:val="24"/>
                <w:szCs w:val="24"/>
              </w:rPr>
              <w:t>Об использовании ООО “Unite</w:t>
            </w:r>
            <w:r w:rsidRPr="002538F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</w:t>
            </w:r>
            <w:r w:rsidRPr="002538F9">
              <w:rPr>
                <w:rFonts w:ascii="Times New Roman" w:hAnsi="Times New Roman"/>
                <w:b w:val="0"/>
                <w:sz w:val="24"/>
                <w:szCs w:val="24"/>
              </w:rPr>
              <w:t>” ввозимого радиооборудования</w:t>
            </w:r>
          </w:p>
          <w:p w:rsidR="002538F9" w:rsidRPr="002538F9" w:rsidRDefault="002538F9" w:rsidP="002538F9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538F9">
              <w:rPr>
                <w:rFonts w:ascii="Times New Roman" w:hAnsi="Times New Roman"/>
                <w:b w:val="0"/>
                <w:sz w:val="24"/>
                <w:szCs w:val="24"/>
              </w:rPr>
              <w:t xml:space="preserve">сотовой связи в диапазоне радиочастот 800 МГц </w:t>
            </w:r>
          </w:p>
          <w:p w:rsidR="002538F9" w:rsidRPr="003A1C59" w:rsidRDefault="002538F9" w:rsidP="002538F9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38F9">
              <w:rPr>
                <w:rFonts w:ascii="Times New Roman" w:hAnsi="Times New Roman"/>
                <w:b w:val="0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F9" w:rsidRPr="002538F9" w:rsidRDefault="002538F9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538F9">
              <w:rPr>
                <w:rFonts w:ascii="Times New Roman" w:hAnsi="Times New Roman"/>
                <w:i/>
                <w:sz w:val="24"/>
                <w:szCs w:val="24"/>
              </w:rPr>
              <w:t>ООО “Unite</w:t>
            </w:r>
            <w:r w:rsidRPr="002538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2538F9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</w:p>
        </w:tc>
      </w:tr>
      <w:tr w:rsidR="00603F75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Pr="00603F75" w:rsidRDefault="00603F75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Pr="00603F75" w:rsidRDefault="00603F75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Default="00603F75" w:rsidP="00603F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Pr="002538F9" w:rsidRDefault="00603F75" w:rsidP="00040757">
            <w:pPr>
              <w:pStyle w:val="a4"/>
              <w:tabs>
                <w:tab w:val="left" w:pos="708"/>
              </w:tabs>
              <w:spacing w:after="0"/>
              <w:ind w:firstLine="34"/>
              <w:rPr>
                <w:b/>
                <w:sz w:val="24"/>
                <w:szCs w:val="24"/>
              </w:rPr>
            </w:pPr>
            <w:r w:rsidRPr="00603F75">
              <w:rPr>
                <w:color w:val="000000"/>
                <w:sz w:val="24"/>
                <w:szCs w:val="24"/>
              </w:rPr>
              <w:t xml:space="preserve">Об итогах работы Республиканского совета по радиочастотам </w:t>
            </w:r>
            <w:r w:rsidRPr="00603F75">
              <w:rPr>
                <w:sz w:val="24"/>
                <w:szCs w:val="24"/>
              </w:rPr>
              <w:t xml:space="preserve"> в </w:t>
            </w:r>
            <w:r w:rsidRPr="00603F75">
              <w:rPr>
                <w:sz w:val="24"/>
                <w:szCs w:val="24"/>
                <w:lang w:val="en-US"/>
              </w:rPr>
              <w:t>I</w:t>
            </w:r>
            <w:r w:rsidRPr="00603F75">
              <w:rPr>
                <w:sz w:val="24"/>
                <w:szCs w:val="24"/>
              </w:rPr>
              <w:t>-ом полугодии 2018 го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Pr="002538F9" w:rsidRDefault="00603F75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603F75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Pr="00603F75" w:rsidRDefault="00603F75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Pr="00603F75" w:rsidRDefault="00603F75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Default="00603F75" w:rsidP="00603F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Pr="00603F75" w:rsidRDefault="00603F75" w:rsidP="00603F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F75">
              <w:rPr>
                <w:rFonts w:ascii="Times New Roman" w:hAnsi="Times New Roman"/>
                <w:sz w:val="24"/>
                <w:szCs w:val="24"/>
              </w:rPr>
              <w:t xml:space="preserve">О работе радиочастотных органов в </w:t>
            </w:r>
            <w:r w:rsidRPr="00603F7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03F75">
              <w:rPr>
                <w:rFonts w:ascii="Times New Roman" w:hAnsi="Times New Roman"/>
                <w:sz w:val="24"/>
                <w:szCs w:val="24"/>
              </w:rPr>
              <w:t>-ом полугодии 2018 го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75" w:rsidRPr="002538F9" w:rsidRDefault="00603F75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9C4BB9" w:rsidRPr="00274043" w:rsidTr="00AB6AC8">
        <w:trPr>
          <w:trHeight w:val="27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9" w:rsidRPr="009C4BB9" w:rsidRDefault="009C4BB9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9" w:rsidRPr="009C4BB9" w:rsidRDefault="009C4BB9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9" w:rsidRDefault="009C4BB9" w:rsidP="00603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8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9" w:rsidRPr="00603F75" w:rsidRDefault="009C4BB9" w:rsidP="00A31D0C">
            <w:pPr>
              <w:tabs>
                <w:tab w:val="left" w:pos="70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C4BB9">
              <w:rPr>
                <w:rFonts w:ascii="Times New Roman" w:hAnsi="Times New Roman"/>
                <w:sz w:val="24"/>
                <w:szCs w:val="24"/>
              </w:rPr>
              <w:t>О внесении изменений в некоторые решения</w:t>
            </w:r>
            <w:r w:rsidR="005C6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BB9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5C6D8B">
              <w:rPr>
                <w:rFonts w:ascii="Times New Roman" w:hAnsi="Times New Roman"/>
                <w:sz w:val="24"/>
                <w:szCs w:val="24"/>
              </w:rPr>
              <w:t xml:space="preserve">ой комиссии по радиочастотам и </w:t>
            </w:r>
            <w:r w:rsidRPr="009C4BB9">
              <w:rPr>
                <w:rFonts w:ascii="Times New Roman" w:hAnsi="Times New Roman"/>
                <w:sz w:val="24"/>
                <w:szCs w:val="24"/>
              </w:rPr>
              <w:t>Республиканского совета по радиочастотам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B9" w:rsidRDefault="009C4BB9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спубликанский совет по радиочастотам, </w:t>
            </w:r>
          </w:p>
          <w:p w:rsidR="009C4BB9" w:rsidRDefault="009C4BB9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диочастотные органы </w:t>
            </w:r>
          </w:p>
          <w:p w:rsidR="009C4BB9" w:rsidRDefault="009C4BB9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6D8B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040757" w:rsidRDefault="005C6D8B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57">
              <w:rPr>
                <w:rFonts w:ascii="Times New Roman" w:hAnsi="Times New Roman"/>
                <w:sz w:val="24"/>
                <w:szCs w:val="24"/>
              </w:rPr>
              <w:t>396</w:t>
            </w:r>
          </w:p>
          <w:p w:rsidR="005C6D8B" w:rsidRPr="00040757" w:rsidRDefault="005C6D8B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040757" w:rsidRDefault="005C6D8B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57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040757" w:rsidRDefault="005C6D8B" w:rsidP="005C6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57">
              <w:rPr>
                <w:rFonts w:ascii="Times New Roman" w:hAnsi="Times New Roman"/>
                <w:sz w:val="24"/>
                <w:szCs w:val="24"/>
              </w:rPr>
              <w:t>13</w:t>
            </w: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040757">
              <w:rPr>
                <w:rFonts w:ascii="Times New Roman" w:hAnsi="Times New Roman"/>
                <w:sz w:val="24"/>
                <w:szCs w:val="24"/>
              </w:rPr>
              <w:t>9</w:t>
            </w:r>
            <w:r w:rsidRPr="00040757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04075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040757" w:rsidRDefault="005C6D8B" w:rsidP="002336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040757"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номиналов радиочастот для Министерства обороны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040757" w:rsidRDefault="005C6D8B" w:rsidP="002336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75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5C6D8B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5C6D8B" w:rsidRDefault="005C6D8B" w:rsidP="00C80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5C6D8B" w:rsidRDefault="005C6D8B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Default="005C6D8B" w:rsidP="005C6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9C4BB9" w:rsidRDefault="00A31D0C" w:rsidP="00040757">
            <w:pPr>
              <w:pStyle w:val="a4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A31D0C">
              <w:rPr>
                <w:sz w:val="24"/>
                <w:szCs w:val="24"/>
              </w:rPr>
              <w:t>О</w:t>
            </w:r>
            <w:r w:rsidRPr="00A943D2">
              <w:rPr>
                <w:sz w:val="24"/>
                <w:szCs w:val="24"/>
              </w:rPr>
              <w:t xml:space="preserve"> </w:t>
            </w:r>
            <w:r w:rsidRPr="00A31D0C">
              <w:rPr>
                <w:sz w:val="24"/>
                <w:szCs w:val="24"/>
              </w:rPr>
              <w:t>ввозе</w:t>
            </w:r>
            <w:r w:rsidRPr="00A943D2">
              <w:rPr>
                <w:sz w:val="24"/>
                <w:szCs w:val="24"/>
              </w:rPr>
              <w:t xml:space="preserve">  </w:t>
            </w:r>
            <w:r w:rsidRPr="00A31D0C">
              <w:rPr>
                <w:sz w:val="24"/>
                <w:szCs w:val="24"/>
                <w:lang w:val="uz-Cyrl-UZ"/>
              </w:rPr>
              <w:t xml:space="preserve">АО «O‘zelektroapparat Electroshield» комплектующих частей для производства </w:t>
            </w:r>
            <w:r w:rsidRPr="00A31D0C">
              <w:rPr>
                <w:sz w:val="24"/>
                <w:szCs w:val="24"/>
              </w:rPr>
              <w:t xml:space="preserve">и использования </w:t>
            </w:r>
            <w:r w:rsidRPr="00A31D0C">
              <w:rPr>
                <w:sz w:val="24"/>
                <w:szCs w:val="24"/>
                <w:lang w:val="uz-Cyrl-UZ"/>
              </w:rPr>
              <w:t xml:space="preserve">радиооборудования </w:t>
            </w:r>
            <w:r w:rsidRPr="00A31D0C">
              <w:rPr>
                <w:sz w:val="24"/>
                <w:szCs w:val="24"/>
              </w:rPr>
              <w:t>компании «</w:t>
            </w:r>
            <w:r w:rsidRPr="00A31D0C">
              <w:rPr>
                <w:sz w:val="24"/>
                <w:szCs w:val="24"/>
                <w:lang w:val="en-US"/>
              </w:rPr>
              <w:t>Hytera</w:t>
            </w:r>
            <w:r w:rsidRPr="00A31D0C">
              <w:rPr>
                <w:sz w:val="24"/>
                <w:szCs w:val="24"/>
              </w:rPr>
              <w:t xml:space="preserve">» на территории </w:t>
            </w:r>
            <w:r w:rsidRPr="00A31D0C">
              <w:rPr>
                <w:sz w:val="24"/>
                <w:szCs w:val="24"/>
                <w:lang w:val="uz-Cyrl-UZ"/>
              </w:rPr>
              <w:t xml:space="preserve">Республики </w:t>
            </w:r>
            <w:r w:rsidRPr="00A31D0C">
              <w:rPr>
                <w:sz w:val="24"/>
                <w:szCs w:val="24"/>
              </w:rPr>
              <w:t>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8B" w:rsidRPr="00A31D0C" w:rsidRDefault="00A31D0C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31D0C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О «O‘zelektroapparat  Electroshield»</w:t>
            </w:r>
          </w:p>
        </w:tc>
      </w:tr>
      <w:tr w:rsidR="00344D7E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Pr="00344D7E" w:rsidRDefault="00344D7E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Pr="00344D7E" w:rsidRDefault="00344D7E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Default="00344D7E" w:rsidP="005C6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Pr="00A31D0C" w:rsidRDefault="00344D7E" w:rsidP="00344D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ьзовании </w:t>
            </w:r>
            <w:r w:rsidRPr="00344D7E">
              <w:rPr>
                <w:rFonts w:ascii="Times New Roman" w:hAnsi="Times New Roman"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MT</w:t>
            </w:r>
            <w:r w:rsidRPr="00344D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dio</w:t>
            </w:r>
            <w:r w:rsidRPr="00344D7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озимых радиоэлектронных средств с целью реализации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Pr="00344D7E" w:rsidRDefault="00344D7E" w:rsidP="000A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344D7E">
              <w:rPr>
                <w:rFonts w:ascii="Times New Roman" w:hAnsi="Times New Roman"/>
                <w:i/>
                <w:sz w:val="24"/>
                <w:szCs w:val="24"/>
              </w:rPr>
              <w:t>СП «</w:t>
            </w:r>
            <w:r w:rsidRPr="00344D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T</w:t>
            </w:r>
            <w:r w:rsidRPr="00344D7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44D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adio</w:t>
            </w:r>
            <w:r w:rsidRPr="00344D7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344D7E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Pr="00344D7E" w:rsidRDefault="00344D7E" w:rsidP="00C801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Pr="00344D7E" w:rsidRDefault="00344D7E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Default="00344D7E" w:rsidP="00344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Pr="005C6D8B" w:rsidRDefault="00344D7E" w:rsidP="00A943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A943D2"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номиналов радиочастот для Министерства обороны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E" w:rsidRPr="005C6D8B" w:rsidRDefault="00344D7E" w:rsidP="005610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44D7E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5E3C1E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1E" w:rsidRPr="005E3C1E" w:rsidRDefault="00CE72D3" w:rsidP="00D3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1E" w:rsidRDefault="005E3C1E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1E" w:rsidRDefault="005E3C1E" w:rsidP="00D3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7DC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1E" w:rsidRPr="005E3C1E" w:rsidRDefault="005E3C1E" w:rsidP="005E3C1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3C1E">
              <w:rPr>
                <w:rFonts w:ascii="Times New Roman" w:hAnsi="Times New Roman"/>
                <w:bCs/>
                <w:iCs/>
                <w:sz w:val="24"/>
                <w:szCs w:val="24"/>
              </w:rPr>
              <w:t>О внесении изменений и дополнений  в решение ГКРЧ №256 от 11.07.2011г.</w:t>
            </w:r>
          </w:p>
          <w:p w:rsidR="005E3C1E" w:rsidRPr="005E3C1E" w:rsidRDefault="005E3C1E" w:rsidP="005E3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C1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 «</w:t>
            </w:r>
            <w:r w:rsidRPr="005E3C1E">
              <w:rPr>
                <w:rFonts w:ascii="Times New Roman" w:hAnsi="Times New Roman"/>
                <w:sz w:val="24"/>
                <w:szCs w:val="24"/>
              </w:rPr>
              <w:t xml:space="preserve">О выделении полос и номиналов  радиочастот для устройств </w:t>
            </w:r>
          </w:p>
          <w:p w:rsidR="005E3C1E" w:rsidRPr="005C6D8B" w:rsidRDefault="005E3C1E" w:rsidP="005E3C1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5E3C1E">
              <w:rPr>
                <w:rFonts w:ascii="Times New Roman" w:hAnsi="Times New Roman"/>
                <w:sz w:val="24"/>
                <w:szCs w:val="24"/>
              </w:rPr>
              <w:t>малого радиуса действия</w:t>
            </w:r>
            <w:r w:rsidRPr="005E3C1E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1E" w:rsidRDefault="005E3C1E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РСРЧ, </w:t>
            </w:r>
          </w:p>
          <w:p w:rsidR="005E3C1E" w:rsidRPr="005E3C1E" w:rsidRDefault="005E3C1E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диочастотные органы</w:t>
            </w:r>
          </w:p>
        </w:tc>
      </w:tr>
      <w:tr w:rsidR="00FE33A5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D37D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0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FE33A5" w:rsidRDefault="00287B41" w:rsidP="00287B4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288A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FE33A5" w:rsidRPr="0068288A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="00FE33A5" w:rsidRPr="006828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5F4193" w:rsidRDefault="005F4193" w:rsidP="005F419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BS</w:t>
            </w:r>
            <w:r w:rsidRPr="005F41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nfor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ввозимых радиоэлектронных средств с целью реализации на территории Республики Узбекистан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5F4193" w:rsidRDefault="005F4193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F41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</w:t>
            </w:r>
            <w:r w:rsidRPr="005F419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TBS</w:t>
            </w:r>
            <w:r w:rsidRPr="005F41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F419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Inform</w:t>
            </w:r>
            <w:r w:rsidRPr="005F41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FE33A5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D37D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287B41" w:rsidP="00287B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дсп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287B41" w:rsidRDefault="00287B41" w:rsidP="0028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D2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FE33A5" w:rsidRPr="00A943D2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="00FE33A5" w:rsidRPr="00A943D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5E3C1E" w:rsidRDefault="00287B41" w:rsidP="00A943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Центром специальной связи Службы государственной безопасности Республики Узбекистан радиооборудования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287B41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СС СГБ</w:t>
            </w:r>
          </w:p>
        </w:tc>
      </w:tr>
      <w:tr w:rsidR="009245A1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9245A1" w:rsidRDefault="009245A1" w:rsidP="00D3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Default="009245A1" w:rsidP="0028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287B41" w:rsidRDefault="009245A1" w:rsidP="00287B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7B41">
              <w:rPr>
                <w:rFonts w:ascii="Times New Roman" w:hAnsi="Times New Roman"/>
                <w:sz w:val="24"/>
                <w:szCs w:val="24"/>
                <w:lang w:val="en-US"/>
              </w:rPr>
              <w:t>04.10.2018</w:t>
            </w:r>
            <w:r w:rsidRPr="00287B4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Default="009245A1" w:rsidP="00287B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ООО «Рухсор телерадиоканали»  ввозимого радиовещательного передатчика на территории Республики Узбекистан 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9245A1" w:rsidRDefault="009245A1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45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ОО «Рухсор телерадиоканали»  </w:t>
            </w:r>
          </w:p>
        </w:tc>
      </w:tr>
      <w:tr w:rsidR="009245A1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Default="009245A1" w:rsidP="00D3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Default="009245A1" w:rsidP="0028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287B41" w:rsidRDefault="009245A1" w:rsidP="00287B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7B41">
              <w:rPr>
                <w:rFonts w:ascii="Times New Roman" w:hAnsi="Times New Roman"/>
                <w:sz w:val="24"/>
                <w:szCs w:val="24"/>
                <w:lang w:val="en-US"/>
              </w:rPr>
              <w:t>04.10.2018</w:t>
            </w:r>
            <w:r w:rsidRPr="00287B4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9245A1" w:rsidRDefault="009245A1" w:rsidP="00287B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ввозе демонстрационных образцов радиооборудования производства компании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yter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Default="009245A1" w:rsidP="009245A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едставительство компании «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Hytera</w:t>
            </w:r>
            <w:r w:rsidRPr="009245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Communications</w:t>
            </w:r>
            <w:r w:rsidRPr="009245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Co</w:t>
            </w:r>
            <w:r w:rsidRPr="009245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Ltd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  <w:p w:rsidR="009245A1" w:rsidRPr="009245A1" w:rsidRDefault="009245A1" w:rsidP="009245A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Республике Узбекистан</w:t>
            </w:r>
          </w:p>
        </w:tc>
      </w:tr>
      <w:tr w:rsidR="009245A1" w:rsidRPr="009245A1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9245A1" w:rsidRDefault="009245A1" w:rsidP="00D3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Default="009245A1" w:rsidP="0028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287B41" w:rsidRDefault="009245A1" w:rsidP="00287B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7B41">
              <w:rPr>
                <w:rFonts w:ascii="Times New Roman" w:hAnsi="Times New Roman"/>
                <w:sz w:val="24"/>
                <w:szCs w:val="24"/>
                <w:lang w:val="en-US"/>
              </w:rPr>
              <w:t>04.10.2018</w:t>
            </w:r>
            <w:r w:rsidRPr="00287B4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9245A1" w:rsidRDefault="009245A1" w:rsidP="002234E4">
            <w:pPr>
              <w:pStyle w:val="a4"/>
              <w:tabs>
                <w:tab w:val="left" w:pos="0"/>
              </w:tabs>
              <w:spacing w:after="0"/>
              <w:jc w:val="both"/>
              <w:rPr>
                <w:bCs/>
                <w:iCs/>
                <w:sz w:val="24"/>
                <w:szCs w:val="24"/>
                <w:lang w:val="uz-Cyrl-UZ"/>
              </w:rPr>
            </w:pPr>
            <w:r>
              <w:rPr>
                <w:bCs/>
                <w:iCs/>
                <w:sz w:val="24"/>
                <w:szCs w:val="24"/>
              </w:rPr>
              <w:t xml:space="preserve">О ввозе </w:t>
            </w:r>
            <w:r w:rsidRPr="00A31D0C">
              <w:rPr>
                <w:sz w:val="24"/>
                <w:szCs w:val="24"/>
                <w:lang w:val="uz-Cyrl-UZ"/>
              </w:rPr>
              <w:t>АО «O</w:t>
            </w:r>
            <w:r w:rsidR="00A01DB4">
              <w:rPr>
                <w:sz w:val="24"/>
                <w:szCs w:val="24"/>
                <w:lang w:val="uz-Cyrl-UZ"/>
              </w:rPr>
              <w:t xml:space="preserve">‘zelektroapparat Electroshield» </w:t>
            </w:r>
            <w:r>
              <w:rPr>
                <w:sz w:val="24"/>
                <w:szCs w:val="24"/>
                <w:lang w:val="uz-Cyrl-UZ"/>
              </w:rPr>
              <w:t xml:space="preserve">комплектующих частей для производства и использования радиооборудования компании </w:t>
            </w:r>
            <w:r>
              <w:rPr>
                <w:bCs/>
                <w:iCs/>
                <w:sz w:val="24"/>
                <w:szCs w:val="24"/>
              </w:rPr>
              <w:t>«</w:t>
            </w:r>
            <w:r>
              <w:rPr>
                <w:bCs/>
                <w:iCs/>
                <w:sz w:val="24"/>
                <w:szCs w:val="24"/>
                <w:lang w:val="en-US"/>
              </w:rPr>
              <w:t>Hytera</w:t>
            </w:r>
            <w:r>
              <w:rPr>
                <w:bCs/>
                <w:iCs/>
                <w:sz w:val="24"/>
                <w:szCs w:val="24"/>
              </w:rPr>
              <w:t>»</w:t>
            </w:r>
            <w:r w:rsidR="00A01DB4">
              <w:rPr>
                <w:bCs/>
                <w:iCs/>
                <w:sz w:val="24"/>
                <w:szCs w:val="24"/>
              </w:rPr>
              <w:t xml:space="preserve"> на территории Республики Узбекистан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1" w:rsidRPr="00A01DB4" w:rsidRDefault="00A01DB4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01DB4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О «O‘zelektroapparat Electroshield»</w:t>
            </w:r>
          </w:p>
        </w:tc>
      </w:tr>
      <w:tr w:rsidR="00FE33A5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A01D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="00A01D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287B41" w:rsidP="00287B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дсп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287B41" w:rsidRDefault="00287B41" w:rsidP="00287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D2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FE33A5" w:rsidRPr="00A943D2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="00FE33A5" w:rsidRPr="00A943D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5E3C1E" w:rsidRDefault="00287B41" w:rsidP="00A943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радиочастотном обеспечении Государственной службы безопасности Президента Республики Узбекистан и Государственного таможенного комитета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287B41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ГСБП, </w:t>
            </w:r>
          </w:p>
          <w:p w:rsidR="00287B41" w:rsidRDefault="00287B41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ГБ,</w:t>
            </w:r>
          </w:p>
          <w:p w:rsidR="00287B41" w:rsidRDefault="00287B41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ТК</w:t>
            </w:r>
          </w:p>
        </w:tc>
      </w:tr>
      <w:tr w:rsidR="00A01DB4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B4" w:rsidRPr="00A01DB4" w:rsidRDefault="00A01DB4" w:rsidP="00A01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B4" w:rsidRDefault="00A01DB4" w:rsidP="00A01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B4" w:rsidRDefault="00A01DB4" w:rsidP="005F41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7B41">
              <w:rPr>
                <w:rFonts w:ascii="Times New Roman" w:hAnsi="Times New Roman"/>
                <w:sz w:val="24"/>
                <w:szCs w:val="24"/>
                <w:lang w:val="en-US"/>
              </w:rPr>
              <w:t>04.10.2018</w:t>
            </w:r>
            <w:r w:rsidRPr="00287B4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B4" w:rsidRDefault="00A01DB4" w:rsidP="00A01DB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ых РЦ ОСО «Ватанпарвар» радиолюбительских трансиверов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B4" w:rsidRPr="00A01DB4" w:rsidRDefault="00A01DB4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A01DB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Ц ОСО «Ватанпарвар»</w:t>
            </w:r>
          </w:p>
        </w:tc>
      </w:tr>
      <w:tr w:rsidR="00FE33A5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A01D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="00A01D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5F4193" w:rsidP="005F41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дсп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FE33A5" w:rsidRDefault="005F4193" w:rsidP="005F41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43D2">
              <w:rPr>
                <w:rFonts w:ascii="Times New Roman" w:hAnsi="Times New Roman"/>
                <w:sz w:val="24"/>
                <w:szCs w:val="24"/>
              </w:rPr>
              <w:t>0</w:t>
            </w:r>
            <w:r w:rsidR="00FE33A5" w:rsidRPr="00A943D2">
              <w:rPr>
                <w:rFonts w:ascii="Times New Roman" w:hAnsi="Times New Roman"/>
                <w:sz w:val="24"/>
                <w:szCs w:val="24"/>
              </w:rPr>
              <w:t>8</w:t>
            </w:r>
            <w:r w:rsidR="00FE33A5" w:rsidRPr="00A943D2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="00FE33A5" w:rsidRPr="00A943D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5E3C1E" w:rsidRDefault="005F4193" w:rsidP="00A943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номиналов радиочастот для Министерства обороны Республики Узбекистан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5F4193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44D7E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FE33A5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A01D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0</w:t>
            </w:r>
            <w:r w:rsidR="00A01D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FE33A5" w:rsidRDefault="00FE33A5" w:rsidP="00FE33A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33A5">
              <w:rPr>
                <w:rFonts w:ascii="Times New Roman" w:hAnsi="Times New Roman"/>
                <w:sz w:val="24"/>
                <w:szCs w:val="24"/>
                <w:lang w:val="en-US"/>
              </w:rPr>
              <w:t>15.10.2018</w:t>
            </w:r>
            <w:r w:rsidRPr="00FE33A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FE33A5" w:rsidRDefault="00FE33A5" w:rsidP="00FE33A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FE33A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FE33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ООО «City WiFi» </w:t>
            </w:r>
            <w:r w:rsidRPr="00FE33A5">
              <w:rPr>
                <w:rFonts w:ascii="Times New Roman" w:hAnsi="Times New Roman"/>
                <w:sz w:val="24"/>
                <w:szCs w:val="24"/>
              </w:rPr>
              <w:t>радиоэлектронных средств для организации сети передачи данных на территории города Зарафшан Навоийской област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FE33A5" w:rsidRDefault="00FE33A5" w:rsidP="00FE33A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E33A5">
              <w:rPr>
                <w:rFonts w:ascii="Times New Roman" w:hAnsi="Times New Roman"/>
                <w:i/>
                <w:lang w:val="uz-Cyrl-UZ"/>
              </w:rPr>
              <w:t>ООО «City WiFi»</w:t>
            </w:r>
          </w:p>
        </w:tc>
      </w:tr>
      <w:tr w:rsidR="00FE33A5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A01D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01D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FE33A5" w:rsidRDefault="00FE33A5" w:rsidP="00FE33A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D93">
              <w:rPr>
                <w:rFonts w:ascii="Times New Roman" w:hAnsi="Times New Roman"/>
                <w:sz w:val="24"/>
                <w:szCs w:val="24"/>
                <w:lang w:val="en-US"/>
              </w:rPr>
              <w:t>16.10.2018</w:t>
            </w:r>
            <w:r w:rsidRPr="003C3D9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5E3C1E" w:rsidRDefault="00FE33A5" w:rsidP="00FE33A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E33A5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ГУП «Геоинновационный центр» ввозимых беспилотных  летательных аппаратов, оснащённых радиоэлектронными средствам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FE33A5" w:rsidRDefault="00FE33A5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E33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УП «Геоинновационный центр»</w:t>
            </w:r>
          </w:p>
        </w:tc>
      </w:tr>
      <w:tr w:rsidR="00FE33A5" w:rsidRPr="009621C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A01D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01D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FE33A5" w:rsidRDefault="00A01DB4" w:rsidP="00A01DB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1DB4">
              <w:rPr>
                <w:rFonts w:ascii="Times New Roman" w:hAnsi="Times New Roman"/>
                <w:sz w:val="24"/>
                <w:szCs w:val="24"/>
              </w:rPr>
              <w:t>17</w:t>
            </w:r>
            <w:r w:rsidR="00FE33A5"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="00FE33A5"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3C3D93" w:rsidRDefault="003C3D93" w:rsidP="00160AA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3D9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б использовании СП ООО </w:t>
            </w:r>
            <w:r w:rsidRPr="003C3D93">
              <w:rPr>
                <w:rFonts w:ascii="Times New Roman" w:hAnsi="Times New Roman"/>
                <w:sz w:val="26"/>
                <w:szCs w:val="26"/>
              </w:rPr>
              <w:t>«</w:t>
            </w:r>
            <w:r w:rsidRPr="003C3D93">
              <w:rPr>
                <w:rFonts w:ascii="Times New Roman" w:hAnsi="Times New Roman"/>
                <w:sz w:val="26"/>
                <w:szCs w:val="26"/>
                <w:lang w:val="en-US"/>
              </w:rPr>
              <w:t>Hospital</w:t>
            </w:r>
            <w:r w:rsidRPr="003C3D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3D93">
              <w:rPr>
                <w:rFonts w:ascii="Times New Roman" w:hAnsi="Times New Roman"/>
                <w:sz w:val="26"/>
                <w:szCs w:val="26"/>
                <w:lang w:val="en-US"/>
              </w:rPr>
              <w:t>Air</w:t>
            </w:r>
            <w:r w:rsidRPr="003C3D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3D93">
              <w:rPr>
                <w:rFonts w:ascii="Times New Roman" w:hAnsi="Times New Roman"/>
                <w:sz w:val="26"/>
                <w:szCs w:val="26"/>
                <w:lang w:val="en-US"/>
              </w:rPr>
              <w:t>Life</w:t>
            </w:r>
            <w:r w:rsidRPr="003C3D93">
              <w:rPr>
                <w:rFonts w:ascii="Times New Roman" w:hAnsi="Times New Roman"/>
                <w:sz w:val="26"/>
                <w:szCs w:val="26"/>
              </w:rPr>
              <w:t>»</w:t>
            </w:r>
            <w:r w:rsidRPr="003C3D93">
              <w:rPr>
                <w:rFonts w:ascii="Times New Roman" w:hAnsi="Times New Roman"/>
                <w:sz w:val="26"/>
                <w:szCs w:val="26"/>
              </w:rPr>
              <w:br/>
            </w:r>
            <w:r w:rsidRPr="003C3D9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ввозимой </w:t>
            </w:r>
            <w:r w:rsidRPr="003C3D93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микроволновой системы разложения проб </w:t>
            </w:r>
            <w:r w:rsidRPr="003C3D93">
              <w:rPr>
                <w:rStyle w:val="a8"/>
                <w:rFonts w:ascii="Times New Roman" w:hAnsi="Times New Roman"/>
                <w:b w:val="0"/>
                <w:sz w:val="26"/>
                <w:szCs w:val="26"/>
                <w:lang w:val="en-US"/>
              </w:rPr>
              <w:t>Speedwave</w:t>
            </w:r>
            <w:r w:rsidRPr="003C3D93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3C3D93">
              <w:rPr>
                <w:rStyle w:val="a8"/>
                <w:rFonts w:ascii="Times New Roman" w:hAnsi="Times New Roman"/>
                <w:b w:val="0"/>
                <w:sz w:val="26"/>
                <w:szCs w:val="26"/>
                <w:lang w:val="en-US"/>
              </w:rPr>
              <w:t>Xpert</w:t>
            </w:r>
            <w:r w:rsidRPr="003C3D93">
              <w:rPr>
                <w:rFonts w:ascii="Times New Roman" w:hAnsi="Times New Roman"/>
                <w:sz w:val="26"/>
                <w:szCs w:val="26"/>
              </w:rPr>
              <w:br/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3C3D93" w:rsidRDefault="003C3D93" w:rsidP="005E3C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3C3D9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СП</w:t>
            </w:r>
            <w:r w:rsidRPr="003C3D93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3C3D9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ООО</w:t>
            </w:r>
            <w:r w:rsidRPr="003C3D93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3C3D9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«Hospital Air Life»</w:t>
            </w:r>
            <w:r w:rsidRPr="003C3D9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br/>
            </w:r>
          </w:p>
        </w:tc>
      </w:tr>
      <w:tr w:rsidR="00FE33A5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A01D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  <w:r w:rsidR="00A01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FE33A5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Pr="00A01DB4" w:rsidRDefault="00A01DB4" w:rsidP="00A01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B4">
              <w:rPr>
                <w:rFonts w:ascii="Times New Roman" w:hAnsi="Times New Roman"/>
                <w:sz w:val="24"/>
                <w:szCs w:val="24"/>
              </w:rPr>
              <w:t>17</w:t>
            </w:r>
            <w:r w:rsidR="00FE33A5"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="00FE33A5"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B4" w:rsidRDefault="00A01DB4" w:rsidP="005E3C1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ООО </w:t>
            </w:r>
          </w:p>
          <w:p w:rsidR="00FE33A5" w:rsidRPr="00A01DB4" w:rsidRDefault="00A01DB4" w:rsidP="004455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</w:t>
            </w:r>
            <w:r w:rsidRPr="00A01D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evel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="004455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возимых радиоэлектронных средств с целью реализации на территории Республики Узбекиста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A5" w:rsidRDefault="00445548" w:rsidP="0044554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55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</w:t>
            </w:r>
            <w:r w:rsidRPr="0044554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4455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554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Level</w:t>
            </w:r>
            <w:r w:rsidRPr="004455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C217D8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Default="00C217D8" w:rsidP="00A01D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Default="00C217D8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A01DB4" w:rsidRDefault="00C217D8" w:rsidP="00C21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C217D8" w:rsidRDefault="00C217D8" w:rsidP="00C217D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17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C217D8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C217D8">
              <w:rPr>
                <w:rFonts w:ascii="Times New Roman" w:hAnsi="Times New Roman"/>
                <w:sz w:val="24"/>
                <w:szCs w:val="24"/>
                <w:lang w:val="en-US"/>
              </w:rPr>
              <w:t>UMS</w:t>
            </w:r>
            <w:r w:rsidRPr="00C217D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C217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ого цифрового  </w:t>
            </w:r>
          </w:p>
          <w:p w:rsidR="00C217D8" w:rsidRDefault="00C217D8" w:rsidP="00160AA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17D8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я радиорелейной связи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C217D8" w:rsidRDefault="00C217D8" w:rsidP="0044554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217D8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C217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S</w:t>
            </w:r>
            <w:r w:rsidRPr="00C217D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217D8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Default="00C217D8" w:rsidP="00A01D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Default="00C217D8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A01DB4" w:rsidRDefault="00C217D8" w:rsidP="00A01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C217D8" w:rsidRDefault="00C217D8" w:rsidP="00160AAA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r w:rsidRPr="00C217D8">
              <w:rPr>
                <w:sz w:val="24"/>
                <w:szCs w:val="24"/>
              </w:rPr>
              <w:t>Об и</w:t>
            </w:r>
            <w:r w:rsidRPr="00C217D8">
              <w:rPr>
                <w:bCs/>
                <w:iCs/>
                <w:sz w:val="24"/>
                <w:szCs w:val="24"/>
              </w:rPr>
              <w:t xml:space="preserve">спользовании Национальной телерадиокомпанией Узбекистана </w:t>
            </w:r>
          </w:p>
          <w:p w:rsidR="00C217D8" w:rsidRPr="00C217D8" w:rsidRDefault="00C217D8" w:rsidP="00160AAA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r w:rsidRPr="00C217D8">
              <w:rPr>
                <w:bCs/>
                <w:iCs/>
                <w:sz w:val="24"/>
                <w:szCs w:val="24"/>
              </w:rPr>
              <w:t xml:space="preserve">ввозимых </w:t>
            </w:r>
            <w:r w:rsidRPr="00C217D8">
              <w:rPr>
                <w:sz w:val="24"/>
                <w:szCs w:val="24"/>
              </w:rPr>
              <w:t xml:space="preserve">радиоэлектронных средств для организации прямых трансляций </w:t>
            </w:r>
            <w:r w:rsidRPr="00C217D8">
              <w:rPr>
                <w:sz w:val="24"/>
                <w:szCs w:val="24"/>
              </w:rPr>
              <w:br/>
              <w:t>с использованием спутниковой системы связ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C217D8" w:rsidRDefault="00C217D8" w:rsidP="00C217D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217D8">
              <w:rPr>
                <w:rFonts w:ascii="Times New Roman" w:hAnsi="Times New Roman"/>
                <w:i/>
                <w:sz w:val="24"/>
                <w:szCs w:val="24"/>
              </w:rPr>
              <w:t>Национа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r w:rsidRPr="00C217D8">
              <w:rPr>
                <w:rFonts w:ascii="Times New Roman" w:hAnsi="Times New Roman"/>
                <w:i/>
                <w:sz w:val="24"/>
                <w:szCs w:val="24"/>
              </w:rPr>
              <w:t xml:space="preserve"> телерадиокомпа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C217D8">
              <w:rPr>
                <w:rFonts w:ascii="Times New Roman" w:hAnsi="Times New Roman"/>
                <w:i/>
                <w:sz w:val="24"/>
                <w:szCs w:val="24"/>
              </w:rPr>
              <w:t xml:space="preserve"> Узбекистана</w:t>
            </w:r>
          </w:p>
        </w:tc>
      </w:tr>
      <w:tr w:rsidR="00C72967" w:rsidRPr="00274043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7" w:rsidRDefault="00C72967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7" w:rsidRDefault="00C72967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7" w:rsidRDefault="00C72967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7" w:rsidRPr="00C72967" w:rsidRDefault="00C72967" w:rsidP="00C217D8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ользовании радиорелейного оборудования на территории Республики Узбекистан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7" w:rsidRPr="00C217D8" w:rsidRDefault="00C72967" w:rsidP="00C217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47F9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Super iMax»</w:t>
            </w:r>
          </w:p>
        </w:tc>
      </w:tr>
      <w:tr w:rsidR="00323B64" w:rsidRPr="009621C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64" w:rsidRDefault="00323B64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64" w:rsidRDefault="00323B64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64" w:rsidRDefault="00323B64" w:rsidP="00323B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0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64" w:rsidRPr="00323B64" w:rsidRDefault="00323B64" w:rsidP="00323B64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  <w:lang w:val="en-US"/>
              </w:rPr>
            </w:pPr>
            <w:r w:rsidRPr="00323B64">
              <w:rPr>
                <w:sz w:val="24"/>
                <w:szCs w:val="24"/>
              </w:rPr>
              <w:t>Об</w:t>
            </w:r>
            <w:r w:rsidRPr="00323B64">
              <w:rPr>
                <w:sz w:val="24"/>
                <w:szCs w:val="24"/>
                <w:lang w:val="en-US"/>
              </w:rPr>
              <w:t xml:space="preserve"> </w:t>
            </w:r>
            <w:r w:rsidRPr="00323B64">
              <w:rPr>
                <w:sz w:val="24"/>
                <w:szCs w:val="24"/>
              </w:rPr>
              <w:t>и</w:t>
            </w:r>
            <w:r w:rsidRPr="00323B64">
              <w:rPr>
                <w:bCs/>
                <w:iCs/>
                <w:sz w:val="24"/>
                <w:szCs w:val="24"/>
              </w:rPr>
              <w:t>спользовании</w:t>
            </w:r>
            <w:r w:rsidRPr="00323B64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23B64">
              <w:rPr>
                <w:sz w:val="24"/>
                <w:szCs w:val="24"/>
              </w:rPr>
              <w:t>ООО</w:t>
            </w:r>
            <w:r w:rsidRPr="00323B64">
              <w:rPr>
                <w:sz w:val="24"/>
                <w:szCs w:val="24"/>
                <w:lang w:val="en-US"/>
              </w:rPr>
              <w:t xml:space="preserve"> «NEFTGAZ UNIVERSAL SERVIS PLYUS» </w:t>
            </w:r>
          </w:p>
          <w:p w:rsidR="00323B64" w:rsidRPr="00323B64" w:rsidRDefault="00323B64" w:rsidP="00323B64">
            <w:pPr>
              <w:pStyle w:val="a4"/>
              <w:tabs>
                <w:tab w:val="left" w:pos="0"/>
              </w:tabs>
              <w:spacing w:after="0"/>
              <w:rPr>
                <w:bCs/>
                <w:sz w:val="24"/>
                <w:szCs w:val="24"/>
              </w:rPr>
            </w:pPr>
            <w:r w:rsidRPr="00323B64">
              <w:rPr>
                <w:bCs/>
                <w:iCs/>
                <w:sz w:val="24"/>
                <w:szCs w:val="24"/>
              </w:rPr>
              <w:t xml:space="preserve">ввозимых </w:t>
            </w:r>
            <w:r w:rsidRPr="00323B64">
              <w:rPr>
                <w:sz w:val="24"/>
                <w:szCs w:val="24"/>
              </w:rPr>
              <w:t>радиоэлектронных средств  для  реализации</w:t>
            </w:r>
            <w:r w:rsidRPr="00323B64">
              <w:rPr>
                <w:bCs/>
                <w:sz w:val="24"/>
                <w:szCs w:val="24"/>
              </w:rPr>
              <w:t xml:space="preserve"> </w:t>
            </w:r>
          </w:p>
          <w:p w:rsidR="00323B64" w:rsidRPr="00323B64" w:rsidRDefault="00323B64" w:rsidP="00323B64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323B64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  <w:p w:rsidR="00323B64" w:rsidRPr="00323B64" w:rsidRDefault="00323B64" w:rsidP="00C217D8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64" w:rsidRPr="00323B64" w:rsidRDefault="00323B64" w:rsidP="00323B64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  <w:lang w:val="en-US"/>
              </w:rPr>
            </w:pPr>
            <w:r w:rsidRPr="00323B64">
              <w:rPr>
                <w:i/>
                <w:sz w:val="24"/>
                <w:szCs w:val="24"/>
              </w:rPr>
              <w:t>ООО</w:t>
            </w:r>
            <w:r w:rsidRPr="00323B64">
              <w:rPr>
                <w:i/>
                <w:sz w:val="24"/>
                <w:szCs w:val="24"/>
                <w:lang w:val="en-US"/>
              </w:rPr>
              <w:t xml:space="preserve"> «NEFTGAZ UNIVERSAL SERVIS PLYUS» </w:t>
            </w:r>
          </w:p>
          <w:p w:rsidR="00323B64" w:rsidRPr="00323B64" w:rsidRDefault="00323B64" w:rsidP="00C217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68288A" w:rsidRPr="00323B6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1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6828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323B64" w:rsidRDefault="0068288A" w:rsidP="00A943D2">
            <w:pPr>
              <w:spacing w:after="0" w:line="240" w:lineRule="auto"/>
              <w:rPr>
                <w:sz w:val="24"/>
                <w:szCs w:val="24"/>
              </w:rPr>
            </w:pPr>
            <w:r w:rsidRPr="0068288A"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полос радиочастот ГУП «Геоинновационный центр» для использования производимых им беспилотных  летательных аппаратов,  оснащённых радиоэлектронными средствам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71593F" w:rsidRDefault="0071593F" w:rsidP="00323B64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  <w:r w:rsidRPr="0071593F">
              <w:rPr>
                <w:bCs/>
                <w:i/>
                <w:iCs/>
                <w:sz w:val="24"/>
                <w:szCs w:val="24"/>
              </w:rPr>
              <w:t>ГУП «Геоинновационный центр»</w:t>
            </w:r>
          </w:p>
        </w:tc>
      </w:tr>
      <w:tr w:rsidR="0068288A" w:rsidRPr="00323B6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6828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3F" w:rsidRPr="0071593F" w:rsidRDefault="0071593F" w:rsidP="007159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71593F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r w:rsidRPr="0071593F">
              <w:rPr>
                <w:rFonts w:ascii="Times New Roman" w:hAnsi="Times New Roman"/>
                <w:sz w:val="24"/>
                <w:szCs w:val="24"/>
                <w:lang w:val="en-US"/>
              </w:rPr>
              <w:t>Unitel</w:t>
            </w:r>
            <w:r w:rsidRPr="0071593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288A" w:rsidRPr="00323B64" w:rsidRDefault="0071593F" w:rsidP="00A943D2">
            <w:pPr>
              <w:spacing w:after="0" w:line="240" w:lineRule="auto"/>
              <w:rPr>
                <w:sz w:val="24"/>
                <w:szCs w:val="24"/>
              </w:rPr>
            </w:pPr>
            <w:r w:rsidRPr="0071593F">
              <w:rPr>
                <w:rFonts w:ascii="Times New Roman" w:hAnsi="Times New Roman"/>
                <w:sz w:val="24"/>
                <w:szCs w:val="24"/>
              </w:rPr>
              <w:t xml:space="preserve">ввозимых радиомодулей и мини базовых станций </w:t>
            </w:r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3F" w:rsidRPr="0071593F" w:rsidRDefault="0071593F" w:rsidP="0071593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593F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71593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 w:rsidRPr="0071593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68288A" w:rsidRPr="00323B64" w:rsidRDefault="0068288A" w:rsidP="00323B64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</w:p>
        </w:tc>
      </w:tr>
      <w:tr w:rsidR="0068288A" w:rsidRPr="0071593F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6828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71593F" w:rsidRDefault="0071593F" w:rsidP="0071593F">
            <w:pPr>
              <w:spacing w:after="0" w:line="240" w:lineRule="auto"/>
              <w:rPr>
                <w:sz w:val="24"/>
                <w:szCs w:val="24"/>
              </w:rPr>
            </w:pPr>
            <w:r w:rsidRPr="0071593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ООО «Bek Cluster» </w:t>
            </w:r>
            <w:r w:rsidRPr="0071593F">
              <w:rPr>
                <w:rFonts w:ascii="Times New Roman" w:hAnsi="Times New Roman"/>
                <w:sz w:val="24"/>
                <w:szCs w:val="24"/>
              </w:rPr>
              <w:t xml:space="preserve">радиоэлектронных средств для организации </w:t>
            </w:r>
            <w:r w:rsidRPr="0071593F">
              <w:rPr>
                <w:rFonts w:ascii="Times New Roman" w:hAnsi="Times New Roman"/>
                <w:sz w:val="24"/>
                <w:szCs w:val="24"/>
              </w:rPr>
              <w:br/>
              <w:t>сети передачи данных на территории Сырдарьинской област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71593F" w:rsidRDefault="0071593F" w:rsidP="00323B64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  <w:r w:rsidRPr="0071593F">
              <w:rPr>
                <w:bCs/>
                <w:i/>
                <w:iCs/>
                <w:sz w:val="24"/>
                <w:szCs w:val="24"/>
              </w:rPr>
              <w:t>ООО «Bek Cluster»</w:t>
            </w:r>
          </w:p>
        </w:tc>
      </w:tr>
      <w:tr w:rsidR="0068288A" w:rsidRPr="0071593F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6828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71593F" w:rsidRDefault="0071593F" w:rsidP="0071593F">
            <w:pPr>
              <w:spacing w:after="0" w:line="240" w:lineRule="auto"/>
              <w:rPr>
                <w:sz w:val="24"/>
                <w:szCs w:val="24"/>
              </w:rPr>
            </w:pPr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 w:rsidRPr="00715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диорелейного оборудования </w:t>
            </w:r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230748" w:rsidRDefault="0071593F" w:rsidP="0071593F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  <w:r w:rsidRPr="00230748">
              <w:rPr>
                <w:i/>
                <w:sz w:val="24"/>
                <w:szCs w:val="24"/>
              </w:rPr>
              <w:t>Специальное аварийно-восстановительное управление (САВУ- (в/ч</w:t>
            </w:r>
            <w:r w:rsidR="00230748" w:rsidRPr="00230748">
              <w:rPr>
                <w:i/>
                <w:sz w:val="24"/>
                <w:szCs w:val="24"/>
              </w:rPr>
              <w:t xml:space="preserve"> 15361)</w:t>
            </w:r>
          </w:p>
        </w:tc>
      </w:tr>
      <w:tr w:rsidR="0068288A" w:rsidRPr="0071593F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6828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323B64" w:rsidRDefault="0071593F" w:rsidP="00A943D2">
            <w:pPr>
              <w:spacing w:after="0" w:line="240" w:lineRule="auto"/>
              <w:rPr>
                <w:sz w:val="24"/>
                <w:szCs w:val="24"/>
              </w:rPr>
            </w:pPr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ООО</w:t>
            </w:r>
            <w:r w:rsidRPr="0071593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1593F">
              <w:rPr>
                <w:rFonts w:ascii="Times New Roman" w:hAnsi="Times New Roman"/>
                <w:sz w:val="24"/>
                <w:szCs w:val="24"/>
                <w:lang w:val="en-US"/>
              </w:rPr>
              <w:t>ASIAN</w:t>
            </w:r>
            <w:r w:rsidRPr="00715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93F">
              <w:rPr>
                <w:rFonts w:ascii="Times New Roman" w:hAnsi="Times New Roman"/>
                <w:sz w:val="24"/>
                <w:szCs w:val="24"/>
                <w:lang w:val="en-US"/>
              </w:rPr>
              <w:t>BUSINESS</w:t>
            </w:r>
            <w:r w:rsidRPr="0071593F">
              <w:rPr>
                <w:rFonts w:ascii="Times New Roman" w:hAnsi="Times New Roman"/>
                <w:sz w:val="24"/>
                <w:szCs w:val="24"/>
              </w:rPr>
              <w:t>-</w:t>
            </w:r>
            <w:r w:rsidRPr="0071593F">
              <w:rPr>
                <w:rFonts w:ascii="Times New Roman" w:hAnsi="Times New Roman"/>
                <w:sz w:val="24"/>
                <w:szCs w:val="24"/>
                <w:lang w:val="en-US"/>
              </w:rPr>
              <w:t>UNION</w:t>
            </w:r>
            <w:r w:rsidRPr="0071593F">
              <w:rPr>
                <w:rFonts w:ascii="Times New Roman" w:hAnsi="Times New Roman"/>
                <w:sz w:val="24"/>
                <w:szCs w:val="24"/>
              </w:rPr>
              <w:t>»</w:t>
            </w:r>
            <w:r w:rsidRPr="0071593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7159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укционного нагревательного </w:t>
            </w:r>
            <w:r w:rsidRPr="0071593F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борудования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71593F" w:rsidRDefault="0071593F" w:rsidP="00323B64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  <w:r w:rsidRPr="0071593F">
              <w:rPr>
                <w:bCs/>
                <w:i/>
                <w:iCs/>
                <w:sz w:val="24"/>
                <w:szCs w:val="24"/>
              </w:rPr>
              <w:t>ООО</w:t>
            </w:r>
            <w:r w:rsidRPr="0071593F">
              <w:rPr>
                <w:i/>
                <w:sz w:val="24"/>
                <w:szCs w:val="24"/>
              </w:rPr>
              <w:t xml:space="preserve"> «</w:t>
            </w:r>
            <w:r w:rsidRPr="0071593F">
              <w:rPr>
                <w:i/>
                <w:sz w:val="24"/>
                <w:szCs w:val="24"/>
                <w:lang w:val="en-US"/>
              </w:rPr>
              <w:t>ASIAN</w:t>
            </w:r>
            <w:r w:rsidRPr="0071593F">
              <w:rPr>
                <w:i/>
                <w:sz w:val="24"/>
                <w:szCs w:val="24"/>
              </w:rPr>
              <w:t xml:space="preserve"> </w:t>
            </w:r>
            <w:r w:rsidRPr="0071593F">
              <w:rPr>
                <w:i/>
                <w:sz w:val="24"/>
                <w:szCs w:val="24"/>
                <w:lang w:val="en-US"/>
              </w:rPr>
              <w:t>BUSINESS</w:t>
            </w:r>
            <w:r w:rsidRPr="0071593F">
              <w:rPr>
                <w:i/>
                <w:sz w:val="24"/>
                <w:szCs w:val="24"/>
              </w:rPr>
              <w:t>-</w:t>
            </w:r>
            <w:r w:rsidRPr="0071593F">
              <w:rPr>
                <w:i/>
                <w:sz w:val="24"/>
                <w:szCs w:val="24"/>
                <w:lang w:val="en-US"/>
              </w:rPr>
              <w:t>UNION</w:t>
            </w:r>
            <w:r w:rsidRPr="0071593F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68288A" w:rsidRPr="003304E6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323B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71593F" w:rsidRDefault="0071593F" w:rsidP="003304E6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ыделении полос радиочастот </w:t>
            </w:r>
            <w:r w:rsidR="003304E6">
              <w:rPr>
                <w:sz w:val="24"/>
                <w:szCs w:val="24"/>
              </w:rPr>
              <w:t xml:space="preserve">Государственному комитету Республики Узбекистан по лесному хозяйству для использования ввозимых беспилотных летательных аппаратов, оснащенных радиоэлектронными средствами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3304E6" w:rsidRDefault="003304E6" w:rsidP="003304E6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  <w:r w:rsidRPr="003304E6">
              <w:rPr>
                <w:i/>
                <w:sz w:val="24"/>
                <w:szCs w:val="24"/>
              </w:rPr>
              <w:t>Государственн</w:t>
            </w:r>
            <w:r>
              <w:rPr>
                <w:i/>
                <w:sz w:val="24"/>
                <w:szCs w:val="24"/>
              </w:rPr>
              <w:t>ый</w:t>
            </w:r>
            <w:r w:rsidRPr="003304E6">
              <w:rPr>
                <w:i/>
                <w:sz w:val="24"/>
                <w:szCs w:val="24"/>
              </w:rPr>
              <w:t xml:space="preserve"> комитет Республики Узбекистан по лесному хозяйству</w:t>
            </w:r>
          </w:p>
        </w:tc>
      </w:tr>
      <w:tr w:rsidR="0068288A" w:rsidRPr="0068288A" w:rsidTr="00AB6AC8">
        <w:trPr>
          <w:trHeight w:val="41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Default="0068288A" w:rsidP="00323B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A943D2" w:rsidRDefault="0068288A" w:rsidP="0068288A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A943D2">
              <w:rPr>
                <w:sz w:val="24"/>
                <w:szCs w:val="24"/>
              </w:rPr>
              <w:t>О выделении полос радиочастот Службе государственной безопасности для организации сети радиосвяз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A943D2" w:rsidRDefault="00B531A8" w:rsidP="00323B64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  <w:lang w:val="en-US"/>
              </w:rPr>
            </w:pPr>
            <w:r w:rsidRPr="00A943D2">
              <w:rPr>
                <w:i/>
                <w:sz w:val="24"/>
                <w:szCs w:val="24"/>
              </w:rPr>
              <w:t>СГБ</w:t>
            </w:r>
          </w:p>
        </w:tc>
      </w:tr>
      <w:tr w:rsidR="0068288A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0D340B" w:rsidRDefault="000D340B" w:rsidP="00C729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68288A" w:rsidRDefault="000D340B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68288A" w:rsidRDefault="000D340B" w:rsidP="000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0B" w:rsidRPr="000D340B" w:rsidRDefault="000D340B" w:rsidP="000D340B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  <w:lang w:val="uz-Cyrl-UZ"/>
              </w:rPr>
            </w:pPr>
            <w:r w:rsidRPr="000D340B">
              <w:rPr>
                <w:sz w:val="24"/>
                <w:szCs w:val="24"/>
              </w:rPr>
              <w:t xml:space="preserve">О ввозе </w:t>
            </w:r>
            <w:r w:rsidRPr="000D340B">
              <w:rPr>
                <w:sz w:val="24"/>
                <w:szCs w:val="24"/>
                <w:lang w:val="uz-Cyrl-UZ"/>
              </w:rPr>
              <w:t>АО «</w:t>
            </w:r>
            <w:r w:rsidRPr="000D340B">
              <w:rPr>
                <w:sz w:val="24"/>
                <w:szCs w:val="24"/>
              </w:rPr>
              <w:t>Узэлектроаппарат Электрощит</w:t>
            </w:r>
            <w:r w:rsidRPr="000D340B">
              <w:rPr>
                <w:sz w:val="24"/>
                <w:szCs w:val="24"/>
                <w:lang w:val="uz-Cyrl-UZ"/>
              </w:rPr>
              <w:t xml:space="preserve">» </w:t>
            </w:r>
          </w:p>
          <w:p w:rsidR="0068288A" w:rsidRPr="00323B64" w:rsidRDefault="000D340B" w:rsidP="000D340B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0D340B">
              <w:rPr>
                <w:sz w:val="24"/>
                <w:szCs w:val="24"/>
                <w:lang w:val="uz-Cyrl-UZ"/>
              </w:rPr>
              <w:t xml:space="preserve">комплектующих частей для производства </w:t>
            </w:r>
            <w:r w:rsidRPr="000D340B">
              <w:rPr>
                <w:sz w:val="24"/>
                <w:szCs w:val="24"/>
              </w:rPr>
              <w:t xml:space="preserve">и использования </w:t>
            </w:r>
            <w:r w:rsidRPr="000D340B">
              <w:rPr>
                <w:sz w:val="24"/>
                <w:szCs w:val="24"/>
                <w:lang w:val="uz-Cyrl-UZ"/>
              </w:rPr>
              <w:t xml:space="preserve">радиооборудования </w:t>
            </w:r>
            <w:r w:rsidRPr="000D340B">
              <w:rPr>
                <w:sz w:val="24"/>
                <w:szCs w:val="24"/>
              </w:rPr>
              <w:t>компании «</w:t>
            </w:r>
            <w:r w:rsidRPr="000D340B">
              <w:rPr>
                <w:sz w:val="24"/>
                <w:szCs w:val="24"/>
                <w:lang w:val="en-US"/>
              </w:rPr>
              <w:t>Hytera</w:t>
            </w:r>
            <w:r w:rsidRPr="000D340B">
              <w:rPr>
                <w:sz w:val="24"/>
                <w:szCs w:val="24"/>
              </w:rPr>
              <w:t xml:space="preserve">» на территории </w:t>
            </w:r>
            <w:r w:rsidRPr="000D340B">
              <w:rPr>
                <w:sz w:val="24"/>
                <w:szCs w:val="24"/>
                <w:lang w:val="uz-Cyrl-UZ"/>
              </w:rPr>
              <w:t xml:space="preserve">Республики </w:t>
            </w:r>
            <w:r w:rsidRPr="000D340B">
              <w:rPr>
                <w:sz w:val="24"/>
                <w:szCs w:val="24"/>
              </w:rPr>
              <w:t>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8A" w:rsidRPr="000D340B" w:rsidRDefault="000D340B" w:rsidP="000D340B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  <w:r w:rsidRPr="000D340B">
              <w:rPr>
                <w:i/>
                <w:sz w:val="24"/>
                <w:szCs w:val="24"/>
                <w:lang w:val="uz-Cyrl-UZ"/>
              </w:rPr>
              <w:t xml:space="preserve">АО </w:t>
            </w:r>
            <w:r>
              <w:rPr>
                <w:i/>
                <w:sz w:val="24"/>
                <w:szCs w:val="24"/>
              </w:rPr>
              <w:t>«</w:t>
            </w:r>
            <w:r w:rsidRPr="000D340B">
              <w:rPr>
                <w:i/>
                <w:sz w:val="24"/>
                <w:szCs w:val="24"/>
                <w:lang w:val="uz-Cyrl-UZ"/>
              </w:rPr>
              <w:t>Узэлектроаппарат Электрощит»</w:t>
            </w:r>
          </w:p>
        </w:tc>
      </w:tr>
      <w:tr w:rsidR="000D340B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0B" w:rsidRPr="0068288A" w:rsidRDefault="000D340B" w:rsidP="00C7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0B" w:rsidRPr="0068288A" w:rsidRDefault="000D340B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0B" w:rsidRPr="0068288A" w:rsidRDefault="000D340B" w:rsidP="00323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0B" w:rsidRPr="000D340B" w:rsidRDefault="000D340B" w:rsidP="000D34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D340B">
              <w:rPr>
                <w:rFonts w:ascii="Times New Roman" w:hAnsi="Times New Roman"/>
                <w:spacing w:val="-1"/>
                <w:sz w:val="24"/>
                <w:szCs w:val="24"/>
                <w:lang w:val="uz-Cyrl-UZ"/>
              </w:rPr>
              <w:t xml:space="preserve">Об использовании Институтом сейсмологии имени Г.О. Мавлонова                Академии наук Республики Узбекистан земной станции спутниковой                    связи типа VSAT на территории </w:t>
            </w:r>
            <w:r w:rsidRPr="000D340B">
              <w:rPr>
                <w:rFonts w:ascii="Times New Roman" w:hAnsi="Times New Roman"/>
                <w:spacing w:val="-1"/>
                <w:sz w:val="24"/>
                <w:szCs w:val="24"/>
              </w:rPr>
              <w:t>республик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0B" w:rsidRPr="000D340B" w:rsidRDefault="000D340B" w:rsidP="000D340B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  <w:r w:rsidRPr="000D340B">
              <w:rPr>
                <w:i/>
                <w:spacing w:val="-1"/>
                <w:sz w:val="25"/>
                <w:szCs w:val="25"/>
                <w:lang w:val="uz-Cyrl-UZ"/>
              </w:rPr>
              <w:t>Институт сейсмологии имени Г.О. Мавлонова Академии наук Республики Узбекистан</w:t>
            </w:r>
          </w:p>
        </w:tc>
      </w:tr>
      <w:tr w:rsidR="00F5210A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Pr="00F5210A" w:rsidRDefault="00F5210A" w:rsidP="004372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 w:rsidR="0043722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Pr="00F5210A" w:rsidRDefault="00F5210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Default="00F5210A" w:rsidP="00323B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Pr="00F5210A" w:rsidRDefault="00F5210A" w:rsidP="00A94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43D2">
              <w:rPr>
                <w:rFonts w:ascii="Times New Roman" w:hAnsi="Times New Roman"/>
                <w:spacing w:val="-1"/>
                <w:sz w:val="24"/>
                <w:szCs w:val="24"/>
              </w:rPr>
              <w:t>О выделении номиналов радиочастот для Министерства обороны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Pr="000D340B" w:rsidRDefault="00F5210A" w:rsidP="000D340B">
            <w:pPr>
              <w:pStyle w:val="a4"/>
              <w:tabs>
                <w:tab w:val="left" w:pos="0"/>
              </w:tabs>
              <w:spacing w:after="0"/>
              <w:rPr>
                <w:i/>
                <w:spacing w:val="-1"/>
                <w:sz w:val="25"/>
                <w:szCs w:val="25"/>
                <w:lang w:val="uz-Cyrl-UZ"/>
              </w:rPr>
            </w:pPr>
            <w:r w:rsidRPr="00344D7E">
              <w:rPr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F5210A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Pr="00F5210A" w:rsidRDefault="00F5210A" w:rsidP="004372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 w:rsidR="0043722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Pr="00F5210A" w:rsidRDefault="00F5210A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Default="00F5210A" w:rsidP="00F5210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Pr="00F5210A" w:rsidRDefault="00F5210A" w:rsidP="00F5210A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21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F5210A">
              <w:rPr>
                <w:rFonts w:ascii="Times New Roman" w:hAnsi="Times New Roman"/>
                <w:sz w:val="24"/>
                <w:szCs w:val="24"/>
              </w:rPr>
              <w:t>ООО «STAR INSTRUMENT»</w:t>
            </w:r>
            <w:r w:rsidRPr="00F5210A">
              <w:rPr>
                <w:rFonts w:ascii="Times New Roman" w:hAnsi="Times New Roman"/>
                <w:sz w:val="24"/>
                <w:szCs w:val="24"/>
              </w:rPr>
              <w:br/>
            </w:r>
            <w:r w:rsidRPr="00F521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ого </w:t>
            </w:r>
            <w:r w:rsidRPr="00F5210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высокочастотного индукционного нагревателя</w:t>
            </w:r>
            <w:r w:rsidRPr="00F5210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5210A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A" w:rsidRPr="00F5210A" w:rsidRDefault="00F5210A" w:rsidP="000D340B">
            <w:pPr>
              <w:pStyle w:val="a4"/>
              <w:tabs>
                <w:tab w:val="left" w:pos="0"/>
              </w:tabs>
              <w:spacing w:after="0"/>
              <w:rPr>
                <w:i/>
                <w:spacing w:val="-1"/>
                <w:sz w:val="25"/>
                <w:szCs w:val="25"/>
                <w:lang w:val="uz-Cyrl-UZ"/>
              </w:rPr>
            </w:pPr>
            <w:r w:rsidRPr="00F5210A">
              <w:rPr>
                <w:i/>
                <w:sz w:val="24"/>
                <w:szCs w:val="24"/>
              </w:rPr>
              <w:t>ООО «STAR INSTRUMENT»</w:t>
            </w:r>
            <w:r w:rsidRPr="00F5210A">
              <w:rPr>
                <w:i/>
                <w:sz w:val="24"/>
                <w:szCs w:val="24"/>
              </w:rPr>
              <w:br/>
            </w:r>
          </w:p>
        </w:tc>
      </w:tr>
      <w:tr w:rsidR="00437227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27" w:rsidRDefault="00437227" w:rsidP="004372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27" w:rsidRDefault="00437227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27" w:rsidRDefault="00437227" w:rsidP="004372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27" w:rsidRPr="00437227" w:rsidRDefault="00437227" w:rsidP="0043722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ESPONSIBLE</w:t>
            </w:r>
            <w:r w:rsidRPr="0043722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RAVEL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радиоэлектронных средств для организации сети передачи данных на территории Джизакской области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27" w:rsidRPr="00437227" w:rsidRDefault="00437227" w:rsidP="000D340B">
            <w:pPr>
              <w:pStyle w:val="a4"/>
              <w:tabs>
                <w:tab w:val="left" w:pos="0"/>
              </w:tabs>
              <w:spacing w:after="0"/>
              <w:rPr>
                <w:i/>
                <w:sz w:val="24"/>
                <w:szCs w:val="24"/>
              </w:rPr>
            </w:pPr>
            <w:r w:rsidRPr="00437227">
              <w:rPr>
                <w:bCs/>
                <w:i/>
                <w:iCs/>
                <w:sz w:val="24"/>
                <w:szCs w:val="24"/>
              </w:rPr>
              <w:t>ООО «</w:t>
            </w:r>
            <w:r w:rsidRPr="00437227">
              <w:rPr>
                <w:bCs/>
                <w:i/>
                <w:iCs/>
                <w:sz w:val="24"/>
                <w:szCs w:val="24"/>
                <w:lang w:val="en-US"/>
              </w:rPr>
              <w:t>RESPONSIBLE</w:t>
            </w:r>
            <w:r w:rsidRPr="0043722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437227">
              <w:rPr>
                <w:bCs/>
                <w:i/>
                <w:iCs/>
                <w:sz w:val="24"/>
                <w:szCs w:val="24"/>
                <w:lang w:val="en-US"/>
              </w:rPr>
              <w:t>TRAVEL</w:t>
            </w:r>
            <w:r w:rsidRPr="00437227">
              <w:rPr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681789" w:rsidRPr="009621C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1C68B9" w:rsidRDefault="001C68B9" w:rsidP="0043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1C68B9" w:rsidRDefault="001C68B9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Default="001C68B9" w:rsidP="001C68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1C68B9" w:rsidRDefault="001C68B9" w:rsidP="0043722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ых радиоэлектронных средств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1C68B9" w:rsidRDefault="001C68B9" w:rsidP="000D340B">
            <w:pPr>
              <w:pStyle w:val="a4"/>
              <w:tabs>
                <w:tab w:val="left" w:pos="0"/>
              </w:tabs>
              <w:spacing w:after="0"/>
              <w:rPr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Cs/>
                <w:i/>
                <w:iCs/>
                <w:sz w:val="24"/>
                <w:szCs w:val="24"/>
              </w:rPr>
              <w:t>Госком</w:t>
            </w:r>
            <w:r w:rsidRPr="001C68B9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>РУз</w:t>
            </w:r>
            <w:r w:rsidRPr="001C68B9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>по</w:t>
            </w:r>
            <w:r w:rsidRPr="001C68B9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>лесному</w:t>
            </w:r>
            <w:r w:rsidRPr="001C68B9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>хозяйству</w:t>
            </w:r>
            <w:r w:rsidRPr="001C68B9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>и</w:t>
            </w:r>
            <w:r w:rsidRPr="001C68B9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>ПУ</w:t>
            </w:r>
            <w:r w:rsidRPr="001C68B9">
              <w:rPr>
                <w:bCs/>
                <w:i/>
                <w:iCs/>
                <w:sz w:val="24"/>
                <w:szCs w:val="24"/>
                <w:lang w:val="en-US"/>
              </w:rPr>
              <w:t xml:space="preserve"> «</w:t>
            </w:r>
            <w:r>
              <w:rPr>
                <w:bCs/>
                <w:i/>
                <w:iCs/>
                <w:sz w:val="24"/>
                <w:szCs w:val="24"/>
                <w:lang w:val="en-US"/>
              </w:rPr>
              <w:t>The Sixth Construction Company Ltd of China National Chemical Engineering Corp</w:t>
            </w:r>
            <w:r w:rsidRPr="001C68B9">
              <w:rPr>
                <w:bCs/>
                <w:i/>
                <w:iCs/>
                <w:sz w:val="24"/>
                <w:szCs w:val="24"/>
                <w:lang w:val="en-US"/>
              </w:rPr>
              <w:t>»</w:t>
            </w:r>
          </w:p>
        </w:tc>
      </w:tr>
      <w:tr w:rsidR="00681789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1C68B9" w:rsidRDefault="001C68B9" w:rsidP="0043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1C68B9" w:rsidRDefault="001C68B9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Default="001C68B9" w:rsidP="001C68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01DB4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EF" w:rsidRPr="00A943D2" w:rsidRDefault="001C68B9" w:rsidP="00A943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572DA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в решение Республиканского совета по радиочастотам от 27.09.2017г. </w:t>
            </w:r>
            <w:r w:rsidR="00A41BDC" w:rsidRPr="00572DA4">
              <w:rPr>
                <w:rFonts w:ascii="Times New Roman" w:hAnsi="Times New Roman"/>
                <w:bCs/>
                <w:iCs/>
                <w:sz w:val="24"/>
                <w:szCs w:val="24"/>
              </w:rPr>
              <w:t>№281 «О выделении дополнительных каналов радиочастот и продлении срока высвобождения АК «Узбектелеком» полосы радиочастот 4400-5000 МГц</w:t>
            </w:r>
            <w:r w:rsidR="00D05DEF" w:rsidRPr="00572DA4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A41BDC" w:rsidRDefault="00A41BDC" w:rsidP="000D340B">
            <w:pPr>
              <w:pStyle w:val="a4"/>
              <w:tabs>
                <w:tab w:val="left" w:pos="0"/>
              </w:tabs>
              <w:spacing w:after="0"/>
              <w:rPr>
                <w:bCs/>
                <w:i/>
                <w:iCs/>
                <w:sz w:val="24"/>
                <w:szCs w:val="24"/>
              </w:rPr>
            </w:pPr>
            <w:r w:rsidRPr="00A41BDC">
              <w:rPr>
                <w:bCs/>
                <w:i/>
                <w:iCs/>
                <w:sz w:val="24"/>
                <w:szCs w:val="24"/>
              </w:rPr>
              <w:t>АК «Узбектелеком»</w:t>
            </w:r>
          </w:p>
        </w:tc>
      </w:tr>
      <w:tr w:rsidR="00681789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1C68B9" w:rsidRDefault="001C68B9" w:rsidP="0043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1C68B9" w:rsidRDefault="001C68B9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Pr="001C68B9" w:rsidRDefault="001C68B9" w:rsidP="001C6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12.2018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C" w:rsidRPr="00693D5E" w:rsidRDefault="00A41BDC" w:rsidP="00A41B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5E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</w:t>
            </w:r>
          </w:p>
          <w:p w:rsidR="00681789" w:rsidRDefault="00A41BDC" w:rsidP="00A41B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3D5E">
              <w:rPr>
                <w:rFonts w:ascii="Times New Roman" w:hAnsi="Times New Roman"/>
                <w:sz w:val="24"/>
                <w:szCs w:val="24"/>
              </w:rPr>
              <w:t>в частотно-территориальные планы перехода на цифровое наземное телевизионное вещание в Республике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89" w:rsidRDefault="00A41BDC" w:rsidP="000D340B">
            <w:pPr>
              <w:pStyle w:val="a4"/>
              <w:tabs>
                <w:tab w:val="left" w:pos="0"/>
              </w:tabs>
              <w:spacing w:after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Радиочастотные органы МО, ЦСС СГБ и ГУП «ЦЭМС» , </w:t>
            </w:r>
          </w:p>
          <w:p w:rsidR="00A41BDC" w:rsidRPr="00A41BDC" w:rsidRDefault="00A41BDC" w:rsidP="000D340B">
            <w:pPr>
              <w:pStyle w:val="a4"/>
              <w:tabs>
                <w:tab w:val="left" w:pos="0"/>
              </w:tabs>
              <w:spacing w:after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ГУП «ЦРРТ»</w:t>
            </w:r>
          </w:p>
        </w:tc>
      </w:tr>
      <w:tr w:rsidR="00A90CBD" w:rsidRPr="0068288A" w:rsidTr="007E2F8B">
        <w:trPr>
          <w:trHeight w:val="418"/>
        </w:trPr>
        <w:tc>
          <w:tcPr>
            <w:tcW w:w="9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BD" w:rsidRPr="009C2898" w:rsidRDefault="00A90CBD" w:rsidP="00A90CBD">
            <w:pPr>
              <w:pStyle w:val="a4"/>
              <w:tabs>
                <w:tab w:val="left" w:pos="0"/>
              </w:tabs>
              <w:spacing w:after="0"/>
              <w:jc w:val="center"/>
              <w:rPr>
                <w:b/>
                <w:bCs/>
                <w:iCs/>
                <w:sz w:val="40"/>
                <w:szCs w:val="40"/>
              </w:rPr>
            </w:pPr>
            <w:r w:rsidRPr="009C2898">
              <w:rPr>
                <w:b/>
                <w:bCs/>
                <w:iCs/>
                <w:sz w:val="28"/>
                <w:szCs w:val="40"/>
              </w:rPr>
              <w:t>2019 год</w:t>
            </w:r>
          </w:p>
        </w:tc>
      </w:tr>
      <w:tr w:rsidR="00A90CBD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BD" w:rsidRDefault="00A90CBD" w:rsidP="0043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BD" w:rsidRDefault="00A90CBD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BD" w:rsidRDefault="00A90CBD" w:rsidP="00A90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BD" w:rsidRPr="00693D5E" w:rsidRDefault="00A90CBD" w:rsidP="009C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CB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A90CBD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r w:rsidRPr="00A90CBD">
              <w:rPr>
                <w:rFonts w:ascii="Times New Roman" w:hAnsi="Times New Roman"/>
                <w:sz w:val="24"/>
                <w:szCs w:val="24"/>
                <w:lang w:val="en-US"/>
              </w:rPr>
              <w:t>Unitel</w:t>
            </w:r>
            <w:r w:rsidRPr="00A90CBD">
              <w:rPr>
                <w:rFonts w:ascii="Times New Roman" w:hAnsi="Times New Roman"/>
                <w:sz w:val="24"/>
                <w:szCs w:val="24"/>
              </w:rPr>
              <w:t xml:space="preserve">» ввозимых приёмопередатчиков </w:t>
            </w:r>
            <w:r w:rsidRPr="00A90CBD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BD" w:rsidRPr="00A90CBD" w:rsidRDefault="00A90CBD" w:rsidP="00A90C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0CBD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A90CB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 w:rsidRPr="00A90CBD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  <w:p w:rsidR="00A90CBD" w:rsidRDefault="00A90CBD" w:rsidP="000D340B">
            <w:pPr>
              <w:pStyle w:val="a4"/>
              <w:tabs>
                <w:tab w:val="left" w:pos="0"/>
              </w:tabs>
              <w:spacing w:after="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ED157B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4372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3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Default="00ED157B" w:rsidP="00ED1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ED15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15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ED157B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ED157B">
              <w:rPr>
                <w:rFonts w:ascii="Times New Roman" w:hAnsi="Times New Roman"/>
                <w:sz w:val="24"/>
                <w:szCs w:val="24"/>
                <w:lang w:val="en-US"/>
              </w:rPr>
              <w:t>UMS</w:t>
            </w:r>
            <w:r w:rsidRPr="00ED157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D157B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ого цифрового</w:t>
            </w:r>
          </w:p>
          <w:p w:rsidR="00ED157B" w:rsidRPr="00ED157B" w:rsidRDefault="00ED157B" w:rsidP="00ED15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157B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я радиорелейной связи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A90C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57B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ED157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S</w:t>
            </w:r>
            <w:r w:rsidRPr="00ED157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D157B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ED15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Default="00ED157B" w:rsidP="00A90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A90CBD" w:rsidRDefault="00ED157B" w:rsidP="00ED15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157B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 w:rsidRPr="00ED1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5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диорелейного оборудования </w:t>
            </w:r>
            <w:r w:rsidRPr="00ED157B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ED15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57B">
              <w:rPr>
                <w:rStyle w:val="22"/>
                <w:rFonts w:eastAsia="Calibri"/>
                <w:i/>
                <w:sz w:val="24"/>
                <w:szCs w:val="24"/>
              </w:rPr>
              <w:t xml:space="preserve">Функциональный филиал «Энергоалока» </w:t>
            </w:r>
            <w:r w:rsidRPr="00ED157B">
              <w:rPr>
                <w:rStyle w:val="22"/>
                <w:rFonts w:eastAsia="Calibri"/>
                <w:i/>
                <w:sz w:val="24"/>
                <w:szCs w:val="24"/>
              </w:rPr>
              <w:br/>
              <w:t>АО «Узбекэнерго»</w:t>
            </w:r>
          </w:p>
        </w:tc>
      </w:tr>
      <w:tr w:rsidR="00ED157B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ED15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Default="00ED157B" w:rsidP="00A90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A90CBD" w:rsidRDefault="00ED157B" w:rsidP="00A90CB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OSCO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 ввозимых радиоэлектронных средств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A90C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57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</w:t>
            </w:r>
            <w:r w:rsidRPr="00ED157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COSCOM</w:t>
            </w:r>
            <w:r w:rsidRPr="00ED157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ED157B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Default="00ED157B" w:rsidP="00ED15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Default="00ED157B" w:rsidP="00A90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A90CBD" w:rsidRDefault="00B6414D" w:rsidP="009C28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414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B641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ЧП «TURON MEDIA» </w:t>
            </w:r>
            <w:r w:rsidRPr="00B6414D">
              <w:rPr>
                <w:rFonts w:ascii="Times New Roman" w:hAnsi="Times New Roman"/>
                <w:sz w:val="24"/>
                <w:szCs w:val="24"/>
              </w:rPr>
              <w:t>радиоэлектронных средств для организации сети передачи данных на территории города Бухары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4D" w:rsidRPr="00B6414D" w:rsidRDefault="00B6414D" w:rsidP="00B6414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641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ЧП «TURON MEDIA» </w:t>
            </w:r>
          </w:p>
          <w:p w:rsidR="00ED157B" w:rsidRPr="00A90CBD" w:rsidRDefault="00ED157B" w:rsidP="00A90C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D157B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Default="00ED157B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1190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ED157B" w:rsidRDefault="00ED157B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Default="00ED157B" w:rsidP="00ED1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B6414D" w:rsidRDefault="00B6414D" w:rsidP="00E07C1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414D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 w:rsidRPr="00B64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14D">
              <w:rPr>
                <w:rStyle w:val="22"/>
                <w:rFonts w:eastAsia="Calibri"/>
                <w:sz w:val="24"/>
                <w:szCs w:val="24"/>
              </w:rPr>
              <w:t>ООО «</w:t>
            </w:r>
            <w:r w:rsidRPr="00B6414D">
              <w:rPr>
                <w:rStyle w:val="22"/>
                <w:rFonts w:eastAsia="Calibri"/>
                <w:sz w:val="24"/>
                <w:szCs w:val="24"/>
                <w:lang w:val="en-US"/>
              </w:rPr>
              <w:t>Unitel</w:t>
            </w:r>
            <w:r w:rsidRPr="00B6414D">
              <w:rPr>
                <w:rStyle w:val="22"/>
                <w:rFonts w:eastAsia="Calibri"/>
                <w:sz w:val="24"/>
                <w:szCs w:val="24"/>
              </w:rPr>
              <w:t>» ввозимого</w:t>
            </w:r>
            <w:r w:rsidRPr="00B641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релейного оборудования </w:t>
            </w:r>
            <w:r w:rsidRPr="00B6414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7B" w:rsidRPr="00B6414D" w:rsidRDefault="00B6414D" w:rsidP="00A90C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6414D">
              <w:rPr>
                <w:rStyle w:val="22"/>
                <w:rFonts w:eastAsia="Calibri"/>
                <w:i/>
                <w:sz w:val="24"/>
                <w:szCs w:val="24"/>
              </w:rPr>
              <w:t>ООО «</w:t>
            </w:r>
            <w:r w:rsidRPr="00B6414D">
              <w:rPr>
                <w:rStyle w:val="22"/>
                <w:rFonts w:eastAsia="Calibri"/>
                <w:i/>
                <w:sz w:val="24"/>
                <w:szCs w:val="24"/>
                <w:lang w:val="en-US"/>
              </w:rPr>
              <w:t>Unitel</w:t>
            </w:r>
            <w:r w:rsidRPr="00B6414D">
              <w:rPr>
                <w:rStyle w:val="22"/>
                <w:rFonts w:eastAsia="Calibri"/>
                <w:i/>
                <w:sz w:val="24"/>
                <w:szCs w:val="24"/>
              </w:rPr>
              <w:t>»</w:t>
            </w:r>
          </w:p>
        </w:tc>
      </w:tr>
      <w:tr w:rsidR="00B1190E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Pr="00B1190E" w:rsidRDefault="00B1190E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Pr="00B1190E" w:rsidRDefault="00B1190E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Default="00B1190E" w:rsidP="00ED15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Pr="00C82446" w:rsidRDefault="00B1190E" w:rsidP="00B11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82446">
              <w:rPr>
                <w:rFonts w:ascii="Times New Roman CYR" w:hAnsi="Times New Roman CYR" w:cs="Times New Roman CYR"/>
                <w:sz w:val="24"/>
                <w:szCs w:val="24"/>
              </w:rPr>
              <w:t xml:space="preserve">Об использовании терминалов </w:t>
            </w:r>
            <w:r w:rsidRPr="00C8244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satphone</w:t>
            </w:r>
            <w:r w:rsidRPr="00C82446">
              <w:rPr>
                <w:rFonts w:ascii="Times New Roman CYR" w:hAnsi="Times New Roman CYR" w:cs="Times New Roman CYR"/>
                <w:sz w:val="24"/>
                <w:szCs w:val="24"/>
              </w:rPr>
              <w:t xml:space="preserve"> 2 системы </w:t>
            </w:r>
            <w:r w:rsidRPr="00C8244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nmarsat</w:t>
            </w:r>
          </w:p>
          <w:p w:rsidR="00B1190E" w:rsidRPr="00C82446" w:rsidRDefault="00B1190E" w:rsidP="00B11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244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Pr="00C82446" w:rsidRDefault="00B1190E" w:rsidP="00A90CBD">
            <w:pPr>
              <w:spacing w:after="0" w:line="240" w:lineRule="auto"/>
              <w:rPr>
                <w:rStyle w:val="22"/>
                <w:rFonts w:eastAsia="Calibri"/>
                <w:i/>
                <w:sz w:val="24"/>
                <w:szCs w:val="24"/>
              </w:rPr>
            </w:pPr>
            <w:r w:rsidRPr="00C82446">
              <w:rPr>
                <w:rFonts w:ascii="Times New Roman CYR" w:hAnsi="Times New Roman CYR" w:cs="Times New Roman CYR"/>
                <w:i/>
                <w:sz w:val="24"/>
                <w:szCs w:val="24"/>
              </w:rPr>
              <w:t>ООО «UZSVYAZSPUTNIK»</w:t>
            </w:r>
          </w:p>
        </w:tc>
      </w:tr>
      <w:tr w:rsidR="00B1190E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Pr="00B1190E" w:rsidRDefault="00B1190E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Pr="00B1190E" w:rsidRDefault="00B1190E" w:rsidP="00DD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Default="00B1190E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Pr="00B1190E" w:rsidRDefault="00B1190E" w:rsidP="00B1190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90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полос радиочастот </w:t>
            </w:r>
          </w:p>
          <w:p w:rsidR="00B1190E" w:rsidRPr="00B1190E" w:rsidRDefault="00B1190E" w:rsidP="00E07C1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90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сударственному комитету Республики Узбекистан </w:t>
            </w:r>
            <w:r w:rsidRPr="00B1190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по геологии и минеральным ресурсам для использования ввозимых беспилотных  летательных аппаратов, оснащённых радиоэлектронными средствам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0E" w:rsidRPr="00C82446" w:rsidRDefault="00C82446" w:rsidP="00C82446">
            <w:pPr>
              <w:spacing w:after="0" w:line="240" w:lineRule="auto"/>
              <w:rPr>
                <w:rStyle w:val="22"/>
                <w:rFonts w:eastAsia="Calibri"/>
                <w:i/>
                <w:sz w:val="24"/>
                <w:szCs w:val="24"/>
              </w:rPr>
            </w:pPr>
            <w:r w:rsidRPr="00C82446">
              <w:rPr>
                <w:rFonts w:ascii="Times New Roman" w:hAnsi="Times New Roman"/>
                <w:i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 комитет</w:t>
            </w:r>
            <w:r w:rsidRPr="00C82446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Узбекистан по геологии </w:t>
            </w:r>
            <w:r w:rsidRPr="00C82446">
              <w:rPr>
                <w:rFonts w:ascii="Times New Roman" w:hAnsi="Times New Roman"/>
                <w:i/>
                <w:sz w:val="24"/>
                <w:szCs w:val="24"/>
              </w:rPr>
              <w:br/>
              <w:t>и минеральным ресурсам</w:t>
            </w:r>
          </w:p>
        </w:tc>
      </w:tr>
      <w:tr w:rsidR="00701807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701807" w:rsidRDefault="0070180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701807" w:rsidRDefault="00701807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Default="00701807" w:rsidP="00701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CF22C3" w:rsidRDefault="00701807" w:rsidP="00701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701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1807" w:rsidRPr="00701807" w:rsidRDefault="00701807" w:rsidP="00701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07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701807">
              <w:rPr>
                <w:rFonts w:ascii="Times New Roman" w:hAnsi="Times New Roman"/>
                <w:sz w:val="24"/>
                <w:szCs w:val="24"/>
                <w:lang w:val="en-US"/>
              </w:rPr>
              <w:t>Unitel</w:t>
            </w:r>
            <w:r w:rsidRPr="007018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01807" w:rsidRPr="00B1190E" w:rsidRDefault="00701807" w:rsidP="0070180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1807">
              <w:rPr>
                <w:rFonts w:ascii="Times New Roman" w:hAnsi="Times New Roman"/>
                <w:sz w:val="24"/>
                <w:szCs w:val="24"/>
              </w:rPr>
              <w:t xml:space="preserve">ввозимых приёмопередатчиков </w:t>
            </w:r>
            <w:r w:rsidRPr="00701807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701807" w:rsidRDefault="00701807" w:rsidP="007018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1807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70180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 w:rsidRPr="00701807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  <w:p w:rsidR="00701807" w:rsidRPr="00C82446" w:rsidRDefault="00701807" w:rsidP="00C82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1807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701807" w:rsidRDefault="0070180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701807" w:rsidRDefault="00701807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Default="00701807" w:rsidP="00701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9C2898" w:rsidRDefault="00701807" w:rsidP="00701807">
            <w:pPr>
              <w:pStyle w:val="a4"/>
              <w:tabs>
                <w:tab w:val="left" w:pos="1134"/>
              </w:tabs>
              <w:spacing w:after="0"/>
              <w:ind w:hanging="23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9C2898">
              <w:rPr>
                <w:bCs/>
                <w:iCs/>
                <w:color w:val="000000" w:themeColor="text1"/>
                <w:sz w:val="24"/>
                <w:szCs w:val="24"/>
              </w:rPr>
              <w:t xml:space="preserve">Об использовании </w:t>
            </w:r>
          </w:p>
          <w:p w:rsidR="00701807" w:rsidRPr="009C2898" w:rsidRDefault="00701807" w:rsidP="00701807">
            <w:pPr>
              <w:pStyle w:val="a4"/>
              <w:tabs>
                <w:tab w:val="left" w:pos="1134"/>
              </w:tabs>
              <w:spacing w:after="0"/>
              <w:ind w:hanging="23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9C2898">
              <w:rPr>
                <w:bCs/>
                <w:iCs/>
                <w:color w:val="000000" w:themeColor="text1"/>
                <w:sz w:val="24"/>
                <w:szCs w:val="24"/>
              </w:rPr>
              <w:t>ООО «</w:t>
            </w:r>
            <w:r w:rsidRPr="009C2898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BLUE</w:t>
            </w:r>
            <w:r w:rsidRPr="009C2898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2898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STAR</w:t>
            </w:r>
            <w:r w:rsidRPr="009C2898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2898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GROUP</w:t>
            </w:r>
            <w:r w:rsidRPr="009C2898">
              <w:rPr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</w:p>
          <w:p w:rsidR="00701807" w:rsidRPr="009C2898" w:rsidRDefault="00701807" w:rsidP="00E07C17">
            <w:pPr>
              <w:pStyle w:val="a4"/>
              <w:tabs>
                <w:tab w:val="left" w:pos="1134"/>
              </w:tabs>
              <w:spacing w:after="0"/>
              <w:ind w:hanging="23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9C2898">
              <w:rPr>
                <w:bCs/>
                <w:iCs/>
                <w:color w:val="000000" w:themeColor="text1"/>
                <w:sz w:val="24"/>
                <w:szCs w:val="24"/>
              </w:rPr>
              <w:t xml:space="preserve">ввозимых радиомодемов </w:t>
            </w:r>
            <w:r w:rsidRPr="009C2898">
              <w:rPr>
                <w:bCs/>
                <w:color w:val="000000" w:themeColor="text1"/>
                <w:sz w:val="24"/>
                <w:szCs w:val="24"/>
              </w:rPr>
              <w:t>на территории Ферганской област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9C2898" w:rsidRDefault="00701807" w:rsidP="00701807">
            <w:pPr>
              <w:pStyle w:val="a4"/>
              <w:tabs>
                <w:tab w:val="left" w:pos="1134"/>
              </w:tabs>
              <w:spacing w:after="0"/>
              <w:ind w:hanging="23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C2898">
              <w:rPr>
                <w:bCs/>
                <w:i/>
                <w:iCs/>
                <w:color w:val="000000" w:themeColor="text1"/>
                <w:sz w:val="24"/>
                <w:szCs w:val="24"/>
              </w:rPr>
              <w:t>ООО «</w:t>
            </w:r>
            <w:r w:rsidRPr="009C2898"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BLUE</w:t>
            </w:r>
            <w:r w:rsidRPr="009C2898"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2898"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STAR</w:t>
            </w:r>
            <w:r w:rsidRPr="009C2898"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2898"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GROUP</w:t>
            </w:r>
            <w:r w:rsidRPr="009C2898"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» </w:t>
            </w:r>
          </w:p>
          <w:p w:rsidR="00701807" w:rsidRPr="009C2898" w:rsidRDefault="00701807" w:rsidP="00C82446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701807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701807" w:rsidRDefault="0070180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701807" w:rsidRDefault="00701807" w:rsidP="00DD42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Default="00701807" w:rsidP="00701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Pr="00701807" w:rsidRDefault="00701807" w:rsidP="007018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07">
              <w:rPr>
                <w:rFonts w:ascii="Times New Roman" w:hAnsi="Times New Roman"/>
                <w:sz w:val="24"/>
                <w:szCs w:val="24"/>
              </w:rPr>
              <w:t>Об утверждении «Частотно-территориального плана</w:t>
            </w:r>
          </w:p>
          <w:p w:rsidR="00701807" w:rsidRPr="00B1190E" w:rsidRDefault="00701807" w:rsidP="00E07C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1807">
              <w:rPr>
                <w:rFonts w:ascii="Times New Roman" w:hAnsi="Times New Roman"/>
                <w:sz w:val="24"/>
                <w:szCs w:val="24"/>
              </w:rPr>
              <w:t xml:space="preserve">организации вещания </w:t>
            </w:r>
            <w:r w:rsidRPr="007018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 </w:t>
            </w:r>
            <w:r w:rsidRPr="00701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ого информационно - аналитического</w:t>
            </w:r>
            <w:r w:rsidRPr="00701807">
              <w:rPr>
                <w:rFonts w:ascii="Times New Roman" w:hAnsi="Times New Roman"/>
                <w:sz w:val="24"/>
                <w:szCs w:val="24"/>
              </w:rPr>
              <w:t xml:space="preserve"> радиоканала «O‘zbekiston 24» на территории Республики Узбекистан (часть первая)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07" w:rsidRDefault="00701807" w:rsidP="00C82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СРЧ,</w:t>
            </w:r>
          </w:p>
          <w:p w:rsidR="00701807" w:rsidRDefault="00701807" w:rsidP="00E87E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диочастотные органы МО, ЦСС СГБ</w:t>
            </w:r>
            <w:r w:rsidR="00E87EE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УП «ЦЭМС»</w:t>
            </w:r>
            <w:r w:rsidR="00E87EE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87EE8" w:rsidRPr="00701807" w:rsidRDefault="00E87EE8" w:rsidP="00E87E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РРТ</w:t>
            </w:r>
          </w:p>
        </w:tc>
      </w:tr>
      <w:tr w:rsidR="00E07C17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4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Pr="00701807" w:rsidRDefault="00E07C17" w:rsidP="00E07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E07C1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осударственным комитетом Республики Узбекистан </w:t>
            </w:r>
            <w:r w:rsidRPr="00E07C1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 xml:space="preserve">по земельным ресурсам, геодезии, картографии и государственному кадастру </w:t>
            </w:r>
            <w:r w:rsidRPr="00E07C17">
              <w:rPr>
                <w:rFonts w:ascii="Times New Roman" w:hAnsi="Times New Roman"/>
                <w:bCs/>
                <w:iCs/>
                <w:sz w:val="24"/>
                <w:szCs w:val="24"/>
              </w:rPr>
              <w:t>беспилотных  летательных аппаратов, оснащённых радиоэлектронными средствами, для проведения опытной эксплуатаци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Pr="00EB7C6E" w:rsidRDefault="00E07C17" w:rsidP="00E07C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EB7C6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Государственный</w:t>
            </w:r>
          </w:p>
          <w:p w:rsidR="00E07C17" w:rsidRPr="00EB7C6E" w:rsidRDefault="00E07C17" w:rsidP="00E07C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7C6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комитет Республики Узбекистан </w:t>
            </w:r>
            <w:r w:rsidRPr="00EB7C6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br/>
              <w:t>по земельным ресурсам, геодезии, картографии и государственному кадастру</w:t>
            </w:r>
          </w:p>
        </w:tc>
      </w:tr>
      <w:tr w:rsidR="00E07C17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7018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Pr="00701807" w:rsidRDefault="00E07C17" w:rsidP="009C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ООО «ASIA WIRELESS GROUP» полос радиочастот для организации </w:t>
            </w:r>
            <w:r w:rsidRPr="00E07C1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сети </w:t>
            </w:r>
            <w:r w:rsidRPr="00E07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ирокополосного радиодоступа  по технологии Wi-Fi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Pr="00E07C17" w:rsidRDefault="00E07C17" w:rsidP="00C82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7C17">
              <w:rPr>
                <w:rFonts w:ascii="Times New Roman" w:hAnsi="Times New Roman"/>
                <w:i/>
                <w:sz w:val="24"/>
                <w:szCs w:val="24"/>
              </w:rPr>
              <w:t>ООО «ASIA WIRELESS GROUP»</w:t>
            </w:r>
          </w:p>
        </w:tc>
      </w:tr>
      <w:tr w:rsidR="00E07C17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Pr="001A5A00" w:rsidRDefault="001A5A00" w:rsidP="001A5A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делении номиналов радиочастот 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A5A00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elektroapparat</w:t>
            </w:r>
            <w:r w:rsidRPr="001A5A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ctroshiel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Pr="001A5A00" w:rsidRDefault="001739C5" w:rsidP="00C82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739C5">
              <w:rPr>
                <w:rFonts w:ascii="Times New Roman" w:hAnsi="Times New Roman"/>
                <w:i/>
                <w:sz w:val="24"/>
                <w:szCs w:val="24"/>
              </w:rPr>
              <w:t>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A00" w:rsidRPr="001A5A00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A5A00" w:rsidRPr="001A5A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 w:rsidR="001A5A00" w:rsidRPr="001A5A00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="001A5A00" w:rsidRPr="001A5A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elektroapparat</w:t>
            </w:r>
            <w:r w:rsidR="001A5A00" w:rsidRPr="001A5A0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1A5A00" w:rsidRPr="001A5A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lectroshield</w:t>
            </w:r>
            <w:r w:rsidR="001A5A00" w:rsidRPr="001A5A0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07C17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E07C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Default="001A5A00" w:rsidP="007018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ых радиоэлектронных средств и высокочастотных устройств на территории Республики Узбекистан</w:t>
            </w:r>
          </w:p>
          <w:p w:rsidR="005B6BB0" w:rsidRPr="005B6BB0" w:rsidRDefault="005B6BB0" w:rsidP="005B6BB0">
            <w:pPr>
              <w:pStyle w:val="a4"/>
              <w:ind w:hanging="24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17" w:rsidRPr="005B6BB0" w:rsidRDefault="005B6BB0" w:rsidP="005B6B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6BB0">
              <w:rPr>
                <w:rFonts w:ascii="Times New Roman" w:hAnsi="Times New Roman"/>
                <w:i/>
                <w:sz w:val="24"/>
                <w:szCs w:val="24"/>
              </w:rPr>
              <w:t>Наманганск</w:t>
            </w:r>
            <w:r w:rsidR="001739C5"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r w:rsidRPr="005B6BB0">
              <w:rPr>
                <w:rFonts w:ascii="Times New Roman" w:hAnsi="Times New Roman"/>
                <w:i/>
                <w:sz w:val="24"/>
                <w:szCs w:val="24"/>
              </w:rPr>
              <w:t xml:space="preserve"> областн</w:t>
            </w:r>
            <w:r w:rsidR="001739C5"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r w:rsidRPr="005B6BB0">
              <w:rPr>
                <w:rFonts w:ascii="Times New Roman" w:hAnsi="Times New Roman"/>
                <w:i/>
                <w:sz w:val="24"/>
                <w:szCs w:val="24"/>
              </w:rPr>
              <w:t xml:space="preserve"> организаци</w:t>
            </w:r>
            <w:r w:rsidR="001739C5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5B6BB0">
              <w:rPr>
                <w:rFonts w:ascii="Times New Roman" w:hAnsi="Times New Roman"/>
                <w:i/>
                <w:sz w:val="24"/>
                <w:szCs w:val="24"/>
              </w:rPr>
              <w:t xml:space="preserve"> содействия обороне Узбекистана «VATANPARVAR»</w:t>
            </w:r>
            <w:r w:rsidR="001739C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5B6BB0" w:rsidRPr="005B6BB0" w:rsidRDefault="005B6BB0" w:rsidP="005B6BB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B6B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нспекци</w:t>
            </w:r>
            <w:r w:rsidR="001739C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я</w:t>
            </w:r>
            <w:r w:rsidRPr="005B6B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 контролю за охраной и использованием биоразнообразия и охраняемых природных территорий при Государственном комитете Республики Узбекистан по экологии и охране окружающей среды</w:t>
            </w:r>
            <w:r w:rsidR="001739C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</w:p>
          <w:p w:rsidR="005B6BB0" w:rsidRPr="001739C5" w:rsidRDefault="005B6BB0" w:rsidP="005B6B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B6BB0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1739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EDELVEYS - ALI»</w:t>
            </w:r>
            <w:r w:rsidR="001739C5" w:rsidRPr="001739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</w:t>
            </w:r>
          </w:p>
          <w:p w:rsidR="005B6BB0" w:rsidRPr="001739C5" w:rsidRDefault="005B6BB0" w:rsidP="005B6B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B6BB0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1739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5B6B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ugan</w:t>
            </w:r>
            <w:r w:rsidRPr="001739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B6B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lconry</w:t>
            </w:r>
            <w:r w:rsidRPr="001739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B6B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lub</w:t>
            </w:r>
            <w:r w:rsidRPr="001739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»</w:t>
            </w:r>
            <w:r w:rsidR="001739C5" w:rsidRPr="001739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</w:t>
            </w:r>
          </w:p>
          <w:p w:rsidR="005B6BB0" w:rsidRPr="005B6BB0" w:rsidRDefault="005B6BB0" w:rsidP="005B6B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6BB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ОО «</w:t>
            </w:r>
            <w:r w:rsidRPr="005B6BB0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ARMA</w:t>
            </w:r>
            <w:r w:rsidRPr="005B6BB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="001739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</w:p>
          <w:p w:rsidR="005B6BB0" w:rsidRDefault="005B6BB0" w:rsidP="001739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6BB0">
              <w:rPr>
                <w:rFonts w:ascii="Times New Roman" w:hAnsi="Times New Roman"/>
                <w:i/>
                <w:sz w:val="24"/>
                <w:szCs w:val="24"/>
              </w:rPr>
              <w:t>Радиолюбител</w:t>
            </w:r>
            <w:r w:rsidR="001739C5">
              <w:rPr>
                <w:rFonts w:ascii="Times New Roman" w:hAnsi="Times New Roman"/>
                <w:i/>
                <w:sz w:val="24"/>
                <w:szCs w:val="24"/>
              </w:rPr>
              <w:t>ь 4 категории Месилов</w:t>
            </w:r>
            <w:r w:rsidRPr="005B6BB0">
              <w:rPr>
                <w:rFonts w:ascii="Times New Roman" w:hAnsi="Times New Roman"/>
                <w:i/>
                <w:sz w:val="24"/>
                <w:szCs w:val="24"/>
              </w:rPr>
              <w:t xml:space="preserve"> А.И.</w:t>
            </w:r>
          </w:p>
        </w:tc>
      </w:tr>
      <w:tr w:rsidR="006234D0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6234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Pr="006234D0" w:rsidRDefault="006234D0" w:rsidP="006234D0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6234D0">
              <w:rPr>
                <w:sz w:val="24"/>
                <w:szCs w:val="24"/>
              </w:rPr>
              <w:t>Об и</w:t>
            </w:r>
            <w:r w:rsidRPr="006234D0">
              <w:rPr>
                <w:bCs/>
                <w:iCs/>
                <w:sz w:val="24"/>
                <w:szCs w:val="24"/>
              </w:rPr>
              <w:t xml:space="preserve">спользовании ввозимых </w:t>
            </w:r>
            <w:r w:rsidRPr="006234D0">
              <w:rPr>
                <w:sz w:val="24"/>
                <w:szCs w:val="24"/>
              </w:rPr>
              <w:t>радиоэлектронных средств</w:t>
            </w:r>
          </w:p>
          <w:p w:rsidR="006234D0" w:rsidRPr="006234D0" w:rsidRDefault="006234D0" w:rsidP="006234D0">
            <w:pPr>
              <w:pStyle w:val="a4"/>
              <w:tabs>
                <w:tab w:val="left" w:pos="0"/>
              </w:tabs>
              <w:spacing w:after="0"/>
              <w:ind w:hanging="23"/>
              <w:rPr>
                <w:bCs/>
                <w:sz w:val="24"/>
                <w:szCs w:val="24"/>
              </w:rPr>
            </w:pPr>
            <w:r w:rsidRPr="006234D0">
              <w:rPr>
                <w:bCs/>
                <w:sz w:val="24"/>
                <w:szCs w:val="24"/>
              </w:rPr>
              <w:t>с целью реализации на территории Республики Узбекистан</w:t>
            </w:r>
          </w:p>
          <w:p w:rsidR="006234D0" w:rsidRDefault="006234D0" w:rsidP="006234D0">
            <w:pPr>
              <w:pStyle w:val="a4"/>
              <w:tabs>
                <w:tab w:val="left" w:pos="0"/>
              </w:tabs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6234D0">
              <w:rPr>
                <w:bCs/>
                <w:sz w:val="24"/>
                <w:szCs w:val="24"/>
              </w:rPr>
              <w:lastRenderedPageBreak/>
              <w:t>по обращению ООО «VIOL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Pr="006234D0" w:rsidRDefault="006234D0" w:rsidP="005B6B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34D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ОО «</w:t>
            </w:r>
            <w:r w:rsidRPr="006234D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OL</w:t>
            </w:r>
            <w:r w:rsidRPr="006234D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6234D0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4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Pr="006234D0" w:rsidRDefault="006234D0" w:rsidP="006234D0">
            <w:pPr>
              <w:pStyle w:val="a4"/>
              <w:ind w:hanging="24"/>
              <w:rPr>
                <w:bCs/>
                <w:iCs/>
                <w:sz w:val="24"/>
                <w:szCs w:val="24"/>
              </w:rPr>
            </w:pPr>
            <w:r w:rsidRPr="006234D0"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r w:rsidRPr="006234D0">
              <w:rPr>
                <w:sz w:val="24"/>
                <w:szCs w:val="24"/>
              </w:rPr>
              <w:t xml:space="preserve">ООО «Uzbekistan GTL»  </w:t>
            </w:r>
            <w:r w:rsidRPr="006234D0">
              <w:rPr>
                <w:bCs/>
                <w:iCs/>
                <w:sz w:val="24"/>
                <w:szCs w:val="24"/>
              </w:rPr>
              <w:t xml:space="preserve">ввозимых </w:t>
            </w:r>
            <w:r w:rsidRPr="006234D0">
              <w:rPr>
                <w:sz w:val="24"/>
                <w:szCs w:val="24"/>
              </w:rPr>
              <w:t xml:space="preserve">радиоэлектронных средств </w:t>
            </w:r>
            <w:r w:rsidRPr="006234D0">
              <w:rPr>
                <w:b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Pr="006234D0" w:rsidRDefault="006234D0" w:rsidP="00623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34D0">
              <w:rPr>
                <w:rFonts w:ascii="Times New Roman" w:hAnsi="Times New Roman"/>
                <w:i/>
                <w:sz w:val="24"/>
                <w:szCs w:val="24"/>
              </w:rPr>
              <w:t xml:space="preserve">ООО «Uzbekistan GTL» </w:t>
            </w:r>
          </w:p>
        </w:tc>
      </w:tr>
      <w:tr w:rsidR="006234D0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Default="006234D0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60" w:rsidRPr="00453B60" w:rsidRDefault="00453B60" w:rsidP="00453B60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453B60">
              <w:rPr>
                <w:sz w:val="24"/>
                <w:szCs w:val="24"/>
              </w:rPr>
              <w:t xml:space="preserve">О ввозе демонстрационных образцов радиооборудования </w:t>
            </w:r>
          </w:p>
          <w:p w:rsidR="006234D0" w:rsidRDefault="00453B60" w:rsidP="00160AAA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r w:rsidRPr="00453B60">
              <w:rPr>
                <w:sz w:val="24"/>
                <w:szCs w:val="24"/>
              </w:rPr>
              <w:t>производства компании «Hytera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D0" w:rsidRPr="00453B60" w:rsidRDefault="00453B60" w:rsidP="00453B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3B60">
              <w:rPr>
                <w:rFonts w:ascii="Times New Roman" w:hAnsi="Times New Roman"/>
                <w:i/>
                <w:sz w:val="24"/>
                <w:szCs w:val="24"/>
              </w:rPr>
              <w:t>Представительство компании «Hytera Communications Co. Ltd.»</w:t>
            </w:r>
          </w:p>
        </w:tc>
      </w:tr>
      <w:tr w:rsidR="00A751A8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8" w:rsidRDefault="00A751A8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8" w:rsidRDefault="00A751A8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8" w:rsidRDefault="00A751A8" w:rsidP="00A751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8" w:rsidRPr="00A751A8" w:rsidRDefault="00A751A8" w:rsidP="00453B60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ыделении радиочастоты ГУП «Международный аэропорт «Нукус»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A8" w:rsidRPr="00A82379" w:rsidRDefault="00A82379" w:rsidP="00453B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2379">
              <w:rPr>
                <w:rFonts w:ascii="Times New Roman" w:hAnsi="Times New Roman"/>
                <w:i/>
                <w:sz w:val="24"/>
                <w:szCs w:val="24"/>
              </w:rPr>
              <w:t>РЧО МО - ГУП «Международный аэропорт «Нукус»</w:t>
            </w:r>
          </w:p>
        </w:tc>
      </w:tr>
      <w:tr w:rsidR="009E6317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9E63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Pr="009E6317" w:rsidRDefault="009E6317" w:rsidP="009E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3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9E6317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9E6317">
              <w:rPr>
                <w:rFonts w:ascii="Times New Roman" w:hAnsi="Times New Roman"/>
                <w:sz w:val="24"/>
                <w:szCs w:val="24"/>
                <w:lang w:val="en-US"/>
              </w:rPr>
              <w:t>Unitel</w:t>
            </w:r>
            <w:r w:rsidRPr="009E631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E6317" w:rsidRDefault="009E6317" w:rsidP="009E6317">
            <w:pPr>
              <w:spacing w:after="0" w:line="240" w:lineRule="auto"/>
              <w:rPr>
                <w:sz w:val="24"/>
                <w:szCs w:val="24"/>
              </w:rPr>
            </w:pPr>
            <w:r w:rsidRPr="009E6317">
              <w:rPr>
                <w:rFonts w:ascii="Times New Roman" w:hAnsi="Times New Roman"/>
                <w:sz w:val="24"/>
                <w:szCs w:val="24"/>
              </w:rPr>
              <w:t xml:space="preserve">ввозимых приёмопередатчиков </w:t>
            </w:r>
            <w:r w:rsidRPr="009E6317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Pr="009E6317" w:rsidRDefault="009E6317" w:rsidP="00453B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6317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9E631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 w:rsidRPr="009E631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9E6317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9E63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Pr="009E6317" w:rsidRDefault="009E6317" w:rsidP="009E631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3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9E6317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9E6317">
              <w:rPr>
                <w:rFonts w:ascii="Times New Roman" w:hAnsi="Times New Roman"/>
                <w:sz w:val="24"/>
                <w:szCs w:val="24"/>
                <w:lang w:val="en-US"/>
              </w:rPr>
              <w:t>UMS</w:t>
            </w:r>
            <w:r w:rsidRPr="009E631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E6317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ого цифрового</w:t>
            </w:r>
          </w:p>
          <w:p w:rsidR="009E6317" w:rsidRDefault="009E6317" w:rsidP="009E6317">
            <w:pPr>
              <w:spacing w:after="0" w:line="240" w:lineRule="auto"/>
              <w:rPr>
                <w:sz w:val="24"/>
                <w:szCs w:val="24"/>
              </w:rPr>
            </w:pPr>
            <w:r w:rsidRPr="009E6317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я радиорелейной связи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Pr="009E6317" w:rsidRDefault="009E6317" w:rsidP="00453B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6317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9E631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S</w:t>
            </w:r>
            <w:r w:rsidRPr="009E631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9E6317" w:rsidRPr="0068288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9E63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Pr="009E6317" w:rsidRDefault="009E6317" w:rsidP="00DD4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3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9E6317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9E6317">
              <w:rPr>
                <w:rFonts w:ascii="Times New Roman" w:hAnsi="Times New Roman"/>
                <w:sz w:val="24"/>
                <w:szCs w:val="24"/>
                <w:lang w:val="en-US"/>
              </w:rPr>
              <w:t>Unitel</w:t>
            </w:r>
            <w:r w:rsidRPr="009E631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E6317" w:rsidRDefault="009E6317" w:rsidP="00DD45D2">
            <w:pPr>
              <w:spacing w:after="0" w:line="240" w:lineRule="auto"/>
              <w:rPr>
                <w:sz w:val="24"/>
                <w:szCs w:val="24"/>
              </w:rPr>
            </w:pPr>
            <w:r w:rsidRPr="009E6317">
              <w:rPr>
                <w:rFonts w:ascii="Times New Roman" w:hAnsi="Times New Roman"/>
                <w:sz w:val="24"/>
                <w:szCs w:val="24"/>
              </w:rPr>
              <w:t xml:space="preserve">ввозимых приёмопередатчиков </w:t>
            </w:r>
            <w:r w:rsidRPr="009E6317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Pr="009E6317" w:rsidRDefault="009E6317" w:rsidP="00DD45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6317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9E631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 w:rsidRPr="009E631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9E6317" w:rsidRPr="009621C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17" w:rsidRDefault="009E6317" w:rsidP="009E63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CA" w:rsidRPr="00AA0ECA" w:rsidRDefault="0021136B" w:rsidP="00AA0ECA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опытной эксплуатации ООО «САФИ» и ООО «</w:t>
            </w:r>
            <w:r>
              <w:rPr>
                <w:sz w:val="24"/>
                <w:szCs w:val="24"/>
                <w:lang w:val="en-US"/>
              </w:rPr>
              <w:t>SMART</w:t>
            </w:r>
            <w:r w:rsidRPr="002113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ELECOM</w:t>
            </w:r>
            <w:r w:rsidRPr="002113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LUTIONS</w:t>
            </w:r>
            <w:r>
              <w:rPr>
                <w:sz w:val="24"/>
                <w:szCs w:val="24"/>
              </w:rPr>
              <w:t>» базовых станций для передачи данных с приборов учёта на территории города Ташкент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6B" w:rsidRPr="00AA0ECA" w:rsidRDefault="0021136B" w:rsidP="00453B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136B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21136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21136B">
              <w:rPr>
                <w:rFonts w:ascii="Times New Roman" w:hAnsi="Times New Roman"/>
                <w:i/>
                <w:sz w:val="24"/>
                <w:szCs w:val="24"/>
              </w:rPr>
              <w:t>САФИ</w:t>
            </w:r>
            <w:r w:rsidRPr="0021136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» </w:t>
            </w:r>
          </w:p>
          <w:p w:rsidR="009E6317" w:rsidRPr="0021136B" w:rsidRDefault="0021136B" w:rsidP="00453B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136B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21136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SMART TELECOM SOLUTIONS»</w:t>
            </w:r>
          </w:p>
        </w:tc>
      </w:tr>
      <w:tr w:rsidR="00EF282E" w:rsidRPr="00EF282E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2E" w:rsidRDefault="00EF282E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2E" w:rsidRDefault="00EF282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2E" w:rsidRDefault="00EF282E" w:rsidP="00EF28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2E" w:rsidRPr="009C2898" w:rsidRDefault="00EF282E" w:rsidP="009C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82E">
              <w:rPr>
                <w:rFonts w:ascii="Times New Roman" w:hAnsi="Times New Roman"/>
                <w:bCs/>
                <w:sz w:val="24"/>
                <w:szCs w:val="24"/>
              </w:rPr>
              <w:t>О выделении номиналов радиочастот для</w:t>
            </w:r>
            <w:r w:rsidRPr="00EF282E">
              <w:rPr>
                <w:rFonts w:ascii="Times New Roman" w:hAnsi="Times New Roman"/>
                <w:bCs/>
                <w:sz w:val="24"/>
                <w:szCs w:val="24"/>
              </w:rPr>
              <w:br/>
              <w:t>Министерства обороны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2E" w:rsidRPr="0021136B" w:rsidRDefault="00EF282E" w:rsidP="00453B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44D7E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9A5949" w:rsidRPr="00EF282E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9A594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E4" w:rsidRPr="003222E4" w:rsidRDefault="003222E4" w:rsidP="0032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2E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3222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</w:t>
            </w:r>
            <w:r w:rsidRPr="003222E4">
              <w:rPr>
                <w:rFonts w:ascii="Times New Roman" w:hAnsi="Times New Roman"/>
                <w:sz w:val="24"/>
                <w:szCs w:val="24"/>
              </w:rPr>
              <w:t xml:space="preserve">Центральным рудоуправлением </w:t>
            </w:r>
          </w:p>
          <w:p w:rsidR="009A5949" w:rsidRPr="00EF282E" w:rsidRDefault="003222E4" w:rsidP="003222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2E4">
              <w:rPr>
                <w:rFonts w:ascii="Times New Roman" w:hAnsi="Times New Roman"/>
                <w:sz w:val="24"/>
                <w:szCs w:val="24"/>
              </w:rPr>
              <w:t>«Навоийского горно-металлургического комбината» радиоэлектронных средств для организации сети передачи данных на территории Навоийской област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Pr="003222E4" w:rsidRDefault="003222E4" w:rsidP="003222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3222E4">
              <w:rPr>
                <w:rFonts w:ascii="Times New Roman" w:hAnsi="Times New Roman"/>
                <w:i/>
                <w:sz w:val="24"/>
                <w:szCs w:val="24"/>
              </w:rPr>
              <w:t>Навоийский горно-металлургический комбинат</w:t>
            </w:r>
          </w:p>
        </w:tc>
      </w:tr>
      <w:tr w:rsidR="009A5949" w:rsidRPr="00EF282E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5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EF28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E4" w:rsidRPr="003222E4" w:rsidRDefault="003222E4" w:rsidP="003222E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полос радиочастот </w:t>
            </w:r>
          </w:p>
          <w:p w:rsidR="009A5949" w:rsidRPr="00EF282E" w:rsidRDefault="003222E4" w:rsidP="003222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2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диа центру «Зиё» при Международной исламской академии Узбекистана </w:t>
            </w:r>
            <w:r w:rsidRPr="003222E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br/>
            </w:r>
            <w:r w:rsidRPr="003222E4">
              <w:rPr>
                <w:rFonts w:ascii="Times New Roman" w:hAnsi="Times New Roman"/>
                <w:bCs/>
                <w:iCs/>
                <w:sz w:val="24"/>
                <w:szCs w:val="24"/>
              </w:rPr>
              <w:t>для использования ввозимых беспилотных  летательных аппаратов, оснащённых радиоэлектронными средствам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Pr="003222E4" w:rsidRDefault="003222E4" w:rsidP="00453B6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3222E4">
              <w:rPr>
                <w:rFonts w:ascii="Times New Roman" w:hAnsi="Times New Roman"/>
                <w:i/>
                <w:sz w:val="24"/>
                <w:szCs w:val="24"/>
              </w:rPr>
              <w:t>Медиа центр «Зиё» при Международной исламской академии Узбекистана</w:t>
            </w:r>
          </w:p>
        </w:tc>
      </w:tr>
      <w:tr w:rsidR="009A5949" w:rsidRPr="00EF282E" w:rsidTr="00AB6AC8">
        <w:trPr>
          <w:trHeight w:val="63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EF28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Pr="00EF282E" w:rsidRDefault="003222E4" w:rsidP="003222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2E4">
              <w:rPr>
                <w:rFonts w:ascii="Times New Roman" w:hAnsi="Times New Roman"/>
                <w:bCs/>
                <w:iCs/>
                <w:sz w:val="24"/>
                <w:szCs w:val="24"/>
              </w:rPr>
              <w:t>Об оптимизации использования радиочастотных ресурсов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Pr="003222E4" w:rsidRDefault="003222E4" w:rsidP="00453B6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3222E4">
              <w:rPr>
                <w:rFonts w:ascii="Times New Roman" w:hAnsi="Times New Roman"/>
                <w:i/>
                <w:sz w:val="24"/>
                <w:szCs w:val="24"/>
              </w:rPr>
              <w:t>ООО «Super iMax»</w:t>
            </w:r>
          </w:p>
        </w:tc>
      </w:tr>
      <w:tr w:rsidR="009A5949" w:rsidRPr="00EF282E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9A594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48" w:rsidRPr="00230748" w:rsidRDefault="00230748" w:rsidP="0023074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0748">
              <w:rPr>
                <w:rFonts w:ascii="Times New Roman" w:hAnsi="Times New Roman"/>
                <w:sz w:val="24"/>
                <w:szCs w:val="24"/>
              </w:rPr>
              <w:t>Об</w:t>
            </w:r>
            <w:r w:rsidRPr="002307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0748">
              <w:rPr>
                <w:rFonts w:ascii="Times New Roman" w:hAnsi="Times New Roman"/>
                <w:sz w:val="24"/>
                <w:szCs w:val="24"/>
              </w:rPr>
              <w:t>использовании</w:t>
            </w:r>
            <w:r w:rsidRPr="002307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074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230748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2307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UNIVERSAL MOBILE SYSTEMS»</w:t>
            </w:r>
          </w:p>
          <w:p w:rsidR="009A5949" w:rsidRPr="00EF282E" w:rsidRDefault="00230748" w:rsidP="00230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748">
              <w:rPr>
                <w:rFonts w:ascii="Times New Roman" w:hAnsi="Times New Roman"/>
                <w:sz w:val="24"/>
                <w:szCs w:val="24"/>
              </w:rPr>
              <w:t>в сельской местности ввозимого оборудования подвижной радиотелефонной связи стандартов GSM/UMTS/</w:t>
            </w:r>
            <w:r w:rsidRPr="00230748">
              <w:rPr>
                <w:rFonts w:ascii="Times New Roman" w:hAnsi="Times New Roman"/>
                <w:sz w:val="24"/>
                <w:szCs w:val="24"/>
                <w:lang w:val="en-US"/>
              </w:rPr>
              <w:t>LTE</w:t>
            </w:r>
            <w:r w:rsidRPr="00230748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 xml:space="preserve">в диапазонах радиочастот </w:t>
            </w:r>
            <w:r w:rsidRPr="00230748">
              <w:rPr>
                <w:rFonts w:ascii="Times New Roman" w:hAnsi="Times New Roman"/>
                <w:sz w:val="24"/>
                <w:szCs w:val="24"/>
              </w:rPr>
              <w:t>800/</w:t>
            </w:r>
            <w:r w:rsidRPr="00230748">
              <w:rPr>
                <w:rFonts w:ascii="Times New Roman" w:hAnsi="Times New Roman"/>
                <w:sz w:val="24"/>
                <w:szCs w:val="24"/>
                <w:lang w:val="uz-Cyrl-UZ"/>
              </w:rPr>
              <w:t>900 МГц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48" w:rsidRPr="00230748" w:rsidRDefault="00230748" w:rsidP="00230748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30748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2307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NIVERSAL MOBILE SYSTEMS»</w:t>
            </w:r>
          </w:p>
          <w:p w:rsidR="009A5949" w:rsidRPr="00344D7E" w:rsidRDefault="009A5949" w:rsidP="00453B6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</w:p>
        </w:tc>
      </w:tr>
      <w:tr w:rsidR="009A5949" w:rsidRPr="00EF282E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Default="009A5949" w:rsidP="009A594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Pr="00CA6348" w:rsidRDefault="00230748" w:rsidP="003222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348">
              <w:rPr>
                <w:rFonts w:ascii="Times New Roman" w:hAnsi="Times New Roman"/>
                <w:sz w:val="24"/>
                <w:szCs w:val="24"/>
              </w:rPr>
              <w:t>Об использовании Посольством Фе</w:t>
            </w:r>
            <w:r w:rsidR="003222E4" w:rsidRPr="00CA6348">
              <w:rPr>
                <w:rFonts w:ascii="Times New Roman" w:hAnsi="Times New Roman"/>
                <w:sz w:val="24"/>
                <w:szCs w:val="24"/>
              </w:rPr>
              <w:t xml:space="preserve">деративной Республики Германия </w:t>
            </w:r>
            <w:r w:rsidRPr="00CA6348">
              <w:rPr>
                <w:rFonts w:ascii="Times New Roman" w:hAnsi="Times New Roman"/>
                <w:sz w:val="24"/>
                <w:szCs w:val="24"/>
              </w:rPr>
              <w:t xml:space="preserve">в Республике Узбекистан земной станции спутниковой связи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949" w:rsidRPr="00CA6348" w:rsidRDefault="001633A5" w:rsidP="001633A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CA6348">
              <w:rPr>
                <w:rFonts w:ascii="Times New Roman" w:hAnsi="Times New Roman"/>
                <w:i/>
                <w:sz w:val="26"/>
                <w:szCs w:val="24"/>
              </w:rPr>
              <w:t>СДС МИД РУз для  Посольства Федеративной Республики Германия в РУз</w:t>
            </w:r>
          </w:p>
        </w:tc>
      </w:tr>
      <w:tr w:rsidR="003A2608" w:rsidRPr="00EF282E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08" w:rsidRPr="003A2608" w:rsidRDefault="003A2608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08" w:rsidRPr="003A2608" w:rsidRDefault="003A2608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08" w:rsidRPr="003A2608" w:rsidRDefault="003A2608" w:rsidP="003A2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Pr="009C2898" w:rsidRDefault="002322DD" w:rsidP="0023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348">
              <w:rPr>
                <w:rFonts w:ascii="Times New Roman" w:hAnsi="Times New Roman"/>
                <w:sz w:val="24"/>
                <w:szCs w:val="24"/>
              </w:rPr>
              <w:t xml:space="preserve">О выделении радиочастот для Центра государственной безопасности Республики Узбекистан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08" w:rsidRPr="001633A5" w:rsidRDefault="002322DD" w:rsidP="001633A5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6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6"/>
                <w:szCs w:val="24"/>
              </w:rPr>
              <w:t>СГБ РУз</w:t>
            </w:r>
          </w:p>
        </w:tc>
      </w:tr>
      <w:tr w:rsidR="00CD2695" w:rsidRPr="00EF282E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Default="00CD2695" w:rsidP="00C23D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Default="00CD2695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Default="00CD2695" w:rsidP="00CD2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Pr="00C801B6" w:rsidRDefault="00CD2695" w:rsidP="00FF1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1B6">
              <w:rPr>
                <w:rFonts w:ascii="Times New Roman" w:hAnsi="Times New Roman"/>
                <w:sz w:val="24"/>
                <w:szCs w:val="24"/>
              </w:rPr>
              <w:t>Об итогах работы Республиканского совета по радиочастотам</w:t>
            </w:r>
          </w:p>
          <w:p w:rsidR="00CD2695" w:rsidRPr="000C0604" w:rsidRDefault="00CD2695" w:rsidP="00CD269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01B6">
              <w:rPr>
                <w:rFonts w:ascii="Times New Roman" w:hAnsi="Times New Roman"/>
                <w:sz w:val="24"/>
                <w:szCs w:val="24"/>
              </w:rPr>
              <w:t>в 201</w:t>
            </w:r>
            <w:r w:rsidRPr="00CD2695">
              <w:rPr>
                <w:rFonts w:ascii="Times New Roman" w:hAnsi="Times New Roman"/>
                <w:sz w:val="24"/>
                <w:szCs w:val="24"/>
              </w:rPr>
              <w:t>8</w:t>
            </w:r>
            <w:r w:rsidRPr="00C801B6">
              <w:rPr>
                <w:rFonts w:ascii="Times New Roman" w:hAnsi="Times New Roman"/>
                <w:sz w:val="24"/>
                <w:szCs w:val="24"/>
              </w:rPr>
              <w:t xml:space="preserve"> году и плане работы на 201</w:t>
            </w:r>
            <w:r w:rsidRPr="00CD2695">
              <w:rPr>
                <w:rFonts w:ascii="Times New Roman" w:hAnsi="Times New Roman"/>
                <w:sz w:val="24"/>
                <w:szCs w:val="24"/>
              </w:rPr>
              <w:t>9</w:t>
            </w:r>
            <w:r w:rsidRPr="00C801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Default="00CD2695" w:rsidP="00FF124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CD2695" w:rsidRPr="00EF282E" w:rsidTr="00AB6AC8">
        <w:trPr>
          <w:trHeight w:val="7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Default="00CD2695" w:rsidP="00C23D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Default="00CD2695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Default="00CD2695" w:rsidP="006453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Pr="000C0604" w:rsidRDefault="00CD2695" w:rsidP="00160AAA">
            <w:pPr>
              <w:pStyle w:val="a4"/>
              <w:tabs>
                <w:tab w:val="left" w:pos="31"/>
                <w:tab w:val="left" w:pos="709"/>
              </w:tabs>
              <w:spacing w:after="0"/>
              <w:ind w:left="31"/>
              <w:rPr>
                <w:bCs/>
                <w:iCs/>
                <w:sz w:val="24"/>
                <w:szCs w:val="24"/>
              </w:rPr>
            </w:pPr>
            <w:r w:rsidRPr="00C801B6">
              <w:rPr>
                <w:color w:val="000000"/>
                <w:sz w:val="24"/>
                <w:szCs w:val="24"/>
              </w:rPr>
              <w:t>О работе радиочастотных органов в 201</w:t>
            </w:r>
            <w:r w:rsidRPr="00160AAA">
              <w:rPr>
                <w:color w:val="000000"/>
                <w:sz w:val="24"/>
                <w:szCs w:val="24"/>
              </w:rPr>
              <w:t>8</w:t>
            </w:r>
            <w:r w:rsidRPr="00C801B6">
              <w:rPr>
                <w:color w:val="000000"/>
                <w:sz w:val="24"/>
                <w:szCs w:val="24"/>
              </w:rPr>
              <w:t xml:space="preserve"> году 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95" w:rsidRDefault="00CD2695" w:rsidP="00FF124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64536B" w:rsidRPr="00EF282E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Default="00C23D94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Default="0064536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Default="0064536B" w:rsidP="006453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Pr="002322DD" w:rsidRDefault="002322DD" w:rsidP="009C28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z-Cyrl-UZ"/>
              </w:rPr>
            </w:pPr>
            <w:r w:rsidRPr="002322DD">
              <w:rPr>
                <w:rFonts w:ascii="Times New Roman" w:hAnsi="Times New Roman"/>
                <w:spacing w:val="-1"/>
                <w:sz w:val="24"/>
                <w:szCs w:val="24"/>
                <w:lang w:val="uz-Cyrl-UZ"/>
              </w:rPr>
              <w:t xml:space="preserve">Об использовании ООО </w:t>
            </w:r>
            <w:r w:rsidRPr="002322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Операционная компания </w:t>
            </w:r>
            <w:r w:rsidRPr="002322DD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Зарубежнефтегаз – ГПД  Центральная Азия»</w:t>
            </w:r>
            <w:r w:rsidRPr="002322DD">
              <w:rPr>
                <w:rFonts w:ascii="Times New Roman" w:hAnsi="Times New Roman"/>
                <w:spacing w:val="-1"/>
                <w:sz w:val="24"/>
                <w:szCs w:val="24"/>
                <w:lang w:val="uz-Cyrl-UZ"/>
              </w:rPr>
              <w:t xml:space="preserve"> земной станции спутниковой связи типа VSAT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Pr="00377387" w:rsidRDefault="002322DD" w:rsidP="002322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7387">
              <w:rPr>
                <w:rFonts w:ascii="Times New Roman" w:hAnsi="Times New Roman"/>
                <w:i/>
                <w:spacing w:val="-1"/>
                <w:sz w:val="24"/>
                <w:szCs w:val="24"/>
                <w:lang w:val="uz-Cyrl-UZ"/>
              </w:rPr>
              <w:t xml:space="preserve">ООО «Операционная компания Зарубежнефтегаз – </w:t>
            </w:r>
            <w:r w:rsidRPr="00377387">
              <w:rPr>
                <w:rFonts w:ascii="Times New Roman" w:hAnsi="Times New Roman"/>
                <w:i/>
                <w:spacing w:val="-1"/>
                <w:sz w:val="24"/>
                <w:szCs w:val="24"/>
                <w:lang w:val="uz-Cyrl-UZ"/>
              </w:rPr>
              <w:br/>
              <w:t>ГПД - Центральная Азия»</w:t>
            </w:r>
          </w:p>
        </w:tc>
      </w:tr>
      <w:tr w:rsidR="0064536B" w:rsidRPr="009621C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Default="00C23D94" w:rsidP="00C23D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Default="0064536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Default="0064536B" w:rsidP="006453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DD" w:rsidRPr="002322DD" w:rsidRDefault="002322DD" w:rsidP="0023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322D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23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использовании</w:t>
            </w:r>
            <w:r w:rsidRPr="0023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ввозимого</w:t>
            </w:r>
            <w:r w:rsidRPr="0023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2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OO «INDEPENDENT TELEKOM INNOVATIONS»/TM «METROTELECOM»</w:t>
            </w:r>
            <w:r w:rsidRPr="002322D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Pr="0023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подвижной</w:t>
            </w:r>
            <w:r w:rsidRPr="0023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радиотелефонной</w:t>
            </w:r>
            <w:r w:rsidRPr="0023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связи</w:t>
            </w:r>
            <w:r w:rsidRPr="0023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стандартов</w:t>
            </w:r>
            <w:r w:rsidRPr="0023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SM/UMTS/LTE</w:t>
            </w:r>
            <w:r w:rsidRPr="002322D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64536B" w:rsidRPr="00230748" w:rsidRDefault="002322DD" w:rsidP="002322DD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322DD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в диапазонах радиочастот 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800/</w:t>
            </w:r>
            <w:r w:rsidRPr="002322DD">
              <w:rPr>
                <w:rFonts w:ascii="Times New Roman" w:hAnsi="Times New Roman"/>
                <w:sz w:val="24"/>
                <w:szCs w:val="24"/>
                <w:lang w:val="uz-Cyrl-UZ"/>
              </w:rPr>
              <w:t>900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/</w:t>
            </w:r>
            <w:r w:rsidRPr="002322DD">
              <w:rPr>
                <w:rFonts w:ascii="Times New Roman" w:hAnsi="Times New Roman"/>
                <w:sz w:val="24"/>
                <w:szCs w:val="24"/>
                <w:lang w:val="uz-Cyrl-UZ"/>
              </w:rPr>
              <w:t>1800/</w:t>
            </w:r>
            <w:r w:rsidRPr="002322DD">
              <w:rPr>
                <w:rFonts w:ascii="Times New Roman" w:hAnsi="Times New Roman"/>
                <w:sz w:val="24"/>
                <w:szCs w:val="24"/>
              </w:rPr>
              <w:t>2100</w:t>
            </w:r>
            <w:r w:rsidRPr="002322D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Гц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B" w:rsidRPr="00377387" w:rsidRDefault="002322DD" w:rsidP="00163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77387"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  <w:lastRenderedPageBreak/>
              <w:t xml:space="preserve">OOO </w:t>
            </w:r>
            <w:r w:rsidRPr="00377387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«</w:t>
            </w:r>
            <w:r w:rsidRPr="00377387"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  <w:t>INDEPENDENT TELEKOM INNOVATIONS</w:t>
            </w:r>
            <w:r w:rsidRPr="00377387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»</w:t>
            </w:r>
            <w:r w:rsidRPr="0037738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z-Cyrl-UZ"/>
              </w:rPr>
              <w:t>/</w:t>
            </w:r>
            <w:r w:rsidRPr="00377387"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  <w:t xml:space="preserve">TM </w:t>
            </w:r>
            <w:r w:rsidRPr="00377387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«</w:t>
            </w:r>
            <w:r w:rsidRPr="00377387"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  <w:t>METROTELECOM</w:t>
            </w:r>
            <w:r w:rsidRPr="00377387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»</w:t>
            </w:r>
          </w:p>
        </w:tc>
      </w:tr>
      <w:tr w:rsidR="00555858" w:rsidRPr="00555858" w:rsidTr="00AB6AC8">
        <w:trPr>
          <w:trHeight w:val="180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Default="00555858" w:rsidP="00C23D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6</w:t>
            </w:r>
            <w:r w:rsidR="00C23D9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Default="00555858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Default="00555858" w:rsidP="006453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Pr="002322DD" w:rsidRDefault="00555858" w:rsidP="009C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СП ООО «TVSTORM COMPANY» полос радиочастот для организации </w:t>
            </w:r>
            <w:r w:rsidRPr="0055585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сети </w:t>
            </w:r>
            <w:r w:rsidRPr="005558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ирокополосного радиодоступа по технологии Wi-Fi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Pr="00377387" w:rsidRDefault="00E977A6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</w:pPr>
            <w:r w:rsidRPr="0037738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 ООО «TVSTORM COMPANY»</w:t>
            </w:r>
          </w:p>
        </w:tc>
      </w:tr>
      <w:tr w:rsidR="00343C51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C23D94" w:rsidRDefault="00C23D94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555858" w:rsidRDefault="00343C51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555858" w:rsidRDefault="00343C51" w:rsidP="00343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311FD6" w:rsidRDefault="00311FD6" w:rsidP="009C2898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311FD6"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r w:rsidRPr="00311FD6">
              <w:rPr>
                <w:sz w:val="24"/>
                <w:szCs w:val="24"/>
              </w:rPr>
              <w:t>АК</w:t>
            </w:r>
            <w:r w:rsidRPr="00311FD6">
              <w:rPr>
                <w:bCs/>
                <w:iCs/>
                <w:sz w:val="24"/>
                <w:szCs w:val="24"/>
              </w:rPr>
              <w:t xml:space="preserve"> «Узбектелеком» </w:t>
            </w:r>
            <w:r w:rsidRPr="00311FD6">
              <w:rPr>
                <w:bCs/>
                <w:sz w:val="24"/>
                <w:szCs w:val="24"/>
              </w:rPr>
              <w:t>радиорелейного оборудования на территории Ферганской област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377387" w:rsidRDefault="00311FD6" w:rsidP="00311FD6">
            <w:pPr>
              <w:pStyle w:val="a4"/>
              <w:spacing w:after="0"/>
              <w:ind w:hanging="23"/>
              <w:rPr>
                <w:bCs/>
                <w:i/>
                <w:iCs/>
                <w:sz w:val="24"/>
                <w:szCs w:val="24"/>
              </w:rPr>
            </w:pPr>
            <w:r w:rsidRPr="00377387">
              <w:rPr>
                <w:i/>
                <w:sz w:val="24"/>
                <w:szCs w:val="24"/>
              </w:rPr>
              <w:t>АК</w:t>
            </w:r>
            <w:r w:rsidRPr="00377387">
              <w:rPr>
                <w:bCs/>
                <w:i/>
                <w:iCs/>
                <w:sz w:val="24"/>
                <w:szCs w:val="24"/>
              </w:rPr>
              <w:t xml:space="preserve"> «Узбектелеком» </w:t>
            </w:r>
          </w:p>
          <w:p w:rsidR="00343C51" w:rsidRPr="00377387" w:rsidRDefault="00343C51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</w:pPr>
          </w:p>
        </w:tc>
      </w:tr>
      <w:tr w:rsidR="00343C51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C23D94" w:rsidRDefault="00C23D94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555858" w:rsidRDefault="00343C51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555858" w:rsidRDefault="00343C51" w:rsidP="00645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D7" w:rsidRPr="007555D7" w:rsidRDefault="007555D7" w:rsidP="007555D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7555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</w:t>
            </w:r>
            <w:r w:rsidRPr="007555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555D7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r w:rsidRPr="007555D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7555D7">
              <w:rPr>
                <w:rFonts w:ascii="Times New Roman" w:hAnsi="Times New Roman"/>
                <w:bCs/>
                <w:iCs/>
                <w:sz w:val="24"/>
                <w:szCs w:val="24"/>
              </w:rPr>
              <w:t>ЧП</w:t>
            </w:r>
            <w:r w:rsidRPr="007555D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«JIZZAX PROFESSIONAL BROKERS» </w:t>
            </w:r>
          </w:p>
          <w:p w:rsidR="00343C51" w:rsidRPr="002322DD" w:rsidRDefault="007555D7" w:rsidP="00755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D7">
              <w:rPr>
                <w:rFonts w:ascii="Times New Roman" w:hAnsi="Times New Roman"/>
                <w:sz w:val="24"/>
                <w:szCs w:val="24"/>
              </w:rPr>
              <w:t>радиоэлектронных средств для организации сети передачи данных на территории Джизакской област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377387" w:rsidRDefault="007555D7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</w:pPr>
            <w:r w:rsidRPr="00377387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ЧП «JIZZAX PROFESSIONAL BROKERS»</w:t>
            </w:r>
          </w:p>
        </w:tc>
      </w:tr>
      <w:tr w:rsidR="00555858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Pr="00C23D94" w:rsidRDefault="00C23D94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Pr="00555858" w:rsidRDefault="00343C51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Pr="00555858" w:rsidRDefault="00343C51" w:rsidP="00645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Pr="002322DD" w:rsidRDefault="00343C51" w:rsidP="0034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343C51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343C51">
              <w:rPr>
                <w:rFonts w:ascii="Times New Roman" w:hAnsi="Times New Roman"/>
                <w:sz w:val="24"/>
                <w:szCs w:val="24"/>
                <w:lang w:val="en-US"/>
              </w:rPr>
              <w:t>EURO</w:t>
            </w:r>
            <w:r w:rsidRPr="00343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C51">
              <w:rPr>
                <w:rFonts w:ascii="Times New Roman" w:hAnsi="Times New Roman"/>
                <w:sz w:val="24"/>
                <w:szCs w:val="24"/>
                <w:lang w:val="en-US"/>
              </w:rPr>
              <w:t>DENTAL</w:t>
            </w:r>
            <w:r w:rsidRPr="00343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C51">
              <w:rPr>
                <w:rFonts w:ascii="Times New Roman" w:hAnsi="Times New Roman"/>
                <w:sz w:val="24"/>
                <w:szCs w:val="24"/>
                <w:lang w:val="en-US"/>
              </w:rPr>
              <w:t>PLYUS</w:t>
            </w:r>
            <w:r w:rsidRPr="00343C51">
              <w:rPr>
                <w:rFonts w:ascii="Times New Roman" w:hAnsi="Times New Roman"/>
                <w:sz w:val="24"/>
                <w:szCs w:val="24"/>
              </w:rPr>
              <w:t>»</w:t>
            </w:r>
            <w:r w:rsidRPr="00343C51">
              <w:rPr>
                <w:rFonts w:ascii="Times New Roman" w:hAnsi="Times New Roman"/>
                <w:sz w:val="24"/>
                <w:szCs w:val="24"/>
              </w:rPr>
              <w:br/>
            </w:r>
            <w:r w:rsidRPr="007555D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ой </w:t>
            </w:r>
            <w:r w:rsidRPr="007555D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печи для обжига керамики и оксида циркона</w:t>
            </w:r>
            <w:r w:rsidRPr="007555D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43C51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8" w:rsidRPr="00377387" w:rsidRDefault="00343C51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</w:pPr>
            <w:r w:rsidRPr="00377387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3773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URO</w:t>
            </w:r>
            <w:r w:rsidRPr="003773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773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NTAL</w:t>
            </w:r>
            <w:r w:rsidRPr="003773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773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LYUS</w:t>
            </w:r>
            <w:r w:rsidRPr="0037738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377387"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</w:tc>
      </w:tr>
      <w:tr w:rsidR="00343C51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F45B36" w:rsidRDefault="00F45B36" w:rsidP="00C23D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23D94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F45B36" w:rsidRDefault="00F45B36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555858" w:rsidRDefault="00F45B36" w:rsidP="00F4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F45B36" w:rsidRDefault="00F45B36" w:rsidP="00EA4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45B36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LIDER TEAM»</w:t>
            </w:r>
            <w:r w:rsidRPr="00F45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B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F45B36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F45B36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1" w:rsidRPr="00377387" w:rsidRDefault="00F45B36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</w:pPr>
            <w:r w:rsidRPr="0037738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LIDER TEAM»</w:t>
            </w:r>
          </w:p>
        </w:tc>
      </w:tr>
      <w:tr w:rsidR="00816D5B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5B" w:rsidRDefault="00C23D94" w:rsidP="00C23D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5B" w:rsidRDefault="00C23D94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5B" w:rsidRDefault="00C23D94" w:rsidP="00F4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5B" w:rsidRPr="00F45B36" w:rsidRDefault="00AE09EA" w:rsidP="00AE09E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09EA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 w:rsidRPr="00AE0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9EA">
              <w:rPr>
                <w:rStyle w:val="22"/>
                <w:rFonts w:eastAsia="Calibri"/>
                <w:sz w:val="24"/>
                <w:szCs w:val="24"/>
              </w:rPr>
              <w:t>ООО «</w:t>
            </w:r>
            <w:r w:rsidRPr="00AE09EA">
              <w:rPr>
                <w:rStyle w:val="22"/>
                <w:rFonts w:eastAsia="Calibri"/>
                <w:sz w:val="24"/>
                <w:szCs w:val="24"/>
                <w:lang w:val="en-US"/>
              </w:rPr>
              <w:t>UMS</w:t>
            </w:r>
            <w:r w:rsidRPr="00AE09EA">
              <w:rPr>
                <w:rStyle w:val="22"/>
                <w:rFonts w:eastAsia="Calibri"/>
                <w:sz w:val="24"/>
                <w:szCs w:val="24"/>
              </w:rPr>
              <w:t>» ввозимого</w:t>
            </w:r>
            <w:r w:rsidRPr="00AE09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релейного оборудования </w:t>
            </w:r>
            <w:r w:rsidRPr="00AE09EA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5B" w:rsidRPr="00377387" w:rsidRDefault="00AE09EA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77387">
              <w:rPr>
                <w:rStyle w:val="22"/>
                <w:rFonts w:eastAsia="Calibri"/>
                <w:i/>
                <w:sz w:val="24"/>
                <w:szCs w:val="24"/>
              </w:rPr>
              <w:t>ООО «</w:t>
            </w:r>
            <w:r w:rsidRPr="00377387">
              <w:rPr>
                <w:rStyle w:val="22"/>
                <w:rFonts w:eastAsia="Calibri"/>
                <w:i/>
                <w:sz w:val="24"/>
                <w:szCs w:val="24"/>
                <w:lang w:val="en-US"/>
              </w:rPr>
              <w:t>UMS</w:t>
            </w:r>
            <w:r w:rsidRPr="00377387">
              <w:rPr>
                <w:rStyle w:val="22"/>
                <w:rFonts w:eastAsia="Calibri"/>
                <w:i/>
                <w:sz w:val="24"/>
                <w:szCs w:val="24"/>
              </w:rPr>
              <w:t>»</w:t>
            </w:r>
          </w:p>
        </w:tc>
      </w:tr>
      <w:tr w:rsidR="00C23D94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Default="00C23D94" w:rsidP="00C23D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Default="00C23D94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Default="00C23D94" w:rsidP="00F4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F45B36" w:rsidRDefault="00AE09EA" w:rsidP="00AE09E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09EA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 w:rsidRPr="00AE0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9EA">
              <w:rPr>
                <w:rStyle w:val="22"/>
                <w:rFonts w:eastAsia="Calibri"/>
                <w:sz w:val="24"/>
                <w:szCs w:val="24"/>
              </w:rPr>
              <w:t>ООО «</w:t>
            </w:r>
            <w:r w:rsidRPr="00AE09EA">
              <w:rPr>
                <w:rStyle w:val="22"/>
                <w:rFonts w:eastAsia="Calibri"/>
                <w:sz w:val="24"/>
                <w:szCs w:val="24"/>
                <w:lang w:val="en-US"/>
              </w:rPr>
              <w:t>Unitel</w:t>
            </w:r>
            <w:r w:rsidRPr="00AE09EA">
              <w:rPr>
                <w:rStyle w:val="22"/>
                <w:rFonts w:eastAsia="Calibri"/>
                <w:sz w:val="24"/>
                <w:szCs w:val="24"/>
              </w:rPr>
              <w:t>» ввозимого</w:t>
            </w:r>
            <w:r w:rsidRPr="00AE09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релейного оборудования </w:t>
            </w:r>
            <w:r w:rsidRPr="00AE09EA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377387" w:rsidRDefault="00AE09EA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77387">
              <w:rPr>
                <w:rStyle w:val="22"/>
                <w:rFonts w:eastAsia="Calibri"/>
                <w:i/>
                <w:sz w:val="24"/>
                <w:szCs w:val="24"/>
              </w:rPr>
              <w:t>ООО «</w:t>
            </w:r>
            <w:r w:rsidRPr="00377387">
              <w:rPr>
                <w:rStyle w:val="22"/>
                <w:rFonts w:eastAsia="Calibri"/>
                <w:i/>
                <w:sz w:val="24"/>
                <w:szCs w:val="24"/>
                <w:lang w:val="en-US"/>
              </w:rPr>
              <w:t>Unitel</w:t>
            </w:r>
            <w:r w:rsidRPr="00377387">
              <w:rPr>
                <w:rStyle w:val="22"/>
                <w:rFonts w:eastAsia="Calibri"/>
                <w:i/>
                <w:sz w:val="24"/>
                <w:szCs w:val="24"/>
              </w:rPr>
              <w:t>»</w:t>
            </w:r>
          </w:p>
        </w:tc>
      </w:tr>
      <w:tr w:rsidR="00C23D94" w:rsidRPr="00555858" w:rsidTr="00AB6AC8">
        <w:trPr>
          <w:trHeight w:val="140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Default="00C23D94" w:rsidP="00C23D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Default="00C23D94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Default="00C23D94" w:rsidP="00C2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C23D94" w:rsidRDefault="00C23D94" w:rsidP="00C23D94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r w:rsidRPr="00C23D94">
              <w:rPr>
                <w:sz w:val="24"/>
                <w:szCs w:val="24"/>
              </w:rPr>
              <w:t>Об и</w:t>
            </w:r>
            <w:r w:rsidRPr="00C23D94">
              <w:rPr>
                <w:bCs/>
                <w:iCs/>
                <w:sz w:val="24"/>
                <w:szCs w:val="24"/>
              </w:rPr>
              <w:t xml:space="preserve">спользовании </w:t>
            </w:r>
            <w:r w:rsidRPr="00C23D94">
              <w:rPr>
                <w:sz w:val="24"/>
                <w:szCs w:val="24"/>
              </w:rPr>
              <w:t>ООО «</w:t>
            </w:r>
            <w:r w:rsidRPr="00C23D94">
              <w:rPr>
                <w:sz w:val="24"/>
                <w:szCs w:val="24"/>
                <w:lang w:val="en-US"/>
              </w:rPr>
              <w:t>Khantex</w:t>
            </w:r>
            <w:r w:rsidRPr="00C23D94">
              <w:rPr>
                <w:sz w:val="24"/>
                <w:szCs w:val="24"/>
              </w:rPr>
              <w:t xml:space="preserve"> </w:t>
            </w:r>
            <w:r w:rsidRPr="00C23D94">
              <w:rPr>
                <w:sz w:val="24"/>
                <w:szCs w:val="24"/>
                <w:lang w:val="en-US"/>
              </w:rPr>
              <w:t>Agro</w:t>
            </w:r>
            <w:r w:rsidRPr="00C23D94">
              <w:rPr>
                <w:sz w:val="24"/>
                <w:szCs w:val="24"/>
              </w:rPr>
              <w:t xml:space="preserve"> </w:t>
            </w:r>
            <w:r w:rsidRPr="00C23D94">
              <w:rPr>
                <w:sz w:val="24"/>
                <w:szCs w:val="24"/>
                <w:lang w:val="en-US"/>
              </w:rPr>
              <w:t>Servis</w:t>
            </w:r>
            <w:r w:rsidRPr="00C23D94">
              <w:rPr>
                <w:sz w:val="24"/>
                <w:szCs w:val="24"/>
              </w:rPr>
              <w:t xml:space="preserve">» </w:t>
            </w:r>
            <w:r w:rsidRPr="00C23D94">
              <w:rPr>
                <w:bCs/>
                <w:iCs/>
                <w:sz w:val="24"/>
                <w:szCs w:val="24"/>
              </w:rPr>
              <w:t xml:space="preserve">ввозимых </w:t>
            </w:r>
            <w:r w:rsidRPr="00C23D94">
              <w:rPr>
                <w:sz w:val="24"/>
                <w:szCs w:val="24"/>
              </w:rPr>
              <w:t xml:space="preserve">радиоэлектронных средств </w:t>
            </w:r>
            <w:r w:rsidRPr="00C23D94">
              <w:rPr>
                <w:bCs/>
                <w:sz w:val="24"/>
                <w:szCs w:val="24"/>
              </w:rPr>
              <w:t xml:space="preserve">на территории </w:t>
            </w:r>
            <w:r w:rsidRPr="00C23D94">
              <w:rPr>
                <w:sz w:val="24"/>
                <w:szCs w:val="24"/>
              </w:rPr>
              <w:t>Андижанской област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377387" w:rsidRDefault="00C23D94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77387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3773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hantex</w:t>
            </w:r>
            <w:r w:rsidRPr="003773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773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gro</w:t>
            </w:r>
            <w:r w:rsidRPr="003773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773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vis</w:t>
            </w:r>
            <w:r w:rsidRPr="0037738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23D94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160AAA" w:rsidRDefault="00160AAA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160AAA" w:rsidRDefault="00160AAA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</w:rPr>
              <w:t>дсп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3C3CC5" w:rsidRDefault="00160AAA" w:rsidP="00160AA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 w:rsidR="003C3CC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F45B36" w:rsidRDefault="00160AAA" w:rsidP="00F35A6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0AAA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радиорелейного оборудования</w:t>
            </w:r>
            <w:r w:rsidRPr="00160AAA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по обращению Министерства обороны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4" w:rsidRPr="00377387" w:rsidRDefault="00160AAA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7738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160AAA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3C3CC5" w:rsidRDefault="003C3CC5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3C3CC5" w:rsidRDefault="003C3CC5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3C3CC5" w:rsidRDefault="003C3CC5" w:rsidP="003C3CC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F45B36" w:rsidRDefault="003C3CC5" w:rsidP="003C3CC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3CC5">
              <w:rPr>
                <w:rFonts w:ascii="Times New Roman" w:hAnsi="Times New Roman"/>
                <w:bCs/>
                <w:sz w:val="24"/>
                <w:szCs w:val="24"/>
              </w:rPr>
              <w:t xml:space="preserve">О рассмотрении заявок </w:t>
            </w:r>
            <w:r w:rsidRPr="003C3CC5">
              <w:rPr>
                <w:rFonts w:ascii="Times New Roman" w:hAnsi="Times New Roman"/>
                <w:sz w:val="24"/>
                <w:szCs w:val="24"/>
              </w:rPr>
              <w:t xml:space="preserve">АК «Узэнерготаъминлаш» АК «Узбекэнерго», </w:t>
            </w:r>
            <w:r w:rsidRPr="003C3CC5">
              <w:rPr>
                <w:rFonts w:ascii="Times New Roman" w:hAnsi="Times New Roman"/>
                <w:sz w:val="24"/>
                <w:szCs w:val="24"/>
              </w:rPr>
              <w:br/>
            </w:r>
            <w:r w:rsidRPr="003C3CC5">
              <w:rPr>
                <w:rFonts w:ascii="Times New Roman" w:hAnsi="Times New Roman"/>
                <w:sz w:val="24"/>
                <w:szCs w:val="24"/>
              </w:rPr>
              <w:lastRenderedPageBreak/>
              <w:t>ИП ООО «</w:t>
            </w:r>
            <w:r w:rsidRPr="003C3CC5">
              <w:rPr>
                <w:rFonts w:ascii="Times New Roman" w:hAnsi="Times New Roman"/>
                <w:sz w:val="24"/>
                <w:szCs w:val="24"/>
                <w:lang w:val="en-US"/>
              </w:rPr>
              <w:t>Indorama</w:t>
            </w:r>
            <w:r w:rsidRPr="003C3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CC5">
              <w:rPr>
                <w:rFonts w:ascii="Times New Roman" w:hAnsi="Times New Roman"/>
                <w:sz w:val="24"/>
                <w:szCs w:val="24"/>
                <w:lang w:val="en-US"/>
              </w:rPr>
              <w:t>Agro</w:t>
            </w:r>
            <w:r w:rsidRPr="003C3CC5">
              <w:rPr>
                <w:rFonts w:ascii="Times New Roman" w:hAnsi="Times New Roman"/>
                <w:sz w:val="24"/>
                <w:szCs w:val="24"/>
              </w:rPr>
              <w:t>»</w:t>
            </w:r>
            <w:r w:rsidRPr="003C3CC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C3CC5">
              <w:rPr>
                <w:rFonts w:ascii="Times New Roman" w:hAnsi="Times New Roman"/>
                <w:bCs/>
                <w:sz w:val="24"/>
                <w:szCs w:val="24"/>
              </w:rPr>
              <w:t xml:space="preserve">на использование ввозимых </w:t>
            </w:r>
            <w:r w:rsidRPr="003C3CC5">
              <w:rPr>
                <w:rFonts w:ascii="Times New Roman" w:hAnsi="Times New Roman"/>
                <w:bCs/>
                <w:sz w:val="24"/>
                <w:szCs w:val="24"/>
              </w:rPr>
              <w:br/>
              <w:t>радиоэлектронных средств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CF22C3" w:rsidRDefault="003C3CC5" w:rsidP="00163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3CC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АК «Узэнерготаъминлаш» АК «Узбекэнерго», </w:t>
            </w:r>
          </w:p>
          <w:p w:rsidR="00160AAA" w:rsidRPr="003C3CC5" w:rsidRDefault="003C3CC5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C3CC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П ООО «</w:t>
            </w:r>
            <w:r w:rsidRPr="003C3C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dorama</w:t>
            </w:r>
            <w:r w:rsidRPr="003C3CC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3C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gro</w:t>
            </w:r>
            <w:r w:rsidRPr="003C3CC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3C3CC5"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</w:tc>
      </w:tr>
      <w:tr w:rsidR="00160AAA" w:rsidRPr="009621C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3C3CC5" w:rsidRDefault="003C3CC5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7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3C3CC5" w:rsidRDefault="003C3CC5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Default="003C3CC5" w:rsidP="003C3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AA" w:rsidRPr="00F45B36" w:rsidRDefault="003C3CC5" w:rsidP="005C7E7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3CC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3C3CC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ввозимых </w:t>
            </w:r>
            <w:r w:rsidRPr="003C3CC5">
              <w:rPr>
                <w:rFonts w:ascii="Times New Roman" w:hAnsi="Times New Roman"/>
                <w:sz w:val="24"/>
                <w:szCs w:val="24"/>
              </w:rPr>
              <w:t>радиоэлектронных средств и высокочастотных устройств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Default="003C3CC5" w:rsidP="00163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C3CC5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3C3C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ERMIZ NEFT BAZASI», </w:t>
            </w:r>
          </w:p>
          <w:p w:rsidR="00160AAA" w:rsidRPr="003C3CC5" w:rsidRDefault="003C3CC5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3C3CC5"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 w:rsidRPr="003C3C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URON MEDIA», </w:t>
            </w:r>
            <w:r w:rsidRPr="003C3C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br/>
            </w:r>
            <w:r w:rsidRPr="003C3CC5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3C3C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HAYOT TECHNOLOGY»</w:t>
            </w:r>
          </w:p>
        </w:tc>
      </w:tr>
      <w:tr w:rsidR="003C3CC5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3C3CC5" w:rsidRDefault="003C3CC5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3C3CC5" w:rsidRDefault="003C3CC5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Default="003C3CC5" w:rsidP="003C3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F45B36" w:rsidRDefault="005C7E7E" w:rsidP="005C7E7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7E7E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ASIA WIRELESS GROUP» радиоэлектронных средств для организации сети передачи данных по технологии Wi-Fi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5C7E7E" w:rsidRDefault="005C7E7E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C7E7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ASIA WIRELESS GROUP»</w:t>
            </w:r>
          </w:p>
        </w:tc>
      </w:tr>
      <w:tr w:rsidR="003C3CC5" w:rsidRPr="00CA634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CA6348" w:rsidRDefault="003C3CC5" w:rsidP="00B1190E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A63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7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CA6348" w:rsidRDefault="003C3CC5" w:rsidP="00E07C1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A63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4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BF10BC" w:rsidRDefault="003C3CC5" w:rsidP="003C3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BC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BF10BC">
              <w:rPr>
                <w:rFonts w:ascii="Times New Roman" w:hAnsi="Times New Roman"/>
                <w:sz w:val="24"/>
                <w:szCs w:val="24"/>
              </w:rPr>
              <w:t>.0</w:t>
            </w:r>
            <w:r w:rsidRPr="00BF10B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F10BC">
              <w:rPr>
                <w:rFonts w:ascii="Times New Roman" w:hAnsi="Times New Roman"/>
                <w:sz w:val="24"/>
                <w:szCs w:val="24"/>
              </w:rPr>
              <w:t>.2019г</w:t>
            </w:r>
            <w:r w:rsidRPr="00BF10B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C15AC4" w:rsidRDefault="005C7E7E" w:rsidP="005C7E7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C15AC4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ГП «Навоийский горно-металлургический комбинат» ввозимых датчиков отслеживания сдвижения рудного контура при взрыве</w:t>
            </w:r>
            <w:r w:rsidRPr="00C15AC4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C15AC4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CA6348" w:rsidRDefault="005C7E7E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A63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П «Навоийский горно-металлургический комбинат»</w:t>
            </w:r>
          </w:p>
        </w:tc>
      </w:tr>
      <w:tr w:rsidR="003C3CC5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3C3CC5" w:rsidRDefault="003C3CC5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C23D94" w:rsidRDefault="00883F0D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Default="00CA6348" w:rsidP="00CA6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8" w:rsidRPr="00CA6348" w:rsidRDefault="00CA6348" w:rsidP="00CA6348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  <w:lang w:val="uz-Cyrl-UZ"/>
              </w:rPr>
            </w:pPr>
            <w:r w:rsidRPr="00CA6348">
              <w:rPr>
                <w:sz w:val="24"/>
                <w:szCs w:val="24"/>
              </w:rPr>
              <w:t>О</w:t>
            </w:r>
            <w:r w:rsidRPr="00CA6348">
              <w:rPr>
                <w:sz w:val="24"/>
                <w:szCs w:val="24"/>
                <w:lang w:val="en-US"/>
              </w:rPr>
              <w:t xml:space="preserve"> </w:t>
            </w:r>
            <w:r w:rsidRPr="00CA6348">
              <w:rPr>
                <w:sz w:val="24"/>
                <w:szCs w:val="24"/>
              </w:rPr>
              <w:t>ввозе</w:t>
            </w:r>
            <w:r w:rsidRPr="00CA6348">
              <w:rPr>
                <w:sz w:val="24"/>
                <w:szCs w:val="24"/>
                <w:lang w:val="en-US"/>
              </w:rPr>
              <w:t xml:space="preserve">  </w:t>
            </w:r>
            <w:r w:rsidRPr="00CA6348">
              <w:rPr>
                <w:sz w:val="24"/>
                <w:szCs w:val="24"/>
                <w:lang w:val="uz-Cyrl-UZ"/>
              </w:rPr>
              <w:t xml:space="preserve">АО «O‘zelektroapparat Electroshield» </w:t>
            </w:r>
          </w:p>
          <w:p w:rsidR="003C3CC5" w:rsidRPr="00CA6348" w:rsidRDefault="00CA6348" w:rsidP="00CA6348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sz w:val="24"/>
                <w:szCs w:val="24"/>
              </w:rPr>
            </w:pPr>
            <w:r w:rsidRPr="00CA6348">
              <w:rPr>
                <w:sz w:val="24"/>
                <w:szCs w:val="24"/>
                <w:lang w:val="uz-Cyrl-UZ"/>
              </w:rPr>
              <w:t xml:space="preserve">комплектующих частей для производства </w:t>
            </w:r>
            <w:r w:rsidRPr="00CA6348">
              <w:rPr>
                <w:sz w:val="24"/>
                <w:szCs w:val="24"/>
              </w:rPr>
              <w:t xml:space="preserve">и использования </w:t>
            </w:r>
            <w:r w:rsidRPr="00CA6348">
              <w:rPr>
                <w:sz w:val="24"/>
                <w:szCs w:val="24"/>
                <w:lang w:val="uz-Cyrl-UZ"/>
              </w:rPr>
              <w:t xml:space="preserve">радиооборудования </w:t>
            </w:r>
            <w:r w:rsidRPr="00CA6348">
              <w:rPr>
                <w:sz w:val="24"/>
                <w:szCs w:val="24"/>
              </w:rPr>
              <w:t>компании «</w:t>
            </w:r>
            <w:r w:rsidRPr="00CA6348">
              <w:rPr>
                <w:sz w:val="24"/>
                <w:szCs w:val="24"/>
                <w:lang w:val="en-US"/>
              </w:rPr>
              <w:t>Hytera</w:t>
            </w:r>
            <w:r w:rsidRPr="00CA6348">
              <w:rPr>
                <w:sz w:val="24"/>
                <w:szCs w:val="24"/>
              </w:rPr>
              <w:t xml:space="preserve">» на территории </w:t>
            </w:r>
            <w:r w:rsidRPr="00CA6348">
              <w:rPr>
                <w:sz w:val="24"/>
                <w:szCs w:val="24"/>
                <w:lang w:val="uz-Cyrl-UZ"/>
              </w:rPr>
              <w:t xml:space="preserve">Республики </w:t>
            </w:r>
            <w:r w:rsidRPr="00CA6348">
              <w:rPr>
                <w:sz w:val="24"/>
                <w:szCs w:val="24"/>
              </w:rPr>
              <w:t>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5" w:rsidRPr="00CA6348" w:rsidRDefault="00CA6348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A6348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О «O‘zelektroapparat Electroshield»</w:t>
            </w:r>
          </w:p>
        </w:tc>
      </w:tr>
      <w:tr w:rsidR="00883F0D" w:rsidRPr="00A82D06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883F0D" w:rsidRDefault="00883F0D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C23D94" w:rsidRDefault="00883F0D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Default="0031193E" w:rsidP="00F4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A82D06" w:rsidRDefault="00A82D06" w:rsidP="00F35A6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2D06">
              <w:rPr>
                <w:rFonts w:ascii="Times New Roman" w:hAnsi="Times New Roman"/>
                <w:bCs/>
                <w:sz w:val="24"/>
                <w:szCs w:val="24"/>
              </w:rPr>
              <w:t xml:space="preserve">О рассмотрении заявок 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TBS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Inform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», СП «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UMT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-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Radio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»,</w:t>
            </w:r>
            <w:r w:rsidRPr="00A82D06">
              <w:rPr>
                <w:rFonts w:ascii="Times New Roman" w:hAnsi="Times New Roman"/>
                <w:sz w:val="24"/>
                <w:szCs w:val="24"/>
              </w:rPr>
              <w:br/>
              <w:t>СП «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Asian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Communication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Transport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Invest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Company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», ЧП «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Kvant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-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Aloqa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», ООО «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Farad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Plyus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», ООО «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Window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», ООО «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Ellips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>-</w:t>
            </w:r>
            <w:r w:rsidRPr="00A82D06">
              <w:rPr>
                <w:rFonts w:ascii="Times New Roman" w:hAnsi="Times New Roman"/>
                <w:sz w:val="24"/>
                <w:szCs w:val="24"/>
                <w:lang w:val="en-US"/>
              </w:rPr>
              <w:t>Technology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82D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A82D06">
              <w:rPr>
                <w:rFonts w:ascii="Times New Roman" w:hAnsi="Times New Roman"/>
                <w:bCs/>
                <w:sz w:val="24"/>
                <w:szCs w:val="24"/>
              </w:rPr>
              <w:t>на использование ввозимых радиоэлектронных средств с целью реализации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06" w:rsidRDefault="00A82D06" w:rsidP="00163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2D06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, </w:t>
            </w:r>
          </w:p>
          <w:p w:rsidR="00A82D06" w:rsidRDefault="00A82D06" w:rsidP="00163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2D06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T-Radio»,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br/>
            </w:r>
            <w:r w:rsidRPr="00A82D06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sian Communication Transport Invest Company», </w:t>
            </w:r>
          </w:p>
          <w:p w:rsidR="00A82D06" w:rsidRDefault="00A82D06" w:rsidP="00163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2D06"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Kvant-Aloqa», 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br/>
            </w:r>
            <w:r w:rsidRPr="00A82D06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Farad Plyus», </w:t>
            </w:r>
            <w:r w:rsidRPr="00A82D06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Window», </w:t>
            </w:r>
          </w:p>
          <w:p w:rsidR="00883F0D" w:rsidRPr="00A82D06" w:rsidRDefault="00A82D06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A82D06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A82D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Ellips-Technology» </w:t>
            </w:r>
            <w:r w:rsidRPr="00A82D0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883F0D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883F0D" w:rsidRDefault="00883F0D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C23D94" w:rsidRDefault="00883F0D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Default="00883F0D" w:rsidP="00883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3D52D1" w:rsidRDefault="003D52D1" w:rsidP="00F35A6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3D52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3D52D1">
              <w:rPr>
                <w:rFonts w:ascii="Times New Roman" w:hAnsi="Times New Roman"/>
                <w:sz w:val="24"/>
                <w:szCs w:val="24"/>
              </w:rPr>
              <w:t>ДП «Андижанский механический завод»</w:t>
            </w:r>
            <w:r w:rsidR="00F35A6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D52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ого </w:t>
            </w:r>
            <w:r w:rsidRPr="003D52D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высокочастотного индукционного нагревателя</w:t>
            </w:r>
            <w:r w:rsidRPr="003D52D1">
              <w:rPr>
                <w:rFonts w:ascii="Times New Roman" w:hAnsi="Times New Roman"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3D52D1" w:rsidRDefault="003D52D1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D52D1">
              <w:rPr>
                <w:rFonts w:ascii="Times New Roman" w:hAnsi="Times New Roman"/>
                <w:i/>
                <w:sz w:val="24"/>
                <w:szCs w:val="24"/>
              </w:rPr>
              <w:t>ДП «Андижанский механический завод»</w:t>
            </w:r>
            <w:r w:rsidRPr="003D52D1"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</w:tc>
      </w:tr>
      <w:tr w:rsidR="00883F0D" w:rsidRPr="00555858" w:rsidTr="00AB6AC8">
        <w:trPr>
          <w:trHeight w:val="138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883F0D" w:rsidRDefault="00883F0D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B16BFD" w:rsidRDefault="00B16BFD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Default="00B16BFD" w:rsidP="00B16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B16BFD" w:rsidRDefault="00B16BFD" w:rsidP="006050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B16BFD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LIGHT TECHNOLOGY»</w:t>
            </w:r>
            <w:r w:rsidRPr="00B16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B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B16BFD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B16BFD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технологии </w:t>
            </w:r>
            <w:r w:rsidRPr="00B16BFD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16BFD">
              <w:rPr>
                <w:rFonts w:ascii="Times New Roman" w:hAnsi="Times New Roman"/>
                <w:sz w:val="24"/>
                <w:szCs w:val="24"/>
              </w:rPr>
              <w:t>-</w:t>
            </w:r>
            <w:r w:rsidRPr="00B16BFD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0D" w:rsidRPr="00CA6348" w:rsidRDefault="00B16BFD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A63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LIGHT TECHNOLOGY»</w:t>
            </w:r>
          </w:p>
        </w:tc>
      </w:tr>
      <w:tr w:rsidR="00B16BFD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FD" w:rsidRPr="00B16BFD" w:rsidRDefault="00B16BFD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8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FD" w:rsidRDefault="00B16BFD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FD" w:rsidRDefault="00B16BFD" w:rsidP="00F4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FD" w:rsidRPr="00F45B36" w:rsidRDefault="00CA6348" w:rsidP="00655B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6348">
              <w:rPr>
                <w:rFonts w:ascii="Times New Roman" w:hAnsi="Times New Roman"/>
                <w:sz w:val="25"/>
                <w:szCs w:val="25"/>
              </w:rPr>
              <w:t xml:space="preserve">Об утверждении «Частотно-территориального плана организации вещания программ </w:t>
            </w:r>
            <w:r w:rsidRPr="00CA634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ционального информационно - аналитического</w:t>
            </w:r>
            <w:r w:rsidRPr="00CA6348">
              <w:rPr>
                <w:rFonts w:ascii="Times New Roman" w:hAnsi="Times New Roman"/>
                <w:sz w:val="25"/>
                <w:szCs w:val="25"/>
              </w:rPr>
              <w:t xml:space="preserve"> радиоканала «O‘zbekiston 24» на территории Республики Узбекистан (часть вторая)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48" w:rsidRDefault="00CA6348" w:rsidP="00CA63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СРЧ,</w:t>
            </w:r>
          </w:p>
          <w:p w:rsidR="00CA6348" w:rsidRDefault="00CA6348" w:rsidP="00CA63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диочастотные органы МО, ЦСС СГБ, ГУП «ЦЭМС»,  </w:t>
            </w:r>
          </w:p>
          <w:p w:rsidR="00B16BFD" w:rsidRPr="00F45B36" w:rsidRDefault="00CA6348" w:rsidP="00CA634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РРТ</w:t>
            </w:r>
          </w:p>
        </w:tc>
      </w:tr>
      <w:tr w:rsidR="00B16BFD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FD" w:rsidRPr="00262D89" w:rsidRDefault="00262D89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FD" w:rsidRPr="00262D89" w:rsidRDefault="00262D89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FD" w:rsidRDefault="00262D89" w:rsidP="00262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89" w:rsidRPr="00262D89" w:rsidRDefault="00262D89" w:rsidP="0026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62D89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 w:rsidRPr="00262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D8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ОО </w:t>
            </w:r>
            <w:r w:rsidRPr="00262D89"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r w:rsidRPr="00262D89">
              <w:rPr>
                <w:rFonts w:ascii="Times New Roman" w:hAnsi="Times New Roman"/>
                <w:sz w:val="24"/>
                <w:szCs w:val="24"/>
                <w:lang w:val="en-US" w:bidi="ru-RU"/>
              </w:rPr>
              <w:t>KIRGULI</w:t>
            </w:r>
            <w:r w:rsidRPr="00262D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62D89">
              <w:rPr>
                <w:rFonts w:ascii="Times New Roman" w:hAnsi="Times New Roman"/>
                <w:sz w:val="24"/>
                <w:szCs w:val="24"/>
                <w:lang w:val="en-US" w:bidi="ru-RU"/>
              </w:rPr>
              <w:t>KABEL</w:t>
            </w:r>
            <w:r w:rsidRPr="00262D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62D89">
              <w:rPr>
                <w:rFonts w:ascii="Times New Roman" w:hAnsi="Times New Roman"/>
                <w:sz w:val="24"/>
                <w:szCs w:val="24"/>
                <w:lang w:val="en-US" w:bidi="ru-RU"/>
              </w:rPr>
              <w:t>TELEVIDENIYA</w:t>
            </w:r>
            <w:r w:rsidRPr="00262D8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  <w:p w:rsidR="00262D89" w:rsidRPr="00262D89" w:rsidRDefault="00262D89" w:rsidP="00262D8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62D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62D89">
              <w:rPr>
                <w:rFonts w:ascii="Times New Roman" w:hAnsi="Times New Roman"/>
                <w:sz w:val="24"/>
                <w:szCs w:val="24"/>
              </w:rPr>
              <w:t>ввозимого</w:t>
            </w:r>
            <w:r w:rsidRPr="00262D8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релейного оборудования </w:t>
            </w:r>
          </w:p>
          <w:p w:rsidR="00B16BFD" w:rsidRPr="00F45B36" w:rsidRDefault="00262D89" w:rsidP="00262D8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62D89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89" w:rsidRPr="00262D89" w:rsidRDefault="00262D89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62D89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ООО </w:t>
            </w:r>
            <w:r w:rsidRPr="00262D8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«</w:t>
            </w:r>
            <w:r w:rsidRPr="00262D89">
              <w:rPr>
                <w:rFonts w:ascii="Times New Roman" w:hAnsi="Times New Roman"/>
                <w:i/>
                <w:sz w:val="24"/>
                <w:szCs w:val="24"/>
                <w:lang w:val="en-US" w:bidi="ru-RU"/>
              </w:rPr>
              <w:t>KIRGULI</w:t>
            </w:r>
            <w:r w:rsidRPr="00262D8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62D89">
              <w:rPr>
                <w:rFonts w:ascii="Times New Roman" w:hAnsi="Times New Roman"/>
                <w:i/>
                <w:sz w:val="24"/>
                <w:szCs w:val="24"/>
                <w:lang w:val="en-US" w:bidi="ru-RU"/>
              </w:rPr>
              <w:t>KABEL</w:t>
            </w:r>
            <w:r w:rsidRPr="00262D8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62D89">
              <w:rPr>
                <w:rFonts w:ascii="Times New Roman" w:hAnsi="Times New Roman"/>
                <w:i/>
                <w:sz w:val="24"/>
                <w:szCs w:val="24"/>
                <w:lang w:val="en-US" w:bidi="ru-RU"/>
              </w:rPr>
              <w:t>TELEVIDENIYA</w:t>
            </w:r>
            <w:r w:rsidRPr="00262D8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»</w:t>
            </w:r>
          </w:p>
          <w:p w:rsidR="00B16BFD" w:rsidRPr="00262D89" w:rsidRDefault="00B16BFD" w:rsidP="001633A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1193E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3119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262D89" w:rsidRDefault="008E70C9" w:rsidP="008E70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70C9">
              <w:rPr>
                <w:rFonts w:ascii="Times New Roman" w:hAnsi="Times New Roman"/>
                <w:sz w:val="24"/>
                <w:szCs w:val="24"/>
              </w:rPr>
              <w:t>О выделении номиналов радиочастот для трансляции государственных радиопрограмм НТРК Узбекистана с использованием маломощных радиовещательных передатчиков ГУП «ЦРРТ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8E70C9" w:rsidRDefault="008E70C9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8E70C9">
              <w:rPr>
                <w:rFonts w:ascii="Times New Roman" w:hAnsi="Times New Roman"/>
                <w:bCs/>
                <w:i/>
                <w:sz w:val="26"/>
                <w:szCs w:val="26"/>
              </w:rPr>
              <w:t>ГУП «ЦРРТ»</w:t>
            </w:r>
          </w:p>
        </w:tc>
      </w:tr>
      <w:tr w:rsidR="00526C6B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Default="00526C6B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Default="00526C6B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дсп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Default="00526C6B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Pr="008C726C" w:rsidRDefault="00526C6B" w:rsidP="008E70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диочастотном обеспечении Центра развития электронных технологий Республики Узбекистан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Default="00526C6B" w:rsidP="00262D89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ЦСС СГБ</w:t>
            </w:r>
          </w:p>
          <w:p w:rsidR="00526C6B" w:rsidRDefault="00526C6B" w:rsidP="00262D89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526C6B" w:rsidRPr="008E70C9" w:rsidRDefault="00526C6B" w:rsidP="00262D89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</w:tr>
      <w:tr w:rsidR="0031193E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="00526C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3119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C9" w:rsidRPr="00655BAD" w:rsidRDefault="008E70C9" w:rsidP="008E70C9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655BAD"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r w:rsidRPr="00655BAD">
              <w:rPr>
                <w:sz w:val="24"/>
                <w:szCs w:val="24"/>
              </w:rPr>
              <w:t>АК</w:t>
            </w:r>
            <w:r w:rsidRPr="00655BAD">
              <w:rPr>
                <w:bCs/>
                <w:iCs/>
                <w:sz w:val="24"/>
                <w:szCs w:val="24"/>
              </w:rPr>
              <w:t xml:space="preserve"> «Узбектелеком»</w:t>
            </w:r>
          </w:p>
          <w:p w:rsidR="008E70C9" w:rsidRPr="00655BAD" w:rsidRDefault="008E70C9" w:rsidP="008E70C9">
            <w:pPr>
              <w:pStyle w:val="a4"/>
              <w:spacing w:after="0"/>
              <w:ind w:hanging="23"/>
              <w:rPr>
                <w:sz w:val="24"/>
                <w:szCs w:val="24"/>
              </w:rPr>
            </w:pPr>
            <w:r w:rsidRPr="00655BAD">
              <w:rPr>
                <w:bCs/>
                <w:sz w:val="24"/>
                <w:szCs w:val="24"/>
              </w:rPr>
              <w:t>радиорелейного оборудования для</w:t>
            </w:r>
            <w:r w:rsidRPr="00655BAD">
              <w:rPr>
                <w:sz w:val="24"/>
                <w:szCs w:val="24"/>
              </w:rPr>
              <w:t xml:space="preserve"> радиорелейной линии </w:t>
            </w:r>
          </w:p>
          <w:p w:rsidR="0031193E" w:rsidRPr="008E70C9" w:rsidRDefault="008E70C9" w:rsidP="008E70C9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655BAD">
              <w:rPr>
                <w:sz w:val="24"/>
                <w:szCs w:val="24"/>
              </w:rPr>
              <w:t>Термез</w:t>
            </w:r>
            <w:r w:rsidRPr="00655BAD">
              <w:rPr>
                <w:bCs/>
                <w:iCs/>
                <w:sz w:val="24"/>
                <w:szCs w:val="24"/>
              </w:rPr>
              <w:t xml:space="preserve"> </w:t>
            </w:r>
            <w:r w:rsidRPr="00655BAD">
              <w:rPr>
                <w:sz w:val="24"/>
                <w:szCs w:val="24"/>
              </w:rPr>
              <w:t xml:space="preserve">(Республика Узбекистан) - </w:t>
            </w:r>
            <w:r w:rsidRPr="00655BAD">
              <w:rPr>
                <w:bCs/>
                <w:iCs/>
                <w:sz w:val="24"/>
                <w:szCs w:val="24"/>
              </w:rPr>
              <w:t xml:space="preserve">Хайратон </w:t>
            </w:r>
            <w:r w:rsidRPr="00655BAD">
              <w:rPr>
                <w:sz w:val="24"/>
                <w:szCs w:val="24"/>
              </w:rPr>
              <w:t>(Исламская Республика Афганистан)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8E70C9" w:rsidRDefault="008E70C9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8E70C9">
              <w:rPr>
                <w:rFonts w:ascii="Times New Roman" w:hAnsi="Times New Roman"/>
                <w:i/>
                <w:sz w:val="25"/>
                <w:szCs w:val="26"/>
              </w:rPr>
              <w:t>АК</w:t>
            </w:r>
            <w:r w:rsidRPr="008E70C9">
              <w:rPr>
                <w:rFonts w:ascii="Times New Roman" w:hAnsi="Times New Roman"/>
                <w:bCs/>
                <w:i/>
                <w:iCs/>
                <w:sz w:val="25"/>
                <w:szCs w:val="26"/>
              </w:rPr>
              <w:t xml:space="preserve"> «Узбектелеком»</w:t>
            </w:r>
          </w:p>
        </w:tc>
      </w:tr>
      <w:tr w:rsidR="0031193E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="00526C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3119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262D89" w:rsidRDefault="008E70C9" w:rsidP="006050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5B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655BAD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r w:rsidRPr="00655BAD">
              <w:rPr>
                <w:rFonts w:ascii="Times New Roman" w:hAnsi="Times New Roman"/>
                <w:sz w:val="24"/>
                <w:szCs w:val="24"/>
                <w:lang w:val="en-US"/>
              </w:rPr>
              <w:t>Unitel</w:t>
            </w:r>
            <w:r w:rsidRPr="00655BAD">
              <w:rPr>
                <w:rFonts w:ascii="Times New Roman" w:hAnsi="Times New Roman"/>
                <w:sz w:val="24"/>
                <w:szCs w:val="24"/>
              </w:rPr>
              <w:t xml:space="preserve">» ввозимых приёмопередатчиков </w:t>
            </w:r>
            <w:r w:rsidRPr="00655BAD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655BAD" w:rsidRDefault="00655BAD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655BAD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655BA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 w:rsidRPr="00655BA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31193E" w:rsidRPr="009621C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="00526C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3119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262D89" w:rsidRDefault="00A82D06" w:rsidP="006050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2D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A82D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и ввозимых </w:t>
            </w:r>
            <w:r w:rsidRPr="00A82D06">
              <w:rPr>
                <w:rFonts w:ascii="Times New Roman" w:hAnsi="Times New Roman"/>
                <w:sz w:val="24"/>
                <w:szCs w:val="24"/>
              </w:rPr>
              <w:t xml:space="preserve">радиоэлектронных средств </w:t>
            </w:r>
            <w:r w:rsidRPr="00A82D06">
              <w:rPr>
                <w:rFonts w:ascii="Times New Roman" w:hAnsi="Times New Roman"/>
                <w:sz w:val="24"/>
                <w:szCs w:val="24"/>
              </w:rPr>
              <w:br/>
              <w:t>сетей передачи данных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A82D06" w:rsidRDefault="00A82D06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2D0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TERMIZ NEFT BAZASI»</w:t>
            </w:r>
          </w:p>
          <w:p w:rsidR="00A82D06" w:rsidRPr="00A82D06" w:rsidRDefault="00A82D06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82D06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SUPER IMAX»</w:t>
            </w:r>
          </w:p>
        </w:tc>
      </w:tr>
      <w:tr w:rsidR="0031193E" w:rsidRPr="00555858" w:rsidTr="00AB6AC8">
        <w:trPr>
          <w:trHeight w:val="154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526C6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262D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29" w:rsidRPr="00605029" w:rsidRDefault="00605029" w:rsidP="00605029">
            <w:pPr>
              <w:pStyle w:val="24"/>
              <w:keepNext/>
              <w:keepLines/>
              <w:shd w:val="clear" w:color="auto" w:fill="auto"/>
              <w:spacing w:after="0"/>
              <w:rPr>
                <w:bCs w:val="0"/>
                <w:iCs/>
                <w:sz w:val="24"/>
                <w:szCs w:val="24"/>
              </w:rPr>
            </w:pPr>
            <w:r w:rsidRPr="00605029">
              <w:rPr>
                <w:b w:val="0"/>
                <w:sz w:val="24"/>
                <w:szCs w:val="24"/>
              </w:rPr>
              <w:t>Об использовании цифрового телевизионного передатчика</w:t>
            </w:r>
            <w:r w:rsidRPr="00605029">
              <w:rPr>
                <w:b w:val="0"/>
                <w:sz w:val="24"/>
                <w:szCs w:val="24"/>
              </w:rPr>
              <w:br/>
              <w:t>31 ТВК на РТС-1 Ташкент (Н=180 м, телевизионная башня)</w:t>
            </w:r>
            <w:r w:rsidRPr="00605029">
              <w:rPr>
                <w:bCs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605029" w:rsidRDefault="00605029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ГУП «ЦРРТ»</w:t>
            </w:r>
          </w:p>
        </w:tc>
      </w:tr>
      <w:tr w:rsidR="0031193E" w:rsidRPr="00605029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9</w:t>
            </w:r>
            <w:r w:rsidR="00526C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262D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29" w:rsidRPr="00605029" w:rsidRDefault="00605029" w:rsidP="00605029">
            <w:pPr>
              <w:spacing w:after="0" w:line="240" w:lineRule="auto"/>
              <w:ind w:left="3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5029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АО «Oʻzbekiston temir yoʻllari»</w:t>
            </w:r>
          </w:p>
          <w:p w:rsidR="0031193E" w:rsidRPr="00262D89" w:rsidRDefault="00605029" w:rsidP="00605029">
            <w:pPr>
              <w:spacing w:after="0" w:line="240" w:lineRule="auto"/>
              <w:ind w:left="3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5029">
              <w:rPr>
                <w:rFonts w:ascii="Times New Roman" w:hAnsi="Times New Roman"/>
                <w:sz w:val="24"/>
                <w:szCs w:val="24"/>
              </w:rPr>
              <w:t xml:space="preserve">ДП «Андижанский механический завод» </w:t>
            </w:r>
            <w:r w:rsidRPr="00605029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ого</w:t>
            </w:r>
            <w:r w:rsidRPr="0060502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05029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высокочастотного индукционного нагревателя </w:t>
            </w:r>
            <w:r w:rsidRPr="00605029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605029" w:rsidRDefault="00605029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АО «O</w:t>
            </w:r>
            <w:r w:rsidRPr="006050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ʻ</w:t>
            </w:r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zbekiston temir yo</w:t>
            </w:r>
            <w:r w:rsidRPr="006050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ʻ</w:t>
            </w:r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llari» ДП «Андижанский механический завод»</w:t>
            </w:r>
          </w:p>
        </w:tc>
      </w:tr>
      <w:tr w:rsidR="0031193E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526C6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262D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29" w:rsidRPr="00605029" w:rsidRDefault="00605029" w:rsidP="00605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02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605029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605029">
              <w:rPr>
                <w:rFonts w:ascii="Times New Roman" w:hAnsi="Times New Roman"/>
                <w:sz w:val="24"/>
                <w:szCs w:val="24"/>
                <w:lang w:val="en-US"/>
              </w:rPr>
              <w:t>Unitel</w:t>
            </w:r>
            <w:r w:rsidRPr="0060502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1193E" w:rsidRPr="00262D89" w:rsidRDefault="00605029" w:rsidP="006050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5029">
              <w:rPr>
                <w:rFonts w:ascii="Times New Roman" w:hAnsi="Times New Roman"/>
                <w:sz w:val="24"/>
                <w:szCs w:val="24"/>
              </w:rPr>
              <w:t xml:space="preserve">ввозимых приёмопередатчиков </w:t>
            </w:r>
            <w:r w:rsidRPr="00605029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29" w:rsidRPr="00605029" w:rsidRDefault="00605029" w:rsidP="006050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60502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tel</w:t>
            </w:r>
            <w:r w:rsidRPr="00605029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  <w:p w:rsidR="0031193E" w:rsidRPr="00262D89" w:rsidRDefault="0031193E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</w:tr>
      <w:tr w:rsidR="0031193E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526C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3119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CD3884" w:rsidRDefault="00CD3884" w:rsidP="008C726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38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ых </w:t>
            </w:r>
            <w:r w:rsidRPr="00CD3884">
              <w:rPr>
                <w:rFonts w:ascii="Times New Roman" w:hAnsi="Times New Roman"/>
                <w:sz w:val="24"/>
                <w:szCs w:val="24"/>
              </w:rPr>
              <w:t>трансиверов любительской радиосвязи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CD3884" w:rsidRDefault="00CD3884" w:rsidP="00CD38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CD3884">
              <w:rPr>
                <w:rFonts w:ascii="Times New Roman" w:hAnsi="Times New Roman"/>
                <w:i/>
                <w:sz w:val="24"/>
                <w:szCs w:val="24"/>
              </w:rPr>
              <w:t>Радиолюбит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 Рахманов Шухрат Гафарович</w:t>
            </w:r>
          </w:p>
        </w:tc>
      </w:tr>
      <w:tr w:rsidR="0031193E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31193E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526C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860460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Default="00860460" w:rsidP="008604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860460" w:rsidRDefault="00860460" w:rsidP="00805A93">
            <w:pPr>
              <w:spacing w:after="0" w:line="240" w:lineRule="auto"/>
              <w:ind w:left="3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60460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АО «Алмалыкский горно-металлургический комбинат» ввозимого</w:t>
            </w:r>
            <w:r w:rsidRPr="0086046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60460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высокочастотного индукционного нагревателя </w:t>
            </w:r>
            <w:r w:rsidRPr="00860460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E" w:rsidRPr="00860460" w:rsidRDefault="00860460" w:rsidP="00262D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</w:pPr>
            <w:r w:rsidRPr="00860460">
              <w:rPr>
                <w:rFonts w:ascii="Times New Roman" w:hAnsi="Times New Roman"/>
                <w:i/>
                <w:sz w:val="24"/>
                <w:szCs w:val="24"/>
              </w:rPr>
              <w:t>АО «Алмалыкский горно-металлургический комбинат»</w:t>
            </w:r>
          </w:p>
        </w:tc>
      </w:tr>
      <w:tr w:rsidR="00860460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Default="00860460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526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Default="00860460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Default="00860460" w:rsidP="00262D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7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Pr="00262D89" w:rsidRDefault="00860460" w:rsidP="00F86B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4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ых </w:t>
            </w:r>
            <w:r w:rsidRPr="00860460">
              <w:rPr>
                <w:rFonts w:ascii="Times New Roman" w:hAnsi="Times New Roman"/>
                <w:sz w:val="24"/>
                <w:szCs w:val="24"/>
              </w:rPr>
              <w:t>блокираторов сотовой связи и сигналов 3G, LTE, Bluetooth, WiFi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Pr="00860460" w:rsidRDefault="00860460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860460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ТД «Пеленг» и СП «ACTIC»</w:t>
            </w:r>
          </w:p>
        </w:tc>
      </w:tr>
      <w:tr w:rsidR="00860460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Pr="00860460" w:rsidRDefault="00F86B79" w:rsidP="00526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526C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Pr="00860460" w:rsidRDefault="00F86B79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Pr="00860460" w:rsidRDefault="00F86B79" w:rsidP="00F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Pr="00F86B79" w:rsidRDefault="00F86B79" w:rsidP="00F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B79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LIDER TEAM»</w:t>
            </w:r>
            <w:r w:rsidRPr="00F86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6B79" w:rsidRPr="00F86B79" w:rsidRDefault="00F86B79" w:rsidP="00F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B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F86B79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F86B79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</w:t>
            </w:r>
          </w:p>
          <w:p w:rsidR="00860460" w:rsidRPr="00262D89" w:rsidRDefault="00F86B79" w:rsidP="00C15A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86B79">
              <w:rPr>
                <w:rFonts w:ascii="Times New Roman" w:hAnsi="Times New Roman"/>
                <w:sz w:val="24"/>
                <w:szCs w:val="24"/>
              </w:rPr>
              <w:t>сет</w:t>
            </w:r>
            <w:r w:rsidRPr="00F86B79">
              <w:rPr>
                <w:rFonts w:ascii="Times New Roman" w:hAnsi="Times New Roman"/>
                <w:sz w:val="24"/>
                <w:szCs w:val="24"/>
                <w:lang w:val="uz-Cyrl-UZ"/>
              </w:rPr>
              <w:t>ей</w:t>
            </w:r>
            <w:r w:rsidRPr="00F86B79">
              <w:rPr>
                <w:rFonts w:ascii="Times New Roman" w:hAnsi="Times New Roman"/>
                <w:sz w:val="24"/>
                <w:szCs w:val="24"/>
              </w:rPr>
              <w:t xml:space="preserve"> передачи данных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0" w:rsidRPr="00F86B79" w:rsidRDefault="00F86B79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F86B79">
              <w:rPr>
                <w:rFonts w:ascii="Times New Roman" w:hAnsi="Times New Roman"/>
                <w:i/>
                <w:sz w:val="24"/>
                <w:szCs w:val="24"/>
              </w:rPr>
              <w:t>ООО «LIDER TEAM»</w:t>
            </w:r>
          </w:p>
        </w:tc>
      </w:tr>
      <w:tr w:rsidR="00F86B79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Default="00F86B79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0070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Default="00F86B79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Default="00F86B79" w:rsidP="00F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Pr="00F86B79" w:rsidRDefault="00F86B79" w:rsidP="00F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B79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INOVA SOLUTION»</w:t>
            </w:r>
            <w:r w:rsidRPr="00F86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6B79" w:rsidRPr="00F86B79" w:rsidRDefault="00F86B79" w:rsidP="00F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B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F86B79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F86B79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</w:t>
            </w:r>
          </w:p>
          <w:p w:rsidR="00F86B79" w:rsidRPr="00F86B79" w:rsidRDefault="00F86B79" w:rsidP="00F86B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86B79">
              <w:rPr>
                <w:rFonts w:ascii="Times New Roman" w:hAnsi="Times New Roman"/>
                <w:sz w:val="24"/>
                <w:szCs w:val="24"/>
              </w:rPr>
              <w:t>сет</w:t>
            </w:r>
            <w:r w:rsidRPr="00F86B79">
              <w:rPr>
                <w:rFonts w:ascii="Times New Roman" w:hAnsi="Times New Roman"/>
                <w:sz w:val="24"/>
                <w:szCs w:val="24"/>
                <w:lang w:val="uz-Cyrl-UZ"/>
              </w:rPr>
              <w:t>ей</w:t>
            </w:r>
            <w:r w:rsidRPr="00F86B79">
              <w:rPr>
                <w:rFonts w:ascii="Times New Roman" w:hAnsi="Times New Roman"/>
                <w:sz w:val="24"/>
                <w:szCs w:val="24"/>
              </w:rPr>
              <w:t xml:space="preserve"> передачи данных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Pr="00F86B79" w:rsidRDefault="00F86B79" w:rsidP="00F86B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6B7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INOVA SOLUTION»</w:t>
            </w:r>
            <w:r w:rsidRPr="00F86B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86B79" w:rsidRPr="00F86B79" w:rsidRDefault="00F86B79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6B79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Pr="00C15AC4" w:rsidRDefault="00C15AC4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0070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Pr="00C15AC4" w:rsidRDefault="00C15AC4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Default="00C15AC4" w:rsidP="00C1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Pr="00C15AC4" w:rsidRDefault="00C15AC4" w:rsidP="00C15A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C15AC4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SMART IT SUPPORT»</w:t>
            </w:r>
            <w:r w:rsidRPr="00C15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A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C15AC4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C15AC4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технологии </w:t>
            </w:r>
            <w:r w:rsidRPr="00C15AC4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C15AC4">
              <w:rPr>
                <w:rFonts w:ascii="Times New Roman" w:hAnsi="Times New Roman"/>
                <w:sz w:val="24"/>
                <w:szCs w:val="24"/>
              </w:rPr>
              <w:t>-</w:t>
            </w:r>
            <w:r w:rsidRPr="00C15AC4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79" w:rsidRPr="00C15AC4" w:rsidRDefault="00C15AC4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5AC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SMART IT SUPPORT»</w:t>
            </w:r>
          </w:p>
        </w:tc>
      </w:tr>
      <w:tr w:rsidR="00C15AC4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Pr="00C15AC4" w:rsidRDefault="00C15AC4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0070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Pr="00C15AC4" w:rsidRDefault="00C15AC4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Default="00C15AC4" w:rsidP="00F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Pr="008C726C" w:rsidRDefault="00C15AC4" w:rsidP="008C726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внесении изменений в решение Республиканского совета по радиочастотам от 27.09.2017г. №28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 «О выделении дополнительных каналов радиочастот и продлении срока высвобождения АК «Узбектелеком» полос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диочастот 4400-5000 МГц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Pr="00C15AC4" w:rsidRDefault="00C15AC4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5AC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АК «Узбектелеком», РЧО</w:t>
            </w:r>
          </w:p>
        </w:tc>
      </w:tr>
      <w:tr w:rsidR="00526C6B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Pr="00007002" w:rsidRDefault="00007002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002">
              <w:rPr>
                <w:rFonts w:ascii="Times New Roman" w:hAnsi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Pr="00526C6B" w:rsidRDefault="00526C6B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дсп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Default="00526C6B" w:rsidP="00526C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Pr="008C726C" w:rsidRDefault="00526C6B" w:rsidP="0094616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радиочастоты для Министерства обороны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6B" w:rsidRPr="00526C6B" w:rsidRDefault="00526C6B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738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C15AC4" w:rsidRPr="00555858" w:rsidTr="00AB6AC8">
        <w:trPr>
          <w:trHeight w:val="27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Pr="00007002" w:rsidRDefault="00007002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002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Pr="00946161" w:rsidRDefault="00946161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Default="00946161" w:rsidP="00946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94616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полос радиочастот </w:t>
            </w:r>
          </w:p>
          <w:p w:rsidR="00C15AC4" w:rsidRPr="00F86B79" w:rsidRDefault="00946161" w:rsidP="0094616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t>ООО «TELERADIOKOMPANIYA ZO‘R» для использования ввозимых беспилотных летательных аппаратов, оснащённых радиоэлектронными средствам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4" w:rsidRPr="00946161" w:rsidRDefault="00946161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46161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TELERADIOKOMPANIYA ZO</w:t>
            </w:r>
            <w:r w:rsidRPr="009461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‘</w:t>
            </w:r>
            <w:r w:rsidRPr="00946161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R»</w:t>
            </w:r>
          </w:p>
        </w:tc>
      </w:tr>
      <w:tr w:rsidR="00946161" w:rsidRPr="009621C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007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Default="00946161" w:rsidP="00F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946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16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r w:rsidRPr="00946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t>ИП ООО «RUBICON WIRELESS COMMUNICATION»</w:t>
            </w:r>
            <w:r w:rsidRPr="00946161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946161">
              <w:rPr>
                <w:rFonts w:ascii="Times New Roman" w:hAnsi="Times New Roman"/>
                <w:sz w:val="24"/>
                <w:szCs w:val="24"/>
              </w:rPr>
              <w:t>радиоэлектронных средств сетей передачи данных</w:t>
            </w:r>
          </w:p>
          <w:p w:rsidR="00946161" w:rsidRPr="00F86B79" w:rsidRDefault="00946161" w:rsidP="0094616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6161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4616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П</w:t>
            </w:r>
            <w:r w:rsidRPr="0094616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4616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</w:t>
            </w:r>
            <w:r w:rsidRPr="0094616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RUBICON WIRELESS COMMUNICATION»</w:t>
            </w:r>
          </w:p>
        </w:tc>
      </w:tr>
      <w:tr w:rsidR="00946161" w:rsidRPr="0055585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0070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Default="00946161" w:rsidP="00F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946161">
            <w:pPr>
              <w:spacing w:after="0" w:line="240" w:lineRule="auto"/>
              <w:ind w:left="3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СП ООО «</w:t>
            </w: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FERTEX</w:t>
            </w:r>
            <w:r w:rsidRPr="00946161">
              <w:rPr>
                <w:rFonts w:ascii="Times New Roman" w:hAnsi="Times New Roman"/>
                <w:bCs/>
                <w:iCs/>
                <w:sz w:val="24"/>
                <w:szCs w:val="24"/>
              </w:rPr>
              <w:t>» ввозимой</w:t>
            </w:r>
          </w:p>
          <w:p w:rsidR="00946161" w:rsidRPr="00946161" w:rsidRDefault="00946161" w:rsidP="00946161">
            <w:pPr>
              <w:spacing w:after="0" w:line="240" w:lineRule="auto"/>
              <w:ind w:left="32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946161">
              <w:rPr>
                <w:rFonts w:ascii="Times New Roman" w:hAnsi="Times New Roman"/>
                <w:sz w:val="24"/>
                <w:szCs w:val="24"/>
              </w:rPr>
              <w:t>р</w:t>
            </w:r>
            <w:r w:rsidRPr="0094616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адиочастотной сушильной машины</w:t>
            </w:r>
          </w:p>
          <w:p w:rsidR="004965D8" w:rsidRPr="00946161" w:rsidRDefault="00946161" w:rsidP="004965D8">
            <w:pPr>
              <w:spacing w:after="0" w:line="240" w:lineRule="auto"/>
              <w:ind w:left="32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946161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61" w:rsidRPr="00946161" w:rsidRDefault="00946161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4616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 ООО «</w:t>
            </w:r>
            <w:r w:rsidRPr="0094616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FERTEX</w:t>
            </w:r>
            <w:r w:rsidRPr="0094616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1B33C1" w:rsidRPr="00555858" w:rsidTr="00AB6AC8">
        <w:trPr>
          <w:trHeight w:val="41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946161" w:rsidRDefault="001B33C1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0070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946161" w:rsidRDefault="001B33C1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946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1B33C1" w:rsidRDefault="001B33C1" w:rsidP="001B33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C1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</w:p>
          <w:p w:rsidR="001B33C1" w:rsidRPr="00F86B79" w:rsidRDefault="001B33C1" w:rsidP="001B33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33C1">
              <w:rPr>
                <w:rFonts w:ascii="Times New Roman" w:hAnsi="Times New Roman"/>
                <w:sz w:val="24"/>
                <w:szCs w:val="24"/>
              </w:rPr>
              <w:t xml:space="preserve">«Частотно-территориального плана организации вещания программ </w:t>
            </w:r>
            <w:r w:rsidRPr="001B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ого информационно - аналитического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 xml:space="preserve"> радиоканала «O‘zbekiston 24» на территории Республики Узбекистан (часть третья)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1B33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СРЧ,</w:t>
            </w:r>
          </w:p>
          <w:p w:rsidR="001B33C1" w:rsidRDefault="001B33C1" w:rsidP="001B33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диочастотные органы МО, ЦСС СГБ, ГУП «ЦЭМС»,  </w:t>
            </w:r>
          </w:p>
          <w:p w:rsidR="001B33C1" w:rsidRPr="00F45B36" w:rsidRDefault="001B33C1" w:rsidP="001B33C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РРТ</w:t>
            </w:r>
          </w:p>
        </w:tc>
      </w:tr>
      <w:tr w:rsidR="001B33C1" w:rsidRPr="009621C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007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1B33C1" w:rsidRDefault="001B33C1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1B3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F86B79" w:rsidRDefault="001B33C1" w:rsidP="001B33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33C1">
              <w:rPr>
                <w:rFonts w:ascii="Times New Roman" w:hAnsi="Times New Roman"/>
                <w:bCs/>
                <w:sz w:val="24"/>
                <w:szCs w:val="24"/>
              </w:rPr>
              <w:t xml:space="preserve">О рассмотрении заявок 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1B33C1">
              <w:rPr>
                <w:rFonts w:ascii="Times New Roman" w:hAnsi="Times New Roman"/>
                <w:sz w:val="24"/>
                <w:szCs w:val="24"/>
                <w:lang w:val="en-US"/>
              </w:rPr>
              <w:t>TBS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3C1">
              <w:rPr>
                <w:rFonts w:ascii="Times New Roman" w:hAnsi="Times New Roman"/>
                <w:sz w:val="24"/>
                <w:szCs w:val="24"/>
                <w:lang w:val="en-US"/>
              </w:rPr>
              <w:t>Inform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>», СП «</w:t>
            </w:r>
            <w:r w:rsidRPr="001B33C1">
              <w:rPr>
                <w:rFonts w:ascii="Times New Roman" w:hAnsi="Times New Roman"/>
                <w:sz w:val="24"/>
                <w:szCs w:val="24"/>
                <w:lang w:val="en-US"/>
              </w:rPr>
              <w:t>Asian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3C1">
              <w:rPr>
                <w:rFonts w:ascii="Times New Roman" w:hAnsi="Times New Roman"/>
                <w:sz w:val="24"/>
                <w:szCs w:val="24"/>
                <w:lang w:val="en-US"/>
              </w:rPr>
              <w:t>Communication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3C1">
              <w:rPr>
                <w:rFonts w:ascii="Times New Roman" w:hAnsi="Times New Roman"/>
                <w:sz w:val="24"/>
                <w:szCs w:val="24"/>
                <w:lang w:val="en-US"/>
              </w:rPr>
              <w:t>Transport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3C1">
              <w:rPr>
                <w:rFonts w:ascii="Times New Roman" w:hAnsi="Times New Roman"/>
                <w:sz w:val="24"/>
                <w:szCs w:val="24"/>
                <w:lang w:val="en-US"/>
              </w:rPr>
              <w:t>Invest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3C1">
              <w:rPr>
                <w:rFonts w:ascii="Times New Roman" w:hAnsi="Times New Roman"/>
                <w:sz w:val="24"/>
                <w:szCs w:val="24"/>
                <w:lang w:val="en-US"/>
              </w:rPr>
              <w:t>Company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B33C1">
              <w:rPr>
                <w:rFonts w:ascii="Times New Roman" w:hAnsi="Times New Roman"/>
                <w:bCs/>
                <w:sz w:val="24"/>
                <w:szCs w:val="24"/>
              </w:rPr>
              <w:t>на использование ввозимых радиоэлектронных средств с целью реализации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B33C1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1B33C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, </w:t>
            </w:r>
          </w:p>
          <w:p w:rsidR="001B33C1" w:rsidRPr="001B33C1" w:rsidRDefault="001B33C1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B33C1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1B33C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sian Communication Transport Invest Company»</w:t>
            </w:r>
          </w:p>
        </w:tc>
      </w:tr>
      <w:tr w:rsidR="001B33C1" w:rsidRPr="001B33C1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0070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BB31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B316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1B33C1" w:rsidRDefault="001B33C1" w:rsidP="001B33C1">
            <w:pPr>
              <w:spacing w:after="0" w:line="240" w:lineRule="auto"/>
              <w:ind w:firstLine="32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О внесении изменений в решени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Республиканского совета по радиочастотам №452 от 19.07.2019 г.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br/>
              <w:t xml:space="preserve"> «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АО «Oʻzbekiston temir yoʻllari» 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 xml:space="preserve">ДП «Андижанский механический </w:t>
            </w:r>
            <w:r w:rsidRPr="001B33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од» 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ого </w:t>
            </w:r>
            <w:r w:rsidRPr="001B33C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высокочастотного индукционного нагревателя</w:t>
            </w:r>
            <w:r w:rsidRPr="001B33C1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Pr="001B33C1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1B33C1" w:rsidRDefault="001B33C1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0502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О «O</w:t>
            </w:r>
            <w:r w:rsidRPr="006050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ʻ</w:t>
            </w:r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zbekiston temir yo</w:t>
            </w:r>
            <w:r w:rsidRPr="006050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ʻ</w:t>
            </w:r>
            <w:r w:rsidRPr="00605029">
              <w:rPr>
                <w:rFonts w:ascii="Times New Roman" w:hAnsi="Times New Roman"/>
                <w:i/>
                <w:sz w:val="24"/>
                <w:szCs w:val="24"/>
              </w:rPr>
              <w:t>llari» ДП «Андижанский механический завод»</w:t>
            </w:r>
          </w:p>
        </w:tc>
      </w:tr>
      <w:tr w:rsidR="001B33C1" w:rsidRPr="001B33C1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0</w:t>
            </w:r>
            <w:r w:rsidR="000070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BB31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B316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1B33C1" w:rsidRDefault="001B33C1" w:rsidP="001B33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полос радиочастот Совет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у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ермерских, дехканских хозяйств и владельцев приусадебных земель Узбекистана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1B33C1">
              <w:rPr>
                <w:rFonts w:ascii="Times New Roman" w:hAnsi="Times New Roman"/>
                <w:bCs/>
                <w:iCs/>
                <w:sz w:val="24"/>
                <w:szCs w:val="24"/>
              </w:rPr>
              <w:t>для использования ввозимых беспилотных  летательных аппаратов, оснащённых радиоэлектронными средствам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BB3166" w:rsidRDefault="00BB3166" w:rsidP="00BB31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B3166">
              <w:rPr>
                <w:rFonts w:ascii="Times New Roman" w:hAnsi="Times New Roman"/>
                <w:i/>
                <w:sz w:val="24"/>
                <w:szCs w:val="24"/>
              </w:rPr>
              <w:t>Совет фермерских, дехканских хозяйств и владельцев приусадебных земель Узбекистана</w:t>
            </w:r>
          </w:p>
        </w:tc>
      </w:tr>
      <w:tr w:rsidR="001B33C1" w:rsidRPr="00BB3166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0070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BB31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B316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66" w:rsidRPr="00BB3166" w:rsidRDefault="00BB3166" w:rsidP="00BB316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BB3166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EAST-WEST ENGINEERING»</w:t>
            </w:r>
            <w:r w:rsidRPr="00BB3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1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</w:p>
          <w:p w:rsidR="001B33C1" w:rsidRPr="00BB3166" w:rsidRDefault="00BB3166" w:rsidP="00BB3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B3166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BB3166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технологии </w:t>
            </w:r>
            <w:r w:rsidRPr="00BB316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B3166">
              <w:rPr>
                <w:rFonts w:ascii="Times New Roman" w:hAnsi="Times New Roman"/>
                <w:sz w:val="24"/>
                <w:szCs w:val="24"/>
              </w:rPr>
              <w:t>-</w:t>
            </w:r>
            <w:r w:rsidRPr="00BB316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BB3166" w:rsidRDefault="00BB3166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B316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EAST-WEST ENGINEERING»</w:t>
            </w:r>
          </w:p>
        </w:tc>
      </w:tr>
      <w:tr w:rsidR="001B33C1" w:rsidRPr="00854BC7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1B33C1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0070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854BC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Default="00854BC7" w:rsidP="00854B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027EE1" w:rsidRDefault="00854BC7" w:rsidP="00027E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ыделении номиналов радиочастот для Министерства обороны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C1" w:rsidRPr="001B33C1" w:rsidRDefault="00854BC7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738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EE0F66" w:rsidRPr="009D0EEF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E0F66" w:rsidRDefault="00EE0F66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70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E0F66" w:rsidRDefault="00EE0F66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EE0F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EF" w:rsidRPr="009D0EEF" w:rsidRDefault="009D0EEF" w:rsidP="009D0EEF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9D0EEF">
              <w:rPr>
                <w:bCs/>
                <w:iCs/>
                <w:sz w:val="24"/>
                <w:szCs w:val="24"/>
              </w:rPr>
              <w:t xml:space="preserve">О выделении номиналов радиочастот </w:t>
            </w:r>
          </w:p>
          <w:p w:rsidR="00EE0F66" w:rsidRPr="009D0EEF" w:rsidRDefault="009D0EEF" w:rsidP="009D0EEF">
            <w:pPr>
              <w:pStyle w:val="a4"/>
              <w:spacing w:after="0"/>
              <w:ind w:hanging="23"/>
              <w:rPr>
                <w:bCs/>
                <w:sz w:val="24"/>
                <w:szCs w:val="24"/>
              </w:rPr>
            </w:pPr>
            <w:r w:rsidRPr="009D0EEF">
              <w:rPr>
                <w:bCs/>
                <w:iCs/>
                <w:sz w:val="24"/>
                <w:szCs w:val="24"/>
              </w:rPr>
              <w:t>для</w:t>
            </w:r>
            <w:r w:rsidRPr="009D0EEF">
              <w:rPr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9D0EEF">
              <w:rPr>
                <w:sz w:val="24"/>
                <w:szCs w:val="24"/>
              </w:rPr>
              <w:t>организации радиосвязи на территории г.Ташкент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9D0EEF" w:rsidRDefault="009D0EEF" w:rsidP="009D0EE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9D0EEF">
              <w:rPr>
                <w:rFonts w:ascii="Times New Roman" w:hAnsi="Times New Roman"/>
                <w:i/>
                <w:sz w:val="24"/>
                <w:szCs w:val="24"/>
              </w:rPr>
              <w:t>Хокимият Юнусабадского района г.Ташкента</w:t>
            </w:r>
          </w:p>
        </w:tc>
      </w:tr>
      <w:tr w:rsidR="00EE0F66" w:rsidRPr="00C24028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E0F66" w:rsidRDefault="00EE0F66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70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E0F66" w:rsidRDefault="00EE0F66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EE0F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28" w:rsidRPr="00C24028" w:rsidRDefault="00C24028" w:rsidP="00C2402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028">
              <w:rPr>
                <w:rFonts w:ascii="Times New Roman" w:hAnsi="Times New Roman"/>
                <w:bCs/>
                <w:iCs/>
                <w:sz w:val="24"/>
                <w:szCs w:val="24"/>
              </w:rPr>
              <w:t>О перераспределении полос радиочастот АК «O‘ZBEKTELEKOM»</w:t>
            </w:r>
          </w:p>
          <w:p w:rsidR="00EE0F66" w:rsidRDefault="00C24028" w:rsidP="00C240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028">
              <w:rPr>
                <w:rFonts w:ascii="Times New Roman" w:hAnsi="Times New Roman"/>
                <w:bCs/>
                <w:iCs/>
                <w:sz w:val="24"/>
                <w:szCs w:val="24"/>
              </w:rPr>
              <w:t>для внедрения технологии 5G в диапазоне радиочастот 3,5 ГГц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C24028" w:rsidRDefault="00C24028" w:rsidP="00C2402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диочастотные органы МО, ЦСС СГБ, ГУП «ЦЭМС»,  </w:t>
            </w:r>
            <w:r w:rsidRPr="00C24028">
              <w:rPr>
                <w:rFonts w:ascii="Times New Roman" w:hAnsi="Times New Roman"/>
                <w:i/>
                <w:sz w:val="24"/>
                <w:szCs w:val="24"/>
              </w:rPr>
              <w:t>АК«</w:t>
            </w:r>
            <w:r w:rsidRPr="00C240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 w:rsidRPr="00C24028"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r w:rsidRPr="00C240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BEKTELEKOM</w:t>
            </w:r>
            <w:r w:rsidRPr="00C24028">
              <w:rPr>
                <w:rFonts w:ascii="Times New Roman" w:hAnsi="Times New Roman"/>
                <w:i/>
                <w:sz w:val="24"/>
                <w:szCs w:val="24"/>
              </w:rPr>
              <w:t xml:space="preserve">», </w:t>
            </w:r>
            <w:r w:rsidRPr="00C240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OO</w:t>
            </w:r>
            <w:r w:rsidRPr="00C24028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C240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er</w:t>
            </w:r>
            <w:r w:rsidRPr="00C240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240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Max</w:t>
            </w:r>
            <w:r w:rsidRPr="00C2402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E0F66" w:rsidRPr="00854BC7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E0F66" w:rsidRDefault="00EE0F66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007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E0F66" w:rsidRDefault="00EE0F66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854B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28" w:rsidRPr="00C24028" w:rsidRDefault="00C24028" w:rsidP="00C2402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02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полос радиочастот </w:t>
            </w:r>
            <w:r w:rsidRPr="00C24028">
              <w:rPr>
                <w:rFonts w:ascii="Times New Roman" w:hAnsi="Times New Roman"/>
                <w:sz w:val="24"/>
                <w:szCs w:val="24"/>
              </w:rPr>
              <w:t>ООО «COSCOM»</w:t>
            </w:r>
          </w:p>
          <w:p w:rsidR="00EE0F66" w:rsidRDefault="00C24028" w:rsidP="00C240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02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внедрения технологии 5</w:t>
            </w:r>
            <w:r w:rsidRPr="00C2402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G</w:t>
            </w:r>
            <w:r w:rsidRPr="00C2402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диапазоне радиочастот 3,7 ГГц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C24028" w:rsidRDefault="00C24028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4028">
              <w:rPr>
                <w:rFonts w:ascii="Times New Roman" w:hAnsi="Times New Roman"/>
                <w:i/>
                <w:sz w:val="24"/>
                <w:szCs w:val="24"/>
              </w:rPr>
              <w:t>ООО «COSCOM»;</w:t>
            </w:r>
          </w:p>
          <w:p w:rsidR="00C24028" w:rsidRPr="00C24028" w:rsidRDefault="00C24028" w:rsidP="00C2402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24028">
              <w:rPr>
                <w:rFonts w:ascii="Times New Roman" w:hAnsi="Times New Roman"/>
                <w:i/>
                <w:sz w:val="24"/>
                <w:szCs w:val="24"/>
              </w:rPr>
              <w:t>АК «O‘ZBEKTELEKOM»</w:t>
            </w:r>
          </w:p>
        </w:tc>
      </w:tr>
      <w:tr w:rsidR="00EE0F66" w:rsidRPr="00854BC7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E0F66" w:rsidRDefault="00EE0F66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0070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E0F66" w:rsidRDefault="00EE0F66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854B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5B" w:rsidRPr="00330D5B" w:rsidRDefault="00A9655B" w:rsidP="00A9655B">
            <w:pPr>
              <w:pStyle w:val="a4"/>
              <w:spacing w:after="0"/>
              <w:ind w:firstLine="32"/>
              <w:rPr>
                <w:bCs/>
                <w:iCs/>
                <w:sz w:val="24"/>
                <w:szCs w:val="26"/>
              </w:rPr>
            </w:pPr>
            <w:r w:rsidRPr="00330D5B">
              <w:rPr>
                <w:bCs/>
                <w:iCs/>
                <w:sz w:val="24"/>
                <w:szCs w:val="26"/>
              </w:rPr>
              <w:t xml:space="preserve">Об использовании </w:t>
            </w:r>
            <w:r w:rsidRPr="00330D5B">
              <w:rPr>
                <w:sz w:val="24"/>
                <w:szCs w:val="26"/>
              </w:rPr>
              <w:t>АО</w:t>
            </w:r>
            <w:r w:rsidRPr="00330D5B">
              <w:rPr>
                <w:bCs/>
                <w:iCs/>
                <w:sz w:val="24"/>
                <w:szCs w:val="26"/>
              </w:rPr>
              <w:t xml:space="preserve"> «Национальные электрические сети Узбекистана» </w:t>
            </w:r>
          </w:p>
          <w:p w:rsidR="00EE0F66" w:rsidRDefault="00A9655B" w:rsidP="00C24028">
            <w:pPr>
              <w:pStyle w:val="a4"/>
              <w:spacing w:after="0"/>
              <w:ind w:firstLine="32"/>
              <w:rPr>
                <w:bCs/>
                <w:sz w:val="24"/>
                <w:szCs w:val="24"/>
              </w:rPr>
            </w:pPr>
            <w:r w:rsidRPr="00330D5B">
              <w:rPr>
                <w:bCs/>
                <w:sz w:val="24"/>
                <w:szCs w:val="26"/>
              </w:rPr>
              <w:t>радиооборудования на территории республик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5B" w:rsidRPr="00A9655B" w:rsidRDefault="00A9655B" w:rsidP="00A9655B">
            <w:pPr>
              <w:pStyle w:val="a4"/>
              <w:spacing w:after="0"/>
              <w:ind w:firstLine="32"/>
              <w:rPr>
                <w:bCs/>
                <w:i/>
                <w:iCs/>
                <w:sz w:val="24"/>
                <w:szCs w:val="26"/>
              </w:rPr>
            </w:pPr>
            <w:r w:rsidRPr="00A9655B">
              <w:rPr>
                <w:i/>
                <w:sz w:val="24"/>
                <w:szCs w:val="26"/>
              </w:rPr>
              <w:t>АО</w:t>
            </w:r>
            <w:r w:rsidRPr="00A9655B">
              <w:rPr>
                <w:bCs/>
                <w:i/>
                <w:iCs/>
                <w:sz w:val="24"/>
                <w:szCs w:val="26"/>
              </w:rPr>
              <w:t xml:space="preserve"> «Национальные электрические сети Узбекистана» </w:t>
            </w:r>
          </w:p>
          <w:p w:rsidR="00EE0F66" w:rsidRPr="00A9655B" w:rsidRDefault="00EE0F66" w:rsidP="00262D8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EE0F66" w:rsidRPr="00854BC7" w:rsidTr="00AB6AC8">
        <w:trPr>
          <w:trHeight w:val="11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0070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854B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9D0EEF" w:rsidP="009D0E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EF">
              <w:rPr>
                <w:rFonts w:ascii="Times New Roman" w:hAnsi="Times New Roman"/>
                <w:sz w:val="24"/>
                <w:szCs w:val="24"/>
              </w:rPr>
              <w:t>Об использовании ООО ТРК «ORIAT» резервного</w:t>
            </w:r>
            <w:r w:rsidRPr="009D0EEF">
              <w:rPr>
                <w:rFonts w:ascii="Times New Roman" w:hAnsi="Times New Roman"/>
                <w:sz w:val="24"/>
                <w:szCs w:val="24"/>
              </w:rPr>
              <w:br/>
              <w:t>радиовещательного передатчика в г. Самарканде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9D0EEF" w:rsidRDefault="009D0EEF" w:rsidP="00262D8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9D0EEF">
              <w:rPr>
                <w:rFonts w:ascii="Times New Roman" w:hAnsi="Times New Roman"/>
                <w:i/>
                <w:sz w:val="24"/>
                <w:szCs w:val="28"/>
              </w:rPr>
              <w:t>ООО ТРК «</w:t>
            </w:r>
            <w:r w:rsidRPr="009D0EEF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ORIAT</w:t>
            </w:r>
            <w:r w:rsidRPr="009D0EEF">
              <w:rPr>
                <w:rFonts w:ascii="Times New Roman" w:hAnsi="Times New Roman"/>
                <w:i/>
                <w:sz w:val="24"/>
                <w:szCs w:val="28"/>
              </w:rPr>
              <w:t>»</w:t>
            </w:r>
          </w:p>
        </w:tc>
      </w:tr>
      <w:tr w:rsidR="00EE0F66" w:rsidRPr="009D0EEF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007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E0F66" w:rsidP="00854B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EF" w:rsidRPr="009D0EEF" w:rsidRDefault="009D0EEF" w:rsidP="009D0EEF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  <w:lang w:val="uz-Cyrl-UZ"/>
              </w:rPr>
            </w:pPr>
            <w:r w:rsidRPr="009D0EEF">
              <w:rPr>
                <w:sz w:val="24"/>
                <w:szCs w:val="24"/>
              </w:rPr>
              <w:t>О</w:t>
            </w:r>
            <w:r w:rsidRPr="00CF22C3">
              <w:rPr>
                <w:sz w:val="24"/>
                <w:szCs w:val="24"/>
                <w:lang w:val="en-US"/>
              </w:rPr>
              <w:t xml:space="preserve"> </w:t>
            </w:r>
            <w:r w:rsidRPr="009D0EEF">
              <w:rPr>
                <w:sz w:val="24"/>
                <w:szCs w:val="24"/>
              </w:rPr>
              <w:t>ввозе</w:t>
            </w:r>
            <w:r w:rsidRPr="00CF22C3">
              <w:rPr>
                <w:sz w:val="24"/>
                <w:szCs w:val="24"/>
                <w:lang w:val="en-US"/>
              </w:rPr>
              <w:t xml:space="preserve">  </w:t>
            </w:r>
            <w:r w:rsidRPr="009D0EEF">
              <w:rPr>
                <w:sz w:val="24"/>
                <w:szCs w:val="24"/>
                <w:lang w:val="uz-Cyrl-UZ"/>
              </w:rPr>
              <w:t xml:space="preserve">АО «O‘zelektroapparat Electroshield» </w:t>
            </w:r>
          </w:p>
          <w:p w:rsidR="00EE0F66" w:rsidRPr="009D0EEF" w:rsidRDefault="009D0EEF" w:rsidP="009D0EEF">
            <w:pPr>
              <w:pStyle w:val="a4"/>
              <w:tabs>
                <w:tab w:val="left" w:pos="0"/>
              </w:tabs>
              <w:spacing w:after="0"/>
              <w:rPr>
                <w:bCs/>
                <w:sz w:val="24"/>
                <w:szCs w:val="24"/>
              </w:rPr>
            </w:pPr>
            <w:r w:rsidRPr="009D0EEF">
              <w:rPr>
                <w:sz w:val="24"/>
                <w:szCs w:val="24"/>
                <w:lang w:val="uz-Cyrl-UZ"/>
              </w:rPr>
              <w:t xml:space="preserve">комплектующих частей для производства </w:t>
            </w:r>
            <w:r w:rsidRPr="009D0EEF">
              <w:rPr>
                <w:sz w:val="24"/>
                <w:szCs w:val="24"/>
              </w:rPr>
              <w:t xml:space="preserve">и использования </w:t>
            </w:r>
            <w:r w:rsidRPr="009D0EEF">
              <w:rPr>
                <w:sz w:val="24"/>
                <w:szCs w:val="24"/>
                <w:lang w:val="uz-Cyrl-UZ"/>
              </w:rPr>
              <w:lastRenderedPageBreak/>
              <w:t xml:space="preserve">радиооборудования </w:t>
            </w:r>
            <w:r w:rsidRPr="009D0EEF">
              <w:rPr>
                <w:sz w:val="24"/>
                <w:szCs w:val="24"/>
              </w:rPr>
              <w:t>компании «</w:t>
            </w:r>
            <w:r w:rsidRPr="009D0EEF">
              <w:rPr>
                <w:sz w:val="24"/>
                <w:szCs w:val="24"/>
                <w:lang w:val="en-US"/>
              </w:rPr>
              <w:t>Barrett</w:t>
            </w:r>
            <w:r w:rsidRPr="009D0EEF">
              <w:rPr>
                <w:sz w:val="24"/>
                <w:szCs w:val="24"/>
              </w:rPr>
              <w:t xml:space="preserve">» на территории </w:t>
            </w:r>
            <w:r w:rsidRPr="009D0EEF">
              <w:rPr>
                <w:sz w:val="24"/>
                <w:szCs w:val="24"/>
                <w:lang w:val="uz-Cyrl-UZ"/>
              </w:rPr>
              <w:t xml:space="preserve">Республики </w:t>
            </w:r>
            <w:r w:rsidRPr="009D0EEF">
              <w:rPr>
                <w:sz w:val="24"/>
                <w:szCs w:val="24"/>
              </w:rPr>
              <w:t>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9D0EEF" w:rsidRDefault="009D0EEF" w:rsidP="00262D8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9D0EEF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lastRenderedPageBreak/>
              <w:t>АО «O‘zelektroapparat  Electroshield»</w:t>
            </w:r>
          </w:p>
        </w:tc>
      </w:tr>
      <w:tr w:rsidR="00EE0F66" w:rsidRPr="00854BC7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7665C" w:rsidRDefault="00E7665C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1</w:t>
            </w:r>
            <w:r w:rsidR="000070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7665C" w:rsidRDefault="00E7665C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Default="00E7665C" w:rsidP="00E766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Pr="00E7665C" w:rsidRDefault="00E7665C" w:rsidP="00E7665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665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радиооборудования </w:t>
            </w:r>
          </w:p>
          <w:p w:rsidR="00E7665C" w:rsidRPr="00E7665C" w:rsidRDefault="00E7665C" w:rsidP="00E7665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665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земных станций спутниковой связи типа VSAT </w:t>
            </w:r>
          </w:p>
          <w:p w:rsidR="00EE0F66" w:rsidRDefault="00E7665C" w:rsidP="00E766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65C">
              <w:rPr>
                <w:rFonts w:ascii="Times New Roman" w:hAnsi="Times New Roman"/>
                <w:bCs/>
                <w:iCs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66" w:rsidRPr="00E7665C" w:rsidRDefault="00E7665C" w:rsidP="00262D8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E7665C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UZSVYAZSPUTNIK»</w:t>
            </w:r>
          </w:p>
        </w:tc>
      </w:tr>
      <w:tr w:rsidR="00E7665C" w:rsidRPr="009621C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Default="00E7665C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0070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Default="00E7665C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Default="00E7665C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ED" w:rsidRPr="006603ED" w:rsidRDefault="006603ED" w:rsidP="006603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6603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ых </w:t>
            </w:r>
          </w:p>
          <w:p w:rsidR="00E7665C" w:rsidRPr="006603ED" w:rsidRDefault="006603ED" w:rsidP="006603E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6603ED">
              <w:rPr>
                <w:rFonts w:ascii="Times New Roman" w:hAnsi="Times New Roman"/>
                <w:sz w:val="24"/>
                <w:szCs w:val="24"/>
                <w:lang w:val="uz-Cyrl-UZ"/>
              </w:rPr>
              <w:t>с целью реализации</w:t>
            </w:r>
            <w:r w:rsidRPr="006603ED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 технологии </w:t>
            </w:r>
            <w:r w:rsidRPr="006603ED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6603ED">
              <w:rPr>
                <w:rFonts w:ascii="Times New Roman" w:hAnsi="Times New Roman"/>
                <w:sz w:val="24"/>
                <w:szCs w:val="24"/>
              </w:rPr>
              <w:t>-</w:t>
            </w:r>
            <w:r w:rsidRPr="006603ED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Pr="00CF22C3" w:rsidRDefault="006603ED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603E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EAST-WEST ENGINEERING»</w:t>
            </w:r>
            <w:r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;</w:t>
            </w:r>
          </w:p>
          <w:p w:rsidR="006603ED" w:rsidRPr="006603ED" w:rsidRDefault="006603ED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603E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LIGHT TECHNOLOGY»</w:t>
            </w:r>
          </w:p>
        </w:tc>
      </w:tr>
      <w:tr w:rsidR="00E7665C" w:rsidRPr="00854BC7" w:rsidTr="00AB6AC8">
        <w:trPr>
          <w:trHeight w:val="5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Default="00E7665C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0070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Default="00E7665C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Default="00E7665C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ED" w:rsidRPr="006603ED" w:rsidRDefault="006603ED" w:rsidP="00C907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03E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6603ED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r w:rsidRPr="0066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3ED">
              <w:rPr>
                <w:rFonts w:ascii="Times New Roman" w:hAnsi="Times New Roman"/>
                <w:bCs/>
                <w:iCs/>
                <w:sz w:val="24"/>
                <w:szCs w:val="24"/>
              </w:rPr>
              <w:t>ООО «САФИ»</w:t>
            </w:r>
          </w:p>
          <w:p w:rsidR="00E7665C" w:rsidRPr="00E7665C" w:rsidRDefault="006603ED" w:rsidP="00027E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03ED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6603ED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 базовых станций для передачи данных с приборов учета на территории</w:t>
            </w:r>
            <w:r w:rsidRPr="006603ED">
              <w:rPr>
                <w:rFonts w:ascii="Times New Roman" w:hAnsi="Times New Roman"/>
                <w:sz w:val="24"/>
                <w:szCs w:val="24"/>
              </w:rPr>
              <w:t xml:space="preserve">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Pr="006603ED" w:rsidRDefault="006603ED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6603E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САФИ»</w:t>
            </w:r>
          </w:p>
        </w:tc>
      </w:tr>
      <w:tr w:rsidR="00E7665C" w:rsidRPr="00854BC7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Pr="006603ED" w:rsidRDefault="00784CAB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0070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Pr="006603ED" w:rsidRDefault="00784CAB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Default="00784CAB" w:rsidP="00784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Pr="00E7665C" w:rsidRDefault="002C3964" w:rsidP="00C907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396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ого </w:t>
            </w:r>
            <w:r w:rsidRPr="002C3964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2C3964">
              <w:rPr>
                <w:rFonts w:ascii="Times New Roman" w:hAnsi="Times New Roman"/>
                <w:sz w:val="24"/>
                <w:szCs w:val="24"/>
              </w:rPr>
              <w:t>радиолюбительского</w:t>
            </w:r>
            <w:r w:rsidRPr="002C396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оборудования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5C" w:rsidRPr="00B518A1" w:rsidRDefault="00B518A1" w:rsidP="00B518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B518A1">
              <w:rPr>
                <w:rFonts w:ascii="Times New Roman" w:hAnsi="Times New Roman"/>
                <w:i/>
                <w:sz w:val="24"/>
                <w:szCs w:val="24"/>
              </w:rPr>
              <w:t>Радиолюбитель 3 категории Месилов А.И.</w:t>
            </w:r>
          </w:p>
        </w:tc>
      </w:tr>
      <w:tr w:rsidR="00784CAB" w:rsidRPr="009621C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Pr="006603ED" w:rsidRDefault="00784CAB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70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Pr="006603ED" w:rsidRDefault="00784CAB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Default="00784CAB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Pr="00784CAB" w:rsidRDefault="00784CAB" w:rsidP="00784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C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784CAB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r w:rsidRPr="00784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C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784CAB">
              <w:rPr>
                <w:rFonts w:ascii="Times New Roman" w:hAnsi="Times New Roman"/>
                <w:sz w:val="24"/>
                <w:szCs w:val="24"/>
              </w:rPr>
              <w:t>радиоэлектронных средств сетей передачи данных</w:t>
            </w:r>
          </w:p>
          <w:p w:rsidR="00784CAB" w:rsidRPr="00E7665C" w:rsidRDefault="00784CAB" w:rsidP="00784CA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4CAB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Pr="00CF22C3" w:rsidRDefault="00784CAB" w:rsidP="00784C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84CAB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GLOBAL INFORMATION TECHNOLOGY»</w:t>
            </w:r>
          </w:p>
          <w:p w:rsidR="00784CAB" w:rsidRPr="00CF22C3" w:rsidRDefault="00784CAB" w:rsidP="00784C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84CA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</w:t>
            </w:r>
            <w:r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SUPER IMAX»</w:t>
            </w:r>
          </w:p>
          <w:p w:rsidR="00784CAB" w:rsidRPr="00CF22C3" w:rsidRDefault="00784CAB" w:rsidP="00784C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84CAB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784CA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MASTER MEDIA PRODUCTION AND BROADCAST»</w:t>
            </w:r>
          </w:p>
          <w:p w:rsidR="00784CAB" w:rsidRPr="00CF22C3" w:rsidRDefault="00784CAB" w:rsidP="00784C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84CAB">
              <w:rPr>
                <w:rFonts w:ascii="Times New Roman" w:hAnsi="Times New Roman"/>
                <w:i/>
                <w:sz w:val="24"/>
                <w:szCs w:val="24"/>
              </w:rPr>
              <w:t>АК</w:t>
            </w:r>
            <w:r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O‘ZBEKTELEKOM»</w:t>
            </w:r>
          </w:p>
          <w:p w:rsidR="00784CAB" w:rsidRPr="00CF22C3" w:rsidRDefault="00784CAB" w:rsidP="00784C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84CAB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84CAB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VSTORM COMPANY»</w:t>
            </w:r>
          </w:p>
        </w:tc>
      </w:tr>
      <w:tr w:rsidR="00784CAB" w:rsidRPr="00C90755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Pr="00784CAB" w:rsidRDefault="00DC702A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0700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Pr="00784CAB" w:rsidRDefault="00DC702A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Pr="00784CAB" w:rsidRDefault="00DC702A" w:rsidP="00DC70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55" w:rsidRPr="00C90755" w:rsidRDefault="00C90755" w:rsidP="00C907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07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полос радиочастот </w:t>
            </w:r>
          </w:p>
          <w:p w:rsidR="00784CAB" w:rsidRPr="00C90755" w:rsidRDefault="00C90755" w:rsidP="00C907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0755">
              <w:rPr>
                <w:rFonts w:ascii="Times New Roman" w:hAnsi="Times New Roman"/>
                <w:bCs/>
                <w:iCs/>
                <w:sz w:val="24"/>
                <w:szCs w:val="24"/>
              </w:rPr>
              <w:t>для использования ввозимых беспилотных летательных аппаратов, оснащённых радиоэлектронными средствам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AB" w:rsidRPr="00CF22C3" w:rsidRDefault="00C90755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075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Национальной телерадиокомпании Узбекистана</w:t>
            </w:r>
          </w:p>
          <w:p w:rsidR="00C90755" w:rsidRPr="00CF22C3" w:rsidRDefault="00C90755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075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ГУП «ГЕОИННОВАЦИОН</w:t>
            </w: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C90755" w:rsidRPr="00C90755" w:rsidRDefault="00C90755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90755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НЫЙ ЦЕНТР»</w:t>
            </w:r>
          </w:p>
        </w:tc>
      </w:tr>
      <w:tr w:rsidR="00DC702A" w:rsidRPr="009621C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A" w:rsidRPr="00784CAB" w:rsidRDefault="00DC702A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007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A" w:rsidRPr="00784CAB" w:rsidRDefault="00DC702A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A" w:rsidRPr="00784CAB" w:rsidRDefault="00DC702A" w:rsidP="00E766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752164" w:rsidRDefault="00752164" w:rsidP="00752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16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</w:t>
            </w:r>
            <w:r w:rsidRPr="00752164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и</w:t>
            </w:r>
            <w:r w:rsidRPr="0075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16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ых </w:t>
            </w:r>
            <w:r w:rsidRPr="00752164">
              <w:rPr>
                <w:rFonts w:ascii="Times New Roman" w:hAnsi="Times New Roman"/>
                <w:sz w:val="24"/>
                <w:szCs w:val="24"/>
              </w:rPr>
              <w:t>радиоэлектронных средств сетей передачи данных</w:t>
            </w:r>
          </w:p>
          <w:p w:rsidR="00752164" w:rsidRPr="00752164" w:rsidRDefault="00752164" w:rsidP="00752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164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  <w:p w:rsidR="00DC702A" w:rsidRPr="00784CAB" w:rsidRDefault="00DC702A" w:rsidP="00E7665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A" w:rsidRPr="00752164" w:rsidRDefault="00752164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752164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WINNCOM TECHNOLOGIES CA»;</w:t>
            </w:r>
          </w:p>
          <w:p w:rsidR="00752164" w:rsidRPr="00752164" w:rsidRDefault="00752164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52164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7521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LIDER TEAM»;</w:t>
            </w:r>
          </w:p>
          <w:p w:rsidR="00752164" w:rsidRPr="00752164" w:rsidRDefault="00752164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52164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7521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EAST TELECOM»;</w:t>
            </w:r>
          </w:p>
          <w:p w:rsidR="00752164" w:rsidRPr="00CF22C3" w:rsidRDefault="00752164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52164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PROSPEKT BIZNES»</w:t>
            </w:r>
          </w:p>
          <w:p w:rsidR="00752164" w:rsidRPr="00CF22C3" w:rsidRDefault="00752164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52164" w:rsidRPr="009621C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752164" w:rsidRDefault="00752164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0070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752164" w:rsidRDefault="00752164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Default="00752164" w:rsidP="00752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752164" w:rsidRDefault="001E352A" w:rsidP="001E352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E352A">
              <w:rPr>
                <w:rFonts w:ascii="Times New Roman" w:hAnsi="Times New Roman"/>
                <w:bCs/>
                <w:sz w:val="24"/>
                <w:szCs w:val="24"/>
              </w:rPr>
              <w:t xml:space="preserve">О рассмотрении заявок </w:t>
            </w:r>
            <w:r w:rsidRPr="001E352A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1E352A">
              <w:rPr>
                <w:rFonts w:ascii="Times New Roman" w:hAnsi="Times New Roman"/>
                <w:sz w:val="24"/>
                <w:szCs w:val="24"/>
                <w:lang w:val="en-US"/>
              </w:rPr>
              <w:t>TBS</w:t>
            </w:r>
            <w:r w:rsidRPr="001E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52A">
              <w:rPr>
                <w:rFonts w:ascii="Times New Roman" w:hAnsi="Times New Roman"/>
                <w:sz w:val="24"/>
                <w:szCs w:val="24"/>
                <w:lang w:val="en-US"/>
              </w:rPr>
              <w:t>Inform</w:t>
            </w:r>
            <w:r w:rsidRPr="001E352A">
              <w:rPr>
                <w:rFonts w:ascii="Times New Roman" w:hAnsi="Times New Roman"/>
                <w:sz w:val="24"/>
                <w:szCs w:val="24"/>
              </w:rPr>
              <w:t>», ООО «SOLUTIONS TRADE»</w:t>
            </w:r>
            <w:r w:rsidRPr="001E352A">
              <w:rPr>
                <w:rFonts w:ascii="Times New Roman" w:hAnsi="Times New Roman"/>
                <w:sz w:val="24"/>
                <w:szCs w:val="24"/>
              </w:rPr>
              <w:br/>
            </w:r>
            <w:r w:rsidRPr="001E352A">
              <w:rPr>
                <w:rFonts w:ascii="Times New Roman" w:hAnsi="Times New Roman"/>
                <w:bCs/>
                <w:sz w:val="24"/>
                <w:szCs w:val="24"/>
              </w:rPr>
              <w:t>на использование ввозимых радиоэлектронных средств с целью реализации</w:t>
            </w:r>
            <w:r w:rsidRPr="001E352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1E35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1E352A" w:rsidRDefault="001E352A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E352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ОО</w:t>
            </w:r>
            <w:r w:rsidRPr="001E35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;</w:t>
            </w:r>
          </w:p>
          <w:p w:rsidR="001E352A" w:rsidRPr="001E352A" w:rsidRDefault="001E352A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E352A">
              <w:rPr>
                <w:rStyle w:val="5"/>
                <w:rFonts w:eastAsia="Calibri"/>
                <w:i/>
                <w:sz w:val="24"/>
                <w:szCs w:val="24"/>
              </w:rPr>
              <w:t>ООО</w:t>
            </w:r>
            <w:r w:rsidRPr="001E352A">
              <w:rPr>
                <w:rStyle w:val="5"/>
                <w:rFonts w:eastAsia="Calibri"/>
                <w:i/>
                <w:sz w:val="24"/>
                <w:szCs w:val="24"/>
                <w:lang w:val="en-US"/>
              </w:rPr>
              <w:t xml:space="preserve"> «SOLUTIONS TRADE»</w:t>
            </w:r>
          </w:p>
        </w:tc>
      </w:tr>
      <w:tr w:rsidR="00752164" w:rsidRPr="00784CAB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752164" w:rsidRDefault="00752164" w:rsidP="0000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  <w:r w:rsidR="000070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752164" w:rsidRDefault="00752164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Default="00752164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752164" w:rsidRDefault="001E352A" w:rsidP="001E352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E352A">
              <w:rPr>
                <w:rFonts w:ascii="Times New Roman" w:hAnsi="Times New Roman"/>
                <w:sz w:val="24"/>
                <w:szCs w:val="24"/>
              </w:rPr>
              <w:t>О продлении  срока действия  решения Республиканского совета по радиочастотам по обращению ООО «VIOL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1E352A" w:rsidRDefault="001E352A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1E352A">
              <w:rPr>
                <w:rFonts w:ascii="Times New Roman" w:hAnsi="Times New Roman"/>
                <w:i/>
                <w:sz w:val="24"/>
                <w:szCs w:val="24"/>
              </w:rPr>
              <w:t>ООО «VIOL»</w:t>
            </w:r>
          </w:p>
        </w:tc>
      </w:tr>
      <w:tr w:rsidR="00752164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Default="001E352A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007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Default="001E352A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Default="001E352A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752164" w:rsidRDefault="001E352A" w:rsidP="00027EE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 выделении номиналов радиочастот для Министерства обороны Республики Узбекистан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64" w:rsidRPr="001E352A" w:rsidRDefault="001E352A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738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1E352A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3F2950" w:rsidRDefault="003F2950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0070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3F2950" w:rsidRDefault="003F2950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Default="003F2950" w:rsidP="003F2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3F2950" w:rsidRDefault="003F2950" w:rsidP="003F2950">
            <w:pPr>
              <w:pStyle w:val="a4"/>
              <w:tabs>
                <w:tab w:val="left" w:pos="0"/>
              </w:tabs>
              <w:spacing w:after="0"/>
              <w:rPr>
                <w:bCs/>
                <w:iCs/>
                <w:color w:val="000000"/>
                <w:sz w:val="24"/>
                <w:szCs w:val="24"/>
              </w:rPr>
            </w:pPr>
            <w:r w:rsidRPr="003F2950">
              <w:rPr>
                <w:sz w:val="24"/>
                <w:szCs w:val="24"/>
              </w:rPr>
              <w:t xml:space="preserve">О ввозе  </w:t>
            </w:r>
            <w:r w:rsidRPr="003F2950">
              <w:rPr>
                <w:sz w:val="24"/>
                <w:szCs w:val="24"/>
                <w:lang w:val="uz-Cyrl-UZ"/>
              </w:rPr>
              <w:t xml:space="preserve">АО «O‘zelektroapparat Electroshield» комплектующих </w:t>
            </w:r>
            <w:r w:rsidRPr="003F2950">
              <w:rPr>
                <w:sz w:val="24"/>
                <w:szCs w:val="24"/>
                <w:lang w:val="uz-Cyrl-UZ"/>
              </w:rPr>
              <w:br/>
              <w:t xml:space="preserve">частей для производства </w:t>
            </w:r>
            <w:r w:rsidRPr="003F2950">
              <w:rPr>
                <w:sz w:val="24"/>
                <w:szCs w:val="24"/>
              </w:rPr>
              <w:t>и использования</w:t>
            </w:r>
            <w:r w:rsidRPr="003F2950">
              <w:rPr>
                <w:sz w:val="24"/>
                <w:szCs w:val="24"/>
                <w:lang w:val="uz-Cyrl-UZ"/>
              </w:rPr>
              <w:t xml:space="preserve"> радиооборудования</w:t>
            </w:r>
            <w:r w:rsidRPr="003F2950">
              <w:rPr>
                <w:sz w:val="24"/>
                <w:szCs w:val="24"/>
                <w:lang w:val="uz-Cyrl-UZ"/>
              </w:rPr>
              <w:br/>
            </w:r>
            <w:r w:rsidRPr="003F2950">
              <w:rPr>
                <w:sz w:val="24"/>
                <w:szCs w:val="24"/>
              </w:rPr>
              <w:t>компании «</w:t>
            </w:r>
            <w:r w:rsidRPr="003F2950">
              <w:rPr>
                <w:sz w:val="24"/>
                <w:szCs w:val="24"/>
                <w:lang w:val="en-US"/>
              </w:rPr>
              <w:t>Hytera</w:t>
            </w:r>
            <w:r w:rsidRPr="003F2950">
              <w:rPr>
                <w:sz w:val="24"/>
                <w:szCs w:val="24"/>
              </w:rPr>
              <w:t xml:space="preserve">» на территории </w:t>
            </w:r>
            <w:r w:rsidRPr="003F2950">
              <w:rPr>
                <w:sz w:val="24"/>
                <w:szCs w:val="24"/>
                <w:lang w:val="uz-Cyrl-UZ"/>
              </w:rPr>
              <w:t xml:space="preserve">Республики </w:t>
            </w:r>
            <w:r w:rsidRPr="003F2950">
              <w:rPr>
                <w:sz w:val="24"/>
                <w:szCs w:val="24"/>
              </w:rPr>
              <w:t>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6919CB" w:rsidRDefault="003F2950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6919C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О «O‘zelektroapparat  Electroshield»</w:t>
            </w:r>
          </w:p>
        </w:tc>
      </w:tr>
      <w:tr w:rsidR="001E352A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6026F7" w:rsidRDefault="006026F7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0070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6026F7" w:rsidRDefault="006026F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Default="006026F7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752164" w:rsidRDefault="006026F7" w:rsidP="006026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026F7">
              <w:rPr>
                <w:rFonts w:ascii="Times New Roman" w:hAnsi="Times New Roman"/>
                <w:sz w:val="24"/>
                <w:szCs w:val="24"/>
              </w:rPr>
              <w:t>О выделении номиналов радиочастот для трансляции государственных радиопрограмм НТРК Узбекистана с использованием маломощных радиовещательных передатчиков ГУП «ЦРРТ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2A" w:rsidRPr="006026F7" w:rsidRDefault="006026F7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6026F7">
              <w:rPr>
                <w:rFonts w:ascii="Times New Roman" w:hAnsi="Times New Roman"/>
                <w:bCs/>
                <w:i/>
                <w:sz w:val="24"/>
                <w:szCs w:val="24"/>
              </w:rPr>
              <w:t>ГУП «ЦРРТ»</w:t>
            </w:r>
          </w:p>
        </w:tc>
      </w:tr>
      <w:tr w:rsidR="006026F7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6F7" w:rsidRPr="00B162EB" w:rsidRDefault="00B162EB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0070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6F7" w:rsidRPr="00B162EB" w:rsidRDefault="00B162E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/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6F7" w:rsidRDefault="00B162EB" w:rsidP="00B16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6F7" w:rsidRPr="00B162EB" w:rsidRDefault="00B162EB" w:rsidP="00B162EB">
            <w:pPr>
              <w:pStyle w:val="a4"/>
              <w:tabs>
                <w:tab w:val="left" w:pos="0"/>
                <w:tab w:val="left" w:pos="709"/>
              </w:tabs>
              <w:rPr>
                <w:b/>
                <w:sz w:val="26"/>
                <w:szCs w:val="26"/>
              </w:rPr>
            </w:pPr>
            <w:r w:rsidRPr="00B162EB">
              <w:rPr>
                <w:sz w:val="24"/>
                <w:szCs w:val="24"/>
              </w:rPr>
              <w:t xml:space="preserve">Об итогах работы Республиканского совета по радиочастотам </w:t>
            </w:r>
            <w:r w:rsidRPr="00B162EB">
              <w:rPr>
                <w:sz w:val="24"/>
                <w:szCs w:val="24"/>
              </w:rPr>
              <w:br/>
              <w:t xml:space="preserve">в </w:t>
            </w:r>
            <w:r w:rsidRPr="00B162EB">
              <w:rPr>
                <w:sz w:val="24"/>
                <w:szCs w:val="24"/>
                <w:lang w:val="en-US"/>
              </w:rPr>
              <w:t>I</w:t>
            </w:r>
            <w:r w:rsidRPr="00B162EB">
              <w:rPr>
                <w:sz w:val="24"/>
                <w:szCs w:val="24"/>
              </w:rPr>
              <w:t>-ом полугодии 2019 го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6F7" w:rsidRPr="00752164" w:rsidRDefault="00F276E3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B162EB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B162EB" w:rsidRDefault="00B162EB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0070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B162EB" w:rsidRDefault="00B162E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/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Default="00B162EB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E3" w:rsidRPr="00CF22C3" w:rsidRDefault="00F276E3" w:rsidP="00F276E3">
            <w:pPr>
              <w:pStyle w:val="a4"/>
              <w:tabs>
                <w:tab w:val="left" w:pos="32"/>
                <w:tab w:val="left" w:pos="709"/>
              </w:tabs>
              <w:spacing w:after="0"/>
              <w:ind w:left="32"/>
              <w:rPr>
                <w:sz w:val="25"/>
                <w:szCs w:val="25"/>
              </w:rPr>
            </w:pPr>
            <w:r w:rsidRPr="00F276E3">
              <w:rPr>
                <w:color w:val="000000"/>
                <w:sz w:val="25"/>
                <w:szCs w:val="25"/>
              </w:rPr>
              <w:t xml:space="preserve">О работе радиочастотных органов в </w:t>
            </w:r>
            <w:r w:rsidRPr="00F276E3">
              <w:rPr>
                <w:sz w:val="25"/>
                <w:szCs w:val="25"/>
                <w:lang w:val="en-US"/>
              </w:rPr>
              <w:t>I</w:t>
            </w:r>
            <w:r w:rsidRPr="00F276E3">
              <w:rPr>
                <w:sz w:val="25"/>
                <w:szCs w:val="25"/>
              </w:rPr>
              <w:t xml:space="preserve">-ом полугодии </w:t>
            </w:r>
          </w:p>
          <w:p w:rsidR="00B162EB" w:rsidRPr="00F276E3" w:rsidRDefault="00F276E3" w:rsidP="00F276E3">
            <w:pPr>
              <w:pStyle w:val="a4"/>
              <w:tabs>
                <w:tab w:val="left" w:pos="32"/>
                <w:tab w:val="left" w:pos="709"/>
              </w:tabs>
              <w:spacing w:after="0"/>
              <w:ind w:left="32"/>
              <w:rPr>
                <w:b/>
                <w:sz w:val="26"/>
                <w:szCs w:val="26"/>
              </w:rPr>
            </w:pPr>
            <w:r w:rsidRPr="00F276E3">
              <w:rPr>
                <w:sz w:val="25"/>
                <w:szCs w:val="25"/>
              </w:rPr>
              <w:t>2019 го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752164" w:rsidRDefault="00F276E3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B162EB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B162EB" w:rsidRDefault="00B162EB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0700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B162EB" w:rsidRDefault="00B162E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/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Default="00B162EB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E3" w:rsidRPr="00F276E3" w:rsidRDefault="00F276E3" w:rsidP="00F276E3">
            <w:pPr>
              <w:spacing w:after="0" w:line="240" w:lineRule="auto"/>
              <w:ind w:left="32" w:firstLine="32"/>
              <w:rPr>
                <w:rFonts w:ascii="Times New Roman" w:hAnsi="Times New Roman"/>
                <w:sz w:val="24"/>
                <w:szCs w:val="24"/>
              </w:rPr>
            </w:pPr>
            <w:r w:rsidRPr="00F276E3">
              <w:rPr>
                <w:rFonts w:ascii="Times New Roman" w:hAnsi="Times New Roman"/>
                <w:sz w:val="24"/>
                <w:szCs w:val="24"/>
              </w:rPr>
              <w:t xml:space="preserve">О подготовке к Ассамблее    радиосвязи 2019 года и </w:t>
            </w:r>
          </w:p>
          <w:p w:rsidR="00F276E3" w:rsidRPr="00F276E3" w:rsidRDefault="00F276E3" w:rsidP="00F276E3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F276E3">
              <w:rPr>
                <w:rFonts w:ascii="Times New Roman" w:hAnsi="Times New Roman"/>
                <w:sz w:val="24"/>
                <w:szCs w:val="24"/>
              </w:rPr>
              <w:t>Всемирной конференции радиосвязи 2019 года</w:t>
            </w:r>
          </w:p>
          <w:p w:rsidR="00B162EB" w:rsidRPr="009B2F4C" w:rsidRDefault="00F276E3" w:rsidP="00F276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276E3">
              <w:rPr>
                <w:rFonts w:ascii="Times New Roman" w:hAnsi="Times New Roman"/>
                <w:sz w:val="24"/>
                <w:szCs w:val="24"/>
              </w:rPr>
              <w:t xml:space="preserve"> Международного союза электросвяз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752164" w:rsidRDefault="00F276E3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 совет по радиочастотам</w:t>
            </w:r>
          </w:p>
        </w:tc>
      </w:tr>
      <w:tr w:rsidR="00B162EB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B162EB" w:rsidRDefault="00B162EB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0700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B162EB" w:rsidRDefault="00B162E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Default="00B162EB" w:rsidP="00B16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9B2F4C" w:rsidRDefault="00007002" w:rsidP="000070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7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</w:t>
            </w:r>
            <w:r w:rsidRPr="00007002">
              <w:rPr>
                <w:rFonts w:ascii="Times New Roman" w:hAnsi="Times New Roman"/>
                <w:sz w:val="24"/>
                <w:szCs w:val="24"/>
              </w:rPr>
              <w:t>АК «O‘ZBEKTELEKOM»</w:t>
            </w:r>
            <w:r w:rsidRPr="00007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лос радиочастот </w:t>
            </w:r>
            <w:r w:rsidRPr="00007002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для организации </w:t>
            </w:r>
            <w:r w:rsidRPr="0000700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сети </w:t>
            </w:r>
            <w:r w:rsidRPr="00007002">
              <w:rPr>
                <w:rFonts w:ascii="Times New Roman" w:hAnsi="Times New Roman"/>
                <w:bCs/>
                <w:iCs/>
                <w:sz w:val="24"/>
                <w:szCs w:val="24"/>
              </w:rPr>
              <w:t>широкополосного радиодоступа по технологии Wi-Fi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007002" w:rsidRDefault="00007002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07002">
              <w:rPr>
                <w:rFonts w:ascii="Times New Roman" w:hAnsi="Times New Roman"/>
                <w:i/>
                <w:sz w:val="24"/>
                <w:szCs w:val="24"/>
              </w:rPr>
              <w:t>АК «O‘ZBEKTELEKOM»</w:t>
            </w:r>
          </w:p>
        </w:tc>
      </w:tr>
      <w:tr w:rsidR="00B162EB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B162EB" w:rsidRDefault="00B162EB" w:rsidP="000070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="00007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B162EB" w:rsidRDefault="00B162E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Default="00B162EB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9B2F4C" w:rsidRDefault="00F276E3" w:rsidP="00F276E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276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F276E3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F276E3">
              <w:rPr>
                <w:rFonts w:ascii="Times New Roman" w:hAnsi="Times New Roman"/>
                <w:sz w:val="24"/>
                <w:szCs w:val="24"/>
                <w:lang w:val="en-US"/>
              </w:rPr>
              <w:t>COSCOM</w:t>
            </w:r>
            <w:r w:rsidRPr="00F276E3">
              <w:rPr>
                <w:rFonts w:ascii="Times New Roman" w:hAnsi="Times New Roman"/>
                <w:sz w:val="24"/>
                <w:szCs w:val="24"/>
              </w:rPr>
              <w:t>»</w:t>
            </w:r>
            <w:r w:rsidRPr="00F276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возимых радиоэлектронных средств радиорелейной связи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F276E3" w:rsidRDefault="00F276E3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F276E3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F276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F276E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B162EB" w:rsidRPr="009621C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1E352A" w:rsidRDefault="00795B27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1E352A" w:rsidRDefault="00795B27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Default="00795B27" w:rsidP="0079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9B2F4C" w:rsidRDefault="00795B27" w:rsidP="00795B2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95B27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 w:rsidRPr="00795B27">
              <w:rPr>
                <w:rFonts w:ascii="Times New Roman" w:hAnsi="Times New Roman"/>
                <w:sz w:val="24"/>
                <w:szCs w:val="24"/>
              </w:rPr>
              <w:t xml:space="preserve"> ООО «KRAN VA MAXSUS TEXNIKALAR»</w:t>
            </w:r>
            <w:r w:rsidRPr="00795B27">
              <w:rPr>
                <w:rFonts w:ascii="Times New Roman" w:hAnsi="Times New Roman"/>
                <w:sz w:val="24"/>
                <w:szCs w:val="24"/>
              </w:rPr>
              <w:br/>
            </w:r>
            <w:r w:rsidRPr="00795B2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озимого </w:t>
            </w:r>
            <w:r w:rsidRPr="00795B2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высокочастотного индукционного нагревателя</w:t>
            </w:r>
            <w:r w:rsidRPr="00795B2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95B27">
              <w:rPr>
                <w:rFonts w:ascii="Times New Roman" w:hAnsi="Times New Roman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B" w:rsidRPr="00795B27" w:rsidRDefault="00795B27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95B27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795B2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KRAN VA MAXSUS TEXNIKALAR»</w:t>
            </w:r>
            <w:r w:rsidRPr="00795B2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br/>
            </w:r>
          </w:p>
        </w:tc>
      </w:tr>
      <w:tr w:rsidR="00795B27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Pr="001E352A" w:rsidRDefault="00795B27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Pr="001E352A" w:rsidRDefault="00795B27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Default="00795B27" w:rsidP="0079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Pr="00795B27" w:rsidRDefault="00795B27" w:rsidP="00795B2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795B2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ых базовых станций </w:t>
            </w:r>
            <w:r w:rsidRPr="00795B27">
              <w:rPr>
                <w:rFonts w:ascii="Times New Roman" w:hAnsi="Times New Roman"/>
                <w:sz w:val="24"/>
                <w:szCs w:val="24"/>
              </w:rPr>
              <w:t>АК «O‘ZBEKTELEKOM»</w:t>
            </w:r>
            <w:r w:rsidRPr="00795B27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для организации </w:t>
            </w:r>
            <w:r w:rsidRPr="00795B2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сети </w:t>
            </w:r>
            <w:r w:rsidRPr="00795B27">
              <w:rPr>
                <w:rFonts w:ascii="Times New Roman" w:hAnsi="Times New Roman"/>
                <w:bCs/>
                <w:iCs/>
                <w:sz w:val="24"/>
                <w:szCs w:val="24"/>
              </w:rPr>
              <w:t>подвижной сотовой связи по технологии 5G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Pr="00795B27" w:rsidRDefault="00795B27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795B27">
              <w:rPr>
                <w:rFonts w:ascii="Times New Roman" w:hAnsi="Times New Roman"/>
                <w:i/>
                <w:sz w:val="24"/>
                <w:szCs w:val="24"/>
              </w:rPr>
              <w:t>АК «O‘ZBEKTELEKOM»</w:t>
            </w:r>
            <w:r w:rsidRPr="00795B2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</w:r>
          </w:p>
        </w:tc>
      </w:tr>
      <w:tr w:rsidR="00795B27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Pr="00411CBB" w:rsidRDefault="00411CBB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Pr="00411CBB" w:rsidRDefault="00411CB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Default="00411CBB" w:rsidP="004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Pr="009B2F4C" w:rsidRDefault="00411CBB" w:rsidP="00411CB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11CBB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</w:t>
            </w:r>
            <w:r w:rsidRPr="00411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CBB">
              <w:rPr>
                <w:rStyle w:val="22"/>
                <w:rFonts w:eastAsia="Calibri"/>
                <w:sz w:val="24"/>
                <w:szCs w:val="24"/>
              </w:rPr>
              <w:t>ООО «</w:t>
            </w:r>
            <w:r w:rsidRPr="00411CBB">
              <w:rPr>
                <w:rStyle w:val="22"/>
                <w:rFonts w:eastAsia="Calibri"/>
                <w:sz w:val="24"/>
                <w:szCs w:val="24"/>
                <w:lang w:val="en-US"/>
              </w:rPr>
              <w:t>Unitel</w:t>
            </w:r>
            <w:r w:rsidRPr="00411CBB">
              <w:rPr>
                <w:rStyle w:val="22"/>
                <w:rFonts w:eastAsia="Calibri"/>
                <w:sz w:val="24"/>
                <w:szCs w:val="24"/>
              </w:rPr>
              <w:t>» ввозимого</w:t>
            </w:r>
            <w:r w:rsidRPr="00411C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релейного оборудования </w:t>
            </w:r>
            <w:r w:rsidRPr="00411CBB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27" w:rsidRPr="00411CBB" w:rsidRDefault="00411CBB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411CBB">
              <w:rPr>
                <w:rStyle w:val="22"/>
                <w:rFonts w:eastAsia="Calibri"/>
                <w:i/>
              </w:rPr>
              <w:t>ООО «</w:t>
            </w:r>
            <w:r w:rsidRPr="00411CBB">
              <w:rPr>
                <w:rStyle w:val="22"/>
                <w:rFonts w:eastAsia="Calibri"/>
                <w:i/>
                <w:lang w:val="en-US"/>
              </w:rPr>
              <w:t>Unitel</w:t>
            </w:r>
            <w:r w:rsidRPr="00411CBB">
              <w:rPr>
                <w:rStyle w:val="22"/>
                <w:rFonts w:eastAsia="Calibri"/>
                <w:i/>
              </w:rPr>
              <w:t>»</w:t>
            </w:r>
          </w:p>
        </w:tc>
      </w:tr>
      <w:tr w:rsidR="004965D8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Default="004965D8" w:rsidP="00B11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Default="004965D8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дсп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Default="004965D8" w:rsidP="00411C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Pr="00027EE1" w:rsidRDefault="004965D8" w:rsidP="00411C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делении радиочастот АК «Узбектелеком» для организации радиорелейной связ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Pr="004965D8" w:rsidRDefault="004965D8" w:rsidP="00262D8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4965D8">
              <w:rPr>
                <w:rFonts w:ascii="Times New Roman" w:hAnsi="Times New Roman"/>
                <w:i/>
                <w:sz w:val="24"/>
                <w:szCs w:val="24"/>
              </w:rPr>
              <w:t>АК «Узбектелеком»</w:t>
            </w:r>
          </w:p>
        </w:tc>
      </w:tr>
      <w:tr w:rsidR="004965D8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Pr="004965D8" w:rsidRDefault="004965D8" w:rsidP="00B1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Default="004965D8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дсп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Default="004965D8" w:rsidP="00F3052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Pr="00027EE1" w:rsidRDefault="004965D8" w:rsidP="00411C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делении радиочастот Министерству обороны Республики Узбекистан для мобильных (полевых) цифровых радиорелейных станций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Pr="00377387" w:rsidRDefault="004965D8" w:rsidP="00262D8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</w:pPr>
            <w:r w:rsidRPr="0037738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411CBB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411CBB" w:rsidRDefault="00411CBB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="00EA76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411CBB" w:rsidRDefault="00411CB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Default="00411CBB" w:rsidP="004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027EE1" w:rsidRDefault="00411CBB" w:rsidP="00027E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CBB">
              <w:rPr>
                <w:rFonts w:ascii="Times New Roman" w:hAnsi="Times New Roman"/>
                <w:sz w:val="24"/>
                <w:szCs w:val="24"/>
              </w:rPr>
              <w:t>О выделении номиналов радиочастот для Министерства обороны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752164" w:rsidRDefault="00411CBB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37738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411CBB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411CBB" w:rsidRDefault="00411CBB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="00EA76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411CBB" w:rsidRDefault="00411CBB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Default="00411CBB" w:rsidP="00411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9B2F4C" w:rsidRDefault="00AD76DC" w:rsidP="00027EE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76DC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ASIA WIRELESS GROUP» радиоэлектронных средств для организации сети передачи данных по технологии Wi-Fi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AD76DC" w:rsidRDefault="00AD76DC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AD76D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ASIA WIRELESS GROUP»</w:t>
            </w:r>
          </w:p>
        </w:tc>
      </w:tr>
      <w:tr w:rsidR="00411CBB" w:rsidRPr="009621C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1E352A" w:rsidRDefault="00AD76DC" w:rsidP="00E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76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1E352A" w:rsidRDefault="00AD76DC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Default="00AD76DC" w:rsidP="00AD7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Pr="00AD76DC" w:rsidRDefault="00AD76DC" w:rsidP="00AD76D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76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ввозимых с целью реализации </w:t>
            </w:r>
          </w:p>
          <w:p w:rsidR="00411CBB" w:rsidRPr="009B2F4C" w:rsidRDefault="00AD76DC" w:rsidP="00AD76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76DC">
              <w:rPr>
                <w:rFonts w:ascii="Times New Roman" w:hAnsi="Times New Roman"/>
                <w:bCs/>
                <w:iCs/>
                <w:sz w:val="24"/>
                <w:szCs w:val="24"/>
              </w:rPr>
              <w:t>радиоэлектронных средств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BB" w:rsidRPr="00AD76DC" w:rsidRDefault="00AD76DC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AD76DC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EAST-WEST ENGINEERING»</w:t>
            </w:r>
          </w:p>
          <w:p w:rsidR="00AD76DC" w:rsidRPr="00752164" w:rsidRDefault="00AD76DC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AD76DC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CF2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LIDER TEAM»</w:t>
            </w:r>
          </w:p>
        </w:tc>
      </w:tr>
      <w:tr w:rsidR="00AD76DC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Pr="001E352A" w:rsidRDefault="00AD76DC" w:rsidP="00E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764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Pr="001E352A" w:rsidRDefault="00AD76DC" w:rsidP="00E07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Default="00AD76DC" w:rsidP="00E7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Pr="00AD76DC" w:rsidRDefault="00AD76DC" w:rsidP="00AD76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AD76DC">
              <w:rPr>
                <w:rFonts w:ascii="Times New Roman" w:hAnsi="Times New Roman"/>
                <w:bCs/>
                <w:sz w:val="24"/>
                <w:szCs w:val="24"/>
              </w:rPr>
              <w:t xml:space="preserve">Об использовании ввозимого ООО </w:t>
            </w:r>
            <w:r w:rsidRPr="00AD76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WORLD-TEXNO»</w:t>
            </w:r>
            <w:r w:rsidRPr="00AD76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D76DC" w:rsidRPr="009B2F4C" w:rsidRDefault="00AD76DC" w:rsidP="00AD76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D76DC">
              <w:rPr>
                <w:rFonts w:ascii="Times New Roman" w:hAnsi="Times New Roman"/>
                <w:bCs/>
                <w:sz w:val="24"/>
                <w:szCs w:val="24"/>
              </w:rPr>
              <w:t xml:space="preserve">индукционного нагревательного </w:t>
            </w:r>
            <w:r w:rsidRPr="00AD76D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борудования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Pr="00AD76DC" w:rsidRDefault="00AD76DC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AD76DC">
              <w:rPr>
                <w:rFonts w:ascii="Times New Roman" w:hAnsi="Times New Roman"/>
                <w:i/>
                <w:sz w:val="24"/>
                <w:szCs w:val="24"/>
              </w:rPr>
              <w:t xml:space="preserve">ООО </w:t>
            </w:r>
            <w:r w:rsidRPr="00AD76D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WORLD-TEXNO»</w:t>
            </w:r>
          </w:p>
        </w:tc>
      </w:tr>
      <w:tr w:rsidR="00AD76DC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Pr="00152467" w:rsidRDefault="00152467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EA76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Pr="00152467" w:rsidRDefault="00152467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Default="00152467" w:rsidP="00152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DC" w:rsidRPr="00A6080E" w:rsidRDefault="00A6080E" w:rsidP="00027E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80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A6080E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A6080E"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Pr="00A6080E">
              <w:rPr>
                <w:rFonts w:ascii="Times New Roman" w:hAnsi="Times New Roman"/>
                <w:sz w:val="24"/>
                <w:szCs w:val="24"/>
                <w:lang w:val="en-US"/>
              </w:rPr>
              <w:t>COSCOM</w:t>
            </w:r>
            <w:r w:rsidRPr="00A6080E"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  <w:r w:rsidR="00027EE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A6080E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ых радиоэлектронных средств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0E" w:rsidRPr="00A6080E" w:rsidRDefault="00A6080E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A6080E">
              <w:rPr>
                <w:rFonts w:ascii="Times New Roman" w:hAnsi="Times New Roman"/>
                <w:i/>
                <w:sz w:val="24"/>
                <w:szCs w:val="24"/>
              </w:rPr>
              <w:t xml:space="preserve">ООО </w:t>
            </w:r>
            <w:r w:rsidRPr="00A6080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“</w:t>
            </w:r>
            <w:r w:rsidRPr="00A6080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A6080E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”</w:t>
            </w:r>
          </w:p>
          <w:p w:rsidR="00AD76DC" w:rsidRPr="00A6080E" w:rsidRDefault="00AD76DC" w:rsidP="00262D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</w:tr>
      <w:tr w:rsidR="0010191D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EA76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152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Pr="00A6080E" w:rsidRDefault="00DC7B2B" w:rsidP="00DC7B2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7B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DC7B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осударственным комитетом Республики Узбекистан </w:t>
            </w:r>
            <w:r w:rsidRPr="00DC7B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 xml:space="preserve">по земельным ресурсам, геодезии, картографии и </w:t>
            </w:r>
            <w:r w:rsidRPr="00DC7B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государственному кадастру </w:t>
            </w:r>
            <w:r w:rsidRPr="00DC7B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еспилотных  летательных аппаратов, оснащённых радиоэлектронными средствами, для проведения опытной эксплуатации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Pr="00DC7B2B" w:rsidRDefault="00DC7B2B" w:rsidP="00DC7B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7B2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Государственный комитет Республики Узбекистан </w:t>
            </w:r>
            <w:r w:rsidRPr="00DC7B2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br/>
              <w:t xml:space="preserve">по земельным ресурсам, геодезии, картографии </w:t>
            </w:r>
            <w:r w:rsidRPr="00DC7B2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и государственному кадастру</w:t>
            </w:r>
          </w:p>
        </w:tc>
      </w:tr>
      <w:tr w:rsidR="0010191D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4</w:t>
            </w:r>
            <w:r w:rsidR="00EA76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152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B" w:rsidRPr="00DC7B2B" w:rsidRDefault="00DC7B2B" w:rsidP="00DC7B2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7B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радиочастоты 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>ИП ООО «KNAUF GIPS BUXORO»</w:t>
            </w:r>
            <w:r w:rsidRPr="00DC7B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10191D" w:rsidRPr="00A6080E" w:rsidRDefault="00DC7B2B" w:rsidP="00DC7B2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7B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организации </w:t>
            </w:r>
            <w:r w:rsidRPr="00DC7B2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сети </w:t>
            </w:r>
            <w:r w:rsidRPr="00DC7B2B">
              <w:rPr>
                <w:rFonts w:ascii="Times New Roman" w:hAnsi="Times New Roman"/>
                <w:bCs/>
                <w:iCs/>
                <w:sz w:val="24"/>
                <w:szCs w:val="24"/>
              </w:rPr>
              <w:t>широкополосного радиодоступ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Pr="00DC7B2B" w:rsidRDefault="00DC7B2B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7B2B">
              <w:rPr>
                <w:rFonts w:ascii="Times New Roman" w:hAnsi="Times New Roman"/>
                <w:i/>
                <w:sz w:val="24"/>
                <w:szCs w:val="24"/>
              </w:rPr>
              <w:t>ИП ООО «KNAUF GIPS BUXORO»</w:t>
            </w:r>
          </w:p>
        </w:tc>
      </w:tr>
      <w:tr w:rsidR="0010191D" w:rsidRPr="00DC7B2B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EA76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152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Pr="00A6080E" w:rsidRDefault="00DC7B2B" w:rsidP="00027E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7B2B">
              <w:rPr>
                <w:rFonts w:ascii="Times New Roman" w:hAnsi="Times New Roman"/>
                <w:bCs/>
                <w:sz w:val="24"/>
                <w:szCs w:val="24"/>
              </w:rPr>
              <w:t xml:space="preserve">О рассмотрении заявок 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DC7B2B">
              <w:rPr>
                <w:rFonts w:ascii="Times New Roman" w:hAnsi="Times New Roman"/>
                <w:sz w:val="24"/>
                <w:szCs w:val="24"/>
                <w:lang w:val="en-US"/>
              </w:rPr>
              <w:t>TBS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B2B">
              <w:rPr>
                <w:rFonts w:ascii="Times New Roman" w:hAnsi="Times New Roman"/>
                <w:sz w:val="24"/>
                <w:szCs w:val="24"/>
                <w:lang w:val="en-US"/>
              </w:rPr>
              <w:t>Inform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>», СП «</w:t>
            </w:r>
            <w:r w:rsidRPr="00DC7B2B">
              <w:rPr>
                <w:rFonts w:ascii="Times New Roman" w:hAnsi="Times New Roman"/>
                <w:sz w:val="24"/>
                <w:szCs w:val="24"/>
                <w:lang w:val="en-US"/>
              </w:rPr>
              <w:t>Asian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B2B">
              <w:rPr>
                <w:rFonts w:ascii="Times New Roman" w:hAnsi="Times New Roman"/>
                <w:sz w:val="24"/>
                <w:szCs w:val="24"/>
                <w:lang w:val="en-US"/>
              </w:rPr>
              <w:t>Communication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B2B">
              <w:rPr>
                <w:rFonts w:ascii="Times New Roman" w:hAnsi="Times New Roman"/>
                <w:sz w:val="24"/>
                <w:szCs w:val="24"/>
                <w:lang w:val="en-US"/>
              </w:rPr>
              <w:t>Transport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B2B">
              <w:rPr>
                <w:rFonts w:ascii="Times New Roman" w:hAnsi="Times New Roman"/>
                <w:sz w:val="24"/>
                <w:szCs w:val="24"/>
                <w:lang w:val="en-US"/>
              </w:rPr>
              <w:t>Invest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B2B">
              <w:rPr>
                <w:rFonts w:ascii="Times New Roman" w:hAnsi="Times New Roman"/>
                <w:sz w:val="24"/>
                <w:szCs w:val="24"/>
                <w:lang w:val="en-US"/>
              </w:rPr>
              <w:t>Company</w:t>
            </w:r>
            <w:r w:rsidRPr="00DC7B2B">
              <w:rPr>
                <w:rFonts w:ascii="Times New Roman" w:hAnsi="Times New Roman"/>
                <w:sz w:val="24"/>
                <w:szCs w:val="24"/>
              </w:rPr>
              <w:t xml:space="preserve">» и СП «UMT-Radio» </w:t>
            </w:r>
            <w:r w:rsidRPr="00DC7B2B">
              <w:rPr>
                <w:rFonts w:ascii="Times New Roman" w:hAnsi="Times New Roman"/>
                <w:bCs/>
                <w:sz w:val="24"/>
                <w:szCs w:val="24"/>
              </w:rPr>
              <w:t>на использование ввозимых радиоэлектронных средств с целью реализации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2B" w:rsidRPr="00CF22C3" w:rsidRDefault="00DC7B2B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7B2B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DC7B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TBS Inform», </w:t>
            </w:r>
          </w:p>
          <w:p w:rsidR="00DC7B2B" w:rsidRPr="00DC7B2B" w:rsidRDefault="00DC7B2B" w:rsidP="00DC7B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7B2B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DC7B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sian Communication Transport Invest Company», </w:t>
            </w:r>
          </w:p>
          <w:p w:rsidR="0010191D" w:rsidRPr="00DC7B2B" w:rsidRDefault="00DC7B2B" w:rsidP="00DC7B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7B2B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DC7B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UMT-Radio»</w:t>
            </w:r>
          </w:p>
        </w:tc>
      </w:tr>
      <w:tr w:rsidR="0010191D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EA76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07C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101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Pr="0010191D" w:rsidRDefault="0010191D" w:rsidP="00101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91D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ого ООО</w:t>
            </w:r>
            <w:r w:rsidRPr="00101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91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019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ASSIC</w:t>
            </w:r>
            <w:r w:rsidRPr="00101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19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PEX</w:t>
            </w:r>
            <w:r w:rsidRPr="0010191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01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191D" w:rsidRPr="00A6080E" w:rsidRDefault="0010191D" w:rsidP="0010191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191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укционного нагревательного </w:t>
            </w:r>
            <w:r w:rsidRPr="0010191D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борудования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Pr="0010191D" w:rsidRDefault="0010191D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191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</w:t>
            </w:r>
            <w:r w:rsidRPr="001019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19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10191D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LASSIC</w:t>
            </w:r>
            <w:r w:rsidRPr="001019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0191D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MPEX</w:t>
            </w:r>
            <w:r w:rsidRPr="001019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10191D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10191D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EA76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E025F6" w:rsidP="00E025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Default="00E025F6" w:rsidP="00E025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F6" w:rsidRPr="00E025F6" w:rsidRDefault="00E025F6" w:rsidP="00E025F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25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E025F6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E025F6">
              <w:rPr>
                <w:rFonts w:ascii="Times New Roman" w:hAnsi="Times New Roman"/>
                <w:sz w:val="24"/>
                <w:szCs w:val="24"/>
                <w:lang w:val="en-US"/>
              </w:rPr>
              <w:t>UMS</w:t>
            </w:r>
            <w:r w:rsidRPr="00E025F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025F6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ого цифрового</w:t>
            </w:r>
          </w:p>
          <w:p w:rsidR="0010191D" w:rsidRPr="0010191D" w:rsidRDefault="00E025F6" w:rsidP="00E025F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25F6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я радиорелейной связи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1D" w:rsidRPr="00E025F6" w:rsidRDefault="00E025F6" w:rsidP="00A6080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025F6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E025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S</w:t>
            </w:r>
            <w:r w:rsidRPr="00E025F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4C5BB1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EA76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025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4C5B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90D" w:rsidRPr="00A7090D" w:rsidRDefault="00A7090D" w:rsidP="00A7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090D">
              <w:rPr>
                <w:rFonts w:ascii="Times New Roman CYR" w:hAnsi="Times New Roman CYR" w:cs="Times New Roman CYR"/>
                <w:sz w:val="24"/>
                <w:szCs w:val="24"/>
              </w:rPr>
              <w:t xml:space="preserve">Об использовании спутниковых передатчиков малой мощности </w:t>
            </w:r>
          </w:p>
          <w:p w:rsidR="004C5BB1" w:rsidRPr="00E025F6" w:rsidRDefault="00A7090D" w:rsidP="00A7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90D">
              <w:rPr>
                <w:rFonts w:ascii="Times New Roman CYR" w:hAnsi="Times New Roman CYR" w:cs="Times New Roman CYR"/>
                <w:sz w:val="24"/>
                <w:szCs w:val="24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Pr="00A7090D" w:rsidRDefault="00A7090D" w:rsidP="00A709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7090D">
              <w:rPr>
                <w:rFonts w:ascii="Times New Roman" w:hAnsi="Times New Roman"/>
                <w:i/>
                <w:sz w:val="24"/>
                <w:szCs w:val="24"/>
              </w:rPr>
              <w:t>Негосударственная некоммерческая организация «</w:t>
            </w:r>
            <w:r w:rsidRPr="00A7090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Amirliklarning yo΄rg΄a-tuvaloqni asras</w:t>
            </w:r>
            <w:r w:rsidRPr="00A7090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A7090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7090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rkazi</w:t>
            </w:r>
            <w:r w:rsidRPr="00A7090D">
              <w:rPr>
                <w:rFonts w:ascii="Times New Roman" w:hAnsi="Times New Roman"/>
                <w:i/>
                <w:sz w:val="24"/>
                <w:szCs w:val="24"/>
              </w:rPr>
              <w:t>» (обращение через Бюро по обслуживанию дипломатического корпуса при Министерстве иностранных дел Республики Узбекистан)</w:t>
            </w:r>
          </w:p>
        </w:tc>
      </w:tr>
      <w:tr w:rsidR="004C5BB1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EA76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025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4C5B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Pr="00A7090D" w:rsidRDefault="00A7090D" w:rsidP="00B67F6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90D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ввозимых с целью реализации радиоэлектронных средств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Pr="00A7090D" w:rsidRDefault="00A7090D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7090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SMART IT SUPPORT»</w:t>
            </w:r>
          </w:p>
        </w:tc>
      </w:tr>
      <w:tr w:rsidR="004C5BB1" w:rsidRPr="00A7090D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EA76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025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025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90D" w:rsidRPr="00A7090D" w:rsidRDefault="00A7090D" w:rsidP="00A7090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9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радиочастот </w:t>
            </w:r>
            <w:r w:rsidRPr="00A7090D">
              <w:rPr>
                <w:rFonts w:ascii="Times New Roman" w:hAnsi="Times New Roman"/>
                <w:sz w:val="24"/>
                <w:szCs w:val="24"/>
              </w:rPr>
              <w:t>ООО «GPS TRACKING TECHNOLOGIES»</w:t>
            </w:r>
            <w:r w:rsidRPr="00A709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4C5BB1" w:rsidRPr="00E025F6" w:rsidRDefault="00A7090D" w:rsidP="00A7090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9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организации </w:t>
            </w:r>
            <w:r w:rsidRPr="00A7090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сети </w:t>
            </w:r>
            <w:r w:rsidRPr="00A7090D">
              <w:rPr>
                <w:rFonts w:ascii="Times New Roman" w:hAnsi="Times New Roman"/>
                <w:bCs/>
                <w:iCs/>
                <w:sz w:val="24"/>
                <w:szCs w:val="24"/>
              </w:rPr>
              <w:t>широкополосного радиодоступ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90D" w:rsidRPr="00A7090D" w:rsidRDefault="00A7090D" w:rsidP="00A7090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7090D">
              <w:rPr>
                <w:rFonts w:ascii="Times New Roman" w:hAnsi="Times New Roman"/>
                <w:i/>
                <w:sz w:val="24"/>
                <w:szCs w:val="24"/>
              </w:rPr>
              <w:t>ООО «GPS TRACKING TECHNOLOGIES»</w:t>
            </w:r>
            <w:r w:rsidRPr="00A7090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C5BB1" w:rsidRPr="00A7090D" w:rsidRDefault="004C5BB1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C5BB1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A76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="00EA764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025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Default="004C5BB1" w:rsidP="00E025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Pr="004B1610" w:rsidRDefault="004B1610" w:rsidP="004B1610">
            <w:pPr>
              <w:pStyle w:val="a4"/>
              <w:ind w:hanging="24"/>
              <w:rPr>
                <w:bCs/>
                <w:iCs/>
                <w:sz w:val="24"/>
                <w:szCs w:val="24"/>
              </w:rPr>
            </w:pPr>
            <w:r w:rsidRPr="004B1610"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r w:rsidRPr="004B1610">
              <w:rPr>
                <w:sz w:val="24"/>
                <w:szCs w:val="24"/>
              </w:rPr>
              <w:t>АО «</w:t>
            </w:r>
            <w:r w:rsidRPr="004B1610">
              <w:rPr>
                <w:sz w:val="24"/>
                <w:szCs w:val="24"/>
                <w:lang w:val="en-US"/>
              </w:rPr>
              <w:t>O</w:t>
            </w:r>
            <w:r w:rsidRPr="004B1610">
              <w:rPr>
                <w:sz w:val="24"/>
                <w:szCs w:val="24"/>
              </w:rPr>
              <w:t>‘</w:t>
            </w:r>
            <w:r w:rsidRPr="004B1610">
              <w:rPr>
                <w:sz w:val="24"/>
                <w:szCs w:val="24"/>
                <w:lang w:val="en-US"/>
              </w:rPr>
              <w:t>zbekgeofizika</w:t>
            </w:r>
            <w:r w:rsidRPr="004B1610">
              <w:rPr>
                <w:sz w:val="24"/>
                <w:szCs w:val="24"/>
              </w:rPr>
              <w:t xml:space="preserve">»  </w:t>
            </w:r>
            <w:r w:rsidRPr="004B1610">
              <w:rPr>
                <w:bCs/>
                <w:iCs/>
                <w:sz w:val="24"/>
                <w:szCs w:val="24"/>
              </w:rPr>
              <w:t>ввозимых</w:t>
            </w:r>
            <w:r w:rsidRPr="004B1610">
              <w:rPr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4B1610">
              <w:rPr>
                <w:sz w:val="24"/>
                <w:szCs w:val="24"/>
              </w:rPr>
              <w:t>радиоэлектронных средств компании «</w:t>
            </w:r>
            <w:r w:rsidRPr="004B1610">
              <w:rPr>
                <w:sz w:val="24"/>
                <w:szCs w:val="24"/>
                <w:lang w:val="en-US"/>
              </w:rPr>
              <w:t>Motorola</w:t>
            </w:r>
            <w:r w:rsidRPr="004B1610">
              <w:rPr>
                <w:sz w:val="24"/>
                <w:szCs w:val="24"/>
              </w:rPr>
              <w:t>»</w:t>
            </w:r>
            <w:r w:rsidRPr="004B1610">
              <w:rPr>
                <w:sz w:val="24"/>
                <w:szCs w:val="24"/>
                <w:lang w:val="uz-Cyrl-UZ"/>
              </w:rPr>
              <w:t xml:space="preserve"> </w:t>
            </w:r>
            <w:r w:rsidRPr="004B1610">
              <w:rPr>
                <w:bCs/>
                <w:sz w:val="24"/>
                <w:szCs w:val="24"/>
              </w:rPr>
              <w:t xml:space="preserve">на территории республики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1" w:rsidRPr="004B1610" w:rsidRDefault="004B1610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1610">
              <w:rPr>
                <w:rFonts w:ascii="Times New Roman" w:hAnsi="Times New Roman"/>
                <w:i/>
                <w:sz w:val="24"/>
                <w:szCs w:val="24"/>
              </w:rPr>
              <w:t>АО «</w:t>
            </w:r>
            <w:r w:rsidRPr="004B16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 w:rsidRPr="004B1610">
              <w:rPr>
                <w:rFonts w:ascii="Times New Roman" w:hAnsi="Times New Roman"/>
                <w:i/>
                <w:sz w:val="24"/>
                <w:szCs w:val="24"/>
              </w:rPr>
              <w:t>‘</w:t>
            </w:r>
            <w:r w:rsidRPr="004B16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bekgeofizika</w:t>
            </w:r>
            <w:r w:rsidRPr="004B161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C7CB5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5" w:rsidRPr="001C7CB5" w:rsidRDefault="001C7CB5" w:rsidP="001019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5" w:rsidRPr="001C7CB5" w:rsidRDefault="001C7CB5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5" w:rsidRDefault="001C7CB5" w:rsidP="00496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5" w:rsidRPr="001C7CB5" w:rsidRDefault="001C7CB5" w:rsidP="001C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C7CB5"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</w:t>
            </w:r>
            <w:r w:rsidRPr="001C7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CB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C7C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IENT</w:t>
            </w:r>
            <w:r w:rsidRPr="001C7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7C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PPLY</w:t>
            </w:r>
            <w:r w:rsidRPr="001C7C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C7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CB5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ого</w:t>
            </w:r>
          </w:p>
          <w:p w:rsidR="001C7CB5" w:rsidRDefault="001C7CB5" w:rsidP="001C7CB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7C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укционного нагревательного </w:t>
            </w:r>
            <w:r w:rsidRPr="001C7CB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борудования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B5" w:rsidRPr="007A5CF6" w:rsidRDefault="007A5CF6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C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</w:t>
            </w:r>
            <w:r w:rsidRPr="007A5C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A5C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7A5CF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ORIENT</w:t>
            </w:r>
            <w:r w:rsidRPr="007A5C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7A5CF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UPPLY</w:t>
            </w:r>
            <w:r w:rsidRPr="007A5C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4965D8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Pr="004B1610" w:rsidRDefault="00EA764A" w:rsidP="001C7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C7CB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Default="004965D8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дсп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D8" w:rsidRDefault="004965D8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23" w:rsidRPr="00E025F6" w:rsidRDefault="00A87F23" w:rsidP="00B67F6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внесении изменений в решение Республиканского совета по радиочастотам от 04.10.2018г. № 1-дсп «Об использовании ввозимого Центром специальной связи Службы государственной безопасности Республики Узбекистан радиооборудования на территории Республики Узбекистан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32" w:rsidRDefault="00CD7732" w:rsidP="00CD7732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ЦСС СГБ</w:t>
            </w:r>
          </w:p>
          <w:p w:rsidR="004965D8" w:rsidRPr="00E025F6" w:rsidRDefault="004965D8" w:rsidP="00A608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11A30" w:rsidRPr="001E352A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Default="00B11A30" w:rsidP="00B11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1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Default="00B11A30" w:rsidP="008470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A30">
              <w:rPr>
                <w:rFonts w:ascii="Times New Roman" w:hAnsi="Times New Roman"/>
                <w:sz w:val="24"/>
                <w:szCs w:val="24"/>
              </w:rPr>
              <w:t>О выделении полос радиочастот ООО «</w:t>
            </w:r>
            <w:r w:rsidRPr="00B11A30">
              <w:rPr>
                <w:rFonts w:ascii="Times New Roman" w:hAnsi="Times New Roman"/>
                <w:sz w:val="24"/>
                <w:szCs w:val="24"/>
                <w:lang w:val="en-US"/>
              </w:rPr>
              <w:t>COSCOM</w:t>
            </w:r>
            <w:r w:rsidRPr="00B11A3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11A30">
              <w:rPr>
                <w:rFonts w:ascii="Times New Roman" w:hAnsi="Times New Roman"/>
                <w:sz w:val="24"/>
                <w:szCs w:val="24"/>
              </w:rPr>
              <w:br/>
              <w:t xml:space="preserve">в диапазоне 700 МГц и внесении изменений в некоторые решения </w:t>
            </w:r>
            <w:r w:rsidRPr="00B11A30">
              <w:rPr>
                <w:rFonts w:ascii="Times New Roman" w:hAnsi="Times New Roman"/>
                <w:sz w:val="24"/>
                <w:szCs w:val="24"/>
              </w:rPr>
              <w:br/>
              <w:t>Государственной комиссии по радиочастотам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CD7732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11A30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B11A3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B11A30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Pr="00B11A30"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</w:tc>
      </w:tr>
      <w:tr w:rsidR="00B11A30" w:rsidRPr="009621C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Default="00B11A30" w:rsidP="00B11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1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F4" w:rsidRPr="008470F4" w:rsidRDefault="008470F4" w:rsidP="008470F4">
            <w:pPr>
              <w:pStyle w:val="a4"/>
              <w:spacing w:after="0"/>
              <w:ind w:hanging="23"/>
              <w:rPr>
                <w:sz w:val="24"/>
                <w:szCs w:val="24"/>
                <w:lang w:val="uz-Cyrl-UZ"/>
              </w:rPr>
            </w:pPr>
            <w:r w:rsidRPr="008470F4">
              <w:rPr>
                <w:bCs/>
                <w:iCs/>
                <w:sz w:val="24"/>
                <w:szCs w:val="24"/>
              </w:rPr>
              <w:t xml:space="preserve">Об использовании </w:t>
            </w:r>
            <w:r w:rsidRPr="008470F4">
              <w:rPr>
                <w:sz w:val="24"/>
                <w:szCs w:val="24"/>
              </w:rPr>
              <w:t>СП ООО «</w:t>
            </w:r>
            <w:r w:rsidRPr="008470F4">
              <w:rPr>
                <w:sz w:val="24"/>
                <w:szCs w:val="24"/>
                <w:lang w:val="en-US"/>
              </w:rPr>
              <w:t>AN</w:t>
            </w:r>
            <w:r w:rsidRPr="008470F4">
              <w:rPr>
                <w:sz w:val="24"/>
                <w:szCs w:val="24"/>
              </w:rPr>
              <w:t xml:space="preserve"> </w:t>
            </w:r>
            <w:r w:rsidRPr="008470F4">
              <w:rPr>
                <w:sz w:val="24"/>
                <w:szCs w:val="24"/>
                <w:lang w:val="en-US"/>
              </w:rPr>
              <w:t>SHUN</w:t>
            </w:r>
            <w:r w:rsidRPr="008470F4">
              <w:rPr>
                <w:sz w:val="24"/>
                <w:szCs w:val="24"/>
              </w:rPr>
              <w:t xml:space="preserve"> </w:t>
            </w:r>
            <w:r w:rsidRPr="008470F4">
              <w:rPr>
                <w:sz w:val="24"/>
                <w:szCs w:val="24"/>
                <w:lang w:val="en-US"/>
              </w:rPr>
              <w:t>MAX</w:t>
            </w:r>
            <w:r w:rsidRPr="008470F4">
              <w:rPr>
                <w:sz w:val="24"/>
                <w:szCs w:val="24"/>
              </w:rPr>
              <w:t xml:space="preserve"> </w:t>
            </w:r>
            <w:r w:rsidRPr="008470F4">
              <w:rPr>
                <w:sz w:val="24"/>
                <w:szCs w:val="24"/>
                <w:lang w:val="en-US"/>
              </w:rPr>
              <w:t>CONSTRUCTION</w:t>
            </w:r>
            <w:r w:rsidRPr="008470F4">
              <w:rPr>
                <w:sz w:val="24"/>
                <w:szCs w:val="24"/>
              </w:rPr>
              <w:t xml:space="preserve"> </w:t>
            </w:r>
            <w:r w:rsidRPr="008470F4">
              <w:rPr>
                <w:sz w:val="24"/>
                <w:szCs w:val="24"/>
                <w:lang w:val="en-US"/>
              </w:rPr>
              <w:t>ZARAFSHAN</w:t>
            </w:r>
            <w:r w:rsidRPr="008470F4">
              <w:rPr>
                <w:sz w:val="24"/>
                <w:szCs w:val="24"/>
              </w:rPr>
              <w:t xml:space="preserve">»  </w:t>
            </w:r>
            <w:r w:rsidRPr="008470F4">
              <w:rPr>
                <w:bCs/>
                <w:iCs/>
                <w:sz w:val="24"/>
                <w:szCs w:val="24"/>
              </w:rPr>
              <w:t xml:space="preserve">ввозимых </w:t>
            </w:r>
            <w:r w:rsidRPr="008470F4">
              <w:rPr>
                <w:sz w:val="24"/>
                <w:szCs w:val="24"/>
              </w:rPr>
              <w:t>радиоэлектронных средств</w:t>
            </w:r>
            <w:r w:rsidRPr="008470F4">
              <w:rPr>
                <w:sz w:val="24"/>
                <w:szCs w:val="24"/>
                <w:lang w:val="uz-Cyrl-UZ"/>
              </w:rPr>
              <w:t xml:space="preserve"> </w:t>
            </w:r>
          </w:p>
          <w:p w:rsidR="00B11A30" w:rsidRDefault="008470F4" w:rsidP="00B67F67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8470F4">
              <w:rPr>
                <w:sz w:val="24"/>
                <w:szCs w:val="24"/>
                <w:lang w:val="uz-Cyrl-UZ"/>
              </w:rPr>
              <w:t xml:space="preserve">компаний </w:t>
            </w:r>
            <w:r w:rsidRPr="008470F4">
              <w:rPr>
                <w:sz w:val="24"/>
                <w:szCs w:val="24"/>
              </w:rPr>
              <w:t>«</w:t>
            </w:r>
            <w:r w:rsidRPr="008470F4">
              <w:rPr>
                <w:sz w:val="24"/>
                <w:szCs w:val="24"/>
                <w:lang w:val="en-US"/>
              </w:rPr>
              <w:t>AUerda</w:t>
            </w:r>
            <w:r w:rsidRPr="008470F4">
              <w:rPr>
                <w:sz w:val="24"/>
                <w:szCs w:val="24"/>
              </w:rPr>
              <w:t>»  и «</w:t>
            </w:r>
            <w:r w:rsidRPr="008470F4">
              <w:rPr>
                <w:sz w:val="24"/>
                <w:szCs w:val="24"/>
                <w:lang w:val="en-US"/>
              </w:rPr>
              <w:t>Motorola</w:t>
            </w:r>
            <w:r w:rsidRPr="008470F4">
              <w:rPr>
                <w:sz w:val="24"/>
                <w:szCs w:val="24"/>
              </w:rPr>
              <w:t xml:space="preserve">» </w:t>
            </w:r>
            <w:r w:rsidRPr="008470F4">
              <w:rPr>
                <w:bCs/>
                <w:sz w:val="24"/>
                <w:szCs w:val="24"/>
              </w:rPr>
              <w:t>на территории Республики  Узбекистан</w:t>
            </w:r>
            <w:r w:rsidRPr="00611FBF">
              <w:rPr>
                <w:sz w:val="27"/>
                <w:szCs w:val="27"/>
              </w:rPr>
              <w:t xml:space="preserve">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8470F4" w:rsidRDefault="008470F4" w:rsidP="00CD773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8470F4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Pr="008470F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8470F4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8470F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AN SHUN MAX CONSTRUCTION ZARAFSHAN»</w:t>
            </w:r>
          </w:p>
        </w:tc>
      </w:tr>
      <w:tr w:rsidR="00B11A30" w:rsidRPr="0023143B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Default="00B11A30" w:rsidP="00496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1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B" w:rsidRPr="0023143B" w:rsidRDefault="0023143B" w:rsidP="0023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43B">
              <w:rPr>
                <w:rFonts w:ascii="Times New Roman" w:hAnsi="Times New Roman"/>
                <w:sz w:val="24"/>
                <w:szCs w:val="24"/>
              </w:rPr>
              <w:t xml:space="preserve">О продлении срока опытной эксплуатации </w:t>
            </w:r>
          </w:p>
          <w:p w:rsidR="0023143B" w:rsidRPr="0023143B" w:rsidRDefault="0023143B" w:rsidP="0023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43B">
              <w:rPr>
                <w:rFonts w:ascii="Times New Roman" w:hAnsi="Times New Roman"/>
                <w:sz w:val="24"/>
                <w:szCs w:val="24"/>
              </w:rPr>
              <w:t>радиолюбительских трансиверов в полосе радиочастот 70,0-70,5 МГц</w:t>
            </w:r>
          </w:p>
          <w:p w:rsidR="0023143B" w:rsidRDefault="0023143B" w:rsidP="0023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43B">
              <w:rPr>
                <w:rFonts w:ascii="Times New Roman" w:hAnsi="Times New Roman"/>
                <w:sz w:val="24"/>
                <w:szCs w:val="24"/>
              </w:rPr>
              <w:t xml:space="preserve">(решение Республиканского совета по радиочастотам от 04.10.2018 г. </w:t>
            </w:r>
            <w:r w:rsidRPr="0023143B">
              <w:rPr>
                <w:rFonts w:ascii="Times New Roman" w:hAnsi="Times New Roman"/>
                <w:sz w:val="24"/>
                <w:szCs w:val="24"/>
              </w:rPr>
              <w:br/>
              <w:t xml:space="preserve">«Об использовании ввозимых РЦ ОСО «Ватанпарвар» радиолюбительских трансиверов на территории </w:t>
            </w:r>
            <w:r w:rsidRPr="0023143B">
              <w:rPr>
                <w:rFonts w:ascii="Times New Roman" w:hAnsi="Times New Roman"/>
                <w:sz w:val="24"/>
                <w:szCs w:val="24"/>
              </w:rPr>
              <w:br/>
              <w:t>Республики Узбекистан»</w:t>
            </w:r>
          </w:p>
          <w:p w:rsidR="00B11A30" w:rsidRDefault="0023143B" w:rsidP="0023143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143B">
              <w:rPr>
                <w:rFonts w:ascii="Times New Roman" w:hAnsi="Times New Roman"/>
                <w:sz w:val="24"/>
                <w:szCs w:val="24"/>
              </w:rPr>
              <w:t xml:space="preserve"> № 373)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D" w:rsidRPr="00FA5F6D" w:rsidRDefault="0023143B" w:rsidP="00FA5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3143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Республиканский центр технических </w:t>
            </w:r>
            <w:r w:rsidRPr="0023143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br/>
              <w:t xml:space="preserve">и прикладнқх видов спорта организации содействия обороне Узбекистана </w:t>
            </w:r>
            <w:r w:rsidRPr="0023143B">
              <w:rPr>
                <w:rFonts w:ascii="Times New Roman" w:hAnsi="Times New Roman"/>
                <w:i/>
                <w:sz w:val="24"/>
                <w:szCs w:val="24"/>
              </w:rPr>
              <w:t xml:space="preserve">«Ватанпарвар» </w:t>
            </w:r>
            <w:r w:rsidRPr="00FA5F6D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(</w:t>
            </w:r>
            <w:r w:rsidR="00FA5F6D" w:rsidRPr="00FA5F6D">
              <w:rPr>
                <w:rFonts w:ascii="Times New Roman" w:hAnsi="Times New Roman"/>
                <w:i/>
                <w:sz w:val="24"/>
                <w:szCs w:val="24"/>
              </w:rPr>
              <w:t>РЦТиПВС ОСО «Ватанпарвар»,</w:t>
            </w:r>
          </w:p>
          <w:p w:rsidR="00B11A30" w:rsidRPr="0023143B" w:rsidRDefault="00B11A30" w:rsidP="0023143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11A30" w:rsidRPr="008470F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5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B11A30" w:rsidRDefault="00B11A30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Default="00B11A30" w:rsidP="00496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1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F4" w:rsidRPr="008470F4" w:rsidRDefault="008470F4" w:rsidP="008470F4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8470F4">
              <w:rPr>
                <w:bCs/>
                <w:iCs/>
                <w:sz w:val="24"/>
                <w:szCs w:val="24"/>
              </w:rPr>
              <w:t>Об использовании ввозимых</w:t>
            </w:r>
          </w:p>
          <w:p w:rsidR="008470F4" w:rsidRPr="008470F4" w:rsidRDefault="008470F4" w:rsidP="008470F4">
            <w:pPr>
              <w:pStyle w:val="a4"/>
              <w:spacing w:after="0"/>
              <w:ind w:hanging="23"/>
              <w:rPr>
                <w:sz w:val="24"/>
                <w:szCs w:val="24"/>
                <w:lang w:val="uz-Cyrl-UZ"/>
              </w:rPr>
            </w:pPr>
            <w:r w:rsidRPr="008470F4">
              <w:rPr>
                <w:sz w:val="24"/>
                <w:szCs w:val="24"/>
              </w:rPr>
              <w:t>ПУ «</w:t>
            </w:r>
            <w:r w:rsidRPr="008470F4">
              <w:rPr>
                <w:sz w:val="24"/>
                <w:szCs w:val="24"/>
                <w:lang w:val="en-US"/>
              </w:rPr>
              <w:t>Hebei</w:t>
            </w:r>
            <w:r w:rsidRPr="008470F4">
              <w:rPr>
                <w:sz w:val="24"/>
                <w:szCs w:val="24"/>
              </w:rPr>
              <w:t xml:space="preserve"> </w:t>
            </w:r>
            <w:r w:rsidRPr="008470F4">
              <w:rPr>
                <w:sz w:val="24"/>
                <w:szCs w:val="24"/>
                <w:lang w:val="en-US"/>
              </w:rPr>
              <w:t>Construction</w:t>
            </w:r>
            <w:r w:rsidRPr="008470F4">
              <w:rPr>
                <w:sz w:val="24"/>
                <w:szCs w:val="24"/>
              </w:rPr>
              <w:t xml:space="preserve"> </w:t>
            </w:r>
            <w:r w:rsidRPr="008470F4">
              <w:rPr>
                <w:sz w:val="24"/>
                <w:szCs w:val="24"/>
                <w:lang w:val="en-US"/>
              </w:rPr>
              <w:t>Group</w:t>
            </w:r>
            <w:r w:rsidRPr="008470F4">
              <w:rPr>
                <w:sz w:val="24"/>
                <w:szCs w:val="24"/>
              </w:rPr>
              <w:t xml:space="preserve"> </w:t>
            </w:r>
            <w:r w:rsidRPr="008470F4">
              <w:rPr>
                <w:sz w:val="24"/>
                <w:szCs w:val="24"/>
                <w:lang w:val="en-US"/>
              </w:rPr>
              <w:t>Co</w:t>
            </w:r>
            <w:r w:rsidRPr="008470F4">
              <w:rPr>
                <w:sz w:val="24"/>
                <w:szCs w:val="24"/>
              </w:rPr>
              <w:t>.</w:t>
            </w:r>
            <w:r w:rsidRPr="008470F4">
              <w:rPr>
                <w:sz w:val="24"/>
                <w:szCs w:val="24"/>
                <w:lang w:val="en-US"/>
              </w:rPr>
              <w:t>Ltd</w:t>
            </w:r>
            <w:r w:rsidRPr="008470F4">
              <w:rPr>
                <w:sz w:val="24"/>
                <w:szCs w:val="24"/>
              </w:rPr>
              <w:t>»</w:t>
            </w:r>
          </w:p>
          <w:p w:rsidR="00B11A30" w:rsidRDefault="008470F4" w:rsidP="008470F4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8470F4">
              <w:rPr>
                <w:sz w:val="24"/>
                <w:szCs w:val="24"/>
              </w:rPr>
              <w:t>радиоэлектронных средств</w:t>
            </w:r>
            <w:r w:rsidRPr="008470F4">
              <w:rPr>
                <w:sz w:val="24"/>
                <w:szCs w:val="24"/>
                <w:lang w:val="uz-Cyrl-UZ"/>
              </w:rPr>
              <w:t xml:space="preserve"> </w:t>
            </w:r>
            <w:r w:rsidRPr="008470F4">
              <w:rPr>
                <w:bCs/>
                <w:sz w:val="24"/>
                <w:szCs w:val="24"/>
              </w:rPr>
              <w:t xml:space="preserve">на территории Навоийской области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30" w:rsidRPr="00CF22C3" w:rsidRDefault="008470F4" w:rsidP="00CD77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470F4">
              <w:rPr>
                <w:rFonts w:ascii="Times New Roman" w:hAnsi="Times New Roman"/>
                <w:i/>
                <w:sz w:val="24"/>
                <w:szCs w:val="24"/>
              </w:rPr>
              <w:t>ПУ</w:t>
            </w:r>
            <w:r w:rsidRPr="008470F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Hebei Construction Group Co.Ltd»</w:t>
            </w:r>
          </w:p>
          <w:p w:rsidR="008470F4" w:rsidRPr="00CF22C3" w:rsidRDefault="008470F4" w:rsidP="00CD77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8470F4" w:rsidRPr="008470F4" w:rsidRDefault="008470F4" w:rsidP="00CD77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70F4">
              <w:rPr>
                <w:rFonts w:ascii="Times New Roman" w:hAnsi="Times New Roman"/>
                <w:i/>
                <w:sz w:val="24"/>
                <w:szCs w:val="24"/>
              </w:rPr>
              <w:t>(через Бюро по обслуживанию дипломатического корпуса при МИД Республики Узбекист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8470F4" w:rsidRPr="008470F4" w:rsidRDefault="008470F4" w:rsidP="00CD773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F2746" w:rsidRPr="008470F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Default="003F2746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Default="003F2746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Default="003F2746" w:rsidP="003F27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2</w:t>
            </w:r>
            <w:r w:rsidRPr="001C68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1D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Pr="003F2746" w:rsidRDefault="003F2746" w:rsidP="003F2746">
            <w:pPr>
              <w:tabs>
                <w:tab w:val="left" w:pos="10348"/>
              </w:tabs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F2746">
              <w:rPr>
                <w:rFonts w:ascii="Times New Roman" w:hAnsi="Times New Roman"/>
                <w:sz w:val="24"/>
                <w:szCs w:val="24"/>
                <w:lang w:val="uz-Cyrl-UZ"/>
              </w:rPr>
              <w:t>О внесении изменений в решения</w:t>
            </w:r>
            <w:r w:rsidRPr="003F2746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>Республиканского совета по радиочастотам  № 423 от 01.04.2019г. и</w:t>
            </w:r>
          </w:p>
          <w:p w:rsidR="003F2746" w:rsidRPr="003F2746" w:rsidRDefault="003F2746" w:rsidP="003F2746">
            <w:pPr>
              <w:tabs>
                <w:tab w:val="left" w:pos="10348"/>
              </w:tabs>
              <w:spacing w:after="0" w:line="240" w:lineRule="auto"/>
              <w:ind w:right="284"/>
              <w:rPr>
                <w:bCs/>
                <w:iCs/>
                <w:sz w:val="24"/>
                <w:szCs w:val="24"/>
                <w:lang w:val="uz-Cyrl-UZ"/>
              </w:rPr>
            </w:pPr>
            <w:r w:rsidRPr="003F27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№ 471 от 06.09.2019г. по отказу ООО «Super iMax» от выделенных полос радиочастот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Pr="003F2746" w:rsidRDefault="003F2746" w:rsidP="00CD77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F274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ООО «Super iMax»</w:t>
            </w:r>
          </w:p>
        </w:tc>
      </w:tr>
      <w:tr w:rsidR="003F2746" w:rsidRPr="008470F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Pr="00E86066" w:rsidRDefault="00E86066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Pr="00E86066" w:rsidRDefault="00E86066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Pr="00E86066" w:rsidRDefault="00E86066" w:rsidP="00496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2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Pr="00E86066" w:rsidRDefault="00E86066" w:rsidP="00E86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E86066">
              <w:rPr>
                <w:rFonts w:ascii="Times New Roman CYR" w:hAnsi="Times New Roman CYR" w:cs="Times New Roman CYR"/>
                <w:sz w:val="24"/>
                <w:szCs w:val="24"/>
              </w:rPr>
              <w:t xml:space="preserve">Об использовании АК «O‘ZBEKTELEKOM» </w:t>
            </w:r>
            <w:r w:rsidRPr="00E86066">
              <w:rPr>
                <w:rFonts w:ascii="Times New Roman CYR" w:hAnsi="Times New Roman CYR" w:cs="Times New Roman CYR"/>
                <w:sz w:val="24"/>
                <w:szCs w:val="24"/>
              </w:rPr>
              <w:br/>
              <w:t>земных станций спутниковой связ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46" w:rsidRPr="00E86066" w:rsidRDefault="00E86066" w:rsidP="00CD77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86066">
              <w:rPr>
                <w:rFonts w:ascii="Times New Roman CYR" w:hAnsi="Times New Roman CYR" w:cs="Times New Roman CYR"/>
                <w:i/>
                <w:sz w:val="24"/>
                <w:szCs w:val="24"/>
              </w:rPr>
              <w:t>АК «O‘ZBEKTELEKOM»</w:t>
            </w:r>
          </w:p>
        </w:tc>
      </w:tr>
      <w:tr w:rsidR="00F36576" w:rsidRPr="008470F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Pr="00F36576" w:rsidRDefault="00F36576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Default="00F36576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5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Default="00F36576" w:rsidP="00F3657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2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B67F67" w:rsidRDefault="00F36576" w:rsidP="00F365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 выделении номиналов радиочастот для Министерства обороны Республики Узбекистан в интересах Национальной гвард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Pr="00E86066" w:rsidRDefault="00F36576" w:rsidP="00CD7732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377387">
              <w:rPr>
                <w:rFonts w:ascii="Times New Roman" w:hAnsi="Times New Roman"/>
                <w:i/>
                <w:color w:val="000000"/>
                <w:sz w:val="24"/>
                <w:szCs w:val="24"/>
                <w:lang w:val="uz-Cyrl-UZ"/>
              </w:rPr>
              <w:t>Министерство обороны РУз</w:t>
            </w:r>
          </w:p>
        </w:tc>
      </w:tr>
      <w:tr w:rsidR="00F36576" w:rsidRPr="008470F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Pr="00283B95" w:rsidRDefault="00283B95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Pr="00283B95" w:rsidRDefault="00283B95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Pr="00F36576" w:rsidRDefault="00283B95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2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Pr="00B40F2F" w:rsidRDefault="00B40F2F" w:rsidP="00B40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 использовании ООО 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TBS</w:t>
            </w:r>
            <w:r w:rsidRPr="00B40F2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nform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 ввозимых радиоэлектронных средств с целью реализации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76" w:rsidRPr="00B40F2F" w:rsidRDefault="00B40F2F" w:rsidP="00CD7732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40F2F">
              <w:rPr>
                <w:rFonts w:ascii="Times New Roman CYR" w:hAnsi="Times New Roman CYR" w:cs="Times New Roman CYR"/>
                <w:i/>
                <w:sz w:val="24"/>
                <w:szCs w:val="24"/>
              </w:rPr>
              <w:t>ООО «</w:t>
            </w:r>
            <w:r w:rsidRPr="00B40F2F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TBS</w:t>
            </w:r>
            <w:r w:rsidRPr="00B40F2F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Pr="00B40F2F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Inform</w:t>
            </w:r>
            <w:r w:rsidRPr="00B40F2F">
              <w:rPr>
                <w:rFonts w:ascii="Times New Roman CYR" w:hAnsi="Times New Roman CYR" w:cs="Times New Roman CYR"/>
                <w:i/>
                <w:sz w:val="24"/>
                <w:szCs w:val="24"/>
              </w:rPr>
              <w:t>»</w:t>
            </w:r>
          </w:p>
        </w:tc>
      </w:tr>
      <w:tr w:rsidR="00283B95" w:rsidRPr="009621C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7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F36576" w:rsidRDefault="00283B95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2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283B95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283B95">
              <w:rPr>
                <w:bCs/>
                <w:iCs/>
                <w:sz w:val="24"/>
                <w:szCs w:val="24"/>
              </w:rPr>
              <w:t>Об использовании ввозимого</w:t>
            </w:r>
          </w:p>
          <w:p w:rsidR="00283B95" w:rsidRPr="00283B95" w:rsidRDefault="00283B95" w:rsidP="00283B95">
            <w:pPr>
              <w:pStyle w:val="a4"/>
              <w:spacing w:after="0"/>
              <w:ind w:hanging="23"/>
              <w:rPr>
                <w:bCs/>
                <w:iCs/>
                <w:sz w:val="24"/>
                <w:szCs w:val="24"/>
              </w:rPr>
            </w:pPr>
            <w:r w:rsidRPr="00283B95">
              <w:rPr>
                <w:sz w:val="24"/>
                <w:szCs w:val="24"/>
              </w:rPr>
              <w:t>СП ООО «</w:t>
            </w:r>
            <w:r w:rsidRPr="00283B95">
              <w:rPr>
                <w:sz w:val="24"/>
                <w:szCs w:val="24"/>
                <w:lang w:val="en-US"/>
              </w:rPr>
              <w:t>TOSHKENT</w:t>
            </w:r>
            <w:r w:rsidRPr="00283B95">
              <w:rPr>
                <w:sz w:val="24"/>
                <w:szCs w:val="24"/>
              </w:rPr>
              <w:t xml:space="preserve"> </w:t>
            </w:r>
            <w:r w:rsidRPr="00283B95">
              <w:rPr>
                <w:sz w:val="24"/>
                <w:szCs w:val="24"/>
                <w:lang w:val="en-US"/>
              </w:rPr>
              <w:t>METALLURGIYA</w:t>
            </w:r>
            <w:r w:rsidRPr="00283B95">
              <w:rPr>
                <w:sz w:val="24"/>
                <w:szCs w:val="24"/>
              </w:rPr>
              <w:t xml:space="preserve"> </w:t>
            </w:r>
            <w:r w:rsidRPr="00283B95">
              <w:rPr>
                <w:sz w:val="24"/>
                <w:szCs w:val="24"/>
                <w:lang w:val="en-US"/>
              </w:rPr>
              <w:t>ZAVODI</w:t>
            </w:r>
            <w:r w:rsidRPr="00283B95">
              <w:rPr>
                <w:sz w:val="24"/>
                <w:szCs w:val="24"/>
              </w:rPr>
              <w:t>»</w:t>
            </w:r>
            <w:r w:rsidRPr="00283B95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283B95" w:rsidRPr="00E86066" w:rsidRDefault="00283B95" w:rsidP="00283B95">
            <w:pPr>
              <w:pStyle w:val="a4"/>
              <w:spacing w:after="0"/>
              <w:ind w:hanging="2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83B95">
              <w:rPr>
                <w:sz w:val="24"/>
                <w:szCs w:val="24"/>
              </w:rPr>
              <w:t xml:space="preserve">радиооборудования для организации сети радиосвязи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283B95">
            <w:pPr>
              <w:pStyle w:val="a4"/>
              <w:spacing w:after="0"/>
              <w:ind w:hanging="23"/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283B95">
              <w:rPr>
                <w:i/>
                <w:sz w:val="24"/>
                <w:szCs w:val="24"/>
              </w:rPr>
              <w:t>СП</w:t>
            </w:r>
            <w:r w:rsidRPr="00283B95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283B95">
              <w:rPr>
                <w:i/>
                <w:sz w:val="24"/>
                <w:szCs w:val="24"/>
              </w:rPr>
              <w:t>ООО</w:t>
            </w:r>
            <w:r w:rsidRPr="00283B95">
              <w:rPr>
                <w:i/>
                <w:sz w:val="24"/>
                <w:szCs w:val="24"/>
                <w:lang w:val="en-US"/>
              </w:rPr>
              <w:t xml:space="preserve"> «TOSHKENT METALLURGIYA ZAVODI»</w:t>
            </w:r>
            <w:r w:rsidRPr="00283B95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283B95" w:rsidRPr="00283B95" w:rsidRDefault="00283B95" w:rsidP="00CD7732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</w:p>
        </w:tc>
      </w:tr>
      <w:tr w:rsidR="00283B95" w:rsidRPr="008470F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F36576" w:rsidRDefault="00283B95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2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283B95">
            <w:pPr>
              <w:pStyle w:val="a4"/>
              <w:ind w:hanging="2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83B95">
              <w:rPr>
                <w:bCs/>
                <w:iCs/>
                <w:sz w:val="24"/>
                <w:szCs w:val="24"/>
              </w:rPr>
              <w:t xml:space="preserve">О прекращении действия некоторых решений Государственной </w:t>
            </w:r>
            <w:r w:rsidRPr="00283B95">
              <w:rPr>
                <w:bCs/>
                <w:iCs/>
                <w:sz w:val="24"/>
                <w:szCs w:val="24"/>
              </w:rPr>
              <w:br/>
              <w:t>комиссии по радиочастотам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Default="00283B95" w:rsidP="00CD7732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Радиочастотные органы,</w:t>
            </w:r>
          </w:p>
          <w:p w:rsidR="00FA5F6D" w:rsidRPr="00FA5F6D" w:rsidRDefault="00FA5F6D" w:rsidP="00FA5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5F6D">
              <w:rPr>
                <w:rFonts w:ascii="Times New Roman" w:hAnsi="Times New Roman"/>
                <w:i/>
                <w:sz w:val="24"/>
                <w:szCs w:val="24"/>
              </w:rPr>
              <w:t>РЦТиПВС ОСО «Ватанпарвар»,</w:t>
            </w:r>
          </w:p>
          <w:p w:rsidR="00283B95" w:rsidRPr="00E86066" w:rsidRDefault="00283B95" w:rsidP="00CD7732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</w:tr>
      <w:tr w:rsidR="00283B95" w:rsidRPr="008470F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283B95" w:rsidRDefault="00283B95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9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F36576" w:rsidRDefault="00283B95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2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95" w:rsidRPr="00B40F2F" w:rsidRDefault="00283B95" w:rsidP="00B40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F2F">
              <w:rPr>
                <w:rFonts w:ascii="Times New Roman" w:hAnsi="Times New Roman"/>
                <w:sz w:val="24"/>
                <w:szCs w:val="24"/>
              </w:rPr>
              <w:t>О выделении компании ООО «</w:t>
            </w:r>
            <w:r w:rsidRPr="00B40F2F">
              <w:rPr>
                <w:rFonts w:ascii="Times New Roman" w:hAnsi="Times New Roman"/>
                <w:sz w:val="24"/>
                <w:szCs w:val="24"/>
                <w:lang w:val="en-US"/>
              </w:rPr>
              <w:t>DONGHO</w:t>
            </w:r>
            <w:r w:rsidRPr="00B4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F2F">
              <w:rPr>
                <w:rFonts w:ascii="Times New Roman" w:hAnsi="Times New Roman"/>
                <w:sz w:val="24"/>
                <w:szCs w:val="24"/>
                <w:lang w:val="en-US"/>
              </w:rPr>
              <w:t>COSMO</w:t>
            </w:r>
            <w:r w:rsidRPr="00B40F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83B95" w:rsidRPr="00E86066" w:rsidRDefault="00283B95" w:rsidP="00B40F2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40F2F">
              <w:rPr>
                <w:rFonts w:ascii="Times New Roman" w:hAnsi="Times New Roman"/>
                <w:sz w:val="24"/>
                <w:szCs w:val="24"/>
              </w:rPr>
              <w:t>радиочастот для производства и использования счётчиков учёта газа, электроэнергии, воды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2F" w:rsidRPr="00B40F2F" w:rsidRDefault="00B40F2F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40F2F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B40F2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NGHO</w:t>
            </w:r>
            <w:r w:rsidRPr="00B40F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0F2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MO</w:t>
            </w:r>
            <w:r w:rsidRPr="00B40F2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283B95" w:rsidRPr="00E86066" w:rsidRDefault="00283B95" w:rsidP="00CD7732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</w:tr>
      <w:tr w:rsidR="001B6B52" w:rsidRPr="008470F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6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B6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12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1B6B52" w:rsidRDefault="001B6B52" w:rsidP="001B6B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6B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технических условиях использования </w:t>
            </w:r>
          </w:p>
          <w:p w:rsidR="001B6B52" w:rsidRPr="00B40F2F" w:rsidRDefault="001B6B52" w:rsidP="001B6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52">
              <w:rPr>
                <w:rFonts w:ascii="Times New Roman" w:hAnsi="Times New Roman"/>
                <w:bCs/>
                <w:iCs/>
                <w:sz w:val="24"/>
                <w:szCs w:val="24"/>
              </w:rPr>
              <w:t>любительских радиостанций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B9517A" w:rsidRDefault="00FA5F6D" w:rsidP="00FA5F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5F6D">
              <w:rPr>
                <w:rFonts w:ascii="Times New Roman" w:hAnsi="Times New Roman"/>
                <w:i/>
                <w:sz w:val="24"/>
                <w:szCs w:val="24"/>
              </w:rPr>
              <w:t>РЦТиПВС ОСО «Ватанпарвар»,</w:t>
            </w:r>
          </w:p>
          <w:p w:rsidR="001B6B52" w:rsidRPr="00B40F2F" w:rsidRDefault="00B9517A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17A">
              <w:rPr>
                <w:rFonts w:ascii="Times New Roman" w:hAnsi="Times New Roman"/>
                <w:i/>
                <w:sz w:val="24"/>
                <w:szCs w:val="24"/>
              </w:rPr>
              <w:t>ГУП «ЦЭМС»</w:t>
            </w:r>
          </w:p>
        </w:tc>
      </w:tr>
      <w:tr w:rsidR="001B6B52" w:rsidRPr="008470F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1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12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7A" w:rsidRPr="00B9517A" w:rsidRDefault="00B9517A" w:rsidP="00B9517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51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ыделении радиочастот </w:t>
            </w:r>
          </w:p>
          <w:p w:rsidR="00B9517A" w:rsidRPr="00B9517A" w:rsidRDefault="00B9517A" w:rsidP="00B9517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51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узкополосных беспроводных технологий, применяемых </w:t>
            </w:r>
            <w:r w:rsidRPr="00B9517A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в сетях связи для сбора и обработки информации на территории</w:t>
            </w:r>
          </w:p>
          <w:p w:rsidR="001B6B52" w:rsidRPr="00B40F2F" w:rsidRDefault="00B9517A" w:rsidP="00B9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17A">
              <w:rPr>
                <w:rFonts w:ascii="Times New Roman" w:hAnsi="Times New Roman"/>
                <w:bCs/>
                <w:iCs/>
                <w:sz w:val="24"/>
                <w:szCs w:val="24"/>
              </w:rPr>
              <w:t>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353C46" w:rsidRDefault="00D64195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353C4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ГУП «ЦЭМС»</w:t>
            </w:r>
            <w:r w:rsidR="00353C46" w:rsidRPr="00353C4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, </w:t>
            </w:r>
          </w:p>
          <w:p w:rsidR="00353C46" w:rsidRPr="00B40F2F" w:rsidRDefault="00353C46" w:rsidP="00353C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C4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адиочастотные органы МО и ЦСС СГБ</w:t>
            </w:r>
          </w:p>
        </w:tc>
      </w:tr>
      <w:tr w:rsidR="009E33CC" w:rsidRPr="008470F4" w:rsidTr="007E2F8B">
        <w:trPr>
          <w:trHeight w:val="363"/>
        </w:trPr>
        <w:tc>
          <w:tcPr>
            <w:tcW w:w="9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CC" w:rsidRPr="00B67F67" w:rsidRDefault="009E33CC" w:rsidP="00B67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67F67">
              <w:rPr>
                <w:rFonts w:ascii="Times New Roman" w:hAnsi="Times New Roman"/>
                <w:b/>
                <w:sz w:val="28"/>
                <w:szCs w:val="32"/>
              </w:rPr>
              <w:t>2020 год</w:t>
            </w:r>
          </w:p>
        </w:tc>
      </w:tr>
      <w:tr w:rsidR="001B6B52" w:rsidRPr="008470F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1B6B52" w:rsidRDefault="001B6B52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1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46" w:rsidRPr="00353C46" w:rsidRDefault="00353C46" w:rsidP="00353C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3C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ьзовании </w:t>
            </w:r>
            <w:r w:rsidRPr="00353C46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353C46">
              <w:rPr>
                <w:rFonts w:ascii="Times New Roman" w:hAnsi="Times New Roman"/>
                <w:sz w:val="24"/>
                <w:szCs w:val="24"/>
                <w:lang w:val="en-US"/>
              </w:rPr>
              <w:t>UMS</w:t>
            </w:r>
            <w:r w:rsidRPr="00353C4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53C46">
              <w:rPr>
                <w:rFonts w:ascii="Times New Roman" w:hAnsi="Times New Roman"/>
                <w:bCs/>
                <w:iCs/>
                <w:sz w:val="24"/>
                <w:szCs w:val="24"/>
              </w:rPr>
              <w:t>ввозимого цифрового</w:t>
            </w:r>
          </w:p>
          <w:p w:rsidR="001B6B52" w:rsidRPr="00B40F2F" w:rsidRDefault="00353C46" w:rsidP="0035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C46">
              <w:rPr>
                <w:rFonts w:ascii="Times New Roman" w:hAnsi="Times New Roman"/>
                <w:bCs/>
                <w:iCs/>
                <w:sz w:val="24"/>
                <w:szCs w:val="24"/>
              </w:rPr>
              <w:t>оборудования радиорелейной связи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BB7171" w:rsidRDefault="00353C46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C46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353C4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MS</w:t>
            </w:r>
            <w:r w:rsidRPr="00353C4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BB717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B717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MOBIUZ</w:t>
            </w:r>
            <w:r w:rsidR="00BB717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1B6B52" w:rsidRPr="008470F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1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B40F2F" w:rsidRDefault="00353C46" w:rsidP="0035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C46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  <w:lang w:eastAsia="ru-RU"/>
              </w:rPr>
              <w:t xml:space="preserve">О внесении изменений в решение Республиканского </w:t>
            </w:r>
            <w:r w:rsidRPr="00353C46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  <w:lang w:eastAsia="ru-RU"/>
              </w:rPr>
              <w:br/>
              <w:t xml:space="preserve">совета по радиочастотам «Об использовании земной станции спутниковой связи типа </w:t>
            </w:r>
            <w:r w:rsidRPr="00353C46">
              <w:rPr>
                <w:rFonts w:ascii="Times New Roman CYR" w:hAnsi="Times New Roman CYR" w:cs="Times New Roman CYR"/>
                <w:sz w:val="24"/>
                <w:szCs w:val="24"/>
                <w:lang w:val="uz-Cyrl-UZ"/>
              </w:rPr>
              <w:t>VSAT</w:t>
            </w:r>
            <w:r w:rsidRPr="00353C46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  <w:lang w:eastAsia="ru-RU"/>
              </w:rPr>
              <w:t xml:space="preserve"> на территории Республики Узбекистан» </w:t>
            </w:r>
            <w:r w:rsidRPr="00353C46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  <w:lang w:eastAsia="ru-RU"/>
              </w:rPr>
              <w:br/>
              <w:t>от 20.05.2016 г. № 184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353C46" w:rsidRDefault="00353C46" w:rsidP="00B40F2F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pacing w:val="-1"/>
                <w:sz w:val="24"/>
                <w:szCs w:val="24"/>
                <w:lang w:eastAsia="ru-RU"/>
              </w:rPr>
            </w:pPr>
            <w:r w:rsidRPr="00353C46">
              <w:rPr>
                <w:rFonts w:ascii="Times New Roman CYR" w:eastAsia="Times New Roman" w:hAnsi="Times New Roman CYR" w:cs="Times New Roman CYR"/>
                <w:i/>
                <w:spacing w:val="-1"/>
                <w:sz w:val="24"/>
                <w:szCs w:val="24"/>
                <w:lang w:eastAsia="ru-RU"/>
              </w:rPr>
              <w:t>Представительств</w:t>
            </w:r>
            <w:r>
              <w:rPr>
                <w:rFonts w:ascii="Times New Roman CYR" w:eastAsia="Times New Roman" w:hAnsi="Times New Roman CYR" w:cs="Times New Roman CYR"/>
                <w:i/>
                <w:spacing w:val="-1"/>
                <w:sz w:val="24"/>
                <w:szCs w:val="24"/>
                <w:lang w:eastAsia="ru-RU"/>
              </w:rPr>
              <w:t>о</w:t>
            </w:r>
            <w:r w:rsidRPr="00353C46">
              <w:rPr>
                <w:rFonts w:ascii="Times New Roman CYR" w:eastAsia="Times New Roman" w:hAnsi="Times New Roman CYR" w:cs="Times New Roman CYR"/>
                <w:i/>
                <w:spacing w:val="-1"/>
                <w:sz w:val="24"/>
                <w:szCs w:val="24"/>
                <w:lang w:eastAsia="ru-RU"/>
              </w:rPr>
              <w:t xml:space="preserve"> Всемирного банка </w:t>
            </w:r>
            <w:r w:rsidRPr="00353C46">
              <w:rPr>
                <w:rFonts w:ascii="Times New Roman CYR" w:eastAsia="Times New Roman" w:hAnsi="Times New Roman CYR" w:cs="Times New Roman CYR"/>
                <w:i/>
                <w:spacing w:val="-1"/>
                <w:sz w:val="24"/>
                <w:szCs w:val="24"/>
                <w:lang w:eastAsia="ru-RU"/>
              </w:rPr>
              <w:br/>
              <w:t>в Узбекистане,</w:t>
            </w:r>
          </w:p>
          <w:p w:rsidR="00353C46" w:rsidRPr="00B40F2F" w:rsidRDefault="00353C46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C46">
              <w:rPr>
                <w:rFonts w:ascii="Times New Roman CYR" w:eastAsia="Times New Roman" w:hAnsi="Times New Roman CYR" w:cs="Times New Roman CYR"/>
                <w:i/>
                <w:color w:val="000000"/>
                <w:spacing w:val="-1"/>
                <w:sz w:val="24"/>
                <w:szCs w:val="24"/>
                <w:lang w:val="uz-Cyrl-UZ" w:eastAsia="ru-RU"/>
              </w:rPr>
              <w:t>ГУП «ЦЭМС»</w:t>
            </w:r>
          </w:p>
        </w:tc>
      </w:tr>
      <w:tr w:rsidR="001B6B52" w:rsidRPr="008470F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1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AB257B" w:rsidRDefault="00AB257B" w:rsidP="002B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57B">
              <w:rPr>
                <w:rFonts w:ascii="Times New Roman" w:hAnsi="Times New Roman"/>
                <w:sz w:val="24"/>
                <w:szCs w:val="24"/>
              </w:rPr>
              <w:t xml:space="preserve">Об увеличении мощности </w:t>
            </w:r>
            <w:r w:rsidRPr="00AB257B">
              <w:rPr>
                <w:rFonts w:ascii="Times New Roman" w:hAnsi="Times New Roman"/>
                <w:bCs/>
                <w:sz w:val="24"/>
                <w:szCs w:val="24"/>
              </w:rPr>
              <w:t xml:space="preserve">радиовещательного </w:t>
            </w:r>
            <w:r w:rsidRPr="00AB257B">
              <w:rPr>
                <w:rFonts w:ascii="Times New Roman" w:hAnsi="Times New Roman"/>
                <w:sz w:val="24"/>
                <w:szCs w:val="24"/>
              </w:rPr>
              <w:t>передатчика</w:t>
            </w:r>
            <w:r w:rsidRPr="00AB257B">
              <w:rPr>
                <w:rFonts w:ascii="Times New Roman" w:hAnsi="Times New Roman"/>
                <w:sz w:val="24"/>
                <w:szCs w:val="24"/>
              </w:rPr>
              <w:br/>
            </w:r>
            <w:r w:rsidRPr="00AB257B">
              <w:rPr>
                <w:rFonts w:ascii="Times New Roman" w:hAnsi="Times New Roman"/>
                <w:bCs/>
                <w:sz w:val="24"/>
                <w:szCs w:val="24"/>
              </w:rPr>
              <w:t xml:space="preserve">ООО «Yoshlar Ovozi» 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AB257B" w:rsidRDefault="00AB257B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257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ОО «Yoshlar Ovozi»  </w:t>
            </w:r>
          </w:p>
        </w:tc>
      </w:tr>
      <w:tr w:rsidR="001B6B52" w:rsidRPr="008470F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1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B40F2F" w:rsidRDefault="00AB257B" w:rsidP="00A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57B"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Pr="00AB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57B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и </w:t>
            </w:r>
            <w:r w:rsidRPr="00AB257B"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AB257B">
              <w:rPr>
                <w:rFonts w:ascii="Times New Roman" w:hAnsi="Times New Roman"/>
                <w:sz w:val="24"/>
                <w:szCs w:val="24"/>
                <w:lang w:val="en-US"/>
              </w:rPr>
              <w:t>TBS</w:t>
            </w:r>
            <w:r w:rsidRPr="00AB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57B">
              <w:rPr>
                <w:rFonts w:ascii="Times New Roman" w:hAnsi="Times New Roman"/>
                <w:sz w:val="24"/>
                <w:szCs w:val="24"/>
                <w:lang w:val="en-US"/>
              </w:rPr>
              <w:t>Inform</w:t>
            </w:r>
            <w:r w:rsidRPr="00AB257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B257B">
              <w:rPr>
                <w:rFonts w:ascii="Times New Roman" w:hAnsi="Times New Roman"/>
                <w:bCs/>
                <w:sz w:val="24"/>
                <w:szCs w:val="24"/>
              </w:rPr>
              <w:t xml:space="preserve">ввозимых радиоэлектронных средств </w:t>
            </w:r>
            <w:r w:rsidRPr="00AB257B">
              <w:rPr>
                <w:rFonts w:ascii="Times New Roman" w:hAnsi="Times New Roman"/>
                <w:bCs/>
                <w:sz w:val="24"/>
                <w:szCs w:val="24"/>
              </w:rPr>
              <w:br/>
              <w:t>с целью реализации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954F9F" w:rsidRDefault="00954F9F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4F9F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954F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BS</w:t>
            </w:r>
            <w:r w:rsidRPr="00954F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54F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form</w:t>
            </w:r>
            <w:r w:rsidRPr="00954F9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B6B52" w:rsidRPr="008470F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1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B40F2F" w:rsidRDefault="00954F9F" w:rsidP="00954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F9F">
              <w:rPr>
                <w:rFonts w:ascii="Times New Roman" w:hAnsi="Times New Roman"/>
                <w:sz w:val="24"/>
                <w:szCs w:val="24"/>
              </w:rPr>
              <w:t xml:space="preserve">Об использовании ООО ТРК «ORIAT» </w:t>
            </w:r>
            <w:r w:rsidRPr="00954F9F">
              <w:rPr>
                <w:rFonts w:ascii="Times New Roman" w:hAnsi="Times New Roman"/>
                <w:bCs/>
                <w:sz w:val="24"/>
                <w:szCs w:val="24"/>
              </w:rPr>
              <w:t>радиовещательного</w:t>
            </w:r>
            <w:r w:rsidRPr="00954F9F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br/>
            </w:r>
            <w:r w:rsidRPr="00954F9F">
              <w:rPr>
                <w:rFonts w:ascii="Times New Roman" w:hAnsi="Times New Roman"/>
                <w:sz w:val="24"/>
                <w:szCs w:val="24"/>
              </w:rPr>
              <w:t>передатчика</w:t>
            </w:r>
            <w:r w:rsidRPr="00954F9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для трансляции программ радиостанции</w:t>
            </w:r>
            <w:r w:rsidRPr="00954F9F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>«ORIAT DONO» в городе Андижане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954F9F" w:rsidRDefault="00954F9F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4F9F">
              <w:rPr>
                <w:rFonts w:ascii="Times New Roman" w:hAnsi="Times New Roman"/>
                <w:i/>
                <w:sz w:val="24"/>
                <w:szCs w:val="24"/>
              </w:rPr>
              <w:t>ООО ТРК «ORIAT»</w:t>
            </w:r>
          </w:p>
        </w:tc>
      </w:tr>
      <w:tr w:rsidR="001B6B52" w:rsidRPr="00954F9F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1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954F9F" w:rsidRDefault="00954F9F" w:rsidP="00954F9F">
            <w:pPr>
              <w:pStyle w:val="a4"/>
              <w:ind w:hanging="24"/>
              <w:rPr>
                <w:sz w:val="24"/>
                <w:szCs w:val="24"/>
              </w:rPr>
            </w:pPr>
            <w:r w:rsidRPr="00954F9F">
              <w:rPr>
                <w:bCs/>
                <w:iCs/>
                <w:sz w:val="24"/>
                <w:szCs w:val="24"/>
              </w:rPr>
              <w:t>О выделении номиналов радиочастот для</w:t>
            </w:r>
            <w:r w:rsidRPr="00954F9F">
              <w:rPr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954F9F">
              <w:rPr>
                <w:bCs/>
                <w:iCs/>
                <w:sz w:val="24"/>
                <w:szCs w:val="24"/>
                <w:lang w:val="uz-Cyrl-UZ"/>
              </w:rPr>
              <w:br/>
            </w:r>
            <w:r w:rsidRPr="00954F9F">
              <w:rPr>
                <w:sz w:val="24"/>
                <w:szCs w:val="24"/>
              </w:rPr>
              <w:t xml:space="preserve">Министерству здравоохранения Республики Узбекистан </w:t>
            </w:r>
            <w:r w:rsidRPr="00954F9F">
              <w:rPr>
                <w:sz w:val="24"/>
                <w:szCs w:val="24"/>
              </w:rPr>
              <w:br/>
              <w:t xml:space="preserve">с целью организации цифровой транкинговой радиосети </w:t>
            </w:r>
            <w:r w:rsidRPr="00954F9F">
              <w:rPr>
                <w:sz w:val="24"/>
                <w:szCs w:val="24"/>
                <w:lang w:val="uz-Cyrl-UZ"/>
              </w:rPr>
              <w:br/>
            </w:r>
            <w:r w:rsidRPr="00954F9F">
              <w:rPr>
                <w:sz w:val="24"/>
                <w:szCs w:val="24"/>
              </w:rPr>
              <w:t xml:space="preserve">в стандарте </w:t>
            </w:r>
            <w:r w:rsidRPr="00954F9F">
              <w:rPr>
                <w:sz w:val="24"/>
                <w:szCs w:val="24"/>
                <w:lang w:val="en-US"/>
              </w:rPr>
              <w:t>DMR</w:t>
            </w:r>
            <w:r w:rsidRPr="00954F9F">
              <w:rPr>
                <w:sz w:val="24"/>
                <w:szCs w:val="24"/>
              </w:rPr>
              <w:t xml:space="preserve"> </w:t>
            </w:r>
            <w:r w:rsidRPr="00954F9F">
              <w:rPr>
                <w:sz w:val="24"/>
                <w:szCs w:val="24"/>
                <w:lang w:val="en-US"/>
              </w:rPr>
              <w:t>Trunk</w:t>
            </w:r>
            <w:r w:rsidRPr="00954F9F">
              <w:rPr>
                <w:sz w:val="24"/>
                <w:szCs w:val="24"/>
              </w:rPr>
              <w:t xml:space="preserve"> </w:t>
            </w:r>
            <w:r w:rsidRPr="00954F9F">
              <w:rPr>
                <w:sz w:val="24"/>
                <w:szCs w:val="24"/>
                <w:lang w:val="en-US"/>
              </w:rPr>
              <w:t>Tier</w:t>
            </w:r>
            <w:r w:rsidRPr="00954F9F">
              <w:rPr>
                <w:sz w:val="24"/>
                <w:szCs w:val="24"/>
              </w:rPr>
              <w:t xml:space="preserve"> </w:t>
            </w:r>
            <w:r w:rsidRPr="00954F9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954F9F" w:rsidRDefault="00954F9F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4F9F">
              <w:rPr>
                <w:rFonts w:ascii="Times New Roman" w:hAnsi="Times New Roman"/>
                <w:i/>
                <w:sz w:val="24"/>
                <w:szCs w:val="24"/>
              </w:rPr>
              <w:t>Министерству здравоохранения Республики Узбекистан</w:t>
            </w:r>
          </w:p>
        </w:tc>
      </w:tr>
      <w:tr w:rsidR="001B6B52" w:rsidRPr="008470F4" w:rsidTr="00AB6AC8">
        <w:trPr>
          <w:trHeight w:val="8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1C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3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4965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Default="001B6B52" w:rsidP="0028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1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9F" w:rsidRPr="00954F9F" w:rsidRDefault="00954F9F" w:rsidP="00954F9F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  <w:lang w:val="uz-Cyrl-UZ"/>
              </w:rPr>
            </w:pPr>
            <w:r w:rsidRPr="00954F9F">
              <w:rPr>
                <w:sz w:val="24"/>
                <w:szCs w:val="24"/>
              </w:rPr>
              <w:t>О</w:t>
            </w:r>
            <w:r w:rsidRPr="00954F9F">
              <w:rPr>
                <w:sz w:val="24"/>
                <w:szCs w:val="24"/>
                <w:lang w:val="en-US"/>
              </w:rPr>
              <w:t xml:space="preserve"> </w:t>
            </w:r>
            <w:r w:rsidRPr="00954F9F">
              <w:rPr>
                <w:sz w:val="24"/>
                <w:szCs w:val="24"/>
              </w:rPr>
              <w:t>ввозе</w:t>
            </w:r>
            <w:r w:rsidR="0061484A">
              <w:rPr>
                <w:sz w:val="24"/>
                <w:szCs w:val="24"/>
                <w:lang w:val="en-US"/>
              </w:rPr>
              <w:t xml:space="preserve"> </w:t>
            </w:r>
            <w:r w:rsidRPr="00954F9F">
              <w:rPr>
                <w:sz w:val="24"/>
                <w:szCs w:val="24"/>
                <w:lang w:val="uz-Cyrl-UZ"/>
              </w:rPr>
              <w:t xml:space="preserve">АО «O‘zelektroapparat Electroshield» </w:t>
            </w:r>
          </w:p>
          <w:p w:rsidR="001B6B52" w:rsidRPr="00954F9F" w:rsidRDefault="00954F9F" w:rsidP="00954F9F">
            <w:pPr>
              <w:pStyle w:val="a4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954F9F">
              <w:rPr>
                <w:sz w:val="24"/>
                <w:szCs w:val="24"/>
                <w:lang w:val="uz-Cyrl-UZ"/>
              </w:rPr>
              <w:t xml:space="preserve">комплектующих частей для производства </w:t>
            </w:r>
            <w:r w:rsidRPr="00954F9F">
              <w:rPr>
                <w:sz w:val="24"/>
                <w:szCs w:val="24"/>
              </w:rPr>
              <w:t xml:space="preserve">и использования </w:t>
            </w:r>
            <w:r w:rsidRPr="00954F9F">
              <w:rPr>
                <w:sz w:val="24"/>
                <w:szCs w:val="24"/>
                <w:lang w:val="uz-Cyrl-UZ"/>
              </w:rPr>
              <w:lastRenderedPageBreak/>
              <w:t xml:space="preserve">радиооборудования </w:t>
            </w:r>
            <w:r w:rsidRPr="00954F9F">
              <w:rPr>
                <w:sz w:val="24"/>
                <w:szCs w:val="24"/>
              </w:rPr>
              <w:t>компании «</w:t>
            </w:r>
            <w:r w:rsidRPr="00954F9F">
              <w:rPr>
                <w:sz w:val="24"/>
                <w:szCs w:val="24"/>
                <w:lang w:val="en-US"/>
              </w:rPr>
              <w:t>Hytera</w:t>
            </w:r>
            <w:r w:rsidRPr="00954F9F">
              <w:rPr>
                <w:sz w:val="24"/>
                <w:szCs w:val="24"/>
              </w:rPr>
              <w:t xml:space="preserve">» на территории </w:t>
            </w:r>
            <w:r w:rsidRPr="00954F9F">
              <w:rPr>
                <w:sz w:val="24"/>
                <w:szCs w:val="24"/>
                <w:lang w:val="uz-Cyrl-UZ"/>
              </w:rPr>
              <w:t xml:space="preserve">Республики </w:t>
            </w:r>
            <w:r w:rsidRPr="00954F9F">
              <w:rPr>
                <w:sz w:val="24"/>
                <w:szCs w:val="24"/>
              </w:rPr>
              <w:t>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2" w:rsidRPr="00954F9F" w:rsidRDefault="00954F9F" w:rsidP="00B40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4F9F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lastRenderedPageBreak/>
              <w:t>АО «O‘zelektroapparat Electroshield»</w:t>
            </w:r>
          </w:p>
        </w:tc>
      </w:tr>
      <w:tr w:rsidR="0061484A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Default="00CE6C82" w:rsidP="00CE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Default="0061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Default="0061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0г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Default="0061484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Unitel» ввозимых приёмопередатчиков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Pr="00414C43" w:rsidRDefault="006148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Unitel»</w:t>
            </w:r>
          </w:p>
        </w:tc>
      </w:tr>
      <w:tr w:rsidR="0061484A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Default="00CE6C82" w:rsidP="00CE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Default="0061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Default="0061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0г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Default="0061484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Unitel» ввозимых приёмопередатчиков и оборудования обработки сигналов основной полосы частот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4A" w:rsidRPr="00414C43" w:rsidRDefault="006148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Unitel»</w:t>
            </w:r>
          </w:p>
        </w:tc>
      </w:tr>
      <w:tr w:rsidR="00414C43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CE6C82" w:rsidP="00CE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0г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82" w:rsidRDefault="00414C43" w:rsidP="00B67F6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номиналов радиочастот Министерству обороны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Pr="00414C43" w:rsidRDefault="00414C4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инистерство обороны РУз</w:t>
            </w:r>
          </w:p>
        </w:tc>
      </w:tr>
      <w:tr w:rsidR="00414C43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 w:rsidP="00CE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E6C8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0г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 использовании ООО «UZREPORT» спутниковой передвижной телевизионной станции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Pr="00414C43" w:rsidRDefault="00414C4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UZREPORT»</w:t>
            </w:r>
          </w:p>
        </w:tc>
      </w:tr>
      <w:tr w:rsidR="00414C43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 w:rsidP="00CE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E6C8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дсп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0г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Default="00414C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радиочастот Министерству обороны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43" w:rsidRPr="00414C43" w:rsidRDefault="00414C4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инистерство обороны РУз</w:t>
            </w:r>
          </w:p>
        </w:tc>
      </w:tr>
      <w:tr w:rsidR="00A36C8C" w:rsidTr="00AB6AC8">
        <w:trPr>
          <w:trHeight w:val="268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Default="00A3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Default="002E0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Default="00F21CB3" w:rsidP="00F21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0г</w:t>
            </w:r>
            <w:r w:rsidR="00B02C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4A" w:rsidRPr="002E0D4A" w:rsidRDefault="002E0D4A" w:rsidP="00603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eastAsia="ru-RU"/>
              </w:rPr>
              <w:t xml:space="preserve">О рассмотрении заявок ООО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>«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TUGAN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 xml:space="preserve">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FALCONRY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 xml:space="preserve">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CLUB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 xml:space="preserve">»,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eastAsia="ru-RU"/>
              </w:rPr>
              <w:t xml:space="preserve">ООО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>«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JOY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 xml:space="preserve">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TECHNOLOGY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>-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TASHKENT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 xml:space="preserve">»,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eastAsia="ru-RU"/>
              </w:rPr>
              <w:t xml:space="preserve">ООО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>«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HUAXIN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 xml:space="preserve">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CEMENT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 xml:space="preserve">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val="en-US"/>
              </w:rPr>
              <w:t>JIZZAKH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</w:rPr>
              <w:t xml:space="preserve">» </w:t>
            </w: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eastAsia="ru-RU"/>
              </w:rPr>
              <w:t>на использование ввозимых радиоэлектронных на территории</w:t>
            </w:r>
          </w:p>
          <w:p w:rsidR="00A36C8C" w:rsidRDefault="002E0D4A" w:rsidP="00603AE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0D4A">
              <w:rPr>
                <w:rFonts w:ascii="Times New Roman" w:eastAsia="Times New Roman" w:hAnsi="Times New Roman"/>
                <w:bCs/>
                <w:color w:val="080515"/>
                <w:sz w:val="24"/>
                <w:szCs w:val="24"/>
                <w:lang w:eastAsia="ru-RU"/>
              </w:rPr>
              <w:t>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Pr="00C2749D" w:rsidRDefault="005C6A7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</w:pP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eastAsia="ru-RU"/>
              </w:rPr>
              <w:t>ООО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 w:eastAsia="ru-RU"/>
              </w:rPr>
              <w:t xml:space="preserve"> 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«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TUGAN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 xml:space="preserve"> 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FALCONRY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 xml:space="preserve"> 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CLUB</w:t>
            </w:r>
          </w:p>
          <w:p w:rsidR="005C6A70" w:rsidRPr="00C2749D" w:rsidRDefault="005C6A7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</w:pP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eastAsia="ru-RU"/>
              </w:rPr>
              <w:t>ООО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 w:eastAsia="ru-RU"/>
              </w:rPr>
              <w:t xml:space="preserve"> 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«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JOY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 xml:space="preserve"> 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TECHNOLOGY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-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TASHKENT</w:t>
            </w:r>
            <w:r w:rsidRPr="00C2749D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»,</w:t>
            </w:r>
          </w:p>
          <w:p w:rsidR="005C6A70" w:rsidRPr="005C6A70" w:rsidRDefault="005C6A7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eastAsia="ru-RU"/>
              </w:rPr>
              <w:t xml:space="preserve">ООО 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</w:rPr>
              <w:t>«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JOY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</w:rPr>
              <w:t xml:space="preserve"> 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TECHNOLOGY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</w:rPr>
              <w:t>-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  <w:lang w:val="en-US"/>
              </w:rPr>
              <w:t>TASHKENT</w:t>
            </w:r>
            <w:r w:rsidRPr="005C6A70">
              <w:rPr>
                <w:rFonts w:ascii="Times New Roman" w:eastAsia="Times New Roman" w:hAnsi="Times New Roman"/>
                <w:bCs/>
                <w:i/>
                <w:color w:val="080515"/>
                <w:sz w:val="24"/>
                <w:szCs w:val="24"/>
              </w:rPr>
              <w:t>»,</w:t>
            </w:r>
          </w:p>
        </w:tc>
      </w:tr>
      <w:tr w:rsidR="00A36C8C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Default="00A3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Default="00C27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Default="00B02C67" w:rsidP="00B02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0г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Pr="007D1553" w:rsidRDefault="00B02C67" w:rsidP="00603AE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Об использовании ООО «</w:t>
            </w:r>
            <w:r w:rsidRPr="007D1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NI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1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LOBE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1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NGINEERING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» ввозимых радиоэлектронных средств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8C" w:rsidRPr="00414C43" w:rsidRDefault="005A740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D1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NI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1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LOBE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1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NGINEERING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C11236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A3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C27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B02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0г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Pr="007D1553" w:rsidRDefault="0027109C" w:rsidP="00603AE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О выделении номинала радиочастоты для организации сети радиосвязи на территории Ташкентской области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301494" w:rsidP="00603AE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инистерство жилищно-коммунального обслуживания</w:t>
            </w:r>
          </w:p>
          <w:p w:rsidR="0026423C" w:rsidRPr="00414C43" w:rsidRDefault="0026423C" w:rsidP="0026423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спублики Узбекистан</w:t>
            </w:r>
          </w:p>
        </w:tc>
      </w:tr>
      <w:tr w:rsidR="00C11236" w:rsidTr="00AB6AC8">
        <w:trPr>
          <w:trHeight w:val="205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A3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C27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B02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0г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09C" w:rsidRPr="007D1553" w:rsidRDefault="0027109C" w:rsidP="00255943">
            <w:pPr>
              <w:keepNext/>
              <w:keepLines/>
              <w:spacing w:after="0" w:line="240" w:lineRule="auto"/>
              <w:ind w:left="4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использовании приемопередающего оборудования</w:t>
            </w:r>
          </w:p>
          <w:p w:rsidR="00C11236" w:rsidRPr="007D1553" w:rsidRDefault="0027109C" w:rsidP="00255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1" w:name="bookmark1"/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обальной спутниковой системы подвижной связи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ridium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территории Республики Узбекистан</w:t>
            </w:r>
            <w:bookmarkEnd w:id="1"/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Pr="00414C43" w:rsidRDefault="00876E9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82446">
              <w:rPr>
                <w:rFonts w:ascii="Times New Roman CYR" w:hAnsi="Times New Roman CYR" w:cs="Times New Roman CYR"/>
                <w:i/>
                <w:sz w:val="24"/>
                <w:szCs w:val="24"/>
              </w:rPr>
              <w:t>ООО «UZSVYAZSPUTNIK»</w:t>
            </w:r>
          </w:p>
        </w:tc>
      </w:tr>
      <w:tr w:rsidR="00C11236" w:rsidRPr="00CE76FC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A3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C27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B02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0г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53" w:rsidRPr="007D1553" w:rsidRDefault="007D1553" w:rsidP="00255943">
            <w:pPr>
              <w:keepNext/>
              <w:keepLines/>
              <w:spacing w:after="0" w:line="240" w:lineRule="auto"/>
              <w:ind w:left="4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спользовании ДП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RIELL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SERVICE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озимых радиоэлектронных</w:t>
            </w:r>
          </w:p>
          <w:p w:rsidR="00C11236" w:rsidRPr="007D1553" w:rsidRDefault="007D1553" w:rsidP="00255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 компании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ZTE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Pr="00CE76FC" w:rsidRDefault="00CE76F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E76F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ДП </w:t>
            </w:r>
            <w:r w:rsidRPr="00CE76F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«</w:t>
            </w:r>
            <w:r w:rsidRPr="00CE76F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>ERIELL</w:t>
            </w:r>
            <w:r w:rsidRPr="00CE76F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CE76F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>SERVICE</w:t>
            </w:r>
          </w:p>
        </w:tc>
      </w:tr>
      <w:tr w:rsidR="00C11236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A3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C27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Default="00B02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0г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Pr="007D1553" w:rsidRDefault="007D1553" w:rsidP="00255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Об использовании ПКП «</w:t>
            </w:r>
            <w:r w:rsidRPr="007D1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IDROjSTANKO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D15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RVIS</w:t>
            </w:r>
            <w:r w:rsidRPr="007D1553">
              <w:rPr>
                <w:rFonts w:ascii="Times New Roman" w:hAnsi="Times New Roman"/>
                <w:bCs/>
                <w:sz w:val="24"/>
                <w:szCs w:val="24"/>
              </w:rPr>
              <w:t>» ввозимого высокочастотного индукционного нагревателя на территории Республик^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36" w:rsidRPr="00CE76FC" w:rsidRDefault="00CE76F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E76FC">
              <w:rPr>
                <w:rFonts w:ascii="Times New Roman" w:hAnsi="Times New Roman"/>
                <w:bCs/>
                <w:i/>
                <w:sz w:val="24"/>
                <w:szCs w:val="24"/>
              </w:rPr>
              <w:t>ПКП «</w:t>
            </w:r>
            <w:r w:rsidRPr="00CE76FC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GIDROjSTANKO</w:t>
            </w:r>
            <w:r w:rsidRPr="00CE76FC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Pr="00CE76FC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ERVIS</w:t>
            </w:r>
            <w:r w:rsidRPr="00CE76FC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AA4398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Default="00AA4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Default="00AA4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Default="00BE478D" w:rsidP="00BE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F67">
              <w:rPr>
                <w:rFonts w:ascii="Times New Roman" w:hAnsi="Times New Roman"/>
                <w:sz w:val="24"/>
                <w:szCs w:val="24"/>
              </w:rPr>
              <w:t>04</w:t>
            </w:r>
            <w:r w:rsidR="00AA4398" w:rsidRPr="00B67F67">
              <w:rPr>
                <w:rFonts w:ascii="Times New Roman" w:hAnsi="Times New Roman"/>
                <w:sz w:val="24"/>
                <w:szCs w:val="24"/>
              </w:rPr>
              <w:t>.0</w:t>
            </w:r>
            <w:r w:rsidRPr="00B67F67">
              <w:rPr>
                <w:rFonts w:ascii="Times New Roman" w:hAnsi="Times New Roman"/>
                <w:sz w:val="24"/>
                <w:szCs w:val="24"/>
              </w:rPr>
              <w:t>2</w:t>
            </w:r>
            <w:r w:rsidR="00AA4398" w:rsidRPr="00B67F67">
              <w:rPr>
                <w:rFonts w:ascii="Times New Roman" w:hAnsi="Times New Roman"/>
                <w:sz w:val="24"/>
                <w:szCs w:val="24"/>
              </w:rPr>
              <w:t>.2020г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8D" w:rsidRPr="007D1553" w:rsidRDefault="00AA4398" w:rsidP="00B67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398">
              <w:rPr>
                <w:rFonts w:ascii="Times New Roman" w:hAnsi="Times New Roman"/>
                <w:sz w:val="24"/>
                <w:szCs w:val="24"/>
              </w:rPr>
              <w:t>О выделении номиналов радиочастот для Службы государственной безопасност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Pr="00636A7B" w:rsidRDefault="00636A7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  <w:t>СГБ</w:t>
            </w:r>
          </w:p>
        </w:tc>
      </w:tr>
      <w:tr w:rsidR="00AA4398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Default="00BE4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Default="00CF6CF5" w:rsidP="00C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Default="00BE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442">
              <w:rPr>
                <w:rFonts w:ascii="Times New Roman" w:hAnsi="Times New Roman"/>
                <w:sz w:val="24"/>
                <w:szCs w:val="24"/>
              </w:rPr>
              <w:t>04.02.2020г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Pr="008B43EB" w:rsidRDefault="00B24316" w:rsidP="00E774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я Республиканского совета по радиочастотам №</w:t>
            </w:r>
            <w:r w:rsidR="00446E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23 от </w:t>
            </w:r>
            <w:r w:rsidR="00446E39">
              <w:rPr>
                <w:rFonts w:ascii="Times New Roman" w:hAnsi="Times New Roman"/>
                <w:bCs/>
                <w:sz w:val="24"/>
                <w:szCs w:val="24"/>
              </w:rPr>
              <w:t xml:space="preserve">01.04.2019г., № 471 от </w:t>
            </w:r>
            <w:r w:rsidR="004001BD">
              <w:rPr>
                <w:rFonts w:ascii="Times New Roman" w:hAnsi="Times New Roman"/>
                <w:bCs/>
                <w:sz w:val="24"/>
                <w:szCs w:val="24"/>
              </w:rPr>
              <w:t xml:space="preserve">06.09.2019г., № 513 от 10.12.2019 г. </w:t>
            </w:r>
            <w:r w:rsidR="00E7741E">
              <w:rPr>
                <w:rFonts w:ascii="Times New Roman" w:hAnsi="Times New Roman"/>
                <w:bCs/>
                <w:sz w:val="24"/>
                <w:szCs w:val="24"/>
              </w:rPr>
              <w:t>по отказу ООО «</w:t>
            </w:r>
            <w:r w:rsidR="00E774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per</w:t>
            </w:r>
            <w:r w:rsidR="00E7741E" w:rsidRPr="008B43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774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Max</w:t>
            </w:r>
            <w:r w:rsidR="008B43EB">
              <w:rPr>
                <w:rFonts w:ascii="Times New Roman" w:hAnsi="Times New Roman"/>
                <w:bCs/>
                <w:sz w:val="24"/>
                <w:szCs w:val="24"/>
              </w:rPr>
              <w:t xml:space="preserve">» от выделенных полос радиочастот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Pr="008B43EB" w:rsidRDefault="008B43E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43EB">
              <w:rPr>
                <w:rFonts w:ascii="Times New Roman" w:hAnsi="Times New Roman"/>
                <w:bCs/>
                <w:i/>
                <w:sz w:val="24"/>
                <w:szCs w:val="24"/>
              </w:rPr>
              <w:t>ООО «</w:t>
            </w:r>
            <w:r w:rsidRPr="008B43EB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uper</w:t>
            </w:r>
            <w:r w:rsidRPr="008B43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8B43EB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iMax</w:t>
            </w:r>
            <w:r w:rsidRPr="008B43EB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AA4398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Default="00BE4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Default="00CF6CF5" w:rsidP="00C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Default="00BE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442">
              <w:rPr>
                <w:rFonts w:ascii="Times New Roman" w:hAnsi="Times New Roman"/>
                <w:sz w:val="24"/>
                <w:szCs w:val="24"/>
              </w:rPr>
              <w:t>04.02.2020г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Pr="007D1553" w:rsidRDefault="00081006" w:rsidP="002559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 использовании ввозимых </w:t>
            </w:r>
            <w:r w:rsidR="0031744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целью реализации радиоэлектронных средств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8" w:rsidRPr="00CE76FC" w:rsidRDefault="00317442" w:rsidP="00877C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ОО «</w:t>
            </w:r>
            <w:r w:rsidR="001E6EDF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EAST-</w:t>
            </w:r>
            <w:r w:rsidR="00877C5A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WEST ENGINEERING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BE478D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8D" w:rsidRDefault="00CF6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8D" w:rsidRDefault="00CF6CF5" w:rsidP="00C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8D" w:rsidRDefault="00CF6CF5" w:rsidP="00C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44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17442">
              <w:rPr>
                <w:rFonts w:ascii="Times New Roman" w:hAnsi="Times New Roman"/>
                <w:sz w:val="24"/>
                <w:szCs w:val="24"/>
              </w:rPr>
              <w:t>.02.2020г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8D" w:rsidRPr="007D1553" w:rsidRDefault="00F550AF" w:rsidP="00540A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выделении полос радиочастот ИП ООО </w:t>
            </w:r>
            <w:r w:rsidR="00A160F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40AE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bicon</w:t>
            </w:r>
            <w:r w:rsidR="00540AE5" w:rsidRPr="00540A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0AE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reless</w:t>
            </w:r>
            <w:r w:rsidR="00540AE5" w:rsidRPr="00540A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0AE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munication</w:t>
            </w:r>
            <w:r w:rsidR="00A160F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CD3AA5">
              <w:rPr>
                <w:rFonts w:ascii="Times New Roman" w:hAnsi="Times New Roman"/>
                <w:bCs/>
                <w:sz w:val="24"/>
                <w:szCs w:val="24"/>
              </w:rPr>
              <w:t xml:space="preserve"> в диапазоне 800 МГц</w:t>
            </w:r>
            <w:r w:rsidR="00707AF9">
              <w:rPr>
                <w:rFonts w:ascii="Times New Roman" w:hAnsi="Times New Roman"/>
                <w:bCs/>
                <w:sz w:val="24"/>
                <w:szCs w:val="24"/>
              </w:rPr>
              <w:t xml:space="preserve"> и внесении изменений в некоторые решения Государственной комиссии по радиочастотам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8D" w:rsidRPr="00AD1C94" w:rsidRDefault="00AD1C9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AD1C94">
              <w:rPr>
                <w:rFonts w:ascii="Times New Roman" w:hAnsi="Times New Roman"/>
                <w:bCs/>
                <w:i/>
                <w:sz w:val="24"/>
                <w:szCs w:val="24"/>
              </w:rPr>
              <w:t>ИП</w:t>
            </w:r>
            <w:r w:rsidRPr="00AD1C94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AD1C94">
              <w:rPr>
                <w:rFonts w:ascii="Times New Roman" w:hAnsi="Times New Roman"/>
                <w:bCs/>
                <w:i/>
                <w:sz w:val="24"/>
                <w:szCs w:val="24"/>
              </w:rPr>
              <w:t>ООО</w:t>
            </w:r>
            <w:r w:rsidRPr="00AD1C94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 «Rubicon Wireless Communication»</w:t>
            </w:r>
          </w:p>
        </w:tc>
      </w:tr>
      <w:tr w:rsidR="00CF6CF5" w:rsidRPr="00C9321C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F5" w:rsidRPr="002A47E4" w:rsidRDefault="002A4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F5" w:rsidRPr="002A47E4" w:rsidRDefault="002A4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F5" w:rsidRPr="00AD1C94" w:rsidRDefault="00C9321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A7B">
              <w:rPr>
                <w:rFonts w:ascii="Times New Roman" w:hAnsi="Times New Roman"/>
                <w:sz w:val="24"/>
                <w:szCs w:val="24"/>
              </w:rPr>
              <w:t>13.02.2020г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F5" w:rsidRPr="00636A7B" w:rsidRDefault="00C9321C" w:rsidP="0063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решение Республиканского совета по радиочастотам от 27 сентября 2017 г. №281 </w:t>
            </w:r>
            <w:r w:rsidR="00ED68F3" w:rsidRPr="00ED68F3">
              <w:rPr>
                <w:rFonts w:ascii="Times New Roman" w:hAnsi="Times New Roman"/>
                <w:sz w:val="24"/>
                <w:szCs w:val="24"/>
              </w:rPr>
              <w:t>О выде-лелении дополнительных каналов радиочастот и продлении срока высвобождения АК «Узбектелеком» полосы радиочастот  4400-5000 МГц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F5" w:rsidRPr="00636A7B" w:rsidRDefault="00636A7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36A7B">
              <w:rPr>
                <w:rFonts w:ascii="Times New Roman" w:hAnsi="Times New Roman"/>
                <w:i/>
                <w:sz w:val="24"/>
                <w:szCs w:val="24"/>
              </w:rPr>
              <w:t>АК «Узбектелеком»</w:t>
            </w:r>
          </w:p>
        </w:tc>
      </w:tr>
      <w:tr w:rsidR="002A47E4" w:rsidRPr="002A47E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2A47E4" w:rsidRDefault="002A47E4" w:rsidP="002A4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2A47E4" w:rsidRDefault="002A4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C9321C" w:rsidRDefault="002A47E4" w:rsidP="002A4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17442">
              <w:rPr>
                <w:rFonts w:ascii="Times New Roman" w:hAnsi="Times New Roman"/>
                <w:sz w:val="24"/>
                <w:szCs w:val="24"/>
              </w:rPr>
              <w:t>.02.2020г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2A47E4" w:rsidRDefault="002A47E4" w:rsidP="00F96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066">
              <w:rPr>
                <w:rFonts w:ascii="Times New Roman CYR" w:hAnsi="Times New Roman CYR" w:cs="Times New Roman CYR"/>
                <w:sz w:val="24"/>
                <w:szCs w:val="24"/>
              </w:rPr>
              <w:t xml:space="preserve">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делении</w:t>
            </w:r>
            <w:r w:rsidRPr="00E86066">
              <w:rPr>
                <w:rFonts w:ascii="Times New Roman CYR" w:hAnsi="Times New Roman CYR" w:cs="Times New Roman CYR"/>
                <w:sz w:val="24"/>
                <w:szCs w:val="24"/>
              </w:rPr>
              <w:t xml:space="preserve"> АК «O‘ZBEKTELEKOM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ос радиочастот в диапазоне 700 МГц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2A47E4" w:rsidRDefault="002A47E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A47E4">
              <w:rPr>
                <w:rFonts w:ascii="Times New Roman CYR" w:hAnsi="Times New Roman CYR" w:cs="Times New Roman CYR"/>
                <w:i/>
                <w:sz w:val="24"/>
                <w:szCs w:val="24"/>
              </w:rPr>
              <w:t>АК «O‘ZBEKTELEKOM»</w:t>
            </w:r>
          </w:p>
        </w:tc>
      </w:tr>
      <w:tr w:rsidR="002A47E4" w:rsidRPr="00F96EF8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2A47E4" w:rsidRDefault="002A4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2A47E4" w:rsidRDefault="002A4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AD1C94" w:rsidRDefault="002A47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17442">
              <w:rPr>
                <w:rFonts w:ascii="Times New Roman" w:hAnsi="Times New Roman"/>
                <w:sz w:val="24"/>
                <w:szCs w:val="24"/>
              </w:rPr>
              <w:t>.02.2020г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F96EF8" w:rsidRDefault="00F96EF8" w:rsidP="00F96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A3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 использовании</w:t>
            </w:r>
            <w:r w:rsidRPr="00B11A30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r w:rsidRPr="00B11A30">
              <w:rPr>
                <w:rFonts w:ascii="Times New Roman" w:hAnsi="Times New Roman"/>
                <w:sz w:val="24"/>
                <w:szCs w:val="24"/>
                <w:lang w:val="en-US"/>
              </w:rPr>
              <w:t>COSCOM</w:t>
            </w:r>
            <w:r w:rsidRPr="00B11A3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ввозимого радиоэлектронного оборудования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E4" w:rsidRPr="00F96EF8" w:rsidRDefault="00F96EF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96EF8"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 w:rsidRPr="00F96EF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F96EF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96EF8" w:rsidRPr="00F96EF8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Default="00ED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Default="00ED6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Default="00DF3FDB" w:rsidP="00DF3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17442">
              <w:rPr>
                <w:rFonts w:ascii="Times New Roman" w:hAnsi="Times New Roman"/>
                <w:sz w:val="24"/>
                <w:szCs w:val="24"/>
              </w:rPr>
              <w:t>.02.2020г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Pr="00B11A30" w:rsidRDefault="00DF3FDB" w:rsidP="00F96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ьзовании ввозим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целью реализации радиоэлектронных средств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Pr="00DF3FDB" w:rsidRDefault="00DF3F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T SUPPOR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96EF8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Default="00ED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Default="00ED6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Default="00DF3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17442">
              <w:rPr>
                <w:rFonts w:ascii="Times New Roman" w:hAnsi="Times New Roman"/>
                <w:sz w:val="24"/>
                <w:szCs w:val="24"/>
              </w:rPr>
              <w:t>.02.2020г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Pr="006D2400" w:rsidRDefault="008476C3" w:rsidP="00F96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ановке и использовании ЧП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LDORA</w:t>
            </w:r>
            <w:r w:rsidRPr="008476C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» и О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S</w:t>
            </w:r>
            <w:r w:rsidRPr="008476C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MMUNIKATSIYA</w:t>
            </w:r>
            <w:r w:rsidRPr="00847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STEMALARI</w:t>
            </w:r>
            <w:r w:rsidR="006D24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F8" w:rsidRPr="008F3DAC" w:rsidRDefault="006D24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F3DAC">
              <w:rPr>
                <w:rFonts w:ascii="Times New Roman" w:hAnsi="Times New Roman"/>
                <w:i/>
                <w:sz w:val="24"/>
                <w:szCs w:val="24"/>
              </w:rPr>
              <w:t>ЧП</w:t>
            </w:r>
            <w:r w:rsidRPr="008F3DA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DILDORA-F»;</w:t>
            </w:r>
          </w:p>
          <w:p w:rsidR="006D2400" w:rsidRPr="006D2400" w:rsidRDefault="006D24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F3DAC">
              <w:rPr>
                <w:rFonts w:ascii="Times New Roman" w:hAnsi="Times New Roman"/>
                <w:i/>
                <w:sz w:val="24"/>
                <w:szCs w:val="24"/>
              </w:rPr>
              <w:t>ООО</w:t>
            </w:r>
            <w:r w:rsidRPr="008F3DA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SERVIS –KOMMUNIKATSIYA SISTEMALARI»</w:t>
            </w:r>
          </w:p>
        </w:tc>
      </w:tr>
      <w:tr w:rsidR="00F93CBA" w:rsidRPr="006D2400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BA" w:rsidRPr="00190AFC" w:rsidRDefault="00F93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BA" w:rsidRPr="00190AFC" w:rsidRDefault="00F9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BA" w:rsidRPr="006D2400" w:rsidRDefault="00F93CBA" w:rsidP="006B44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17442">
              <w:rPr>
                <w:rFonts w:ascii="Times New Roman" w:hAnsi="Times New Roman"/>
                <w:sz w:val="24"/>
                <w:szCs w:val="24"/>
              </w:rPr>
              <w:t>.02.2020г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BA" w:rsidRDefault="00F93CBA" w:rsidP="006B44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выделении номина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диочастоты для Министерства обороны Республики Узбекистан</w:t>
            </w:r>
          </w:p>
          <w:p w:rsidR="00F93CBA" w:rsidRPr="00837B5F" w:rsidRDefault="00F93CBA" w:rsidP="00837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BA" w:rsidRPr="00414C43" w:rsidRDefault="00F93CBA" w:rsidP="006B441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14C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инистерство обороны РУз</w:t>
            </w:r>
          </w:p>
        </w:tc>
      </w:tr>
      <w:tr w:rsidR="00EC1D0D" w:rsidRPr="00190AFC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190AFC" w:rsidRDefault="0019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190AFC" w:rsidRDefault="00190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6D2400" w:rsidRDefault="00190AFC" w:rsidP="00190A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17442">
              <w:rPr>
                <w:rFonts w:ascii="Times New Roman" w:hAnsi="Times New Roman"/>
                <w:sz w:val="24"/>
                <w:szCs w:val="24"/>
              </w:rPr>
              <w:t>.02.2020г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C" w:rsidRPr="007D1553" w:rsidRDefault="00190AFC" w:rsidP="00190AFC">
            <w:pPr>
              <w:keepNext/>
              <w:keepLines/>
              <w:spacing w:after="0" w:line="240" w:lineRule="auto"/>
              <w:ind w:left="4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спользовании </w:t>
            </w:r>
            <w:r w:rsidR="006267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возимых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диоэлектронных</w:t>
            </w:r>
          </w:p>
          <w:p w:rsidR="00EC1D0D" w:rsidRPr="00190AFC" w:rsidRDefault="00190AFC" w:rsidP="0019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тей передачи данных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D1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CF22C3" w:rsidRDefault="008F3DAC" w:rsidP="00096B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RISTAL</w:t>
            </w:r>
            <w:r w:rsidRPr="00CF22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8368F" w:rsidRDefault="0028368F" w:rsidP="00096B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LEKTRONIK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28368F" w:rsidRPr="0028368F" w:rsidRDefault="00BA7624" w:rsidP="00096B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-н Сабуров А.М.</w:t>
            </w:r>
          </w:p>
        </w:tc>
      </w:tr>
      <w:tr w:rsidR="00EC1D0D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190AFC" w:rsidRDefault="0019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190AFC" w:rsidRDefault="00190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6D2400" w:rsidRDefault="00190A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17442">
              <w:rPr>
                <w:rFonts w:ascii="Times New Roman" w:hAnsi="Times New Roman"/>
                <w:sz w:val="24"/>
                <w:szCs w:val="24"/>
              </w:rPr>
              <w:t>.02.2020г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BA7624" w:rsidRDefault="00BA7624" w:rsidP="00BA7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использовании ООО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</w:t>
            </w:r>
            <w:r w:rsidRPr="00BA76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TWOR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 ввозимых радиоэлектронных сред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с целью реализации на территории Республики Узбекист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0D" w:rsidRPr="00BA7624" w:rsidRDefault="00BA76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7624">
              <w:rPr>
                <w:rFonts w:ascii="Times New Roman" w:hAnsi="Times New Roman"/>
                <w:bCs/>
                <w:i/>
                <w:sz w:val="24"/>
                <w:szCs w:val="24"/>
              </w:rPr>
              <w:t>ООО «</w:t>
            </w:r>
            <w:r w:rsidRPr="00BA7624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FP</w:t>
            </w:r>
            <w:r w:rsidRPr="00BA762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A7624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ETWORK</w:t>
            </w:r>
            <w:r w:rsidRPr="00BA7624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17391C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1C" w:rsidRPr="00BA7624" w:rsidRDefault="00173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1C" w:rsidRPr="003D41A7" w:rsidRDefault="0017391C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1C" w:rsidRPr="003D41A7" w:rsidRDefault="0017391C" w:rsidP="00FD2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1C" w:rsidRPr="003D41A7" w:rsidRDefault="0017391C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Қурилишда муҳандислик қидирувлари, геоахборот ва шаҳарсозлик кадастри лойиҳаси илмий-текшириш давлвт институти “</w:t>
            </w:r>
            <w:r w:rsidRPr="003D41A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</w:t>
            </w:r>
            <w:r w:rsidRPr="003D41A7">
              <w:rPr>
                <w:rFonts w:ascii="Times New Roman" w:hAnsi="Times New Roman"/>
                <w:bCs/>
                <w:iCs/>
                <w:sz w:val="24"/>
                <w:szCs w:val="24"/>
              </w:rPr>
              <w:t>’</w:t>
            </w:r>
            <w:r w:rsidRPr="003D41A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zGASHKLITI</w:t>
            </w:r>
            <w:r w:rsidRPr="003D41A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 ДУК нинг олиб кирилаётган радиоэлектрон воситалар билан жиҳозланган учувчисиз учуш аппаратларида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1C" w:rsidRPr="003D41A7" w:rsidRDefault="0017391C" w:rsidP="00FD21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“O’zGASHKLITI” ДУК</w:t>
            </w:r>
          </w:p>
        </w:tc>
      </w:tr>
      <w:tr w:rsidR="00D01188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726855" w:rsidRDefault="0072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FD2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16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uz-Cyrl-UZ" w:eastAsia="ru-RU"/>
              </w:rPr>
              <w:t>Ў</w:t>
            </w:r>
            <w:r w:rsidRPr="003D41A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збекист</w:t>
            </w:r>
            <w:r w:rsidRPr="003D41A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uz-Cyrl-UZ" w:eastAsia="ru-RU"/>
              </w:rPr>
              <w:t>о</w:t>
            </w:r>
            <w:r w:rsidRPr="003D41A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 Республик</w:t>
            </w:r>
            <w:r w:rsidRPr="003D41A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uz-Cyrl-UZ" w:eastAsia="ru-RU"/>
              </w:rPr>
              <w:t>аси давлат геология ва минерал ресурслар қўмитасининг олиб кирилаётган радиоэлектрон воситалар билан жиҳозланган учувчисиз</w:t>
            </w:r>
            <w:r w:rsidRPr="003D41A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3D41A7">
              <w:rPr>
                <w:rFonts w:ascii="Times New Roman" w:eastAsia="Times New Roman" w:hAnsi="Times New Roman"/>
                <w:bCs/>
                <w:iCs/>
                <w:color w:val="000000"/>
                <w:spacing w:val="-1"/>
                <w:sz w:val="24"/>
                <w:szCs w:val="24"/>
                <w:lang w:val="uz-Cyrl-UZ" w:eastAsia="ru-RU"/>
              </w:rPr>
              <w:t>учуш аппаратларидан фойдаланиш учун радиочастота полосаларини ажра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FD21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41A7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uz-Cyrl-UZ" w:eastAsia="ru-RU"/>
              </w:rPr>
              <w:t>Ў</w:t>
            </w:r>
            <w:r w:rsidRPr="003D41A7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eastAsia="ru-RU"/>
              </w:rPr>
              <w:t>збекист</w:t>
            </w:r>
            <w:r w:rsidRPr="003D41A7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uz-Cyrl-UZ" w:eastAsia="ru-RU"/>
              </w:rPr>
              <w:t>о</w:t>
            </w:r>
            <w:r w:rsidRPr="003D41A7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eastAsia="ru-RU"/>
              </w:rPr>
              <w:t>н Республик</w:t>
            </w:r>
            <w:r w:rsidRPr="003D41A7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uz-Cyrl-UZ" w:eastAsia="ru-RU"/>
              </w:rPr>
              <w:t>аси давлат геология ва минерал ресурслар қўмитаси</w:t>
            </w:r>
          </w:p>
        </w:tc>
      </w:tr>
      <w:tr w:rsidR="00D01188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726855" w:rsidRDefault="0072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FD2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16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Турғун хизмат радиоэлектрон воситаларининг 55,78-66 ГГц, 71-76 ГГц ва 81-86 ГГц радиочастота полосаларидан</w:t>
            </w:r>
            <w:r w:rsidRPr="003D41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41A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06684B" w:rsidRDefault="00D01188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88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726855" w:rsidRDefault="0072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FD2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17.03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</w:rPr>
              <w:t>«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’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ZBEKTELEKOM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»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 xml:space="preserve">АК нинг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збекистон Республикаси ҳудудига олиб кирилаётган радиоэлектрон ускуналардан фойдаланиши ҳақида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06684B" w:rsidRDefault="00D01188" w:rsidP="00FD21CE">
            <w:pPr>
              <w:spacing w:after="0" w:line="240" w:lineRule="auto"/>
              <w:rPr>
                <w:rFonts w:ascii="Times New Roman" w:hAnsi="Times New Roman"/>
                <w:i/>
                <w:spacing w:val="-8"/>
                <w:sz w:val="24"/>
                <w:szCs w:val="24"/>
              </w:rPr>
            </w:pPr>
            <w:r w:rsidRPr="0006684B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«</w:t>
            </w:r>
            <w:r w:rsidRPr="0006684B">
              <w:rPr>
                <w:rFonts w:ascii="Times New Roman" w:hAnsi="Times New Roman"/>
                <w:i/>
                <w:spacing w:val="-8"/>
                <w:sz w:val="24"/>
                <w:szCs w:val="24"/>
                <w:lang w:val="en-US"/>
              </w:rPr>
              <w:t>O</w:t>
            </w:r>
            <w:r w:rsidRPr="0006684B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’</w:t>
            </w:r>
            <w:r w:rsidRPr="0006684B">
              <w:rPr>
                <w:rFonts w:ascii="Times New Roman" w:hAnsi="Times New Roman"/>
                <w:i/>
                <w:spacing w:val="-8"/>
                <w:sz w:val="24"/>
                <w:szCs w:val="24"/>
                <w:lang w:val="en-US"/>
              </w:rPr>
              <w:t>ZBEKTELEKOM</w:t>
            </w:r>
            <w:r w:rsidRPr="0006684B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»</w:t>
            </w:r>
            <w:r w:rsidRPr="0006684B">
              <w:rPr>
                <w:rFonts w:ascii="Times New Roman" w:hAnsi="Times New Roman"/>
                <w:i/>
                <w:spacing w:val="-8"/>
                <w:sz w:val="24"/>
                <w:szCs w:val="24"/>
                <w:lang w:val="en-US"/>
              </w:rPr>
              <w:t>A</w:t>
            </w:r>
            <w:r w:rsidRPr="0006684B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К</w:t>
            </w:r>
          </w:p>
        </w:tc>
      </w:tr>
      <w:tr w:rsidR="00D01188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726855" w:rsidRDefault="0072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17.03.2020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«BEK CLUSTER» МЧЖ нинг радиоэлектрон воситаларда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Сирдарё вилояти ҳудудида маълумотларни узатиш тармоғиниташкил этиш учун фойдаланиши ҳақида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06684B" w:rsidRDefault="00D01188" w:rsidP="00FD21CE">
            <w:pPr>
              <w:spacing w:after="0" w:line="240" w:lineRule="auto"/>
              <w:rPr>
                <w:rFonts w:ascii="Times New Roman" w:hAnsi="Times New Roman"/>
                <w:i/>
                <w:spacing w:val="-8"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lastRenderedPageBreak/>
              <w:t>«BEK CLUSTER» МЧЖ</w:t>
            </w:r>
          </w:p>
        </w:tc>
      </w:tr>
      <w:tr w:rsidR="00D01188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726855" w:rsidRDefault="0072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0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18.03.2020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3D41A7" w:rsidRDefault="00D01188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Олиб кирилаётган радиоэлектрон воситалардан маълумотларни узатиш тармоғини ташкил этиш учун Ўзбекистон Республикаси ҳудудида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88" w:rsidRPr="0006684B" w:rsidRDefault="00D01188" w:rsidP="00FD21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ST TELEKOM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ЧИИК</w:t>
            </w:r>
          </w:p>
        </w:tc>
      </w:tr>
      <w:tr w:rsidR="00EB5446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726855" w:rsidRDefault="0072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3D41A7" w:rsidRDefault="00EB5446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3D41A7" w:rsidRDefault="00EB5446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20.03.2020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3D41A7" w:rsidRDefault="00EB5446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Олиб кирилаётган радиоэшиттириш узаткичларидан «TELERADIOKOMPANIYA ZO’R» МЧЖнинг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06684B" w:rsidRDefault="00EB5446" w:rsidP="00FD21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TELERADIOKOMPANIYA ZO’R» МЧЖ</w:t>
            </w:r>
          </w:p>
        </w:tc>
      </w:tr>
      <w:tr w:rsidR="00EB5446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726855" w:rsidRDefault="0072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3D41A7" w:rsidRDefault="00EB5446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3D41A7" w:rsidRDefault="00EB5446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24.03.2020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3D41A7" w:rsidRDefault="00EB5446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Олиб кирилаётган йўлдошли алоқа радиоускуналаридан Ўзбекистон Республикаси ҳудудида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46" w:rsidRPr="0006684B" w:rsidRDefault="00EB5446" w:rsidP="00FD21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ZSVYAZSPUTNIK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МЧЖ</w:t>
            </w:r>
          </w:p>
        </w:tc>
      </w:tr>
      <w:tr w:rsidR="008C5306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726855" w:rsidRDefault="0072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3D41A7" w:rsidRDefault="008C5306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6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3D41A7" w:rsidRDefault="008C5306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24.03.2020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3D41A7" w:rsidRDefault="008C5306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«EVENTRA SERVICE LLC» МЧЖ томонидан маълумотларни узатиш тармоғини ташкил этиш учун олиб кирилаётган радиоэлектрон воситаларда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06684B" w:rsidRDefault="008C5306" w:rsidP="00FD21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EVENTRA SERVICE LLC» МЧЖ</w:t>
            </w:r>
          </w:p>
        </w:tc>
      </w:tr>
      <w:tr w:rsidR="008C5306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3D41A7" w:rsidRDefault="008C5306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3D41A7" w:rsidRDefault="008C5306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31.03.2020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3D41A7" w:rsidRDefault="008C5306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Олиб кирилаётган индукйион қиздиргич ускунасидан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06" w:rsidRPr="0006684B" w:rsidRDefault="008C5306" w:rsidP="00FD21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ZBEKISTAN GTL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МЧЖ</w:t>
            </w:r>
          </w:p>
        </w:tc>
      </w:tr>
      <w:tr w:rsidR="00E3790B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0D229C" w:rsidRDefault="00E3790B" w:rsidP="00FD2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Default="00E3790B" w:rsidP="00FD2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3D41A7" w:rsidRDefault="00E3790B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адиочастоталар бўйича республика кенгашининг 2019 йил иш якунлари ва Кенгашнинг 2020 йил иш режас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06684B" w:rsidRDefault="00E3790B" w:rsidP="00FD21C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адиочастоталар бўйича республика кенгаши</w:t>
            </w:r>
          </w:p>
        </w:tc>
      </w:tr>
      <w:tr w:rsidR="00E3790B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EE7A4A" w:rsidRDefault="00E3790B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Default="00E3790B" w:rsidP="00FD2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3D41A7" w:rsidRDefault="00E3790B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адиочастота органларининг 2019 йил иш якунлар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06684B" w:rsidRDefault="00E3790B" w:rsidP="00FD21C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Радиочастоталар бўйича республика кенгаши</w:t>
            </w:r>
          </w:p>
        </w:tc>
      </w:tr>
      <w:tr w:rsidR="00E3790B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3D41A7" w:rsidRDefault="00E3790B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3D41A7" w:rsidRDefault="00E3790B" w:rsidP="00FD2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3D41A7" w:rsidRDefault="00E3790B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либ кирилаётган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йўлдошли алоқа радиоускуналарида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B" w:rsidRPr="0006684B" w:rsidRDefault="00E3790B" w:rsidP="00FD21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“</w:t>
            </w:r>
            <w:r w:rsidRPr="0006684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UZSVYAZSPUTNIK</w:t>
            </w:r>
            <w:r w:rsidRPr="0006684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” МЧЖ</w:t>
            </w:r>
          </w:p>
        </w:tc>
      </w:tr>
      <w:tr w:rsidR="0006684B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CB7485" w:rsidRDefault="0006684B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CB7485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CB7485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ZBEKTELEKOM</w:t>
            </w:r>
            <w:r w:rsidRPr="00CB7485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АК</w:t>
            </w:r>
            <w:r w:rsidRPr="00CB7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нинг</w:t>
            </w:r>
            <w:r w:rsidRPr="00CB7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збекистон Республикаси ҳудудиг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либ кирилаётган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адиоэлектрон уналарида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фойдалан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FD21C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O’ZBEKTELEKOM»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АК</w:t>
            </w:r>
          </w:p>
        </w:tc>
      </w:tr>
      <w:tr w:rsidR="0006684B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FD2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SCO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D3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ЧЖга томонида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збекистон Республикаси ҳудудиг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либ кирилаётган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адиоэлектрон уналарида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FD21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» МЧЖ</w:t>
            </w:r>
          </w:p>
        </w:tc>
      </w:tr>
      <w:tr w:rsidR="0006684B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FD2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4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D97743" w:rsidRDefault="0006684B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DER</w:t>
            </w:r>
            <w:r w:rsidRPr="00D97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ЧЖ томонидан сотиш мақсадид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олиб кирилаётган маълумотларни узатиш тармоғи радиоэлектрон воситаларида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фойдалан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FD21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DER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M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МЧЖ</w:t>
            </w:r>
          </w:p>
        </w:tc>
      </w:tr>
      <w:tr w:rsidR="0006684B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1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4E32DB" w:rsidRDefault="0006684B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FD2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TY</w:t>
            </w:r>
            <w:r w:rsidRPr="00E95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FI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>»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МЧЖ</w:t>
            </w:r>
            <w:r w:rsidRPr="003D41A7">
              <w:rPr>
                <w:rFonts w:ascii="Times New Roman" w:hAnsi="Times New Roman"/>
                <w:sz w:val="24"/>
                <w:szCs w:val="24"/>
              </w:rPr>
              <w:t xml:space="preserve">нинг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адиоэлектрон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оситалардан Навоий вилояти Зарафшон шаҳри ҳудудид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ълумотларни узатиш тармоғини ташкил этиш учу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фойдаланиши ҳақида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FD21CE">
            <w:pPr>
              <w:spacing w:after="0" w:line="240" w:lineRule="auto"/>
              <w:rPr>
                <w:rFonts w:ascii="Times New Roman" w:hAnsi="Times New Roman"/>
                <w:i/>
                <w:spacing w:val="-8"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ITY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FI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МЧЖ</w:t>
            </w:r>
          </w:p>
        </w:tc>
      </w:tr>
      <w:tr w:rsidR="0006684B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B060F" w:rsidRDefault="0006684B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3D41A7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AD4667" w:rsidRDefault="0006684B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адиомодемлардан фойдаланиш учу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««</w:t>
            </w:r>
            <w:r w:rsidRPr="00107E07">
              <w:rPr>
                <w:rFonts w:ascii="Times New Roman" w:hAnsi="Times New Roman"/>
                <w:sz w:val="24"/>
                <w:szCs w:val="24"/>
                <w:lang w:val="uz-Cyrl-UZ"/>
              </w:rPr>
              <w:t>O’ZAERONAVIGATSIYA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» </w:t>
            </w:r>
            <w:r w:rsidRPr="00AD4667">
              <w:rPr>
                <w:rFonts w:ascii="Times New Roman" w:hAnsi="Times New Roman"/>
                <w:sz w:val="24"/>
                <w:szCs w:val="24"/>
                <w:lang w:val="uz-Cyrl-UZ"/>
              </w:rPr>
              <w:t>MARKAZI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»</w:t>
            </w:r>
            <w:r w:rsidRPr="00AD466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авлат унитар корхонасига радиочастота полосаларини ажратиш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FD21CE">
            <w:pPr>
              <w:spacing w:after="0" w:line="240" w:lineRule="auto"/>
              <w:rPr>
                <w:rFonts w:ascii="Times New Roman" w:hAnsi="Times New Roman"/>
                <w:i/>
                <w:spacing w:val="-8"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«O’ZAERONAVIGATSIYA» MARKAZI» ДУК</w:t>
            </w:r>
          </w:p>
        </w:tc>
      </w:tr>
      <w:tr w:rsidR="0006684B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5.05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.2020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удофаа вазирлигининг радиоускуналарини Тошкент шаҳридаги Телеминора (</w:t>
            </w:r>
            <w:r w:rsidRPr="004A097F">
              <w:rPr>
                <w:rFonts w:ascii="Times New Roman" w:hAnsi="Times New Roman"/>
                <w:sz w:val="24"/>
                <w:szCs w:val="24"/>
                <w:lang w:val="uz-Cyrl-UZ"/>
              </w:rPr>
              <w:t>H-375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рнатиш ва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фойдаланиш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ўғрис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FD21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Ўзбекистон Республикаси Мудофаа вазирлиги</w:t>
            </w:r>
          </w:p>
        </w:tc>
      </w:tr>
      <w:tr w:rsidR="0006684B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5.05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.2020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7C4BBB" w:rsidRDefault="0006684B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C4BB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«ALEXOR LINE» МЧЖ томонидан сотиш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қсадида олиб кирилаётган маълумотларни узатиш тармоғи радиоэлектрон воситаларида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FD21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ALEXOR LINE» МЧЖ</w:t>
            </w:r>
          </w:p>
        </w:tc>
      </w:tr>
      <w:tr w:rsidR="0006684B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5.05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.2020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71BFA">
              <w:rPr>
                <w:rFonts w:ascii="Times New Roman" w:hAnsi="Times New Roman"/>
                <w:sz w:val="24"/>
                <w:szCs w:val="24"/>
                <w:lang w:val="uz-Cyrl-UZ"/>
              </w:rPr>
              <w:t>«ORIAT TELERADIOKOMPANIYASI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ЧЖ</w:t>
            </w:r>
            <w:r w:rsidRPr="00B71BF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омонидан «ORIAT DONO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адиостанцияси дастурларини тарқатиш учун</w:t>
            </w:r>
            <w:r w:rsidRPr="00B71BF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адиоэшиттириш узатгичидан фойдаланиши тўғрисида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FD21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«ORIAT TELERADIOKOMPANIYASI»МЧЖ</w:t>
            </w:r>
          </w:p>
        </w:tc>
      </w:tr>
      <w:tr w:rsidR="0006684B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FD21CE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9.05.2020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3D41A7" w:rsidRDefault="0006684B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адиочастоталар бўйича республика кенгашининг 2018 йил 26 апрелдаги 330-сон қарорига ўзгартириш ва қўшимчалар киритиш тўғрис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4B" w:rsidRPr="0006684B" w:rsidRDefault="0006684B" w:rsidP="00FD21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BS Inform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»МЧЖ</w:t>
            </w:r>
          </w:p>
        </w:tc>
      </w:tr>
      <w:tr w:rsidR="00A645D4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.06.2020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DE5B1A" w:rsidRDefault="00A645D4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дудида </w:t>
            </w:r>
            <w:r w:rsidRPr="00DE5B1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Thuraya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ўчмв глобал йўлдошли алоқа тизимидан фойдаланиш тўғрис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582E19" w:rsidRDefault="00A645D4" w:rsidP="00FD21C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AT-TELECOM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z-Cyrl-UZ"/>
              </w:rPr>
              <w:t>”МЧЖ</w:t>
            </w:r>
          </w:p>
        </w:tc>
      </w:tr>
      <w:tr w:rsidR="00A645D4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DE5B1A" w:rsidRDefault="00A645D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.06.2020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CE4CFA" w:rsidRDefault="00A645D4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5</w:t>
            </w:r>
            <w:r w:rsidRPr="00763DB5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G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технологиясини жорий этиш учун “</w:t>
            </w:r>
            <w:r w:rsidRPr="00763DB5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UM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 МЧЖга 3700-3800 МГц радиочастота полосасини ажра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763DB5" w:rsidRDefault="00A645D4" w:rsidP="00FD21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763DB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“UMS” МЧЖ</w:t>
            </w:r>
          </w:p>
        </w:tc>
      </w:tr>
      <w:tr w:rsidR="00A645D4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DE5B1A" w:rsidRDefault="00A645D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.06.2020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584460" w:rsidRDefault="00A645D4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модемлардан фойдаланиш учун “”</w:t>
            </w:r>
            <w:r w:rsidRPr="0058446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O’ZAERONAVIGATSIY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</w:t>
            </w:r>
            <w:r w:rsidRPr="0058446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А</w:t>
            </w:r>
            <w:r w:rsidRPr="0058446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RKAZI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</w:t>
            </w:r>
            <w:r w:rsidRPr="0058446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давлат унитар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lastRenderedPageBreak/>
              <w:t>корхонасига радиочастота полосасини ажра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185335" w:rsidRDefault="00A645D4" w:rsidP="00FD21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18533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lastRenderedPageBreak/>
              <w:t>““O’ZAERONAVIGATSIYA” МАRKAZI” ДУК</w:t>
            </w:r>
          </w:p>
        </w:tc>
      </w:tr>
      <w:tr w:rsidR="00A645D4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2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C61BBD" w:rsidRDefault="00A645D4" w:rsidP="00335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DE5B1A" w:rsidRDefault="00A645D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.06.2020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частоталар бўйича республика кенгашининг 2018 йил 23 мартдаги 319-сон қарорига ўзгартириш киритиш тўғрис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4224C6" w:rsidRDefault="00A645D4" w:rsidP="00FD21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IAN COMMUNICATION TRANSPORT INVEST COMPANY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”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МЧЖШ</w:t>
            </w:r>
          </w:p>
        </w:tc>
      </w:tr>
      <w:tr w:rsidR="00A645D4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37732B" w:rsidRDefault="00A645D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.06.2020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37732B" w:rsidRDefault="00A645D4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ЧЖ шаклидаги “</w:t>
            </w:r>
            <w:r w:rsidRPr="0037732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RUBICON WIRELESS COMMUNICATION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” хорижий корхонасига радиочастота полосаларини ажратиш ҳақида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FD21C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ЧЖ ШХК “</w:t>
            </w:r>
            <w:r w:rsidRPr="0037732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RWC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</w:t>
            </w:r>
          </w:p>
        </w:tc>
      </w:tr>
      <w:tr w:rsidR="00A645D4" w:rsidRPr="00BA762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DE5B1A" w:rsidRDefault="00A645D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.06.2020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Олиб кирилаётган йўлдошли алоқа радиоускуналаридан </w:t>
            </w:r>
            <w:r w:rsidRPr="003D41A7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дудида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F03E90" w:rsidRDefault="00A645D4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ZSVYAZSPUTNIK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” МЧЖ</w:t>
            </w:r>
          </w:p>
        </w:tc>
      </w:tr>
      <w:tr w:rsidR="00A645D4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C20EC" w:rsidRDefault="00EC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63C33" w:rsidRDefault="00A645D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E63C33" w:rsidRDefault="00A645D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6.202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4B10E0" w:rsidRDefault="00A645D4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</w:t>
            </w:r>
            <w:r w:rsidRPr="004B10E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TBS INFOR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 МЧЖ ва “</w:t>
            </w:r>
            <w:r w:rsidRPr="004B10E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KVANT-ALOQ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 ХК томонидан сотиш мақсадида олиб кирилаётган радиоускуналардан республика ҳудудида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D4" w:rsidRPr="00DE5B1A" w:rsidRDefault="00A645D4" w:rsidP="00FD21C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</w:t>
            </w:r>
            <w:r w:rsidRPr="004B10E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TBS INFOR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 МЧЖ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“</w:t>
            </w:r>
            <w:r w:rsidRPr="004B10E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KVANT-ALOQ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 ХК</w:t>
            </w:r>
          </w:p>
        </w:tc>
      </w:tr>
      <w:tr w:rsidR="002210E7" w:rsidRPr="00CF22C3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06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BD2A2F" w:rsidRDefault="002210E7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BD2A2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TBS Inform” МЧЖнинг соти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мақсадида олиб кирилаётган радиоускуналаридан республикада фойдала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D2A2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“TBS Inform”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ЧЖ</w:t>
            </w:r>
          </w:p>
        </w:tc>
      </w:tr>
      <w:tr w:rsidR="002210E7" w:rsidRPr="00CF22C3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06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31275B" w:rsidRDefault="002210E7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31275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Ўзбекистон Республикаси экология ва атроф муҳитни муҳофаза қилиш давлат қўмитасининг олиб кирилаётган радиоэлектрон воситалар билан жиҳозланган учувчисиз учиш аппаратларидан фойдаланиши учун радиочастота </w:t>
            </w:r>
          </w:p>
          <w:p w:rsidR="002210E7" w:rsidRPr="00E62FF0" w:rsidRDefault="002210E7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31275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ажра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1275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Ўзбекистон Республикаси экология ва атроф муҳитни муҳофаз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қилиш давлат қўмитаси</w:t>
            </w:r>
          </w:p>
        </w:tc>
      </w:tr>
      <w:tr w:rsidR="002210E7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7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31275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LMALIQ KON-METALLURGIYA KOMBINATI” АЖнинг радиоэлектрон воситалардан Тошкент вилояти ҳудудида маълумотларни узатиш тармоғини ташкил этиш учу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1275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LMALIQ KO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N-METALLURGIYA KOMBINATI” АЖ</w:t>
            </w:r>
          </w:p>
        </w:tc>
      </w:tr>
      <w:tr w:rsidR="002210E7" w:rsidRPr="00CF22C3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93255" w:rsidRDefault="002210E7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93255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“IST TELEKOM”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МЧЖнинг радиоэлектрон воситаларидан 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аълумотларни узатиш тармоғини ташкил этиш учу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3255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“IST TELEKOM”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ЧЖ</w:t>
            </w:r>
          </w:p>
        </w:tc>
      </w:tr>
      <w:tr w:rsidR="002210E7" w:rsidRPr="00CF22C3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B1325B" w:rsidRDefault="002210E7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B1325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“EAST-WEST ENGINEERING”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МЧЖ томонидан сотиш мақсадида олиб кирилаётган маълумотларни узатиш тармоғ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lastRenderedPageBreak/>
              <w:t>радиоэлектрон воситаларидан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1325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lastRenderedPageBreak/>
              <w:t xml:space="preserve">“EAST-WEST ENGINEERING”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ЧЖ</w:t>
            </w:r>
          </w:p>
        </w:tc>
      </w:tr>
      <w:tr w:rsidR="002210E7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3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га сотиш мақсадида олиб кирилаётган радиоускуналардан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D01D17" w:rsidRDefault="002210E7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ZELTEXOPROM-MOTOROLA-TELEKOM-RADIO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ЧЖ</w:t>
            </w:r>
          </w:p>
          <w:p w:rsidR="002210E7" w:rsidRPr="00D01D17" w:rsidRDefault="002210E7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Kvant-Aloqa”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ХК</w:t>
            </w:r>
          </w:p>
          <w:p w:rsidR="002210E7" w:rsidRPr="00D01D17" w:rsidRDefault="002210E7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ASIAN COMMUNICATION TRANSPORT INVEST COMPANY”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ЧЖ</w:t>
            </w:r>
          </w:p>
        </w:tc>
      </w:tr>
      <w:tr w:rsidR="002210E7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420221" w:rsidRDefault="002210E7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Радиоэлектрон воситалардан фойдаланиш учун </w:t>
            </w:r>
            <w:r w:rsidRPr="0042022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</w:t>
            </w:r>
            <w:r w:rsidRPr="0042022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O’Z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42022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AERONAVIGATSIY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” </w:t>
            </w:r>
            <w:r w:rsidRPr="0042022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MARKAZI” давлат унитар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корхонасига радиочастота полосаларини ажра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022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</w:t>
            </w:r>
            <w:r w:rsidRPr="0042022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O’ ZAERONAVIGATSIY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” </w:t>
            </w:r>
            <w:r w:rsidRPr="0042022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MARKAZI”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ДУК</w:t>
            </w:r>
          </w:p>
        </w:tc>
      </w:tr>
      <w:tr w:rsidR="002210E7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990F4F" w:rsidRDefault="002210E7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</w:t>
            </w:r>
            <w:r w:rsidRPr="00990F4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JIZZAKH PETROLEU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</w:t>
            </w:r>
            <w:r w:rsidRPr="00990F4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МЧЖга радиоэлектрон воситалар билан жиҳозланган учувчисиз учиш аппаратларин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га олиб киришга рухсат бериш ҳамда улардан фойдаланиш учун радиочастота ажра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</w:t>
            </w:r>
            <w:r w:rsidRPr="00990F4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JIZZAKH PETROLEU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</w:t>
            </w:r>
            <w:r w:rsidRPr="00990F4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ЧЖ</w:t>
            </w:r>
          </w:p>
        </w:tc>
      </w:tr>
      <w:tr w:rsidR="002210E7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9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частоталар бўйича республика кенгашининг 2018 йил 22 январдаги 302-сон қарорига ўзгартириш киритиш тўғрис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734F55" w:rsidRDefault="002210E7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OVA SOLUTION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ЧЖ</w:t>
            </w:r>
          </w:p>
        </w:tc>
      </w:tr>
      <w:tr w:rsidR="002210E7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частоталар бўйича республика кенгашининг 2018 йил 5 июлдаги 348-сон ва 2018 йил 13 сентябрдаги 364-сон қарорига ўзгартириш киритиш тўғрис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A07530" w:rsidRDefault="002210E7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’ZELETROAPPARAT-ELECTROSHIELD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Ж</w:t>
            </w:r>
          </w:p>
        </w:tc>
      </w:tr>
      <w:tr w:rsidR="002210E7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4549C4" w:rsidRDefault="002210E7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4549C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“UNITEL” МЧЖ томонидан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га олиб кирилаётган радиоэлектрон ускуналарида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549C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UNITEL” МЧЖ</w:t>
            </w:r>
          </w:p>
        </w:tc>
      </w:tr>
      <w:tr w:rsidR="002210E7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9C0A84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6C4F1F" w:rsidRDefault="002210E7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D46AC2">
              <w:rPr>
                <w:rFonts w:ascii="Times New Roman" w:hAnsi="Times New Roman"/>
                <w:bCs/>
                <w:iCs/>
                <w:sz w:val="24"/>
                <w:szCs w:val="24"/>
                <w:lang w:val="x-none"/>
              </w:rPr>
              <w:t>Радиочастоталар бўйича республика кенгашининг 2019 йил 6 сентябрдаги 471-сон қарорига ўзгартириш киритиш тўғрисида</w:t>
            </w:r>
            <w:r w:rsidRPr="006C4F1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</w:p>
          <w:p w:rsidR="002210E7" w:rsidRPr="006C4F1F" w:rsidRDefault="002210E7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6C4F1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(2019 йил 6 сентябрдаги 471-сон қарорининг 4-банди ўз кучини йўқотган деб ҳисоблансин.)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7B4C28" w:rsidRDefault="002210E7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4C28">
              <w:rPr>
                <w:rFonts w:ascii="Times New Roman" w:hAnsi="Times New Roman"/>
                <w:lang w:val="uz-Cyrl-UZ"/>
              </w:rPr>
              <w:t>“O‘ZBEKTELEKOM” АК</w:t>
            </w:r>
          </w:p>
        </w:tc>
      </w:tr>
      <w:tr w:rsidR="002210E7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9C0A84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BC1D9C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““O‘ZAERONAVIGATSIYA” MARKAZI” давлат унитар корхонасига радиоэлектрон </w:t>
            </w:r>
            <w:r w:rsidRPr="00BC1D9C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lastRenderedPageBreak/>
              <w:t>воситаларидан фойдаланиш учун радиочастота полосаларини ажра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1D9C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lastRenderedPageBreak/>
              <w:t>““O‘ZAERONAVIGATSIYA” MARKAZI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 ДУК</w:t>
            </w:r>
          </w:p>
        </w:tc>
      </w:tr>
      <w:tr w:rsidR="002210E7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3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9C0A84" w:rsidRDefault="002210E7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Default="002210E7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A654F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ЧЖ шаклидаги “JIZZAX ORGANIC” хорижий корхонаси томонидан радиоэлектрон воситалар билан жиҳозланган учувчисиз учиш аппаратларини олиб кириш ва улардан фойдаланиш учу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A654F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радиочастота ажра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E7" w:rsidRPr="00E62FF0" w:rsidRDefault="002210E7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ЧЖ ШХК</w:t>
            </w:r>
            <w:r w:rsidRPr="00A654F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“JIZZAX ORGANIC”</w:t>
            </w:r>
          </w:p>
        </w:tc>
      </w:tr>
      <w:tr w:rsidR="00CE4A90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9C0A84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x-none"/>
              </w:rPr>
            </w:pPr>
            <w:r w:rsidRPr="008C6FB3">
              <w:rPr>
                <w:rFonts w:ascii="Times New Roman" w:hAnsi="Times New Roman"/>
                <w:bCs/>
                <w:iCs/>
                <w:sz w:val="24"/>
                <w:szCs w:val="24"/>
                <w:lang w:val="x-none"/>
              </w:rPr>
              <w:t>Радиочастоталар бўйича республика кенгашининг 2018 йил 4 октябрдаги 368-сон қарорига ўзгартириш киритиш тўғрисида</w:t>
            </w:r>
          </w:p>
          <w:p w:rsidR="00CE4A90" w:rsidRPr="008C6FB3" w:rsidRDefault="00CE4A90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x-none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E62FF0" w:rsidRDefault="00CE4A90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77D1F">
              <w:rPr>
                <w:rFonts w:ascii="Times New Roman" w:hAnsi="Times New Roman"/>
                <w:sz w:val="24"/>
                <w:szCs w:val="24"/>
                <w:lang w:val="uz-Cyrl-UZ"/>
              </w:rPr>
              <w:t>“TBS INFORM” МЧЖ</w:t>
            </w:r>
          </w:p>
        </w:tc>
      </w:tr>
      <w:tr w:rsidR="00CE4A90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9C0A84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8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B3438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‘ZELEKTROAPPARAT-ELECTROSHIELD” АЖ томонидан “Hytera” компаниясининг радиоэлектрон қурилмаларини Ўзбекистон Республикаси ҳудудида ишлаб чиқариш ва фойдаланиш учун бутловчи қисмларни олиб кир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E62FF0" w:rsidRDefault="00CE4A90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3438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‘ZELEKTROAPPARAT-ELECTROSHIELD” АЖ</w:t>
            </w:r>
          </w:p>
        </w:tc>
      </w:tr>
      <w:tr w:rsidR="00CE4A90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9C0A84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9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015FC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TUGAN FALCONRY CLUB” МЧЖ томонидан Ўзбекистон Республикаси ҳудудига олиб кирилаётган радиоэлектрон воситалардан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E62FF0" w:rsidRDefault="00CE4A90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5FC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TUGAN FALCONRY CLUB” МЧЖ</w:t>
            </w:r>
          </w:p>
        </w:tc>
      </w:tr>
      <w:tr w:rsidR="00CE4A90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9C0A84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9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936EF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EFFICIENT SOLUTIONS” МЧЖ томонидан Ўзбекистон Республикаси  ҳудудида маълумотларни узатиш тармоғини ташкил этиш учун олиб кирилаётган радиоэлектрон воситалардан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E62FF0" w:rsidRDefault="00CE4A90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36EF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EFFICIENT SOLUTIONS” МЧЖ</w:t>
            </w:r>
          </w:p>
        </w:tc>
      </w:tr>
      <w:tr w:rsidR="00CE4A90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9C0A84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156F86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UNIVERSAL MOBILE SYSTEMS” МЧЖ томонидан Ўзбекистон Республикаси ҳудудига олиб кирилаётган радиоэлектрон ускуналарда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E62FF0" w:rsidRDefault="00CE4A90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56F86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UNIVERSAL MOBILE SYSTEMS” МЧЖ</w:t>
            </w:r>
          </w:p>
        </w:tc>
      </w:tr>
      <w:tr w:rsidR="00CE4A90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9C0A84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C0943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Ўзбекистон Республикаси Туризмни ривожлантириш давлат қўмитаси томонидан олиб кирилаётган радиоэлектрон воситалар билан жиҳозланган учувчисиз учиш аппаратларидан фойдаланиши учун радиочастоталар ажра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E62FF0" w:rsidRDefault="00CE4A90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C0943">
              <w:rPr>
                <w:rFonts w:ascii="Times New Roman" w:hAnsi="Times New Roman"/>
                <w:sz w:val="24"/>
                <w:szCs w:val="24"/>
                <w:lang w:val="uz-Cyrl-UZ"/>
              </w:rPr>
              <w:t>Туризмни ривожлантириш давлат қўмитаси</w:t>
            </w:r>
          </w:p>
        </w:tc>
      </w:tr>
      <w:tr w:rsidR="00CE4A90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4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9C0A84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19346E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URANKAMYOBMETGEOLOGIYA” ДУК томонидан олиб кирилаётган радиоэлектрон воситаларда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E62FF0" w:rsidRDefault="00CE4A90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9346E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URANKAMYOBMETGEOLOGIYA” ДУК</w:t>
            </w:r>
          </w:p>
        </w:tc>
      </w:tr>
      <w:tr w:rsidR="00CE4A90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9C0A84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5643C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UZAUTO MOTORS” АЖ томонидан Ўзбекистон Республикаси  ҳудудига олиб кирилаётган радиоэлектрон воситалардан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E62FF0" w:rsidRDefault="00CE4A90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43C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UZAUTO MOTORS” АЖ</w:t>
            </w:r>
          </w:p>
        </w:tc>
      </w:tr>
      <w:tr w:rsidR="00CE4A90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9C0A84" w:rsidRDefault="00CE4A90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  <w:r w:rsidRPr="00E62FF0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Default="00CE4A90" w:rsidP="00FD21C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37EA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Ўзбекистон Республикаси ҳудудида мобил алоқа операторлари томонидан муайян радиочастота диапазонидан фойдаланишни технологик эркинлик тамойили асосида амалга ошир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E62FF0" w:rsidRDefault="00CE4A90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арча мобил операторлари учун</w:t>
            </w:r>
          </w:p>
        </w:tc>
      </w:tr>
      <w:tr w:rsidR="00A0519E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9C0A84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C960C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TOPOKADSERVISE” МЧЖ томонидан сотиш мақсади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C960C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олиб кирилаётган радиоэлектрон воситаларида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E62FF0" w:rsidRDefault="00A0519E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60C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TOPOKADSERVISE” МЧЖ</w:t>
            </w:r>
          </w:p>
        </w:tc>
      </w:tr>
      <w:tr w:rsidR="00A0519E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5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9C0A84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C960C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ALEXOR LINE” МЧЖ томонидан сотиш мақсади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C960C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олиб кирилаётган маълумотларни узатиш тармоғи радиоэлектрон воситаларида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E62FF0" w:rsidRDefault="00A0519E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60C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ALEXOR LINE” МЧЖ</w:t>
            </w:r>
          </w:p>
        </w:tc>
      </w:tr>
      <w:tr w:rsidR="00A0519E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5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9C0A84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1A713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оссия Федерациясининг Ўзбекистон Республикасидаги элчихонаси томонидан VSAT туридаги йўлдошли алоқа ер станциясидан фойдаланиши тўғрис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E62FF0" w:rsidRDefault="00A0519E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A713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оссия Федерациясининг элчихонаси</w:t>
            </w:r>
          </w:p>
        </w:tc>
      </w:tr>
      <w:tr w:rsidR="00A0519E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5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9C0A84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1A713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электрон воситалардан фойдаланиш учун ““O‘ZAERONAVIGATSIYA” MARKAZI” давлат унитар корхонасига радиочастота полосаларини ажра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E62FF0" w:rsidRDefault="00A0519E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A713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“O‘ZAERONAVIGATSIYA” MARKAZI”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ДУК</w:t>
            </w:r>
          </w:p>
        </w:tc>
      </w:tr>
      <w:tr w:rsidR="00A0519E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5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9C0A84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85185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ILAVIY MASKAN” МЧЖнинг Навоий вилояти Навоий шаҳри ҳудудида маълумотларни узатиш тармоғини ташкил этиш учун радиоэлектрон воситаларда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E62FF0" w:rsidRDefault="00A0519E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ILAVIY MASKAN” МЧЖ</w:t>
            </w:r>
          </w:p>
        </w:tc>
      </w:tr>
      <w:tr w:rsidR="00A0519E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5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9C0A84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A051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DD4A8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Турғун хизмат радиоэлектрон воситаларидан фойдаланиш тартибини соддалаштириш ҳақи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E62FF0" w:rsidRDefault="00A0519E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арча мобил операторлари учун</w:t>
            </w:r>
          </w:p>
        </w:tc>
      </w:tr>
      <w:tr w:rsidR="00A0519E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5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9C0A84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7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FB4625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“UNICON.UZ – FAN-TEXNIKA VA MARKETING </w:t>
            </w:r>
            <w:r w:rsidRPr="00FB4625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lastRenderedPageBreak/>
              <w:t>TADQIQOTLARI MARKAZI” ДУК томонидан олиб кирилаётган телевизион қўзғатгичларидан Ўзбекистон Республикаси ҳудудида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E62FF0" w:rsidRDefault="00A0519E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B4625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lastRenderedPageBreak/>
              <w:t>“UNICON.UZ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 ДУК</w:t>
            </w:r>
          </w:p>
        </w:tc>
      </w:tr>
      <w:tr w:rsidR="00A0519E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5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9C0A84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9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50448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аълумотларни узатиш тармоғи радиоэлектрон воситаларидан фойдаланиш тартибини соддалаштир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E62FF0" w:rsidRDefault="00A0519E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арча фойдаланувчилар учун</w:t>
            </w:r>
          </w:p>
        </w:tc>
      </w:tr>
      <w:tr w:rsidR="00A0519E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5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9C0A84" w:rsidRDefault="00A0519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9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Default="00A0519E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9D48C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Ўзбекистон Республикаси ҳудудида мобил алоқа операторлари томонидан ёпиқ биноларда қуввати 500 мВт дан ошмайдиган кам қувватли таянч станцияларидан фойдаланишни соддалаштир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9E" w:rsidRPr="00E62FF0" w:rsidRDefault="00A0519E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арча фойдаланувчилар учун</w:t>
            </w:r>
          </w:p>
        </w:tc>
      </w:tr>
      <w:tr w:rsidR="00592256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5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9C0A84" w:rsidRDefault="00592256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4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1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D21C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0E16F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GLOBAL SECURITY” ХК томонидан сотиш мақсадида олиб кирилаётган радиоэлектрон воситаларда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E62FF0" w:rsidRDefault="00592256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16F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GLOBAL SECURITY” ХК</w:t>
            </w:r>
          </w:p>
        </w:tc>
      </w:tr>
      <w:tr w:rsidR="00592256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5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9C0A84" w:rsidRDefault="00592256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4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1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D21C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8B376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Олиб кирилаётган радиоҳаваскорлик радиостанциясидан Ўзбекистон Республикаси ҳудудида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E62FF0" w:rsidRDefault="00592256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ихаил Борисович Межлумов</w:t>
            </w:r>
          </w:p>
        </w:tc>
      </w:tr>
      <w:tr w:rsidR="00592256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6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9C0A84" w:rsidRDefault="00592256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4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1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D21C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81799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RADIOCOM NET” МЧЖ ҚКга радиочастота номиналларини ажра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E62FF0" w:rsidRDefault="00592256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1799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RADIOCOM NET” МЧЖ</w:t>
            </w:r>
          </w:p>
        </w:tc>
      </w:tr>
      <w:tr w:rsidR="00592256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6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9C0A84" w:rsidRDefault="00592256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4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1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D21C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52109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“O‘zbekiston temir yo‘llari” АЖ “Temiryo‘lyonilg‘ita’min” boshqarmasi” томонидан Ўзбекистон Республикаси ҳудудига олиб кирилаётган радиоэлектрон воситаларда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E62FF0" w:rsidRDefault="00592256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2109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‘zbekiston temir yo‘llari” АЖ</w:t>
            </w:r>
          </w:p>
        </w:tc>
      </w:tr>
      <w:tr w:rsidR="00592256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6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9C0A84" w:rsidRDefault="00592256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4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1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7C1141" w:rsidRDefault="00592256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7C114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Ўзбекистон Республикаси Мудофаа вазирлигига </w:t>
            </w:r>
          </w:p>
          <w:p w:rsidR="00592256" w:rsidRDefault="00592256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7C114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частота номиналларини ажра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E62FF0" w:rsidRDefault="00592256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C114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удофаа вазирлигига</w:t>
            </w:r>
          </w:p>
        </w:tc>
      </w:tr>
      <w:tr w:rsidR="00592256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6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9C0A84" w:rsidRDefault="00592256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4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1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7C114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RIAT TELERADIOKOMPANIYASI” МЧЖ радиодастурлари қамров ҳудудини кенгайтириш мақсадида радиоэшиттириш узатгичидан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E62FF0" w:rsidRDefault="00592256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C114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RIAT TELERADIOKOMPANIYASI” МЧЖ</w:t>
            </w:r>
          </w:p>
        </w:tc>
      </w:tr>
      <w:tr w:rsidR="00592256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6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9C0A84" w:rsidRDefault="00592256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4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1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907CF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Саудия Арабистони Қироллигининг Ўзбекистондаги элчихонаси томонидан Тошкент шаҳри ҳудудида радиоэлектрон воситалардан фойдаланиши </w:t>
            </w:r>
            <w:r w:rsidRPr="00907CF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lastRenderedPageBreak/>
              <w:t>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E62FF0" w:rsidRDefault="00592256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07CF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lastRenderedPageBreak/>
              <w:t>Саудия Арабисто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907CF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элчихонаси</w:t>
            </w:r>
          </w:p>
        </w:tc>
      </w:tr>
      <w:tr w:rsidR="00592256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6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9C0A84" w:rsidRDefault="00592256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4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1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Default="00592256" w:rsidP="00FD21C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704FF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‘ZBEKTELEKOM” АКнинг Ўзбекистон Республикаси ҳудудига олиб кирилаётган радиоэлектрон ускуналарда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56" w:rsidRPr="00E62FF0" w:rsidRDefault="00592256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‘ZBEKTELEKOM” АК</w:t>
            </w:r>
          </w:p>
        </w:tc>
      </w:tr>
      <w:tr w:rsidR="0096408E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8E" w:rsidRDefault="0096408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6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8E" w:rsidRDefault="0096408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8E" w:rsidRPr="009C0A84" w:rsidRDefault="0096408E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8E" w:rsidRPr="00CA1819" w:rsidRDefault="0096408E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CA181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Ўзбекистон Республикаси Мудофаа Вазирлигининг радиочастоталар таъминотига Ўзбекистон Республикаси Транспорт вазирлиги ҳузуридаги ““O‘ZAERONAVIGATSIYA” MARKAZI” давлат унитар корхонасини </w:t>
            </w:r>
          </w:p>
          <w:p w:rsidR="0096408E" w:rsidRDefault="0096408E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CA181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бириктир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8E" w:rsidRPr="00E62FF0" w:rsidRDefault="0096408E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A181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“O‘ZAERONAVIGATSIYA” MARKAZI”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ДУК</w:t>
            </w:r>
          </w:p>
        </w:tc>
      </w:tr>
      <w:tr w:rsidR="004D0914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6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9C0A84" w:rsidRDefault="004D091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D21C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AA727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электрон воситаларидан фойдаланиш учун ““O‘ZAERONAVIGATSIYA” MARKAZI” давлат унитар корхонасига радиочастота полосаларини ажра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E62FF0" w:rsidRDefault="004D0914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A181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“O‘ZAERONAVIGATSIYA” MARKAZI”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ДУК</w:t>
            </w:r>
          </w:p>
        </w:tc>
      </w:tr>
      <w:tr w:rsidR="004D0914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9C0A84" w:rsidRDefault="004D091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D21C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5E694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Америка Қўшма Штатларининг Ўзбекистон Республикасидаги элчихонасининг ҳаракатдаги радиоалоқа хизматига оид радиоэлектрон воситалардан фойдаланиши тўғрис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E62FF0" w:rsidRDefault="004D0914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E694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Америка Қўшма Штатларининг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элчихонаси</w:t>
            </w:r>
          </w:p>
        </w:tc>
      </w:tr>
      <w:tr w:rsidR="004D0914" w:rsidRPr="004D091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9C0A84" w:rsidRDefault="004D091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B90E88" w:rsidRDefault="004D0914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</w:t>
            </w:r>
            <w:r w:rsidRPr="00B90E8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Geo-Infor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МЧЖ томонидан</w:t>
            </w:r>
            <w:r w:rsidRPr="00B90E8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сотиш мақсадида олиб кирилаётган радиоэлектрон воситалардан фойдаланиш ҳақида</w:t>
            </w:r>
            <w:r w:rsidRPr="00B90E8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E62FF0" w:rsidRDefault="004D0914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</w:t>
            </w:r>
            <w:r w:rsidRPr="00B90E8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Geo-Infor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МЧЖ</w:t>
            </w:r>
          </w:p>
        </w:tc>
      </w:tr>
      <w:tr w:rsidR="004D0914" w:rsidRPr="002210E7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9C0A84" w:rsidRDefault="004D091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AB67C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обил алоқа таянч станцияларидан фойдаланиш тартибини соддалаштир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E62FF0" w:rsidRDefault="004D0914" w:rsidP="00FD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Хамма учун</w:t>
            </w:r>
          </w:p>
        </w:tc>
      </w:tr>
      <w:tr w:rsidR="004D0914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9C0A84" w:rsidRDefault="004D091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0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</w:t>
            </w:r>
            <w:r w:rsidRPr="00C960C2">
              <w:rPr>
                <w:rFonts w:ascii="Times New Roman" w:hAnsi="Times New Roman"/>
                <w:sz w:val="24"/>
                <w:szCs w:val="24"/>
                <w:lang w:val="uz-Cyrl-UZ"/>
              </w:rPr>
              <w:t>.2020</w:t>
            </w:r>
            <w:r w:rsidRPr="00E62FF0">
              <w:rPr>
                <w:rFonts w:ascii="Times New Roman" w:hAnsi="Times New Roman"/>
                <w:sz w:val="24"/>
                <w:szCs w:val="24"/>
                <w:lang w:val="uz-Cyrl-UZ"/>
              </w:rPr>
              <w:t>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CB2429" w:rsidP="00CB24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Ў</w:t>
            </w:r>
            <w:r w:rsidRPr="00CB242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збекистон Республикаси рақамли ер усти телеэшиттири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CB242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частота-ҳудудий режасинииг янги таҳрири тўғрис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</w:p>
        </w:tc>
      </w:tr>
      <w:tr w:rsidR="004D0914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CB2429" w:rsidRDefault="00007B3A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CB2429" w:rsidRDefault="00007B3A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5.01.2021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007B3A" w:rsidP="00007B3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007B3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частотала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бўйича республика кенгашининг “</w:t>
            </w:r>
            <w:r w:rsidRPr="00007B3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Ўзбекисто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007B3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еспубликаси ҳудудида хаваскорлик радиостанцияларда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007B3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фойдаланишнинг гехник шартл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ри ҳақида” 2019 йил 30 декабрда </w:t>
            </w:r>
            <w:r w:rsidRPr="00007B3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520-сон қарорини ўз кучини йўқотган деб топиш тўғрис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4D0914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</w:p>
        </w:tc>
      </w:tr>
      <w:tr w:rsidR="004D0914" w:rsidRPr="00CB2429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7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CB2429" w:rsidRDefault="007A3F2F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Pr="00CB2429" w:rsidRDefault="007A3F2F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5.01.2021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7A3F2F" w:rsidP="007A3F2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7A3F2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частоталар бўйича республика кенгашииииг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7A3F2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2019 йил 29 ноябрдаги 509-сон қарорига ўзгартириш киритиш тўғрис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914" w:rsidRDefault="00334501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668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COM</w:t>
            </w:r>
            <w:r w:rsidRPr="0006684B">
              <w:rPr>
                <w:rFonts w:ascii="Times New Roman" w:hAnsi="Times New Roman"/>
                <w:i/>
                <w:sz w:val="24"/>
                <w:szCs w:val="24"/>
              </w:rPr>
              <w:t>» МЧЖ</w:t>
            </w:r>
          </w:p>
        </w:tc>
      </w:tr>
      <w:tr w:rsidR="00007B3A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Pr="00CB2429" w:rsidRDefault="00007B3A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/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Pr="00CB2429" w:rsidRDefault="00007B3A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5.02.2021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Default="00007B3A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81448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частоталар бўйича республика кенгашииииг 2020 йил фаолия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81448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якунлари ва Кенгашнинг 2021 йил иш режас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Default="00007B3A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</w:p>
        </w:tc>
      </w:tr>
      <w:tr w:rsidR="00007B3A" w:rsidRPr="00CB2429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Pr="00CB2429" w:rsidRDefault="00007B3A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/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Pr="00CB2429" w:rsidRDefault="00007B3A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5.02.2021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Default="00007B3A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частота органлари 2020 йил фаолият якунлар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Default="00007B3A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</w:p>
        </w:tc>
      </w:tr>
      <w:tr w:rsidR="00007B3A" w:rsidRPr="00CB2429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Pr="00CB2429" w:rsidRDefault="008464AD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Pr="00CB2429" w:rsidRDefault="008464AD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5.02.2021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Default="0060549A" w:rsidP="006054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60549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Олиб кирилаётгаи йўлдошли алоқа радиоускуналарида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Ўзбекистон Республикаси ҳу</w:t>
            </w:r>
            <w:r w:rsidRPr="0060549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дудида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Pr="00E53C49" w:rsidRDefault="00E53C49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UZSVYAZSPUTNIK </w:t>
            </w:r>
            <w:r w:rsidRPr="008464A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ЧЖ</w:t>
            </w:r>
          </w:p>
        </w:tc>
      </w:tr>
      <w:tr w:rsidR="00007B3A" w:rsidRPr="00CB2429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Pr="00CB2429" w:rsidRDefault="00467532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Pr="00CB2429" w:rsidRDefault="00467532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5.02.2021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Default="008464AD" w:rsidP="008464A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8464A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BOSTI MEDICAL TRADE” МЧЖнинг Ўзбекистон Республикаси ҳудудига олиб кирилаётган тиббиёт радиоэлектрон ускуналарда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3A" w:rsidRDefault="00467532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8464A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BOSTI MEDICAL TRADE” МЧЖ</w:t>
            </w:r>
          </w:p>
        </w:tc>
      </w:tr>
      <w:tr w:rsidR="009B768A" w:rsidRPr="00CB2429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8A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8A" w:rsidRPr="00CB2429" w:rsidRDefault="009B768A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8A" w:rsidRPr="00CB2429" w:rsidRDefault="009B768A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5.02.2021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8A" w:rsidRDefault="009B768A" w:rsidP="009B768A">
            <w:pP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Ў</w:t>
            </w:r>
            <w:r w:rsidRPr="009B768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збекистон Республикаси худудига сотиш мақсадида олиб кирилаётга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9B768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ускуналардан фойдаланиш х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8A" w:rsidRPr="009B768A" w:rsidRDefault="009B768A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TBS INFORM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ЧЖ</w:t>
            </w:r>
          </w:p>
        </w:tc>
      </w:tr>
      <w:tr w:rsidR="006E7361" w:rsidRPr="00CB2429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361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361" w:rsidRPr="006E7361" w:rsidRDefault="006E7361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361" w:rsidRPr="00CB2429" w:rsidRDefault="006E7361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5.02.2021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361" w:rsidRPr="001D3C0D" w:rsidRDefault="006E7361" w:rsidP="002A70E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1D3C0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электрон воситалардан фойдаланиш учун</w:t>
            </w:r>
          </w:p>
          <w:p w:rsidR="006E7361" w:rsidRPr="001D3C0D" w:rsidRDefault="006E7361" w:rsidP="006E736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1D3C0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""0'ZАЕК0NАVIGАТSIYA" МАККАZI" давлат унитар корхонасига радиочастота полосаларини ажратиш х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361" w:rsidRPr="00B205E9" w:rsidRDefault="00B205E9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""0'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Z</w:t>
            </w:r>
            <w:r w:rsidRPr="002A70E4">
              <w:rPr>
                <w:rFonts w:ascii="Times New Roman" w:hAnsi="Times New Roman"/>
                <w:bCs/>
                <w:iCs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IG</w:t>
            </w:r>
            <w:r w:rsidRPr="002A70E4">
              <w:rPr>
                <w:rFonts w:ascii="Times New Roman" w:hAnsi="Times New Roman"/>
                <w:bCs/>
                <w:iCs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IY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" МАК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ZI</w:t>
            </w:r>
            <w:r w:rsidRPr="002A70E4">
              <w:rPr>
                <w:rFonts w:ascii="Times New Roman" w:hAnsi="Times New Roman"/>
                <w:bCs/>
                <w:iCs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УК</w:t>
            </w:r>
          </w:p>
        </w:tc>
      </w:tr>
      <w:tr w:rsidR="00EC575F" w:rsidRPr="00CB2429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5F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5F" w:rsidRPr="006E7361" w:rsidRDefault="00EC575F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5F" w:rsidRPr="00CB2429" w:rsidRDefault="00EC575F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5.02.2021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5F" w:rsidRDefault="00EC575F" w:rsidP="00FC06A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2A70E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“O‘ZELEKTROAPPARAT-ELECTROSHIELD” АЖ томонидан “Hytera” компаниясининг радиоэлектрон қурилмаларини </w:t>
            </w:r>
            <w:r w:rsidR="00FC06A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2A70E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Ўзбекистон Республикаси ҳудудида ишлаб чиқариш ва фойдаланиш учун бутловчи қисмларни олиб кир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5F" w:rsidRDefault="00B205E9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2A70E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‘ZELEKTROAPPARAT-ELECTROSHIELD” АЖ</w:t>
            </w:r>
          </w:p>
        </w:tc>
      </w:tr>
      <w:tr w:rsidR="002E1911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1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1" w:rsidRPr="002E1911" w:rsidRDefault="002E1911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1" w:rsidRPr="00CB2429" w:rsidRDefault="002E1911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5.02.2021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1" w:rsidRDefault="002E1911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2E191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TECHNOLOGY HIGH PRECISION DEVICES-TRADE” МЧЖ томонидан сотиш мақсадида олиб кирилаётган радиоэлектрон воситаларида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11" w:rsidRDefault="00D05BBF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2E191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TECHNOLOGY HIGH PRECISION DEVICES-TRADE” МЧЖ</w:t>
            </w:r>
          </w:p>
        </w:tc>
      </w:tr>
      <w:tr w:rsidR="00EF2819" w:rsidRPr="00CB2429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9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9" w:rsidRPr="002E1911" w:rsidRDefault="00EF2819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9" w:rsidRPr="00CB2429" w:rsidRDefault="00EF2819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3.03.2021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9" w:rsidRDefault="00EF2819" w:rsidP="002A70E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F281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Ўзбекистон Республикаси ҳудудида радиоҳаваскорлик радиостанцияларидан фойдаланишнинг техник шартлар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19" w:rsidRDefault="001B3E60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ҳаваскорлак учун</w:t>
            </w:r>
          </w:p>
        </w:tc>
      </w:tr>
      <w:tr w:rsidR="00E65BF9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F9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8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F9" w:rsidRPr="002E1911" w:rsidRDefault="00E65BF9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F9" w:rsidRPr="00CB2429" w:rsidRDefault="00E65BF9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3.03.2021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F9" w:rsidRPr="00E65BF9" w:rsidRDefault="00E65BF9" w:rsidP="00E65B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65BF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“TOPOKADSERVISE” МЧЖ ва “GEO SERVIS PRIBOR” МЧЖ томонидан сотиш мақсадида олиб кирилаётган радиоэлектрон воситалардан </w:t>
            </w:r>
          </w:p>
          <w:p w:rsidR="00E65BF9" w:rsidRDefault="00E65BF9" w:rsidP="00E65B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65BF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F9" w:rsidRDefault="00E65BF9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65BF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TOPOKADSERVISE” МЧЖ ва “GEO SERVIS PRIBOR” МЧЖ</w:t>
            </w:r>
          </w:p>
        </w:tc>
      </w:tr>
      <w:tr w:rsidR="009865D4" w:rsidRPr="00CB2429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D4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D4" w:rsidRPr="002E1911" w:rsidRDefault="009865D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D4" w:rsidRPr="00CB2429" w:rsidRDefault="009865D4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3.03.2021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D4" w:rsidRDefault="009865D4" w:rsidP="009865D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9865D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частоталар бўйича республика кенгашининг 2018 йил 30 мартдаги 324-сон қарорини ўз кучини йўқотган деб топиш тўғрис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D4" w:rsidRDefault="009865D4" w:rsidP="00FD21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9865D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‘ZPAXTASANOAT”</w:t>
            </w:r>
            <w:r w:rsidR="009E1E5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АЖ</w:t>
            </w:r>
          </w:p>
        </w:tc>
      </w:tr>
      <w:tr w:rsidR="00FA2F1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1F" w:rsidRDefault="008A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1F" w:rsidRPr="002E1911" w:rsidRDefault="00FA2F1F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1F" w:rsidRPr="00CB2429" w:rsidRDefault="00FA2F1F" w:rsidP="00FD2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3.03.2021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1F" w:rsidRDefault="00FA2F1F" w:rsidP="00B762C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B762C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RS SUCCESS AGRO” МЧЖ ҚК томонидан олиб кирилаётга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B762C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электрон воситалар билан жиҳозланган учувчисиз учи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B762C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аппаратларидан фойдаланиши учун радиочастота ажра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1F" w:rsidRDefault="00FA2F1F" w:rsidP="008A242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B762C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“RS SUCCESS AGRO” МЧЖ ҚК 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6.04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FB4B4B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922D8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Радиочастоталар бўйича республика кенгашининг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922D8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2019 йил 19 июндаги 445-сон қарорига ўзгартириш киритиш тўғрис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E62FF0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22D82">
              <w:rPr>
                <w:rFonts w:ascii="Times New Roman" w:hAnsi="Times New Roman"/>
                <w:sz w:val="24"/>
                <w:szCs w:val="24"/>
                <w:lang w:val="uz-Cyrl-UZ"/>
              </w:rPr>
              <w:t>“Радиоалоқа, радиоэшиттир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телевидение маркази” ДУК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6.04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FB4B4B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D14BA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“O‘zbegim taronasi” МЧЖ радиодастурлари қамров ҳудудини кенгайтириш мақсадида радиоэшиттириш узаткичларининг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D14BA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қувватини ошир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E62FF0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O‘zbegim taronasi” МЧЖ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9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6.04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FB4B4B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164A2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частоталар бўйича республика кенгашининг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164A2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2020 йил 30 декабрдаги 629-сон қарорига ўзгартириш киритиш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164A28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тўғрис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E62FF0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22D82">
              <w:rPr>
                <w:rFonts w:ascii="Times New Roman" w:hAnsi="Times New Roman"/>
                <w:sz w:val="24"/>
                <w:szCs w:val="24"/>
                <w:lang w:val="uz-Cyrl-UZ"/>
              </w:rPr>
              <w:t>“Радиоалоқа, радиоэшиттир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телевидение маркази” ДУК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9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6.04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FB4B4B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F70F3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Ўзбекистон Республикаси ҳудудига олиб кирилаётган радиоэлектрон</w:t>
            </w:r>
            <w:r w:rsidRPr="00E86B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F70F3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воситалардан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E62FF0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70F37">
              <w:rPr>
                <w:rFonts w:ascii="Times New Roman" w:hAnsi="Times New Roman"/>
                <w:sz w:val="24"/>
                <w:szCs w:val="24"/>
                <w:lang w:val="uz-Cyrl-UZ"/>
              </w:rPr>
              <w:t>"O'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ZBEKISTON TEMIR YO'LLARI" АЖ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9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F70F37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6.04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FB4B4B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F70F3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TEXNOPARK” МЧЖ томонидан олиб кирилаётган радиоэлектрон воситаларда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E62FF0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70F37">
              <w:rPr>
                <w:rFonts w:ascii="Times New Roman" w:hAnsi="Times New Roman"/>
                <w:sz w:val="24"/>
                <w:szCs w:val="24"/>
                <w:lang w:val="uz-Cyrl-UZ"/>
              </w:rPr>
              <w:t>“TEXNOPARK” МЧЖ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9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F70F37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6.04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FB4B4B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F70F3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"TBS INFORM" МЧЖ томонидан сотиш мақсадида олиб кирилаётган радиоэлектрон воситаларда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E62FF0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“TBS INFORM” МЧЖ </w:t>
            </w:r>
            <w:r w:rsidRPr="008A08AE">
              <w:rPr>
                <w:rFonts w:ascii="Times New Roman" w:hAnsi="Times New Roman"/>
                <w:sz w:val="24"/>
                <w:szCs w:val="24"/>
                <w:lang w:val="uz-Cyrl-UZ"/>
              </w:rPr>
              <w:t>сотиш мақсадида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9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6.04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FB4B4B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78090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Радиочастоталар бўйича республика кенгашининг </w:t>
            </w:r>
            <w:r w:rsidRPr="00856C7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78090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2018 йил 29 ноябрдаги 389-сон, 2019 йил 1 мартдаги 412-сон </w:t>
            </w:r>
            <w:r w:rsidRPr="00856C7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78090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ва 2019 йил 14 июндаги 442-сон қарорларига ўзгартириш </w:t>
            </w:r>
            <w:r w:rsidRPr="0078090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lastRenderedPageBreak/>
              <w:t>киритиш</w:t>
            </w:r>
            <w:r w:rsidRPr="00856C7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78090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E62FF0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090A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"O'ZELEKTROAPPARAT-ELECTROSHIELD" АЖ, "V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OL" МЧЖ ва "TBS INFORM" МЧЖ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69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5F1C4C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6.04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90181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частоталар бўйича республика кенгашининг 2018 йил 4 октябрдаги 373-сон қарорига ўзгартириш киритиш тўғрис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0181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Мудофаасига кўмаклашувчи “Ватанпарвар” ташкилоти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9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D062BD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6.04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D062B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Олиб кирилаётган радиоҳаваскорлик радиостанциясидан Ўзбекистон Республикаси ҳудудида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62BD">
              <w:rPr>
                <w:rFonts w:ascii="Times New Roman" w:hAnsi="Times New Roman"/>
                <w:sz w:val="24"/>
                <w:szCs w:val="24"/>
                <w:lang w:val="uz-Cyrl-UZ"/>
              </w:rPr>
              <w:t>Радиоҳавас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ор Маджит Муминович Баратов учун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D062BD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6.04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D062BD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Қишлоқ хўжалиги вазирлиги томонидан Ўзбекистон Республикаси ҳудудига олиб кирилаётган радиоэлектрон воситалардан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D062BD">
              <w:rPr>
                <w:rFonts w:ascii="Times New Roman" w:hAnsi="Times New Roman"/>
                <w:sz w:val="24"/>
                <w:szCs w:val="24"/>
                <w:lang w:val="uz-Cyrl-UZ"/>
              </w:rPr>
              <w:t>ув ресурсларини бошқаришни автоматлаштириш, сув сарфини онлайн назорат қил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чун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9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582C17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6.04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582C1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Ўзбекистон Республикаси экология ва атроф-муҳитни муҳофаза қилиш давлат қўмитаси тизимидаги “Экологик ахборот, ахборот-коммуникация технологияларини жорий этиш ва мультимедиа маркази” УК томонидан олиб кирилаётган радиоэлектрон воситалар билан жиҳозланган учувчисиз учиш аппаратларидан фойдаланиши учун радиочастота ажра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82C17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экология ва атроф-муҳитни муҳофаза қилиш давлат қўмитаси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9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585E37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3.05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0B497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Ўзбекистон Миллий телерадиокомпаниясининг олиб кирилаётган радиоэлектрон воситалар билан жиҳозланган учувчисиз учиш аппаратларида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B4979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Миллий телерадиокомпанияси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0B4979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3.05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0B497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Олиб кирилаётган VSAT туридаги йўлдошли алоқа ер станциясидан Ўзбекистон Республикаси ҳудудида фойдаланиш тўғрис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B4979">
              <w:rPr>
                <w:rFonts w:ascii="Times New Roman" w:hAnsi="Times New Roman"/>
                <w:sz w:val="24"/>
                <w:szCs w:val="24"/>
                <w:lang w:val="uz-Cyrl-UZ"/>
              </w:rPr>
              <w:t>“O‘ZBEKTELEKOM”AК ва “NETKA TELEKOM” МЧЖ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0B4979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9.06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0B497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‘ZELEKTROAPPARAT-ELECTROSHIELD” АЖ томонидан радиоэлектрон воситаларни Ўзбекистон Республикаси ҳудудида ишлаб чиқариш ва фойдаланиш учун бутловчи қисмларни олиб кир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0B4979" w:rsidRDefault="00856C7F" w:rsidP="00856C7F">
            <w:pPr>
              <w:ind w:firstLine="708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B4979">
              <w:rPr>
                <w:rFonts w:ascii="Times New Roman" w:hAnsi="Times New Roman"/>
                <w:sz w:val="24"/>
                <w:szCs w:val="24"/>
                <w:lang w:val="uz-Cyrl-UZ"/>
              </w:rPr>
              <w:t>“O‘ZELEKTROAPPARAT-ELECTROSHIELD” АЖ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0B4979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9.06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0B497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“METKA EGN CENTRAL ASIA” МЧЖ томонидан олиб </w:t>
            </w:r>
            <w:r w:rsidRPr="000B497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lastRenderedPageBreak/>
              <w:t>кирилаётган радиоэлектрон воситаларда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B497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“METKA EGN CENTRAL ASIA” МЧЖ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0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0B4979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9.06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4E10CC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GEOLTEXTA’MINOT” унитар корхонаси томонидан олиб кирилаётган радиоэлектрон воситаларда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E10CC">
              <w:rPr>
                <w:rFonts w:ascii="Times New Roman" w:hAnsi="Times New Roman"/>
                <w:sz w:val="24"/>
                <w:szCs w:val="24"/>
                <w:lang w:val="uz-Cyrl-UZ"/>
              </w:rPr>
              <w:t>“GEOLTEXTA’MINOT” унитар корхонаси ва “O‘ZBEKGEOFIZIKA” АЖ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4E10CC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9.06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4E10CC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O‘ZBEKISTON TEMIR YO‘LLARI” АЖ томонидан Ўзбекистон Республикаси ҳудудига олиб кирилаётган радиоэлектрон воситаларда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E10CC">
              <w:rPr>
                <w:rFonts w:ascii="Times New Roman" w:hAnsi="Times New Roman"/>
                <w:sz w:val="24"/>
                <w:szCs w:val="24"/>
                <w:lang w:val="uz-Cyrl-UZ"/>
              </w:rPr>
              <w:t>“O‘ZBEKISTON TEMIR YO‘LLARI” АЖ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4E10CC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9.06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4E10CC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DEVEL ECO GROUP” МЧЖ томонидан олиб кирилаётган радиоэлектрон воситаларда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E10CC">
              <w:rPr>
                <w:rFonts w:ascii="Times New Roman" w:hAnsi="Times New Roman"/>
                <w:sz w:val="24"/>
                <w:szCs w:val="24"/>
                <w:lang w:val="uz-Cyrl-UZ"/>
              </w:rPr>
              <w:t>“DEVEL ECO GROUP” МЧЖ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4E10CC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9.06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4E10CC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RADIOCOM NET” МЧЖ томонидан сотиш мақсадида олиб кирилаётган радиоэлектрон воситаларда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E10CC">
              <w:rPr>
                <w:rFonts w:ascii="Times New Roman" w:hAnsi="Times New Roman"/>
                <w:sz w:val="24"/>
                <w:szCs w:val="24"/>
                <w:lang w:val="uz-Cyrl-UZ"/>
              </w:rPr>
              <w:t>“RADIOCOM NET” МЧЖ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4E10CC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1.06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2A155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Халқаро электралоқа иттифоқининг 2019 йилги Бутунжаҳон радиоалоқа конференцияси қабул қилган қарорларга мувофиқ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2A155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Ўзбекистон Республикаси радиочастоталарни тақсимлаш жадвалига ўзгартишлар ва қўшимчалар кири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Хамма учун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2A1552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1.06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2A155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Ўзбекистон Республикаси Қишлоқ хўжалиги вазирлиги ва унинг тизим ташкилотлари томонидан олиб кирилаётган радиоэлектрон воситалар билан жиҳозланган учувчисиз учиш аппаратлари ҳамда GNSS геодезик қурилмалардан Ўзбекистон Республикаси ҳудудида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A1552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вазирлиги, “Ўздаверлойиҳа” давлат илмий-лойиҳалаш институти ва “Агросаноатни рақамлаштириш маркази”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2A1552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6.07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2A1552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2A155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2300 МГц радиочастота диапазонида LTE технологияси асосидаги мобил алоқа тармоғидан фойдаланиш учун радиочастота полосаларини </w:t>
            </w:r>
          </w:p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2A1552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ажра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91C2B">
              <w:rPr>
                <w:rFonts w:ascii="Times New Roman" w:hAnsi="Times New Roman"/>
                <w:sz w:val="24"/>
                <w:szCs w:val="24"/>
                <w:lang w:val="uz-Cyrl-UZ"/>
              </w:rPr>
              <w:t>“O‘ZBEKTELEKOM” АК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191C2B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6.07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191C2B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191C2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2300 МГц радиочастота диапазонида LTE технологияси асосидаги мобил алоқа тармоғидан фойдаланиш учун радиочастота полосаларини </w:t>
            </w:r>
          </w:p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191C2B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ажра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91C2B">
              <w:rPr>
                <w:rFonts w:ascii="Times New Roman" w:hAnsi="Times New Roman"/>
                <w:sz w:val="24"/>
                <w:szCs w:val="24"/>
                <w:lang w:val="uz-Cyrl-UZ"/>
              </w:rPr>
              <w:t>“UNITEL” МЧЖ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1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191C2B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6.07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042A69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042A6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2300 МГц радиочастота диапазонида LTE технологияси асосидаги мобил алоқа тармоғидан фойдаланиш учун радиочастота полосаларини </w:t>
            </w:r>
          </w:p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042A6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ажра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42A69">
              <w:rPr>
                <w:rFonts w:ascii="Times New Roman" w:hAnsi="Times New Roman"/>
                <w:sz w:val="24"/>
                <w:szCs w:val="24"/>
                <w:lang w:val="uz-Cyrl-UZ"/>
              </w:rPr>
              <w:t>МЧЖ шаклидаги “RUBICON WIRELESS COMMUNICATION” қўшма корхонаси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042A69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6.07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042A6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ARHIMAX” МЧЖ томонидан олиб кирилаётган радиоэлектрон воситасидан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42A69">
              <w:rPr>
                <w:rFonts w:ascii="Times New Roman" w:hAnsi="Times New Roman"/>
                <w:sz w:val="24"/>
                <w:szCs w:val="24"/>
                <w:lang w:val="uz-Cyrl-UZ"/>
              </w:rPr>
              <w:t>“ARHIMAX” МЧЖ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042A69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.07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042A69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Олиб кирилаётган VSAT туридаги йўлдошли алоқа ер станциясидан Ўзбекистон Республикаси ҳудудида фойдаланиш тўғрис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42A69">
              <w:rPr>
                <w:rFonts w:ascii="Times New Roman" w:hAnsi="Times New Roman"/>
                <w:sz w:val="24"/>
                <w:szCs w:val="24"/>
                <w:lang w:val="uz-Cyrl-UZ"/>
              </w:rPr>
              <w:t>“UZSVYAZSPUTNIK” МЧЖ</w:t>
            </w:r>
          </w:p>
          <w:p w:rsidR="00856C7F" w:rsidRPr="00042A69" w:rsidRDefault="00856C7F" w:rsidP="00856C7F">
            <w:pPr>
              <w:ind w:firstLine="708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042A69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.07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5B20DC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Ўзбекистон Республикаси ҳудудига cотиш мақсадида олиб кирилаётган радиоэлектрон воситалардан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“TBS INFORM” МЧЖ </w:t>
            </w:r>
            <w:r w:rsidRPr="008A08AE">
              <w:rPr>
                <w:rFonts w:ascii="Times New Roman" w:hAnsi="Times New Roman"/>
                <w:sz w:val="24"/>
                <w:szCs w:val="24"/>
                <w:lang w:val="uz-Cyrl-UZ"/>
              </w:rPr>
              <w:t>сотиш мақсадида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2921EE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.07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2921EE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еспублика ҳудудига олиб кирилаётган радиоэлектрон воситала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 w:rsidRPr="002921EE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билан жиҳозланган учувчисиз учиш аппаратларидан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1EE">
              <w:rPr>
                <w:rFonts w:ascii="Times New Roman" w:hAnsi="Times New Roman"/>
                <w:sz w:val="24"/>
                <w:szCs w:val="24"/>
                <w:lang w:val="uz-Cyrl-UZ"/>
              </w:rPr>
              <w:t>“TELERADIOKOMPANIYA ZO‘R” МЧЖ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2921EE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6.08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2921EE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еспублика ҳудудига радиоэлектрон воситалар билан жиҳозланган учувчисиз учиш аппаратларини олиб кириш, фойдаланиш ҳамда радиочастота ажра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21EE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Ўрмон хўжалиги давлат қўмитаси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945D4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6.08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C945D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еспублика ҳудудига радиоэлектрон воситалар билан жиҳозланган учувчисиз учиш аппаратларини олиб кириш ҳамда улардан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45D4">
              <w:rPr>
                <w:rFonts w:ascii="Times New Roman" w:hAnsi="Times New Roman"/>
                <w:sz w:val="24"/>
                <w:szCs w:val="24"/>
                <w:lang w:val="uz-Cyrl-UZ"/>
              </w:rPr>
              <w:t>“O‘ZGASHKLITI” ДУК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945D4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6.08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C945D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электрон воситаларидан фойдаланиш учун ““O‘ZAERONAVIGATSIYA” MARKAZI” давлат унитар корхонасига радиочастота полосаларини ажра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61B9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““O‘ZAERONAVIGATSIYA”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RKAZI” давлат унитар корхонаси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D61B9A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7.09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D61B9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адиочастоталар бўйича республика кенгаш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нинг 2020 йил 30 декабрдаги 629-сон қарорига ўзгартириш киритиш бўйич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22D82">
              <w:rPr>
                <w:rFonts w:ascii="Times New Roman" w:hAnsi="Times New Roman"/>
                <w:sz w:val="24"/>
                <w:szCs w:val="24"/>
                <w:lang w:val="uz-Cyrl-UZ"/>
              </w:rPr>
              <w:t>“Радиоалоқа, радиоэшиттир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телевидение маркази” ДУК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739C7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4.09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739C7" w:rsidRDefault="00856C7F" w:rsidP="00856C7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</w:t>
            </w:r>
            <w:r w:rsidRPr="00E86BBC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RADIOCOM NET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</w:t>
            </w:r>
            <w:r w:rsidRPr="00E86BBC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МЧЖ томонидан сотиш мақсадида олиб кирилаётган радиоэлектрон воситалардан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“</w:t>
            </w:r>
            <w:r w:rsidRPr="00E86BBC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RADIOCOM NET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”</w:t>
            </w:r>
            <w:r w:rsidRPr="00E86BBC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МЧЖ </w:t>
            </w:r>
            <w:r w:rsidRPr="008A08AE">
              <w:rPr>
                <w:rFonts w:ascii="Times New Roman" w:hAnsi="Times New Roman"/>
                <w:sz w:val="24"/>
                <w:szCs w:val="24"/>
                <w:lang w:val="uz-Cyrl-UZ"/>
              </w:rPr>
              <w:t>сотиш мақсадида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2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739C7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3.10.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C945D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еспублика ҳудудига</w:t>
            </w:r>
            <w:r w:rsidRPr="00E86BBC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олиб кирилаётган радиоэлектрон воситалар билан жиҳозланган учувчисиз учиш аппаратларидан</w:t>
            </w:r>
            <w:r w:rsidRPr="00C945D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ZAEROSPACE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МЧЖ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F20312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3.102021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Ўзбекистон </w:t>
            </w:r>
            <w:r w:rsidRPr="00C945D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Республи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си</w:t>
            </w:r>
            <w:r w:rsidRPr="00C945D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ҳудудига</w:t>
            </w:r>
            <w:r w:rsidRPr="00E86B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олиб кирилаётган радиоэлектрон воситалардан</w:t>
            </w:r>
            <w:r w:rsidRPr="00C945D4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090A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Ўзбекнефтгаз” АЖ ва  “</w:t>
            </w:r>
            <w:r w:rsidRPr="00E86BBC">
              <w:rPr>
                <w:rFonts w:ascii="Times New Roman" w:hAnsi="Times New Roman"/>
                <w:sz w:val="24"/>
                <w:szCs w:val="24"/>
                <w:lang w:val="uz-Cyrl-UZ"/>
              </w:rPr>
              <w:t>TEXNOSTROY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МЧЖ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9D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9D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9D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2.11.2021 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9D564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5486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Радиочастоталар бўйича республика кенгашининг 2020 йил 30 декабрдаги 629-сон қарорига ўзгартириш киритиш тўғриси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E5486D" w:rsidRDefault="00856C7F" w:rsidP="009D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54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“Радиоалоқа, радиоэшиттириш ва телевидение маркази” давлат унитар корхонасининг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9D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9D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9D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2.11.2021 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3D49B7" w:rsidRDefault="00856C7F" w:rsidP="009D564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3D49B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Ўзбекистон Республикаси ҳудудида </w:t>
            </w:r>
            <w:r w:rsidRPr="003D49B7">
              <w:rPr>
                <w:rFonts w:ascii="Times New Roman" w:hAnsi="Times New Roman"/>
                <w:sz w:val="24"/>
                <w:szCs w:val="24"/>
                <w:lang w:val="uz-Cyrl-UZ"/>
              </w:rPr>
              <w:t>LTE</w:t>
            </w:r>
            <w:r w:rsidRPr="003D49B7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ва 5G-NR/IМТ-2020 </w:t>
            </w:r>
            <w:r w:rsidRPr="003D49B7">
              <w:rPr>
                <w:rFonts w:ascii="Times New Roman" w:hAnsi="Times New Roman"/>
                <w:sz w:val="24"/>
                <w:szCs w:val="24"/>
                <w:lang w:val="uz-Cyrl-UZ"/>
              </w:rPr>
              <w:t>технологияси асосидаги мобил алоқа тармоғидан фойдаланиш учун қўшимча радиочастота полосаларини захирага олиш ҳақи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9D564F" w:rsidRDefault="00856C7F" w:rsidP="009D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776A71">
              <w:rPr>
                <w:sz w:val="27"/>
                <w:szCs w:val="27"/>
                <w:lang w:val="uz-Cyrl-UZ"/>
              </w:rPr>
              <w:t xml:space="preserve"> </w:t>
            </w:r>
            <w:r w:rsidRPr="009D564F">
              <w:rPr>
                <w:rFonts w:ascii="Times New Roman" w:hAnsi="Times New Roman"/>
                <w:sz w:val="24"/>
                <w:szCs w:val="27"/>
                <w:lang w:val="uz-Cyrl-UZ"/>
              </w:rPr>
              <w:t>“UNICON.UZ”</w:t>
            </w:r>
            <w:r w:rsidR="009D564F">
              <w:rPr>
                <w:rFonts w:ascii="Times New Roman" w:hAnsi="Times New Roman"/>
                <w:sz w:val="24"/>
                <w:szCs w:val="27"/>
                <w:lang w:val="uz-Latn-UZ"/>
              </w:rPr>
              <w:t>DUK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8.12.2021 й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9D564F" w:rsidRDefault="00856C7F" w:rsidP="00201091">
            <w:pPr>
              <w:spacing w:line="65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5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изм ва спорт вазирлиги томонидан олиб кирилаётган радиоэлектрон воситалар билан жиҳозланга</w:t>
            </w:r>
            <w:r w:rsidR="009D56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 учувчисиз учиш аппаратларидан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9D564F" w:rsidRDefault="009D564F" w:rsidP="00856C7F">
            <w:pPr>
              <w:spacing w:line="65" w:lineRule="atLeast"/>
              <w:ind w:right="-1" w:firstLine="426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изм ва спорт вазирлиги</w:t>
            </w:r>
          </w:p>
          <w:p w:rsidR="00856C7F" w:rsidRDefault="00856C7F" w:rsidP="00856C7F">
            <w:pPr>
              <w:spacing w:line="65" w:lineRule="atLeast"/>
              <w:ind w:right="-1" w:firstLine="426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8.12.2021 й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1480A" w:rsidRDefault="00856C7F" w:rsidP="00856C7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71480A">
              <w:rPr>
                <w:rFonts w:ascii="Times New Roman" w:hAnsi="Times New Roman"/>
                <w:sz w:val="24"/>
                <w:szCs w:val="24"/>
                <w:highlight w:val="white"/>
                <w:lang w:val="uz-Cyrl-UZ"/>
              </w:rPr>
              <w:t xml:space="preserve">Ўзбекистон Республикаси Қишлоқ хўжалиги вазирлиги ва унинг тизим ташкилотлари </w:t>
            </w:r>
            <w:r w:rsidRPr="0071480A">
              <w:rPr>
                <w:rFonts w:ascii="Times New Roman" w:hAnsi="Times New Roman"/>
                <w:sz w:val="24"/>
                <w:szCs w:val="24"/>
                <w:highlight w:val="white"/>
                <w:lang w:val="uz-Cyrl-UZ" w:eastAsia="ru-RU" w:bidi="ru-RU"/>
              </w:rPr>
              <w:t xml:space="preserve">томонидан </w:t>
            </w:r>
            <w:r w:rsidRPr="0071480A">
              <w:rPr>
                <w:rFonts w:ascii="Times New Roman" w:hAnsi="Times New Roman"/>
                <w:sz w:val="24"/>
                <w:szCs w:val="24"/>
                <w:highlight w:val="white"/>
                <w:lang w:val="uz-Cyrl-UZ"/>
              </w:rPr>
              <w:t>радиоэлектрон воситалар билан жиҳозланган учувчисиз учиш аппаратлари</w:t>
            </w:r>
            <w:r w:rsidRPr="0071480A">
              <w:rPr>
                <w:rFonts w:ascii="Times New Roman" w:hAnsi="Times New Roman"/>
                <w:sz w:val="24"/>
                <w:szCs w:val="24"/>
                <w:highlight w:val="white"/>
                <w:lang w:val="uz-Cyrl-UZ" w:eastAsia="ru-RU" w:bidi="ru-RU"/>
              </w:rPr>
              <w:t>дан</w:t>
            </w:r>
            <w:r w:rsidRPr="0071480A">
              <w:rPr>
                <w:rFonts w:ascii="Times New Roman" w:hAnsi="Times New Roman"/>
                <w:sz w:val="24"/>
                <w:szCs w:val="24"/>
                <w:highlight w:val="white"/>
                <w:lang w:val="uz-Cyrl-UZ"/>
              </w:rPr>
              <w:br/>
              <w:t>Ўзбекистон Республ</w:t>
            </w:r>
            <w:r w:rsidR="009D564F">
              <w:rPr>
                <w:rFonts w:ascii="Times New Roman" w:hAnsi="Times New Roman"/>
                <w:sz w:val="24"/>
                <w:szCs w:val="24"/>
                <w:highlight w:val="white"/>
                <w:lang w:val="uz-Cyrl-UZ"/>
              </w:rPr>
              <w:t>икаси ҳудудида фойдаланиш ҳақид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6F3595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F3595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вазирлиги, унинг тизимига кирувчи “Ўздаверлойиҳа” давлат илмий-лойиҳалаш институти ва “Агросаноатни рақамлаштириш маркази”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9D564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8.12.2021 й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36E23" w:rsidRDefault="00856C7F" w:rsidP="00201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F359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адиочастоталар бўйича республика кенгашининг айрим қарорларига </w:t>
            </w:r>
            <w:r w:rsidR="00201091">
              <w:rPr>
                <w:rFonts w:ascii="Times New Roman" w:hAnsi="Times New Roman"/>
                <w:sz w:val="24"/>
                <w:szCs w:val="24"/>
                <w:lang w:val="uz-Cyrl-UZ"/>
              </w:rPr>
              <w:t>ўзгартиришлар киритиш тўғрис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56C7F" w:rsidRPr="002B0F5A" w:rsidRDefault="00856C7F" w:rsidP="00856C7F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B0F5A">
              <w:rPr>
                <w:rFonts w:ascii="Times New Roman" w:hAnsi="Times New Roman"/>
                <w:sz w:val="24"/>
                <w:szCs w:val="24"/>
                <w:lang w:val="uz-Cyrl-UZ"/>
              </w:rPr>
              <w:t>“DILDORA-F”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8.12.2021 й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201091" w:rsidRDefault="00856C7F" w:rsidP="00201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BFC">
              <w:rPr>
                <w:rFonts w:ascii="Times New Roman" w:hAnsi="Times New Roman"/>
                <w:sz w:val="24"/>
                <w:szCs w:val="24"/>
                <w:lang w:val="en-US"/>
              </w:rPr>
              <w:t>DAB</w:t>
            </w:r>
            <w:r w:rsidRPr="00170BFC">
              <w:rPr>
                <w:rFonts w:ascii="Times New Roman" w:hAnsi="Times New Roman"/>
                <w:sz w:val="24"/>
                <w:szCs w:val="24"/>
              </w:rPr>
              <w:t>+ стандарти асосидаги рақамли овозли радиоэшиттириш радиоэлектрон воситаларидан синов мақсадида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B33194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33194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>“Радиоалоқа, радиоэшиттириш ва телевидение маркази” ДУК</w:t>
            </w:r>
            <w:r w:rsidRPr="00B33194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val="uz-Cyrl-UZ"/>
              </w:rPr>
              <w:t xml:space="preserve"> (“РРТМ” ДУК)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7.01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201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2010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z-Cyrl-UZ" w:eastAsia="ru-RU"/>
              </w:rPr>
              <w:t>Сирдарё ва Бухоро вилоятлари</w:t>
            </w:r>
            <w:r w:rsidRPr="0020109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uz-Latn-UZ" w:eastAsia="ru-RU"/>
              </w:rPr>
              <w:t xml:space="preserve"> </w:t>
            </w:r>
            <w:r w:rsidRPr="002010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z-Cyrl-UZ" w:eastAsia="ru-RU"/>
              </w:rPr>
              <w:t>радиодастурларини эфирга тарқатиш мақсадида о</w:t>
            </w:r>
            <w:r w:rsidRPr="0020109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uz-Latn-UZ" w:eastAsia="ru-RU"/>
              </w:rPr>
              <w:t xml:space="preserve">либ кирилаётган </w:t>
            </w:r>
            <w:r w:rsidRPr="00201091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 xml:space="preserve">радиоэшиттириш </w:t>
            </w:r>
            <w:r w:rsidRPr="00201091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lastRenderedPageBreak/>
              <w:t>узаткичларидан</w:t>
            </w:r>
            <w:r w:rsidRPr="0020109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uz-Latn-UZ" w:eastAsia="ru-RU"/>
              </w:rPr>
              <w:t xml:space="preserve"> фойдаланиш </w:t>
            </w:r>
            <w:r w:rsidRPr="00201091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>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20A3C">
              <w:rPr>
                <w:rFonts w:ascii="Times New Roman" w:eastAsia="Times New Roman" w:hAnsi="Times New Roman" w:cs="Calibri"/>
                <w:sz w:val="27"/>
                <w:szCs w:val="24"/>
                <w:lang w:val="uz-Cyrl-UZ" w:eastAsia="ru-RU"/>
              </w:rPr>
              <w:lastRenderedPageBreak/>
              <w:t>“РРТМ” ДУК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201091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7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7.01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20109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B95B6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“TOPOSYOMKA SERVIS” МЧЖ томонидан </w:t>
            </w:r>
            <w:r w:rsidRPr="00B95B60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 xml:space="preserve">олиб кирилаётган </w:t>
            </w:r>
            <w:r w:rsidRPr="00B95B60">
              <w:rPr>
                <w:rFonts w:ascii="Times New Roman" w:hAnsi="Times New Roman"/>
                <w:sz w:val="24"/>
                <w:szCs w:val="24"/>
                <w:lang w:val="uz-Cyrl-UZ"/>
              </w:rPr>
              <w:t>радиоэлектрон</w:t>
            </w:r>
            <w:r w:rsidR="0020109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оситасида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“</w:t>
            </w:r>
            <w:r w:rsidRPr="00B95B60">
              <w:rPr>
                <w:rFonts w:ascii="Times New Roman" w:hAnsi="Times New Roman"/>
                <w:sz w:val="24"/>
                <w:szCs w:val="24"/>
                <w:lang w:val="uz-Cyrl-UZ"/>
              </w:rPr>
              <w:t>TOPOSYOMKA SERVIS” МЧЖ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3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7.01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201091" w:rsidRDefault="00856C7F" w:rsidP="00201091">
            <w:pPr>
              <w:pStyle w:val="docdata"/>
              <w:spacing w:before="0" w:beforeAutospacing="0" w:after="0" w:afterAutospacing="0" w:line="65" w:lineRule="atLeast"/>
              <w:ind w:right="-2"/>
              <w:jc w:val="both"/>
              <w:rPr>
                <w:lang w:val="uz-Cyrl-UZ"/>
              </w:rPr>
            </w:pPr>
            <w:r w:rsidRPr="009E04F5">
              <w:rPr>
                <w:bCs/>
                <w:color w:val="000000"/>
                <w:lang w:val="uz-Cyrl-UZ"/>
              </w:rPr>
              <w:t>Республика ҳудудига олиб кирилаётган радиоэлектрон воситалар билан жиҳозланган учувчисиз учиш аппаратларидан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201091" w:rsidRDefault="00856C7F" w:rsidP="00856C7F">
            <w:pPr>
              <w:pStyle w:val="af2"/>
              <w:spacing w:before="0" w:beforeAutospacing="0" w:after="0" w:afterAutospacing="0" w:line="65" w:lineRule="atLeast"/>
              <w:ind w:right="-2" w:firstLine="567"/>
              <w:jc w:val="both"/>
              <w:rPr>
                <w:lang w:val="uz-Cyrl-UZ"/>
              </w:rPr>
            </w:pPr>
          </w:p>
          <w:p w:rsidR="00856C7F" w:rsidRPr="00402D9E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02D9E">
              <w:rPr>
                <w:sz w:val="24"/>
                <w:szCs w:val="24"/>
                <w:lang w:val="uz-Cyrl-UZ"/>
              </w:rPr>
              <w:t>“</w:t>
            </w:r>
            <w:r w:rsidRPr="001225B9">
              <w:rPr>
                <w:rFonts w:ascii="Times New Roman" w:hAnsi="Times New Roman"/>
                <w:sz w:val="24"/>
                <w:szCs w:val="24"/>
                <w:lang w:val="uz-Cyrl-UZ"/>
              </w:rPr>
              <w:t>Enter Engineering Pte. Ltd” компанияси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3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3.02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0502C6" w:rsidRDefault="00856C7F" w:rsidP="000502C6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96095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 қуруқликдаги ҳаракатдаги радиоалоқанинг радиоэлектрон воситаларидан фойдаланиш тартибини соддалаштириш ҳақида</w:t>
            </w:r>
            <w:r w:rsidR="000502C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3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5.02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20109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F33517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“Радиоалоқа, радиоэшиттириш ва телевидение маркази” ДУКга DAB+ стандарти асосидаги рақамли овозли радиоэшиттириш </w:t>
            </w:r>
            <w:r w:rsidRPr="00F33517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br/>
              <w:t>тажриба ҳудудини жорий қилиш мақсадида радиочастота полосаларини ажра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B44867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44867">
              <w:rPr>
                <w:rFonts w:ascii="Times New Roman" w:hAnsi="Times New Roman"/>
                <w:sz w:val="24"/>
                <w:szCs w:val="24"/>
                <w:lang w:val="uz-Cyrl-UZ"/>
              </w:rPr>
              <w:t>“РРТМ” ДУК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3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9.03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201091" w:rsidRDefault="00856C7F" w:rsidP="00201091">
            <w:pPr>
              <w:pStyle w:val="af2"/>
              <w:spacing w:before="0" w:beforeAutospacing="0" w:after="0" w:afterAutospacing="0"/>
              <w:jc w:val="both"/>
              <w:rPr>
                <w:noProof/>
                <w:lang w:val="uz-Cyrl-UZ"/>
              </w:rPr>
            </w:pPr>
            <w:r w:rsidRPr="0014175D">
              <w:rPr>
                <w:bCs/>
                <w:color w:val="000000"/>
                <w:lang w:val="uz-Cyrl-UZ"/>
              </w:rPr>
              <w:t xml:space="preserve">“TOPOKADSERVISE” МЧЖ ва “GEO SERVIS PRIBOR” МЧЖ томонидан сотиш мақсадида олиб кирилаётган радиоэлектрон воситалардан </w:t>
            </w:r>
            <w:r w:rsidRPr="001D56DA">
              <w:rPr>
                <w:bCs/>
                <w:color w:val="000000"/>
                <w:lang w:val="uz-Cyrl-UZ"/>
              </w:rPr>
              <w:t>фойдаланиши ҳақида</w:t>
            </w:r>
            <w:r w:rsidRPr="00201091">
              <w:rPr>
                <w:noProof/>
                <w:lang w:val="uz-Cyrl-UZ"/>
              </w:rPr>
              <w:t xml:space="preserve">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B53279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8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“TOPOKADSERVISE” </w:t>
            </w:r>
            <w:r w:rsidRPr="00B44867">
              <w:rPr>
                <w:rFonts w:ascii="Times New Roman" w:hAnsi="Times New Roman"/>
                <w:color w:val="000000"/>
                <w:sz w:val="24"/>
                <w:szCs w:val="24"/>
              </w:rPr>
              <w:t>МЧЖ</w:t>
            </w:r>
            <w:r w:rsidRPr="00B448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“GEO SERVIS PRIBOR” </w:t>
            </w:r>
            <w:r w:rsidRPr="00B44867">
              <w:rPr>
                <w:rFonts w:ascii="Times New Roman" w:hAnsi="Times New Roman"/>
                <w:color w:val="000000"/>
                <w:sz w:val="24"/>
                <w:szCs w:val="24"/>
              </w:rPr>
              <w:t>МЧЖ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3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9.03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AA036A" w:rsidRDefault="00856C7F" w:rsidP="00856C7F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53279">
              <w:rPr>
                <w:rFonts w:ascii="Times New Roman" w:hAnsi="Times New Roman"/>
                <w:sz w:val="24"/>
                <w:szCs w:val="24"/>
                <w:lang w:val="uz-Cyrl-UZ"/>
              </w:rPr>
              <w:t>Радиочастоталар бўйича республика кенгашининг “900/1800 МГц диапазонларида радиочастота полосаларини қайта тақсимлаш ҳақида”  2017 йил 31 мартдаги 245-сон қарорига ўзгартириш киритиш тўғрис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D7220E" w:rsidRDefault="00856C7F" w:rsidP="00856C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220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РЧРК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3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9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1.03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AA036A" w:rsidRDefault="00856C7F" w:rsidP="00856C7F">
            <w:pPr>
              <w:jc w:val="both"/>
              <w:rPr>
                <w:bCs/>
                <w:color w:val="000000"/>
                <w:sz w:val="24"/>
                <w:szCs w:val="24"/>
                <w:lang w:val="uz-Cyrl-UZ"/>
              </w:rPr>
            </w:pPr>
            <w:r w:rsidRPr="00AA036A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Олиб кирилаётган</w:t>
            </w:r>
            <w:r w:rsidRPr="00AA036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адиоҳаваскорлик радиостанциясидан Ўзбекистон Республикаси ҳудудида фойдаланиш ҳақида</w:t>
            </w:r>
            <w:r w:rsidRPr="00AA036A">
              <w:rPr>
                <w:b/>
                <w:sz w:val="24"/>
                <w:szCs w:val="24"/>
                <w:lang w:val="uz-Cyrl-UZ"/>
              </w:rPr>
              <w:tab/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AA036A" w:rsidRDefault="00856C7F" w:rsidP="00856C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AA036A">
              <w:rPr>
                <w:rFonts w:ascii="Times New Roman" w:hAnsi="Times New Roman"/>
                <w:sz w:val="24"/>
                <w:szCs w:val="24"/>
                <w:lang w:val="uz-Cyrl-UZ"/>
              </w:rPr>
              <w:t>Радиоҳаваскор Мизроб Тухтаев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73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1.03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AA036A" w:rsidRDefault="00856C7F" w:rsidP="00201091">
            <w:pPr>
              <w:spacing w:after="0" w:line="240" w:lineRule="auto"/>
              <w:jc w:val="both"/>
              <w:rPr>
                <w:bCs/>
                <w:color w:val="000000"/>
                <w:lang w:val="uz-Cyrl-UZ"/>
              </w:rPr>
            </w:pPr>
            <w:r w:rsidRPr="00AA036A">
              <w:rPr>
                <w:rFonts w:ascii="Times New Roman" w:hAnsi="Times New Roman"/>
                <w:sz w:val="24"/>
                <w:szCs w:val="24"/>
                <w:lang w:val="uz-Cyrl-UZ"/>
              </w:rPr>
              <w:t>Радиочастоталар бўйича республика кенгашининг 2022 йил 27 январдаги 684-сон қарорига ўзгартириш киритиш тўғрис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AA036A" w:rsidRDefault="00856C7F" w:rsidP="00856C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AA036A">
              <w:rPr>
                <w:rFonts w:ascii="Times New Roman" w:hAnsi="Times New Roman"/>
                <w:sz w:val="24"/>
                <w:szCs w:val="24"/>
                <w:lang w:val="uz-Cyrl-UZ"/>
              </w:rPr>
              <w:t>“TOPOSYOMKA SERVIS” МЧЖ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3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1.03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90317A" w:rsidRDefault="00856C7F" w:rsidP="00856C7F">
            <w:pPr>
              <w:jc w:val="both"/>
              <w:rPr>
                <w:bCs/>
                <w:color w:val="000000"/>
                <w:sz w:val="24"/>
                <w:szCs w:val="24"/>
                <w:lang w:val="uz-Cyrl-UZ"/>
              </w:rPr>
            </w:pPr>
            <w:r w:rsidRPr="0090317A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Ўзбекистон Миллий телерадиокомпаниясининг Сирдарё, Бухоро, Навоий, Хоразм </w:t>
            </w:r>
            <w:r w:rsidRPr="0090317A">
              <w:rPr>
                <w:rFonts w:ascii="Times New Roman" w:hAnsi="Times New Roman"/>
                <w:noProof/>
                <w:sz w:val="24"/>
                <w:szCs w:val="24"/>
                <w:lang w:val="uz-Cyrl-UZ" w:eastAsia="uz-Cyrl-UZ" w:bidi="uz-Cyrl-UZ"/>
              </w:rPr>
              <w:t xml:space="preserve">вилоятлари </w:t>
            </w:r>
            <w:r w:rsidRPr="0090317A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ва Қорақалпоғистон Республикаси телерадиокомпаниялари радио дастурларини эфирга </w:t>
            </w:r>
            <w:r w:rsidRPr="0090317A">
              <w:rPr>
                <w:rFonts w:ascii="Times New Roman" w:hAnsi="Times New Roman"/>
                <w:noProof/>
                <w:spacing w:val="-6"/>
                <w:sz w:val="24"/>
                <w:szCs w:val="24"/>
                <w:lang w:val="uz-Cyrl-UZ"/>
              </w:rPr>
              <w:t>тарқатиш учун “Радиоалоқа, радиоэшиттириш ва телевидение маркази” ДУКга</w:t>
            </w:r>
            <w:r w:rsidRPr="0090317A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 радиочастота номиналларини ажра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90317A" w:rsidRDefault="00856C7F" w:rsidP="00856C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90317A">
              <w:rPr>
                <w:rFonts w:ascii="Times New Roman" w:hAnsi="Times New Roman"/>
                <w:sz w:val="24"/>
                <w:szCs w:val="24"/>
                <w:lang w:val="uz-Cyrl-UZ"/>
              </w:rPr>
              <w:t>“Радиоалоқа, радиоэшиттириш ва телевидение маркази” ДУК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3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1.03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AA7C44" w:rsidRDefault="00856C7F" w:rsidP="000611A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AA7C44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“Радиоалоқа, радиоэшиттириш ва телевидение маркази” ДУК томонидан модернизация қилинган аналог телеузаткич комплексларидан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4B6E27" w:rsidRDefault="00856C7F" w:rsidP="00856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0317A">
              <w:rPr>
                <w:rFonts w:ascii="Times New Roman" w:hAnsi="Times New Roman"/>
                <w:sz w:val="24"/>
                <w:szCs w:val="24"/>
                <w:lang w:val="uz-Cyrl-UZ"/>
              </w:rPr>
              <w:t>“Радиоалоқа, радиоэшиттириш ва телевидение маркази” ДУК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201091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5C42FC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5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5C42FC" w:rsidRDefault="00856C7F" w:rsidP="000611A2">
            <w:pPr>
              <w:jc w:val="both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5C42FC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Ўзбекистон Республикаси Гидрометеорология хизмати марказига метеорологик радиолокатор радиоэлектрон воситасидан фойдаланиш учун радиочастота полосаларини ажра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4B6E27" w:rsidRDefault="00856C7F" w:rsidP="00856C7F">
            <w:pPr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5C42FC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Гид</w:t>
            </w: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рометеорология хизмати маркази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4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CF7A8E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20.05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F7A8E" w:rsidRDefault="00856C7F" w:rsidP="000611A2">
            <w:pPr>
              <w:pStyle w:val="af2"/>
              <w:spacing w:before="0" w:beforeAutospacing="0" w:after="200" w:afterAutospacing="0" w:line="276" w:lineRule="auto"/>
              <w:jc w:val="both"/>
              <w:rPr>
                <w:noProof/>
                <w:lang w:val="uz-Cyrl-UZ"/>
              </w:rPr>
            </w:pPr>
            <w:r w:rsidRPr="00CF7A8E">
              <w:rPr>
                <w:rFonts w:eastAsia="Calibri"/>
                <w:noProof/>
                <w:lang w:val="uz-Cyrl-UZ" w:eastAsia="en-US"/>
              </w:rPr>
              <w:t>Олиб кирилаётган йўлдошли алоқа радиоускуналаридан</w:t>
            </w:r>
            <w:r>
              <w:rPr>
                <w:rFonts w:eastAsia="Calibri"/>
                <w:noProof/>
                <w:lang w:val="uz-Cyrl-UZ" w:eastAsia="en-US"/>
              </w:rPr>
              <w:t xml:space="preserve"> </w:t>
            </w:r>
            <w:r w:rsidRPr="00CF7A8E">
              <w:rPr>
                <w:rFonts w:eastAsia="Calibri"/>
                <w:noProof/>
                <w:lang w:val="uz-Cyrl-UZ" w:eastAsia="en-US"/>
              </w:rPr>
              <w:t>Ўзбекистон Республикаси ҳудудида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F7A8E" w:rsidRDefault="00856C7F" w:rsidP="00856C7F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CF7A8E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“UZSVYAZSPUTNIK” МЧЖ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4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CF7A8E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20.05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F620D2" w:rsidRDefault="00856C7F" w:rsidP="000611A2">
            <w:pPr>
              <w:pStyle w:val="af2"/>
              <w:spacing w:before="0" w:beforeAutospacing="0" w:after="200" w:afterAutospacing="0" w:line="276" w:lineRule="auto"/>
              <w:jc w:val="both"/>
              <w:rPr>
                <w:noProof/>
                <w:sz w:val="28"/>
                <w:lang w:val="uz-Cyrl-UZ"/>
              </w:rPr>
            </w:pPr>
            <w:r w:rsidRPr="00CF7A8E">
              <w:rPr>
                <w:rFonts w:eastAsia="Calibri"/>
                <w:noProof/>
                <w:lang w:val="uz-Cyrl-UZ" w:eastAsia="en-US"/>
              </w:rPr>
              <w:t>“GEODEZIYA XIZMATLARI” МЧЖ томонидан топографик-геодезик ишларини олиб бориш ва сотиш мақсадида олиб кирилаётган радиоэлектрон воситалардан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4B6E27" w:rsidRDefault="00856C7F" w:rsidP="00856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CF7A8E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“GEODEZIYA XIZMATLARI” МЧЖ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4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F7A8E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20.05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F620D2" w:rsidRDefault="00856C7F" w:rsidP="000611A2">
            <w:pPr>
              <w:pStyle w:val="af2"/>
              <w:spacing w:before="0" w:beforeAutospacing="0" w:after="200" w:afterAutospacing="0" w:line="276" w:lineRule="auto"/>
              <w:jc w:val="both"/>
              <w:rPr>
                <w:noProof/>
                <w:sz w:val="28"/>
                <w:lang w:val="uz-Cyrl-UZ"/>
              </w:rPr>
            </w:pPr>
            <w:r w:rsidRPr="00CF7A8E">
              <w:rPr>
                <w:rFonts w:eastAsia="Calibri"/>
                <w:noProof/>
                <w:lang w:val="uz-Cyrl-UZ" w:eastAsia="en-US"/>
              </w:rPr>
              <w:t xml:space="preserve">Радиочастоталар бўйича республика кенгашининг2020 йил 30 декабрдаги 629-сон қарорига ўзгартириш киритиш </w:t>
            </w:r>
            <w:r w:rsidRPr="00CF7A8E">
              <w:rPr>
                <w:rFonts w:eastAsia="Calibri"/>
                <w:noProof/>
                <w:lang w:val="uz-Cyrl-UZ" w:eastAsia="en-US"/>
              </w:rPr>
              <w:lastRenderedPageBreak/>
              <w:t>тўғрис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4B6E27" w:rsidRDefault="00856C7F" w:rsidP="00856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0317A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“Радиоалоқа, радиоэшиттириш ва телевидение маркази” ДУК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74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F7A8E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20.05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F620D2" w:rsidRDefault="00856C7F" w:rsidP="000611A2">
            <w:pPr>
              <w:pStyle w:val="af2"/>
              <w:spacing w:before="0" w:beforeAutospacing="0" w:after="200" w:afterAutospacing="0" w:line="276" w:lineRule="auto"/>
              <w:jc w:val="both"/>
              <w:rPr>
                <w:noProof/>
                <w:sz w:val="28"/>
                <w:lang w:val="uz-Cyrl-UZ"/>
              </w:rPr>
            </w:pPr>
            <w:r w:rsidRPr="00CF7A8E">
              <w:rPr>
                <w:rFonts w:eastAsia="Calibri"/>
                <w:noProof/>
                <w:lang w:val="uz-Cyrl-UZ" w:eastAsia="en-US"/>
              </w:rPr>
              <w:t>“TELERADIOKOMPANIYA ZO‘R” МЧЖ томонидан олиб кирилаётган радиоэшиттириш узаткичларидан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4B6E27" w:rsidRDefault="00856C7F" w:rsidP="00856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CF7A8E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“TELERADIOKOMPANIYA ZO‘R” МЧЖ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4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0.06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F620D2" w:rsidRDefault="00856C7F" w:rsidP="000611A2">
            <w:pPr>
              <w:pStyle w:val="af2"/>
              <w:spacing w:before="0" w:beforeAutospacing="0" w:after="200" w:afterAutospacing="0" w:line="276" w:lineRule="auto"/>
              <w:jc w:val="both"/>
              <w:rPr>
                <w:noProof/>
                <w:sz w:val="28"/>
                <w:lang w:val="uz-Cyrl-UZ"/>
              </w:rPr>
            </w:pPr>
            <w:r w:rsidRPr="00CF7A8E">
              <w:rPr>
                <w:rFonts w:eastAsia="Calibri"/>
                <w:noProof/>
                <w:lang w:val="uz-Cyrl-UZ" w:eastAsia="en-US"/>
              </w:rPr>
              <w:t>БМТнинг Ўзбекистондаги Болалар жамғармаси ваколатхонаси (UNICEF) томонидан олиб кирилаётган йўлдошли алоқа радиоэлектрон воситаларидан Ўзбекистон Республикаси ҳудудида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4B6E27" w:rsidRDefault="00856C7F" w:rsidP="00856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CF7A8E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БМТнинг Ўзбекистондаги Болалар жамғармаси ваколатхонаси (UNICEF)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4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0.06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F7A8E" w:rsidRDefault="00856C7F" w:rsidP="000611A2">
            <w:pPr>
              <w:pStyle w:val="af2"/>
              <w:spacing w:before="0" w:beforeAutospacing="0" w:after="200" w:afterAutospacing="0" w:line="276" w:lineRule="auto"/>
              <w:jc w:val="both"/>
              <w:rPr>
                <w:noProof/>
                <w:sz w:val="28"/>
                <w:lang w:val="uz-Cyrl-UZ"/>
              </w:rPr>
            </w:pPr>
            <w:r w:rsidRPr="00CF7A8E">
              <w:rPr>
                <w:rFonts w:eastAsia="Calibri"/>
                <w:noProof/>
                <w:lang w:val="uz-Cyrl-UZ" w:eastAsia="en-US"/>
              </w:rPr>
              <w:t>Республика ҳудудига олиб кирилаётган радиоэлектрон воситалар</w:t>
            </w:r>
            <w:r>
              <w:rPr>
                <w:rFonts w:eastAsia="Calibri"/>
                <w:noProof/>
                <w:lang w:val="uz-Cyrl-UZ" w:eastAsia="en-US"/>
              </w:rPr>
              <w:t xml:space="preserve"> </w:t>
            </w:r>
            <w:r w:rsidRPr="00CF7A8E">
              <w:rPr>
                <w:rFonts w:eastAsia="Calibri"/>
                <w:noProof/>
                <w:lang w:val="uz-Cyrl-UZ" w:eastAsia="en-US"/>
              </w:rPr>
              <w:t>билан жиҳозланган учувчисиз учиш аппаратларидан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4B6E27" w:rsidRDefault="00856C7F" w:rsidP="00856C7F">
            <w:pPr>
              <w:pStyle w:val="af2"/>
              <w:spacing w:before="0" w:beforeAutospacing="0" w:after="200" w:afterAutospacing="0" w:line="276" w:lineRule="auto"/>
              <w:ind w:firstLine="89"/>
              <w:jc w:val="both"/>
              <w:rPr>
                <w:sz w:val="28"/>
                <w:szCs w:val="28"/>
                <w:lang w:val="uz-Cyrl-UZ"/>
              </w:rPr>
            </w:pPr>
            <w:r w:rsidRPr="00B51C8C">
              <w:rPr>
                <w:rFonts w:eastAsia="Calibri"/>
                <w:noProof/>
                <w:lang w:eastAsia="en-US"/>
              </w:rPr>
              <w:t>“UZAEROSPACE”МЧЖга “XAG LLC”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4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0.06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F620D2" w:rsidRDefault="00856C7F" w:rsidP="000611A2">
            <w:pPr>
              <w:pStyle w:val="af2"/>
              <w:spacing w:before="0" w:beforeAutospacing="0" w:after="200" w:afterAutospacing="0" w:line="276" w:lineRule="auto"/>
              <w:jc w:val="both"/>
              <w:rPr>
                <w:noProof/>
                <w:sz w:val="28"/>
                <w:lang w:val="uz-Cyrl-UZ"/>
              </w:rPr>
            </w:pPr>
            <w:r w:rsidRPr="00B51C8C">
              <w:rPr>
                <w:rFonts w:eastAsia="Calibri"/>
                <w:noProof/>
                <w:lang w:val="uz-Cyrl-UZ" w:eastAsia="en-US"/>
              </w:rPr>
              <w:t>Ўзбекистон миллий телерадиокомпаниясига радиоэлектрон</w:t>
            </w:r>
            <w:r>
              <w:rPr>
                <w:rFonts w:eastAsia="Calibri"/>
                <w:noProof/>
                <w:lang w:val="uz-Cyrl-UZ" w:eastAsia="en-US"/>
              </w:rPr>
              <w:t xml:space="preserve"> </w:t>
            </w:r>
            <w:r w:rsidRPr="00B51C8C">
              <w:rPr>
                <w:rFonts w:eastAsia="Calibri"/>
                <w:noProof/>
                <w:lang w:val="uz-Cyrl-UZ" w:eastAsia="en-US"/>
              </w:rPr>
              <w:t>воситалар билан жиҳозланган учувчисиз учиш аппаратларидан Ўзбекистон Республикаси ҳудудида фойдаланиш ҳуқуқини бер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4B6E27" w:rsidRDefault="00856C7F" w:rsidP="00856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51C8C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Ўзбекис</w:t>
            </w: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тон миллий телерадиокомпанияси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4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0.06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F620D2" w:rsidRDefault="00856C7F" w:rsidP="000611A2">
            <w:pPr>
              <w:pStyle w:val="af2"/>
              <w:spacing w:before="0" w:beforeAutospacing="0" w:after="200" w:afterAutospacing="0" w:line="276" w:lineRule="auto"/>
              <w:jc w:val="both"/>
              <w:rPr>
                <w:noProof/>
                <w:sz w:val="28"/>
                <w:lang w:val="uz-Cyrl-UZ"/>
              </w:rPr>
            </w:pPr>
            <w:r w:rsidRPr="00B51C8C">
              <w:rPr>
                <w:rFonts w:eastAsia="Calibri"/>
                <w:noProof/>
                <w:lang w:val="uz-Cyrl-UZ" w:eastAsia="en-US"/>
              </w:rPr>
              <w:t>Экология ва атроф-муҳитни муҳофаза қилиш давлат қўмитасининг радиоэлектрон воситалар билан жиҳозланган учувчисиз учиш аппаратларидан Ўзбекистон Республикаси ҳудудида фойдаланиши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4B6E27" w:rsidRDefault="00856C7F" w:rsidP="00856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51C8C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Экология ва атроф-муҳитни муҳофаза қилиш давлат қўмитаси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49</w:t>
            </w:r>
          </w:p>
          <w:p w:rsidR="00201091" w:rsidRPr="00856C7F" w:rsidRDefault="00201091" w:rsidP="0020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.08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4D4F1C" w:rsidRDefault="00856C7F" w:rsidP="000611A2">
            <w:pPr>
              <w:pStyle w:val="af2"/>
              <w:spacing w:before="0" w:beforeAutospacing="0" w:after="200" w:afterAutospacing="0" w:line="276" w:lineRule="auto"/>
              <w:jc w:val="both"/>
              <w:rPr>
                <w:rFonts w:eastAsia="Calibri"/>
                <w:noProof/>
                <w:lang w:val="uz-Cyrl-UZ" w:eastAsia="en-US"/>
              </w:rPr>
            </w:pPr>
            <w:r w:rsidRPr="00B51C8C">
              <w:rPr>
                <w:rFonts w:eastAsia="Calibri"/>
                <w:noProof/>
                <w:lang w:val="uz-Cyrl-UZ" w:eastAsia="en-US"/>
              </w:rPr>
              <w:t>Олиб кирилаётган йўлдошли алоқа радиоэлектрон воситалардан</w:t>
            </w:r>
            <w:r>
              <w:rPr>
                <w:rFonts w:eastAsia="Calibri"/>
                <w:noProof/>
                <w:lang w:val="uz-Cyrl-UZ" w:eastAsia="en-US"/>
              </w:rPr>
              <w:t xml:space="preserve"> </w:t>
            </w:r>
            <w:r w:rsidRPr="00B51C8C">
              <w:rPr>
                <w:rFonts w:eastAsia="Calibri"/>
                <w:noProof/>
                <w:lang w:val="uz-Cyrl-UZ" w:eastAsia="en-US"/>
              </w:rPr>
              <w:t>Ўзбекистон Республикаси ҳудудида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4B6E27" w:rsidRDefault="00856C7F" w:rsidP="00856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77C76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Халқаро Қизил хоч қўмитасининг Марказий Осиёдаги минтақавий ваколатхонаси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201091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5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677C76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.08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4D4F1C" w:rsidRDefault="00856C7F" w:rsidP="000611A2">
            <w:pPr>
              <w:pStyle w:val="af2"/>
              <w:spacing w:before="0" w:beforeAutospacing="0" w:after="200" w:afterAutospacing="0" w:line="276" w:lineRule="auto"/>
              <w:jc w:val="both"/>
              <w:rPr>
                <w:rFonts w:eastAsia="Calibri"/>
                <w:noProof/>
                <w:lang w:val="uz-Cyrl-UZ" w:eastAsia="en-US"/>
              </w:rPr>
            </w:pPr>
            <w:r w:rsidRPr="004D4F1C">
              <w:rPr>
                <w:rFonts w:eastAsia="Calibri"/>
                <w:noProof/>
                <w:lang w:val="uz-Cyrl-UZ" w:eastAsia="en-US"/>
              </w:rPr>
              <w:t xml:space="preserve">DAB+ стандарти асосидаги рақамли овозли </w:t>
            </w:r>
            <w:r w:rsidRPr="004D4F1C">
              <w:rPr>
                <w:rFonts w:eastAsia="Calibri"/>
                <w:noProof/>
                <w:lang w:val="uz-Cyrl-UZ" w:eastAsia="en-US"/>
              </w:rPr>
              <w:lastRenderedPageBreak/>
              <w:t>радиоэшиттириш радиоэлектрон воситаларидан синов мақсадида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4B6E27" w:rsidRDefault="00856C7F" w:rsidP="00856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0317A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“Радиоалоқа, радиоэшиттириш ва </w:t>
            </w:r>
            <w:r w:rsidRPr="0090317A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телевидение маркази” ДУК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75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.08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F620D2" w:rsidRDefault="00856C7F" w:rsidP="000611A2">
            <w:pPr>
              <w:pStyle w:val="af2"/>
              <w:spacing w:before="0" w:beforeAutospacing="0" w:after="200" w:afterAutospacing="0" w:line="276" w:lineRule="auto"/>
              <w:jc w:val="both"/>
              <w:rPr>
                <w:noProof/>
                <w:sz w:val="28"/>
                <w:lang w:val="uz-Cyrl-UZ"/>
              </w:rPr>
            </w:pPr>
            <w:r w:rsidRPr="00585956">
              <w:rPr>
                <w:rFonts w:eastAsia="Calibri"/>
                <w:noProof/>
                <w:lang w:val="uz-Cyrl-UZ" w:eastAsia="en-US"/>
              </w:rPr>
              <w:t>Радиочастоталар бўйича республика кенгашининг</w:t>
            </w:r>
            <w:r>
              <w:rPr>
                <w:rFonts w:eastAsia="Calibri"/>
                <w:noProof/>
                <w:lang w:val="uz-Cyrl-UZ" w:eastAsia="en-US"/>
              </w:rPr>
              <w:t xml:space="preserve"> </w:t>
            </w:r>
            <w:r w:rsidRPr="00585956">
              <w:rPr>
                <w:rFonts w:eastAsia="Calibri"/>
                <w:noProof/>
                <w:lang w:val="uz-Cyrl-UZ" w:eastAsia="en-US"/>
              </w:rPr>
              <w:t>2021 йил 28 декабрдаги 681-сон  қарорига ўзгартириш</w:t>
            </w:r>
            <w:r>
              <w:rPr>
                <w:rFonts w:eastAsia="Calibri"/>
                <w:noProof/>
                <w:lang w:val="uz-Cyrl-UZ" w:eastAsia="en-US"/>
              </w:rPr>
              <w:t xml:space="preserve"> </w:t>
            </w:r>
            <w:r w:rsidRPr="00585956">
              <w:rPr>
                <w:rFonts w:eastAsia="Calibri"/>
                <w:noProof/>
                <w:lang w:val="uz-Cyrl-UZ" w:eastAsia="en-US"/>
              </w:rPr>
              <w:t>киритиш тўғрис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4B6E27" w:rsidRDefault="00856C7F" w:rsidP="00856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585956"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ILDORA-F” хусусий корхонаси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5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8.08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585956" w:rsidRDefault="00856C7F" w:rsidP="000611A2">
            <w:pPr>
              <w:pStyle w:val="af2"/>
              <w:spacing w:before="0" w:beforeAutospacing="0" w:after="200" w:afterAutospacing="0" w:line="276" w:lineRule="auto"/>
              <w:jc w:val="both"/>
              <w:rPr>
                <w:rFonts w:eastAsia="Calibri"/>
                <w:noProof/>
                <w:lang w:val="uz-Cyrl-UZ" w:eastAsia="en-US"/>
              </w:rPr>
            </w:pPr>
            <w:r w:rsidRPr="00585956">
              <w:rPr>
                <w:rFonts w:eastAsia="Calibri"/>
                <w:noProof/>
                <w:lang w:val="uz-Cyrl-UZ" w:eastAsia="en-US"/>
              </w:rPr>
              <w:t>Республика ҳудудига олиб кирилаётган радиоэлектрон воситалар</w:t>
            </w:r>
            <w:r>
              <w:rPr>
                <w:rFonts w:eastAsia="Calibri"/>
                <w:noProof/>
                <w:lang w:val="uz-Cyrl-UZ" w:eastAsia="en-US"/>
              </w:rPr>
              <w:t xml:space="preserve"> </w:t>
            </w:r>
            <w:r w:rsidRPr="00585956">
              <w:rPr>
                <w:rFonts w:eastAsia="Calibri"/>
                <w:noProof/>
                <w:lang w:val="uz-Cyrl-UZ" w:eastAsia="en-US"/>
              </w:rPr>
              <w:t>билан жиҳозланган учувчисиз учиш аппаратларидан фойдаланиш ҳақида</w:t>
            </w:r>
            <w:r>
              <w:rPr>
                <w:rFonts w:eastAsia="Calibri"/>
                <w:noProof/>
                <w:lang w:val="uz-Cyrl-UZ" w:eastAsia="en-US"/>
              </w:rPr>
              <w:t xml:space="preserve"> </w:t>
            </w:r>
            <w:r w:rsidRPr="00585956">
              <w:rPr>
                <w:color w:val="000000"/>
                <w:sz w:val="28"/>
                <w:szCs w:val="28"/>
                <w:lang w:val="uz-Cyrl-UZ"/>
              </w:rPr>
              <w:t> 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585956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928CF">
              <w:rPr>
                <w:rFonts w:ascii="Times New Roman" w:hAnsi="Times New Roman"/>
                <w:sz w:val="24"/>
                <w:szCs w:val="24"/>
                <w:lang w:val="uz-Cyrl-UZ"/>
              </w:rPr>
              <w:t>“UZAEROSPACE”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ЧЖ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5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3.08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585956" w:rsidRDefault="00856C7F" w:rsidP="000611A2">
            <w:pPr>
              <w:pStyle w:val="af2"/>
              <w:spacing w:before="0" w:beforeAutospacing="0" w:after="200" w:afterAutospacing="0" w:line="276" w:lineRule="auto"/>
              <w:jc w:val="both"/>
              <w:rPr>
                <w:rFonts w:eastAsia="Calibri"/>
                <w:noProof/>
                <w:lang w:val="uz-Cyrl-UZ" w:eastAsia="en-US"/>
              </w:rPr>
            </w:pPr>
            <w:r w:rsidRPr="000928CF">
              <w:rPr>
                <w:rFonts w:eastAsia="Calibri"/>
                <w:noProof/>
                <w:lang w:val="uz-Cyrl-UZ" w:eastAsia="en-US"/>
              </w:rPr>
              <w:t>Ўзбекистон Республикаси ҳудудида мобил алоқа тармоқлари сигналларини кучайтириб берувчи ретранслятор қурилмаларидан фойдаланиш тўғрис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585956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5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3.08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585956" w:rsidRDefault="00856C7F" w:rsidP="000611A2">
            <w:pPr>
              <w:pStyle w:val="af2"/>
              <w:spacing w:before="0" w:beforeAutospacing="0" w:after="200" w:afterAutospacing="0" w:line="276" w:lineRule="auto"/>
              <w:jc w:val="both"/>
              <w:rPr>
                <w:rFonts w:eastAsia="Calibri"/>
                <w:noProof/>
                <w:lang w:val="uz-Cyrl-UZ" w:eastAsia="en-US"/>
              </w:rPr>
            </w:pPr>
            <w:r w:rsidRPr="008C7AFF">
              <w:rPr>
                <w:rFonts w:eastAsia="Calibri"/>
                <w:noProof/>
                <w:lang w:val="uz-Cyrl-UZ" w:eastAsia="en-US"/>
              </w:rPr>
              <w:t>Республика ҳудудига олиб кирилаётган радиоэлектрон воситалар</w:t>
            </w:r>
            <w:r>
              <w:rPr>
                <w:rFonts w:eastAsia="Calibri"/>
                <w:noProof/>
                <w:lang w:val="uz-Cyrl-UZ" w:eastAsia="en-US"/>
              </w:rPr>
              <w:t xml:space="preserve"> </w:t>
            </w:r>
            <w:r w:rsidRPr="008C7AFF">
              <w:rPr>
                <w:rFonts w:eastAsia="Calibri"/>
                <w:noProof/>
                <w:lang w:val="uz-Cyrl-UZ" w:eastAsia="en-US"/>
              </w:rPr>
              <w:t>билан жиҳозланган учувчисиз учиш аппаратларидан фойдалан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585956" w:rsidRDefault="00856C7F" w:rsidP="00856C7F">
            <w:pPr>
              <w:pStyle w:val="af2"/>
              <w:spacing w:before="0" w:beforeAutospacing="0" w:after="200" w:afterAutospacing="0" w:line="276" w:lineRule="auto"/>
              <w:rPr>
                <w:lang w:val="uz-Cyrl-UZ"/>
              </w:rPr>
            </w:pPr>
            <w:r w:rsidRPr="008C7AFF">
              <w:rPr>
                <w:rFonts w:eastAsia="Calibri"/>
                <w:noProof/>
                <w:lang w:val="uz-Cyrl-UZ" w:eastAsia="en-US"/>
              </w:rPr>
              <w:t>“Enter Engineering Pte. Ltd”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5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3.08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585956" w:rsidRDefault="00856C7F" w:rsidP="000611A2">
            <w:pPr>
              <w:pStyle w:val="af2"/>
              <w:spacing w:before="0" w:beforeAutospacing="0" w:after="200" w:afterAutospacing="0" w:line="276" w:lineRule="auto"/>
              <w:jc w:val="both"/>
              <w:rPr>
                <w:rFonts w:eastAsia="Calibri"/>
                <w:noProof/>
                <w:lang w:val="uz-Cyrl-UZ" w:eastAsia="en-US"/>
              </w:rPr>
            </w:pPr>
            <w:r w:rsidRPr="008C7AFF">
              <w:rPr>
                <w:rFonts w:eastAsia="Calibri"/>
                <w:noProof/>
                <w:lang w:val="uz-Cyrl-UZ" w:eastAsia="en-US"/>
              </w:rPr>
              <w:t>Радиочастоталар бўйича республика кенгашининг 2022 йил 31 мартдаги 693-сон қарорига ўзгартириш киритиш тўғрис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585956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0317A">
              <w:rPr>
                <w:rFonts w:ascii="Times New Roman" w:hAnsi="Times New Roman"/>
                <w:sz w:val="24"/>
                <w:szCs w:val="24"/>
                <w:lang w:val="uz-Cyrl-UZ"/>
              </w:rPr>
              <w:t>“Радиоалоқа, радиоэшиттириш ва телевидение маркази” ДУК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5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3.08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C7AFF" w:rsidRDefault="00856C7F" w:rsidP="00061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C7AFF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ҳудудида йўлдошли алоқа тармоғини ташкил этиш ва йўлдошли алоқа хизматларини тақдим э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585956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C7AFF">
              <w:rPr>
                <w:rFonts w:ascii="Times New Roman" w:hAnsi="Times New Roman"/>
                <w:sz w:val="24"/>
                <w:szCs w:val="24"/>
                <w:lang w:val="uz-Cyrl-UZ"/>
              </w:rPr>
              <w:t>“UZ-SAT” МЧЖ ҚК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5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C7F">
              <w:rPr>
                <w:rFonts w:ascii="Times New Roman" w:hAnsi="Times New Roman"/>
                <w:sz w:val="24"/>
                <w:szCs w:val="24"/>
                <w:lang w:val="en-US"/>
              </w:rPr>
              <w:t>7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B36464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8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B36464" w:rsidRDefault="00856C7F" w:rsidP="00AD7FEE">
            <w:pPr>
              <w:spacing w:after="0" w:line="240" w:lineRule="auto"/>
              <w:jc w:val="both"/>
              <w:rPr>
                <w:noProof/>
              </w:rPr>
            </w:pPr>
            <w:r w:rsidRPr="00B36464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Мудофаа</w:t>
            </w:r>
            <w:r w:rsidRPr="00B36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36464">
              <w:rPr>
                <w:rFonts w:ascii="Times New Roman" w:hAnsi="Times New Roman"/>
                <w:sz w:val="24"/>
                <w:szCs w:val="24"/>
                <w:lang w:val="uz-Cyrl-UZ"/>
              </w:rPr>
              <w:t>азирлигига</w:t>
            </w:r>
            <w:r w:rsidRPr="00B36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464">
              <w:rPr>
                <w:rFonts w:ascii="Times New Roman" w:hAnsi="Times New Roman"/>
                <w:sz w:val="24"/>
                <w:szCs w:val="24"/>
                <w:lang w:val="uz-Cyrl-UZ"/>
              </w:rPr>
              <w:t>радиочастота номиналларини ажратиш ҳақида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585956" w:rsidRDefault="00856C7F" w:rsidP="00856C7F">
            <w:pPr>
              <w:spacing w:after="0" w:line="240" w:lineRule="auto"/>
              <w:ind w:firstLine="89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C7AFF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Мудофаа вазирлигига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5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C7F">
              <w:rPr>
                <w:rFonts w:ascii="Times New Roman" w:hAnsi="Times New Roman"/>
                <w:sz w:val="24"/>
                <w:szCs w:val="24"/>
                <w:lang w:val="en-US"/>
              </w:rPr>
              <w:t>7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0.09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500676" w:rsidRDefault="00856C7F" w:rsidP="00AD7FEE">
            <w:pPr>
              <w:spacing w:after="0" w:line="240" w:lineRule="auto"/>
              <w:jc w:val="both"/>
              <w:rPr>
                <w:noProof/>
                <w:lang w:val="en-US"/>
              </w:rPr>
            </w:pPr>
            <w:r w:rsidRPr="00500676">
              <w:rPr>
                <w:rFonts w:ascii="Times New Roman" w:hAnsi="Times New Roman"/>
                <w:sz w:val="24"/>
                <w:szCs w:val="24"/>
                <w:lang w:val="uz-Cyrl-UZ"/>
              </w:rPr>
              <w:t>Olib kirilayotgan yo‘ldoshli aloqa radioelektron vositalaridan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500676">
              <w:rPr>
                <w:rFonts w:ascii="Times New Roman" w:hAnsi="Times New Roman"/>
                <w:sz w:val="24"/>
                <w:szCs w:val="24"/>
                <w:lang w:val="uz-Cyrl-UZ"/>
              </w:rPr>
              <w:t>O‘zbekiston Respublikasi hududida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C7AFF" w:rsidRDefault="00856C7F" w:rsidP="00856C7F">
            <w:pPr>
              <w:spacing w:after="0" w:line="240" w:lineRule="auto"/>
              <w:ind w:firstLine="89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00676">
              <w:rPr>
                <w:rFonts w:ascii="Times New Roman" w:hAnsi="Times New Roman"/>
                <w:sz w:val="24"/>
                <w:szCs w:val="24"/>
                <w:lang w:val="uz-Cyrl-UZ"/>
              </w:rPr>
              <w:t>“SpaceX” kompaniyasining</w:t>
            </w:r>
            <w:r>
              <w:rPr>
                <w:color w:val="000000"/>
                <w:sz w:val="28"/>
                <w:lang w:val="uz-Cyrl-UZ"/>
              </w:rPr>
              <w:t xml:space="preserve"> 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75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C7F">
              <w:rPr>
                <w:rFonts w:ascii="Times New Roman" w:hAnsi="Times New Roman"/>
                <w:sz w:val="24"/>
                <w:szCs w:val="24"/>
                <w:lang w:val="en-US"/>
              </w:rPr>
              <w:t>7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7.10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1F65" w:rsidRDefault="00856C7F" w:rsidP="00AD7FEE">
            <w:pPr>
              <w:spacing w:after="0" w:line="240" w:lineRule="auto"/>
              <w:jc w:val="both"/>
              <w:rPr>
                <w:noProof/>
                <w:lang w:val="en-US"/>
              </w:rPr>
            </w:pPr>
            <w:r w:rsidRPr="00851F65">
              <w:rPr>
                <w:rFonts w:ascii="Times New Roman" w:hAnsi="Times New Roman"/>
                <w:sz w:val="24"/>
                <w:szCs w:val="24"/>
                <w:lang w:val="uz-Cyrl-UZ"/>
              </w:rPr>
              <w:t>“RUXSOR TELERADIOKANALI” MChJ radiodasturlarini efirga tarqatish uchun radiochastota nominal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C7AFF" w:rsidRDefault="00856C7F" w:rsidP="00856C7F">
            <w:pPr>
              <w:spacing w:after="0" w:line="240" w:lineRule="auto"/>
              <w:ind w:firstLine="89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51F65">
              <w:rPr>
                <w:rFonts w:ascii="Times New Roman" w:hAnsi="Times New Roman"/>
                <w:sz w:val="24"/>
                <w:szCs w:val="24"/>
                <w:lang w:val="uz-Cyrl-UZ"/>
              </w:rPr>
              <w:t>“RUXSOR TELERADIOKANALI” MChJ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201091" w:rsidRDefault="00201091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6</w:t>
            </w:r>
            <w:r w:rsidR="00746F15">
              <w:rPr>
                <w:rFonts w:ascii="Times New Roman" w:hAnsi="Times New Roman"/>
                <w:sz w:val="24"/>
                <w:szCs w:val="24"/>
                <w:lang w:val="uz-Latn-UZ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C7F">
              <w:rPr>
                <w:rFonts w:ascii="Times New Roman" w:hAnsi="Times New Roman"/>
                <w:sz w:val="24"/>
                <w:szCs w:val="24"/>
                <w:lang w:val="en-US"/>
              </w:rPr>
              <w:t>7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7.10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1F65" w:rsidRDefault="00856C7F" w:rsidP="00AD7FEE">
            <w:pPr>
              <w:spacing w:after="0" w:line="240" w:lineRule="auto"/>
              <w:jc w:val="both"/>
              <w:rPr>
                <w:noProof/>
                <w:lang w:val="en-US"/>
              </w:rPr>
            </w:pPr>
            <w:r w:rsidRPr="00851F65">
              <w:rPr>
                <w:rFonts w:ascii="Times New Roman" w:hAnsi="Times New Roman"/>
                <w:sz w:val="24"/>
                <w:szCs w:val="24"/>
                <w:lang w:val="uz-Cyrl-UZ"/>
              </w:rPr>
              <w:t>Respublika hududiga olib kirilayotgan radioelektron vositalar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851F65">
              <w:rPr>
                <w:rFonts w:ascii="Times New Roman" w:hAnsi="Times New Roman"/>
                <w:sz w:val="24"/>
                <w:szCs w:val="24"/>
                <w:lang w:val="uz-Cyrl-UZ"/>
              </w:rPr>
              <w:t>bilan jihozlangan uchuvchisiz uchish apparat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C7AFF" w:rsidRDefault="00856C7F" w:rsidP="00856C7F">
            <w:pPr>
              <w:spacing w:after="0" w:line="240" w:lineRule="auto"/>
              <w:ind w:firstLine="89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6A1E">
              <w:rPr>
                <w:rFonts w:ascii="Times New Roman" w:hAnsi="Times New Roman"/>
                <w:sz w:val="24"/>
                <w:szCs w:val="24"/>
                <w:lang w:val="uz-Cyrl-UZ"/>
              </w:rPr>
              <w:t>“TIQXMMI” milliy tadqiqot universitetiga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46F15" w:rsidRDefault="00746F15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6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C7F">
              <w:rPr>
                <w:rFonts w:ascii="Times New Roman" w:hAnsi="Times New Roman"/>
                <w:sz w:val="24"/>
                <w:szCs w:val="24"/>
                <w:lang w:val="en-US"/>
              </w:rPr>
              <w:t>7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.10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6A1E" w:rsidRDefault="00856C7F" w:rsidP="00AD7FEE">
            <w:pPr>
              <w:spacing w:after="0" w:line="240" w:lineRule="auto"/>
              <w:jc w:val="both"/>
              <w:rPr>
                <w:noProof/>
                <w:lang w:val="en-US"/>
              </w:rPr>
            </w:pPr>
            <w:r w:rsidRPr="00786A1E">
              <w:rPr>
                <w:rFonts w:ascii="Times New Roman" w:hAnsi="Times New Roman"/>
                <w:sz w:val="24"/>
                <w:szCs w:val="24"/>
                <w:lang w:val="uz-Cyrl-UZ"/>
              </w:rPr>
              <w:t>Toshkent viloyati teleradiokanalining radio dasturlarini efirga tarqatish uchun “Radioaloqa, radioeshittirish va televideniye markazi” DUKga radiochastota nominal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C7AFF" w:rsidRDefault="00856C7F" w:rsidP="00856C7F">
            <w:pPr>
              <w:spacing w:after="0" w:line="240" w:lineRule="auto"/>
              <w:ind w:firstLine="89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6A1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“RRTM” DUK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746F15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6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C7F">
              <w:rPr>
                <w:rFonts w:ascii="Times New Roman" w:hAnsi="Times New Roman"/>
                <w:sz w:val="24"/>
                <w:szCs w:val="24"/>
                <w:lang w:val="en-US"/>
              </w:rPr>
              <w:t>7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56C7F">
              <w:rPr>
                <w:rFonts w:ascii="Times New Roman" w:hAnsi="Times New Roman"/>
                <w:sz w:val="24"/>
                <w:szCs w:val="24"/>
                <w:lang w:val="uz-Cyrl-UZ"/>
              </w:rPr>
              <w:t>10.10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585956" w:rsidRDefault="00856C7F" w:rsidP="00AD7FEE">
            <w:pPr>
              <w:spacing w:after="0" w:line="240" w:lineRule="auto"/>
              <w:jc w:val="both"/>
              <w:rPr>
                <w:noProof/>
                <w:lang w:val="uz-Cyrl-UZ"/>
              </w:rPr>
            </w:pPr>
            <w:r w:rsidRPr="00786A1E">
              <w:rPr>
                <w:rFonts w:ascii="Times New Roman" w:hAnsi="Times New Roman"/>
                <w:sz w:val="24"/>
                <w:szCs w:val="24"/>
                <w:lang w:val="uz-Cyrl-UZ"/>
              </w:rPr>
              <w:t>“WINNER HI TECH GROUP” MChJ tomonidan olib kirilayotgan yuqori chastotali induksion qizdirgich radioelektron vositalaridan foydalanishi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6A1E">
              <w:rPr>
                <w:rFonts w:ascii="Times New Roman" w:hAnsi="Times New Roman"/>
                <w:sz w:val="24"/>
                <w:szCs w:val="24"/>
                <w:lang w:val="uz-Cyrl-UZ"/>
              </w:rPr>
              <w:t>“WINNER HI TECH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786A1E">
              <w:rPr>
                <w:rFonts w:ascii="Times New Roman" w:hAnsi="Times New Roman"/>
                <w:sz w:val="24"/>
                <w:szCs w:val="24"/>
                <w:lang w:val="uz-Cyrl-UZ"/>
              </w:rPr>
              <w:t>GROUP” </w:t>
            </w:r>
          </w:p>
          <w:p w:rsidR="00856C7F" w:rsidRPr="008C7AFF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6A1E">
              <w:rPr>
                <w:rFonts w:ascii="Times New Roman" w:hAnsi="Times New Roman"/>
                <w:sz w:val="24"/>
                <w:szCs w:val="24"/>
                <w:lang w:val="uz-Cyrl-UZ"/>
              </w:rPr>
              <w:t>MChJga “ZHENGZHOU LANSHOU ELECTRONICSCO., LTD” kompaniyasi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746F15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6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C7F">
              <w:rPr>
                <w:rFonts w:ascii="Times New Roman" w:hAnsi="Times New Roman"/>
                <w:sz w:val="24"/>
                <w:szCs w:val="24"/>
                <w:lang w:val="en-US"/>
              </w:rPr>
              <w:t>7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56C7F">
              <w:rPr>
                <w:rFonts w:ascii="Times New Roman" w:hAnsi="Times New Roman"/>
                <w:sz w:val="24"/>
                <w:szCs w:val="24"/>
                <w:lang w:val="uz-Cyrl-UZ"/>
              </w:rPr>
              <w:t>08.11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6A1E" w:rsidRDefault="00856C7F" w:rsidP="00AD7FEE">
            <w:pPr>
              <w:spacing w:after="0" w:line="240" w:lineRule="auto"/>
              <w:jc w:val="both"/>
              <w:rPr>
                <w:noProof/>
                <w:lang w:val="en-US"/>
              </w:rPr>
            </w:pPr>
            <w:r w:rsidRPr="00786A1E">
              <w:rPr>
                <w:rFonts w:ascii="Times New Roman" w:hAnsi="Times New Roman"/>
                <w:sz w:val="24"/>
                <w:szCs w:val="24"/>
                <w:lang w:val="uz-Cyrl-UZ"/>
              </w:rPr>
              <w:t>Respublika hududiga olib kirilayotgan radioelektron vositalar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786A1E">
              <w:rPr>
                <w:rFonts w:ascii="Times New Roman" w:hAnsi="Times New Roman"/>
                <w:sz w:val="24"/>
                <w:szCs w:val="24"/>
                <w:lang w:val="uz-Cyrl-UZ"/>
              </w:rPr>
              <w:t>bilan jihozlangan uchuvchisiz uchish apparat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C7AFF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6A1E">
              <w:rPr>
                <w:rFonts w:ascii="Times New Roman" w:hAnsi="Times New Roman"/>
                <w:sz w:val="24"/>
                <w:szCs w:val="24"/>
                <w:lang w:val="uz-Cyrl-UZ"/>
              </w:rPr>
              <w:t>“Raqamli rivojlantirish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786A1E">
              <w:rPr>
                <w:rFonts w:ascii="Times New Roman" w:hAnsi="Times New Roman"/>
                <w:sz w:val="24"/>
                <w:szCs w:val="24"/>
                <w:lang w:val="uz-Cyrl-UZ"/>
              </w:rPr>
              <w:t>departamenti” MChJ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746F15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6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C7F">
              <w:rPr>
                <w:rFonts w:ascii="Times New Roman" w:hAnsi="Times New Roman"/>
                <w:sz w:val="24"/>
                <w:szCs w:val="24"/>
                <w:lang w:val="en-US"/>
              </w:rPr>
              <w:t>7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56C7F">
              <w:rPr>
                <w:rFonts w:ascii="Times New Roman" w:hAnsi="Times New Roman"/>
                <w:sz w:val="24"/>
                <w:szCs w:val="24"/>
                <w:lang w:val="uz-Cyrl-UZ"/>
              </w:rPr>
              <w:t>08.11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6A1E" w:rsidRDefault="00856C7F" w:rsidP="00AD7FEE">
            <w:pPr>
              <w:spacing w:after="0" w:line="240" w:lineRule="auto"/>
              <w:jc w:val="both"/>
              <w:rPr>
                <w:noProof/>
                <w:lang w:val="en-US"/>
              </w:rPr>
            </w:pPr>
            <w:r w:rsidRPr="00786A1E">
              <w:rPr>
                <w:rFonts w:ascii="Times New Roman" w:hAnsi="Times New Roman"/>
                <w:sz w:val="24"/>
                <w:szCs w:val="24"/>
                <w:lang w:val="uz-Cyrl-UZ"/>
              </w:rPr>
              <w:t>Respublika hududiga olib kirilayotgan radioelektron vositalar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786A1E">
              <w:rPr>
                <w:rFonts w:ascii="Times New Roman" w:hAnsi="Times New Roman"/>
                <w:sz w:val="24"/>
                <w:szCs w:val="24"/>
                <w:lang w:val="uz-Cyrl-UZ"/>
              </w:rPr>
              <w:t>bilan jihozlangan uchuvchisiz uchish apparat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C7AFF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6A1E">
              <w:rPr>
                <w:rFonts w:ascii="Times New Roman" w:hAnsi="Times New Roman"/>
                <w:sz w:val="24"/>
                <w:szCs w:val="24"/>
                <w:lang w:val="uz-Cyrl-UZ"/>
              </w:rPr>
              <w:t>“O‘ZGASHKLITI” MChJga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746F15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6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C7F">
              <w:rPr>
                <w:rFonts w:ascii="Times New Roman" w:hAnsi="Times New Roman"/>
                <w:sz w:val="24"/>
                <w:szCs w:val="24"/>
                <w:lang w:val="en-US"/>
              </w:rPr>
              <w:t>7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56C7F">
              <w:rPr>
                <w:rFonts w:ascii="Times New Roman" w:hAnsi="Times New Roman"/>
                <w:sz w:val="24"/>
                <w:szCs w:val="24"/>
                <w:lang w:val="uz-Cyrl-UZ"/>
              </w:rPr>
              <w:t>08.11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86A1E" w:rsidRDefault="00856C7F" w:rsidP="00AD7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86A1E">
              <w:rPr>
                <w:rFonts w:ascii="Times New Roman" w:hAnsi="Times New Roman"/>
                <w:sz w:val="24"/>
                <w:szCs w:val="24"/>
                <w:lang w:val="uz-Cyrl-UZ"/>
              </w:rPr>
              <w:t>Radiochastotalar bo‘yicha respublika kengashining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786A1E">
              <w:rPr>
                <w:rFonts w:ascii="Times New Roman" w:hAnsi="Times New Roman"/>
                <w:sz w:val="24"/>
                <w:szCs w:val="24"/>
                <w:lang w:val="uz-Cyrl-UZ"/>
              </w:rPr>
              <w:t>2020-yil 30-dekabrdagi 629-son qaroriga o‘zgartirish kiritish 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C7AFF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A1476">
              <w:rPr>
                <w:rFonts w:ascii="Times New Roman" w:hAnsi="Times New Roman"/>
                <w:sz w:val="24"/>
                <w:szCs w:val="24"/>
                <w:lang w:val="uz-Cyrl-UZ"/>
              </w:rPr>
              <w:t>Radiochastotalar bo‘yicha respublika kengashining 2020-yil 30-dekabr 629-son qarorining: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A1476">
              <w:rPr>
                <w:rFonts w:ascii="Times New Roman" w:hAnsi="Times New Roman"/>
                <w:sz w:val="24"/>
                <w:szCs w:val="24"/>
                <w:lang w:val="uz-Cyrl-UZ"/>
              </w:rPr>
              <w:t>1-ilovasi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Pr="003A1476">
              <w:rPr>
                <w:rFonts w:ascii="Times New Roman" w:hAnsi="Times New Roman"/>
                <w:sz w:val="24"/>
                <w:szCs w:val="24"/>
                <w:lang w:val="uz-Cyrl-UZ"/>
              </w:rPr>
              <w:t>2- ilovasi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746F15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6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C7F">
              <w:rPr>
                <w:rFonts w:ascii="Times New Roman" w:hAnsi="Times New Roman"/>
                <w:sz w:val="24"/>
                <w:szCs w:val="24"/>
                <w:lang w:val="en-US"/>
              </w:rPr>
              <w:t>72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56C7F">
              <w:rPr>
                <w:rFonts w:ascii="Times New Roman" w:hAnsi="Times New Roman"/>
                <w:sz w:val="24"/>
                <w:szCs w:val="24"/>
                <w:lang w:val="uz-Cyrl-UZ"/>
              </w:rPr>
              <w:t>08.11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3A1476" w:rsidRDefault="00856C7F" w:rsidP="00AD7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A1476">
              <w:rPr>
                <w:rFonts w:ascii="Times New Roman" w:hAnsi="Times New Roman"/>
                <w:sz w:val="24"/>
                <w:szCs w:val="24"/>
                <w:lang w:val="uz-Cyrl-UZ"/>
              </w:rPr>
              <w:t>O‘zbekiston Respublikasi Mudofaa vazirligiga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A1476">
              <w:rPr>
                <w:rFonts w:ascii="Times New Roman" w:hAnsi="Times New Roman"/>
                <w:sz w:val="24"/>
                <w:szCs w:val="24"/>
                <w:lang w:val="uz-Cyrl-UZ"/>
              </w:rPr>
              <w:t>radiochastota nominal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C7AFF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A1476">
              <w:rPr>
                <w:rFonts w:ascii="Times New Roman" w:hAnsi="Times New Roman"/>
                <w:sz w:val="24"/>
                <w:szCs w:val="24"/>
                <w:lang w:val="uz-Cyrl-UZ"/>
              </w:rPr>
              <w:t>O‘zbekiston Respublikasi Mudofaa vazirligiga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746F15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6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C7F">
              <w:rPr>
                <w:rFonts w:ascii="Times New Roman" w:hAnsi="Times New Roman"/>
                <w:sz w:val="24"/>
                <w:szCs w:val="24"/>
                <w:lang w:val="en-US"/>
              </w:rPr>
              <w:t>7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56C7F">
              <w:rPr>
                <w:rFonts w:ascii="Times New Roman" w:hAnsi="Times New Roman"/>
                <w:sz w:val="24"/>
                <w:szCs w:val="24"/>
                <w:lang w:val="uz-Cyrl-UZ"/>
              </w:rPr>
              <w:t>08.11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3A1476" w:rsidRDefault="00856C7F" w:rsidP="00AD7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A1476">
              <w:rPr>
                <w:rFonts w:ascii="Times New Roman" w:hAnsi="Times New Roman"/>
                <w:sz w:val="24"/>
                <w:szCs w:val="24"/>
                <w:lang w:val="uz-Cyrl-UZ"/>
              </w:rPr>
              <w:t>“ORIAT TELERADIOKOMPANIYASI” МChJ tomonidan olib kirilayotgan zaxira radioeshittirish uzatkich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C7AFF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A147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“ORIAT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</w:t>
            </w:r>
            <w:r w:rsidRPr="003A1476">
              <w:rPr>
                <w:rFonts w:ascii="Times New Roman" w:hAnsi="Times New Roman"/>
                <w:sz w:val="24"/>
                <w:szCs w:val="24"/>
                <w:lang w:val="uz-Cyrl-UZ"/>
              </w:rPr>
              <w:t>ELERADIOKOMPANIYASI” МChJga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746F15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6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C7F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56C7F">
              <w:rPr>
                <w:rFonts w:ascii="Times New Roman" w:hAnsi="Times New Roman"/>
                <w:sz w:val="24"/>
                <w:szCs w:val="24"/>
                <w:lang w:val="uz-Cyrl-UZ"/>
              </w:rPr>
              <w:t>16.12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695B8C" w:rsidRDefault="00856C7F" w:rsidP="00AD7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5B8C">
              <w:rPr>
                <w:rFonts w:ascii="Times New Roman" w:hAnsi="Times New Roman"/>
                <w:sz w:val="24"/>
                <w:szCs w:val="24"/>
                <w:lang w:val="en-US"/>
              </w:rPr>
              <w:t>Respublika hududiga olib kirilayotgan radioelektron vositalar bilan jihozlangan uchuvchisiz uchish apparat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695B8C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95B8C">
              <w:rPr>
                <w:rFonts w:ascii="Times New Roman" w:hAnsi="Times New Roman"/>
                <w:sz w:val="24"/>
                <w:szCs w:val="24"/>
                <w:lang w:val="uz-Cyrl-UZ"/>
              </w:rPr>
              <w:t>“Geoinnovatsiya markazi” DUKga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746F15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6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C7F">
              <w:rPr>
                <w:rFonts w:ascii="Times New Roman" w:hAnsi="Times New Roman"/>
                <w:sz w:val="24"/>
                <w:szCs w:val="24"/>
              </w:rPr>
              <w:t>7</w:t>
            </w:r>
            <w:r w:rsidRPr="00856C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56C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56C7F">
              <w:rPr>
                <w:rFonts w:ascii="Times New Roman" w:hAnsi="Times New Roman"/>
                <w:sz w:val="24"/>
                <w:szCs w:val="24"/>
                <w:lang w:val="uz-Cyrl-UZ"/>
              </w:rPr>
              <w:t>16.12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695B8C" w:rsidRDefault="00856C7F" w:rsidP="00AD7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B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‘zbekiston Respublikasi Gidrometeorologiya xizmati </w:t>
            </w:r>
            <w:r w:rsidRPr="00101B5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arkaziga meteorologik radiolokator radioelektron vositasidan foydalanish uchun radiochastota polosa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695B8C" w:rsidRDefault="002A61BD" w:rsidP="002A6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“VAISALA” kompaniyasi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746F15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77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C7F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56C7F">
              <w:rPr>
                <w:rFonts w:ascii="Times New Roman" w:hAnsi="Times New Roman"/>
                <w:sz w:val="24"/>
                <w:szCs w:val="24"/>
                <w:lang w:val="uz-Cyrl-UZ"/>
              </w:rPr>
              <w:t>16.12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87146" w:rsidRDefault="00856C7F" w:rsidP="00E1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87146">
              <w:rPr>
                <w:rFonts w:ascii="Times New Roman" w:hAnsi="Times New Roman"/>
                <w:sz w:val="24"/>
                <w:szCs w:val="24"/>
                <w:lang w:val="uz-Cyrl-UZ"/>
              </w:rPr>
              <w:t>O‘zbekiston Respublikasi hududida yo‘ldoshli aloqa tarmog‘ini tashkil etish va yo‘ldoshli aloqa xizmatlarini taqdim e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101B5D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87146">
              <w:rPr>
                <w:rFonts w:ascii="Times New Roman" w:hAnsi="Times New Roman"/>
                <w:sz w:val="24"/>
                <w:szCs w:val="24"/>
                <w:lang w:val="uz-Cyrl-UZ"/>
              </w:rPr>
              <w:t>“UZ-SAT” MChJ QKga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746F15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7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6A5D23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23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87146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35473">
              <w:rPr>
                <w:rFonts w:ascii="Times New Roman" w:hAnsi="Times New Roman"/>
                <w:sz w:val="24"/>
                <w:szCs w:val="24"/>
                <w:lang w:val="uz-Cyrl-UZ"/>
              </w:rPr>
              <w:t>16.12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87146" w:rsidRDefault="00856C7F" w:rsidP="00E1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35473">
              <w:rPr>
                <w:rFonts w:ascii="Times New Roman" w:hAnsi="Times New Roman"/>
                <w:sz w:val="24"/>
                <w:szCs w:val="24"/>
                <w:lang w:val="uz-Cyrl-UZ"/>
              </w:rPr>
              <w:t>Olib kirilayotgan radiohavaskorlik radiostantsiyasidan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C35473">
              <w:rPr>
                <w:rFonts w:ascii="Times New Roman" w:hAnsi="Times New Roman"/>
                <w:sz w:val="24"/>
                <w:szCs w:val="24"/>
                <w:lang w:val="uz-Cyrl-UZ"/>
              </w:rPr>
              <w:t>O‘zbekiston Respublikasi hududida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87146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35473">
              <w:rPr>
                <w:rFonts w:ascii="Times New Roman" w:hAnsi="Times New Roman"/>
                <w:sz w:val="24"/>
                <w:szCs w:val="24"/>
                <w:lang w:val="uz-Cyrl-UZ"/>
              </w:rPr>
              <w:t>Artyom Xamidovga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746F15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7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6A5D23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23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35473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35473">
              <w:rPr>
                <w:rFonts w:ascii="Times New Roman" w:hAnsi="Times New Roman"/>
                <w:sz w:val="24"/>
                <w:szCs w:val="24"/>
                <w:lang w:val="uz-Cyrl-UZ"/>
              </w:rPr>
              <w:t>16.12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35473" w:rsidRDefault="00856C7F" w:rsidP="00E1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35473">
              <w:rPr>
                <w:rFonts w:ascii="Times New Roman" w:hAnsi="Times New Roman"/>
                <w:sz w:val="24"/>
                <w:szCs w:val="24"/>
                <w:lang w:val="uz-Cyrl-UZ"/>
              </w:rPr>
              <w:t>O‘zbekiston Respublikasiga olib kirilayotgan radioeshittirish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C35473">
              <w:rPr>
                <w:rFonts w:ascii="Times New Roman" w:hAnsi="Times New Roman"/>
                <w:sz w:val="24"/>
                <w:szCs w:val="24"/>
                <w:lang w:val="uz-Cyrl-UZ"/>
              </w:rPr>
              <w:t>uzatkich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35473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35473">
              <w:rPr>
                <w:rFonts w:ascii="Times New Roman" w:hAnsi="Times New Roman"/>
                <w:sz w:val="24"/>
                <w:szCs w:val="24"/>
                <w:lang w:val="uz-Cyrl-UZ"/>
              </w:rPr>
              <w:t>“NUKUS-SAYAHAT” МChJga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746F15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7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6A5D23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23"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35473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7.01.2023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35473" w:rsidRDefault="00856C7F" w:rsidP="00E1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C340D">
              <w:rPr>
                <w:rFonts w:ascii="Times New Roman" w:hAnsi="Times New Roman"/>
                <w:sz w:val="24"/>
                <w:szCs w:val="24"/>
                <w:lang w:val="uz-Cyrl-UZ"/>
              </w:rPr>
              <w:t>Radiochastotalar bo‘yicha respublika kengashining</w:t>
            </w:r>
            <w:r w:rsidR="00E163E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9C340D">
              <w:rPr>
                <w:rFonts w:ascii="Times New Roman" w:hAnsi="Times New Roman"/>
                <w:sz w:val="24"/>
                <w:szCs w:val="24"/>
                <w:lang w:val="uz-Cyrl-UZ"/>
              </w:rPr>
              <w:t>2022-yil 8-noyabrdagi 721-son qaroriga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9C340D">
              <w:rPr>
                <w:rFonts w:ascii="Times New Roman" w:hAnsi="Times New Roman"/>
                <w:sz w:val="24"/>
                <w:szCs w:val="24"/>
                <w:lang w:val="uz-Cyrl-UZ"/>
              </w:rPr>
              <w:t>o‘zgartirish kiritish 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35473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C340D">
              <w:rPr>
                <w:rFonts w:ascii="Times New Roman" w:hAnsi="Times New Roman"/>
                <w:sz w:val="24"/>
                <w:szCs w:val="24"/>
                <w:lang w:val="uz-Cyrl-UZ"/>
              </w:rPr>
              <w:t>“ORIAT TELERADIOKOMPANIYASI” МChJga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746F15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7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6A5D23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23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7BF1">
              <w:rPr>
                <w:rFonts w:ascii="Times New Roman" w:hAnsi="Times New Roman"/>
                <w:sz w:val="24"/>
                <w:szCs w:val="24"/>
                <w:lang w:val="uz-Cyrl-UZ"/>
              </w:rPr>
              <w:t>27.01.2023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9C340D" w:rsidRDefault="00856C7F" w:rsidP="00E1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7BF1">
              <w:rPr>
                <w:rFonts w:ascii="Times New Roman" w:hAnsi="Times New Roman"/>
                <w:sz w:val="24"/>
                <w:szCs w:val="24"/>
                <w:lang w:val="uz-Cyrl-UZ"/>
              </w:rPr>
              <w:t>Olib kirilayotgan VSAT turidagi yo‘ldoshli aloqa yer stantsiyasidan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B67BF1">
              <w:rPr>
                <w:rFonts w:ascii="Times New Roman" w:hAnsi="Times New Roman"/>
                <w:sz w:val="24"/>
                <w:szCs w:val="24"/>
                <w:lang w:val="uz-Cyrl-UZ"/>
              </w:rPr>
              <w:t>O‘zbekiston Respublikasi hududida foydalanish to‘g‘risida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9C340D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7BF1">
              <w:rPr>
                <w:rFonts w:ascii="Times New Roman" w:hAnsi="Times New Roman"/>
                <w:sz w:val="24"/>
                <w:szCs w:val="24"/>
                <w:lang w:val="uz-Cyrl-UZ"/>
              </w:rPr>
              <w:t>“UZSVYAZSPUTNIK” MChJga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746F15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7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6A5D23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23"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B67BF1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51400">
              <w:rPr>
                <w:rFonts w:ascii="Times New Roman" w:hAnsi="Times New Roman"/>
                <w:sz w:val="24"/>
                <w:szCs w:val="24"/>
                <w:lang w:val="uz-Cyrl-UZ"/>
              </w:rPr>
              <w:t>27.01.2023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B67BF1" w:rsidRDefault="00856C7F" w:rsidP="00E1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51400">
              <w:rPr>
                <w:rFonts w:ascii="Times New Roman" w:hAnsi="Times New Roman"/>
                <w:sz w:val="24"/>
                <w:szCs w:val="24"/>
                <w:lang w:val="uz-Cyrl-UZ"/>
              </w:rPr>
              <w:t>Respublika hududiga olib kirilayotgan radioelektron vositalar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951400">
              <w:rPr>
                <w:rFonts w:ascii="Times New Roman" w:hAnsi="Times New Roman"/>
                <w:sz w:val="24"/>
                <w:szCs w:val="24"/>
                <w:lang w:val="uz-Cyrl-UZ"/>
              </w:rPr>
              <w:t>bilan jihozlangan uchuvchisiz uchish apparat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B67BF1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1EB6">
              <w:rPr>
                <w:rFonts w:ascii="Times New Roman" w:hAnsi="Times New Roman"/>
                <w:sz w:val="24"/>
                <w:szCs w:val="24"/>
                <w:lang w:val="uz-Cyrl-UZ"/>
              </w:rPr>
              <w:t>Y. G‘ulomov nomidagi Samarqand arxeologiya instituti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746F15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7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6A5D23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23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951400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1EB6">
              <w:rPr>
                <w:rFonts w:ascii="Times New Roman" w:hAnsi="Times New Roman"/>
                <w:sz w:val="24"/>
                <w:szCs w:val="24"/>
                <w:lang w:val="uz-Cyrl-UZ"/>
              </w:rPr>
              <w:t>27.01.2023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951400" w:rsidRDefault="00856C7F" w:rsidP="00E1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1EB6">
              <w:rPr>
                <w:rFonts w:ascii="Times New Roman" w:hAnsi="Times New Roman"/>
                <w:sz w:val="24"/>
                <w:szCs w:val="24"/>
                <w:lang w:val="uz-Cyrl-UZ"/>
              </w:rPr>
              <w:t>Respublika hududiga olib kirilayotgan radioelektron vositalar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7B1EB6">
              <w:rPr>
                <w:rFonts w:ascii="Times New Roman" w:hAnsi="Times New Roman"/>
                <w:sz w:val="24"/>
                <w:szCs w:val="24"/>
                <w:lang w:val="uz-Cyrl-UZ"/>
              </w:rPr>
              <w:t>bilan jihozlangan uchuvchisiz uchish apparat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B1EB6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1EB6">
              <w:rPr>
                <w:rFonts w:ascii="Times New Roman" w:hAnsi="Times New Roman"/>
                <w:sz w:val="24"/>
                <w:szCs w:val="24"/>
                <w:lang w:val="uz-Cyrl-UZ"/>
              </w:rPr>
              <w:t>“UZBEKISTAN GTL” MChJga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746F15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7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6A5D23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23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B1EB6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1EB6">
              <w:rPr>
                <w:rFonts w:ascii="Times New Roman" w:hAnsi="Times New Roman"/>
                <w:sz w:val="24"/>
                <w:szCs w:val="24"/>
                <w:lang w:val="uz-Cyrl-UZ"/>
              </w:rPr>
              <w:t>27.01.2023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B1EB6" w:rsidRDefault="00856C7F" w:rsidP="00E1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1EB6">
              <w:rPr>
                <w:rFonts w:ascii="Times New Roman" w:hAnsi="Times New Roman"/>
                <w:sz w:val="24"/>
                <w:szCs w:val="24"/>
                <w:lang w:val="uz-Cyrl-UZ"/>
              </w:rPr>
              <w:t>“MIRANKUL CONSTRUCTION MATERIALS LTD” MChJ tomonidan olib kirilayotgan yuqori chastotali induksion qizdirgich qurilmalaridan foydalanishi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B1EB6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1EB6">
              <w:rPr>
                <w:rFonts w:ascii="Times New Roman" w:hAnsi="Times New Roman"/>
                <w:sz w:val="24"/>
                <w:szCs w:val="24"/>
                <w:lang w:val="uz-Cyrl-UZ"/>
              </w:rPr>
              <w:t>“MIRANKUL CONSTRUCTION MATERIALS LTD” MChJ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746F15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7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6A5D23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23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87146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35473">
              <w:rPr>
                <w:rFonts w:ascii="Times New Roman" w:hAnsi="Times New Roman"/>
                <w:sz w:val="24"/>
                <w:szCs w:val="24"/>
                <w:lang w:val="uz-Cyrl-UZ"/>
              </w:rPr>
              <w:t>16.12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87146" w:rsidRDefault="00856C7F" w:rsidP="00E1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35473">
              <w:rPr>
                <w:rFonts w:ascii="Times New Roman" w:hAnsi="Times New Roman"/>
                <w:sz w:val="24"/>
                <w:szCs w:val="24"/>
                <w:lang w:val="uz-Cyrl-UZ"/>
              </w:rPr>
              <w:t>Olib kirilayotgan radiohavaskorlik radiostantsiyasidan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C35473">
              <w:rPr>
                <w:rFonts w:ascii="Times New Roman" w:hAnsi="Times New Roman"/>
                <w:sz w:val="24"/>
                <w:szCs w:val="24"/>
                <w:lang w:val="uz-Cyrl-UZ"/>
              </w:rPr>
              <w:t>O‘zbekiston Respublikasi hududida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87146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35473">
              <w:rPr>
                <w:rFonts w:ascii="Times New Roman" w:hAnsi="Times New Roman"/>
                <w:sz w:val="24"/>
                <w:szCs w:val="24"/>
                <w:lang w:val="uz-Cyrl-UZ"/>
              </w:rPr>
              <w:t>Artyom Xamidovga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746F15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7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6A5D23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23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35473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35473">
              <w:rPr>
                <w:rFonts w:ascii="Times New Roman" w:hAnsi="Times New Roman"/>
                <w:sz w:val="24"/>
                <w:szCs w:val="24"/>
                <w:lang w:val="uz-Cyrl-UZ"/>
              </w:rPr>
              <w:t>16.12.20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35473" w:rsidRDefault="00856C7F" w:rsidP="00E1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35473">
              <w:rPr>
                <w:rFonts w:ascii="Times New Roman" w:hAnsi="Times New Roman"/>
                <w:sz w:val="24"/>
                <w:szCs w:val="24"/>
                <w:lang w:val="uz-Cyrl-UZ"/>
              </w:rPr>
              <w:t>O‘zbekiston Respublikasiga olib kirilayotgan radioeshittirish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C35473">
              <w:rPr>
                <w:rFonts w:ascii="Times New Roman" w:hAnsi="Times New Roman"/>
                <w:sz w:val="24"/>
                <w:szCs w:val="24"/>
                <w:lang w:val="uz-Cyrl-UZ"/>
              </w:rPr>
              <w:t>uzatkich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35473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35473">
              <w:rPr>
                <w:rFonts w:ascii="Times New Roman" w:hAnsi="Times New Roman"/>
                <w:sz w:val="24"/>
                <w:szCs w:val="24"/>
                <w:lang w:val="uz-Cyrl-UZ"/>
              </w:rPr>
              <w:t>“NUKUS-SAYAHAT” МChJga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746F15" w:rsidP="00746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8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6A5D23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23"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35473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7.01.2023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35473" w:rsidRDefault="00856C7F" w:rsidP="00E1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C340D">
              <w:rPr>
                <w:rFonts w:ascii="Times New Roman" w:hAnsi="Times New Roman"/>
                <w:sz w:val="24"/>
                <w:szCs w:val="24"/>
                <w:lang w:val="uz-Cyrl-UZ"/>
              </w:rPr>
              <w:t>Radiochastotalar bo‘yicha respublika kengashining</w:t>
            </w:r>
            <w:r w:rsidR="00E163E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9C340D">
              <w:rPr>
                <w:rFonts w:ascii="Times New Roman" w:hAnsi="Times New Roman"/>
                <w:sz w:val="24"/>
                <w:szCs w:val="24"/>
                <w:lang w:val="uz-Cyrl-UZ"/>
              </w:rPr>
              <w:t>2022-yil 8-noyabrdagi 721-son qaroriga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9C340D">
              <w:rPr>
                <w:rFonts w:ascii="Times New Roman" w:hAnsi="Times New Roman"/>
                <w:sz w:val="24"/>
                <w:szCs w:val="24"/>
                <w:lang w:val="uz-Cyrl-UZ"/>
              </w:rPr>
              <w:t>o‘zgartirish kiritish 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C35473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C340D">
              <w:rPr>
                <w:rFonts w:ascii="Times New Roman" w:hAnsi="Times New Roman"/>
                <w:sz w:val="24"/>
                <w:szCs w:val="24"/>
                <w:lang w:val="uz-Cyrl-UZ"/>
              </w:rPr>
              <w:t>“ORIAT TELERADIOKOMPANIYASI” МChJga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746F15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78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6A5D23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23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7BF1">
              <w:rPr>
                <w:rFonts w:ascii="Times New Roman" w:hAnsi="Times New Roman"/>
                <w:sz w:val="24"/>
                <w:szCs w:val="24"/>
                <w:lang w:val="uz-Cyrl-UZ"/>
              </w:rPr>
              <w:t>27.01.2023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9C340D" w:rsidRDefault="00856C7F" w:rsidP="00E1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7BF1">
              <w:rPr>
                <w:rFonts w:ascii="Times New Roman" w:hAnsi="Times New Roman"/>
                <w:sz w:val="24"/>
                <w:szCs w:val="24"/>
                <w:lang w:val="uz-Cyrl-UZ"/>
              </w:rPr>
              <w:t>Olib kirilayotgan VSAT turidagi yo‘ldoshli aloqa yer stantsiyasidan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B67BF1">
              <w:rPr>
                <w:rFonts w:ascii="Times New Roman" w:hAnsi="Times New Roman"/>
                <w:sz w:val="24"/>
                <w:szCs w:val="24"/>
                <w:lang w:val="uz-Cyrl-UZ"/>
              </w:rPr>
              <w:t>O‘zbekiston Respublikasi hududida foydalanish to‘g‘risida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9C340D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7BF1">
              <w:rPr>
                <w:rFonts w:ascii="Times New Roman" w:hAnsi="Times New Roman"/>
                <w:sz w:val="24"/>
                <w:szCs w:val="24"/>
                <w:lang w:val="uz-Cyrl-UZ"/>
              </w:rPr>
              <w:t>“UZSVYAZSPUTNIK” MChJga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746F15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8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6A5D23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23"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B67BF1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51400">
              <w:rPr>
                <w:rFonts w:ascii="Times New Roman" w:hAnsi="Times New Roman"/>
                <w:sz w:val="24"/>
                <w:szCs w:val="24"/>
                <w:lang w:val="uz-Cyrl-UZ"/>
              </w:rPr>
              <w:t>27.01.2023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B67BF1" w:rsidRDefault="00856C7F" w:rsidP="00E1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51400">
              <w:rPr>
                <w:rFonts w:ascii="Times New Roman" w:hAnsi="Times New Roman"/>
                <w:sz w:val="24"/>
                <w:szCs w:val="24"/>
                <w:lang w:val="uz-Cyrl-UZ"/>
              </w:rPr>
              <w:t>Respublika hududiga olib kirilayotgan radioelektron vositalar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951400">
              <w:rPr>
                <w:rFonts w:ascii="Times New Roman" w:hAnsi="Times New Roman"/>
                <w:sz w:val="24"/>
                <w:szCs w:val="24"/>
                <w:lang w:val="uz-Cyrl-UZ"/>
              </w:rPr>
              <w:t>bilan jihozlangan uchuvchisiz uchish apparat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B67BF1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1EB6">
              <w:rPr>
                <w:rFonts w:ascii="Times New Roman" w:hAnsi="Times New Roman"/>
                <w:sz w:val="24"/>
                <w:szCs w:val="24"/>
                <w:lang w:val="uz-Cyrl-UZ"/>
              </w:rPr>
              <w:t>Y. G‘ulomov nomidagi Samarqand arxeologiya instituti</w:t>
            </w:r>
          </w:p>
        </w:tc>
      </w:tr>
      <w:tr w:rsidR="00856C7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746F15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8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6A5D23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23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951400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1EB6">
              <w:rPr>
                <w:rFonts w:ascii="Times New Roman" w:hAnsi="Times New Roman"/>
                <w:sz w:val="24"/>
                <w:szCs w:val="24"/>
                <w:lang w:val="uz-Cyrl-UZ"/>
              </w:rPr>
              <w:t>27.01.2023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951400" w:rsidRDefault="00856C7F" w:rsidP="00E1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1EB6">
              <w:rPr>
                <w:rFonts w:ascii="Times New Roman" w:hAnsi="Times New Roman"/>
                <w:sz w:val="24"/>
                <w:szCs w:val="24"/>
                <w:lang w:val="uz-Cyrl-UZ"/>
              </w:rPr>
              <w:t>Respublika hududiga olib kirilayotgan radioelektron vositalar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7B1EB6">
              <w:rPr>
                <w:rFonts w:ascii="Times New Roman" w:hAnsi="Times New Roman"/>
                <w:sz w:val="24"/>
                <w:szCs w:val="24"/>
                <w:lang w:val="uz-Cyrl-UZ"/>
              </w:rPr>
              <w:t>bilan jihozlangan uchuvchisiz uchish apparat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B1EB6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1EB6">
              <w:rPr>
                <w:rFonts w:ascii="Times New Roman" w:hAnsi="Times New Roman"/>
                <w:sz w:val="24"/>
                <w:szCs w:val="24"/>
                <w:lang w:val="uz-Cyrl-UZ"/>
              </w:rPr>
              <w:t>“UZBEKISTAN GTL” MChJga</w:t>
            </w:r>
          </w:p>
        </w:tc>
      </w:tr>
      <w:tr w:rsidR="00856C7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856C7F" w:rsidRDefault="00746F15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8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6A5D23" w:rsidRDefault="00856C7F" w:rsidP="0085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23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B1EB6" w:rsidRDefault="00856C7F" w:rsidP="00856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1EB6">
              <w:rPr>
                <w:rFonts w:ascii="Times New Roman" w:hAnsi="Times New Roman"/>
                <w:sz w:val="24"/>
                <w:szCs w:val="24"/>
                <w:lang w:val="uz-Cyrl-UZ"/>
              </w:rPr>
              <w:t>27.01.2023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B1EB6" w:rsidRDefault="00856C7F" w:rsidP="00E1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1EB6">
              <w:rPr>
                <w:rFonts w:ascii="Times New Roman" w:hAnsi="Times New Roman"/>
                <w:sz w:val="24"/>
                <w:szCs w:val="24"/>
                <w:lang w:val="uz-Cyrl-UZ"/>
              </w:rPr>
              <w:t>“MIRANKUL CONSTRUCTION MATERIALS LTD” MChJ tomonidan olib kirilayotgan yuqori chastotali induksion qizdirgich qurilmalaridan foydalanishi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7F" w:rsidRPr="007B1EB6" w:rsidRDefault="00856C7F" w:rsidP="0085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1EB6">
              <w:rPr>
                <w:rFonts w:ascii="Times New Roman" w:hAnsi="Times New Roman"/>
                <w:sz w:val="24"/>
                <w:szCs w:val="24"/>
                <w:lang w:val="uz-Cyrl-UZ"/>
              </w:rPr>
              <w:t>“MIRANKUL CONSTRUCTION MATERIALS LTD” MChJ</w:t>
            </w:r>
          </w:p>
        </w:tc>
      </w:tr>
      <w:tr w:rsidR="00C3760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856C7F" w:rsidRDefault="00746F15" w:rsidP="00C3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8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C376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C3760F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27.02.2023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Olib kirilayotgan radiohavaskorlik radiostantsiyasidan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O‘zbekiston Respublikasi hududida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C3760F">
            <w:pP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Radiohavaskor Anvar Sattarov</w:t>
            </w:r>
          </w:p>
        </w:tc>
      </w:tr>
      <w:tr w:rsidR="00C3760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856C7F" w:rsidRDefault="00746F15" w:rsidP="00C3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8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C376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C3760F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27.02.2023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Radiochastotalar bo‘yicha respublika kengashining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2020-yil 30-dekabrdagi 629-son qaroriga o‘zgartirish kiritish 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C3760F">
            <w:pP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uz-Cyrl-UZ"/>
              </w:rPr>
              <w:t>“Radioaloqa, radioeshittirish va televidenie markazi” DUK</w:t>
            </w:r>
          </w:p>
        </w:tc>
      </w:tr>
      <w:tr w:rsidR="00C3760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856C7F" w:rsidRDefault="00746F15" w:rsidP="00C3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8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C376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C3760F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3.2023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Olib kirilayotgan yo‘ldoshli aloqa radiouskunalaridan O‘zbekiston Respublikasi hududida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C3760F">
            <w:pP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i/>
                <w:noProof/>
                <w:sz w:val="24"/>
                <w:szCs w:val="24"/>
                <w:lang w:val="uz-Cyrl-UZ"/>
              </w:rPr>
              <w:t>“UZSVYAZSPUTNIK” MChJ</w:t>
            </w:r>
          </w:p>
        </w:tc>
      </w:tr>
      <w:tr w:rsidR="00C3760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856C7F" w:rsidRDefault="00746F15" w:rsidP="00C3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8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C376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C3760F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3.2023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spublika hududiga olib kirilayotgan radioelektron vositalar</w:t>
            </w:r>
            <w:r w:rsid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lan jihozlangan uchuvchisiz uchish apparat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C3760F">
            <w:pP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“Toshkentboshplan LITI” DUK</w:t>
            </w:r>
          </w:p>
        </w:tc>
      </w:tr>
      <w:tr w:rsidR="00C3760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856C7F" w:rsidRDefault="00746F15" w:rsidP="00C3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8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C376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C3760F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08.05.2023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spublika hududiga olib kirilayotgan radioelektron vositalar</w:t>
            </w:r>
            <w:r w:rsid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lan jihozlangan uchuvchisiz uchish apparat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C3760F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“TIQXMMI” milliy tadqiqot universiteti</w:t>
            </w:r>
          </w:p>
        </w:tc>
      </w:tr>
      <w:tr w:rsidR="00C3760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856C7F" w:rsidRDefault="00746F15" w:rsidP="00C3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9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C376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C3760F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08.05.2023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dioelektron vositalardan foydalanish uchun “O‘zaeronavigatsiya” markazi DUKga radiochastota nominal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C3760F">
            <w:pP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“O‘zaeronavigatsiya” markazi DUK</w:t>
            </w:r>
          </w:p>
        </w:tc>
      </w:tr>
      <w:tr w:rsidR="00C3760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9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08.05.2023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Radiochastotalar bo‘yicha respublika kengashining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yrim 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qarorlarini o‘z kuchini yo‘qotgan deb toppish to‘g‘risida 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“TVSTORM COMPANY” MChJ QK</w:t>
            </w:r>
          </w:p>
        </w:tc>
      </w:tr>
      <w:tr w:rsidR="00C3760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79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17.05.2023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O‘zbekiston Respublikasi hududida VSAT turidagi yo‘ldoshli aloqa stansiyas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alqaro biznes markazi</w:t>
            </w:r>
          </w:p>
        </w:tc>
      </w:tr>
      <w:tr w:rsidR="00C3760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9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E163E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17.05.2023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spublika hududiga olib kirilayotgan radioelektron vositalar</w:t>
            </w:r>
          </w:p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lan jihozlangan uchuvchisiz uchish apparat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“Enter Engineering Pte. Ltd” konpaniyasi</w:t>
            </w:r>
          </w:p>
        </w:tc>
      </w:tr>
      <w:tr w:rsidR="00C3760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9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E163E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17.05.2023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Respublika hududiga olib kirilayotgan yuqori chastotali induksion qizdirgich qurilma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“Olmaliq kon-metallurgiya kombinati”AJ</w:t>
            </w:r>
          </w:p>
        </w:tc>
      </w:tr>
      <w:tr w:rsidR="00C3760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9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641-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05.06.2023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Radiochastotalar bo‘yicha respublika kengashining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2021-yil 3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mart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dagi 641-son qaroriga o‘zgartirish kiritish 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“RS SUCCESS AGRO”MChJ</w:t>
            </w:r>
          </w:p>
        </w:tc>
      </w:tr>
      <w:tr w:rsidR="00C3760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9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E163E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15.06.2023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“O‘zbekiston temir yo‘llari”AJga radiochastota nominal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“O‘zbekiston temir yo‘llari”AJ</w:t>
            </w:r>
          </w:p>
        </w:tc>
      </w:tr>
      <w:tr w:rsidR="00C3760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6.2023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Respublika hududiga olib kirilayotgan yuqori chastotali induksion qizdirgich qurilma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“MERGANTEKS” MChJ</w:t>
            </w:r>
          </w:p>
        </w:tc>
      </w:tr>
      <w:tr w:rsidR="00C3760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9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629-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26.06.2023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Radiochastotalar bo‘yicha respublika kengashining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2020-yil 30-dekabrdagi 629-son qaroriga o‘zgartirish kiritish 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uz-Cyrl-UZ"/>
              </w:rPr>
              <w:t>“Radioaloqa, radioeshittirish va televidenie markazi” DUK</w:t>
            </w:r>
          </w:p>
        </w:tc>
      </w:tr>
      <w:tr w:rsidR="00C3760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9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21.07.2023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Respublika hududiga olib kirilayotgan yuqori chastotali induksion qizdirgich qurilma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“O‘zbekiston milliy elektr tarmoqlari”AJ</w:t>
            </w:r>
          </w:p>
        </w:tc>
      </w:tr>
      <w:tr w:rsidR="00C3760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1C53A0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31.07.2023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O‘zbekiston Respublikasiga olib kirilayotgan teleradioeshittirish uzatkich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“RRTM” DUK</w:t>
            </w:r>
          </w:p>
        </w:tc>
      </w:tr>
      <w:tr w:rsidR="00C3760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0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02.08.2023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dioelektron vositalardan foydalanish uchun “O‘zaeronavigatsiya” markazi DUKga radiochastota nominal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“O‘zaeronavigatsiya” markazi DUK</w:t>
            </w:r>
          </w:p>
        </w:tc>
      </w:tr>
      <w:tr w:rsidR="00C3760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0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629-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02.08.2023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Radiochastotalar bo‘yicha respublika kengashining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2020-yil 30-dekabrdagi 629-son qaroriga 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o‘zgartirish kiritish 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uz-Cyrl-UZ"/>
              </w:rPr>
              <w:lastRenderedPageBreak/>
              <w:t xml:space="preserve">“Radioaloqa, radioeshittirish va televidenie markazi” </w:t>
            </w:r>
            <w:r w:rsidRPr="00E163E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uz-Cyrl-UZ"/>
              </w:rPr>
              <w:lastRenderedPageBreak/>
              <w:t>DUK</w:t>
            </w:r>
          </w:p>
        </w:tc>
      </w:tr>
      <w:tr w:rsidR="00C3760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80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8.2023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Radiochastotalar bo‘yicha respublika kengashi qarorlari yuzasidan shikoyatlarni ko‘rib chiqish bo‘yicha Apellyatsiya kengashi 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diochastota organlari</w:t>
            </w:r>
          </w:p>
        </w:tc>
      </w:tr>
      <w:tr w:rsidR="00C3760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0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15.08.2023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O‘zbekiston Respublikasi Mudofaa vazirligiga radiochastota nominal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Mudofaa vazirligi</w:t>
            </w:r>
          </w:p>
        </w:tc>
      </w:tr>
      <w:tr w:rsidR="00C3760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0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629-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18.08.2023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Radiochastotalar bo‘yicha respublika kengashining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2020-yil 30-dekabrdagi 629-son qaroriga o‘zgartirish kiritish 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uz-Cyrl-UZ"/>
              </w:rPr>
              <w:t>“Radioaloqa, radioeshittirish va televidenie markazi” DUK</w:t>
            </w:r>
          </w:p>
        </w:tc>
      </w:tr>
      <w:tr w:rsidR="00C3760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0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24.08.2023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spublika hududiga olib kirilayotgan radioelektron vositalar</w:t>
            </w:r>
          </w:p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lan jihozlangan uchuvchisiz uchish apparat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“TIQXMMI” milliy tadqiqot universiteti</w:t>
            </w:r>
          </w:p>
        </w:tc>
      </w:tr>
      <w:tr w:rsidR="00C3760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0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28.08.2023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Respublika hududiga olib kirilayotgan yuqori chastotali induksion qizdirgich qurilma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“Retool”MChJ</w:t>
            </w:r>
          </w:p>
        </w:tc>
      </w:tr>
      <w:tr w:rsidR="00C3760F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0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20.09.2023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spublika hududiga olib kirilayotgan radioelektron vositalar</w:t>
            </w:r>
            <w:r w:rsidR="002B3BFC" w:rsidRP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lan jihozlangan uchuvchisiz uchish apparat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F" w:rsidRPr="00E163EF" w:rsidRDefault="00C3760F" w:rsidP="00E163E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“Olmaliq kon-metallurgiya kombinati”AJ</w:t>
            </w:r>
          </w:p>
        </w:tc>
      </w:tr>
      <w:tr w:rsidR="001D3C0D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0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04.10.2023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  <w:t>5G-NR/IMT-2020 texnologiyasini tashkil etish uchun MChJ shaklidagi “RWC” qo‘shma korxonasiga radiochastota polosa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  <w:t>MChJ shaklidagi “RWC” qo‘shma korxonasiga</w:t>
            </w:r>
          </w:p>
        </w:tc>
      </w:tr>
      <w:tr w:rsidR="00EF29B6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B6" w:rsidRPr="001C53A0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B6" w:rsidRPr="00E163EF" w:rsidRDefault="00EF29B6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B6" w:rsidRPr="00E163EF" w:rsidRDefault="00EF29B6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04.10.2023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B6" w:rsidRPr="00E163EF" w:rsidRDefault="00EF29B6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Radiochastotalar bo‘yicha respublika kengashining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202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-yil 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6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iyul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dagi 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66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-son qaroriga o‘zgartirish kiritish 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B6" w:rsidRPr="00E163EF" w:rsidRDefault="00EF29B6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  <w:t>“Unitel”MChJ</w:t>
            </w:r>
          </w:p>
        </w:tc>
      </w:tr>
      <w:tr w:rsidR="002B3BFC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FC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1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FC" w:rsidRPr="00E163EF" w:rsidRDefault="002B3BFC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FC" w:rsidRPr="00E163EF" w:rsidRDefault="002B3BFC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05.10.2023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FC" w:rsidRPr="00E163EF" w:rsidRDefault="002B3BFC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spublika hududiga olib kirilayotgan radioelektron vositalar bilan jihozlangan uchuvchisiz uchish apparat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FC" w:rsidRPr="00E163EF" w:rsidRDefault="002B3BFC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  <w:t>“Geoinnovatsiya markazi” DUK</w:t>
            </w:r>
          </w:p>
        </w:tc>
      </w:tr>
      <w:tr w:rsidR="00217C47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7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1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7" w:rsidRPr="00E163EF" w:rsidRDefault="00217C47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7" w:rsidRPr="00E163EF" w:rsidRDefault="00217C47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09.10.2023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7" w:rsidRPr="00E163EF" w:rsidRDefault="00217C47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lib kirilayotgan harakatdagi yo‘ldoshli aloqa </w:t>
            </w: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dioelektron vositalar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dan O‘zbekiston Respublikasi hududida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7" w:rsidRPr="00E163EF" w:rsidRDefault="00217C47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i/>
                <w:noProof/>
                <w:sz w:val="24"/>
                <w:szCs w:val="24"/>
                <w:lang w:val="uz-Cyrl-UZ"/>
              </w:rPr>
              <w:t>“UZSVYAZSPUTNIK” MChJ</w:t>
            </w:r>
          </w:p>
        </w:tc>
      </w:tr>
      <w:tr w:rsidR="005218E6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E6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1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E6" w:rsidRPr="00E163EF" w:rsidRDefault="005218E6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E6" w:rsidRPr="00E163EF" w:rsidRDefault="005218E6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09.10.2023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E6" w:rsidRPr="00E163EF" w:rsidRDefault="005218E6" w:rsidP="00E16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‘zbekiston Respublikasi Mudofaa vazirligiga radiochastota 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ominal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E6" w:rsidRPr="00E163EF" w:rsidRDefault="005218E6" w:rsidP="00E163EF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udofaa vazirligi</w:t>
            </w:r>
          </w:p>
        </w:tc>
      </w:tr>
      <w:tr w:rsidR="005218E6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E6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81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E6" w:rsidRPr="00E163EF" w:rsidRDefault="005218E6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E6" w:rsidRPr="00E163EF" w:rsidRDefault="005218E6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09.10.2023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E6" w:rsidRPr="00E163EF" w:rsidRDefault="005218E6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  <w:t>“Coscom”MChJga radiochastota polosa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E6" w:rsidRPr="00E163EF" w:rsidRDefault="005218E6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  <w:t>“Coscom”MChJ</w:t>
            </w:r>
          </w:p>
        </w:tc>
      </w:tr>
      <w:tr w:rsidR="00995870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70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1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70" w:rsidRPr="00E163EF" w:rsidRDefault="00995870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70" w:rsidRPr="00E163EF" w:rsidRDefault="00995870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30.10.2023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70" w:rsidRPr="00E163EF" w:rsidRDefault="00995870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spublika hududiga olib kirilayotgan radioelektron vositalar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70" w:rsidRPr="00E163EF" w:rsidRDefault="00995870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  <w:t>“You he development” MChJ</w:t>
            </w:r>
          </w:p>
        </w:tc>
      </w:tr>
      <w:tr w:rsidR="00AE11CF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CF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1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CF" w:rsidRPr="00E163EF" w:rsidRDefault="00AE11C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CF" w:rsidRPr="00E163EF" w:rsidRDefault="00AE11CF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01.11.2023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CF" w:rsidRPr="00E163EF" w:rsidRDefault="00AE11CF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lib kirilayotgan radioxavaskorlik </w:t>
            </w:r>
            <w:r w:rsidRPr="00E163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diostansiyasi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dan O‘zbekiston Respublikasi hududida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CF" w:rsidRPr="00E163EF" w:rsidRDefault="00AE11CF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  <w:t>Ismoilov Kamronbek</w:t>
            </w:r>
          </w:p>
        </w:tc>
      </w:tr>
      <w:tr w:rsidR="00FD21CE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CE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1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CE" w:rsidRPr="00E163EF" w:rsidRDefault="00FD21CE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6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CE" w:rsidRPr="00E163EF" w:rsidRDefault="00FD21CE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06.11.2023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CE" w:rsidRPr="00E163EF" w:rsidRDefault="00FD21CE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“GEO SERVIS PRIBOR” MChJ tomonidan sotish maqsadida olib kirilayotgan radioelektron vositalardan foydalanishi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CE" w:rsidRPr="00E163EF" w:rsidRDefault="00FD21CE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GEO SERVIS PRIBOR” MChJ</w:t>
            </w:r>
          </w:p>
        </w:tc>
      </w:tr>
      <w:tr w:rsidR="00FD21CE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CE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1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CE" w:rsidRPr="00E163EF" w:rsidRDefault="00FD21CE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CE" w:rsidRPr="00E163EF" w:rsidRDefault="00FD21CE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06.11.2023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CE" w:rsidRPr="00E163EF" w:rsidRDefault="00FD21CE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O‘zbekiston Respublikasi Mudofaa vazirligiga radiochastota nominal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CE" w:rsidRPr="00E163EF" w:rsidRDefault="00FD21CE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Mudofaa vazirligi</w:t>
            </w:r>
          </w:p>
          <w:p w:rsidR="00FD21CE" w:rsidRPr="00E163EF" w:rsidRDefault="00FD21CE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</w:p>
        </w:tc>
      </w:tr>
      <w:tr w:rsidR="00FD21CE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CE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1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CE" w:rsidRPr="00E163EF" w:rsidRDefault="00FD21CE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CE" w:rsidRPr="00E163EF" w:rsidRDefault="00FD21CE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23.11.2023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CE" w:rsidRPr="00E163EF" w:rsidRDefault="00FD21CE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“TOPOKADSERVISE” MChJ tomonidan sotish maqsadida olib kirilayotgan radioelektron vositalardan foydalanishi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CE" w:rsidRPr="00E163EF" w:rsidRDefault="00502796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“</w:t>
            </w:r>
            <w:r w:rsidR="00FD21CE" w:rsidRPr="00E163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OPOKADSERVISE” MChJ</w:t>
            </w:r>
          </w:p>
        </w:tc>
      </w:tr>
      <w:tr w:rsidR="005218E6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E6" w:rsidRPr="001C53A0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E6" w:rsidRPr="00E163EF" w:rsidRDefault="00FD21CE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E6" w:rsidRPr="00E163EF" w:rsidRDefault="00502796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FD21CE" w:rsidRPr="00E163EF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D21CE" w:rsidRPr="00E163EF">
              <w:rPr>
                <w:rFonts w:ascii="Times New Roman" w:hAnsi="Times New Roman"/>
                <w:sz w:val="24"/>
                <w:szCs w:val="24"/>
                <w:lang w:val="en-US"/>
              </w:rPr>
              <w:t>.2023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E6" w:rsidRPr="00E163EF" w:rsidRDefault="00502796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  <w:t>O‘zbekiston Respublikasi Gidrometeorologiya xizmati agentligiga meteorologik radiolakator radioelektron vositasidan sinov tariqasida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E6" w:rsidRPr="00E163EF" w:rsidRDefault="00502796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  <w:t>Gidrometeorologiya xizmati agentligi</w:t>
            </w:r>
          </w:p>
        </w:tc>
      </w:tr>
      <w:tr w:rsidR="00157FD9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D9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2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D9" w:rsidRPr="00E163EF" w:rsidRDefault="00BA1FE7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D9" w:rsidRPr="00E163EF" w:rsidRDefault="00BA1FE7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157FD9" w:rsidRPr="00E163EF">
              <w:rPr>
                <w:rFonts w:ascii="Times New Roman" w:hAnsi="Times New Roman"/>
                <w:sz w:val="24"/>
                <w:szCs w:val="24"/>
                <w:lang w:val="en-US"/>
              </w:rPr>
              <w:t>.12.2023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D9" w:rsidRPr="00E163EF" w:rsidRDefault="00BA1FE7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espublika hududiga olib kirilayotgan radioelektron vositalar bilan jihozlangan uchuvchisiz uchish apparat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D9" w:rsidRPr="00E163EF" w:rsidRDefault="00BA1FE7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og‘-kon sanoati va geologiya vazirligi</w:t>
            </w:r>
          </w:p>
        </w:tc>
      </w:tr>
      <w:tr w:rsidR="0058647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7D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2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7D" w:rsidRPr="00E163EF" w:rsidRDefault="0058647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7D" w:rsidRPr="00E163EF" w:rsidRDefault="0058647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25.12.2023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7D" w:rsidRPr="00E163EF" w:rsidRDefault="0058647D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‘zbekiston Respublikasi hududida uchuvchisiz uchish apparatlaridan foydalanish uchun radiochastota polosa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7D" w:rsidRPr="00E163EF" w:rsidRDefault="0058647D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Barcha foydalanuvchilarga</w:t>
            </w:r>
          </w:p>
        </w:tc>
      </w:tr>
      <w:tr w:rsidR="0058647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7D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2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7D" w:rsidRPr="00E163EF" w:rsidRDefault="0058647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7D" w:rsidRPr="00E163EF" w:rsidRDefault="0058647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29.12.2023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7D" w:rsidRPr="00E163EF" w:rsidRDefault="0058647D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O‘zbekiston Respublikasi Mudofaa vazirligiga radiochastota nominal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7D" w:rsidRPr="00E163EF" w:rsidRDefault="0058647D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Mudofaa vazirligi</w:t>
            </w:r>
          </w:p>
        </w:tc>
      </w:tr>
      <w:tr w:rsidR="0058647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7D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2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7D" w:rsidRPr="00E163EF" w:rsidRDefault="0058647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7D" w:rsidRPr="00E163EF" w:rsidRDefault="0058647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29.12.2023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7D" w:rsidRPr="00E163EF" w:rsidRDefault="0058647D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O‘zbekiston Respublikasi Mudofaa vazirligiga radiochastota nominal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7D" w:rsidRPr="00E163EF" w:rsidRDefault="0058647D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Mudofaa vazirligi</w:t>
            </w:r>
          </w:p>
        </w:tc>
      </w:tr>
      <w:tr w:rsidR="0058647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7D" w:rsidRPr="00856C7F" w:rsidRDefault="001C53A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2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7D" w:rsidRPr="00E163EF" w:rsidRDefault="0058647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7D" w:rsidRPr="00E163EF" w:rsidRDefault="0058647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29.12.2023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7D" w:rsidRPr="00E163EF" w:rsidRDefault="0058647D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O‘zbekiston Respublikasi Mudofaa vazirligiga radiochastota nominal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47D" w:rsidRPr="00E163EF" w:rsidRDefault="0058647D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uz-Cyrl-UZ"/>
              </w:rPr>
              <w:t>Mudofaa vazirligi</w:t>
            </w:r>
          </w:p>
        </w:tc>
      </w:tr>
      <w:tr w:rsidR="007E2F8B" w:rsidRPr="00856C7F" w:rsidTr="00AB6AC8">
        <w:trPr>
          <w:trHeight w:val="1694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8B" w:rsidRPr="00856C7F" w:rsidRDefault="007E2F8B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2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8B" w:rsidRPr="00E163EF" w:rsidRDefault="007E2F8B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8B" w:rsidRPr="00E163EF" w:rsidRDefault="007E2F8B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29.12.2023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8B" w:rsidRPr="00E163EF" w:rsidRDefault="007E2F8B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“GEO SERVIS PRIBOR” MChJ tomonidan sotish maqsadida olib kirilayotgan radioelektron vositalar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8B" w:rsidRPr="00E163EF" w:rsidRDefault="007E2F8B" w:rsidP="00E163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“GEO SERVIS PRIBOR” MChJ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0D" w:rsidRPr="00AD330D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82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77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10.01.2024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O‘zbekiston Respublikasiga olib kirilayotgan yo‘ldoshli aloqa radioelektron vositalar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“UZ-SAT” MChJ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0D" w:rsidRPr="00AD330D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2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629-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27.01.2024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Radiochastotalar bo‘yicha respublika kengashining 2020-yil 30-dekabrdagi 629-son qaroriga o‘zgartirish kiritish 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“RRTM” DUK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0D" w:rsidRPr="00AD330D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2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12.01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“E’TIQOD-MEBEL” MChJ tomonidan olib kirilayotgan yuqori chastotali induksion qizdirgich qurilmalar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“E’TIQOD-MEBEL” MChJ</w:t>
            </w:r>
          </w:p>
        </w:tc>
      </w:tr>
      <w:tr w:rsidR="001D3C0D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AD291A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12.01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Respublika hududiga olib kirilayotgan radioelektron vositalar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“CHINA CAMC ENGINEERING CO LTD” kompaniyasi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3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12.01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“Coscom” MChJga ajratilgan 700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MHz va 2600 MHz radiochastota diapazonlaridagi polosalarda texnologik erkinlik tamoyili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osida mobil aloqa tarmog‘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“Coscom” MChJ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3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12.01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900 MHz, 1800 MHz, 2100 MHz va 2300 MHz radiochastota diapazonlarida mobil aloqa operatorlariga ajratilgan radiochastota polosalarida texnologik erkinlik tamoyili asosida mobil aloqa tarmog‘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Mobil aloqa operatorlari</w:t>
            </w:r>
          </w:p>
        </w:tc>
      </w:tr>
      <w:tr w:rsidR="001D3C0D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3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01.02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O‘zbekiston Respublikasi Mudofaa vazirligiga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radiochastota nominal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O‘zbekiston Respublikasi Mudofaa vazirligi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3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27.02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“ISTIQLOL-TV” МChJ tomonidan olib kirilayotgan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radioeshittirish uzatkich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“ISTIQLOL-TV” МChJ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3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632-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27.02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Radiochastotalar bo‘yicha respublika kengashining 2021-yil 15-fevraldagi 632-son qaroriga o‘zgartirish kiri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“Uzsvyazsputnik”MChJ</w:t>
            </w:r>
          </w:p>
        </w:tc>
      </w:tr>
      <w:tr w:rsidR="001D3C0D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3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11.03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O‘zbekiston Respublikasi Mudofaa vazirligiga radiochastota nominal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O‘zbekiston Respublikasi Mudofaa vazirligi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3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11.03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‘zbekiston Respublikasi raqamli yer usti teleeshittirish chastota-hududiy rejasining yangi tahriri 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“RRTM” DUK</w:t>
            </w:r>
          </w:p>
        </w:tc>
      </w:tr>
      <w:tr w:rsidR="001D3C0D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83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3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O‘zbekiston Respublikasi Mudofaa vazirligiga radiochastota nominal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O‘zbekiston Respublikasi Mudofaa vazirligi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3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8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3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Radiochastotalar bo‘yicha respublika kengashining 2022-yil 16-dekabrdagi 724-son qarorini o‘z kuchini yo‘qotgan deb topish 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“UZ-SAT” MChJ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AD291A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09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O‘zbekiston Respublikasiga olib kirilayotgan VSAT va Thuraya yo‘ldoshli aloqa radioelektron vositalar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“UZSVYAZSPUTNIK” MChJ</w:t>
            </w:r>
          </w:p>
        </w:tc>
      </w:tr>
      <w:tr w:rsidR="001D3C0D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4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16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“MIRANKUL CONSTRUCTION MATERIALS LTD” MChJ</w:t>
            </w:r>
          </w:p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tomonidan olib kirilayotgan yuqori chastotali induksion qizdirgich</w:t>
            </w:r>
          </w:p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qurilmasidan foydalanishi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“MIRANKUL CONSTRUCTION MATERIALS LTD” MChJ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4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23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“Oriat Teleradiokompaniyasi” MChJning radioeshittirish</w:t>
            </w:r>
          </w:p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uzatkichlarini Toshkent shahridagi Teleminoraga (H-375)</w:t>
            </w:r>
          </w:p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o‘rnatish va sinov tariqasida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“Oriat Teleradiokompaniyasi” MChJ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4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612-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23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Radiochastotalar bo‘yicha respublika kengashining 2020-yil 29-oktabrdagi 612-son qaroriga o‘zgartirish kiritish 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Barcha foydalanuvchilarga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4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26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Respublika hududiga olib kirilayotgan radioelektron vositalar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“BEST IMPEKS TEXTILE” MChJ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4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78-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15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Radiochastotalar bo‘yicha respublika kengashining 2024-yil 11-martdagi 778-son qaroriga o‘zgartirish kiritish 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“RRTM” DUK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4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16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Radiochastotalar bo‘yicha respublika kengashining ayrim qarorlariga o‘zgartirish va qo‘shimchalar kiri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“UZ-SAT” MChJ QK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4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27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“NAVRO‘Z-MEDIA” МChJ tomonidan olib kirilayotgan radioeshittirish uzatkich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“NAVRO‘Z-MEDIA” МChJ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4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13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6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chik radiusda ishlaydigan qurilmalar uchun radiochastotalar 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olosas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archa foydalanuvchilarga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84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13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6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Olib kirilayotgan harakatdagi yo‘ldoshli aloqa yer stansiyasidan</w:t>
            </w:r>
            <w:r w:rsidR="00217C47" w:rsidRPr="00E16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O‘zbekiston Respublikasi hududida foydalanish 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“UZSVYAZSPUTNIK” MChJ</w:t>
            </w:r>
          </w:p>
        </w:tc>
      </w:tr>
      <w:tr w:rsidR="001D3C0D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5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13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6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Respublika hududiga olib kirilayotgan radioelektron vositalar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Oliy ta’lim, fan va innovatsiyalar vazirligi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5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9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08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7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O‘zbekiston Respublikasi Mudofaa vazirligiga radiochastota nominal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Mudofaa vazirligi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5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08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7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o‘ldoshli teleradioeshittirish uchun radiochastota nominallarini ajratish 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“RRTM” DUK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5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7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10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7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“BIZNES ERKIN TEX” MChJ tomonidan olib kirilayotgan yuqori chastotali induksion qizdirgich qurilmasidan foydalanishi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“BIZNES ERKIN TEX” MChJ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5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7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16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7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E163EF">
              <w:rPr>
                <w:rFonts w:ascii="Times New Roman" w:hAnsi="Times New Roman" w:cs="Times New Roman"/>
                <w:bCs/>
              </w:rPr>
              <w:t xml:space="preserve">Olib kirilayotgan radiohavaskorlik radiostansiyasidan </w:t>
            </w:r>
            <w:r w:rsidRPr="00E163EF">
              <w:rPr>
                <w:rFonts w:ascii="Times New Roman" w:hAnsi="Times New Roman" w:cs="Times New Roman"/>
                <w:bCs/>
                <w:lang w:val="en-US"/>
              </w:rPr>
              <w:t>O‘zbekiston Respublikasi hududida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Dexqonbaev Muxtarxodja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5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7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19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7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“O‘ZBEKKIMYOMASH ZAVODI” AJ tomonidan olib kirilayotgan yuqori chastotali induksion qizdirgich qurilmallaridan foydalanishi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“O‘ZBEKKIMYOMASH ZAVODI” AJ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5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7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30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7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O‘zbekiston Respublikasiga olib kirilayotgan yo‘ldoshli</w:t>
            </w:r>
          </w:p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aloqa radioelektron vositalar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“UZ-SAT” MChJ QK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5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7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19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8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“TOPOSYOMKA SERVIS” MChJ tomonidan olib kirilayotgan radioelektron vositaslardan foydalanishi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“TOPOSYOMKA SERVIS” MChJ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5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7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19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8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Olib kirilayotgan harakatdagi yo‘ldoshli aloqa radioelektron vositalaridan O‘zbekiston Respublikasi hududida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Germaniya Xalqaro hamkorlik jamiyati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5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710-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30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8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Radiochastotalar bo‘yicha respublika kengashining 2022-yil 23-avgustdagi 710-son qaroriga o‘zgartirish kiritish 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“UZ-SAT” MChJ QK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AD291A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86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7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2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9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O‘zbekiston Respublikasi hududiga olib kirilayotgan yo‘ldoshli aloqa radioelektron vositalar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“UZSVYAZSPUTNIK” MChJ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6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7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2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9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O‘zbekiston Respublikasiga olib kirilayotgan raqamli teleeshittirish</w:t>
            </w:r>
          </w:p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uzatkichlar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“RRTM” DUK</w:t>
            </w:r>
          </w:p>
        </w:tc>
      </w:tr>
      <w:tr w:rsidR="001D3C0D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856C7F" w:rsidRDefault="00AD291A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6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791-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30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9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746F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Radiochastotalar bo‘yicha respublika kengashining</w:t>
            </w:r>
            <w:r w:rsidR="00746F15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E163EF">
              <w:rPr>
                <w:rFonts w:ascii="Times New Roman" w:hAnsi="Times New Roman"/>
                <w:sz w:val="24"/>
                <w:szCs w:val="24"/>
                <w:lang w:val="uz-Latn-UZ"/>
              </w:rPr>
              <w:t>2024-yil 8-iyuldagi 791-son qaroriga o‘zgartirish kiritish 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D" w:rsidRPr="00E163EF" w:rsidRDefault="001D3C0D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“RRTM” DUK</w:t>
            </w:r>
          </w:p>
        </w:tc>
      </w:tr>
      <w:tr w:rsidR="00476D83" w:rsidRPr="00B46B75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83" w:rsidRDefault="00D3057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6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83" w:rsidRPr="00E163EF" w:rsidRDefault="00B46B75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83" w:rsidRPr="00E163EF" w:rsidRDefault="00B46B75" w:rsidP="00B46B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02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“CA IM” MChJ tomonidan olib kirilayotgan yuqori</w:t>
            </w:r>
          </w:p>
          <w:p w:rsidR="00476D83" w:rsidRPr="00E163EF" w:rsidRDefault="00B46B75" w:rsidP="00B46B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chastotali induksion qizdirgich qurilmasidan foydalanishi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83" w:rsidRPr="00B46B75" w:rsidRDefault="00B46B75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“CA IM” MChJ</w:t>
            </w:r>
          </w:p>
        </w:tc>
      </w:tr>
      <w:tr w:rsidR="004C1A15" w:rsidRPr="00B46B75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15" w:rsidRDefault="00D30570" w:rsidP="004C1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6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15" w:rsidRPr="00E163EF" w:rsidRDefault="004C1A15" w:rsidP="004C1A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15" w:rsidRPr="00E163EF" w:rsidRDefault="004C1A15" w:rsidP="004C1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8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15" w:rsidRPr="00E163EF" w:rsidRDefault="004C1A15" w:rsidP="004C1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C1A15">
              <w:rPr>
                <w:rFonts w:ascii="Times New Roman" w:hAnsi="Times New Roman"/>
                <w:sz w:val="24"/>
                <w:szCs w:val="24"/>
                <w:lang w:val="uz-Latn-UZ"/>
              </w:rPr>
              <w:t>O‘zbekiston Respublikasi Mudofaa vazirligiga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4C1A15">
              <w:rPr>
                <w:rFonts w:ascii="Times New Roman" w:hAnsi="Times New Roman"/>
                <w:sz w:val="24"/>
                <w:szCs w:val="24"/>
                <w:lang w:val="uz-Latn-UZ"/>
              </w:rPr>
              <w:t>radiochastota nominal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15" w:rsidRPr="00B46B75" w:rsidRDefault="004C1A15" w:rsidP="004C1A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udofaa vazirligi</w:t>
            </w:r>
          </w:p>
        </w:tc>
      </w:tr>
      <w:tr w:rsidR="00624359" w:rsidRPr="00B46B75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359" w:rsidRDefault="00D30570" w:rsidP="00624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6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359" w:rsidRPr="00E163EF" w:rsidRDefault="00624359" w:rsidP="006243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359" w:rsidRPr="00E163EF" w:rsidRDefault="00624359" w:rsidP="00624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8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359" w:rsidRPr="00E163EF" w:rsidRDefault="00624359" w:rsidP="00624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624359">
              <w:rPr>
                <w:rFonts w:ascii="Times New Roman" w:hAnsi="Times New Roman"/>
                <w:sz w:val="24"/>
                <w:szCs w:val="24"/>
                <w:lang w:val="uz-Latn-UZ"/>
              </w:rPr>
              <w:t>“RUBICON WIRELESS COMMUNICATION” MChJga ajratilgan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624359">
              <w:rPr>
                <w:rFonts w:ascii="Times New Roman" w:hAnsi="Times New Roman"/>
                <w:sz w:val="24"/>
                <w:szCs w:val="24"/>
                <w:lang w:val="uz-Latn-UZ"/>
              </w:rPr>
              <w:t>800 MHz radiochastota diapazonidagi polosalarda texnologik erkinlik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624359">
              <w:rPr>
                <w:rFonts w:ascii="Times New Roman" w:hAnsi="Times New Roman"/>
                <w:sz w:val="24"/>
                <w:szCs w:val="24"/>
                <w:lang w:val="uz-Latn-UZ"/>
              </w:rPr>
              <w:t>tamoyili asosida mobil aloqa tarmog‘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359" w:rsidRPr="00B46B75" w:rsidRDefault="00624359" w:rsidP="006243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624359">
              <w:rPr>
                <w:rFonts w:ascii="Times New Roman" w:hAnsi="Times New Roman"/>
                <w:sz w:val="24"/>
                <w:szCs w:val="24"/>
                <w:lang w:val="uz-Latn-UZ"/>
              </w:rPr>
              <w:t>“RUBICON WIRELESS COMMUNICATION” MChJ</w:t>
            </w:r>
          </w:p>
        </w:tc>
      </w:tr>
      <w:tr w:rsidR="003707DE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DE" w:rsidRDefault="00D30570" w:rsidP="0037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6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DE" w:rsidRPr="00E163EF" w:rsidRDefault="003707DE" w:rsidP="003707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DE" w:rsidRPr="00E163EF" w:rsidRDefault="003707DE" w:rsidP="003707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25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DE" w:rsidRPr="00E163EF" w:rsidRDefault="003707DE" w:rsidP="003707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3707DE">
              <w:rPr>
                <w:rFonts w:ascii="Times New Roman" w:hAnsi="Times New Roman"/>
                <w:sz w:val="24"/>
                <w:szCs w:val="24"/>
                <w:lang w:val="uz-Latn-UZ"/>
              </w:rPr>
              <w:t>“NAVOINSKIY ZAVOD BUROVOY TEXNIKI” MChJ tomonidan olib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3707DE">
              <w:rPr>
                <w:rFonts w:ascii="Times New Roman" w:hAnsi="Times New Roman"/>
                <w:sz w:val="24"/>
                <w:szCs w:val="24"/>
                <w:lang w:val="uz-Latn-UZ"/>
              </w:rPr>
              <w:t>kirilayotgan yuqori chastotali induksion qizdirgich qurilmalaridan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3707DE">
              <w:rPr>
                <w:rFonts w:ascii="Times New Roman" w:hAnsi="Times New Roman"/>
                <w:sz w:val="24"/>
                <w:szCs w:val="24"/>
                <w:lang w:val="uz-Latn-UZ"/>
              </w:rPr>
              <w:t>foydalanishi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DE" w:rsidRPr="00B46B75" w:rsidRDefault="003707DE" w:rsidP="003707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3707DE">
              <w:rPr>
                <w:rFonts w:ascii="Times New Roman" w:hAnsi="Times New Roman"/>
                <w:sz w:val="24"/>
                <w:szCs w:val="24"/>
                <w:lang w:val="uz-Latn-UZ"/>
              </w:rPr>
              <w:t>“NAVOINSKIY ZAVOD BUROVOY TEXNIKI” MChJ</w:t>
            </w:r>
          </w:p>
        </w:tc>
      </w:tr>
      <w:tr w:rsidR="004E27B5" w:rsidRPr="00B46B75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B5" w:rsidRDefault="00D30570" w:rsidP="004E2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6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B5" w:rsidRPr="00E163EF" w:rsidRDefault="004E27B5" w:rsidP="004E2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B5" w:rsidRPr="00E163EF" w:rsidRDefault="004E27B5" w:rsidP="004E27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01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63E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E163EF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B5" w:rsidRPr="00E163EF" w:rsidRDefault="004E27B5" w:rsidP="004E27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E27B5">
              <w:rPr>
                <w:rFonts w:ascii="Times New Roman" w:hAnsi="Times New Roman"/>
                <w:sz w:val="24"/>
                <w:szCs w:val="24"/>
                <w:lang w:val="uz-Latn-UZ"/>
              </w:rPr>
              <w:t>Radiochastotalar bo‘yicha respublika kengashining 2022-yil 20-maydagi 695-son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4E27B5">
              <w:rPr>
                <w:rFonts w:ascii="Times New Roman" w:hAnsi="Times New Roman"/>
                <w:sz w:val="24"/>
                <w:szCs w:val="24"/>
                <w:lang w:val="uz-Latn-UZ"/>
              </w:rPr>
              <w:t>qaroriga o‘zgartirish kiri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B5" w:rsidRPr="00B46B75" w:rsidRDefault="004E27B5" w:rsidP="004E2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E27B5">
              <w:rPr>
                <w:rFonts w:ascii="Times New Roman" w:hAnsi="Times New Roman"/>
                <w:sz w:val="24"/>
                <w:szCs w:val="24"/>
                <w:lang w:val="uz-Latn-UZ"/>
              </w:rPr>
              <w:t>“UZSVYAZSPUTNIK” MChJ</w:t>
            </w:r>
          </w:p>
        </w:tc>
      </w:tr>
      <w:tr w:rsidR="0000769E" w:rsidRPr="00B46B75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9E" w:rsidRDefault="00D30570" w:rsidP="0000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6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9E" w:rsidRPr="0000769E" w:rsidRDefault="0000769E" w:rsidP="000076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9E" w:rsidRPr="0000769E" w:rsidRDefault="0000769E" w:rsidP="000076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00769E">
              <w:rPr>
                <w:rFonts w:ascii="Times New Roman" w:hAnsi="Times New Roman"/>
              </w:rPr>
              <w:t>.11.2024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9E" w:rsidRPr="00E163EF" w:rsidRDefault="0000769E" w:rsidP="000076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744A34">
              <w:rPr>
                <w:rFonts w:ascii="Times New Roman" w:hAnsi="Times New Roman"/>
                <w:sz w:val="24"/>
                <w:szCs w:val="24"/>
                <w:lang w:val="uz-Latn-UZ"/>
              </w:rPr>
              <w:t>O‘zbekiston Respublikasi Mudofaa vazirligiga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744A34">
              <w:rPr>
                <w:rFonts w:ascii="Times New Roman" w:hAnsi="Times New Roman"/>
                <w:sz w:val="24"/>
                <w:szCs w:val="24"/>
                <w:lang w:val="uz-Latn-UZ"/>
              </w:rPr>
              <w:t>radiochastota nominal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9E" w:rsidRPr="00B46B75" w:rsidRDefault="0000769E" w:rsidP="000076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udofaa vazirligi</w:t>
            </w:r>
          </w:p>
        </w:tc>
      </w:tr>
      <w:tr w:rsidR="0000769E" w:rsidRPr="00B46B75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9E" w:rsidRDefault="00D30570" w:rsidP="00007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6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9E" w:rsidRPr="0000769E" w:rsidRDefault="0000769E" w:rsidP="000076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9E" w:rsidRPr="0000769E" w:rsidRDefault="0000769E" w:rsidP="000076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00769E">
              <w:rPr>
                <w:rFonts w:ascii="Times New Roman" w:hAnsi="Times New Roman"/>
              </w:rPr>
              <w:t>.11.2024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9E" w:rsidRPr="00E163EF" w:rsidRDefault="0000769E" w:rsidP="000076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00769E">
              <w:rPr>
                <w:rFonts w:ascii="Times New Roman" w:hAnsi="Times New Roman"/>
                <w:color w:val="000000"/>
                <w:szCs w:val="24"/>
                <w:lang w:val="uz-Latn-UZ" w:eastAsia="ru-RU"/>
              </w:rPr>
              <w:t xml:space="preserve"> </w:t>
            </w:r>
            <w:r w:rsidRPr="0000769E">
              <w:rPr>
                <w:rFonts w:ascii="Times New Roman" w:hAnsi="Times New Roman"/>
                <w:bCs/>
                <w:color w:val="000000"/>
                <w:sz w:val="24"/>
                <w:szCs w:val="28"/>
                <w:lang w:val="uz-Latn-UZ" w:eastAsia="ru-RU"/>
              </w:rPr>
              <w:t>“TOPOSYOMKA SERVIS” MChJ tomonidan olib kirilayotgan radioelektron vosita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9E" w:rsidRPr="00B46B75" w:rsidRDefault="0000769E" w:rsidP="000076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00769E">
              <w:rPr>
                <w:rFonts w:ascii="Times New Roman" w:hAnsi="Times New Roman"/>
                <w:bCs/>
                <w:color w:val="000000"/>
                <w:sz w:val="24"/>
                <w:szCs w:val="28"/>
                <w:lang w:val="uz-Latn-UZ" w:eastAsia="ru-RU"/>
              </w:rPr>
              <w:t>“TOPOSYOMKA SERVIS” MChJ</w:t>
            </w:r>
          </w:p>
        </w:tc>
      </w:tr>
      <w:tr w:rsidR="00230964" w:rsidRPr="00B46B75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64" w:rsidRDefault="00D30570" w:rsidP="0023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7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64" w:rsidRPr="0000769E" w:rsidRDefault="00230964" w:rsidP="00230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64" w:rsidRPr="0000769E" w:rsidRDefault="00230964" w:rsidP="00230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00769E">
              <w:rPr>
                <w:rFonts w:ascii="Times New Roman" w:hAnsi="Times New Roman"/>
              </w:rPr>
              <w:t>.11.2024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64" w:rsidRPr="00E163EF" w:rsidRDefault="00230964" w:rsidP="002309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230964">
              <w:rPr>
                <w:rFonts w:ascii="Times New Roman" w:hAnsi="Times New Roman"/>
                <w:sz w:val="24"/>
                <w:szCs w:val="24"/>
                <w:lang w:val="uz-Latn-UZ"/>
              </w:rPr>
              <w:t>Olib kirilayotgan radiohavaskorlik radiostansiyasidan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230964">
              <w:rPr>
                <w:rFonts w:ascii="Times New Roman" w:hAnsi="Times New Roman"/>
                <w:sz w:val="24"/>
                <w:szCs w:val="24"/>
                <w:lang w:val="uz-Latn-UZ"/>
              </w:rPr>
              <w:t>O‘zbekiston Respublikasi hududida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64" w:rsidRPr="00B46B75" w:rsidRDefault="00230964" w:rsidP="0023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230964">
              <w:rPr>
                <w:rFonts w:ascii="Times New Roman" w:hAnsi="Times New Roman"/>
                <w:sz w:val="24"/>
                <w:szCs w:val="24"/>
                <w:lang w:val="uz-Latn-UZ"/>
              </w:rPr>
              <w:t>Axmedov Ziyoiddin Kasimovich</w:t>
            </w:r>
          </w:p>
        </w:tc>
      </w:tr>
      <w:tr w:rsidR="00230964" w:rsidRPr="00B46B75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64" w:rsidRDefault="00D30570" w:rsidP="0023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87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64" w:rsidRPr="00230964" w:rsidRDefault="00230964" w:rsidP="00230964">
            <w:pPr>
              <w:jc w:val="center"/>
              <w:rPr>
                <w:rFonts w:ascii="Times New Roman" w:hAnsi="Times New Roman"/>
                <w:lang w:val="uz-Latn-UZ"/>
              </w:rPr>
            </w:pPr>
            <w:r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  <w:lang w:val="uz-Latn-UZ"/>
              </w:rPr>
              <w:t>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64" w:rsidRPr="0000769E" w:rsidRDefault="00230964" w:rsidP="00230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00769E">
              <w:rPr>
                <w:rFonts w:ascii="Times New Roman" w:hAnsi="Times New Roman"/>
              </w:rPr>
              <w:t>.11.2024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64" w:rsidRPr="00E163EF" w:rsidRDefault="00230964" w:rsidP="002309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230964">
              <w:rPr>
                <w:rFonts w:ascii="Times New Roman" w:hAnsi="Times New Roman"/>
                <w:sz w:val="24"/>
                <w:szCs w:val="24"/>
                <w:lang w:val="uz-Latn-UZ"/>
              </w:rPr>
              <w:t>Respublika hududiga olib kirilayotgan radioelektron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230964">
              <w:rPr>
                <w:rFonts w:ascii="Times New Roman" w:hAnsi="Times New Roman"/>
                <w:sz w:val="24"/>
                <w:szCs w:val="24"/>
                <w:lang w:val="uz-Latn-UZ"/>
              </w:rPr>
              <w:t>vositalar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64" w:rsidRPr="00B46B75" w:rsidRDefault="00230964" w:rsidP="002309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230964">
              <w:rPr>
                <w:rFonts w:ascii="Times New Roman" w:hAnsi="Times New Roman"/>
                <w:sz w:val="24"/>
                <w:szCs w:val="24"/>
                <w:lang w:val="uz-Latn-UZ"/>
              </w:rPr>
              <w:t>“POP GEYODEZIYA” xususuy korxonasiga</w:t>
            </w:r>
          </w:p>
        </w:tc>
      </w:tr>
      <w:tr w:rsidR="00BF0132" w:rsidRPr="00B46B75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32" w:rsidRDefault="00D30570" w:rsidP="00BF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7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32" w:rsidRPr="00230964" w:rsidRDefault="00BF0132" w:rsidP="00BF0132">
            <w:pPr>
              <w:jc w:val="center"/>
              <w:rPr>
                <w:rFonts w:ascii="Times New Roman" w:hAnsi="Times New Roman"/>
                <w:lang w:val="uz-Latn-UZ"/>
              </w:rPr>
            </w:pPr>
            <w:r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  <w:lang w:val="uz-Latn-UZ"/>
              </w:rPr>
              <w:t>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32" w:rsidRPr="0000769E" w:rsidRDefault="00BF0132" w:rsidP="00BF0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00769E">
              <w:rPr>
                <w:rFonts w:ascii="Times New Roman" w:hAnsi="Times New Roman"/>
              </w:rPr>
              <w:t>.11.2024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32" w:rsidRPr="00E163EF" w:rsidRDefault="00BF0132" w:rsidP="00BF01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F0132">
              <w:rPr>
                <w:rFonts w:ascii="Times New Roman" w:hAnsi="Times New Roman"/>
                <w:sz w:val="24"/>
                <w:szCs w:val="24"/>
                <w:lang w:val="uz-Latn-UZ"/>
              </w:rPr>
              <w:t>Respublika hududiga olib kirilayotgan radioelektron vositaslardan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BF0132">
              <w:rPr>
                <w:rFonts w:ascii="Times New Roman" w:hAnsi="Times New Roman"/>
                <w:sz w:val="24"/>
                <w:szCs w:val="24"/>
                <w:lang w:val="uz-Latn-UZ"/>
              </w:rPr>
              <w:t>foydalanishi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32" w:rsidRPr="00B46B75" w:rsidRDefault="00BF0132" w:rsidP="00BF01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F0132">
              <w:rPr>
                <w:rFonts w:ascii="Times New Roman" w:hAnsi="Times New Roman"/>
                <w:sz w:val="24"/>
                <w:szCs w:val="24"/>
                <w:lang w:val="uz-Latn-UZ"/>
              </w:rPr>
              <w:t>“ELLIPS-TECHNOLOGY” MChJ</w:t>
            </w:r>
          </w:p>
        </w:tc>
      </w:tr>
      <w:tr w:rsidR="00635F58" w:rsidRPr="00B46B75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58" w:rsidRDefault="00D30570" w:rsidP="0063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7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58" w:rsidRPr="00230964" w:rsidRDefault="00635F58" w:rsidP="00635F58">
            <w:pPr>
              <w:jc w:val="center"/>
              <w:rPr>
                <w:rFonts w:ascii="Times New Roman" w:hAnsi="Times New Roman"/>
                <w:lang w:val="uz-Latn-UZ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58" w:rsidRPr="0000769E" w:rsidRDefault="00635F58" w:rsidP="006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Latn-UZ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00769E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  <w:lang w:val="uz-Latn-UZ"/>
              </w:rPr>
              <w:t>2</w:t>
            </w:r>
            <w:r w:rsidRPr="0000769E">
              <w:rPr>
                <w:rFonts w:ascii="Times New Roman" w:hAnsi="Times New Roman"/>
              </w:rPr>
              <w:t>.2024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58" w:rsidRPr="00635F58" w:rsidRDefault="00635F58" w:rsidP="00635F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635F58">
              <w:rPr>
                <w:rFonts w:ascii="Times New Roman" w:hAnsi="Times New Roman"/>
                <w:sz w:val="24"/>
                <w:szCs w:val="24"/>
                <w:lang w:val="uz-Latn-UZ"/>
              </w:rPr>
              <w:t>Respublika hududiga olib kirilayotgan radioelektron</w:t>
            </w:r>
          </w:p>
          <w:p w:rsidR="00635F58" w:rsidRPr="00E163EF" w:rsidRDefault="00635F58" w:rsidP="00635F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635F58">
              <w:rPr>
                <w:rFonts w:ascii="Times New Roman" w:hAnsi="Times New Roman"/>
                <w:sz w:val="24"/>
                <w:szCs w:val="24"/>
                <w:lang w:val="uz-Latn-UZ"/>
              </w:rPr>
              <w:t>vositalar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58" w:rsidRPr="00B46B75" w:rsidRDefault="00635F58" w:rsidP="00635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635F58">
              <w:rPr>
                <w:rFonts w:ascii="Times New Roman" w:hAnsi="Times New Roman"/>
                <w:sz w:val="24"/>
                <w:szCs w:val="24"/>
                <w:lang w:val="uz-Latn-UZ"/>
              </w:rPr>
              <w:t>“GEOKOMPUS N1” MChJ</w:t>
            </w:r>
          </w:p>
        </w:tc>
      </w:tr>
      <w:tr w:rsidR="003679A2" w:rsidRPr="00B46B75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A2" w:rsidRDefault="00D30570" w:rsidP="00367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7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A2" w:rsidRPr="00230964" w:rsidRDefault="003679A2" w:rsidP="003679A2">
            <w:pPr>
              <w:jc w:val="center"/>
              <w:rPr>
                <w:rFonts w:ascii="Times New Roman" w:hAnsi="Times New Roman"/>
                <w:lang w:val="uz-Latn-UZ"/>
              </w:rPr>
            </w:pPr>
            <w:r>
              <w:rPr>
                <w:rFonts w:ascii="Times New Roman" w:hAnsi="Times New Roman"/>
              </w:rPr>
              <w:t>8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A2" w:rsidRPr="0000769E" w:rsidRDefault="003679A2" w:rsidP="009531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Latn-UZ"/>
              </w:rPr>
              <w:t>0</w:t>
            </w:r>
            <w:r w:rsidR="00953183">
              <w:rPr>
                <w:rFonts w:ascii="Times New Roman" w:hAnsi="Times New Roman"/>
                <w:lang w:val="uz-Latn-UZ"/>
              </w:rPr>
              <w:t>6</w:t>
            </w:r>
            <w:r w:rsidRPr="0000769E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  <w:lang w:val="uz-Latn-UZ"/>
              </w:rPr>
              <w:t>2</w:t>
            </w:r>
            <w:r w:rsidRPr="0000769E">
              <w:rPr>
                <w:rFonts w:ascii="Times New Roman" w:hAnsi="Times New Roman"/>
              </w:rPr>
              <w:t>.2024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A2" w:rsidRPr="00E163EF" w:rsidRDefault="003679A2" w:rsidP="00367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3679A2">
              <w:rPr>
                <w:rFonts w:ascii="Times New Roman" w:hAnsi="Times New Roman"/>
                <w:sz w:val="24"/>
                <w:szCs w:val="24"/>
                <w:lang w:val="uz-Latn-UZ"/>
              </w:rPr>
              <w:t>O‘zbekiston Respublikasiga olib kirilayotgan VSAT turidagi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3679A2">
              <w:rPr>
                <w:rFonts w:ascii="Times New Roman" w:hAnsi="Times New Roman"/>
                <w:sz w:val="24"/>
                <w:szCs w:val="24"/>
                <w:lang w:val="uz-Latn-UZ"/>
              </w:rPr>
              <w:t>yo‘ldoshli aloqa yer stansiyas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A2" w:rsidRPr="00B46B75" w:rsidRDefault="00953183" w:rsidP="00367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953183">
              <w:rPr>
                <w:rFonts w:ascii="Times New Roman" w:hAnsi="Times New Roman"/>
                <w:sz w:val="24"/>
                <w:szCs w:val="24"/>
                <w:lang w:val="uz-Latn-UZ"/>
              </w:rPr>
              <w:t>“UZ-SAT” MChJ QK</w:t>
            </w:r>
          </w:p>
        </w:tc>
      </w:tr>
      <w:tr w:rsidR="001864C7" w:rsidRPr="00B46B75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C7" w:rsidRDefault="00D30570" w:rsidP="0018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7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C7" w:rsidRPr="00230964" w:rsidRDefault="001864C7" w:rsidP="001864C7">
            <w:pPr>
              <w:jc w:val="center"/>
              <w:rPr>
                <w:rFonts w:ascii="Times New Roman" w:hAnsi="Times New Roman"/>
                <w:lang w:val="uz-Latn-UZ"/>
              </w:rPr>
            </w:pPr>
            <w:r>
              <w:rPr>
                <w:rFonts w:ascii="Times New Roman" w:hAnsi="Times New Roman"/>
              </w:rPr>
              <w:t>778-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C7" w:rsidRPr="0000769E" w:rsidRDefault="001864C7" w:rsidP="00186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Latn-UZ"/>
              </w:rPr>
              <w:t>11</w:t>
            </w:r>
            <w:r w:rsidRPr="0000769E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  <w:lang w:val="uz-Latn-UZ"/>
              </w:rPr>
              <w:t>2</w:t>
            </w:r>
            <w:r w:rsidRPr="0000769E">
              <w:rPr>
                <w:rFonts w:ascii="Times New Roman" w:hAnsi="Times New Roman"/>
              </w:rPr>
              <w:t>.2024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C7" w:rsidRPr="00E163EF" w:rsidRDefault="001864C7" w:rsidP="001864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1864C7">
              <w:rPr>
                <w:rFonts w:ascii="Times New Roman" w:hAnsi="Times New Roman"/>
                <w:sz w:val="24"/>
                <w:szCs w:val="24"/>
                <w:lang w:val="uz-Latn-UZ"/>
              </w:rPr>
              <w:t>Radiochastotalar bo‘yicha respublika kengashining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1864C7">
              <w:rPr>
                <w:rFonts w:ascii="Times New Roman" w:hAnsi="Times New Roman"/>
                <w:sz w:val="24"/>
                <w:szCs w:val="24"/>
                <w:lang w:val="uz-Latn-UZ"/>
              </w:rPr>
              <w:t>2024-yil 11-martdagi 778-son qaroriga o‘zgartirish kiritish 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C7" w:rsidRPr="00B46B75" w:rsidRDefault="001864C7" w:rsidP="0018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“RRTM”DUK</w:t>
            </w:r>
          </w:p>
        </w:tc>
      </w:tr>
      <w:tr w:rsidR="00DC2D3E" w:rsidRPr="006D15EA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Default="00D30570" w:rsidP="00DC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7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Pr="00DC2D3E" w:rsidRDefault="00DC2D3E" w:rsidP="00DC2D3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Pr="0000769E" w:rsidRDefault="00DC2D3E" w:rsidP="00DC2D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Latn-UZ"/>
              </w:rPr>
              <w:t>17</w:t>
            </w:r>
            <w:r w:rsidRPr="0000769E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  <w:lang w:val="uz-Latn-UZ"/>
              </w:rPr>
              <w:t>2</w:t>
            </w:r>
            <w:r w:rsidRPr="0000769E">
              <w:rPr>
                <w:rFonts w:ascii="Times New Roman" w:hAnsi="Times New Roman"/>
              </w:rPr>
              <w:t>.2024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Pr="00E163EF" w:rsidRDefault="00DC2D3E" w:rsidP="00DC2D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6D15EA">
              <w:rPr>
                <w:rFonts w:ascii="Times New Roman" w:hAnsi="Times New Roman"/>
                <w:sz w:val="24"/>
                <w:szCs w:val="24"/>
                <w:lang w:val="uz-Latn-UZ"/>
              </w:rPr>
              <w:t>“TELERADIOKOMPANIYA ZO‘R” МChJ tomonidan olib kirilayotgan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6D15EA">
              <w:rPr>
                <w:rFonts w:ascii="Times New Roman" w:hAnsi="Times New Roman"/>
                <w:sz w:val="24"/>
                <w:szCs w:val="24"/>
                <w:lang w:val="uz-Latn-UZ"/>
              </w:rPr>
              <w:t>radioeshittirish uzatkich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Pr="00B46B75" w:rsidRDefault="00DC2D3E" w:rsidP="00DC2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6D15EA">
              <w:rPr>
                <w:rFonts w:ascii="Times New Roman" w:hAnsi="Times New Roman"/>
                <w:sz w:val="24"/>
                <w:szCs w:val="24"/>
                <w:lang w:val="uz-Latn-UZ"/>
              </w:rPr>
              <w:t>“TELERADIOKOMPANIYA ZO‘R” МChJ</w:t>
            </w:r>
          </w:p>
        </w:tc>
      </w:tr>
      <w:tr w:rsidR="00DC2D3E" w:rsidRPr="006D15EA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Default="00D30570" w:rsidP="00DC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7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Pr="00DC2D3E" w:rsidRDefault="00DC2D3E" w:rsidP="00DC2D3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Pr="0000769E" w:rsidRDefault="00DC2D3E" w:rsidP="00DC2D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Latn-UZ"/>
              </w:rPr>
              <w:t>17</w:t>
            </w:r>
            <w:r w:rsidRPr="0000769E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  <w:lang w:val="uz-Latn-UZ"/>
              </w:rPr>
              <w:t>2</w:t>
            </w:r>
            <w:r w:rsidRPr="0000769E">
              <w:rPr>
                <w:rFonts w:ascii="Times New Roman" w:hAnsi="Times New Roman"/>
              </w:rPr>
              <w:t>.2024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Pr="00E163EF" w:rsidRDefault="00DC2D3E" w:rsidP="00DC2D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DC2D3E">
              <w:rPr>
                <w:rFonts w:ascii="Times New Roman" w:hAnsi="Times New Roman"/>
                <w:sz w:val="24"/>
                <w:szCs w:val="24"/>
                <w:lang w:val="uz-Latn-UZ"/>
              </w:rPr>
              <w:t>“STEEL WIRE TECH” MChJ QK tomonidan olib kirilayotgan yuqori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DC2D3E">
              <w:rPr>
                <w:rFonts w:ascii="Times New Roman" w:hAnsi="Times New Roman"/>
                <w:sz w:val="24"/>
                <w:szCs w:val="24"/>
                <w:lang w:val="uz-Latn-UZ"/>
              </w:rPr>
              <w:t>chastotali induksion qizdirgich qurilmas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Pr="00B46B75" w:rsidRDefault="00DC2D3E" w:rsidP="00DC2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DC2D3E">
              <w:rPr>
                <w:rFonts w:ascii="Times New Roman" w:hAnsi="Times New Roman"/>
                <w:sz w:val="24"/>
                <w:szCs w:val="24"/>
                <w:lang w:val="uz-Latn-UZ"/>
              </w:rPr>
              <w:t>“STEEL WIRE TECH” MChJ QK</w:t>
            </w:r>
          </w:p>
        </w:tc>
      </w:tr>
      <w:tr w:rsidR="00DC2D3E" w:rsidRPr="006D15EA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Default="00D30570" w:rsidP="00DC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7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Pr="00DC2D3E" w:rsidRDefault="00DC2D3E" w:rsidP="00DC2D3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Pr="0000769E" w:rsidRDefault="00DC2D3E" w:rsidP="00DC2D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Latn-UZ"/>
              </w:rPr>
              <w:t>20</w:t>
            </w:r>
            <w:r w:rsidRPr="0000769E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  <w:lang w:val="uz-Latn-UZ"/>
              </w:rPr>
              <w:t>2</w:t>
            </w:r>
            <w:r w:rsidRPr="0000769E">
              <w:rPr>
                <w:rFonts w:ascii="Times New Roman" w:hAnsi="Times New Roman"/>
              </w:rPr>
              <w:t>.2024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Pr="00E163EF" w:rsidRDefault="00DC2D3E" w:rsidP="00DC2D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DC2D3E">
              <w:rPr>
                <w:rFonts w:ascii="Times New Roman" w:hAnsi="Times New Roman"/>
                <w:sz w:val="24"/>
                <w:szCs w:val="24"/>
                <w:lang w:val="uz-Latn-UZ"/>
              </w:rPr>
              <w:t>Olib kirilayotgan radiohavaskorlik radiostansiyasidan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DC2D3E">
              <w:rPr>
                <w:rFonts w:ascii="Times New Roman" w:hAnsi="Times New Roman"/>
                <w:sz w:val="24"/>
                <w:szCs w:val="24"/>
                <w:lang w:val="uz-Latn-UZ"/>
              </w:rPr>
              <w:t>O‘zbekiston Respublikasi hududida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Pr="00B46B75" w:rsidRDefault="00DC2D3E" w:rsidP="00DC2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DC2D3E">
              <w:rPr>
                <w:rFonts w:ascii="Times New Roman" w:hAnsi="Times New Roman"/>
                <w:sz w:val="24"/>
                <w:szCs w:val="24"/>
                <w:lang w:val="uz-Latn-UZ"/>
              </w:rPr>
              <w:t>Rogojin Aleksey Vladimirovich</w:t>
            </w:r>
          </w:p>
        </w:tc>
      </w:tr>
      <w:tr w:rsidR="00DC2D3E" w:rsidRPr="006D15EA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Default="00D30570" w:rsidP="00DC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7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Pr="00DC2D3E" w:rsidRDefault="00DC2D3E" w:rsidP="00DC2D3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Pr="0000769E" w:rsidRDefault="00DC2D3E" w:rsidP="00DC2D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Latn-UZ"/>
              </w:rPr>
              <w:t>25</w:t>
            </w:r>
            <w:r w:rsidRPr="0000769E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  <w:lang w:val="uz-Latn-UZ"/>
              </w:rPr>
              <w:t>2</w:t>
            </w:r>
            <w:r w:rsidRPr="0000769E">
              <w:rPr>
                <w:rFonts w:ascii="Times New Roman" w:hAnsi="Times New Roman"/>
              </w:rPr>
              <w:t>.2024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Pr="00E163EF" w:rsidRDefault="00DC2D3E" w:rsidP="00DC2D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DC2D3E">
              <w:rPr>
                <w:rFonts w:ascii="Times New Roman" w:hAnsi="Times New Roman"/>
                <w:sz w:val="24"/>
                <w:szCs w:val="24"/>
                <w:lang w:val="uz-Latn-UZ"/>
              </w:rPr>
              <w:t>O‘zbekiston Respublikasi hududida meteorologik radiolokator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DC2D3E">
              <w:rPr>
                <w:rFonts w:ascii="Times New Roman" w:hAnsi="Times New Roman"/>
                <w:sz w:val="24"/>
                <w:szCs w:val="24"/>
                <w:lang w:val="uz-Latn-UZ"/>
              </w:rPr>
              <w:t>radioelektron vositasidan sinov tariqasida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Pr="00B46B75" w:rsidRDefault="00DC2D3E" w:rsidP="00DC2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DC2D3E">
              <w:rPr>
                <w:rFonts w:ascii="Generic1-Regular" w:hAnsi="Generic1-Regular" w:cs="Generic1-Regular"/>
                <w:color w:val="000000"/>
                <w:sz w:val="26"/>
                <w:szCs w:val="28"/>
                <w:lang w:val="uz-Latn-UZ" w:eastAsia="ru-RU"/>
              </w:rPr>
              <w:t>Gidrometeorologiya xizmati agentligi</w:t>
            </w:r>
          </w:p>
        </w:tc>
      </w:tr>
      <w:tr w:rsidR="00DC2D3E" w:rsidRPr="006D15EA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Default="00D30570" w:rsidP="00DC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8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Pr="00DC2D3E" w:rsidRDefault="00DC2D3E" w:rsidP="00DC2D3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Pr="0000769E" w:rsidRDefault="00DC2D3E" w:rsidP="00DC2D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Latn-UZ"/>
              </w:rPr>
              <w:t>25</w:t>
            </w:r>
            <w:r w:rsidRPr="0000769E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  <w:lang w:val="uz-Latn-UZ"/>
              </w:rPr>
              <w:t>2</w:t>
            </w:r>
            <w:r w:rsidRPr="0000769E">
              <w:rPr>
                <w:rFonts w:ascii="Times New Roman" w:hAnsi="Times New Roman"/>
              </w:rPr>
              <w:t>.2024-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Pr="00E163EF" w:rsidRDefault="00DC2D3E" w:rsidP="00DC2D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DC2D3E">
              <w:rPr>
                <w:rFonts w:ascii="Times New Roman" w:hAnsi="Times New Roman"/>
                <w:sz w:val="24"/>
                <w:szCs w:val="24"/>
                <w:lang w:val="uz-Latn-UZ"/>
              </w:rPr>
              <w:t>Respublika hududiga olib kirilayotgan radioelektron vositalardan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DC2D3E">
              <w:rPr>
                <w:rFonts w:ascii="Times New Roman" w:hAnsi="Times New Roman"/>
                <w:sz w:val="24"/>
                <w:szCs w:val="24"/>
                <w:lang w:val="uz-Latn-UZ"/>
              </w:rPr>
              <w:t>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3E" w:rsidRPr="00B46B75" w:rsidRDefault="00DC2D3E" w:rsidP="00DC2D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DC2D3E">
              <w:rPr>
                <w:rFonts w:ascii="Times New Roman" w:hAnsi="Times New Roman"/>
                <w:sz w:val="24"/>
                <w:szCs w:val="24"/>
                <w:lang w:val="uz-Latn-UZ"/>
              </w:rPr>
              <w:t>“POP GEYODEZIYA”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XK</w:t>
            </w:r>
          </w:p>
        </w:tc>
      </w:tr>
      <w:tr w:rsidR="00B46B75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Default="00D30570" w:rsidP="00B4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8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8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3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1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O‘zbekiston Respublikasiga olib kirilayotgan yo‘ldoshli aloqa radioelektron vositasidan test sinov ishlarini o‘tkazish maqsadida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“UZ-SAT” MChJ</w:t>
            </w:r>
          </w:p>
        </w:tc>
      </w:tr>
      <w:tr w:rsidR="00B46B75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Default="00D30570" w:rsidP="00B4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8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8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8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1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lib kirilayotgan radiohavaskorlik radiostansiyasidan O‘zbekiston Respublikasi hududida 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adiohavaskor Allayarov Roman Yevgenevich</w:t>
            </w:r>
          </w:p>
        </w:tc>
      </w:tr>
      <w:tr w:rsidR="00B46B75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Default="00D30570" w:rsidP="00B4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88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8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1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“OLMALIQ KON-METALLURGIYA KOMBINATI” AK tomonidan olib kirilayotgan yuqori chastotali qizdirgich qurilmasidan foydalanishi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“OLMALIQ KON-METALLURGIYA KOMBINATI” AK</w:t>
            </w:r>
          </w:p>
        </w:tc>
      </w:tr>
      <w:tr w:rsidR="00B46B75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Default="00D30570" w:rsidP="00B4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8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82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8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1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Olib kirilayotgan radiohavaskorlik radiostansiyasidan O‘zbekiston Respublikasi hududida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Radiohavaskor Muxaramov Arslan Tolgatovich</w:t>
            </w:r>
          </w:p>
        </w:tc>
      </w:tr>
      <w:tr w:rsidR="00B46B75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Default="00D30570" w:rsidP="00B4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8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776-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7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2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Radiochastotalar bo‘yicha respublika kengashining 2024-yil 27-fevraldagi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776-son qaroriga o‘zgartirish kiri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“ISTIQLOL-TV” MChJ</w:t>
            </w:r>
          </w:p>
        </w:tc>
      </w:tr>
      <w:tr w:rsidR="00B46B75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Default="00D30570" w:rsidP="00B4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8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8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19.0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2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O‘zbekiston Respublikasi hududida Global navigatsiya sun’iy yo‘ldosh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tizimi qurilma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Radiochastota spektri foydalanuvchilari</w:t>
            </w:r>
          </w:p>
        </w:tc>
      </w:tr>
      <w:tr w:rsidR="00B46B75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Default="00D30570" w:rsidP="00B4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8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8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13.0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2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O‘zbekiston Respublikasi hududiga olib kirilayotgan yo‘ldoshli aloqa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radioelektron vositas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ind w:firstLine="1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“Uzsvyazsputnik”MChJ</w:t>
            </w:r>
          </w:p>
        </w:tc>
      </w:tr>
      <w:tr w:rsidR="00B46B75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Default="00D30570" w:rsidP="00B4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8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8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19.0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2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Teleradioeshittirishlarni tarqatish (translyatsiya qilish) maqsadida qo‘llaniladigan yo‘ldosh aloqa radioelektron vositas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“TELERADIOKOMPANIYA ZO‘R” MChJ</w:t>
            </w:r>
          </w:p>
        </w:tc>
      </w:tr>
      <w:tr w:rsidR="00B46B75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Default="00D30570" w:rsidP="00B4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8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817-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19.0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2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Radiochastotalar bo‘yicha respublika kengashining 2025-yil 3-yanvardagi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817-son qaroriga o‘zgartirish kiri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“UZ-SAT” MChJ</w:t>
            </w:r>
          </w:p>
        </w:tc>
      </w:tr>
      <w:tr w:rsidR="00B46B75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Default="00D30570" w:rsidP="00B4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9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638-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19.0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2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Radiochastotalar bo‘yicha respublika kengashining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2021-yil 3-martdagi 638-son qaroriga o‘zgartirish kiritish 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Radiochastota spektri foydalanuvchilari</w:t>
            </w:r>
          </w:p>
        </w:tc>
      </w:tr>
      <w:tr w:rsidR="00B46B75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Default="00D30570" w:rsidP="00B4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9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24.0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2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Radiochastotalar bo‘yicha respublika kengashining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2024-yil faoliyat yakunlari va 2025-yil ish rejasi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Kengash a’zolari</w:t>
            </w:r>
          </w:p>
        </w:tc>
      </w:tr>
      <w:tr w:rsidR="00B46B75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Default="00D30570" w:rsidP="00B4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89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24.0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2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O‘zbekiston Respublikasi Radiochastota organlarining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2024-yil faoliyat yakunlari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Radiochastota organlari</w:t>
            </w:r>
          </w:p>
        </w:tc>
      </w:tr>
      <w:tr w:rsidR="00B46B75" w:rsidRPr="00856C7F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Default="00D30570" w:rsidP="00B4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9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8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12.0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3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O‘zbekiston Respublikasi hududida yuqori chastotali qizdirgich qurilma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Radiochastota spektri foydalanuvchilari</w:t>
            </w:r>
          </w:p>
        </w:tc>
      </w:tr>
      <w:tr w:rsidR="00B46B75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Default="00D30570" w:rsidP="00B4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9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8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14.0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3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O‘zbekiston Respublikasi Mudofaa vazirligiga radiochastota nominal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75" w:rsidRPr="00B46B75" w:rsidRDefault="00B46B75" w:rsidP="00B46B75">
            <w:pPr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O‘zbekiston Respublikasi Mudofaa vazirligi</w:t>
            </w:r>
          </w:p>
        </w:tc>
      </w:tr>
      <w:tr w:rsidR="00DF055B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55B" w:rsidRDefault="00D30570" w:rsidP="00DF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9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55B" w:rsidRPr="009621C4" w:rsidRDefault="00DF055B" w:rsidP="00DF05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78-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55B" w:rsidRPr="009621C4" w:rsidRDefault="00DF055B" w:rsidP="00DF05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8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55B" w:rsidRPr="00301A84" w:rsidRDefault="00DF055B" w:rsidP="00DF05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C20F65">
              <w:rPr>
                <w:rFonts w:ascii="Times New Roman" w:hAnsi="Times New Roman"/>
                <w:sz w:val="24"/>
                <w:szCs w:val="24"/>
                <w:lang w:val="uz-Latn-UZ"/>
              </w:rPr>
              <w:t>Radiochastotalar bo‘yicha respublika kengashining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C20F65">
              <w:rPr>
                <w:rFonts w:ascii="Times New Roman" w:hAnsi="Times New Roman"/>
                <w:sz w:val="24"/>
                <w:szCs w:val="24"/>
                <w:lang w:val="uz-Latn-UZ"/>
              </w:rPr>
              <w:t>2024-yil 11-martdagi 778-son qaroriga o‘zgartirish kiritish 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55B" w:rsidRDefault="00DF055B" w:rsidP="00DF05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C20F65">
              <w:rPr>
                <w:rFonts w:ascii="Times New Roman" w:hAnsi="Times New Roman"/>
                <w:sz w:val="24"/>
                <w:szCs w:val="24"/>
                <w:lang w:val="uz-Latn-UZ"/>
              </w:rPr>
              <w:t>“RRTM” MChJ</w:t>
            </w:r>
          </w:p>
        </w:tc>
      </w:tr>
      <w:tr w:rsidR="009621C4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C4" w:rsidRPr="009621C4" w:rsidRDefault="00D30570" w:rsidP="00962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9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C4" w:rsidRPr="00B46B75" w:rsidRDefault="009621C4" w:rsidP="009621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C4" w:rsidRPr="00B46B75" w:rsidRDefault="009621C4" w:rsidP="009621C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C4" w:rsidRPr="009621C4" w:rsidRDefault="009621C4" w:rsidP="009621C4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9621C4">
              <w:rPr>
                <w:rFonts w:ascii="Times New Roman" w:hAnsi="Times New Roman"/>
                <w:sz w:val="24"/>
                <w:lang w:val="en-US"/>
              </w:rPr>
              <w:t>O‘zbekiston Respublikasida radioeshittirish uzatkichlaridan foydalanishni texnik shartlarini soddalashtir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C4" w:rsidRPr="009621C4" w:rsidRDefault="009621C4" w:rsidP="009621C4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Radiochastota spektri foydalanuvchilari</w:t>
            </w:r>
          </w:p>
        </w:tc>
      </w:tr>
      <w:tr w:rsidR="009621C4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C4" w:rsidRPr="009621C4" w:rsidRDefault="00D30570" w:rsidP="00962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C4" w:rsidRPr="00B46B75" w:rsidRDefault="009621C4" w:rsidP="009621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C4" w:rsidRPr="00B46B75" w:rsidRDefault="009621C4" w:rsidP="009621C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C4" w:rsidRPr="009621C4" w:rsidRDefault="009621C4" w:rsidP="009621C4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9621C4">
              <w:rPr>
                <w:rFonts w:ascii="Times New Roman" w:hAnsi="Times New Roman"/>
                <w:sz w:val="24"/>
                <w:lang w:val="en-US"/>
              </w:rPr>
              <w:t>O‘zbekiston Respublikasi hududida VSAT turidagi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9621C4">
              <w:rPr>
                <w:rFonts w:ascii="Times New Roman" w:hAnsi="Times New Roman"/>
                <w:sz w:val="24"/>
                <w:lang w:val="en-US"/>
              </w:rPr>
              <w:t>yo‘ldoshli aloqa radioelektron vositas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C4" w:rsidRPr="009621C4" w:rsidRDefault="009621C4" w:rsidP="009621C4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21C4">
              <w:rPr>
                <w:rFonts w:ascii="Times New Roman" w:hAnsi="Times New Roman"/>
                <w:sz w:val="24"/>
                <w:lang w:val="en-US"/>
              </w:rPr>
              <w:t>Xitoy Xalq Respublikasini</w:t>
            </w:r>
            <w:r>
              <w:rPr>
                <w:rFonts w:ascii="Times New Roman" w:hAnsi="Times New Roman"/>
                <w:sz w:val="24"/>
                <w:lang w:val="en-US"/>
              </w:rPr>
              <w:t>ng O‘zbekistondagi elchixonasi</w:t>
            </w:r>
          </w:p>
        </w:tc>
      </w:tr>
      <w:tr w:rsidR="009621C4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C4" w:rsidRPr="009621C4" w:rsidRDefault="00D30570" w:rsidP="00962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9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C4" w:rsidRPr="00B46B75" w:rsidRDefault="009621C4" w:rsidP="009621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C4" w:rsidRPr="00B46B75" w:rsidRDefault="009621C4" w:rsidP="009621C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C4" w:rsidRPr="009621C4" w:rsidRDefault="009621C4" w:rsidP="009621C4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9621C4">
              <w:rPr>
                <w:rFonts w:ascii="Times New Roman" w:hAnsi="Times New Roman"/>
                <w:sz w:val="24"/>
                <w:lang w:val="en-US"/>
              </w:rPr>
              <w:t>O‘zbekiston Respublikasi Mudofaa vazirligiga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9621C4">
              <w:rPr>
                <w:rFonts w:ascii="Times New Roman" w:hAnsi="Times New Roman"/>
                <w:sz w:val="24"/>
                <w:lang w:val="en-US"/>
              </w:rPr>
              <w:t>radiochastota nominal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C4" w:rsidRPr="009621C4" w:rsidRDefault="009621C4" w:rsidP="009621C4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udofaa vazirligi</w:t>
            </w:r>
          </w:p>
        </w:tc>
      </w:tr>
      <w:tr w:rsidR="00777D48" w:rsidRPr="009621C4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48" w:rsidRPr="009621C4" w:rsidRDefault="00D30570" w:rsidP="00777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9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48" w:rsidRPr="00B46B75" w:rsidRDefault="00777D48" w:rsidP="00777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48" w:rsidRPr="00B46B75" w:rsidRDefault="00777D48" w:rsidP="00777D4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7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48" w:rsidRPr="009621C4" w:rsidRDefault="00777D48" w:rsidP="00777D48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777D48">
              <w:rPr>
                <w:rFonts w:ascii="Times New Roman" w:hAnsi="Times New Roman"/>
                <w:sz w:val="24"/>
                <w:lang w:val="en-US"/>
              </w:rPr>
              <w:t>Teleeshittirish uzatkichini Toshkent shahridagi Teleminoraga (H-375)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777D48">
              <w:rPr>
                <w:rFonts w:ascii="Times New Roman" w:hAnsi="Times New Roman"/>
                <w:sz w:val="24"/>
                <w:lang w:val="en-US"/>
              </w:rPr>
              <w:t>o‘rnatish va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48" w:rsidRPr="009621C4" w:rsidRDefault="00777D48" w:rsidP="00777D4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77D48">
              <w:rPr>
                <w:rFonts w:ascii="Times New Roman" w:hAnsi="Times New Roman"/>
                <w:sz w:val="24"/>
                <w:lang w:val="en-US"/>
              </w:rPr>
              <w:t>“RRTM” MChJ</w:t>
            </w:r>
          </w:p>
        </w:tc>
      </w:tr>
      <w:tr w:rsidR="00777D48" w:rsidRPr="00777D48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48" w:rsidRPr="009621C4" w:rsidRDefault="00D30570" w:rsidP="00777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9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48" w:rsidRPr="00B46B75" w:rsidRDefault="00777D48" w:rsidP="00777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48" w:rsidRPr="00B46B75" w:rsidRDefault="00777D48" w:rsidP="00777D4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7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48" w:rsidRPr="009621C4" w:rsidRDefault="00777D48" w:rsidP="00777D48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777D48">
              <w:rPr>
                <w:rFonts w:ascii="Times New Roman" w:hAnsi="Times New Roman"/>
                <w:sz w:val="24"/>
                <w:lang w:val="en-US"/>
              </w:rPr>
              <w:t>Fuqarolik maqsadlarida foydalaniladigan radioelektron vositalar signalini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777D48">
              <w:rPr>
                <w:rFonts w:ascii="Times New Roman" w:hAnsi="Times New Roman"/>
                <w:sz w:val="24"/>
                <w:lang w:val="en-US"/>
              </w:rPr>
              <w:t>so‘ndirishda qo‘llaniladigan hamda qurilmaning ishlash diapazonlarida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777D48">
              <w:rPr>
                <w:rFonts w:ascii="Times New Roman" w:hAnsi="Times New Roman"/>
                <w:sz w:val="24"/>
                <w:lang w:val="en-US"/>
              </w:rPr>
              <w:t>radioefirni eshitish imkonini beruvchi radioelektron vositalardan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777D48">
              <w:rPr>
                <w:rFonts w:ascii="Times New Roman" w:hAnsi="Times New Roman"/>
                <w:sz w:val="24"/>
                <w:lang w:val="en-US"/>
              </w:rPr>
              <w:t>foydalanishning texnik imkoniyati va shartlari 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48" w:rsidRPr="00777D48" w:rsidRDefault="00777D48" w:rsidP="00777D48">
            <w:pPr>
              <w:jc w:val="center"/>
              <w:rPr>
                <w:rFonts w:ascii="Times New Roman" w:hAnsi="Times New Roman"/>
                <w:sz w:val="24"/>
                <w:lang w:val="uz-Latn-UZ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Radiochastota spektri foydalanuvchilari</w:t>
            </w:r>
          </w:p>
        </w:tc>
      </w:tr>
      <w:tr w:rsidR="00777D48" w:rsidRPr="00777D48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48" w:rsidRPr="009621C4" w:rsidRDefault="00D30570" w:rsidP="00777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90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48" w:rsidRPr="00B46B75" w:rsidRDefault="00777D48" w:rsidP="00777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48" w:rsidRPr="00B46B75" w:rsidRDefault="00777D48" w:rsidP="00777D4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0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48" w:rsidRPr="009621C4" w:rsidRDefault="00777D48" w:rsidP="00777D48">
            <w:pPr>
              <w:jc w:val="both"/>
              <w:rPr>
                <w:rFonts w:ascii="Times New Roman" w:hAnsi="Times New Roman"/>
                <w:sz w:val="24"/>
                <w:lang w:val="uz-Cyrl-UZ"/>
              </w:rPr>
            </w:pPr>
            <w:r w:rsidRPr="00777D48">
              <w:rPr>
                <w:rFonts w:ascii="Times New Roman" w:hAnsi="Times New Roman"/>
                <w:sz w:val="24"/>
                <w:lang w:val="uz-Cyrl-UZ"/>
              </w:rPr>
              <w:t>O‘zbekiston Respublikasi Mudofaa vazirligiga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777D48">
              <w:rPr>
                <w:rFonts w:ascii="Times New Roman" w:hAnsi="Times New Roman"/>
                <w:sz w:val="24"/>
                <w:lang w:val="uz-Cyrl-UZ"/>
              </w:rPr>
              <w:t>radiochastota nominal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48" w:rsidRPr="00777D48" w:rsidRDefault="00777D48" w:rsidP="00777D48">
            <w:pPr>
              <w:jc w:val="center"/>
              <w:rPr>
                <w:rFonts w:ascii="Times New Roman" w:hAnsi="Times New Roman"/>
                <w:sz w:val="24"/>
                <w:lang w:val="uz-Latn-UZ"/>
              </w:rPr>
            </w:pPr>
            <w:r>
              <w:rPr>
                <w:rFonts w:ascii="Times New Roman" w:hAnsi="Times New Roman"/>
                <w:sz w:val="24"/>
                <w:lang w:val="uz-Cyrl-UZ"/>
              </w:rPr>
              <w:t>Mudofaa vazirligi</w:t>
            </w:r>
          </w:p>
        </w:tc>
      </w:tr>
      <w:tr w:rsidR="00DF055B" w:rsidRPr="00777D48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55B" w:rsidRPr="009621C4" w:rsidRDefault="00D30570" w:rsidP="00DF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90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55B" w:rsidRPr="00B46B75" w:rsidRDefault="00DF055B" w:rsidP="00DF055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4-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55B" w:rsidRPr="00B46B75" w:rsidRDefault="00DF055B" w:rsidP="00DF055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55B" w:rsidRPr="00777D48" w:rsidRDefault="00DF055B" w:rsidP="00DF055B">
            <w:pPr>
              <w:jc w:val="both"/>
              <w:rPr>
                <w:rFonts w:ascii="Times New Roman" w:hAnsi="Times New Roman"/>
                <w:sz w:val="24"/>
                <w:lang w:val="uz-Cyrl-UZ"/>
              </w:rPr>
            </w:pPr>
            <w:r w:rsidRPr="00DF055B">
              <w:rPr>
                <w:rFonts w:ascii="Times New Roman" w:hAnsi="Times New Roman"/>
                <w:sz w:val="24"/>
                <w:lang w:val="uz-Cyrl-UZ"/>
              </w:rPr>
              <w:t>Radiochastotalar bo‘yicha respublika kengashining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DF055B">
              <w:rPr>
                <w:rFonts w:ascii="Times New Roman" w:hAnsi="Times New Roman"/>
                <w:sz w:val="24"/>
                <w:lang w:val="uz-Cyrl-UZ"/>
              </w:rPr>
              <w:t>2023-yil 25-martdagi 734-son qaroriga o‘zgartirish kiri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55B" w:rsidRDefault="00B02396" w:rsidP="00DF055B">
            <w:pPr>
              <w:jc w:val="center"/>
              <w:rPr>
                <w:rFonts w:ascii="Times New Roman" w:hAnsi="Times New Roman"/>
                <w:sz w:val="24"/>
                <w:lang w:val="uz-Cyrl-UZ"/>
              </w:rPr>
            </w:pPr>
            <w:r w:rsidRPr="00B02396">
              <w:rPr>
                <w:rFonts w:ascii="Times New Roman" w:hAnsi="Times New Roman"/>
                <w:sz w:val="24"/>
                <w:lang w:val="uz-Cyrl-UZ"/>
              </w:rPr>
              <w:t>“UZSVYAZSPUTNIK” MChJ</w:t>
            </w:r>
          </w:p>
        </w:tc>
      </w:tr>
      <w:tr w:rsidR="00AD27B9" w:rsidRPr="00777D48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B9" w:rsidRPr="009621C4" w:rsidRDefault="00D30570" w:rsidP="00AD2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90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B9" w:rsidRPr="00B46B75" w:rsidRDefault="00AD27B9" w:rsidP="00AD27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B9" w:rsidRPr="00B46B75" w:rsidRDefault="00AD27B9" w:rsidP="00AD27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3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B9" w:rsidRPr="009621C4" w:rsidRDefault="00AD27B9" w:rsidP="00AD27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AD27B9">
              <w:rPr>
                <w:rFonts w:ascii="Times New Roman" w:hAnsi="Times New Roman"/>
                <w:sz w:val="24"/>
                <w:szCs w:val="24"/>
                <w:lang w:val="uz-Latn-UZ"/>
              </w:rPr>
              <w:t>2300 MHz radiochastota diapazonida texnologik erkinlik tamoili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AD27B9">
              <w:rPr>
                <w:rFonts w:ascii="Times New Roman" w:hAnsi="Times New Roman"/>
                <w:sz w:val="24"/>
                <w:szCs w:val="24"/>
                <w:lang w:val="uz-Latn-UZ"/>
              </w:rPr>
              <w:t>asosida mobil aloqa tarmog‘ini tashkil etish uchun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AD27B9">
              <w:rPr>
                <w:rFonts w:ascii="Times New Roman" w:hAnsi="Times New Roman"/>
                <w:sz w:val="24"/>
                <w:szCs w:val="24"/>
                <w:lang w:val="uz-Latn-UZ"/>
              </w:rPr>
              <w:t>radiochastota polosa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B9" w:rsidRPr="00777D48" w:rsidRDefault="00AD27B9" w:rsidP="00AD27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AD27B9">
              <w:rPr>
                <w:rFonts w:ascii="Times New Roman" w:hAnsi="Times New Roman"/>
                <w:sz w:val="24"/>
                <w:szCs w:val="24"/>
                <w:lang w:val="uz-Latn-UZ"/>
              </w:rPr>
              <w:t>“UNIVERSAL MOBILE SYSTEMS” MChJ</w:t>
            </w:r>
          </w:p>
        </w:tc>
      </w:tr>
      <w:tr w:rsidR="00BC71F4" w:rsidRPr="00777D48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1F4" w:rsidRPr="009621C4" w:rsidRDefault="00D30570" w:rsidP="00BC7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90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1F4" w:rsidRPr="00B46B75" w:rsidRDefault="00BC71F4" w:rsidP="00BC71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3-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1F4" w:rsidRPr="00B46B75" w:rsidRDefault="00BC71F4" w:rsidP="00BC71F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3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1F4" w:rsidRPr="00AD27B9" w:rsidRDefault="00BC71F4" w:rsidP="00BC71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C71F4">
              <w:rPr>
                <w:rFonts w:ascii="Times New Roman" w:hAnsi="Times New Roman"/>
                <w:sz w:val="24"/>
                <w:szCs w:val="24"/>
                <w:lang w:val="uz-Latn-UZ"/>
              </w:rPr>
              <w:t>Radiochastotalar bo‘yicha respublika kengashining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BC71F4">
              <w:rPr>
                <w:rFonts w:ascii="Times New Roman" w:hAnsi="Times New Roman"/>
                <w:sz w:val="24"/>
                <w:szCs w:val="24"/>
                <w:lang w:val="uz-Latn-UZ"/>
              </w:rPr>
              <w:t>2021-yil 6-iyuldagi 663-son qaroriga o‘zgartirish kiri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1F4" w:rsidRPr="00AD27B9" w:rsidRDefault="00BC71F4" w:rsidP="00BC71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BC71F4">
              <w:rPr>
                <w:rFonts w:ascii="Times New Roman" w:hAnsi="Times New Roman"/>
                <w:sz w:val="24"/>
                <w:szCs w:val="24"/>
                <w:lang w:val="uz-Latn-UZ"/>
              </w:rPr>
              <w:t>“O‘</w:t>
            </w:r>
            <w:r w:rsidR="006D53C1" w:rsidRPr="00BC71F4">
              <w:rPr>
                <w:rFonts w:ascii="Times New Roman" w:hAnsi="Times New Roman"/>
                <w:sz w:val="24"/>
                <w:szCs w:val="24"/>
                <w:lang w:val="uz-Latn-UZ"/>
              </w:rPr>
              <w:t>zbektelekom</w:t>
            </w:r>
            <w:r w:rsidRPr="00BC71F4">
              <w:rPr>
                <w:rFonts w:ascii="Times New Roman" w:hAnsi="Times New Roman"/>
                <w:sz w:val="24"/>
                <w:szCs w:val="24"/>
                <w:lang w:val="uz-Latn-UZ"/>
              </w:rPr>
              <w:t>” AK</w:t>
            </w:r>
          </w:p>
        </w:tc>
      </w:tr>
      <w:tr w:rsidR="009621C4" w:rsidRPr="00777D48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C4" w:rsidRPr="009621C4" w:rsidRDefault="00D30570" w:rsidP="00E16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90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C4" w:rsidRPr="009621C4" w:rsidRDefault="00301A84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C4" w:rsidRPr="009621C4" w:rsidRDefault="00301A84" w:rsidP="00E16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4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C4" w:rsidRPr="009621C4" w:rsidRDefault="00301A84" w:rsidP="00301A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301A84">
              <w:rPr>
                <w:rFonts w:ascii="Times New Roman" w:hAnsi="Times New Roman"/>
                <w:sz w:val="24"/>
                <w:szCs w:val="24"/>
                <w:lang w:val="uz-Latn-UZ"/>
              </w:rPr>
              <w:t>O‘zbekiston Respublikasi hududida bir chastotali raqamli teleeshittirish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301A84">
              <w:rPr>
                <w:rFonts w:ascii="Times New Roman" w:hAnsi="Times New Roman"/>
                <w:sz w:val="24"/>
                <w:szCs w:val="24"/>
                <w:lang w:val="uz-Latn-UZ"/>
              </w:rPr>
              <w:t>tarmog‘ining chastota-hududiy rejasini tasdiqlash 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C4" w:rsidRPr="00777D48" w:rsidRDefault="00D163B8" w:rsidP="00E16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“RRTM” MChJ</w:t>
            </w:r>
          </w:p>
        </w:tc>
      </w:tr>
      <w:tr w:rsidR="00C20F65" w:rsidRPr="00777D48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F65" w:rsidRPr="009621C4" w:rsidRDefault="00D30570" w:rsidP="00C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90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F65" w:rsidRPr="009621C4" w:rsidRDefault="00C20F65" w:rsidP="00C20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78-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F65" w:rsidRPr="009621C4" w:rsidRDefault="00C20F65" w:rsidP="00C20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8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F65" w:rsidRPr="00301A84" w:rsidRDefault="00C20F65" w:rsidP="00C20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C20F65">
              <w:rPr>
                <w:rFonts w:ascii="Times New Roman" w:hAnsi="Times New Roman"/>
                <w:sz w:val="24"/>
                <w:szCs w:val="24"/>
                <w:lang w:val="uz-Latn-UZ"/>
              </w:rPr>
              <w:t>Radiochastotalar bo‘yicha respublika kengashining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C20F65">
              <w:rPr>
                <w:rFonts w:ascii="Times New Roman" w:hAnsi="Times New Roman"/>
                <w:sz w:val="24"/>
                <w:szCs w:val="24"/>
                <w:lang w:val="uz-Latn-UZ"/>
              </w:rPr>
              <w:t>2024-yil 11-martdagi 778-son qaroriga o‘zgartirish kiritish 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F65" w:rsidRDefault="00C20F65" w:rsidP="00C20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C20F65">
              <w:rPr>
                <w:rFonts w:ascii="Times New Roman" w:hAnsi="Times New Roman"/>
                <w:sz w:val="24"/>
                <w:szCs w:val="24"/>
                <w:lang w:val="uz-Latn-UZ"/>
              </w:rPr>
              <w:t>“RRTM” MChJ</w:t>
            </w:r>
          </w:p>
        </w:tc>
      </w:tr>
      <w:tr w:rsidR="00112FF8" w:rsidRPr="00777D48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F8" w:rsidRPr="009621C4" w:rsidRDefault="00D30570" w:rsidP="00112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90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F8" w:rsidRPr="009621C4" w:rsidRDefault="00112FF8" w:rsidP="00112F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F8" w:rsidRPr="009621C4" w:rsidRDefault="00112FF8" w:rsidP="00112F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8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F8" w:rsidRPr="009621C4" w:rsidRDefault="00112FF8" w:rsidP="00112F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112FF8">
              <w:rPr>
                <w:rFonts w:ascii="Times New Roman" w:hAnsi="Times New Roman"/>
                <w:sz w:val="24"/>
                <w:szCs w:val="24"/>
                <w:lang w:val="uz-Latn-UZ"/>
              </w:rPr>
              <w:t>O‘zbekiston Respublikasi Mudofaa vazirligiga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112FF8">
              <w:rPr>
                <w:rFonts w:ascii="Times New Roman" w:hAnsi="Times New Roman"/>
                <w:sz w:val="24"/>
                <w:szCs w:val="24"/>
                <w:lang w:val="uz-Latn-UZ"/>
              </w:rPr>
              <w:t>radiochastota nominallarini ajr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F8" w:rsidRPr="00777D48" w:rsidRDefault="00112FF8" w:rsidP="00112F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lang w:val="uz-Cyrl-UZ"/>
              </w:rPr>
              <w:t>Mudofaa vazirligi</w:t>
            </w:r>
          </w:p>
        </w:tc>
      </w:tr>
      <w:tr w:rsidR="00CE332B" w:rsidRPr="00777D48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2B" w:rsidRPr="009621C4" w:rsidRDefault="00D30570" w:rsidP="00CE3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90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2B" w:rsidRPr="009621C4" w:rsidRDefault="00CE332B" w:rsidP="00CE3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2B" w:rsidRPr="009621C4" w:rsidRDefault="00CE332B" w:rsidP="00CE33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1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2B" w:rsidRPr="009621C4" w:rsidRDefault="00CE332B" w:rsidP="00CE33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CE332B">
              <w:rPr>
                <w:rFonts w:ascii="Times New Roman" w:hAnsi="Times New Roman"/>
                <w:sz w:val="24"/>
                <w:szCs w:val="24"/>
                <w:lang w:val="uz-Latn-UZ"/>
              </w:rPr>
              <w:t>O‘zbekiston Respublikasiga olib kirilayotgan yo‘ldoshli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CE332B">
              <w:rPr>
                <w:rFonts w:ascii="Times New Roman" w:hAnsi="Times New Roman"/>
                <w:sz w:val="24"/>
                <w:szCs w:val="24"/>
                <w:lang w:val="uz-Latn-UZ"/>
              </w:rPr>
              <w:t>aloqa radioelektron vositalar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2B" w:rsidRPr="00777D48" w:rsidRDefault="00CE332B" w:rsidP="00CE3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CE332B">
              <w:rPr>
                <w:rFonts w:ascii="Times New Roman" w:hAnsi="Times New Roman"/>
                <w:sz w:val="24"/>
                <w:szCs w:val="24"/>
                <w:lang w:val="uz-Latn-UZ"/>
              </w:rPr>
              <w:t>Evropada xavf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izlik va hamkorlik tashkiloti</w:t>
            </w:r>
          </w:p>
        </w:tc>
      </w:tr>
      <w:tr w:rsidR="00080A15" w:rsidRPr="00777D48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15" w:rsidRPr="009621C4" w:rsidRDefault="00D30570" w:rsidP="0008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90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15" w:rsidRPr="009621C4" w:rsidRDefault="00080A15" w:rsidP="00080A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15" w:rsidRPr="009621C4" w:rsidRDefault="00080A15" w:rsidP="0008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15" w:rsidRPr="009621C4" w:rsidRDefault="00080A15" w:rsidP="00080A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080A15">
              <w:rPr>
                <w:rFonts w:ascii="Times New Roman" w:hAnsi="Times New Roman"/>
                <w:sz w:val="24"/>
                <w:szCs w:val="24"/>
                <w:lang w:val="uz-Latn-UZ"/>
              </w:rPr>
              <w:t>O‘zbekiston Respublikasi Gidrometeorologiya xizmati agentligiga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080A15">
              <w:rPr>
                <w:rFonts w:ascii="Times New Roman" w:hAnsi="Times New Roman"/>
                <w:sz w:val="24"/>
                <w:szCs w:val="24"/>
                <w:lang w:val="uz-Latn-UZ"/>
              </w:rPr>
              <w:t>meteorologik radiolakator radioelektron vositasidan sinov tariqasida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080A15">
              <w:rPr>
                <w:rFonts w:ascii="Times New Roman" w:hAnsi="Times New Roman"/>
                <w:sz w:val="24"/>
                <w:szCs w:val="24"/>
                <w:lang w:val="uz-Latn-UZ"/>
              </w:rPr>
              <w:t>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15" w:rsidRPr="00777D48" w:rsidRDefault="00080A15" w:rsidP="00080A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080A15">
              <w:rPr>
                <w:rFonts w:ascii="Times New Roman" w:hAnsi="Times New Roman"/>
                <w:sz w:val="24"/>
                <w:szCs w:val="24"/>
                <w:lang w:val="uz-Latn-UZ"/>
              </w:rPr>
              <w:t>Gidrom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teorologiya xizmati agentligi</w:t>
            </w:r>
          </w:p>
        </w:tc>
      </w:tr>
      <w:tr w:rsidR="00FF0B0D" w:rsidRPr="00777D48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0D" w:rsidRPr="009621C4" w:rsidRDefault="00D30570" w:rsidP="00FF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9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0D" w:rsidRPr="009621C4" w:rsidRDefault="00FF0B0D" w:rsidP="00FF0B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83-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0D" w:rsidRPr="009621C4" w:rsidRDefault="00FF0B0D" w:rsidP="00FF0B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0D" w:rsidRPr="00FF0B0D" w:rsidRDefault="00FF0B0D" w:rsidP="00FF0B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FF0B0D">
              <w:rPr>
                <w:rFonts w:ascii="Times New Roman" w:hAnsi="Times New Roman"/>
                <w:sz w:val="24"/>
                <w:szCs w:val="24"/>
                <w:lang w:val="uz-Latn-UZ"/>
              </w:rPr>
              <w:t>“Oriat Teleradiokompaniyasi” MChJning radioeshittirish</w:t>
            </w:r>
          </w:p>
          <w:p w:rsidR="00FF0B0D" w:rsidRPr="00080A15" w:rsidRDefault="00FF0B0D" w:rsidP="00FF0B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FF0B0D">
              <w:rPr>
                <w:rFonts w:ascii="Times New Roman" w:hAnsi="Times New Roman"/>
                <w:sz w:val="24"/>
                <w:szCs w:val="24"/>
                <w:lang w:val="uz-Latn-UZ"/>
              </w:rPr>
              <w:t>uzatkichlarini Toshkent shahridagi Teleminoraga (H-375) o‘rna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0D" w:rsidRPr="00080A15" w:rsidRDefault="00FF0B0D" w:rsidP="00FF0B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FF0B0D">
              <w:rPr>
                <w:rFonts w:ascii="Times New Roman" w:hAnsi="Times New Roman"/>
                <w:sz w:val="24"/>
                <w:szCs w:val="24"/>
                <w:lang w:val="uz-Latn-UZ"/>
              </w:rPr>
              <w:t>“Oria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 Teleradiokompaniyasi” MChJ</w:t>
            </w:r>
          </w:p>
        </w:tc>
      </w:tr>
      <w:tr w:rsidR="00201050" w:rsidRPr="00777D48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50" w:rsidRPr="009621C4" w:rsidRDefault="00D30570" w:rsidP="0020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91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50" w:rsidRPr="009621C4" w:rsidRDefault="00201050" w:rsidP="002010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50" w:rsidRPr="009621C4" w:rsidRDefault="00201050" w:rsidP="002010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50" w:rsidRPr="009621C4" w:rsidRDefault="00201050" w:rsidP="002010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201050">
              <w:rPr>
                <w:rFonts w:ascii="Times New Roman" w:hAnsi="Times New Roman"/>
                <w:sz w:val="24"/>
                <w:szCs w:val="24"/>
                <w:lang w:val="uz-Latn-UZ"/>
              </w:rPr>
              <w:t>O‘zbekiston Respublikasi hududida Davlat tadbirlarini o‘tkazish jarayonida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201050">
              <w:rPr>
                <w:rFonts w:ascii="Times New Roman" w:hAnsi="Times New Roman"/>
                <w:sz w:val="24"/>
                <w:szCs w:val="24"/>
                <w:lang w:val="uz-Latn-UZ"/>
              </w:rPr>
              <w:t>uchuvchisiz uchish apparatlaridan iborat kompleksdan foydalanish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201050">
              <w:rPr>
                <w:rFonts w:ascii="Times New Roman" w:hAnsi="Times New Roman"/>
                <w:sz w:val="24"/>
                <w:szCs w:val="24"/>
                <w:lang w:val="uz-Latn-UZ"/>
              </w:rPr>
              <w:t>imkoniyati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50" w:rsidRPr="00777D48" w:rsidRDefault="00201050" w:rsidP="002010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201050">
              <w:rPr>
                <w:rFonts w:ascii="Times New Roman" w:hAnsi="Times New Roman"/>
                <w:sz w:val="24"/>
                <w:szCs w:val="24"/>
                <w:lang w:val="uz-Latn-UZ"/>
              </w:rPr>
              <w:t>“Geoinnovatsiya markazi” DUK</w:t>
            </w:r>
          </w:p>
        </w:tc>
      </w:tr>
      <w:tr w:rsidR="00201050" w:rsidRPr="00777D48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50" w:rsidRPr="009621C4" w:rsidRDefault="00D30570" w:rsidP="0020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91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50" w:rsidRPr="009621C4" w:rsidRDefault="00201050" w:rsidP="002010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50" w:rsidRPr="009621C4" w:rsidRDefault="00201050" w:rsidP="002010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50" w:rsidRPr="009621C4" w:rsidRDefault="00201050" w:rsidP="002010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201050">
              <w:rPr>
                <w:rFonts w:ascii="Times New Roman" w:hAnsi="Times New Roman"/>
                <w:sz w:val="24"/>
                <w:szCs w:val="24"/>
                <w:lang w:val="uz-Latn-UZ"/>
              </w:rPr>
              <w:t>O‘zbekiston Respublikasi hududida yo‘ldoshli aloqa radioelektron vositalaridan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201050">
              <w:rPr>
                <w:rFonts w:ascii="Times New Roman" w:hAnsi="Times New Roman"/>
                <w:sz w:val="24"/>
                <w:szCs w:val="24"/>
                <w:lang w:val="uz-Latn-UZ"/>
              </w:rPr>
              <w:t>foydalanish imkoniyati to‘g‘ris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50" w:rsidRPr="00777D48" w:rsidRDefault="00201050" w:rsidP="002010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201050">
              <w:rPr>
                <w:rFonts w:ascii="Times New Roman" w:hAnsi="Times New Roman"/>
                <w:sz w:val="24"/>
                <w:szCs w:val="24"/>
                <w:lang w:val="uz-Latn-UZ"/>
              </w:rPr>
              <w:t>“UZSVYAZSPUTNIK” MChJ</w:t>
            </w:r>
          </w:p>
        </w:tc>
      </w:tr>
      <w:tr w:rsidR="00201050" w:rsidRPr="00777D48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50" w:rsidRPr="009621C4" w:rsidRDefault="00D30570" w:rsidP="0020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91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50" w:rsidRPr="009621C4" w:rsidRDefault="00201050" w:rsidP="002010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50" w:rsidRPr="009621C4" w:rsidRDefault="00201050" w:rsidP="002010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38" w:rsidRPr="00736F38" w:rsidRDefault="00736F38" w:rsidP="00736F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736F38">
              <w:rPr>
                <w:rFonts w:ascii="Times New Roman" w:hAnsi="Times New Roman"/>
                <w:sz w:val="24"/>
                <w:szCs w:val="24"/>
                <w:lang w:val="uz-Latn-UZ"/>
              </w:rPr>
              <w:t>“Universal Mobile Systems” MChJ tomonidan 5G mmWave texnologiyasi asosida ma’lumotlar uzatish uchun moʻljallangan radioelektron vositalarni</w:t>
            </w:r>
          </w:p>
          <w:p w:rsidR="00201050" w:rsidRPr="009621C4" w:rsidRDefault="00736F38" w:rsidP="00736F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736F38">
              <w:rPr>
                <w:rFonts w:ascii="Times New Roman" w:hAnsi="Times New Roman"/>
                <w:sz w:val="24"/>
                <w:szCs w:val="24"/>
                <w:lang w:val="uz-Latn-UZ"/>
              </w:rPr>
              <w:t>28 GHz radiochastota diapazonida sinovdan oʻtkaz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50" w:rsidRPr="00777D48" w:rsidRDefault="00AB5527" w:rsidP="002010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736F38">
              <w:rPr>
                <w:rFonts w:ascii="Times New Roman" w:hAnsi="Times New Roman"/>
                <w:sz w:val="24"/>
                <w:szCs w:val="24"/>
                <w:lang w:val="uz-Latn-UZ"/>
              </w:rPr>
              <w:t>“Universal Mobile Systems” MChJ</w:t>
            </w:r>
          </w:p>
        </w:tc>
      </w:tr>
      <w:tr w:rsidR="004E5F1C" w:rsidRPr="00777D48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1C" w:rsidRPr="009621C4" w:rsidRDefault="00D30570" w:rsidP="004E5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91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1C" w:rsidRPr="009621C4" w:rsidRDefault="004E5F1C" w:rsidP="004E5F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4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1C" w:rsidRPr="009621C4" w:rsidRDefault="004E5F1C" w:rsidP="004E5F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1C" w:rsidRPr="009621C4" w:rsidRDefault="004E5F1C" w:rsidP="004E5F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AB5527">
              <w:rPr>
                <w:rFonts w:ascii="Times New Roman" w:hAnsi="Times New Roman"/>
                <w:sz w:val="24"/>
                <w:szCs w:val="24"/>
                <w:lang w:val="uz-Latn-UZ"/>
              </w:rPr>
              <w:t>“Universal Mobile Systems” MChJga ajratilgan 2600 MHz radiochastota diapazonidagi polosalarda texnologik erkinlik tamoyili asosida mobil aloqa tarmog‘idan foydalan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1C" w:rsidRPr="00777D48" w:rsidRDefault="004E5F1C" w:rsidP="004E5F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736F38">
              <w:rPr>
                <w:rFonts w:ascii="Times New Roman" w:hAnsi="Times New Roman"/>
                <w:sz w:val="24"/>
                <w:szCs w:val="24"/>
                <w:lang w:val="uz-Latn-UZ"/>
              </w:rPr>
              <w:t>“Universal Mobile Systems” MChJ</w:t>
            </w:r>
          </w:p>
        </w:tc>
      </w:tr>
      <w:tr w:rsidR="004E5F1C" w:rsidRPr="00777D48" w:rsidTr="00AB6AC8">
        <w:trPr>
          <w:trHeight w:val="55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1C" w:rsidRPr="009621C4" w:rsidRDefault="00D30570" w:rsidP="004E5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91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1C" w:rsidRPr="009621C4" w:rsidRDefault="004E5F1C" w:rsidP="004E5F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1C" w:rsidRPr="009621C4" w:rsidRDefault="004E5F1C" w:rsidP="004E5F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.202</w:t>
            </w:r>
            <w:r w:rsidRPr="00B46B75">
              <w:rPr>
                <w:rFonts w:ascii="Times New Roman" w:hAnsi="Times New Roman"/>
                <w:sz w:val="24"/>
                <w:szCs w:val="24"/>
                <w:lang w:val="uz-Latn-UZ"/>
              </w:rPr>
              <w:t>5</w:t>
            </w:r>
            <w:r w:rsidRPr="00B46B7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46B75">
              <w:rPr>
                <w:rFonts w:ascii="Times New Roman" w:hAnsi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1C" w:rsidRPr="009621C4" w:rsidRDefault="004E5F1C" w:rsidP="004E5F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E5F1C">
              <w:rPr>
                <w:rFonts w:ascii="Times New Roman" w:hAnsi="Times New Roman"/>
                <w:sz w:val="24"/>
                <w:szCs w:val="24"/>
                <w:lang w:val="uz-Latn-UZ"/>
              </w:rPr>
              <w:t>O‘zbekiston Respublikasi radiochastotalarni taqsimlash jadvaliga o‘zgartishlar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4E5F1C">
              <w:rPr>
                <w:rFonts w:ascii="Times New Roman" w:hAnsi="Times New Roman"/>
                <w:sz w:val="24"/>
                <w:szCs w:val="24"/>
                <w:lang w:val="uz-Latn-UZ"/>
              </w:rPr>
              <w:t>va qo‘shimchalar kiritish haqida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1C" w:rsidRPr="00777D48" w:rsidRDefault="004E5F1C" w:rsidP="004E5F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Radiochastota spektri foydalanuvchilari</w:t>
            </w:r>
          </w:p>
        </w:tc>
      </w:tr>
    </w:tbl>
    <w:p w:rsidR="005C6D8B" w:rsidRPr="00D30570" w:rsidRDefault="005C6D8B" w:rsidP="00BC70E3">
      <w:pPr>
        <w:spacing w:after="0"/>
        <w:ind w:right="-851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2" w:name="_GoBack"/>
      <w:bookmarkEnd w:id="2"/>
    </w:p>
    <w:sectPr w:rsidR="005C6D8B" w:rsidRPr="00D30570" w:rsidSect="00E721A0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E96" w:rsidRDefault="00DE4E96" w:rsidP="009C4BB9">
      <w:pPr>
        <w:spacing w:after="0" w:line="240" w:lineRule="auto"/>
      </w:pPr>
      <w:r>
        <w:separator/>
      </w:r>
    </w:p>
  </w:endnote>
  <w:endnote w:type="continuationSeparator" w:id="0">
    <w:p w:rsidR="00DE4E96" w:rsidRDefault="00DE4E96" w:rsidP="009C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ric0-Regular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ric1-Regular">
    <w:altName w:val="Liberation Serif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E96" w:rsidRDefault="00DE4E96" w:rsidP="009C4BB9">
      <w:pPr>
        <w:spacing w:after="0" w:line="240" w:lineRule="auto"/>
      </w:pPr>
      <w:r>
        <w:separator/>
      </w:r>
    </w:p>
  </w:footnote>
  <w:footnote w:type="continuationSeparator" w:id="0">
    <w:p w:rsidR="00DE4E96" w:rsidRDefault="00DE4E96" w:rsidP="009C4B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AD6"/>
    <w:rsid w:val="00002BF2"/>
    <w:rsid w:val="00002C81"/>
    <w:rsid w:val="00004A7D"/>
    <w:rsid w:val="00004B05"/>
    <w:rsid w:val="000059F5"/>
    <w:rsid w:val="00007002"/>
    <w:rsid w:val="0000769E"/>
    <w:rsid w:val="00007B3A"/>
    <w:rsid w:val="00010127"/>
    <w:rsid w:val="00011EFB"/>
    <w:rsid w:val="00023A77"/>
    <w:rsid w:val="00023C9E"/>
    <w:rsid w:val="00024657"/>
    <w:rsid w:val="00026FCB"/>
    <w:rsid w:val="00027EE1"/>
    <w:rsid w:val="00032E24"/>
    <w:rsid w:val="00034360"/>
    <w:rsid w:val="00035852"/>
    <w:rsid w:val="00040757"/>
    <w:rsid w:val="00042806"/>
    <w:rsid w:val="0004517E"/>
    <w:rsid w:val="0004645A"/>
    <w:rsid w:val="000502C6"/>
    <w:rsid w:val="0005079E"/>
    <w:rsid w:val="00050964"/>
    <w:rsid w:val="00050AED"/>
    <w:rsid w:val="000522ED"/>
    <w:rsid w:val="00054D54"/>
    <w:rsid w:val="00057F95"/>
    <w:rsid w:val="000611A2"/>
    <w:rsid w:val="000634C0"/>
    <w:rsid w:val="0006684B"/>
    <w:rsid w:val="000701CA"/>
    <w:rsid w:val="000709FC"/>
    <w:rsid w:val="00080A15"/>
    <w:rsid w:val="00081006"/>
    <w:rsid w:val="00081290"/>
    <w:rsid w:val="0008565E"/>
    <w:rsid w:val="00086C1E"/>
    <w:rsid w:val="000919BE"/>
    <w:rsid w:val="00092856"/>
    <w:rsid w:val="0009292F"/>
    <w:rsid w:val="00092B01"/>
    <w:rsid w:val="00093157"/>
    <w:rsid w:val="00096BE5"/>
    <w:rsid w:val="000971D1"/>
    <w:rsid w:val="000A21AF"/>
    <w:rsid w:val="000A5BBA"/>
    <w:rsid w:val="000C0604"/>
    <w:rsid w:val="000C1B65"/>
    <w:rsid w:val="000D340B"/>
    <w:rsid w:val="000D517A"/>
    <w:rsid w:val="000D6729"/>
    <w:rsid w:val="000E430D"/>
    <w:rsid w:val="000F2339"/>
    <w:rsid w:val="000F2F66"/>
    <w:rsid w:val="000F46F1"/>
    <w:rsid w:val="000F6E12"/>
    <w:rsid w:val="000F7EF0"/>
    <w:rsid w:val="00101135"/>
    <w:rsid w:val="0010191D"/>
    <w:rsid w:val="00102EBE"/>
    <w:rsid w:val="001040FA"/>
    <w:rsid w:val="00112FF8"/>
    <w:rsid w:val="001132FF"/>
    <w:rsid w:val="0011675B"/>
    <w:rsid w:val="0012185B"/>
    <w:rsid w:val="001232D0"/>
    <w:rsid w:val="00123987"/>
    <w:rsid w:val="00132216"/>
    <w:rsid w:val="00142DCE"/>
    <w:rsid w:val="00145A8B"/>
    <w:rsid w:val="00152467"/>
    <w:rsid w:val="00155311"/>
    <w:rsid w:val="00155432"/>
    <w:rsid w:val="00155BA9"/>
    <w:rsid w:val="00157FD9"/>
    <w:rsid w:val="00160AAA"/>
    <w:rsid w:val="001633A5"/>
    <w:rsid w:val="0017391C"/>
    <w:rsid w:val="001739C5"/>
    <w:rsid w:val="00173D7C"/>
    <w:rsid w:val="001756E9"/>
    <w:rsid w:val="00180921"/>
    <w:rsid w:val="0018244D"/>
    <w:rsid w:val="00184747"/>
    <w:rsid w:val="001862D0"/>
    <w:rsid w:val="001864C7"/>
    <w:rsid w:val="00186ED1"/>
    <w:rsid w:val="00190AFC"/>
    <w:rsid w:val="00190F26"/>
    <w:rsid w:val="001932FA"/>
    <w:rsid w:val="00195857"/>
    <w:rsid w:val="0019633B"/>
    <w:rsid w:val="0019761F"/>
    <w:rsid w:val="001A3A1D"/>
    <w:rsid w:val="001A5A00"/>
    <w:rsid w:val="001B1B95"/>
    <w:rsid w:val="001B33C1"/>
    <w:rsid w:val="001B3E60"/>
    <w:rsid w:val="001B4FE3"/>
    <w:rsid w:val="001B59A5"/>
    <w:rsid w:val="001B6B25"/>
    <w:rsid w:val="001B6B52"/>
    <w:rsid w:val="001B6BE4"/>
    <w:rsid w:val="001C1817"/>
    <w:rsid w:val="001C1F4E"/>
    <w:rsid w:val="001C53A0"/>
    <w:rsid w:val="001C5C9D"/>
    <w:rsid w:val="001C61D9"/>
    <w:rsid w:val="001C68B9"/>
    <w:rsid w:val="001C721E"/>
    <w:rsid w:val="001C7CB5"/>
    <w:rsid w:val="001D074D"/>
    <w:rsid w:val="001D3C0D"/>
    <w:rsid w:val="001D6168"/>
    <w:rsid w:val="001E352A"/>
    <w:rsid w:val="001E43EC"/>
    <w:rsid w:val="001E6EDF"/>
    <w:rsid w:val="001E784C"/>
    <w:rsid w:val="001F0E72"/>
    <w:rsid w:val="001F5F7C"/>
    <w:rsid w:val="001F61D9"/>
    <w:rsid w:val="00200BA8"/>
    <w:rsid w:val="00201050"/>
    <w:rsid w:val="00201091"/>
    <w:rsid w:val="0021136B"/>
    <w:rsid w:val="00213D86"/>
    <w:rsid w:val="00217B98"/>
    <w:rsid w:val="00217C47"/>
    <w:rsid w:val="002210E7"/>
    <w:rsid w:val="002234E4"/>
    <w:rsid w:val="00227B5D"/>
    <w:rsid w:val="00230748"/>
    <w:rsid w:val="00230964"/>
    <w:rsid w:val="0023143B"/>
    <w:rsid w:val="002322DD"/>
    <w:rsid w:val="00232B2B"/>
    <w:rsid w:val="00232E26"/>
    <w:rsid w:val="0023360C"/>
    <w:rsid w:val="002341A7"/>
    <w:rsid w:val="002346DE"/>
    <w:rsid w:val="002364ED"/>
    <w:rsid w:val="00237A11"/>
    <w:rsid w:val="002410C4"/>
    <w:rsid w:val="0024501E"/>
    <w:rsid w:val="00246EEF"/>
    <w:rsid w:val="002527C3"/>
    <w:rsid w:val="002538F9"/>
    <w:rsid w:val="00255943"/>
    <w:rsid w:val="0025754D"/>
    <w:rsid w:val="00262D89"/>
    <w:rsid w:val="00263AEC"/>
    <w:rsid w:val="0026423C"/>
    <w:rsid w:val="00264D49"/>
    <w:rsid w:val="0027109C"/>
    <w:rsid w:val="00274043"/>
    <w:rsid w:val="00274E6F"/>
    <w:rsid w:val="00277EC2"/>
    <w:rsid w:val="00281109"/>
    <w:rsid w:val="0028368F"/>
    <w:rsid w:val="00283B95"/>
    <w:rsid w:val="002844A7"/>
    <w:rsid w:val="00287B41"/>
    <w:rsid w:val="0029139E"/>
    <w:rsid w:val="00291435"/>
    <w:rsid w:val="00292438"/>
    <w:rsid w:val="00293DB9"/>
    <w:rsid w:val="00295604"/>
    <w:rsid w:val="00296AD6"/>
    <w:rsid w:val="002A47E4"/>
    <w:rsid w:val="002A61BD"/>
    <w:rsid w:val="002A70E4"/>
    <w:rsid w:val="002B00EC"/>
    <w:rsid w:val="002B193B"/>
    <w:rsid w:val="002B1E67"/>
    <w:rsid w:val="002B3BFC"/>
    <w:rsid w:val="002B614B"/>
    <w:rsid w:val="002B6B2C"/>
    <w:rsid w:val="002B73BC"/>
    <w:rsid w:val="002C0CDE"/>
    <w:rsid w:val="002C3964"/>
    <w:rsid w:val="002C4579"/>
    <w:rsid w:val="002D15AE"/>
    <w:rsid w:val="002D2173"/>
    <w:rsid w:val="002D3042"/>
    <w:rsid w:val="002D322B"/>
    <w:rsid w:val="002E0D4A"/>
    <w:rsid w:val="002E1846"/>
    <w:rsid w:val="002E1911"/>
    <w:rsid w:val="002E2A5E"/>
    <w:rsid w:val="002E579F"/>
    <w:rsid w:val="00301494"/>
    <w:rsid w:val="00301A84"/>
    <w:rsid w:val="0031193E"/>
    <w:rsid w:val="00311FD6"/>
    <w:rsid w:val="00317442"/>
    <w:rsid w:val="003222E4"/>
    <w:rsid w:val="00323B64"/>
    <w:rsid w:val="0032565F"/>
    <w:rsid w:val="0032667E"/>
    <w:rsid w:val="003304E6"/>
    <w:rsid w:val="00332D7B"/>
    <w:rsid w:val="00334501"/>
    <w:rsid w:val="003355A6"/>
    <w:rsid w:val="0034097D"/>
    <w:rsid w:val="003409CB"/>
    <w:rsid w:val="00340C27"/>
    <w:rsid w:val="00343C51"/>
    <w:rsid w:val="00344D7E"/>
    <w:rsid w:val="00345295"/>
    <w:rsid w:val="00346809"/>
    <w:rsid w:val="00350BDC"/>
    <w:rsid w:val="0035176B"/>
    <w:rsid w:val="003521A9"/>
    <w:rsid w:val="00352826"/>
    <w:rsid w:val="00353C46"/>
    <w:rsid w:val="0035405C"/>
    <w:rsid w:val="00354D43"/>
    <w:rsid w:val="00355567"/>
    <w:rsid w:val="00363FBA"/>
    <w:rsid w:val="0036678C"/>
    <w:rsid w:val="003679A2"/>
    <w:rsid w:val="003707DE"/>
    <w:rsid w:val="0037228C"/>
    <w:rsid w:val="00374B4D"/>
    <w:rsid w:val="00377387"/>
    <w:rsid w:val="00380E6D"/>
    <w:rsid w:val="0038108A"/>
    <w:rsid w:val="0038504B"/>
    <w:rsid w:val="00386D0A"/>
    <w:rsid w:val="003931FC"/>
    <w:rsid w:val="00393FE2"/>
    <w:rsid w:val="003A1B62"/>
    <w:rsid w:val="003A1C59"/>
    <w:rsid w:val="003A2608"/>
    <w:rsid w:val="003A5C23"/>
    <w:rsid w:val="003A699A"/>
    <w:rsid w:val="003A6ABB"/>
    <w:rsid w:val="003B1C19"/>
    <w:rsid w:val="003B3154"/>
    <w:rsid w:val="003C034A"/>
    <w:rsid w:val="003C3CC5"/>
    <w:rsid w:val="003C3D93"/>
    <w:rsid w:val="003C5CA3"/>
    <w:rsid w:val="003D0A13"/>
    <w:rsid w:val="003D2008"/>
    <w:rsid w:val="003D44EF"/>
    <w:rsid w:val="003D52D1"/>
    <w:rsid w:val="003D5F14"/>
    <w:rsid w:val="003E2014"/>
    <w:rsid w:val="003E2AC5"/>
    <w:rsid w:val="003E6820"/>
    <w:rsid w:val="003F2746"/>
    <w:rsid w:val="003F2950"/>
    <w:rsid w:val="004001BD"/>
    <w:rsid w:val="00400877"/>
    <w:rsid w:val="00403531"/>
    <w:rsid w:val="004038F2"/>
    <w:rsid w:val="00411CBB"/>
    <w:rsid w:val="00414C43"/>
    <w:rsid w:val="004218A8"/>
    <w:rsid w:val="0042376E"/>
    <w:rsid w:val="00424275"/>
    <w:rsid w:val="0042799B"/>
    <w:rsid w:val="00431FA4"/>
    <w:rsid w:val="00434049"/>
    <w:rsid w:val="004348B0"/>
    <w:rsid w:val="00437227"/>
    <w:rsid w:val="00442F0A"/>
    <w:rsid w:val="00444BE7"/>
    <w:rsid w:val="00445548"/>
    <w:rsid w:val="00445981"/>
    <w:rsid w:val="00446157"/>
    <w:rsid w:val="00446E39"/>
    <w:rsid w:val="00451436"/>
    <w:rsid w:val="00453B60"/>
    <w:rsid w:val="00454E93"/>
    <w:rsid w:val="004615AE"/>
    <w:rsid w:val="0046394A"/>
    <w:rsid w:val="00466A86"/>
    <w:rsid w:val="00467532"/>
    <w:rsid w:val="00467844"/>
    <w:rsid w:val="00470DEB"/>
    <w:rsid w:val="0047345A"/>
    <w:rsid w:val="00476364"/>
    <w:rsid w:val="00476D83"/>
    <w:rsid w:val="00476F7B"/>
    <w:rsid w:val="00480821"/>
    <w:rsid w:val="00481807"/>
    <w:rsid w:val="00483602"/>
    <w:rsid w:val="00494222"/>
    <w:rsid w:val="004965D8"/>
    <w:rsid w:val="00496CEC"/>
    <w:rsid w:val="004A052C"/>
    <w:rsid w:val="004A2AE3"/>
    <w:rsid w:val="004A2B6B"/>
    <w:rsid w:val="004A50E8"/>
    <w:rsid w:val="004A622A"/>
    <w:rsid w:val="004B1610"/>
    <w:rsid w:val="004B1E09"/>
    <w:rsid w:val="004B21E8"/>
    <w:rsid w:val="004B4229"/>
    <w:rsid w:val="004B653A"/>
    <w:rsid w:val="004B787A"/>
    <w:rsid w:val="004C1289"/>
    <w:rsid w:val="004C1698"/>
    <w:rsid w:val="004C1A15"/>
    <w:rsid w:val="004C5BB1"/>
    <w:rsid w:val="004D0914"/>
    <w:rsid w:val="004E224B"/>
    <w:rsid w:val="004E27B5"/>
    <w:rsid w:val="004E3A95"/>
    <w:rsid w:val="004E5F1C"/>
    <w:rsid w:val="004F3DD1"/>
    <w:rsid w:val="004F5275"/>
    <w:rsid w:val="004F7F22"/>
    <w:rsid w:val="005005EB"/>
    <w:rsid w:val="00502693"/>
    <w:rsid w:val="00502796"/>
    <w:rsid w:val="00507B31"/>
    <w:rsid w:val="00511729"/>
    <w:rsid w:val="00511E79"/>
    <w:rsid w:val="005146DE"/>
    <w:rsid w:val="00516FA5"/>
    <w:rsid w:val="005217B1"/>
    <w:rsid w:val="005218E6"/>
    <w:rsid w:val="00526C6B"/>
    <w:rsid w:val="00530149"/>
    <w:rsid w:val="00531337"/>
    <w:rsid w:val="00534604"/>
    <w:rsid w:val="005362EA"/>
    <w:rsid w:val="0054005E"/>
    <w:rsid w:val="00540818"/>
    <w:rsid w:val="00540AE5"/>
    <w:rsid w:val="00541CE8"/>
    <w:rsid w:val="0054366F"/>
    <w:rsid w:val="00555858"/>
    <w:rsid w:val="00557877"/>
    <w:rsid w:val="005610F1"/>
    <w:rsid w:val="00561265"/>
    <w:rsid w:val="00566B28"/>
    <w:rsid w:val="0056769C"/>
    <w:rsid w:val="00572666"/>
    <w:rsid w:val="00572DA4"/>
    <w:rsid w:val="0058647D"/>
    <w:rsid w:val="005906A2"/>
    <w:rsid w:val="00591260"/>
    <w:rsid w:val="00592256"/>
    <w:rsid w:val="005A2437"/>
    <w:rsid w:val="005A53AE"/>
    <w:rsid w:val="005A53D8"/>
    <w:rsid w:val="005A65B3"/>
    <w:rsid w:val="005A7400"/>
    <w:rsid w:val="005A7FBE"/>
    <w:rsid w:val="005B67C0"/>
    <w:rsid w:val="005B6BB0"/>
    <w:rsid w:val="005B7C89"/>
    <w:rsid w:val="005C3F34"/>
    <w:rsid w:val="005C652B"/>
    <w:rsid w:val="005C6A70"/>
    <w:rsid w:val="005C6D8B"/>
    <w:rsid w:val="005C7BEB"/>
    <w:rsid w:val="005C7E7E"/>
    <w:rsid w:val="005D0893"/>
    <w:rsid w:val="005D1B94"/>
    <w:rsid w:val="005D2437"/>
    <w:rsid w:val="005D372A"/>
    <w:rsid w:val="005D397B"/>
    <w:rsid w:val="005D5EF5"/>
    <w:rsid w:val="005D7141"/>
    <w:rsid w:val="005E3C1E"/>
    <w:rsid w:val="005E4177"/>
    <w:rsid w:val="005E41D7"/>
    <w:rsid w:val="005F01CA"/>
    <w:rsid w:val="005F0639"/>
    <w:rsid w:val="005F4193"/>
    <w:rsid w:val="005F5005"/>
    <w:rsid w:val="005F64B5"/>
    <w:rsid w:val="005F680D"/>
    <w:rsid w:val="005F7B24"/>
    <w:rsid w:val="006017FF"/>
    <w:rsid w:val="0060235A"/>
    <w:rsid w:val="006026F7"/>
    <w:rsid w:val="00603AE0"/>
    <w:rsid w:val="00603F75"/>
    <w:rsid w:val="00605029"/>
    <w:rsid w:val="0060549A"/>
    <w:rsid w:val="0061138F"/>
    <w:rsid w:val="00612C49"/>
    <w:rsid w:val="0061484A"/>
    <w:rsid w:val="00622499"/>
    <w:rsid w:val="006234D0"/>
    <w:rsid w:val="00624359"/>
    <w:rsid w:val="00626727"/>
    <w:rsid w:val="00632F2B"/>
    <w:rsid w:val="00635F58"/>
    <w:rsid w:val="00636A7B"/>
    <w:rsid w:val="006405A5"/>
    <w:rsid w:val="006426F4"/>
    <w:rsid w:val="0064536B"/>
    <w:rsid w:val="00646FEF"/>
    <w:rsid w:val="0065161B"/>
    <w:rsid w:val="00652FD5"/>
    <w:rsid w:val="0065365C"/>
    <w:rsid w:val="00655BAD"/>
    <w:rsid w:val="00655EB3"/>
    <w:rsid w:val="00656F0A"/>
    <w:rsid w:val="00657CAC"/>
    <w:rsid w:val="006603ED"/>
    <w:rsid w:val="006637CE"/>
    <w:rsid w:val="006667F6"/>
    <w:rsid w:val="00674E6B"/>
    <w:rsid w:val="0068069C"/>
    <w:rsid w:val="00681789"/>
    <w:rsid w:val="0068288A"/>
    <w:rsid w:val="006919CB"/>
    <w:rsid w:val="006A384E"/>
    <w:rsid w:val="006A5D23"/>
    <w:rsid w:val="006A6333"/>
    <w:rsid w:val="006B138A"/>
    <w:rsid w:val="006B2C40"/>
    <w:rsid w:val="006B4413"/>
    <w:rsid w:val="006B4DA2"/>
    <w:rsid w:val="006B7403"/>
    <w:rsid w:val="006B7F5E"/>
    <w:rsid w:val="006C3E7D"/>
    <w:rsid w:val="006D15EA"/>
    <w:rsid w:val="006D2400"/>
    <w:rsid w:val="006D5287"/>
    <w:rsid w:val="006D53C1"/>
    <w:rsid w:val="006D6AEE"/>
    <w:rsid w:val="006D73DB"/>
    <w:rsid w:val="006E141C"/>
    <w:rsid w:val="006E2096"/>
    <w:rsid w:val="006E3E66"/>
    <w:rsid w:val="006E433E"/>
    <w:rsid w:val="006E52D7"/>
    <w:rsid w:val="006E7361"/>
    <w:rsid w:val="006F08C8"/>
    <w:rsid w:val="006F3F85"/>
    <w:rsid w:val="006F52C8"/>
    <w:rsid w:val="00701807"/>
    <w:rsid w:val="0070243E"/>
    <w:rsid w:val="007066A3"/>
    <w:rsid w:val="00707AF9"/>
    <w:rsid w:val="00711CF0"/>
    <w:rsid w:val="00714362"/>
    <w:rsid w:val="0071538B"/>
    <w:rsid w:val="0071593F"/>
    <w:rsid w:val="007174E4"/>
    <w:rsid w:val="007213F1"/>
    <w:rsid w:val="00723CFD"/>
    <w:rsid w:val="00726855"/>
    <w:rsid w:val="00735025"/>
    <w:rsid w:val="00736F38"/>
    <w:rsid w:val="00742E33"/>
    <w:rsid w:val="00744A34"/>
    <w:rsid w:val="0074540A"/>
    <w:rsid w:val="00746F15"/>
    <w:rsid w:val="0074793D"/>
    <w:rsid w:val="00752164"/>
    <w:rsid w:val="00752D46"/>
    <w:rsid w:val="007555D7"/>
    <w:rsid w:val="00766690"/>
    <w:rsid w:val="00767E59"/>
    <w:rsid w:val="00767E70"/>
    <w:rsid w:val="00777D48"/>
    <w:rsid w:val="00784CAB"/>
    <w:rsid w:val="00785BA1"/>
    <w:rsid w:val="00786375"/>
    <w:rsid w:val="007866CB"/>
    <w:rsid w:val="007902D3"/>
    <w:rsid w:val="007950A5"/>
    <w:rsid w:val="007952DD"/>
    <w:rsid w:val="00795B27"/>
    <w:rsid w:val="007969B1"/>
    <w:rsid w:val="007A0B41"/>
    <w:rsid w:val="007A3F2F"/>
    <w:rsid w:val="007A59DD"/>
    <w:rsid w:val="007A5CF6"/>
    <w:rsid w:val="007B29FE"/>
    <w:rsid w:val="007B46DF"/>
    <w:rsid w:val="007B4735"/>
    <w:rsid w:val="007C3708"/>
    <w:rsid w:val="007C392C"/>
    <w:rsid w:val="007C404E"/>
    <w:rsid w:val="007C41BD"/>
    <w:rsid w:val="007C47F9"/>
    <w:rsid w:val="007C6621"/>
    <w:rsid w:val="007C74D0"/>
    <w:rsid w:val="007C7A0C"/>
    <w:rsid w:val="007D1553"/>
    <w:rsid w:val="007D2282"/>
    <w:rsid w:val="007D781E"/>
    <w:rsid w:val="007E2636"/>
    <w:rsid w:val="007E2F8B"/>
    <w:rsid w:val="007F3CA4"/>
    <w:rsid w:val="007F4C1F"/>
    <w:rsid w:val="007F78E4"/>
    <w:rsid w:val="00802273"/>
    <w:rsid w:val="0080329F"/>
    <w:rsid w:val="00805A93"/>
    <w:rsid w:val="00806F4F"/>
    <w:rsid w:val="008101DE"/>
    <w:rsid w:val="00810F19"/>
    <w:rsid w:val="00812372"/>
    <w:rsid w:val="00813494"/>
    <w:rsid w:val="00814103"/>
    <w:rsid w:val="00814374"/>
    <w:rsid w:val="00814488"/>
    <w:rsid w:val="00815228"/>
    <w:rsid w:val="00816D5B"/>
    <w:rsid w:val="008203D5"/>
    <w:rsid w:val="0082145D"/>
    <w:rsid w:val="0082598C"/>
    <w:rsid w:val="00825E03"/>
    <w:rsid w:val="00827F5F"/>
    <w:rsid w:val="00833651"/>
    <w:rsid w:val="00833F40"/>
    <w:rsid w:val="008348EE"/>
    <w:rsid w:val="00837B5F"/>
    <w:rsid w:val="00842E05"/>
    <w:rsid w:val="008464AD"/>
    <w:rsid w:val="008470F4"/>
    <w:rsid w:val="0084713F"/>
    <w:rsid w:val="008476C3"/>
    <w:rsid w:val="00847D85"/>
    <w:rsid w:val="008518D7"/>
    <w:rsid w:val="00851C0D"/>
    <w:rsid w:val="00854BC7"/>
    <w:rsid w:val="00856C7F"/>
    <w:rsid w:val="00860460"/>
    <w:rsid w:val="00860CCF"/>
    <w:rsid w:val="00861B5A"/>
    <w:rsid w:val="0086535F"/>
    <w:rsid w:val="00870906"/>
    <w:rsid w:val="00872944"/>
    <w:rsid w:val="00872E3A"/>
    <w:rsid w:val="00876E9E"/>
    <w:rsid w:val="00877C5A"/>
    <w:rsid w:val="00877FDC"/>
    <w:rsid w:val="00881754"/>
    <w:rsid w:val="00883550"/>
    <w:rsid w:val="00883F0D"/>
    <w:rsid w:val="00884C22"/>
    <w:rsid w:val="00892120"/>
    <w:rsid w:val="00897ABA"/>
    <w:rsid w:val="008A2425"/>
    <w:rsid w:val="008A5241"/>
    <w:rsid w:val="008A62B3"/>
    <w:rsid w:val="008A6915"/>
    <w:rsid w:val="008B18C8"/>
    <w:rsid w:val="008B43EB"/>
    <w:rsid w:val="008B5FC8"/>
    <w:rsid w:val="008C5306"/>
    <w:rsid w:val="008C726C"/>
    <w:rsid w:val="008C7E7C"/>
    <w:rsid w:val="008D47BD"/>
    <w:rsid w:val="008E2A3E"/>
    <w:rsid w:val="008E70C9"/>
    <w:rsid w:val="008F17AF"/>
    <w:rsid w:val="008F3328"/>
    <w:rsid w:val="008F3DAC"/>
    <w:rsid w:val="008F4872"/>
    <w:rsid w:val="008F6CB5"/>
    <w:rsid w:val="0090798F"/>
    <w:rsid w:val="00907A3C"/>
    <w:rsid w:val="009113AB"/>
    <w:rsid w:val="00913625"/>
    <w:rsid w:val="00914206"/>
    <w:rsid w:val="009245A1"/>
    <w:rsid w:val="009268CA"/>
    <w:rsid w:val="009279DB"/>
    <w:rsid w:val="00934CCD"/>
    <w:rsid w:val="00941541"/>
    <w:rsid w:val="00941E2E"/>
    <w:rsid w:val="009452EF"/>
    <w:rsid w:val="00946161"/>
    <w:rsid w:val="009526C3"/>
    <w:rsid w:val="00953183"/>
    <w:rsid w:val="00953299"/>
    <w:rsid w:val="00954F9F"/>
    <w:rsid w:val="009621C4"/>
    <w:rsid w:val="00962268"/>
    <w:rsid w:val="0096408E"/>
    <w:rsid w:val="009644A0"/>
    <w:rsid w:val="0098071D"/>
    <w:rsid w:val="00981CFA"/>
    <w:rsid w:val="00983D81"/>
    <w:rsid w:val="009865D4"/>
    <w:rsid w:val="0099270A"/>
    <w:rsid w:val="00994294"/>
    <w:rsid w:val="00995870"/>
    <w:rsid w:val="0099655B"/>
    <w:rsid w:val="00997294"/>
    <w:rsid w:val="009976B5"/>
    <w:rsid w:val="009A2044"/>
    <w:rsid w:val="009A2413"/>
    <w:rsid w:val="009A24C1"/>
    <w:rsid w:val="009A5949"/>
    <w:rsid w:val="009B2401"/>
    <w:rsid w:val="009B2D19"/>
    <w:rsid w:val="009B768A"/>
    <w:rsid w:val="009C1D3A"/>
    <w:rsid w:val="009C2898"/>
    <w:rsid w:val="009C4BB9"/>
    <w:rsid w:val="009C6FCC"/>
    <w:rsid w:val="009C741F"/>
    <w:rsid w:val="009D0EEF"/>
    <w:rsid w:val="009D2B82"/>
    <w:rsid w:val="009D564F"/>
    <w:rsid w:val="009D5F78"/>
    <w:rsid w:val="009E1E50"/>
    <w:rsid w:val="009E2B7E"/>
    <w:rsid w:val="009E33CC"/>
    <w:rsid w:val="009E6317"/>
    <w:rsid w:val="009F6D86"/>
    <w:rsid w:val="00A00A02"/>
    <w:rsid w:val="00A01DB4"/>
    <w:rsid w:val="00A0361B"/>
    <w:rsid w:val="00A0443F"/>
    <w:rsid w:val="00A0519E"/>
    <w:rsid w:val="00A0735E"/>
    <w:rsid w:val="00A1004E"/>
    <w:rsid w:val="00A10921"/>
    <w:rsid w:val="00A12DE8"/>
    <w:rsid w:val="00A141EF"/>
    <w:rsid w:val="00A14A8E"/>
    <w:rsid w:val="00A15F76"/>
    <w:rsid w:val="00A160F7"/>
    <w:rsid w:val="00A20043"/>
    <w:rsid w:val="00A21A86"/>
    <w:rsid w:val="00A22135"/>
    <w:rsid w:val="00A242A1"/>
    <w:rsid w:val="00A24CFA"/>
    <w:rsid w:val="00A2584F"/>
    <w:rsid w:val="00A27BF6"/>
    <w:rsid w:val="00A31D0C"/>
    <w:rsid w:val="00A35B81"/>
    <w:rsid w:val="00A36C8C"/>
    <w:rsid w:val="00A37C50"/>
    <w:rsid w:val="00A400BA"/>
    <w:rsid w:val="00A40934"/>
    <w:rsid w:val="00A41BDC"/>
    <w:rsid w:val="00A426E8"/>
    <w:rsid w:val="00A470E4"/>
    <w:rsid w:val="00A513E2"/>
    <w:rsid w:val="00A53FB7"/>
    <w:rsid w:val="00A6080E"/>
    <w:rsid w:val="00A63E12"/>
    <w:rsid w:val="00A645D4"/>
    <w:rsid w:val="00A7090D"/>
    <w:rsid w:val="00A73CD0"/>
    <w:rsid w:val="00A751A8"/>
    <w:rsid w:val="00A75282"/>
    <w:rsid w:val="00A80AAA"/>
    <w:rsid w:val="00A821A6"/>
    <w:rsid w:val="00A82379"/>
    <w:rsid w:val="00A829B9"/>
    <w:rsid w:val="00A82D06"/>
    <w:rsid w:val="00A82F99"/>
    <w:rsid w:val="00A842F6"/>
    <w:rsid w:val="00A871AD"/>
    <w:rsid w:val="00A87F23"/>
    <w:rsid w:val="00A90662"/>
    <w:rsid w:val="00A90CBD"/>
    <w:rsid w:val="00A943D2"/>
    <w:rsid w:val="00A95F79"/>
    <w:rsid w:val="00A9655B"/>
    <w:rsid w:val="00A96B32"/>
    <w:rsid w:val="00A976E4"/>
    <w:rsid w:val="00AA0ECA"/>
    <w:rsid w:val="00AA4279"/>
    <w:rsid w:val="00AA4398"/>
    <w:rsid w:val="00AB257B"/>
    <w:rsid w:val="00AB3428"/>
    <w:rsid w:val="00AB5527"/>
    <w:rsid w:val="00AB6AC8"/>
    <w:rsid w:val="00AB7B9A"/>
    <w:rsid w:val="00AC051E"/>
    <w:rsid w:val="00AC1586"/>
    <w:rsid w:val="00AC59E7"/>
    <w:rsid w:val="00AC71A9"/>
    <w:rsid w:val="00AD1C94"/>
    <w:rsid w:val="00AD22EC"/>
    <w:rsid w:val="00AD27B9"/>
    <w:rsid w:val="00AD291A"/>
    <w:rsid w:val="00AD330D"/>
    <w:rsid w:val="00AD3F99"/>
    <w:rsid w:val="00AD4500"/>
    <w:rsid w:val="00AD68DE"/>
    <w:rsid w:val="00AD76DC"/>
    <w:rsid w:val="00AD7FEE"/>
    <w:rsid w:val="00AE09EA"/>
    <w:rsid w:val="00AE11CF"/>
    <w:rsid w:val="00AE1A4D"/>
    <w:rsid w:val="00AE1D25"/>
    <w:rsid w:val="00AE4FF9"/>
    <w:rsid w:val="00AF0248"/>
    <w:rsid w:val="00AF077F"/>
    <w:rsid w:val="00AF518F"/>
    <w:rsid w:val="00AF6B23"/>
    <w:rsid w:val="00B01F1B"/>
    <w:rsid w:val="00B02396"/>
    <w:rsid w:val="00B02658"/>
    <w:rsid w:val="00B02C67"/>
    <w:rsid w:val="00B07007"/>
    <w:rsid w:val="00B1190E"/>
    <w:rsid w:val="00B11A30"/>
    <w:rsid w:val="00B16151"/>
    <w:rsid w:val="00B162EB"/>
    <w:rsid w:val="00B16BFD"/>
    <w:rsid w:val="00B205E9"/>
    <w:rsid w:val="00B21214"/>
    <w:rsid w:val="00B22B20"/>
    <w:rsid w:val="00B24316"/>
    <w:rsid w:val="00B259BB"/>
    <w:rsid w:val="00B2798A"/>
    <w:rsid w:val="00B3302F"/>
    <w:rsid w:val="00B3307C"/>
    <w:rsid w:val="00B36DE8"/>
    <w:rsid w:val="00B406D0"/>
    <w:rsid w:val="00B40F2F"/>
    <w:rsid w:val="00B422F8"/>
    <w:rsid w:val="00B4595A"/>
    <w:rsid w:val="00B45EFE"/>
    <w:rsid w:val="00B46B75"/>
    <w:rsid w:val="00B512CF"/>
    <w:rsid w:val="00B518A1"/>
    <w:rsid w:val="00B531A8"/>
    <w:rsid w:val="00B53AAE"/>
    <w:rsid w:val="00B6028A"/>
    <w:rsid w:val="00B61DC3"/>
    <w:rsid w:val="00B6414D"/>
    <w:rsid w:val="00B67F67"/>
    <w:rsid w:val="00B74B00"/>
    <w:rsid w:val="00B74DCB"/>
    <w:rsid w:val="00B762CA"/>
    <w:rsid w:val="00B806F9"/>
    <w:rsid w:val="00B8079F"/>
    <w:rsid w:val="00B92A94"/>
    <w:rsid w:val="00B9517A"/>
    <w:rsid w:val="00BA1FE7"/>
    <w:rsid w:val="00BA5249"/>
    <w:rsid w:val="00BA5539"/>
    <w:rsid w:val="00BA7380"/>
    <w:rsid w:val="00BA7624"/>
    <w:rsid w:val="00BB07F2"/>
    <w:rsid w:val="00BB1163"/>
    <w:rsid w:val="00BB3166"/>
    <w:rsid w:val="00BB7171"/>
    <w:rsid w:val="00BC05FB"/>
    <w:rsid w:val="00BC270E"/>
    <w:rsid w:val="00BC295F"/>
    <w:rsid w:val="00BC364B"/>
    <w:rsid w:val="00BC3C00"/>
    <w:rsid w:val="00BC481B"/>
    <w:rsid w:val="00BC525E"/>
    <w:rsid w:val="00BC70E3"/>
    <w:rsid w:val="00BC71F4"/>
    <w:rsid w:val="00BD2E95"/>
    <w:rsid w:val="00BD33B8"/>
    <w:rsid w:val="00BD6551"/>
    <w:rsid w:val="00BE296B"/>
    <w:rsid w:val="00BE2A41"/>
    <w:rsid w:val="00BE382F"/>
    <w:rsid w:val="00BE478D"/>
    <w:rsid w:val="00BF0132"/>
    <w:rsid w:val="00BF10BC"/>
    <w:rsid w:val="00BF5CD6"/>
    <w:rsid w:val="00BF69F5"/>
    <w:rsid w:val="00C05D02"/>
    <w:rsid w:val="00C07E17"/>
    <w:rsid w:val="00C11236"/>
    <w:rsid w:val="00C15AC4"/>
    <w:rsid w:val="00C169ED"/>
    <w:rsid w:val="00C20F65"/>
    <w:rsid w:val="00C2161A"/>
    <w:rsid w:val="00C217D8"/>
    <w:rsid w:val="00C21A0F"/>
    <w:rsid w:val="00C22338"/>
    <w:rsid w:val="00C23D94"/>
    <w:rsid w:val="00C23DCB"/>
    <w:rsid w:val="00C23FDA"/>
    <w:rsid w:val="00C24028"/>
    <w:rsid w:val="00C240EB"/>
    <w:rsid w:val="00C26C2A"/>
    <w:rsid w:val="00C2749D"/>
    <w:rsid w:val="00C27E1C"/>
    <w:rsid w:val="00C33677"/>
    <w:rsid w:val="00C33D4D"/>
    <w:rsid w:val="00C33D92"/>
    <w:rsid w:val="00C34D5F"/>
    <w:rsid w:val="00C35011"/>
    <w:rsid w:val="00C3760F"/>
    <w:rsid w:val="00C43E4D"/>
    <w:rsid w:val="00C46D83"/>
    <w:rsid w:val="00C52D9D"/>
    <w:rsid w:val="00C53985"/>
    <w:rsid w:val="00C55839"/>
    <w:rsid w:val="00C561C7"/>
    <w:rsid w:val="00C64911"/>
    <w:rsid w:val="00C71596"/>
    <w:rsid w:val="00C72967"/>
    <w:rsid w:val="00C73FDE"/>
    <w:rsid w:val="00C7760D"/>
    <w:rsid w:val="00C801B6"/>
    <w:rsid w:val="00C82446"/>
    <w:rsid w:val="00C85924"/>
    <w:rsid w:val="00C85A0F"/>
    <w:rsid w:val="00C86666"/>
    <w:rsid w:val="00C90755"/>
    <w:rsid w:val="00C9321C"/>
    <w:rsid w:val="00C933D3"/>
    <w:rsid w:val="00C97A05"/>
    <w:rsid w:val="00CA0383"/>
    <w:rsid w:val="00CA6348"/>
    <w:rsid w:val="00CB2429"/>
    <w:rsid w:val="00CB74E3"/>
    <w:rsid w:val="00CB7D8C"/>
    <w:rsid w:val="00CC41E3"/>
    <w:rsid w:val="00CC61B0"/>
    <w:rsid w:val="00CC6BBD"/>
    <w:rsid w:val="00CD1A50"/>
    <w:rsid w:val="00CD2695"/>
    <w:rsid w:val="00CD2BFF"/>
    <w:rsid w:val="00CD3884"/>
    <w:rsid w:val="00CD3AA5"/>
    <w:rsid w:val="00CD55DE"/>
    <w:rsid w:val="00CD583B"/>
    <w:rsid w:val="00CD7732"/>
    <w:rsid w:val="00CE0A37"/>
    <w:rsid w:val="00CE1904"/>
    <w:rsid w:val="00CE22AA"/>
    <w:rsid w:val="00CE332B"/>
    <w:rsid w:val="00CE4A90"/>
    <w:rsid w:val="00CE6711"/>
    <w:rsid w:val="00CE6C82"/>
    <w:rsid w:val="00CE72D3"/>
    <w:rsid w:val="00CE76FC"/>
    <w:rsid w:val="00CF22C3"/>
    <w:rsid w:val="00CF50BF"/>
    <w:rsid w:val="00CF6AB8"/>
    <w:rsid w:val="00CF6CF5"/>
    <w:rsid w:val="00D01188"/>
    <w:rsid w:val="00D0149A"/>
    <w:rsid w:val="00D01657"/>
    <w:rsid w:val="00D05BBF"/>
    <w:rsid w:val="00D05DEF"/>
    <w:rsid w:val="00D1268D"/>
    <w:rsid w:val="00D163B8"/>
    <w:rsid w:val="00D17C7E"/>
    <w:rsid w:val="00D30570"/>
    <w:rsid w:val="00D35A60"/>
    <w:rsid w:val="00D3748E"/>
    <w:rsid w:val="00D375FD"/>
    <w:rsid w:val="00D37DCB"/>
    <w:rsid w:val="00D41927"/>
    <w:rsid w:val="00D426AE"/>
    <w:rsid w:val="00D43FE0"/>
    <w:rsid w:val="00D44028"/>
    <w:rsid w:val="00D4523F"/>
    <w:rsid w:val="00D51203"/>
    <w:rsid w:val="00D53D3A"/>
    <w:rsid w:val="00D54311"/>
    <w:rsid w:val="00D54A49"/>
    <w:rsid w:val="00D55556"/>
    <w:rsid w:val="00D62CE1"/>
    <w:rsid w:val="00D64195"/>
    <w:rsid w:val="00D70402"/>
    <w:rsid w:val="00D7204A"/>
    <w:rsid w:val="00D72B24"/>
    <w:rsid w:val="00D746A6"/>
    <w:rsid w:val="00D87995"/>
    <w:rsid w:val="00D87A95"/>
    <w:rsid w:val="00DA5918"/>
    <w:rsid w:val="00DA6ADA"/>
    <w:rsid w:val="00DB43C5"/>
    <w:rsid w:val="00DC2D3E"/>
    <w:rsid w:val="00DC5060"/>
    <w:rsid w:val="00DC702A"/>
    <w:rsid w:val="00DC7B2B"/>
    <w:rsid w:val="00DC7CEC"/>
    <w:rsid w:val="00DD35AA"/>
    <w:rsid w:val="00DD4288"/>
    <w:rsid w:val="00DD45D2"/>
    <w:rsid w:val="00DD532B"/>
    <w:rsid w:val="00DD6567"/>
    <w:rsid w:val="00DD6FEE"/>
    <w:rsid w:val="00DE0FF0"/>
    <w:rsid w:val="00DE4E96"/>
    <w:rsid w:val="00DE5FDB"/>
    <w:rsid w:val="00DE7BCB"/>
    <w:rsid w:val="00DF055B"/>
    <w:rsid w:val="00DF3FDB"/>
    <w:rsid w:val="00DF77BA"/>
    <w:rsid w:val="00E006F3"/>
    <w:rsid w:val="00E025F6"/>
    <w:rsid w:val="00E05373"/>
    <w:rsid w:val="00E05AAC"/>
    <w:rsid w:val="00E07C17"/>
    <w:rsid w:val="00E130BE"/>
    <w:rsid w:val="00E163EF"/>
    <w:rsid w:val="00E1733B"/>
    <w:rsid w:val="00E227E6"/>
    <w:rsid w:val="00E23C12"/>
    <w:rsid w:val="00E27FF9"/>
    <w:rsid w:val="00E3547D"/>
    <w:rsid w:val="00E3790B"/>
    <w:rsid w:val="00E41B9C"/>
    <w:rsid w:val="00E51B53"/>
    <w:rsid w:val="00E53C49"/>
    <w:rsid w:val="00E55CDA"/>
    <w:rsid w:val="00E63DD2"/>
    <w:rsid w:val="00E65BF9"/>
    <w:rsid w:val="00E66A45"/>
    <w:rsid w:val="00E66C76"/>
    <w:rsid w:val="00E67083"/>
    <w:rsid w:val="00E67CC1"/>
    <w:rsid w:val="00E70BDD"/>
    <w:rsid w:val="00E721A0"/>
    <w:rsid w:val="00E7257E"/>
    <w:rsid w:val="00E73E00"/>
    <w:rsid w:val="00E75D2C"/>
    <w:rsid w:val="00E7665C"/>
    <w:rsid w:val="00E76BB0"/>
    <w:rsid w:val="00E7741E"/>
    <w:rsid w:val="00E86066"/>
    <w:rsid w:val="00E86C93"/>
    <w:rsid w:val="00E87272"/>
    <w:rsid w:val="00E87CB5"/>
    <w:rsid w:val="00E87EE8"/>
    <w:rsid w:val="00E95EBB"/>
    <w:rsid w:val="00E977A6"/>
    <w:rsid w:val="00E97FF7"/>
    <w:rsid w:val="00EA4168"/>
    <w:rsid w:val="00EA46A5"/>
    <w:rsid w:val="00EA764A"/>
    <w:rsid w:val="00EB0F8C"/>
    <w:rsid w:val="00EB194E"/>
    <w:rsid w:val="00EB26A8"/>
    <w:rsid w:val="00EB374F"/>
    <w:rsid w:val="00EB52A5"/>
    <w:rsid w:val="00EB5446"/>
    <w:rsid w:val="00EB7C6E"/>
    <w:rsid w:val="00EC0FAE"/>
    <w:rsid w:val="00EC16EF"/>
    <w:rsid w:val="00EC1D0D"/>
    <w:rsid w:val="00EC20EC"/>
    <w:rsid w:val="00EC2C43"/>
    <w:rsid w:val="00EC3EED"/>
    <w:rsid w:val="00EC4148"/>
    <w:rsid w:val="00EC575F"/>
    <w:rsid w:val="00ED157B"/>
    <w:rsid w:val="00ED1C2F"/>
    <w:rsid w:val="00ED68F3"/>
    <w:rsid w:val="00ED7586"/>
    <w:rsid w:val="00ED7B27"/>
    <w:rsid w:val="00EE0F66"/>
    <w:rsid w:val="00EE3B23"/>
    <w:rsid w:val="00EE6015"/>
    <w:rsid w:val="00EF2819"/>
    <w:rsid w:val="00EF282E"/>
    <w:rsid w:val="00EF29B6"/>
    <w:rsid w:val="00EF4F2D"/>
    <w:rsid w:val="00F01A5C"/>
    <w:rsid w:val="00F02CE8"/>
    <w:rsid w:val="00F21176"/>
    <w:rsid w:val="00F21CB3"/>
    <w:rsid w:val="00F234FB"/>
    <w:rsid w:val="00F24D7A"/>
    <w:rsid w:val="00F268D3"/>
    <w:rsid w:val="00F276E3"/>
    <w:rsid w:val="00F3052D"/>
    <w:rsid w:val="00F35A65"/>
    <w:rsid w:val="00F36576"/>
    <w:rsid w:val="00F426F5"/>
    <w:rsid w:val="00F45B36"/>
    <w:rsid w:val="00F5210A"/>
    <w:rsid w:val="00F538E2"/>
    <w:rsid w:val="00F550AF"/>
    <w:rsid w:val="00F840EE"/>
    <w:rsid w:val="00F86B79"/>
    <w:rsid w:val="00F905C6"/>
    <w:rsid w:val="00F92C23"/>
    <w:rsid w:val="00F92C65"/>
    <w:rsid w:val="00F93CBA"/>
    <w:rsid w:val="00F9679E"/>
    <w:rsid w:val="00F96EF8"/>
    <w:rsid w:val="00F97520"/>
    <w:rsid w:val="00FA0688"/>
    <w:rsid w:val="00FA2A43"/>
    <w:rsid w:val="00FA2F1F"/>
    <w:rsid w:val="00FA5F6D"/>
    <w:rsid w:val="00FA60CB"/>
    <w:rsid w:val="00FA7D67"/>
    <w:rsid w:val="00FB03E9"/>
    <w:rsid w:val="00FC06AD"/>
    <w:rsid w:val="00FC4035"/>
    <w:rsid w:val="00FC58A6"/>
    <w:rsid w:val="00FC6EC5"/>
    <w:rsid w:val="00FD21CE"/>
    <w:rsid w:val="00FD302D"/>
    <w:rsid w:val="00FE33A5"/>
    <w:rsid w:val="00FE4DB2"/>
    <w:rsid w:val="00FE74FC"/>
    <w:rsid w:val="00FF0B0D"/>
    <w:rsid w:val="00FF1248"/>
    <w:rsid w:val="00FF4B09"/>
    <w:rsid w:val="00FF6AFE"/>
    <w:rsid w:val="00FF6C44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137AF-F74D-4088-8C70-EDE4D7CA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8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40AE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27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E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363FB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rsid w:val="00363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86C1E"/>
    <w:rPr>
      <w:rFonts w:eastAsia="Times New Roman"/>
      <w:sz w:val="22"/>
      <w:szCs w:val="22"/>
      <w:lang w:val="uz-Cyrl-UZ" w:eastAsia="uz-Cyrl-UZ"/>
    </w:rPr>
  </w:style>
  <w:style w:type="character" w:customStyle="1" w:styleId="21">
    <w:name w:val="Основной текст (2)_"/>
    <w:rsid w:val="008B5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"/>
    <w:basedOn w:val="21"/>
    <w:rsid w:val="008B5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rsid w:val="008B5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7">
    <w:name w:val="List Paragraph"/>
    <w:basedOn w:val="a"/>
    <w:uiPriority w:val="34"/>
    <w:qFormat/>
    <w:rsid w:val="00FA7D67"/>
    <w:pPr>
      <w:spacing w:after="0" w:line="240" w:lineRule="auto"/>
      <w:ind w:left="720"/>
      <w:contextualSpacing/>
    </w:pPr>
    <w:rPr>
      <w:rFonts w:ascii="Times New Roman" w:hAnsi="Times New Roman"/>
      <w:sz w:val="24"/>
      <w:lang w:val="uz-Cyrl-UZ"/>
    </w:rPr>
  </w:style>
  <w:style w:type="paragraph" w:customStyle="1" w:styleId="4">
    <w:name w:val="Основной текст4"/>
    <w:basedOn w:val="a"/>
    <w:rsid w:val="00FA7D67"/>
    <w:pPr>
      <w:shd w:val="clear" w:color="auto" w:fill="FFFFFF"/>
      <w:spacing w:before="300" w:after="0" w:line="29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3">
    <w:name w:val="Основной текст (3)_"/>
    <w:link w:val="30"/>
    <w:rsid w:val="00050964"/>
    <w:rPr>
      <w:b/>
      <w:bCs/>
      <w:spacing w:val="-10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0964"/>
    <w:pPr>
      <w:widowControl w:val="0"/>
      <w:shd w:val="clear" w:color="auto" w:fill="FFFFFF"/>
      <w:spacing w:after="0" w:line="720" w:lineRule="exact"/>
      <w:jc w:val="both"/>
    </w:pPr>
    <w:rPr>
      <w:b/>
      <w:bCs/>
      <w:spacing w:val="-10"/>
      <w:sz w:val="27"/>
      <w:szCs w:val="27"/>
    </w:rPr>
  </w:style>
  <w:style w:type="character" w:styleId="a8">
    <w:name w:val="Strong"/>
    <w:uiPriority w:val="22"/>
    <w:qFormat/>
    <w:rsid w:val="00050964"/>
    <w:rPr>
      <w:b/>
      <w:bCs/>
    </w:rPr>
  </w:style>
  <w:style w:type="character" w:customStyle="1" w:styleId="20">
    <w:name w:val="Заголовок 2 Знак"/>
    <w:link w:val="2"/>
    <w:uiPriority w:val="9"/>
    <w:rsid w:val="00E227E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Intense Reference"/>
    <w:uiPriority w:val="32"/>
    <w:qFormat/>
    <w:rsid w:val="00FA2A43"/>
    <w:rPr>
      <w:b/>
      <w:bCs/>
      <w:smallCaps/>
      <w:color w:val="C0504D"/>
      <w:spacing w:val="5"/>
      <w:u w:val="single"/>
    </w:rPr>
  </w:style>
  <w:style w:type="paragraph" w:styleId="aa">
    <w:name w:val="header"/>
    <w:basedOn w:val="a"/>
    <w:link w:val="ab"/>
    <w:uiPriority w:val="99"/>
    <w:unhideWhenUsed/>
    <w:rsid w:val="007213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213F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213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213F1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2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213F1"/>
    <w:rPr>
      <w:rFonts w:ascii="Tahoma" w:hAnsi="Tahoma" w:cs="Tahoma"/>
      <w:sz w:val="16"/>
      <w:szCs w:val="16"/>
      <w:lang w:eastAsia="en-US"/>
    </w:rPr>
  </w:style>
  <w:style w:type="paragraph" w:styleId="af0">
    <w:name w:val="Plain Text"/>
    <w:basedOn w:val="a"/>
    <w:link w:val="af1"/>
    <w:uiPriority w:val="99"/>
    <w:unhideWhenUsed/>
    <w:rsid w:val="009D5F78"/>
    <w:pPr>
      <w:spacing w:after="0" w:line="240" w:lineRule="auto"/>
    </w:pPr>
    <w:rPr>
      <w:szCs w:val="21"/>
    </w:rPr>
  </w:style>
  <w:style w:type="character" w:customStyle="1" w:styleId="af1">
    <w:name w:val="Текст Знак"/>
    <w:link w:val="af0"/>
    <w:uiPriority w:val="99"/>
    <w:rsid w:val="009D5F78"/>
    <w:rPr>
      <w:sz w:val="22"/>
      <w:szCs w:val="21"/>
      <w:lang w:eastAsia="en-US"/>
    </w:rPr>
  </w:style>
  <w:style w:type="paragraph" w:styleId="af2">
    <w:name w:val="Normal (Web)"/>
    <w:basedOn w:val="a"/>
    <w:uiPriority w:val="99"/>
    <w:unhideWhenUsed/>
    <w:rsid w:val="000D3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Заголовок №2_"/>
    <w:link w:val="24"/>
    <w:rsid w:val="0060502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605029"/>
    <w:pPr>
      <w:widowControl w:val="0"/>
      <w:shd w:val="clear" w:color="auto" w:fill="FFFFFF"/>
      <w:spacing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5">
    <w:name w:val="Основной текст (5)"/>
    <w:rsid w:val="001E3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25">
    <w:name w:val="Body Text 2"/>
    <w:basedOn w:val="a"/>
    <w:link w:val="26"/>
    <w:uiPriority w:val="99"/>
    <w:semiHidden/>
    <w:unhideWhenUsed/>
    <w:rsid w:val="00795B27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795B27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40AE5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ocdata">
    <w:name w:val="docdata"/>
    <w:aliases w:val="docy,v5,14319,bqiaagaaeyqcaaagiaiaaamingaabta2aaaaaaaaaaaaaaaaaaaaaaaaaaaaaaaaaaaaaaaaaaaaaaaaaaaaaaaaaaaaaaaaaaaaaaaaaaaaaaaaaaaaaaaaaaaaaaaaaaaaaaaaaaaaaaaaaaaaaaaaaaaaaaaaaaaaaaaaaaaaaaaaaaaaaaaaaaaaaaaaaaaaaaaaaaaaaaaaaaaaaaaaaaaaaaaaaaaaaaa"/>
    <w:basedOn w:val="a"/>
    <w:rsid w:val="00856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D3C0D"/>
    <w:pPr>
      <w:autoSpaceDE w:val="0"/>
      <w:autoSpaceDN w:val="0"/>
      <w:adjustRightInd w:val="0"/>
    </w:pPr>
    <w:rPr>
      <w:rFonts w:ascii="Generic0-Regular" w:eastAsia="Times New Roman" w:hAnsi="Generic0-Regular" w:cs="Generic0-Regular"/>
      <w:color w:val="000000"/>
      <w:sz w:val="24"/>
      <w:szCs w:val="24"/>
      <w:lang w:val="uz-Latn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EEDD-056B-44F4-8564-6CCB1AC9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0</Pages>
  <Words>23903</Words>
  <Characters>136252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RF  UZ</Company>
  <LinksUpToDate>false</LinksUpToDate>
  <CharactersWithSpaces>15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irtishnikova</dc:creator>
  <cp:lastModifiedBy>Sherzod D. Nematjonov</cp:lastModifiedBy>
  <cp:revision>201</cp:revision>
  <cp:lastPrinted>2015-05-28T13:20:00Z</cp:lastPrinted>
  <dcterms:created xsi:type="dcterms:W3CDTF">2020-07-03T09:33:00Z</dcterms:created>
  <dcterms:modified xsi:type="dcterms:W3CDTF">2025-09-17T09:13:00Z</dcterms:modified>
</cp:coreProperties>
</file>